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AD" w:rsidRPr="0039525D" w:rsidRDefault="004148AD" w:rsidP="00697B5F">
      <w:pPr>
        <w:tabs>
          <w:tab w:val="left" w:pos="3969"/>
        </w:tabs>
        <w:spacing w:before="1200" w:line="360" w:lineRule="auto"/>
        <w:jc w:val="center"/>
        <w:rPr>
          <w:rFonts w:ascii="Times New Roman félkövér" w:hAnsi="Times New Roman félkövér"/>
          <w:b/>
          <w:bCs/>
          <w:sz w:val="48"/>
          <w:szCs w:val="48"/>
        </w:rPr>
      </w:pPr>
      <w:r w:rsidRPr="0039525D">
        <w:rPr>
          <w:rFonts w:ascii="Times New Roman félkövér" w:hAnsi="Times New Roman félkövér"/>
          <w:b/>
          <w:bCs/>
          <w:sz w:val="48"/>
          <w:szCs w:val="48"/>
        </w:rPr>
        <w:t xml:space="preserve">A   </w:t>
      </w:r>
      <w:bookmarkStart w:id="0" w:name="_GoBack"/>
      <w:bookmarkEnd w:id="0"/>
      <w:r w:rsidRPr="0039525D">
        <w:rPr>
          <w:rFonts w:ascii="Times New Roman félkövér" w:hAnsi="Times New Roman félkövér"/>
          <w:b/>
          <w:bCs/>
          <w:caps/>
          <w:sz w:val="48"/>
          <w:szCs w:val="48"/>
        </w:rPr>
        <w:t xml:space="preserve">Mechatronikai  mérnöki   </w:t>
      </w:r>
      <w:r w:rsidRPr="0039525D">
        <w:rPr>
          <w:rFonts w:ascii="Times New Roman félkövér" w:hAnsi="Times New Roman félkövér"/>
          <w:b/>
          <w:bCs/>
          <w:sz w:val="48"/>
          <w:szCs w:val="48"/>
        </w:rPr>
        <w:t>alapszak</w:t>
      </w:r>
    </w:p>
    <w:p w:rsidR="004148AD" w:rsidRPr="0039525D" w:rsidRDefault="004148AD" w:rsidP="00356DB0">
      <w:pPr>
        <w:tabs>
          <w:tab w:val="left" w:pos="3969"/>
        </w:tabs>
        <w:spacing w:before="120" w:line="360" w:lineRule="auto"/>
        <w:jc w:val="center"/>
        <w:rPr>
          <w:rFonts w:ascii="Times New Roman félkövér" w:hAnsi="Times New Roman félkövér"/>
          <w:b/>
          <w:bCs/>
          <w:sz w:val="48"/>
          <w:szCs w:val="48"/>
        </w:rPr>
      </w:pPr>
      <w:r w:rsidRPr="0039525D">
        <w:rPr>
          <w:rFonts w:ascii="Times New Roman félkövér" w:hAnsi="Times New Roman félkövér"/>
          <w:b/>
          <w:bCs/>
          <w:caps/>
          <w:sz w:val="48"/>
          <w:szCs w:val="48"/>
        </w:rPr>
        <w:t>önértékelése</w:t>
      </w:r>
    </w:p>
    <w:p w:rsidR="004148AD" w:rsidRDefault="004148AD" w:rsidP="0039525D">
      <w:pPr>
        <w:spacing w:line="360" w:lineRule="auto"/>
        <w:jc w:val="center"/>
        <w:rPr>
          <w:b/>
          <w:bCs/>
          <w:sz w:val="48"/>
          <w:szCs w:val="48"/>
        </w:rPr>
      </w:pPr>
      <w:r>
        <w:rPr>
          <w:b/>
          <w:bCs/>
          <w:sz w:val="48"/>
          <w:szCs w:val="48"/>
        </w:rPr>
        <w:t>a 20</w:t>
      </w:r>
      <w:r w:rsidR="00CA42EE">
        <w:rPr>
          <w:b/>
          <w:bCs/>
          <w:sz w:val="48"/>
          <w:szCs w:val="48"/>
        </w:rPr>
        <w:t>1</w:t>
      </w:r>
      <w:r w:rsidR="00F02348">
        <w:rPr>
          <w:b/>
          <w:bCs/>
          <w:sz w:val="48"/>
          <w:szCs w:val="48"/>
        </w:rPr>
        <w:t>5</w:t>
      </w:r>
      <w:r>
        <w:rPr>
          <w:b/>
          <w:bCs/>
          <w:sz w:val="48"/>
          <w:szCs w:val="48"/>
        </w:rPr>
        <w:t>/201</w:t>
      </w:r>
      <w:r w:rsidR="00F02348">
        <w:rPr>
          <w:b/>
          <w:bCs/>
          <w:sz w:val="48"/>
          <w:szCs w:val="48"/>
        </w:rPr>
        <w:t>6</w:t>
      </w:r>
      <w:r>
        <w:rPr>
          <w:b/>
          <w:bCs/>
          <w:sz w:val="48"/>
          <w:szCs w:val="48"/>
        </w:rPr>
        <w:t>. tanévről</w:t>
      </w:r>
    </w:p>
    <w:p w:rsidR="004148AD" w:rsidRDefault="004148AD" w:rsidP="00AD6354">
      <w:pPr>
        <w:spacing w:before="960" w:after="1920"/>
        <w:jc w:val="center"/>
        <w:rPr>
          <w:b/>
          <w:bCs/>
          <w:sz w:val="28"/>
          <w:szCs w:val="28"/>
        </w:rPr>
      </w:pPr>
      <w:r>
        <w:rPr>
          <w:b/>
          <w:bCs/>
          <w:sz w:val="28"/>
          <w:szCs w:val="28"/>
        </w:rPr>
        <w:t>Tartalomjegyzék</w:t>
      </w:r>
    </w:p>
    <w:p w:rsidR="003E4AF1" w:rsidRDefault="00783284">
      <w:pPr>
        <w:pStyle w:val="TJ1"/>
        <w:numPr>
          <w:ilvl w:val="0"/>
          <w:numId w:val="0"/>
        </w:numPr>
        <w:ind w:left="708" w:hanging="708"/>
        <w:rPr>
          <w:rFonts w:asciiTheme="minorHAnsi" w:eastAsiaTheme="minorEastAsia" w:hAnsiTheme="minorHAnsi" w:cstheme="minorBidi"/>
          <w:sz w:val="24"/>
          <w:szCs w:val="24"/>
        </w:rPr>
      </w:pPr>
      <w:r w:rsidRPr="00401A37">
        <w:rPr>
          <w:sz w:val="24"/>
          <w:szCs w:val="24"/>
        </w:rPr>
        <w:fldChar w:fldCharType="begin"/>
      </w:r>
      <w:r w:rsidR="00401A37">
        <w:rPr>
          <w:sz w:val="24"/>
          <w:szCs w:val="24"/>
        </w:rPr>
        <w:instrText xml:space="preserve"> TOC \o "1-3" \h \z \u </w:instrText>
      </w:r>
      <w:r w:rsidRPr="00401A37">
        <w:rPr>
          <w:sz w:val="24"/>
          <w:szCs w:val="24"/>
        </w:rPr>
        <w:fldChar w:fldCharType="separate"/>
      </w:r>
      <w:hyperlink w:anchor="_Toc448405278" w:history="1">
        <w:r w:rsidR="00401A37" w:rsidRPr="00401A37">
          <w:rPr>
            <w:rStyle w:val="Hiperhivatkozs"/>
            <w:sz w:val="24"/>
            <w:szCs w:val="24"/>
          </w:rPr>
          <w:t xml:space="preserve">0. </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szak alapadatai, az akkreditációs feltételeknek történő megfelelése</w:t>
        </w:r>
        <w:r w:rsidR="00401A37" w:rsidRPr="00401A37">
          <w:rPr>
            <w:webHidden/>
            <w:sz w:val="24"/>
            <w:szCs w:val="24"/>
          </w:rPr>
          <w:tab/>
        </w:r>
        <w:r w:rsidRPr="00401A37">
          <w:rPr>
            <w:webHidden/>
            <w:sz w:val="24"/>
            <w:szCs w:val="24"/>
          </w:rPr>
          <w:fldChar w:fldCharType="begin"/>
        </w:r>
        <w:r w:rsidR="00401A37" w:rsidRPr="00401A37">
          <w:rPr>
            <w:webHidden/>
            <w:sz w:val="24"/>
            <w:szCs w:val="24"/>
          </w:rPr>
          <w:instrText xml:space="preserve"> PAGEREF _Toc448405278 \h </w:instrText>
        </w:r>
        <w:r w:rsidRPr="00401A37">
          <w:rPr>
            <w:webHidden/>
            <w:sz w:val="24"/>
            <w:szCs w:val="24"/>
          </w:rPr>
        </w:r>
        <w:r w:rsidRPr="00401A37">
          <w:rPr>
            <w:webHidden/>
            <w:sz w:val="24"/>
            <w:szCs w:val="24"/>
          </w:rPr>
          <w:fldChar w:fldCharType="separate"/>
        </w:r>
        <w:r w:rsidR="00C42217">
          <w:rPr>
            <w:webHidden/>
            <w:sz w:val="24"/>
            <w:szCs w:val="24"/>
          </w:rPr>
          <w:t>2</w:t>
        </w:r>
        <w:r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79" w:history="1">
        <w:r w:rsidR="00401A37" w:rsidRPr="00401A37">
          <w:rPr>
            <w:rStyle w:val="Hiperhivatkozs"/>
            <w:sz w:val="24"/>
            <w:szCs w:val="24"/>
          </w:rPr>
          <w:t>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vételi adato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79 \h </w:instrText>
        </w:r>
        <w:r w:rsidR="00783284" w:rsidRPr="00401A37">
          <w:rPr>
            <w:webHidden/>
            <w:sz w:val="24"/>
            <w:szCs w:val="24"/>
          </w:rPr>
        </w:r>
        <w:r w:rsidR="00783284" w:rsidRPr="00401A37">
          <w:rPr>
            <w:webHidden/>
            <w:sz w:val="24"/>
            <w:szCs w:val="24"/>
          </w:rPr>
          <w:fldChar w:fldCharType="separate"/>
        </w:r>
        <w:r w:rsidR="00C42217">
          <w:rPr>
            <w:webHidden/>
            <w:sz w:val="24"/>
            <w:szCs w:val="24"/>
          </w:rPr>
          <w:t>4</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0" w:history="1">
        <w:r w:rsidR="00401A37" w:rsidRPr="00401A37">
          <w:rPr>
            <w:rStyle w:val="Hiperhivatkozs"/>
            <w:sz w:val="24"/>
            <w:szCs w:val="24"/>
          </w:rPr>
          <w:t>2.</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szak hallgatóinak létszámváltozása</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0 \h </w:instrText>
        </w:r>
        <w:r w:rsidR="00783284" w:rsidRPr="00401A37">
          <w:rPr>
            <w:webHidden/>
            <w:sz w:val="24"/>
            <w:szCs w:val="24"/>
          </w:rPr>
        </w:r>
        <w:r w:rsidR="00783284" w:rsidRPr="00401A37">
          <w:rPr>
            <w:webHidden/>
            <w:sz w:val="24"/>
            <w:szCs w:val="24"/>
          </w:rPr>
          <w:fldChar w:fldCharType="separate"/>
        </w:r>
        <w:r w:rsidR="00C42217">
          <w:rPr>
            <w:webHidden/>
            <w:sz w:val="24"/>
            <w:szCs w:val="24"/>
          </w:rPr>
          <w:t>7</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1" w:history="1">
        <w:r w:rsidR="00401A37" w:rsidRPr="00401A37">
          <w:rPr>
            <w:rStyle w:val="Hiperhivatkozs"/>
            <w:sz w:val="24"/>
            <w:szCs w:val="24"/>
          </w:rPr>
          <w:t>3.</w:t>
        </w:r>
        <w:r w:rsidR="00401A37" w:rsidRPr="00401A37">
          <w:rPr>
            <w:rFonts w:asciiTheme="minorHAnsi" w:eastAsiaTheme="minorEastAsia" w:hAnsiTheme="minorHAnsi" w:cstheme="minorBidi"/>
            <w:sz w:val="24"/>
            <w:szCs w:val="24"/>
          </w:rPr>
          <w:tab/>
        </w:r>
        <w:r w:rsidR="00401A37" w:rsidRPr="00401A37">
          <w:rPr>
            <w:rStyle w:val="Hiperhivatkozs"/>
            <w:sz w:val="24"/>
            <w:szCs w:val="24"/>
          </w:rPr>
          <w:t>Tantárgyi teljesítése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1 \h </w:instrText>
        </w:r>
        <w:r w:rsidR="00783284" w:rsidRPr="00401A37">
          <w:rPr>
            <w:webHidden/>
            <w:sz w:val="24"/>
            <w:szCs w:val="24"/>
          </w:rPr>
        </w:r>
        <w:r w:rsidR="00783284" w:rsidRPr="00401A37">
          <w:rPr>
            <w:webHidden/>
            <w:sz w:val="24"/>
            <w:szCs w:val="24"/>
          </w:rPr>
          <w:fldChar w:fldCharType="separate"/>
        </w:r>
        <w:r w:rsidR="00C42217">
          <w:rPr>
            <w:webHidden/>
            <w:sz w:val="24"/>
            <w:szCs w:val="24"/>
          </w:rPr>
          <w:t>8</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2" w:history="1">
        <w:r w:rsidR="00401A37" w:rsidRPr="00401A37">
          <w:rPr>
            <w:rStyle w:val="Hiperhivatkozs"/>
            <w:sz w:val="24"/>
            <w:szCs w:val="24"/>
          </w:rPr>
          <w:t xml:space="preserve">4. </w:t>
        </w:r>
        <w:r w:rsidR="00401A37" w:rsidRPr="00401A37">
          <w:rPr>
            <w:rFonts w:asciiTheme="minorHAnsi" w:eastAsiaTheme="minorEastAsia" w:hAnsiTheme="minorHAnsi" w:cstheme="minorBidi"/>
            <w:sz w:val="24"/>
            <w:szCs w:val="24"/>
          </w:rPr>
          <w:tab/>
        </w:r>
        <w:r w:rsidR="00401A37" w:rsidRPr="00401A37">
          <w:rPr>
            <w:rStyle w:val="Hiperhivatkozs"/>
            <w:sz w:val="24"/>
            <w:szCs w:val="24"/>
          </w:rPr>
          <w:t>Szakmai gyakorlat teljesítése</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2 \h </w:instrText>
        </w:r>
        <w:r w:rsidR="00783284" w:rsidRPr="00401A37">
          <w:rPr>
            <w:webHidden/>
            <w:sz w:val="24"/>
            <w:szCs w:val="24"/>
          </w:rPr>
        </w:r>
        <w:r w:rsidR="00783284" w:rsidRPr="00401A37">
          <w:rPr>
            <w:webHidden/>
            <w:sz w:val="24"/>
            <w:szCs w:val="24"/>
          </w:rPr>
          <w:fldChar w:fldCharType="separate"/>
        </w:r>
        <w:r w:rsidR="00C42217">
          <w:rPr>
            <w:webHidden/>
            <w:sz w:val="24"/>
            <w:szCs w:val="24"/>
          </w:rPr>
          <w:t>12</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3" w:history="1">
        <w:r w:rsidR="00401A37" w:rsidRPr="00401A37">
          <w:rPr>
            <w:rStyle w:val="Hiperhivatkozs"/>
            <w:sz w:val="24"/>
            <w:szCs w:val="24"/>
          </w:rPr>
          <w:t>5.</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egvédett szakdolgozato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3 \h </w:instrText>
        </w:r>
        <w:r w:rsidR="00783284" w:rsidRPr="00401A37">
          <w:rPr>
            <w:webHidden/>
            <w:sz w:val="24"/>
            <w:szCs w:val="24"/>
          </w:rPr>
        </w:r>
        <w:r w:rsidR="00783284" w:rsidRPr="00401A37">
          <w:rPr>
            <w:webHidden/>
            <w:sz w:val="24"/>
            <w:szCs w:val="24"/>
          </w:rPr>
          <w:fldChar w:fldCharType="separate"/>
        </w:r>
        <w:r w:rsidR="00C42217">
          <w:rPr>
            <w:webHidden/>
            <w:sz w:val="24"/>
            <w:szCs w:val="24"/>
          </w:rPr>
          <w:t>13</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4" w:history="1">
        <w:r w:rsidR="00401A37" w:rsidRPr="00401A37">
          <w:rPr>
            <w:rStyle w:val="Hiperhivatkozs"/>
            <w:sz w:val="24"/>
            <w:szCs w:val="24"/>
          </w:rPr>
          <w:t>6.</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záróvizsga értékelése</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4 \h </w:instrText>
        </w:r>
        <w:r w:rsidR="00783284" w:rsidRPr="00401A37">
          <w:rPr>
            <w:webHidden/>
            <w:sz w:val="24"/>
            <w:szCs w:val="24"/>
          </w:rPr>
        </w:r>
        <w:r w:rsidR="00783284" w:rsidRPr="00401A37">
          <w:rPr>
            <w:webHidden/>
            <w:sz w:val="24"/>
            <w:szCs w:val="24"/>
          </w:rPr>
          <w:fldChar w:fldCharType="separate"/>
        </w:r>
        <w:r w:rsidR="00C42217">
          <w:rPr>
            <w:webHidden/>
            <w:sz w:val="24"/>
            <w:szCs w:val="24"/>
          </w:rPr>
          <w:t>14</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5" w:history="1">
        <w:r w:rsidR="00401A37" w:rsidRPr="00401A37">
          <w:rPr>
            <w:rStyle w:val="Hiperhivatkozs"/>
            <w:sz w:val="24"/>
            <w:szCs w:val="24"/>
          </w:rPr>
          <w:t>7.</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épzési folyamat és eredményei</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5 \h </w:instrText>
        </w:r>
        <w:r w:rsidR="00783284" w:rsidRPr="00401A37">
          <w:rPr>
            <w:webHidden/>
            <w:sz w:val="24"/>
            <w:szCs w:val="24"/>
          </w:rPr>
        </w:r>
        <w:r w:rsidR="00783284" w:rsidRPr="00401A37">
          <w:rPr>
            <w:webHidden/>
            <w:sz w:val="24"/>
            <w:szCs w:val="24"/>
          </w:rPr>
          <w:fldChar w:fldCharType="separate"/>
        </w:r>
        <w:r w:rsidR="00C42217">
          <w:rPr>
            <w:webHidden/>
            <w:sz w:val="24"/>
            <w:szCs w:val="24"/>
          </w:rPr>
          <w:t>16</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6" w:history="1">
        <w:r w:rsidR="00401A37" w:rsidRPr="00401A37">
          <w:rPr>
            <w:rStyle w:val="Hiperhivatkozs"/>
            <w:sz w:val="24"/>
            <w:szCs w:val="24"/>
          </w:rPr>
          <w:t>8.</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inőségbiztosítás, minőségfejlesztés</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6 \h </w:instrText>
        </w:r>
        <w:r w:rsidR="00783284" w:rsidRPr="00401A37">
          <w:rPr>
            <w:webHidden/>
            <w:sz w:val="24"/>
            <w:szCs w:val="24"/>
          </w:rPr>
        </w:r>
        <w:r w:rsidR="00783284" w:rsidRPr="00401A37">
          <w:rPr>
            <w:webHidden/>
            <w:sz w:val="24"/>
            <w:szCs w:val="24"/>
          </w:rPr>
          <w:fldChar w:fldCharType="separate"/>
        </w:r>
        <w:r w:rsidR="00C42217">
          <w:rPr>
            <w:webHidden/>
            <w:sz w:val="24"/>
            <w:szCs w:val="24"/>
          </w:rPr>
          <w:t>17</w:t>
        </w:r>
        <w:r w:rsidR="00783284" w:rsidRPr="00401A37">
          <w:rPr>
            <w:webHidden/>
            <w:sz w:val="24"/>
            <w:szCs w:val="24"/>
          </w:rPr>
          <w:fldChar w:fldCharType="end"/>
        </w:r>
      </w:hyperlink>
    </w:p>
    <w:p w:rsidR="003E4AF1" w:rsidRDefault="00FC0142">
      <w:pPr>
        <w:pStyle w:val="TJ1"/>
        <w:numPr>
          <w:ilvl w:val="0"/>
          <w:numId w:val="0"/>
        </w:numPr>
        <w:ind w:left="708" w:hanging="708"/>
        <w:rPr>
          <w:rFonts w:asciiTheme="minorHAnsi" w:eastAsiaTheme="minorEastAsia" w:hAnsiTheme="minorHAnsi" w:cstheme="minorBidi"/>
          <w:sz w:val="24"/>
          <w:szCs w:val="24"/>
        </w:rPr>
      </w:pPr>
      <w:hyperlink w:anchor="_Toc448405287" w:history="1">
        <w:r w:rsidR="00401A37" w:rsidRPr="00401A37">
          <w:rPr>
            <w:rStyle w:val="Hiperhivatkozs"/>
            <w:sz w:val="24"/>
            <w:szCs w:val="24"/>
          </w:rPr>
          <w:t>9.</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használói szempontok érvényesülése – szakra vonatkozó kapcsolati formá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7 \h </w:instrText>
        </w:r>
        <w:r w:rsidR="00783284" w:rsidRPr="00401A37">
          <w:rPr>
            <w:webHidden/>
            <w:sz w:val="24"/>
            <w:szCs w:val="24"/>
          </w:rPr>
        </w:r>
        <w:r w:rsidR="00783284" w:rsidRPr="00401A37">
          <w:rPr>
            <w:webHidden/>
            <w:sz w:val="24"/>
            <w:szCs w:val="24"/>
          </w:rPr>
          <w:fldChar w:fldCharType="separate"/>
        </w:r>
        <w:r w:rsidR="00C42217">
          <w:rPr>
            <w:webHidden/>
            <w:sz w:val="24"/>
            <w:szCs w:val="24"/>
          </w:rPr>
          <w:t>17</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8" w:history="1">
        <w:r w:rsidR="00401A37" w:rsidRPr="00401A37">
          <w:rPr>
            <w:rStyle w:val="Hiperhivatkozs"/>
            <w:sz w:val="24"/>
            <w:szCs w:val="24"/>
          </w:rPr>
          <w:t>10.</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orábbi intézkedések és hatásai</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8 \h </w:instrText>
        </w:r>
        <w:r w:rsidR="00783284" w:rsidRPr="00401A37">
          <w:rPr>
            <w:webHidden/>
            <w:sz w:val="24"/>
            <w:szCs w:val="24"/>
          </w:rPr>
        </w:r>
        <w:r w:rsidR="00783284" w:rsidRPr="00401A37">
          <w:rPr>
            <w:webHidden/>
            <w:sz w:val="24"/>
            <w:szCs w:val="24"/>
          </w:rPr>
          <w:fldChar w:fldCharType="separate"/>
        </w:r>
        <w:r w:rsidR="00C42217">
          <w:rPr>
            <w:webHidden/>
            <w:sz w:val="24"/>
            <w:szCs w:val="24"/>
          </w:rPr>
          <w:t>18</w:t>
        </w:r>
        <w:r w:rsidR="00783284" w:rsidRPr="00401A37">
          <w:rPr>
            <w:webHidden/>
            <w:sz w:val="24"/>
            <w:szCs w:val="24"/>
          </w:rPr>
          <w:fldChar w:fldCharType="end"/>
        </w:r>
      </w:hyperlink>
    </w:p>
    <w:p w:rsidR="003E4AF1" w:rsidRDefault="00FC0142">
      <w:pPr>
        <w:pStyle w:val="TJ1"/>
        <w:numPr>
          <w:ilvl w:val="0"/>
          <w:numId w:val="0"/>
        </w:numPr>
        <w:rPr>
          <w:rFonts w:asciiTheme="minorHAnsi" w:eastAsiaTheme="minorEastAsia" w:hAnsiTheme="minorHAnsi" w:cstheme="minorBidi"/>
          <w:sz w:val="24"/>
          <w:szCs w:val="24"/>
        </w:rPr>
      </w:pPr>
      <w:hyperlink w:anchor="_Toc448405289" w:history="1">
        <w:r w:rsidR="00401A37" w:rsidRPr="00401A37">
          <w:rPr>
            <w:rStyle w:val="Hiperhivatkozs"/>
            <w:sz w:val="24"/>
            <w:szCs w:val="24"/>
          </w:rPr>
          <w:t>1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C-SWOT elemzés</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9 \h </w:instrText>
        </w:r>
        <w:r w:rsidR="00783284" w:rsidRPr="00401A37">
          <w:rPr>
            <w:webHidden/>
            <w:sz w:val="24"/>
            <w:szCs w:val="24"/>
          </w:rPr>
        </w:r>
        <w:r w:rsidR="00783284" w:rsidRPr="00401A37">
          <w:rPr>
            <w:webHidden/>
            <w:sz w:val="24"/>
            <w:szCs w:val="24"/>
          </w:rPr>
          <w:fldChar w:fldCharType="separate"/>
        </w:r>
        <w:r w:rsidR="00C42217">
          <w:rPr>
            <w:webHidden/>
            <w:sz w:val="24"/>
            <w:szCs w:val="24"/>
          </w:rPr>
          <w:t>18</w:t>
        </w:r>
        <w:r w:rsidR="00783284" w:rsidRPr="00401A37">
          <w:rPr>
            <w:webHidden/>
            <w:sz w:val="24"/>
            <w:szCs w:val="24"/>
          </w:rPr>
          <w:fldChar w:fldCharType="end"/>
        </w:r>
      </w:hyperlink>
    </w:p>
    <w:p w:rsidR="003E4AF1" w:rsidRDefault="00783284">
      <w:pPr>
        <w:jc w:val="right"/>
      </w:pPr>
      <w:r w:rsidRPr="00401A37">
        <w:fldChar w:fldCharType="end"/>
      </w:r>
    </w:p>
    <w:p w:rsidR="009A5587" w:rsidRDefault="009A5587"/>
    <w:p w:rsidR="004148AD" w:rsidRPr="009A5587" w:rsidRDefault="004148AD" w:rsidP="009A5587">
      <w:pPr>
        <w:pStyle w:val="Cmsor1"/>
        <w:ind w:left="709" w:hanging="709"/>
        <w:rPr>
          <w:rFonts w:ascii="Times New Roman" w:hAnsi="Times New Roman" w:cs="Times New Roman"/>
        </w:rPr>
      </w:pPr>
      <w:r>
        <w:br w:type="page"/>
      </w:r>
      <w:bookmarkStart w:id="1" w:name="_Toc289985098"/>
      <w:bookmarkStart w:id="2" w:name="_Toc448405278"/>
      <w:r w:rsidR="009A5587" w:rsidRPr="009A5587">
        <w:rPr>
          <w:rFonts w:ascii="Times New Roman" w:hAnsi="Times New Roman" w:cs="Times New Roman"/>
        </w:rPr>
        <w:lastRenderedPageBreak/>
        <w:t xml:space="preserve">0. </w:t>
      </w:r>
      <w:r w:rsidR="009A5587" w:rsidRPr="009A5587">
        <w:rPr>
          <w:rFonts w:ascii="Times New Roman" w:hAnsi="Times New Roman" w:cs="Times New Roman"/>
        </w:rPr>
        <w:tab/>
      </w:r>
      <w:r w:rsidRPr="009A5587">
        <w:rPr>
          <w:rFonts w:ascii="Times New Roman" w:hAnsi="Times New Roman" w:cs="Times New Roman"/>
        </w:rPr>
        <w:t>A szak alapadatai, az akkreditációs feltételeknek történő megfelelése</w:t>
      </w:r>
      <w:bookmarkEnd w:id="1"/>
      <w:bookmarkEnd w:id="2"/>
    </w:p>
    <w:p w:rsidR="004148AD" w:rsidRPr="00333032" w:rsidRDefault="004148AD" w:rsidP="00CF2E7C">
      <w:pPr>
        <w:spacing w:after="120"/>
        <w:jc w:val="both"/>
      </w:pPr>
      <w:r>
        <w:rPr>
          <w:i/>
        </w:rPr>
        <w:t>A</w:t>
      </w:r>
      <w:r>
        <w:t>)</w:t>
      </w:r>
      <w:r w:rsidR="00CF2E7C">
        <w:t>A Mechatronikai mérnöki alapszak 2005-ben indult először veszprémi képzési helyen, államilag finanszírozott és költségtérítéses formában.</w:t>
      </w:r>
    </w:p>
    <w:p w:rsidR="004148AD" w:rsidRPr="00CF2E7C" w:rsidRDefault="004148AD" w:rsidP="00CF2E7C">
      <w:pPr>
        <w:spacing w:before="120" w:after="120"/>
      </w:pPr>
      <w:r>
        <w:rPr>
          <w:i/>
        </w:rPr>
        <w:t>B</w:t>
      </w:r>
      <w:r w:rsidRPr="00333032">
        <w:rPr>
          <w:i/>
        </w:rPr>
        <w:t>)</w:t>
      </w:r>
      <w:r w:rsidRPr="00333032">
        <w:t>A KÉPZÉS SZEMÉLYI FELTÉTELEI</w:t>
      </w:r>
      <w:r w:rsidR="00CF2E7C">
        <w:t xml:space="preserve">: </w:t>
      </w:r>
      <w:r w:rsidRPr="00333032">
        <w:t>szakfelelős és a szakirányfelelősö</w:t>
      </w:r>
      <w:r w:rsidRPr="00333032">
        <w:rPr>
          <w:szCs w:val="22"/>
        </w:rPr>
        <w:t>k</w:t>
      </w:r>
      <w:r w:rsidR="00CF2E7C">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5"/>
        <w:gridCol w:w="757"/>
        <w:gridCol w:w="1185"/>
        <w:gridCol w:w="1020"/>
        <w:gridCol w:w="1025"/>
        <w:gridCol w:w="1513"/>
        <w:gridCol w:w="1527"/>
      </w:tblGrid>
      <w:tr w:rsidR="004148AD" w:rsidRPr="00333032" w:rsidTr="00A25E4B">
        <w:trPr>
          <w:cantSplit/>
          <w:trHeight w:val="1007"/>
        </w:trPr>
        <w:tc>
          <w:tcPr>
            <w:tcW w:w="1645" w:type="pct"/>
            <w:gridSpan w:val="2"/>
            <w:shd w:val="clear" w:color="000000" w:fill="auto"/>
            <w:vAlign w:val="center"/>
          </w:tcPr>
          <w:p w:rsidR="004148AD" w:rsidRPr="00333032" w:rsidRDefault="004148AD" w:rsidP="007E2E7B">
            <w:pPr>
              <w:ind w:left="-57" w:right="-57"/>
              <w:jc w:val="center"/>
              <w:rPr>
                <w:sz w:val="21"/>
                <w:szCs w:val="21"/>
              </w:rPr>
            </w:pPr>
            <w:r w:rsidRPr="00333032">
              <w:rPr>
                <w:sz w:val="21"/>
                <w:szCs w:val="21"/>
              </w:rPr>
              <w:t>Felelősök neve</w:t>
            </w:r>
          </w:p>
          <w:p w:rsidR="004148AD" w:rsidRPr="00333032" w:rsidRDefault="004148AD" w:rsidP="007E2E7B">
            <w:pPr>
              <w:ind w:left="-57" w:right="-57"/>
              <w:jc w:val="center"/>
              <w:rPr>
                <w:sz w:val="21"/>
                <w:szCs w:val="21"/>
              </w:rPr>
            </w:pPr>
            <w:r w:rsidRPr="00333032">
              <w:rPr>
                <w:b/>
                <w:i/>
                <w:sz w:val="21"/>
                <w:szCs w:val="21"/>
              </w:rPr>
              <w:t>szf</w:t>
            </w:r>
            <w:r w:rsidRPr="00333032">
              <w:rPr>
                <w:b/>
                <w:sz w:val="21"/>
                <w:szCs w:val="21"/>
              </w:rPr>
              <w:t xml:space="preserve">: </w:t>
            </w:r>
            <w:r w:rsidRPr="00333032">
              <w:rPr>
                <w:i/>
                <w:sz w:val="21"/>
                <w:szCs w:val="21"/>
              </w:rPr>
              <w:t>szakfelelős,</w:t>
            </w:r>
          </w:p>
          <w:p w:rsidR="004148AD" w:rsidRPr="00333032" w:rsidRDefault="004148AD" w:rsidP="007E2E7B">
            <w:pPr>
              <w:ind w:left="-57" w:right="-57"/>
              <w:jc w:val="center"/>
              <w:rPr>
                <w:i/>
                <w:sz w:val="21"/>
                <w:szCs w:val="21"/>
              </w:rPr>
            </w:pPr>
            <w:r w:rsidRPr="00333032">
              <w:rPr>
                <w:b/>
                <w:i/>
                <w:sz w:val="21"/>
                <w:szCs w:val="21"/>
              </w:rPr>
              <w:t xml:space="preserve">szif: </w:t>
            </w:r>
            <w:r w:rsidRPr="00333032">
              <w:rPr>
                <w:i/>
                <w:sz w:val="21"/>
                <w:szCs w:val="21"/>
              </w:rPr>
              <w:t>szakirányfelelős</w:t>
            </w:r>
          </w:p>
          <w:p w:rsidR="004148AD" w:rsidRPr="00333032" w:rsidRDefault="004148AD" w:rsidP="007E2E7B">
            <w:pPr>
              <w:ind w:left="-57" w:right="-57"/>
              <w:jc w:val="center"/>
              <w:rPr>
                <w:sz w:val="21"/>
                <w:szCs w:val="21"/>
              </w:rPr>
            </w:pPr>
            <w:r w:rsidRPr="00333032">
              <w:rPr>
                <w:i/>
                <w:sz w:val="21"/>
                <w:szCs w:val="21"/>
              </w:rPr>
              <w:t>a szakiránya megadásával</w:t>
            </w:r>
          </w:p>
        </w:tc>
        <w:tc>
          <w:tcPr>
            <w:tcW w:w="667" w:type="pct"/>
            <w:shd w:val="clear" w:color="000000" w:fill="auto"/>
            <w:vAlign w:val="center"/>
          </w:tcPr>
          <w:p w:rsidR="004148AD" w:rsidRPr="00333032" w:rsidRDefault="004148AD" w:rsidP="007E2E7B">
            <w:pPr>
              <w:ind w:left="-57" w:right="-57"/>
              <w:jc w:val="center"/>
              <w:rPr>
                <w:sz w:val="21"/>
                <w:szCs w:val="21"/>
              </w:rPr>
            </w:pPr>
            <w:r w:rsidRPr="00333032">
              <w:rPr>
                <w:sz w:val="21"/>
                <w:szCs w:val="21"/>
              </w:rPr>
              <w:t>Tudományos</w:t>
            </w:r>
          </w:p>
          <w:p w:rsidR="004148AD" w:rsidRPr="00333032" w:rsidRDefault="004148AD" w:rsidP="007E2E7B">
            <w:pPr>
              <w:ind w:left="-57" w:right="-57"/>
              <w:jc w:val="center"/>
              <w:rPr>
                <w:sz w:val="21"/>
                <w:szCs w:val="21"/>
              </w:rPr>
            </w:pPr>
            <w:r w:rsidRPr="00333032">
              <w:rPr>
                <w:sz w:val="21"/>
                <w:szCs w:val="21"/>
              </w:rPr>
              <w:t>fokozat /cím</w:t>
            </w:r>
          </w:p>
        </w:tc>
        <w:tc>
          <w:tcPr>
            <w:tcW w:w="567"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Munkakör</w:t>
            </w:r>
          </w:p>
          <w:p w:rsidR="004148AD" w:rsidRPr="00333032" w:rsidRDefault="004148AD" w:rsidP="007E2E7B">
            <w:pPr>
              <w:ind w:left="-57" w:right="-57"/>
              <w:jc w:val="center"/>
              <w:rPr>
                <w:b/>
                <w:sz w:val="21"/>
                <w:szCs w:val="21"/>
              </w:rPr>
            </w:pPr>
            <w:r w:rsidRPr="00333032">
              <w:rPr>
                <w:b/>
                <w:sz w:val="21"/>
                <w:szCs w:val="21"/>
              </w:rPr>
              <w:t>(e/f tan/</w:t>
            </w:r>
          </w:p>
          <w:p w:rsidR="004148AD" w:rsidRPr="00333032" w:rsidRDefault="004148AD" w:rsidP="007E2E7B">
            <w:pPr>
              <w:ind w:left="-57" w:right="-57"/>
              <w:jc w:val="center"/>
              <w:rPr>
                <w:sz w:val="21"/>
                <w:szCs w:val="21"/>
              </w:rPr>
            </w:pPr>
            <w:r w:rsidRPr="00333032">
              <w:rPr>
                <w:b/>
                <w:sz w:val="21"/>
                <w:szCs w:val="21"/>
              </w:rPr>
              <w:t>e/f doc.)</w:t>
            </w:r>
          </w:p>
        </w:tc>
        <w:tc>
          <w:tcPr>
            <w:tcW w:w="590" w:type="pct"/>
            <w:shd w:val="clear" w:color="000000" w:fill="auto"/>
            <w:vAlign w:val="center"/>
          </w:tcPr>
          <w:p w:rsidR="004148AD" w:rsidRPr="00333032" w:rsidRDefault="004148AD" w:rsidP="007E2E7B">
            <w:pPr>
              <w:ind w:left="-57" w:right="-57"/>
              <w:jc w:val="center"/>
              <w:rPr>
                <w:sz w:val="21"/>
                <w:szCs w:val="21"/>
              </w:rPr>
            </w:pPr>
            <w:r w:rsidRPr="00333032">
              <w:rPr>
                <w:sz w:val="21"/>
                <w:szCs w:val="21"/>
              </w:rPr>
              <w:t>FOI-hez tartozás</w:t>
            </w:r>
          </w:p>
          <w:p w:rsidR="004148AD" w:rsidRPr="00333032" w:rsidRDefault="004148AD" w:rsidP="007E2E7B">
            <w:pPr>
              <w:ind w:left="-57" w:right="-57"/>
              <w:jc w:val="center"/>
              <w:rPr>
                <w:sz w:val="21"/>
                <w:szCs w:val="21"/>
              </w:rPr>
            </w:pPr>
            <w:r w:rsidRPr="00333032">
              <w:rPr>
                <w:b/>
                <w:i/>
                <w:sz w:val="21"/>
                <w:szCs w:val="21"/>
              </w:rPr>
              <w:t>(A</w:t>
            </w:r>
            <w:r w:rsidRPr="00333032">
              <w:rPr>
                <w:b/>
                <w:sz w:val="21"/>
                <w:szCs w:val="21"/>
              </w:rPr>
              <w:t xml:space="preserve">T </w:t>
            </w:r>
            <w:r w:rsidRPr="00333032">
              <w:rPr>
                <w:sz w:val="21"/>
                <w:szCs w:val="21"/>
              </w:rPr>
              <w:t xml:space="preserve">vagy </w:t>
            </w:r>
            <w:r w:rsidRPr="00333032">
              <w:rPr>
                <w:b/>
                <w:i/>
                <w:sz w:val="21"/>
                <w:szCs w:val="21"/>
              </w:rPr>
              <w:t>A</w:t>
            </w:r>
            <w:r w:rsidRPr="00333032">
              <w:rPr>
                <w:b/>
                <w:sz w:val="21"/>
                <w:szCs w:val="21"/>
              </w:rPr>
              <w:t>E)</w:t>
            </w:r>
          </w:p>
        </w:tc>
        <w:tc>
          <w:tcPr>
            <w:tcW w:w="679"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Milyen szak(ok) felelőse</w:t>
            </w:r>
          </w:p>
        </w:tc>
        <w:tc>
          <w:tcPr>
            <w:tcW w:w="852" w:type="pct"/>
            <w:shd w:val="clear" w:color="000000" w:fill="auto"/>
            <w:vAlign w:val="center"/>
          </w:tcPr>
          <w:p w:rsidR="004148AD" w:rsidRPr="00333032" w:rsidRDefault="004148AD" w:rsidP="007E2E7B">
            <w:pPr>
              <w:ind w:left="-57" w:right="-57"/>
              <w:jc w:val="center"/>
              <w:rPr>
                <w:sz w:val="21"/>
                <w:szCs w:val="21"/>
              </w:rPr>
            </w:pPr>
            <w:r w:rsidRPr="00333032">
              <w:rPr>
                <w:b/>
                <w:sz w:val="21"/>
                <w:szCs w:val="21"/>
              </w:rPr>
              <w:t>Hány kredit</w:t>
            </w:r>
            <w:r w:rsidRPr="00333032">
              <w:rPr>
                <w:sz w:val="21"/>
                <w:szCs w:val="21"/>
              </w:rPr>
              <w:t xml:space="preserve"> felelőse a </w:t>
            </w:r>
            <w:r w:rsidRPr="00333032">
              <w:rPr>
                <w:i/>
                <w:sz w:val="21"/>
                <w:szCs w:val="21"/>
              </w:rPr>
              <w:t>szakon</w:t>
            </w:r>
            <w:r w:rsidRPr="00333032">
              <w:rPr>
                <w:sz w:val="21"/>
                <w:szCs w:val="21"/>
              </w:rPr>
              <w:t xml:space="preserve"> / az </w:t>
            </w:r>
            <w:r w:rsidRPr="00333032">
              <w:rPr>
                <w:i/>
                <w:sz w:val="21"/>
                <w:szCs w:val="21"/>
              </w:rPr>
              <w:t>intézményben</w:t>
            </w:r>
          </w:p>
        </w:tc>
      </w:tr>
      <w:tr w:rsidR="004148AD" w:rsidRPr="00333032">
        <w:tc>
          <w:tcPr>
            <w:tcW w:w="1210" w:type="pct"/>
            <w:shd w:val="clear" w:color="auto" w:fill="FFFF99"/>
          </w:tcPr>
          <w:p w:rsidR="004148AD" w:rsidRPr="00333032" w:rsidRDefault="004148AD" w:rsidP="007E2E7B">
            <w:r>
              <w:t>Dr. Gugolya Zoltán</w:t>
            </w:r>
          </w:p>
        </w:tc>
        <w:tc>
          <w:tcPr>
            <w:tcW w:w="435" w:type="pct"/>
            <w:shd w:val="clear" w:color="auto" w:fill="FFFF99"/>
          </w:tcPr>
          <w:p w:rsidR="004148AD" w:rsidRPr="00333032" w:rsidRDefault="004148AD" w:rsidP="007E2E7B">
            <w:pPr>
              <w:jc w:val="center"/>
            </w:pPr>
            <w:r w:rsidRPr="00333032">
              <w:t>szakf</w:t>
            </w:r>
            <w:r>
              <w:t xml:space="preserve">. </w:t>
            </w:r>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 xml:space="preserve">mechatronikai alapszak </w:t>
            </w:r>
          </w:p>
        </w:tc>
        <w:tc>
          <w:tcPr>
            <w:tcW w:w="852" w:type="pct"/>
            <w:shd w:val="clear" w:color="auto" w:fill="FFFF99"/>
          </w:tcPr>
          <w:p w:rsidR="004148AD" w:rsidRPr="002D5309" w:rsidRDefault="001D6B01" w:rsidP="00A25E4B">
            <w:pPr>
              <w:jc w:val="center"/>
            </w:pPr>
            <w:r>
              <w:t>13/13</w:t>
            </w:r>
          </w:p>
        </w:tc>
      </w:tr>
      <w:tr w:rsidR="004148AD" w:rsidRPr="00333032">
        <w:tc>
          <w:tcPr>
            <w:tcW w:w="1210" w:type="pct"/>
            <w:shd w:val="clear" w:color="auto" w:fill="FFFF99"/>
          </w:tcPr>
          <w:p w:rsidR="005A7CFF" w:rsidRDefault="004148AD" w:rsidP="007E2E7B">
            <w:r>
              <w:t>Dr. Gugolya Zoltán</w:t>
            </w:r>
          </w:p>
          <w:p w:rsidR="00783284" w:rsidRDefault="001D6B01">
            <w:r>
              <w:t>Mérés</w:t>
            </w:r>
            <w:r w:rsidRPr="001D6B01">
              <w:t>-</w:t>
            </w:r>
            <w:r>
              <w:t xml:space="preserve"> és labortechnika</w:t>
            </w:r>
          </w:p>
        </w:tc>
        <w:tc>
          <w:tcPr>
            <w:tcW w:w="435" w:type="pct"/>
            <w:shd w:val="clear" w:color="auto" w:fill="FFFF99"/>
          </w:tcPr>
          <w:p w:rsidR="004148AD" w:rsidRPr="00333032" w:rsidRDefault="004148AD" w:rsidP="007E2E7B">
            <w:pPr>
              <w:jc w:val="center"/>
            </w:pPr>
            <w:r w:rsidRPr="00333032">
              <w:t>szif</w:t>
            </w:r>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szakirány</w:t>
            </w:r>
          </w:p>
        </w:tc>
        <w:tc>
          <w:tcPr>
            <w:tcW w:w="852" w:type="pct"/>
            <w:shd w:val="clear" w:color="auto" w:fill="FFFF99"/>
          </w:tcPr>
          <w:p w:rsidR="004148AD" w:rsidRPr="002D5309" w:rsidRDefault="001D6B01" w:rsidP="00A25E4B">
            <w:pPr>
              <w:jc w:val="center"/>
            </w:pPr>
            <w:r>
              <w:t>13/13</w:t>
            </w:r>
          </w:p>
        </w:tc>
      </w:tr>
      <w:tr w:rsidR="004148AD" w:rsidRPr="00333032">
        <w:tc>
          <w:tcPr>
            <w:tcW w:w="1210" w:type="pct"/>
            <w:shd w:val="clear" w:color="auto" w:fill="FFFF99"/>
          </w:tcPr>
          <w:p w:rsidR="004148AD" w:rsidRPr="00204CE6" w:rsidRDefault="004148AD" w:rsidP="007E2E7B">
            <w:r w:rsidRPr="00204CE6">
              <w:t xml:space="preserve">Dr. </w:t>
            </w:r>
            <w:r w:rsidR="00204CE6" w:rsidRPr="00204CE6">
              <w:t>Nagy Lajos</w:t>
            </w:r>
          </w:p>
          <w:p w:rsidR="004148AD" w:rsidRPr="00204CE6" w:rsidRDefault="004148AD" w:rsidP="007E2E7B">
            <w:r w:rsidRPr="00204CE6">
              <w:t>Folyamatipari rendszerek mechatronikája</w:t>
            </w:r>
          </w:p>
        </w:tc>
        <w:tc>
          <w:tcPr>
            <w:tcW w:w="435" w:type="pct"/>
            <w:shd w:val="clear" w:color="auto" w:fill="FFFF99"/>
          </w:tcPr>
          <w:p w:rsidR="004148AD" w:rsidRPr="00204CE6" w:rsidRDefault="004148AD" w:rsidP="007E2E7B">
            <w:pPr>
              <w:jc w:val="center"/>
            </w:pPr>
            <w:r w:rsidRPr="00204CE6">
              <w:t>szif</w:t>
            </w:r>
          </w:p>
        </w:tc>
        <w:tc>
          <w:tcPr>
            <w:tcW w:w="667" w:type="pct"/>
            <w:shd w:val="clear" w:color="auto" w:fill="FFFF99"/>
          </w:tcPr>
          <w:p w:rsidR="004148AD" w:rsidRPr="00204CE6" w:rsidRDefault="00204CE6" w:rsidP="007E2E7B">
            <w:pPr>
              <w:jc w:val="center"/>
            </w:pPr>
            <w:r w:rsidRPr="00204CE6">
              <w:t>PhD</w:t>
            </w:r>
          </w:p>
        </w:tc>
        <w:tc>
          <w:tcPr>
            <w:tcW w:w="567" w:type="pct"/>
            <w:shd w:val="clear" w:color="auto" w:fill="FFFF99"/>
          </w:tcPr>
          <w:p w:rsidR="004148AD" w:rsidRPr="00204CE6" w:rsidRDefault="004148AD" w:rsidP="007E2E7B">
            <w:pPr>
              <w:jc w:val="center"/>
            </w:pPr>
            <w:r w:rsidRPr="00204CE6">
              <w:t>egyetemi docens</w:t>
            </w:r>
          </w:p>
        </w:tc>
        <w:tc>
          <w:tcPr>
            <w:tcW w:w="590" w:type="pct"/>
            <w:shd w:val="clear" w:color="auto" w:fill="FFFF99"/>
          </w:tcPr>
          <w:p w:rsidR="004148AD" w:rsidRPr="00204CE6" w:rsidRDefault="004148AD" w:rsidP="007E2E7B">
            <w:pPr>
              <w:jc w:val="center"/>
            </w:pPr>
            <w:r w:rsidRPr="00204CE6">
              <w:rPr>
                <w:b/>
                <w:i/>
              </w:rPr>
              <w:t>A</w:t>
            </w:r>
            <w:r w:rsidRPr="00204CE6">
              <w:rPr>
                <w:b/>
              </w:rPr>
              <w:t>T</w:t>
            </w:r>
          </w:p>
        </w:tc>
        <w:tc>
          <w:tcPr>
            <w:tcW w:w="679" w:type="pct"/>
            <w:shd w:val="clear" w:color="auto" w:fill="FFFF99"/>
          </w:tcPr>
          <w:p w:rsidR="004148AD" w:rsidRPr="00204CE6" w:rsidRDefault="004148AD" w:rsidP="007E2E7B">
            <w:pPr>
              <w:jc w:val="center"/>
            </w:pPr>
            <w:r w:rsidRPr="00204CE6">
              <w:t>szakirány</w:t>
            </w:r>
          </w:p>
        </w:tc>
        <w:tc>
          <w:tcPr>
            <w:tcW w:w="852" w:type="pct"/>
            <w:shd w:val="clear" w:color="auto" w:fill="FFFF99"/>
          </w:tcPr>
          <w:p w:rsidR="004148AD" w:rsidRPr="002D5309" w:rsidRDefault="001D6B01" w:rsidP="00204CE6">
            <w:pPr>
              <w:jc w:val="center"/>
            </w:pPr>
            <w:r>
              <w:t>10/28</w:t>
            </w:r>
          </w:p>
        </w:tc>
      </w:tr>
    </w:tbl>
    <w:p w:rsidR="004148AD" w:rsidRPr="00333032" w:rsidRDefault="004148AD" w:rsidP="00CF2E7C">
      <w:pPr>
        <w:tabs>
          <w:tab w:val="num" w:pos="0"/>
        </w:tabs>
        <w:spacing w:before="240" w:after="120"/>
        <w:jc w:val="both"/>
      </w:pPr>
      <w:r w:rsidRPr="002B708C">
        <w:rPr>
          <w:i/>
        </w:rPr>
        <w:t>C</w:t>
      </w:r>
      <w:r>
        <w:t>)</w:t>
      </w:r>
      <w:r w:rsidRPr="00333032">
        <w:t xml:space="preserve"> A KÉPZÉSI ÉS KIMENETI KÖVETELMÉNYEKBEN FELSOROLT KOMPETENCIÁK ELSAJÁTÍTTATÁSÁNAK BEMUTA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148AD" w:rsidRPr="00333032">
        <w:tc>
          <w:tcPr>
            <w:tcW w:w="5000" w:type="pct"/>
            <w:tcMar>
              <w:top w:w="57" w:type="dxa"/>
              <w:bottom w:w="57" w:type="dxa"/>
            </w:tcMar>
          </w:tcPr>
          <w:p w:rsidR="004148AD" w:rsidRPr="00333032" w:rsidRDefault="004148AD" w:rsidP="00C3533B">
            <w:pPr>
              <w:tabs>
                <w:tab w:val="left" w:pos="142"/>
                <w:tab w:val="num" w:pos="284"/>
              </w:tabs>
            </w:pPr>
            <w:r w:rsidRPr="00333032">
              <w:t xml:space="preserve">A szak kimeneti céljául kitűzött </w:t>
            </w:r>
            <w:r w:rsidRPr="00333032">
              <w:rPr>
                <w:b/>
              </w:rPr>
              <w:t xml:space="preserve">általános és szakmai kompetenciák </w:t>
            </w:r>
            <w:r w:rsidRPr="00333032">
              <w:t>(</w:t>
            </w:r>
            <w:r w:rsidRPr="00333032">
              <w:rPr>
                <w:i/>
              </w:rPr>
              <w:t xml:space="preserve">KKK 7. pontja) </w:t>
            </w:r>
            <w:r w:rsidRPr="00333032">
              <w:t xml:space="preserve">elsajátíttatásának megvalósítási terve: </w:t>
            </w:r>
            <w:r w:rsidRPr="00333032">
              <w:rPr>
                <w:i/>
              </w:rPr>
              <w:t xml:space="preserve">az adott </w:t>
            </w:r>
            <w:r w:rsidRPr="00333032">
              <w:rPr>
                <w:b/>
                <w:i/>
              </w:rPr>
              <w:t>kompetenciák megszerzését biztosító tantárgyak</w:t>
            </w:r>
            <w:r w:rsidRPr="00333032">
              <w:rPr>
                <w:i/>
              </w:rPr>
              <w:t xml:space="preserve">, </w:t>
            </w:r>
            <w:r w:rsidRPr="00333032">
              <w:rPr>
                <w:b/>
                <w:i/>
              </w:rPr>
              <w:t xml:space="preserve">oktatási módszerek és gyakorlatuk </w:t>
            </w:r>
            <w:r w:rsidR="00C3533B">
              <w:t>h</w:t>
            </w:r>
            <w:r w:rsidRPr="00333032">
              <w:t xml:space="preserve">ogyan vizsgálják a fejlesztés eredményességét? </w:t>
            </w:r>
          </w:p>
        </w:tc>
      </w:tr>
      <w:tr w:rsidR="004148AD" w:rsidRPr="00333032">
        <w:trPr>
          <w:trHeight w:val="273"/>
        </w:trPr>
        <w:tc>
          <w:tcPr>
            <w:tcW w:w="5000" w:type="pct"/>
            <w:shd w:val="clear" w:color="auto" w:fill="FFFF99"/>
            <w:tcMar>
              <w:top w:w="57" w:type="dxa"/>
              <w:bottom w:w="57" w:type="dxa"/>
            </w:tcMar>
          </w:tcPr>
          <w:p w:rsidR="004148AD" w:rsidRDefault="004148AD" w:rsidP="002B708C">
            <w:pPr>
              <w:tabs>
                <w:tab w:val="left" w:pos="6338"/>
                <w:tab w:val="left" w:pos="7418"/>
              </w:tabs>
              <w:spacing w:before="120"/>
              <w:jc w:val="both"/>
            </w:pPr>
            <w:r>
              <w:t>A mechatronikai mérnöki képzés célja olyan mérnökök képzése, akik az elsajátított természettudományos, elektronikai, gépészeti, irányítástechnikai, informatikai, gazdasági és szervezési-vezetési ismeretek birtokában alkalmasak mechatronikai eszközök, berendezések és részegységek felhasználásán alapuló gyártási, szerelési és minőségszabályozási folyamatok felügyeletére és irányítására, mechatronikai eszközök tervezésére, valamint mechatronikai rendszerek üzemeltetésére, diagnosztizálására és karbantartására, továbbá kellő mélységű elméleti ismeretekkel rendelkeznek a képzés második ciklusban történő folytatására. Ezt a célt az alábbi oktatási szerkezettel biztosítjuk:</w:t>
            </w:r>
          </w:p>
          <w:p w:rsidR="004148AD" w:rsidRPr="00E46B8F" w:rsidRDefault="004148AD" w:rsidP="002B708C">
            <w:pPr>
              <w:tabs>
                <w:tab w:val="left" w:pos="6338"/>
                <w:tab w:val="left" w:pos="7418"/>
              </w:tabs>
              <w:spacing w:before="120"/>
              <w:ind w:firstLine="360"/>
              <w:jc w:val="both"/>
              <w:rPr>
                <w:b/>
                <w:sz w:val="22"/>
                <w:szCs w:val="22"/>
                <w:u w:val="single"/>
              </w:rPr>
            </w:pPr>
            <w:r w:rsidRPr="00E46B8F">
              <w:rPr>
                <w:sz w:val="22"/>
                <w:szCs w:val="22"/>
                <w:u w:val="single"/>
              </w:rPr>
              <w:t xml:space="preserve">1. Alapozó képzés: </w:t>
            </w:r>
            <w:r>
              <w:rPr>
                <w:sz w:val="22"/>
                <w:szCs w:val="22"/>
              </w:rPr>
              <w:tab/>
            </w:r>
            <w:r>
              <w:rPr>
                <w:sz w:val="22"/>
                <w:szCs w:val="22"/>
              </w:rPr>
              <w:tab/>
            </w:r>
            <w:r w:rsidR="00CA42EE">
              <w:rPr>
                <w:b/>
                <w:sz w:val="22"/>
                <w:szCs w:val="22"/>
              </w:rPr>
              <w:t>62</w:t>
            </w:r>
            <w:r w:rsidRPr="00E46B8F">
              <w:rPr>
                <w:b/>
                <w:sz w:val="22"/>
                <w:szCs w:val="22"/>
              </w:rPr>
              <w:t xml:space="preserve"> kredit</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Természettudományos alapismeretek: </w:t>
            </w:r>
            <w:r w:rsidRPr="00E46B8F">
              <w:rPr>
                <w:rFonts w:ascii="Times New Roman" w:hAnsi="Times New Roman"/>
                <w:sz w:val="22"/>
                <w:szCs w:val="22"/>
              </w:rPr>
              <w:tab/>
            </w:r>
            <w:r>
              <w:rPr>
                <w:rFonts w:ascii="Times New Roman" w:hAnsi="Times New Roman"/>
                <w:i/>
                <w:sz w:val="22"/>
                <w:szCs w:val="22"/>
              </w:rPr>
              <w:t>4</w:t>
            </w:r>
            <w:r w:rsidR="00CA42EE">
              <w:rPr>
                <w:rFonts w:ascii="Times New Roman" w:hAnsi="Times New Roman"/>
                <w:i/>
                <w:sz w:val="22"/>
                <w:szCs w:val="22"/>
              </w:rPr>
              <w:t xml:space="preserve">6 </w:t>
            </w:r>
            <w:r w:rsidRPr="00E46B8F">
              <w:rPr>
                <w:rFonts w:ascii="Times New Roman" w:hAnsi="Times New Roman"/>
                <w:i/>
                <w:sz w:val="22"/>
                <w:szCs w:val="22"/>
              </w:rPr>
              <w:t>kredit</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 xml:space="preserve">Matematika, fizika, mechanika, villamosságtan, mérnöki anyagok, kémia </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Gazdasági és humán ismeretek: </w:t>
            </w:r>
            <w:r w:rsidRPr="00E46B8F">
              <w:rPr>
                <w:rFonts w:ascii="Times New Roman" w:hAnsi="Times New Roman"/>
                <w:sz w:val="22"/>
                <w:szCs w:val="22"/>
              </w:rPr>
              <w:tab/>
            </w:r>
            <w:r>
              <w:rPr>
                <w:rFonts w:ascii="Times New Roman" w:hAnsi="Times New Roman"/>
                <w:i/>
                <w:sz w:val="22"/>
                <w:szCs w:val="22"/>
              </w:rPr>
              <w:t>16</w:t>
            </w:r>
            <w:r w:rsidRPr="00E46B8F">
              <w:rPr>
                <w:rFonts w:ascii="Times New Roman" w:hAnsi="Times New Roman"/>
                <w:i/>
                <w:sz w:val="22"/>
                <w:szCs w:val="22"/>
              </w:rPr>
              <w:t xml:space="preserve"> kredit</w:t>
            </w:r>
          </w:p>
          <w:p w:rsidR="004148AD" w:rsidRPr="00E46B8F" w:rsidRDefault="004148AD" w:rsidP="002B708C">
            <w:pPr>
              <w:pStyle w:val="CM11"/>
              <w:tabs>
                <w:tab w:val="left" w:pos="6338"/>
                <w:tab w:val="left" w:pos="7418"/>
              </w:tabs>
              <w:ind w:left="283" w:firstLine="360"/>
              <w:jc w:val="both"/>
              <w:rPr>
                <w:rFonts w:ascii="Times New Roman" w:hAnsi="Times New Roman"/>
                <w:sz w:val="22"/>
                <w:szCs w:val="22"/>
              </w:rPr>
            </w:pPr>
            <w:r w:rsidRPr="00E46B8F">
              <w:rPr>
                <w:rFonts w:ascii="Times New Roman" w:hAnsi="Times New Roman"/>
                <w:sz w:val="22"/>
                <w:szCs w:val="22"/>
              </w:rPr>
              <w:t>Mikro- és makroökonómia, menedzsment- és vállalkozás-gazdaságtan, üzleti jog,</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logisztika, társadalomtudományok</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t>2. Szakmai törzsanyag</w:t>
            </w:r>
            <w:r w:rsidRPr="00E46B8F">
              <w:rPr>
                <w:rFonts w:ascii="Times New Roman" w:hAnsi="Times New Roman"/>
                <w:sz w:val="22"/>
                <w:szCs w:val="22"/>
              </w:rPr>
              <w:tab/>
            </w:r>
            <w:r w:rsidRPr="00E46B8F">
              <w:rPr>
                <w:rFonts w:ascii="Times New Roman" w:hAnsi="Times New Roman"/>
                <w:sz w:val="22"/>
                <w:szCs w:val="22"/>
              </w:rPr>
              <w:tab/>
            </w:r>
            <w:r w:rsidR="00CA42EE">
              <w:rPr>
                <w:rFonts w:ascii="Times New Roman" w:hAnsi="Times New Roman"/>
                <w:b/>
                <w:sz w:val="22"/>
                <w:szCs w:val="22"/>
              </w:rPr>
              <w:t>96</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sz w:val="22"/>
                <w:szCs w:val="22"/>
              </w:rPr>
            </w:pPr>
            <w:r w:rsidRPr="00E46B8F">
              <w:rPr>
                <w:rFonts w:ascii="Times New Roman" w:hAnsi="Times New Roman"/>
                <w:sz w:val="22"/>
                <w:szCs w:val="22"/>
              </w:rPr>
              <w:t>Analóg és digitális elektronika, gépészeti alapismeretek és mechanizmusok, informatika, rendszer- és irányítástechnika, műszertechnika, mechatronikai eszközök és rendszerek, gyártástechnológia, robottechnika, automatizálás</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t>3. Differenciált szakmai ismeretek</w:t>
            </w:r>
            <w:r w:rsidRPr="00E46B8F">
              <w:rPr>
                <w:rFonts w:ascii="Times New Roman" w:hAnsi="Times New Roman"/>
                <w:sz w:val="22"/>
                <w:szCs w:val="22"/>
              </w:rPr>
              <w:tab/>
            </w:r>
            <w:r>
              <w:rPr>
                <w:rFonts w:ascii="Times New Roman" w:hAnsi="Times New Roman"/>
                <w:sz w:val="22"/>
                <w:szCs w:val="22"/>
              </w:rPr>
              <w:tab/>
            </w:r>
            <w:r w:rsidRPr="00E46B8F">
              <w:rPr>
                <w:rFonts w:ascii="Times New Roman" w:hAnsi="Times New Roman"/>
                <w:b/>
                <w:sz w:val="22"/>
                <w:szCs w:val="22"/>
              </w:rPr>
              <w:t>4</w:t>
            </w:r>
            <w:r w:rsidR="00CA42EE">
              <w:rPr>
                <w:rFonts w:ascii="Times New Roman" w:hAnsi="Times New Roman"/>
                <w:b/>
                <w:sz w:val="22"/>
                <w:szCs w:val="22"/>
              </w:rPr>
              <w:t>2</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0"/>
              <w:ind w:left="720" w:right="284"/>
              <w:jc w:val="both"/>
              <w:rPr>
                <w:rFonts w:ascii="Times New Roman" w:hAnsi="Times New Roman"/>
                <w:sz w:val="22"/>
                <w:szCs w:val="22"/>
              </w:rPr>
            </w:pPr>
            <w:r w:rsidRPr="00E46B8F">
              <w:rPr>
                <w:rFonts w:ascii="Times New Roman" w:hAnsi="Times New Roman"/>
                <w:i/>
                <w:sz w:val="22"/>
                <w:szCs w:val="22"/>
              </w:rPr>
              <w:t>Szakirányok</w:t>
            </w:r>
            <w:r w:rsidRPr="00E46B8F">
              <w:rPr>
                <w:rFonts w:ascii="Times New Roman" w:hAnsi="Times New Roman"/>
                <w:sz w:val="22"/>
                <w:szCs w:val="22"/>
              </w:rPr>
              <w:t xml:space="preserve">: folyamatipari rendszerek mechatronikája szakirány, </w:t>
            </w:r>
            <w:r w:rsidR="001D6B01">
              <w:rPr>
                <w:rFonts w:ascii="Times New Roman" w:hAnsi="Times New Roman"/>
                <w:sz w:val="22"/>
                <w:szCs w:val="22"/>
              </w:rPr>
              <w:t>mérés-</w:t>
            </w:r>
            <w:r w:rsidR="001D6B01" w:rsidRPr="001D6B01">
              <w:rPr>
                <w:rFonts w:ascii="Times New Roman" w:hAnsi="Times New Roman"/>
                <w:color w:val="FF0000"/>
                <w:sz w:val="22"/>
                <w:szCs w:val="22"/>
              </w:rPr>
              <w:t xml:space="preserve"> </w:t>
            </w:r>
            <w:r w:rsidRPr="00E46B8F">
              <w:rPr>
                <w:rFonts w:ascii="Times New Roman" w:hAnsi="Times New Roman"/>
                <w:sz w:val="22"/>
                <w:szCs w:val="22"/>
              </w:rPr>
              <w:t xml:space="preserve">és </w:t>
            </w:r>
          </w:p>
          <w:p w:rsidR="004148AD" w:rsidRPr="00E46B8F" w:rsidRDefault="004148AD" w:rsidP="002B708C">
            <w:pPr>
              <w:pStyle w:val="CM49"/>
              <w:tabs>
                <w:tab w:val="left" w:pos="6338"/>
                <w:tab w:val="left" w:pos="7418"/>
              </w:tabs>
              <w:spacing w:after="0"/>
              <w:ind w:left="720" w:right="284"/>
              <w:jc w:val="both"/>
              <w:rPr>
                <w:rFonts w:ascii="Times New Roman" w:hAnsi="Times New Roman"/>
                <w:i/>
                <w:sz w:val="22"/>
                <w:szCs w:val="22"/>
              </w:rPr>
            </w:pPr>
            <w:r w:rsidRPr="00E46B8F">
              <w:rPr>
                <w:rFonts w:ascii="Times New Roman" w:hAnsi="Times New Roman"/>
                <w:sz w:val="22"/>
                <w:szCs w:val="22"/>
              </w:rPr>
              <w:lastRenderedPageBreak/>
              <w:t>labortechnika szakirány</w:t>
            </w:r>
            <w:r w:rsidRPr="00E46B8F">
              <w:rPr>
                <w:rFonts w:ascii="Times New Roman" w:hAnsi="Times New Roman"/>
                <w:sz w:val="22"/>
                <w:szCs w:val="22"/>
              </w:rPr>
              <w:tab/>
            </w:r>
            <w:r w:rsidRPr="00E46B8F">
              <w:rPr>
                <w:rFonts w:ascii="Times New Roman" w:hAnsi="Times New Roman"/>
                <w:i/>
                <w:sz w:val="22"/>
                <w:szCs w:val="22"/>
              </w:rPr>
              <w:t>2</w:t>
            </w:r>
            <w:r w:rsidR="0034622E">
              <w:rPr>
                <w:rFonts w:ascii="Times New Roman" w:hAnsi="Times New Roman"/>
                <w:i/>
                <w:sz w:val="22"/>
                <w:szCs w:val="22"/>
              </w:rPr>
              <w:t>7</w:t>
            </w:r>
            <w:r w:rsidRPr="00E46B8F">
              <w:rPr>
                <w:rFonts w:ascii="Times New Roman" w:hAnsi="Times New Roman"/>
                <w:i/>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i/>
                <w:sz w:val="22"/>
                <w:szCs w:val="22"/>
              </w:rPr>
            </w:pPr>
            <w:r w:rsidRPr="00E46B8F">
              <w:rPr>
                <w:rFonts w:ascii="Times New Roman" w:hAnsi="Times New Roman"/>
                <w:i/>
                <w:sz w:val="22"/>
                <w:szCs w:val="22"/>
              </w:rPr>
              <w:t>Szakdolgozat</w:t>
            </w:r>
            <w:r w:rsidRPr="00E46B8F">
              <w:rPr>
                <w:rFonts w:ascii="Times New Roman" w:hAnsi="Times New Roman"/>
                <w:sz w:val="22"/>
                <w:szCs w:val="22"/>
              </w:rPr>
              <w:tab/>
            </w:r>
            <w:r w:rsidRPr="00E46B8F">
              <w:rPr>
                <w:rFonts w:ascii="Times New Roman" w:hAnsi="Times New Roman"/>
                <w:i/>
                <w:sz w:val="22"/>
                <w:szCs w:val="22"/>
              </w:rPr>
              <w:t>15 kredit</w:t>
            </w:r>
          </w:p>
          <w:p w:rsidR="004148AD" w:rsidRPr="00E46B8F" w:rsidRDefault="004148AD" w:rsidP="002B708C">
            <w:pPr>
              <w:pStyle w:val="CM49"/>
              <w:tabs>
                <w:tab w:val="left" w:pos="6338"/>
                <w:tab w:val="left" w:pos="7418"/>
              </w:tabs>
              <w:spacing w:after="0" w:line="276" w:lineRule="atLeast"/>
              <w:ind w:right="284" w:firstLine="360"/>
              <w:jc w:val="both"/>
              <w:rPr>
                <w:rFonts w:ascii="Times New Roman" w:hAnsi="Times New Roman"/>
                <w:b/>
                <w:color w:val="000000"/>
                <w:sz w:val="22"/>
                <w:szCs w:val="22"/>
                <w:u w:val="single"/>
              </w:rPr>
            </w:pPr>
            <w:r w:rsidRPr="00E46B8F">
              <w:rPr>
                <w:rFonts w:ascii="Times New Roman" w:hAnsi="Times New Roman"/>
                <w:color w:val="000000"/>
                <w:sz w:val="22"/>
                <w:szCs w:val="22"/>
                <w:u w:val="single"/>
              </w:rPr>
              <w:t>4. Szabadon választható tárgyak</w:t>
            </w:r>
            <w:r w:rsidRPr="00E46B8F">
              <w:rPr>
                <w:rFonts w:ascii="Times New Roman" w:hAnsi="Times New Roman"/>
                <w:sz w:val="22"/>
                <w:szCs w:val="22"/>
              </w:rPr>
              <w:tab/>
            </w:r>
            <w:r w:rsidRPr="00E46B8F">
              <w:rPr>
                <w:rFonts w:ascii="Times New Roman" w:hAnsi="Times New Roman"/>
                <w:sz w:val="22"/>
                <w:szCs w:val="22"/>
              </w:rPr>
              <w:tab/>
            </w:r>
            <w:r>
              <w:rPr>
                <w:rFonts w:ascii="Times New Roman" w:hAnsi="Times New Roman"/>
                <w:b/>
                <w:sz w:val="22"/>
                <w:szCs w:val="22"/>
                <w:u w:val="single"/>
              </w:rPr>
              <w:t>10</w:t>
            </w:r>
            <w:r w:rsidRPr="00E46B8F">
              <w:rPr>
                <w:rFonts w:ascii="Times New Roman" w:hAnsi="Times New Roman"/>
                <w:b/>
                <w:sz w:val="22"/>
                <w:szCs w:val="22"/>
                <w:u w:val="single"/>
              </w:rPr>
              <w:t xml:space="preserve"> kredit</w:t>
            </w:r>
          </w:p>
          <w:p w:rsidR="004148AD" w:rsidRPr="00333032" w:rsidRDefault="004148AD" w:rsidP="002B708C">
            <w:pPr>
              <w:rPr>
                <w:b/>
              </w:rPr>
            </w:pPr>
          </w:p>
        </w:tc>
      </w:tr>
    </w:tbl>
    <w:p w:rsidR="004148AD" w:rsidRPr="00333032" w:rsidRDefault="004148AD" w:rsidP="00DB2B94">
      <w:pPr>
        <w:tabs>
          <w:tab w:val="num" w:pos="284"/>
        </w:tabs>
        <w:spacing w:before="120"/>
        <w:rPr>
          <w:sz w:val="2"/>
          <w:szCs w:val="2"/>
        </w:rPr>
      </w:pPr>
    </w:p>
    <w:p w:rsidR="004148AD" w:rsidRPr="00697B5F" w:rsidRDefault="004148AD" w:rsidP="00697B5F">
      <w:pPr>
        <w:spacing w:before="120" w:after="120"/>
        <w:rPr>
          <w:sz w:val="2"/>
          <w:szCs w:val="2"/>
        </w:rPr>
      </w:pPr>
      <w:r w:rsidRPr="00333032">
        <w:rPr>
          <w:i/>
        </w:rPr>
        <w:t xml:space="preserve">D) </w:t>
      </w:r>
      <w:r w:rsidRPr="00333032">
        <w:t>A SZAKON FOLYÓ KÉPZÉS TUDOMÁNYOS HÁTTERE</w:t>
      </w:r>
    </w:p>
    <w:tbl>
      <w:tblPr>
        <w:tblpPr w:leftFromText="141" w:rightFromText="141" w:vertAnchor="text" w:tblpX="74"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148AD" w:rsidRPr="00333032">
        <w:tc>
          <w:tcPr>
            <w:tcW w:w="5000" w:type="pct"/>
            <w:tcMar>
              <w:top w:w="57" w:type="dxa"/>
              <w:bottom w:w="57" w:type="dxa"/>
            </w:tcMar>
          </w:tcPr>
          <w:p w:rsidR="004148AD" w:rsidRPr="00333032" w:rsidRDefault="004148AD" w:rsidP="0034622E">
            <w:pPr>
              <w:ind w:left="-108"/>
              <w:rPr>
                <w:i/>
              </w:rPr>
            </w:pPr>
            <w:r w:rsidRPr="00333032">
              <w:t>A szak tudományágában országosan elismert szakmai műhe</w:t>
            </w:r>
            <w:r w:rsidR="0034622E">
              <w:t>lyek tudományos (alkotói, K+F</w:t>
            </w:r>
            <w:r w:rsidRPr="0034622E">
              <w:t>)</w:t>
            </w:r>
            <w:r w:rsidR="0002626C">
              <w:t xml:space="preserve"> </w:t>
            </w:r>
            <w:r w:rsidRPr="00333032">
              <w:t xml:space="preserve">programja  </w:t>
            </w:r>
          </w:p>
        </w:tc>
      </w:tr>
      <w:tr w:rsidR="004148AD" w:rsidRPr="00333032">
        <w:trPr>
          <w:trHeight w:val="340"/>
        </w:trPr>
        <w:tc>
          <w:tcPr>
            <w:tcW w:w="5000" w:type="pct"/>
            <w:shd w:val="clear" w:color="auto" w:fill="FFFF99"/>
            <w:tcMar>
              <w:top w:w="57" w:type="dxa"/>
              <w:bottom w:w="57" w:type="dxa"/>
            </w:tcMar>
          </w:tcPr>
          <w:p w:rsidR="004148AD" w:rsidRDefault="004148AD" w:rsidP="007E2E7B">
            <w:pPr>
              <w:jc w:val="both"/>
            </w:pPr>
            <w:r>
              <w:t>Méréstechnikát és műszert fejlesztettünk ki atomerőművi hőcserélőkben lerakódó magnetit réteg vastagságának mérésére.</w:t>
            </w:r>
          </w:p>
          <w:p w:rsidR="004148AD" w:rsidRDefault="004148AD" w:rsidP="007E2E7B">
            <w:pPr>
              <w:jc w:val="both"/>
            </w:pPr>
            <w:r>
              <w:t>Mérőberendezést építettünk folyadékok nemlineáris dielektromos</w:t>
            </w:r>
            <w:r w:rsidR="00BD38E7">
              <w:t xml:space="preserve"> </w:t>
            </w:r>
            <w:r>
              <w:t>permittivitásának mérésére. Távfelügyeleti mérőberendezést fejlesztettünk ki gázmotor-kenőolajok valósidejű vizsgálatára.</w:t>
            </w:r>
          </w:p>
          <w:p w:rsidR="004148AD" w:rsidRPr="00333032" w:rsidRDefault="004148AD" w:rsidP="002B708C"/>
        </w:tc>
      </w:tr>
    </w:tbl>
    <w:p w:rsidR="004148AD" w:rsidRPr="00333032" w:rsidRDefault="004148AD" w:rsidP="00770211">
      <w:pPr>
        <w:spacing w:before="240" w:after="120"/>
        <w:rPr>
          <w:sz w:val="16"/>
          <w:szCs w:val="16"/>
        </w:rPr>
      </w:pPr>
      <w:r w:rsidRPr="00333032">
        <w:rPr>
          <w:i/>
        </w:rPr>
        <w:t>E)</w:t>
      </w:r>
      <w:r w:rsidRPr="00333032">
        <w:rPr>
          <w:smallCaps/>
        </w:rPr>
        <w:t>A SZAKON FOLYÓ KÉPZÉS INFRASTRUKTURÁLIS FELTÉTE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48AD" w:rsidRPr="00333032" w:rsidTr="00C3533B">
        <w:tc>
          <w:tcPr>
            <w:tcW w:w="9180" w:type="dxa"/>
            <w:tcMar>
              <w:top w:w="57" w:type="dxa"/>
              <w:bottom w:w="57" w:type="dxa"/>
            </w:tcMar>
          </w:tcPr>
          <w:p w:rsidR="004148AD" w:rsidRPr="00333032" w:rsidRDefault="004148AD" w:rsidP="00CA42EE">
            <w:pPr>
              <w:rPr>
                <w:b/>
              </w:rPr>
            </w:pPr>
            <w:r w:rsidRPr="00333032">
              <w:t>A képzés tárgyi feltételei, a rendelkezésre álló infrastruktúra (</w:t>
            </w:r>
            <w:r w:rsidR="00CA42EE">
              <w:rPr>
                <w:i/>
              </w:rPr>
              <w:t>Konkrét fejlesztések</w:t>
            </w:r>
            <w:r w:rsidRPr="00333032">
              <w:rPr>
                <w:i/>
              </w:rPr>
              <w:t>, eredmények</w:t>
            </w:r>
            <w:r w:rsidRPr="00333032">
              <w:t>):</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84"/>
              <w:rPr>
                <w:szCs w:val="22"/>
              </w:rPr>
            </w:pPr>
            <w:r w:rsidRPr="00333032">
              <w:rPr>
                <w:szCs w:val="22"/>
              </w:rPr>
              <w:t>Számítástechnikai, oktatástechnikai ellátottság (</w:t>
            </w:r>
            <w:r w:rsidR="00CA42EE">
              <w:rPr>
                <w:szCs w:val="22"/>
              </w:rPr>
              <w:t>laborfejlesztések</w:t>
            </w:r>
            <w:r w:rsidR="001D6B01" w:rsidRPr="001D6B01">
              <w:rPr>
                <w:szCs w:val="22"/>
              </w:rPr>
              <w:t>, a szakképzési hozzájárulás felhasználásának módja, célja, fejlesztési igények):</w:t>
            </w:r>
          </w:p>
        </w:tc>
      </w:tr>
      <w:tr w:rsidR="004148AD" w:rsidRPr="00333032" w:rsidTr="00C3533B">
        <w:trPr>
          <w:trHeight w:val="471"/>
        </w:trPr>
        <w:tc>
          <w:tcPr>
            <w:tcW w:w="9180" w:type="dxa"/>
            <w:shd w:val="clear" w:color="auto" w:fill="FFFF99"/>
            <w:tcMar>
              <w:top w:w="57" w:type="dxa"/>
              <w:bottom w:w="57" w:type="dxa"/>
            </w:tcMar>
          </w:tcPr>
          <w:p w:rsidR="00783284" w:rsidRDefault="001D6B01">
            <w:pPr>
              <w:jc w:val="both"/>
            </w:pPr>
            <w:r w:rsidRPr="001D6B01">
              <w:t xml:space="preserve">A szakon folyó képzés számítástechnikai ellátottsága megfelelő, számos intézetben számítástechnikai laborok állnak a hallgatók rendelkezésére. A 2009/2010-es tanévben a Fizika és Mechatronika Intézetben korszerű mechatronikai és folyamatirányítás-technikai labor került átadásra. A </w:t>
            </w:r>
            <w:r w:rsidR="008525A2">
              <w:t>TIOP-1.3.1-07/2/2F-2009-0002</w:t>
            </w:r>
            <w:r w:rsidR="00B83FE5">
              <w:t xml:space="preserve"> pályázat keretében olyan korszerű laboratóriumok kerültek kialakításra, melyek évekig biztosítj</w:t>
            </w:r>
            <w:r w:rsidR="00EB07EE">
              <w:t>ák az oktatás magas színvonalú infrastrukturális</w:t>
            </w:r>
            <w:r w:rsidR="00B83FE5">
              <w:t xml:space="preserve"> hátterét:</w:t>
            </w:r>
            <w:r w:rsidR="00EB07EE">
              <w:t xml:space="preserve"> </w:t>
            </w:r>
            <w:r w:rsidRPr="001D6B01">
              <w:t>Logikai Áramkörök és Mikrovezérlők</w:t>
            </w:r>
            <w:r w:rsidR="00EB07EE">
              <w:t>-,</w:t>
            </w:r>
            <w:r w:rsidR="00EB07EE" w:rsidRPr="00EB07EE">
              <w:t xml:space="preserve"> Fizika és Elektronika</w:t>
            </w:r>
            <w:r w:rsidR="00EB07EE">
              <w:t xml:space="preserve">-, </w:t>
            </w:r>
            <w:r w:rsidR="00EB07EE" w:rsidRPr="00EB07EE">
              <w:t>Mechatronikai</w:t>
            </w:r>
            <w:r w:rsidR="00EB07EE">
              <w:t xml:space="preserve">-, </w:t>
            </w:r>
            <w:r w:rsidR="00EB07EE" w:rsidRPr="00EB07EE">
              <w:t>Mechatronikai Rendszerek</w:t>
            </w:r>
            <w:r w:rsidRPr="001D6B01">
              <w:t xml:space="preserve"> Laboratórium </w:t>
            </w:r>
            <w:r w:rsidR="00EB07EE" w:rsidRPr="00F92243">
              <w:t>Oktató és Kutató Központ</w:t>
            </w:r>
            <w:r w:rsidR="00EB07EE">
              <w:t>.</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i/>
                <w:szCs w:val="22"/>
              </w:rPr>
            </w:pPr>
            <w:r w:rsidRPr="00333032">
              <w:rPr>
                <w:szCs w:val="22"/>
              </w:rPr>
              <w:t>Könyvtári ellátottság; a papíralapú, illetve elektronikusan elérhető fontosabb szakmai folyóiratok és a szak szempontjából fontos szakkönyvek könyvtár</w:t>
            </w:r>
            <w:r w:rsidR="002B4BCE">
              <w:rPr>
                <w:szCs w:val="22"/>
              </w:rPr>
              <w:t>i, ill. internetes elérhetősége</w:t>
            </w:r>
            <w:r w:rsidR="002B4BCE" w:rsidRPr="002B4BCE">
              <w:rPr>
                <w:szCs w:val="22"/>
              </w:rPr>
              <w:t>:</w:t>
            </w:r>
          </w:p>
        </w:tc>
      </w:tr>
      <w:tr w:rsidR="004148AD" w:rsidRPr="00333032" w:rsidTr="00C3533B">
        <w:trPr>
          <w:trHeight w:val="481"/>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A szakon oktató tanszékeken könyvtári hozzáférést biztosítanak a hallgatóknak, melyek állományát folyamatosan frissítik modern szakkönyvekkel. Az előadásokhoz és gyakorlatokhoz kapcsolódó, felkészülést segítő anyagok (előadásvázlatok, tételsorok, ZH-feladatsorok stb.) elektronikusan is hozzáférhetők a MOODLE-rendszerben.</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b/>
                <w:i/>
                <w:szCs w:val="22"/>
              </w:rPr>
            </w:pPr>
            <w:r w:rsidRPr="00333032">
              <w:rPr>
                <w:szCs w:val="22"/>
              </w:rPr>
              <w:t xml:space="preserve">A hallgatói tanulmányok eredményes elvégzését segítő további szolgáltatások, juttatások, a biztosított taneszközök </w:t>
            </w:r>
            <w:r w:rsidRPr="00333032">
              <w:rPr>
                <w:i/>
                <w:szCs w:val="22"/>
              </w:rPr>
              <w:t>(tankönyv, jegyzet</w:t>
            </w:r>
            <w:r w:rsidRPr="00333032">
              <w:rPr>
                <w:szCs w:val="22"/>
              </w:rPr>
              <w:t xml:space="preserve"> ellátás, stb.), mindezek </w:t>
            </w:r>
            <w:r w:rsidRPr="00333032">
              <w:rPr>
                <w:b/>
                <w:i/>
                <w:szCs w:val="22"/>
              </w:rPr>
              <w:t>az idegen nyelven folyó képzésben az adott idegen nyelvű anyaggal!</w:t>
            </w:r>
          </w:p>
        </w:tc>
      </w:tr>
      <w:tr w:rsidR="004148AD" w:rsidRPr="00333032" w:rsidTr="00C3533B">
        <w:trPr>
          <w:trHeight w:val="415"/>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Az Egyetemi Kiadó gondozásában megjelent több jegyzet folyamatosan elérhető.</w:t>
            </w:r>
          </w:p>
        </w:tc>
      </w:tr>
    </w:tbl>
    <w:p w:rsidR="004148AD" w:rsidRPr="00333032" w:rsidRDefault="004148AD" w:rsidP="00C3533B">
      <w:pPr>
        <w:spacing w:before="360" w:after="120"/>
      </w:pPr>
      <w:r w:rsidRPr="00333032">
        <w:t>F) A TERVEZETT ÉS MEGVALÓSULT HALLGATÓI LÉTSZÁM.</w:t>
      </w:r>
    </w:p>
    <w:p w:rsidR="004148AD" w:rsidRPr="00204CE6" w:rsidRDefault="004148AD" w:rsidP="004A436C">
      <w:pPr>
        <w:jc w:val="both"/>
      </w:pPr>
      <w:r>
        <w:t xml:space="preserve">Az indulás óta </w:t>
      </w:r>
      <w:r w:rsidR="00352CD2">
        <w:t xml:space="preserve">egészen 2012 őszéig emelkedő tendenciát mutatott </w:t>
      </w:r>
      <w:r>
        <w:t>a Mechatronikai mérnöki alapszakra jelentkezők száma</w:t>
      </w:r>
      <w:r w:rsidR="00352CD2">
        <w:t xml:space="preserve">. </w:t>
      </w:r>
      <w:r w:rsidR="008F604E">
        <w:t xml:space="preserve">2013-ban viszont komoly visszaesés jelentkezett a jelentkezők számában és ezzel együtt a felvett hallgatók száma is jelentősen csökkent. </w:t>
      </w:r>
      <w:r w:rsidR="00452A31">
        <w:t xml:space="preserve">Ez összhangban </w:t>
      </w:r>
      <w:r w:rsidR="00452A31">
        <w:lastRenderedPageBreak/>
        <w:t xml:space="preserve">van az országos mutatókkal is, hiszen tizenhét éve nem volt ilyen kevés felvételiző. A visszaesés a műszaki tudományterületet is érintette országos és kari szinten is. </w:t>
      </w:r>
    </w:p>
    <w:p w:rsidR="004148AD" w:rsidRPr="00AB701E" w:rsidRDefault="004148AD" w:rsidP="00D30196">
      <w:pPr>
        <w:pStyle w:val="Cmsor1"/>
        <w:numPr>
          <w:ilvl w:val="0"/>
          <w:numId w:val="19"/>
        </w:numPr>
        <w:spacing w:after="120"/>
        <w:ind w:hanging="720"/>
        <w:rPr>
          <w:rFonts w:ascii="Times New Roman" w:hAnsi="Times New Roman" w:cs="Times New Roman"/>
        </w:rPr>
      </w:pPr>
      <w:bookmarkStart w:id="3" w:name="_Toc289985099"/>
      <w:bookmarkStart w:id="4" w:name="_Toc382568440"/>
      <w:bookmarkStart w:id="5" w:name="_Toc382568664"/>
      <w:bookmarkStart w:id="6" w:name="_Toc448405279"/>
      <w:r w:rsidRPr="00AB701E">
        <w:rPr>
          <w:rFonts w:ascii="Times New Roman" w:hAnsi="Times New Roman" w:cs="Times New Roman"/>
        </w:rPr>
        <w:t>Felvételi adatok</w:t>
      </w:r>
      <w:bookmarkEnd w:id="3"/>
      <w:bookmarkEnd w:id="4"/>
      <w:bookmarkEnd w:id="5"/>
      <w:bookmarkEnd w:id="6"/>
    </w:p>
    <w:p w:rsidR="004148AD" w:rsidRPr="00AB701E" w:rsidRDefault="00FC7AD9" w:rsidP="00D30196">
      <w:pPr>
        <w:spacing w:after="120"/>
        <w:jc w:val="both"/>
      </w:pPr>
      <w:r w:rsidRPr="00FC7AD9">
        <w:t xml:space="preserve">A mechatronikai mérnöki alapszakra </w:t>
      </w:r>
      <w:r w:rsidR="008F604E">
        <w:t>201</w:t>
      </w:r>
      <w:r w:rsidR="00CB28F7">
        <w:t>5</w:t>
      </w:r>
      <w:r w:rsidR="008F604E">
        <w:t>-b</w:t>
      </w:r>
      <w:r w:rsidR="004D609A">
        <w:t>e</w:t>
      </w:r>
      <w:r w:rsidR="008F604E">
        <w:t>n mindössze 1</w:t>
      </w:r>
      <w:r w:rsidR="00CB28F7">
        <w:t>3</w:t>
      </w:r>
      <w:r w:rsidR="008F604E">
        <w:t>2 hallgató jelentkezett,</w:t>
      </w:r>
      <w:r w:rsidR="00452A31">
        <w:t xml:space="preserve"> ez</w:t>
      </w:r>
      <w:r w:rsidR="00CB28F7">
        <w:t xml:space="preserve"> </w:t>
      </w:r>
      <w:r w:rsidR="004D609A">
        <w:t>20</w:t>
      </w:r>
      <w:r w:rsidR="00452A31">
        <w:t xml:space="preserve"> fővel kevesebb</w:t>
      </w:r>
      <w:r w:rsidR="00CB28F7">
        <w:t xml:space="preserve"> </w:t>
      </w:r>
      <w:r w:rsidR="00452A31">
        <w:t>az egy évvel korábbinál.</w:t>
      </w:r>
      <w:r w:rsidR="00CB28F7">
        <w:t xml:space="preserve"> </w:t>
      </w:r>
      <w:r w:rsidR="00452A31">
        <w:t xml:space="preserve">Ezzel párhuzamosan </w:t>
      </w:r>
      <w:r w:rsidR="00CB28F7">
        <w:t xml:space="preserve">arányosan csökkent az első helyen </w:t>
      </w:r>
      <w:r w:rsidR="00452A31">
        <w:t>jelentkezők száma</w:t>
      </w:r>
      <w:r w:rsidRPr="00FC7AD9">
        <w:t xml:space="preserve">. </w:t>
      </w:r>
      <w:r w:rsidR="00452A31">
        <w:t>201</w:t>
      </w:r>
      <w:r w:rsidR="00CB28F7">
        <w:t>5</w:t>
      </w:r>
      <w:r w:rsidR="00452A31">
        <w:t xml:space="preserve"> őszén </w:t>
      </w:r>
      <w:r w:rsidR="00CB28F7">
        <w:t>26</w:t>
      </w:r>
      <w:r w:rsidR="00452A31">
        <w:t xml:space="preserve"> hallgató nyert felvételt a szakra.</w:t>
      </w:r>
      <w:r w:rsidR="003A77E1">
        <w:t xml:space="preserve"> Ez a csökkenés jelentkezett országos szinten és a Mérnöki Kar egyéb szakjain is.</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
        <w:gridCol w:w="709"/>
        <w:gridCol w:w="709"/>
        <w:gridCol w:w="709"/>
        <w:gridCol w:w="708"/>
        <w:gridCol w:w="709"/>
        <w:gridCol w:w="709"/>
        <w:gridCol w:w="709"/>
        <w:gridCol w:w="708"/>
        <w:gridCol w:w="708"/>
        <w:gridCol w:w="708"/>
      </w:tblGrid>
      <w:tr w:rsidR="006B406E" w:rsidRPr="00D30196" w:rsidTr="006B406E">
        <w:trPr>
          <w:jc w:val="center"/>
        </w:trPr>
        <w:tc>
          <w:tcPr>
            <w:tcW w:w="2552" w:type="dxa"/>
            <w:tcBorders>
              <w:top w:val="nil"/>
              <w:left w:val="nil"/>
              <w:bottom w:val="single" w:sz="18" w:space="0" w:color="auto"/>
            </w:tcBorders>
          </w:tcPr>
          <w:p w:rsidR="006B406E" w:rsidRPr="00D30196" w:rsidRDefault="006B406E" w:rsidP="00FB0F3B">
            <w:pPr>
              <w:tabs>
                <w:tab w:val="left" w:pos="645"/>
              </w:tabs>
              <w:spacing w:before="120"/>
              <w:rPr>
                <w:b/>
                <w:bCs/>
                <w:sz w:val="22"/>
                <w:szCs w:val="22"/>
              </w:rPr>
            </w:pPr>
            <w:r w:rsidRPr="00D30196">
              <w:rPr>
                <w:b/>
                <w:bCs/>
                <w:sz w:val="22"/>
                <w:szCs w:val="22"/>
              </w:rPr>
              <w:tab/>
            </w:r>
          </w:p>
        </w:tc>
        <w:tc>
          <w:tcPr>
            <w:tcW w:w="708"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05</w:t>
            </w:r>
          </w:p>
        </w:tc>
        <w:tc>
          <w:tcPr>
            <w:tcW w:w="709"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06</w:t>
            </w:r>
          </w:p>
        </w:tc>
        <w:tc>
          <w:tcPr>
            <w:tcW w:w="709"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07</w:t>
            </w:r>
          </w:p>
        </w:tc>
        <w:tc>
          <w:tcPr>
            <w:tcW w:w="709"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08</w:t>
            </w:r>
          </w:p>
        </w:tc>
        <w:tc>
          <w:tcPr>
            <w:tcW w:w="708"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09</w:t>
            </w:r>
          </w:p>
        </w:tc>
        <w:tc>
          <w:tcPr>
            <w:tcW w:w="709"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10</w:t>
            </w:r>
          </w:p>
        </w:tc>
        <w:tc>
          <w:tcPr>
            <w:tcW w:w="709"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11</w:t>
            </w:r>
          </w:p>
        </w:tc>
        <w:tc>
          <w:tcPr>
            <w:tcW w:w="709"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sidRPr="00D30196">
              <w:rPr>
                <w:b/>
                <w:bCs/>
                <w:sz w:val="22"/>
                <w:szCs w:val="22"/>
              </w:rPr>
              <w:t>2012</w:t>
            </w:r>
          </w:p>
        </w:tc>
        <w:tc>
          <w:tcPr>
            <w:tcW w:w="708" w:type="dxa"/>
            <w:tcBorders>
              <w:bottom w:val="single" w:sz="18" w:space="0" w:color="auto"/>
            </w:tcBorders>
            <w:shd w:val="clear" w:color="auto" w:fill="FFFF00"/>
          </w:tcPr>
          <w:p w:rsidR="006B406E" w:rsidRPr="00D30196" w:rsidRDefault="006B406E" w:rsidP="00FB0F3B">
            <w:pPr>
              <w:spacing w:before="120"/>
              <w:jc w:val="center"/>
              <w:rPr>
                <w:b/>
                <w:bCs/>
                <w:sz w:val="22"/>
                <w:szCs w:val="22"/>
              </w:rPr>
            </w:pPr>
            <w:r>
              <w:rPr>
                <w:b/>
                <w:bCs/>
                <w:sz w:val="22"/>
                <w:szCs w:val="22"/>
              </w:rPr>
              <w:t>2013</w:t>
            </w:r>
          </w:p>
        </w:tc>
        <w:tc>
          <w:tcPr>
            <w:tcW w:w="708" w:type="dxa"/>
            <w:tcBorders>
              <w:bottom w:val="single" w:sz="18" w:space="0" w:color="auto"/>
            </w:tcBorders>
            <w:shd w:val="clear" w:color="auto" w:fill="FFFF00"/>
          </w:tcPr>
          <w:p w:rsidR="006B406E" w:rsidRDefault="006B406E" w:rsidP="00FB0F3B">
            <w:pPr>
              <w:spacing w:before="120"/>
              <w:jc w:val="center"/>
              <w:rPr>
                <w:b/>
                <w:bCs/>
                <w:sz w:val="22"/>
                <w:szCs w:val="22"/>
              </w:rPr>
            </w:pPr>
            <w:r>
              <w:rPr>
                <w:b/>
                <w:bCs/>
                <w:sz w:val="22"/>
                <w:szCs w:val="22"/>
              </w:rPr>
              <w:t>2014</w:t>
            </w:r>
          </w:p>
        </w:tc>
        <w:tc>
          <w:tcPr>
            <w:tcW w:w="708" w:type="dxa"/>
            <w:tcBorders>
              <w:bottom w:val="single" w:sz="18" w:space="0" w:color="auto"/>
            </w:tcBorders>
            <w:shd w:val="clear" w:color="auto" w:fill="FFFF00"/>
          </w:tcPr>
          <w:p w:rsidR="006B406E" w:rsidRDefault="006B406E" w:rsidP="00FB0F3B">
            <w:pPr>
              <w:spacing w:before="120"/>
              <w:jc w:val="center"/>
              <w:rPr>
                <w:b/>
                <w:bCs/>
                <w:sz w:val="22"/>
                <w:szCs w:val="22"/>
              </w:rPr>
            </w:pPr>
            <w:r>
              <w:rPr>
                <w:b/>
                <w:bCs/>
                <w:sz w:val="22"/>
                <w:szCs w:val="22"/>
              </w:rPr>
              <w:t>2015</w:t>
            </w:r>
          </w:p>
        </w:tc>
      </w:tr>
      <w:tr w:rsidR="006B406E" w:rsidRPr="00D30196" w:rsidTr="006B406E">
        <w:trPr>
          <w:jc w:val="center"/>
        </w:trPr>
        <w:tc>
          <w:tcPr>
            <w:tcW w:w="2552" w:type="dxa"/>
            <w:tcBorders>
              <w:top w:val="single" w:sz="18" w:space="0" w:color="auto"/>
              <w:left w:val="single" w:sz="18" w:space="0" w:color="auto"/>
            </w:tcBorders>
          </w:tcPr>
          <w:p w:rsidR="006B406E" w:rsidRPr="00D30196" w:rsidRDefault="006B406E" w:rsidP="00AB411F">
            <w:pPr>
              <w:spacing w:before="120"/>
              <w:rPr>
                <w:b/>
                <w:bCs/>
                <w:sz w:val="22"/>
                <w:szCs w:val="22"/>
              </w:rPr>
            </w:pPr>
            <w:r w:rsidRPr="00D30196">
              <w:rPr>
                <w:b/>
                <w:bCs/>
                <w:sz w:val="22"/>
                <w:szCs w:val="22"/>
              </w:rPr>
              <w:t>Összes jelentkező</w:t>
            </w:r>
          </w:p>
        </w:tc>
        <w:tc>
          <w:tcPr>
            <w:tcW w:w="708" w:type="dxa"/>
            <w:tcBorders>
              <w:top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51</w:t>
            </w:r>
          </w:p>
        </w:tc>
        <w:tc>
          <w:tcPr>
            <w:tcW w:w="709"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86</w:t>
            </w:r>
          </w:p>
        </w:tc>
        <w:tc>
          <w:tcPr>
            <w:tcW w:w="709"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126</w:t>
            </w:r>
          </w:p>
        </w:tc>
        <w:tc>
          <w:tcPr>
            <w:tcW w:w="709"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113</w:t>
            </w:r>
          </w:p>
        </w:tc>
        <w:tc>
          <w:tcPr>
            <w:tcW w:w="708"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153</w:t>
            </w:r>
          </w:p>
        </w:tc>
        <w:tc>
          <w:tcPr>
            <w:tcW w:w="709"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192</w:t>
            </w:r>
          </w:p>
        </w:tc>
        <w:tc>
          <w:tcPr>
            <w:tcW w:w="709"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00</w:t>
            </w:r>
          </w:p>
        </w:tc>
        <w:tc>
          <w:tcPr>
            <w:tcW w:w="709"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17</w:t>
            </w:r>
          </w:p>
        </w:tc>
        <w:tc>
          <w:tcPr>
            <w:tcW w:w="708" w:type="dxa"/>
            <w:tcBorders>
              <w:top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Pr>
                <w:sz w:val="22"/>
                <w:szCs w:val="22"/>
              </w:rPr>
              <w:t>172</w:t>
            </w:r>
          </w:p>
        </w:tc>
        <w:tc>
          <w:tcPr>
            <w:tcW w:w="708" w:type="dxa"/>
            <w:tcBorders>
              <w:top w:val="single" w:sz="18" w:space="0" w:color="auto"/>
              <w:right w:val="single" w:sz="18" w:space="0" w:color="auto"/>
            </w:tcBorders>
            <w:shd w:val="clear" w:color="auto" w:fill="FFFF00"/>
          </w:tcPr>
          <w:p w:rsidR="006B406E" w:rsidRDefault="006B406E" w:rsidP="00FB0F3B">
            <w:pPr>
              <w:spacing w:before="120"/>
              <w:jc w:val="center"/>
              <w:rPr>
                <w:sz w:val="22"/>
                <w:szCs w:val="22"/>
              </w:rPr>
            </w:pPr>
            <w:r>
              <w:rPr>
                <w:sz w:val="22"/>
                <w:szCs w:val="22"/>
              </w:rPr>
              <w:t>152</w:t>
            </w:r>
          </w:p>
        </w:tc>
        <w:tc>
          <w:tcPr>
            <w:tcW w:w="708" w:type="dxa"/>
            <w:tcBorders>
              <w:top w:val="single" w:sz="18" w:space="0" w:color="auto"/>
              <w:right w:val="single" w:sz="18" w:space="0" w:color="auto"/>
            </w:tcBorders>
            <w:shd w:val="clear" w:color="auto" w:fill="FFFF00"/>
          </w:tcPr>
          <w:p w:rsidR="006B406E" w:rsidRDefault="003D52ED" w:rsidP="00FB0F3B">
            <w:pPr>
              <w:spacing w:before="120"/>
              <w:jc w:val="center"/>
              <w:rPr>
                <w:sz w:val="22"/>
                <w:szCs w:val="22"/>
              </w:rPr>
            </w:pPr>
            <w:r>
              <w:rPr>
                <w:sz w:val="22"/>
                <w:szCs w:val="22"/>
              </w:rPr>
              <w:t>132</w:t>
            </w:r>
          </w:p>
        </w:tc>
      </w:tr>
      <w:tr w:rsidR="006B406E" w:rsidRPr="00D30196" w:rsidTr="006B406E">
        <w:trPr>
          <w:jc w:val="center"/>
        </w:trPr>
        <w:tc>
          <w:tcPr>
            <w:tcW w:w="2552" w:type="dxa"/>
            <w:tcBorders>
              <w:left w:val="single" w:sz="18" w:space="0" w:color="auto"/>
            </w:tcBorders>
          </w:tcPr>
          <w:p w:rsidR="006B406E" w:rsidRPr="00D30196" w:rsidRDefault="006B406E" w:rsidP="00AB411F">
            <w:pPr>
              <w:spacing w:before="120"/>
              <w:rPr>
                <w:b/>
                <w:bCs/>
                <w:sz w:val="22"/>
                <w:szCs w:val="22"/>
              </w:rPr>
            </w:pPr>
            <w:r w:rsidRPr="00D30196">
              <w:rPr>
                <w:b/>
                <w:bCs/>
                <w:sz w:val="22"/>
                <w:szCs w:val="22"/>
              </w:rPr>
              <w:t>Első helyen jelentkezők</w:t>
            </w:r>
          </w:p>
        </w:tc>
        <w:tc>
          <w:tcPr>
            <w:tcW w:w="708" w:type="dxa"/>
            <w:shd w:val="clear" w:color="auto" w:fill="FFFF00"/>
          </w:tcPr>
          <w:p w:rsidR="006B406E" w:rsidRPr="00D30196" w:rsidRDefault="006B406E" w:rsidP="00FB0F3B">
            <w:pPr>
              <w:spacing w:before="120"/>
              <w:jc w:val="center"/>
              <w:rPr>
                <w:sz w:val="22"/>
                <w:szCs w:val="22"/>
              </w:rPr>
            </w:pPr>
            <w:r w:rsidRPr="00D30196">
              <w:rPr>
                <w:sz w:val="22"/>
                <w:szCs w:val="22"/>
              </w:rPr>
              <w:t>10</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8</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5</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31</w:t>
            </w:r>
          </w:p>
        </w:tc>
        <w:tc>
          <w:tcPr>
            <w:tcW w:w="708"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8</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55</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49</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59</w:t>
            </w:r>
          </w:p>
        </w:tc>
        <w:tc>
          <w:tcPr>
            <w:tcW w:w="708" w:type="dxa"/>
            <w:tcBorders>
              <w:right w:val="single" w:sz="18" w:space="0" w:color="auto"/>
            </w:tcBorders>
            <w:shd w:val="clear" w:color="auto" w:fill="FFFF00"/>
          </w:tcPr>
          <w:p w:rsidR="006B406E" w:rsidRPr="00D30196" w:rsidRDefault="006B406E" w:rsidP="00FB0F3B">
            <w:pPr>
              <w:spacing w:before="120"/>
              <w:jc w:val="center"/>
              <w:rPr>
                <w:sz w:val="22"/>
                <w:szCs w:val="22"/>
              </w:rPr>
            </w:pPr>
            <w:r>
              <w:rPr>
                <w:sz w:val="22"/>
                <w:szCs w:val="22"/>
              </w:rPr>
              <w:t>39</w:t>
            </w:r>
          </w:p>
        </w:tc>
        <w:tc>
          <w:tcPr>
            <w:tcW w:w="708" w:type="dxa"/>
            <w:tcBorders>
              <w:right w:val="single" w:sz="18" w:space="0" w:color="auto"/>
            </w:tcBorders>
            <w:shd w:val="clear" w:color="auto" w:fill="FFFF00"/>
          </w:tcPr>
          <w:p w:rsidR="006B406E" w:rsidRDefault="006B406E" w:rsidP="00FB0F3B">
            <w:pPr>
              <w:spacing w:before="120"/>
              <w:jc w:val="center"/>
              <w:rPr>
                <w:sz w:val="22"/>
                <w:szCs w:val="22"/>
              </w:rPr>
            </w:pPr>
            <w:r>
              <w:rPr>
                <w:sz w:val="22"/>
                <w:szCs w:val="22"/>
              </w:rPr>
              <w:t>45</w:t>
            </w:r>
          </w:p>
        </w:tc>
        <w:tc>
          <w:tcPr>
            <w:tcW w:w="708" w:type="dxa"/>
            <w:tcBorders>
              <w:right w:val="single" w:sz="18" w:space="0" w:color="auto"/>
            </w:tcBorders>
            <w:shd w:val="clear" w:color="auto" w:fill="FFFF00"/>
          </w:tcPr>
          <w:p w:rsidR="006B406E" w:rsidRDefault="003D52ED" w:rsidP="00FB0F3B">
            <w:pPr>
              <w:spacing w:before="120"/>
              <w:jc w:val="center"/>
              <w:rPr>
                <w:sz w:val="22"/>
                <w:szCs w:val="22"/>
              </w:rPr>
            </w:pPr>
            <w:r>
              <w:rPr>
                <w:sz w:val="22"/>
                <w:szCs w:val="22"/>
              </w:rPr>
              <w:t>33</w:t>
            </w:r>
          </w:p>
        </w:tc>
      </w:tr>
      <w:tr w:rsidR="006B406E" w:rsidRPr="00D30196" w:rsidTr="006B406E">
        <w:trPr>
          <w:jc w:val="center"/>
        </w:trPr>
        <w:tc>
          <w:tcPr>
            <w:tcW w:w="2552" w:type="dxa"/>
            <w:tcBorders>
              <w:left w:val="single" w:sz="18" w:space="0" w:color="auto"/>
            </w:tcBorders>
          </w:tcPr>
          <w:p w:rsidR="006B406E" w:rsidRPr="00D30196" w:rsidRDefault="006B406E" w:rsidP="00FB0F3B">
            <w:pPr>
              <w:spacing w:before="120"/>
              <w:rPr>
                <w:b/>
                <w:bCs/>
                <w:sz w:val="22"/>
                <w:szCs w:val="22"/>
              </w:rPr>
            </w:pPr>
            <w:r w:rsidRPr="00D30196">
              <w:rPr>
                <w:b/>
                <w:bCs/>
                <w:sz w:val="22"/>
                <w:szCs w:val="22"/>
              </w:rPr>
              <w:t>Felvételi ponthatár</w:t>
            </w:r>
          </w:p>
        </w:tc>
        <w:tc>
          <w:tcPr>
            <w:tcW w:w="708" w:type="dxa"/>
            <w:shd w:val="clear" w:color="auto" w:fill="FFFF00"/>
          </w:tcPr>
          <w:p w:rsidR="006B406E" w:rsidRPr="00D30196" w:rsidRDefault="006B406E" w:rsidP="00FB0F3B">
            <w:pPr>
              <w:spacing w:before="120"/>
              <w:jc w:val="center"/>
              <w:rPr>
                <w:sz w:val="22"/>
                <w:szCs w:val="22"/>
              </w:rPr>
            </w:pPr>
            <w:r w:rsidRPr="00D30196">
              <w:rPr>
                <w:sz w:val="22"/>
                <w:szCs w:val="22"/>
              </w:rPr>
              <w:t>91</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104</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97</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33</w:t>
            </w:r>
          </w:p>
        </w:tc>
        <w:tc>
          <w:tcPr>
            <w:tcW w:w="708"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61</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52</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71</w:t>
            </w:r>
          </w:p>
        </w:tc>
        <w:tc>
          <w:tcPr>
            <w:tcW w:w="709" w:type="dxa"/>
            <w:tcBorders>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70</w:t>
            </w:r>
          </w:p>
        </w:tc>
        <w:tc>
          <w:tcPr>
            <w:tcW w:w="708" w:type="dxa"/>
            <w:tcBorders>
              <w:right w:val="single" w:sz="18" w:space="0" w:color="auto"/>
            </w:tcBorders>
            <w:shd w:val="clear" w:color="auto" w:fill="FFFF00"/>
          </w:tcPr>
          <w:p w:rsidR="006B406E" w:rsidRPr="00D30196" w:rsidRDefault="006B406E" w:rsidP="00FB0F3B">
            <w:pPr>
              <w:spacing w:before="120"/>
              <w:jc w:val="center"/>
              <w:rPr>
                <w:sz w:val="22"/>
                <w:szCs w:val="22"/>
              </w:rPr>
            </w:pPr>
            <w:r>
              <w:rPr>
                <w:sz w:val="22"/>
                <w:szCs w:val="22"/>
              </w:rPr>
              <w:t>246</w:t>
            </w:r>
          </w:p>
        </w:tc>
        <w:tc>
          <w:tcPr>
            <w:tcW w:w="708" w:type="dxa"/>
            <w:tcBorders>
              <w:right w:val="single" w:sz="18" w:space="0" w:color="auto"/>
            </w:tcBorders>
            <w:shd w:val="clear" w:color="auto" w:fill="FFFF00"/>
          </w:tcPr>
          <w:p w:rsidR="006B406E" w:rsidRDefault="006B406E" w:rsidP="00FB0F3B">
            <w:pPr>
              <w:spacing w:before="120"/>
              <w:jc w:val="center"/>
              <w:rPr>
                <w:sz w:val="22"/>
                <w:szCs w:val="22"/>
              </w:rPr>
            </w:pPr>
            <w:r>
              <w:rPr>
                <w:sz w:val="22"/>
                <w:szCs w:val="22"/>
              </w:rPr>
              <w:t>260</w:t>
            </w:r>
          </w:p>
        </w:tc>
        <w:tc>
          <w:tcPr>
            <w:tcW w:w="708" w:type="dxa"/>
            <w:tcBorders>
              <w:right w:val="single" w:sz="18" w:space="0" w:color="auto"/>
            </w:tcBorders>
            <w:shd w:val="clear" w:color="auto" w:fill="FFFF00"/>
          </w:tcPr>
          <w:p w:rsidR="006B406E" w:rsidRDefault="003D52ED" w:rsidP="00FB0F3B">
            <w:pPr>
              <w:spacing w:before="120"/>
              <w:jc w:val="center"/>
              <w:rPr>
                <w:sz w:val="22"/>
                <w:szCs w:val="22"/>
              </w:rPr>
            </w:pPr>
            <w:r>
              <w:rPr>
                <w:sz w:val="22"/>
                <w:szCs w:val="22"/>
              </w:rPr>
              <w:t>280</w:t>
            </w:r>
          </w:p>
        </w:tc>
      </w:tr>
      <w:tr w:rsidR="006B406E" w:rsidRPr="00D30196" w:rsidTr="006B406E">
        <w:trPr>
          <w:jc w:val="center"/>
        </w:trPr>
        <w:tc>
          <w:tcPr>
            <w:tcW w:w="2552" w:type="dxa"/>
            <w:tcBorders>
              <w:left w:val="single" w:sz="18" w:space="0" w:color="auto"/>
              <w:bottom w:val="single" w:sz="18" w:space="0" w:color="auto"/>
            </w:tcBorders>
          </w:tcPr>
          <w:p w:rsidR="006B406E" w:rsidRPr="00D30196" w:rsidRDefault="006B406E" w:rsidP="00FB0F3B">
            <w:pPr>
              <w:spacing w:before="120"/>
              <w:rPr>
                <w:b/>
                <w:bCs/>
                <w:sz w:val="22"/>
                <w:szCs w:val="22"/>
              </w:rPr>
            </w:pPr>
            <w:r w:rsidRPr="00D30196">
              <w:rPr>
                <w:b/>
                <w:bCs/>
                <w:sz w:val="22"/>
                <w:szCs w:val="22"/>
              </w:rPr>
              <w:t>Felvettek száma</w:t>
            </w:r>
          </w:p>
        </w:tc>
        <w:tc>
          <w:tcPr>
            <w:tcW w:w="708" w:type="dxa"/>
            <w:tcBorders>
              <w:bottom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14</w:t>
            </w:r>
          </w:p>
        </w:tc>
        <w:tc>
          <w:tcPr>
            <w:tcW w:w="709" w:type="dxa"/>
            <w:tcBorders>
              <w:bottom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4</w:t>
            </w:r>
          </w:p>
        </w:tc>
        <w:tc>
          <w:tcPr>
            <w:tcW w:w="709" w:type="dxa"/>
            <w:tcBorders>
              <w:bottom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26</w:t>
            </w:r>
          </w:p>
        </w:tc>
        <w:tc>
          <w:tcPr>
            <w:tcW w:w="709" w:type="dxa"/>
            <w:tcBorders>
              <w:bottom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31</w:t>
            </w:r>
          </w:p>
        </w:tc>
        <w:tc>
          <w:tcPr>
            <w:tcW w:w="708" w:type="dxa"/>
            <w:tcBorders>
              <w:bottom w:val="single" w:sz="18" w:space="0" w:color="auto"/>
              <w:right w:val="single" w:sz="18" w:space="0" w:color="auto"/>
            </w:tcBorders>
            <w:shd w:val="clear" w:color="auto" w:fill="FFFF00"/>
          </w:tcPr>
          <w:p w:rsidR="006B406E" w:rsidRPr="00D30196" w:rsidRDefault="006B406E" w:rsidP="00FB0F3B">
            <w:pPr>
              <w:spacing w:before="120"/>
              <w:jc w:val="center"/>
              <w:rPr>
                <w:sz w:val="22"/>
                <w:szCs w:val="22"/>
              </w:rPr>
            </w:pPr>
            <w:r w:rsidRPr="00D30196">
              <w:rPr>
                <w:sz w:val="22"/>
                <w:szCs w:val="22"/>
              </w:rPr>
              <w:t>39</w:t>
            </w:r>
          </w:p>
        </w:tc>
        <w:tc>
          <w:tcPr>
            <w:tcW w:w="709" w:type="dxa"/>
            <w:tcBorders>
              <w:bottom w:val="single" w:sz="18" w:space="0" w:color="auto"/>
              <w:right w:val="single" w:sz="18" w:space="0" w:color="auto"/>
            </w:tcBorders>
            <w:shd w:val="clear" w:color="auto" w:fill="FFFF00"/>
          </w:tcPr>
          <w:p w:rsidR="006B406E" w:rsidRPr="00D30196" w:rsidRDefault="006B406E" w:rsidP="008D601D">
            <w:pPr>
              <w:spacing w:before="120"/>
              <w:jc w:val="center"/>
              <w:rPr>
                <w:sz w:val="22"/>
                <w:szCs w:val="22"/>
              </w:rPr>
            </w:pPr>
            <w:r w:rsidRPr="00D30196">
              <w:rPr>
                <w:sz w:val="22"/>
                <w:szCs w:val="22"/>
              </w:rPr>
              <w:t>58</w:t>
            </w:r>
          </w:p>
        </w:tc>
        <w:tc>
          <w:tcPr>
            <w:tcW w:w="709" w:type="dxa"/>
            <w:tcBorders>
              <w:bottom w:val="single" w:sz="18" w:space="0" w:color="auto"/>
              <w:right w:val="single" w:sz="18" w:space="0" w:color="auto"/>
            </w:tcBorders>
            <w:shd w:val="clear" w:color="auto" w:fill="FFFF00"/>
          </w:tcPr>
          <w:p w:rsidR="006B406E" w:rsidRPr="00D30196" w:rsidRDefault="006B406E" w:rsidP="008D601D">
            <w:pPr>
              <w:spacing w:before="120"/>
              <w:jc w:val="center"/>
              <w:rPr>
                <w:sz w:val="22"/>
                <w:szCs w:val="22"/>
              </w:rPr>
            </w:pPr>
            <w:r w:rsidRPr="00D30196">
              <w:rPr>
                <w:sz w:val="22"/>
                <w:szCs w:val="22"/>
              </w:rPr>
              <w:t>48</w:t>
            </w:r>
          </w:p>
        </w:tc>
        <w:tc>
          <w:tcPr>
            <w:tcW w:w="709" w:type="dxa"/>
            <w:tcBorders>
              <w:bottom w:val="single" w:sz="18" w:space="0" w:color="auto"/>
              <w:right w:val="single" w:sz="18" w:space="0" w:color="auto"/>
            </w:tcBorders>
            <w:shd w:val="clear" w:color="auto" w:fill="FFFF00"/>
          </w:tcPr>
          <w:p w:rsidR="006B406E" w:rsidRPr="00D30196" w:rsidRDefault="006B406E" w:rsidP="008D601D">
            <w:pPr>
              <w:spacing w:before="120"/>
              <w:jc w:val="center"/>
              <w:rPr>
                <w:sz w:val="22"/>
                <w:szCs w:val="22"/>
              </w:rPr>
            </w:pPr>
            <w:r w:rsidRPr="00D30196">
              <w:rPr>
                <w:sz w:val="22"/>
                <w:szCs w:val="22"/>
              </w:rPr>
              <w:t>57</w:t>
            </w:r>
          </w:p>
        </w:tc>
        <w:tc>
          <w:tcPr>
            <w:tcW w:w="708" w:type="dxa"/>
            <w:tcBorders>
              <w:bottom w:val="single" w:sz="18" w:space="0" w:color="auto"/>
              <w:right w:val="single" w:sz="18" w:space="0" w:color="auto"/>
            </w:tcBorders>
            <w:shd w:val="clear" w:color="auto" w:fill="FFFF00"/>
          </w:tcPr>
          <w:p w:rsidR="006B406E" w:rsidRPr="00D30196" w:rsidRDefault="006B406E" w:rsidP="008D601D">
            <w:pPr>
              <w:spacing w:before="120"/>
              <w:jc w:val="center"/>
              <w:rPr>
                <w:sz w:val="22"/>
                <w:szCs w:val="22"/>
              </w:rPr>
            </w:pPr>
            <w:r>
              <w:rPr>
                <w:sz w:val="22"/>
                <w:szCs w:val="22"/>
              </w:rPr>
              <w:t>33</w:t>
            </w:r>
          </w:p>
        </w:tc>
        <w:tc>
          <w:tcPr>
            <w:tcW w:w="708" w:type="dxa"/>
            <w:tcBorders>
              <w:bottom w:val="single" w:sz="18" w:space="0" w:color="auto"/>
              <w:right w:val="single" w:sz="18" w:space="0" w:color="auto"/>
            </w:tcBorders>
            <w:shd w:val="clear" w:color="auto" w:fill="FFFF00"/>
          </w:tcPr>
          <w:p w:rsidR="006B406E" w:rsidRDefault="006B406E" w:rsidP="008D601D">
            <w:pPr>
              <w:spacing w:before="120"/>
              <w:jc w:val="center"/>
              <w:rPr>
                <w:sz w:val="22"/>
                <w:szCs w:val="22"/>
              </w:rPr>
            </w:pPr>
            <w:r>
              <w:rPr>
                <w:sz w:val="22"/>
                <w:szCs w:val="22"/>
              </w:rPr>
              <w:t>37</w:t>
            </w:r>
          </w:p>
        </w:tc>
        <w:tc>
          <w:tcPr>
            <w:tcW w:w="708" w:type="dxa"/>
            <w:tcBorders>
              <w:bottom w:val="single" w:sz="18" w:space="0" w:color="auto"/>
              <w:right w:val="single" w:sz="18" w:space="0" w:color="auto"/>
            </w:tcBorders>
            <w:shd w:val="clear" w:color="auto" w:fill="FFFF00"/>
          </w:tcPr>
          <w:p w:rsidR="006B406E" w:rsidRDefault="003D52ED" w:rsidP="008D601D">
            <w:pPr>
              <w:spacing w:before="120"/>
              <w:jc w:val="center"/>
              <w:rPr>
                <w:sz w:val="22"/>
                <w:szCs w:val="22"/>
              </w:rPr>
            </w:pPr>
            <w:r>
              <w:rPr>
                <w:sz w:val="22"/>
                <w:szCs w:val="22"/>
              </w:rPr>
              <w:t>26</w:t>
            </w:r>
          </w:p>
        </w:tc>
      </w:tr>
    </w:tbl>
    <w:p w:rsidR="004148AD" w:rsidRDefault="00783284" w:rsidP="00D30196">
      <w:pPr>
        <w:spacing w:before="120" w:after="240"/>
        <w:jc w:val="center"/>
        <w:rPr>
          <w:sz w:val="20"/>
          <w:szCs w:val="20"/>
        </w:rPr>
      </w:pPr>
      <w:r w:rsidRPr="00697B5F">
        <w:rPr>
          <w:b/>
          <w:sz w:val="20"/>
          <w:szCs w:val="20"/>
        </w:rPr>
        <w:fldChar w:fldCharType="begin"/>
      </w:r>
      <w:r w:rsidR="004148AD" w:rsidRPr="00697B5F">
        <w:rPr>
          <w:b/>
          <w:sz w:val="20"/>
          <w:szCs w:val="20"/>
        </w:rPr>
        <w:instrText xml:space="preserve"> SEQ Táblázat \* ARABIC </w:instrText>
      </w:r>
      <w:r w:rsidRPr="00697B5F">
        <w:rPr>
          <w:b/>
          <w:sz w:val="20"/>
          <w:szCs w:val="20"/>
        </w:rPr>
        <w:fldChar w:fldCharType="separate"/>
      </w:r>
      <w:bookmarkStart w:id="7" w:name="_Toc116306116"/>
      <w:bookmarkStart w:id="8" w:name="_Toc116306166"/>
      <w:r w:rsidR="00C42217">
        <w:rPr>
          <w:b/>
          <w:noProof/>
          <w:sz w:val="20"/>
          <w:szCs w:val="20"/>
        </w:rPr>
        <w:t>1</w:t>
      </w:r>
      <w:r w:rsidRPr="00697B5F">
        <w:rPr>
          <w:b/>
          <w:sz w:val="20"/>
          <w:szCs w:val="20"/>
        </w:rPr>
        <w:fldChar w:fldCharType="end"/>
      </w:r>
      <w:r w:rsidR="004148AD" w:rsidRPr="00697B5F">
        <w:rPr>
          <w:b/>
          <w:sz w:val="20"/>
          <w:szCs w:val="20"/>
        </w:rPr>
        <w:t xml:space="preserve">. </w:t>
      </w:r>
      <w:r w:rsidR="00697B5F" w:rsidRPr="00697B5F">
        <w:rPr>
          <w:b/>
          <w:sz w:val="20"/>
          <w:szCs w:val="20"/>
        </w:rPr>
        <w:t>t</w:t>
      </w:r>
      <w:r w:rsidR="004148AD" w:rsidRPr="00697B5F">
        <w:rPr>
          <w:b/>
          <w:sz w:val="20"/>
          <w:szCs w:val="20"/>
        </w:rPr>
        <w:t>áblázat</w:t>
      </w:r>
      <w:r w:rsidR="004148AD" w:rsidRPr="00501ADB">
        <w:rPr>
          <w:sz w:val="20"/>
          <w:szCs w:val="20"/>
        </w:rPr>
        <w:t>: Felvételi adatok</w:t>
      </w:r>
      <w:bookmarkEnd w:id="7"/>
      <w:bookmarkEnd w:id="8"/>
    </w:p>
    <w:p w:rsidR="00950467" w:rsidRDefault="00DD514B" w:rsidP="00950467">
      <w:pPr>
        <w:spacing w:before="120" w:after="120"/>
        <w:jc w:val="center"/>
        <w:rPr>
          <w:b/>
          <w:sz w:val="20"/>
          <w:szCs w:val="20"/>
        </w:rPr>
      </w:pPr>
      <w:r>
        <w:rPr>
          <w:noProof/>
        </w:rPr>
        <w:drawing>
          <wp:inline distT="0" distB="0" distL="0" distR="0">
            <wp:extent cx="5757545" cy="320865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7545" cy="3208655"/>
                    </a:xfrm>
                    <a:prstGeom prst="rect">
                      <a:avLst/>
                    </a:prstGeom>
                    <a:noFill/>
                    <a:ln w="9525">
                      <a:noFill/>
                      <a:miter lim="800000"/>
                      <a:headEnd/>
                      <a:tailEnd/>
                    </a:ln>
                  </pic:spPr>
                </pic:pic>
              </a:graphicData>
            </a:graphic>
          </wp:inline>
        </w:drawing>
      </w:r>
    </w:p>
    <w:p w:rsidR="00950467" w:rsidRDefault="00950467" w:rsidP="00950467">
      <w:pPr>
        <w:spacing w:after="240"/>
        <w:jc w:val="center"/>
        <w:rPr>
          <w:sz w:val="20"/>
          <w:szCs w:val="20"/>
        </w:rPr>
      </w:pPr>
      <w:r w:rsidRPr="00950467">
        <w:rPr>
          <w:b/>
          <w:sz w:val="20"/>
          <w:szCs w:val="20"/>
        </w:rPr>
        <w:t>1.</w:t>
      </w:r>
      <w:r w:rsidR="00AB411F" w:rsidRPr="009D3C24">
        <w:rPr>
          <w:b/>
          <w:sz w:val="20"/>
          <w:szCs w:val="20"/>
        </w:rPr>
        <w:t>ábra</w:t>
      </w:r>
      <w:r w:rsidR="009D3C24">
        <w:rPr>
          <w:b/>
          <w:sz w:val="20"/>
          <w:szCs w:val="20"/>
        </w:rPr>
        <w:t>:</w:t>
      </w:r>
      <w:r w:rsidR="00AB411F" w:rsidRPr="00501ADB">
        <w:rPr>
          <w:sz w:val="20"/>
          <w:szCs w:val="20"/>
        </w:rPr>
        <w:t xml:space="preserve"> A mechatronikai mérnöki alapszakra jelentkező hallgatók aránya 2005-től</w:t>
      </w:r>
    </w:p>
    <w:p w:rsidR="00501ADB" w:rsidRPr="00950467" w:rsidRDefault="00FC0142" w:rsidP="00950467">
      <w:pPr>
        <w:spacing w:after="120"/>
        <w:jc w:val="center"/>
        <w:rPr>
          <w:sz w:val="20"/>
          <w:szCs w:val="20"/>
          <w:u w:val="single"/>
        </w:rPr>
      </w:pPr>
      <w:r>
        <w:rPr>
          <w:noProof/>
          <w:sz w:val="20"/>
          <w:szCs w:val="20"/>
          <w:u w:val="single"/>
        </w:rPr>
        <w:lastRenderedPageBreak/>
        <mc:AlternateContent>
          <mc:Choice Requires="wpc">
            <w:drawing>
              <wp:inline distT="0" distB="0" distL="0" distR="0">
                <wp:extent cx="5757545" cy="2967355"/>
                <wp:effectExtent l="9525" t="9525" r="5080" b="4445"/>
                <wp:docPr id="278"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5"/>
                        <wps:cNvSpPr>
                          <a:spLocks noChangeArrowheads="1"/>
                        </wps:cNvSpPr>
                        <wps:spPr bwMode="auto">
                          <a:xfrm>
                            <a:off x="3810" y="3810"/>
                            <a:ext cx="5749925" cy="295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308610" y="279400"/>
                            <a:ext cx="4959350" cy="2376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7"/>
                        <wps:cNvSpPr>
                          <a:spLocks noEditPoints="1"/>
                        </wps:cNvSpPr>
                        <wps:spPr bwMode="auto">
                          <a:xfrm>
                            <a:off x="308610" y="274955"/>
                            <a:ext cx="4959350" cy="1988185"/>
                          </a:xfrm>
                          <a:custGeom>
                            <a:avLst/>
                            <a:gdLst>
                              <a:gd name="T0" fmla="*/ 0 w 7810"/>
                              <a:gd name="T1" fmla="*/ 3118 h 3131"/>
                              <a:gd name="T2" fmla="*/ 7810 w 7810"/>
                              <a:gd name="T3" fmla="*/ 3118 h 3131"/>
                              <a:gd name="T4" fmla="*/ 7810 w 7810"/>
                              <a:gd name="T5" fmla="*/ 3131 h 3131"/>
                              <a:gd name="T6" fmla="*/ 0 w 7810"/>
                              <a:gd name="T7" fmla="*/ 3131 h 3131"/>
                              <a:gd name="T8" fmla="*/ 0 w 7810"/>
                              <a:gd name="T9" fmla="*/ 3118 h 3131"/>
                              <a:gd name="T10" fmla="*/ 0 w 7810"/>
                              <a:gd name="T11" fmla="*/ 2493 h 3131"/>
                              <a:gd name="T12" fmla="*/ 7810 w 7810"/>
                              <a:gd name="T13" fmla="*/ 2493 h 3131"/>
                              <a:gd name="T14" fmla="*/ 7810 w 7810"/>
                              <a:gd name="T15" fmla="*/ 2507 h 3131"/>
                              <a:gd name="T16" fmla="*/ 0 w 7810"/>
                              <a:gd name="T17" fmla="*/ 2507 h 3131"/>
                              <a:gd name="T18" fmla="*/ 0 w 7810"/>
                              <a:gd name="T19" fmla="*/ 2493 h 3131"/>
                              <a:gd name="T20" fmla="*/ 0 w 7810"/>
                              <a:gd name="T21" fmla="*/ 1871 h 3131"/>
                              <a:gd name="T22" fmla="*/ 7810 w 7810"/>
                              <a:gd name="T23" fmla="*/ 1871 h 3131"/>
                              <a:gd name="T24" fmla="*/ 7810 w 7810"/>
                              <a:gd name="T25" fmla="*/ 1884 h 3131"/>
                              <a:gd name="T26" fmla="*/ 0 w 7810"/>
                              <a:gd name="T27" fmla="*/ 1884 h 3131"/>
                              <a:gd name="T28" fmla="*/ 0 w 7810"/>
                              <a:gd name="T29" fmla="*/ 1871 h 3131"/>
                              <a:gd name="T30" fmla="*/ 0 w 7810"/>
                              <a:gd name="T31" fmla="*/ 1247 h 3131"/>
                              <a:gd name="T32" fmla="*/ 7810 w 7810"/>
                              <a:gd name="T33" fmla="*/ 1247 h 3131"/>
                              <a:gd name="T34" fmla="*/ 7810 w 7810"/>
                              <a:gd name="T35" fmla="*/ 1260 h 3131"/>
                              <a:gd name="T36" fmla="*/ 0 w 7810"/>
                              <a:gd name="T37" fmla="*/ 1260 h 3131"/>
                              <a:gd name="T38" fmla="*/ 0 w 7810"/>
                              <a:gd name="T39" fmla="*/ 1247 h 3131"/>
                              <a:gd name="T40" fmla="*/ 0 w 7810"/>
                              <a:gd name="T41" fmla="*/ 624 h 3131"/>
                              <a:gd name="T42" fmla="*/ 7810 w 7810"/>
                              <a:gd name="T43" fmla="*/ 624 h 3131"/>
                              <a:gd name="T44" fmla="*/ 7810 w 7810"/>
                              <a:gd name="T45" fmla="*/ 638 h 3131"/>
                              <a:gd name="T46" fmla="*/ 0 w 7810"/>
                              <a:gd name="T47" fmla="*/ 638 h 3131"/>
                              <a:gd name="T48" fmla="*/ 0 w 7810"/>
                              <a:gd name="T49" fmla="*/ 624 h 3131"/>
                              <a:gd name="T50" fmla="*/ 0 w 7810"/>
                              <a:gd name="T51" fmla="*/ 0 h 3131"/>
                              <a:gd name="T52" fmla="*/ 7810 w 7810"/>
                              <a:gd name="T53" fmla="*/ 0 h 3131"/>
                              <a:gd name="T54" fmla="*/ 7810 w 7810"/>
                              <a:gd name="T55" fmla="*/ 13 h 3131"/>
                              <a:gd name="T56" fmla="*/ 0 w 7810"/>
                              <a:gd name="T57" fmla="*/ 13 h 3131"/>
                              <a:gd name="T58" fmla="*/ 0 w 7810"/>
                              <a:gd name="T59" fmla="*/ 0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10" h="3131">
                                <a:moveTo>
                                  <a:pt x="0" y="3118"/>
                                </a:moveTo>
                                <a:lnTo>
                                  <a:pt x="7810" y="3118"/>
                                </a:lnTo>
                                <a:lnTo>
                                  <a:pt x="7810" y="3131"/>
                                </a:lnTo>
                                <a:lnTo>
                                  <a:pt x="0" y="3131"/>
                                </a:lnTo>
                                <a:lnTo>
                                  <a:pt x="0" y="3118"/>
                                </a:lnTo>
                                <a:close/>
                                <a:moveTo>
                                  <a:pt x="0" y="2493"/>
                                </a:moveTo>
                                <a:lnTo>
                                  <a:pt x="7810" y="2493"/>
                                </a:lnTo>
                                <a:lnTo>
                                  <a:pt x="7810" y="2507"/>
                                </a:lnTo>
                                <a:lnTo>
                                  <a:pt x="0" y="2507"/>
                                </a:lnTo>
                                <a:lnTo>
                                  <a:pt x="0" y="2493"/>
                                </a:lnTo>
                                <a:close/>
                                <a:moveTo>
                                  <a:pt x="0" y="1871"/>
                                </a:moveTo>
                                <a:lnTo>
                                  <a:pt x="7810" y="1871"/>
                                </a:lnTo>
                                <a:lnTo>
                                  <a:pt x="7810" y="1884"/>
                                </a:lnTo>
                                <a:lnTo>
                                  <a:pt x="0" y="1884"/>
                                </a:lnTo>
                                <a:lnTo>
                                  <a:pt x="0" y="1871"/>
                                </a:lnTo>
                                <a:close/>
                                <a:moveTo>
                                  <a:pt x="0" y="1247"/>
                                </a:moveTo>
                                <a:lnTo>
                                  <a:pt x="7810" y="1247"/>
                                </a:lnTo>
                                <a:lnTo>
                                  <a:pt x="7810" y="1260"/>
                                </a:lnTo>
                                <a:lnTo>
                                  <a:pt x="0" y="1260"/>
                                </a:lnTo>
                                <a:lnTo>
                                  <a:pt x="0" y="1247"/>
                                </a:lnTo>
                                <a:close/>
                                <a:moveTo>
                                  <a:pt x="0" y="624"/>
                                </a:moveTo>
                                <a:lnTo>
                                  <a:pt x="7810" y="624"/>
                                </a:lnTo>
                                <a:lnTo>
                                  <a:pt x="7810" y="638"/>
                                </a:lnTo>
                                <a:lnTo>
                                  <a:pt x="0" y="638"/>
                                </a:lnTo>
                                <a:lnTo>
                                  <a:pt x="0" y="624"/>
                                </a:lnTo>
                                <a:close/>
                                <a:moveTo>
                                  <a:pt x="0" y="0"/>
                                </a:moveTo>
                                <a:lnTo>
                                  <a:pt x="7810" y="0"/>
                                </a:lnTo>
                                <a:lnTo>
                                  <a:pt x="7810" y="13"/>
                                </a:lnTo>
                                <a:lnTo>
                                  <a:pt x="0" y="13"/>
                                </a:lnTo>
                                <a:lnTo>
                                  <a:pt x="0" y="0"/>
                                </a:lnTo>
                                <a:close/>
                              </a:path>
                            </a:pathLst>
                          </a:custGeom>
                          <a:solidFill>
                            <a:srgbClr val="868686"/>
                          </a:solidFill>
                          <a:ln w="2">
                            <a:solidFill>
                              <a:srgbClr val="868686"/>
                            </a:solidFill>
                            <a:bevel/>
                            <a:headEnd/>
                            <a:tailEnd/>
                          </a:ln>
                        </wps:spPr>
                        <wps:bodyPr rot="0" vert="horz" wrap="square" lIns="91440" tIns="45720" rIns="91440" bIns="45720" anchor="t" anchorCtr="0" upright="1">
                          <a:noAutofit/>
                        </wps:bodyPr>
                      </wps:wsp>
                      <wps:wsp>
                        <wps:cNvPr id="13" name="Freeform 8"/>
                        <wps:cNvSpPr>
                          <a:spLocks noEditPoints="1"/>
                        </wps:cNvSpPr>
                        <wps:spPr bwMode="auto">
                          <a:xfrm>
                            <a:off x="422275" y="398780"/>
                            <a:ext cx="4733925" cy="2256790"/>
                          </a:xfrm>
                          <a:custGeom>
                            <a:avLst/>
                            <a:gdLst>
                              <a:gd name="T0" fmla="*/ 0 w 7455"/>
                              <a:gd name="T1" fmla="*/ 2681 h 3554"/>
                              <a:gd name="T2" fmla="*/ 356 w 7455"/>
                              <a:gd name="T3" fmla="*/ 2681 h 3554"/>
                              <a:gd name="T4" fmla="*/ 356 w 7455"/>
                              <a:gd name="T5" fmla="*/ 3554 h 3554"/>
                              <a:gd name="T6" fmla="*/ 0 w 7455"/>
                              <a:gd name="T7" fmla="*/ 3554 h 3554"/>
                              <a:gd name="T8" fmla="*/ 0 w 7455"/>
                              <a:gd name="T9" fmla="*/ 2681 h 3554"/>
                              <a:gd name="T10" fmla="*/ 709 w 7455"/>
                              <a:gd name="T11" fmla="*/ 2119 h 3554"/>
                              <a:gd name="T12" fmla="*/ 1065 w 7455"/>
                              <a:gd name="T13" fmla="*/ 2119 h 3554"/>
                              <a:gd name="T14" fmla="*/ 1065 w 7455"/>
                              <a:gd name="T15" fmla="*/ 3554 h 3554"/>
                              <a:gd name="T16" fmla="*/ 709 w 7455"/>
                              <a:gd name="T17" fmla="*/ 3554 h 3554"/>
                              <a:gd name="T18" fmla="*/ 709 w 7455"/>
                              <a:gd name="T19" fmla="*/ 2119 h 3554"/>
                              <a:gd name="T20" fmla="*/ 1421 w 7455"/>
                              <a:gd name="T21" fmla="*/ 2119 h 3554"/>
                              <a:gd name="T22" fmla="*/ 1774 w 7455"/>
                              <a:gd name="T23" fmla="*/ 2119 h 3554"/>
                              <a:gd name="T24" fmla="*/ 1774 w 7455"/>
                              <a:gd name="T25" fmla="*/ 3554 h 3554"/>
                              <a:gd name="T26" fmla="*/ 1421 w 7455"/>
                              <a:gd name="T27" fmla="*/ 3554 h 3554"/>
                              <a:gd name="T28" fmla="*/ 1421 w 7455"/>
                              <a:gd name="T29" fmla="*/ 2119 h 3554"/>
                              <a:gd name="T30" fmla="*/ 2130 w 7455"/>
                              <a:gd name="T31" fmla="*/ 1620 h 3554"/>
                              <a:gd name="T32" fmla="*/ 2485 w 7455"/>
                              <a:gd name="T33" fmla="*/ 1620 h 3554"/>
                              <a:gd name="T34" fmla="*/ 2485 w 7455"/>
                              <a:gd name="T35" fmla="*/ 3554 h 3554"/>
                              <a:gd name="T36" fmla="*/ 2130 w 7455"/>
                              <a:gd name="T37" fmla="*/ 3554 h 3554"/>
                              <a:gd name="T38" fmla="*/ 2130 w 7455"/>
                              <a:gd name="T39" fmla="*/ 1620 h 3554"/>
                              <a:gd name="T40" fmla="*/ 2841 w 7455"/>
                              <a:gd name="T41" fmla="*/ 1432 h 3554"/>
                              <a:gd name="T42" fmla="*/ 3194 w 7455"/>
                              <a:gd name="T43" fmla="*/ 1432 h 3554"/>
                              <a:gd name="T44" fmla="*/ 3194 w 7455"/>
                              <a:gd name="T45" fmla="*/ 3554 h 3554"/>
                              <a:gd name="T46" fmla="*/ 2841 w 7455"/>
                              <a:gd name="T47" fmla="*/ 3554 h 3554"/>
                              <a:gd name="T48" fmla="*/ 2841 w 7455"/>
                              <a:gd name="T49" fmla="*/ 1432 h 3554"/>
                              <a:gd name="T50" fmla="*/ 3550 w 7455"/>
                              <a:gd name="T51" fmla="*/ 123 h 3554"/>
                              <a:gd name="T52" fmla="*/ 3905 w 7455"/>
                              <a:gd name="T53" fmla="*/ 123 h 3554"/>
                              <a:gd name="T54" fmla="*/ 3905 w 7455"/>
                              <a:gd name="T55" fmla="*/ 3554 h 3554"/>
                              <a:gd name="T56" fmla="*/ 3550 w 7455"/>
                              <a:gd name="T57" fmla="*/ 3554 h 3554"/>
                              <a:gd name="T58" fmla="*/ 3550 w 7455"/>
                              <a:gd name="T59" fmla="*/ 123 h 3554"/>
                              <a:gd name="T60" fmla="*/ 4259 w 7455"/>
                              <a:gd name="T61" fmla="*/ 622 h 3554"/>
                              <a:gd name="T62" fmla="*/ 4614 w 7455"/>
                              <a:gd name="T63" fmla="*/ 622 h 3554"/>
                              <a:gd name="T64" fmla="*/ 4614 w 7455"/>
                              <a:gd name="T65" fmla="*/ 3554 h 3554"/>
                              <a:gd name="T66" fmla="*/ 4259 w 7455"/>
                              <a:gd name="T67" fmla="*/ 3554 h 3554"/>
                              <a:gd name="T68" fmla="*/ 4259 w 7455"/>
                              <a:gd name="T69" fmla="*/ 622 h 3554"/>
                              <a:gd name="T70" fmla="*/ 4970 w 7455"/>
                              <a:gd name="T71" fmla="*/ 0 h 3554"/>
                              <a:gd name="T72" fmla="*/ 5323 w 7455"/>
                              <a:gd name="T73" fmla="*/ 0 h 3554"/>
                              <a:gd name="T74" fmla="*/ 5323 w 7455"/>
                              <a:gd name="T75" fmla="*/ 3554 h 3554"/>
                              <a:gd name="T76" fmla="*/ 4970 w 7455"/>
                              <a:gd name="T77" fmla="*/ 3554 h 3554"/>
                              <a:gd name="T78" fmla="*/ 4970 w 7455"/>
                              <a:gd name="T79" fmla="*/ 0 h 3554"/>
                              <a:gd name="T80" fmla="*/ 5679 w 7455"/>
                              <a:gd name="T81" fmla="*/ 1745 h 3554"/>
                              <a:gd name="T82" fmla="*/ 6034 w 7455"/>
                              <a:gd name="T83" fmla="*/ 1745 h 3554"/>
                              <a:gd name="T84" fmla="*/ 6034 w 7455"/>
                              <a:gd name="T85" fmla="*/ 3554 h 3554"/>
                              <a:gd name="T86" fmla="*/ 5679 w 7455"/>
                              <a:gd name="T87" fmla="*/ 3554 h 3554"/>
                              <a:gd name="T88" fmla="*/ 5679 w 7455"/>
                              <a:gd name="T89" fmla="*/ 1745 h 3554"/>
                              <a:gd name="T90" fmla="*/ 6390 w 7455"/>
                              <a:gd name="T91" fmla="*/ 1495 h 3554"/>
                              <a:gd name="T92" fmla="*/ 6743 w 7455"/>
                              <a:gd name="T93" fmla="*/ 1495 h 3554"/>
                              <a:gd name="T94" fmla="*/ 6743 w 7455"/>
                              <a:gd name="T95" fmla="*/ 3554 h 3554"/>
                              <a:gd name="T96" fmla="*/ 6390 w 7455"/>
                              <a:gd name="T97" fmla="*/ 3554 h 3554"/>
                              <a:gd name="T98" fmla="*/ 6390 w 7455"/>
                              <a:gd name="T99" fmla="*/ 1495 h 3554"/>
                              <a:gd name="T100" fmla="*/ 7099 w 7455"/>
                              <a:gd name="T101" fmla="*/ 1994 h 3554"/>
                              <a:gd name="T102" fmla="*/ 7455 w 7455"/>
                              <a:gd name="T103" fmla="*/ 1994 h 3554"/>
                              <a:gd name="T104" fmla="*/ 7455 w 7455"/>
                              <a:gd name="T105" fmla="*/ 3554 h 3554"/>
                              <a:gd name="T106" fmla="*/ 7099 w 7455"/>
                              <a:gd name="T107" fmla="*/ 3554 h 3554"/>
                              <a:gd name="T108" fmla="*/ 7099 w 7455"/>
                              <a:gd name="T109" fmla="*/ 1994 h 3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455" h="3554">
                                <a:moveTo>
                                  <a:pt x="0" y="2681"/>
                                </a:moveTo>
                                <a:lnTo>
                                  <a:pt x="356" y="2681"/>
                                </a:lnTo>
                                <a:lnTo>
                                  <a:pt x="356" y="3554"/>
                                </a:lnTo>
                                <a:lnTo>
                                  <a:pt x="0" y="3554"/>
                                </a:lnTo>
                                <a:lnTo>
                                  <a:pt x="0" y="2681"/>
                                </a:lnTo>
                                <a:close/>
                                <a:moveTo>
                                  <a:pt x="709" y="2119"/>
                                </a:moveTo>
                                <a:lnTo>
                                  <a:pt x="1065" y="2119"/>
                                </a:lnTo>
                                <a:lnTo>
                                  <a:pt x="1065" y="3554"/>
                                </a:lnTo>
                                <a:lnTo>
                                  <a:pt x="709" y="3554"/>
                                </a:lnTo>
                                <a:lnTo>
                                  <a:pt x="709" y="2119"/>
                                </a:lnTo>
                                <a:close/>
                                <a:moveTo>
                                  <a:pt x="1421" y="2119"/>
                                </a:moveTo>
                                <a:lnTo>
                                  <a:pt x="1774" y="2119"/>
                                </a:lnTo>
                                <a:lnTo>
                                  <a:pt x="1774" y="3554"/>
                                </a:lnTo>
                                <a:lnTo>
                                  <a:pt x="1421" y="3554"/>
                                </a:lnTo>
                                <a:lnTo>
                                  <a:pt x="1421" y="2119"/>
                                </a:lnTo>
                                <a:close/>
                                <a:moveTo>
                                  <a:pt x="2130" y="1620"/>
                                </a:moveTo>
                                <a:lnTo>
                                  <a:pt x="2485" y="1620"/>
                                </a:lnTo>
                                <a:lnTo>
                                  <a:pt x="2485" y="3554"/>
                                </a:lnTo>
                                <a:lnTo>
                                  <a:pt x="2130" y="3554"/>
                                </a:lnTo>
                                <a:lnTo>
                                  <a:pt x="2130" y="1620"/>
                                </a:lnTo>
                                <a:close/>
                                <a:moveTo>
                                  <a:pt x="2841" y="1432"/>
                                </a:moveTo>
                                <a:lnTo>
                                  <a:pt x="3194" y="1432"/>
                                </a:lnTo>
                                <a:lnTo>
                                  <a:pt x="3194" y="3554"/>
                                </a:lnTo>
                                <a:lnTo>
                                  <a:pt x="2841" y="3554"/>
                                </a:lnTo>
                                <a:lnTo>
                                  <a:pt x="2841" y="1432"/>
                                </a:lnTo>
                                <a:close/>
                                <a:moveTo>
                                  <a:pt x="3550" y="123"/>
                                </a:moveTo>
                                <a:lnTo>
                                  <a:pt x="3905" y="123"/>
                                </a:lnTo>
                                <a:lnTo>
                                  <a:pt x="3905" y="3554"/>
                                </a:lnTo>
                                <a:lnTo>
                                  <a:pt x="3550" y="3554"/>
                                </a:lnTo>
                                <a:lnTo>
                                  <a:pt x="3550" y="123"/>
                                </a:lnTo>
                                <a:close/>
                                <a:moveTo>
                                  <a:pt x="4259" y="622"/>
                                </a:moveTo>
                                <a:lnTo>
                                  <a:pt x="4614" y="622"/>
                                </a:lnTo>
                                <a:lnTo>
                                  <a:pt x="4614" y="3554"/>
                                </a:lnTo>
                                <a:lnTo>
                                  <a:pt x="4259" y="3554"/>
                                </a:lnTo>
                                <a:lnTo>
                                  <a:pt x="4259" y="622"/>
                                </a:lnTo>
                                <a:close/>
                                <a:moveTo>
                                  <a:pt x="4970" y="0"/>
                                </a:moveTo>
                                <a:lnTo>
                                  <a:pt x="5323" y="0"/>
                                </a:lnTo>
                                <a:lnTo>
                                  <a:pt x="5323" y="3554"/>
                                </a:lnTo>
                                <a:lnTo>
                                  <a:pt x="4970" y="3554"/>
                                </a:lnTo>
                                <a:lnTo>
                                  <a:pt x="4970" y="0"/>
                                </a:lnTo>
                                <a:close/>
                                <a:moveTo>
                                  <a:pt x="5679" y="1745"/>
                                </a:moveTo>
                                <a:lnTo>
                                  <a:pt x="6034" y="1745"/>
                                </a:lnTo>
                                <a:lnTo>
                                  <a:pt x="6034" y="3554"/>
                                </a:lnTo>
                                <a:lnTo>
                                  <a:pt x="5679" y="3554"/>
                                </a:lnTo>
                                <a:lnTo>
                                  <a:pt x="5679" y="1745"/>
                                </a:lnTo>
                                <a:close/>
                                <a:moveTo>
                                  <a:pt x="6390" y="1495"/>
                                </a:moveTo>
                                <a:lnTo>
                                  <a:pt x="6743" y="1495"/>
                                </a:lnTo>
                                <a:lnTo>
                                  <a:pt x="6743" y="3554"/>
                                </a:lnTo>
                                <a:lnTo>
                                  <a:pt x="6390" y="3554"/>
                                </a:lnTo>
                                <a:lnTo>
                                  <a:pt x="6390" y="1495"/>
                                </a:lnTo>
                                <a:close/>
                                <a:moveTo>
                                  <a:pt x="7099" y="1994"/>
                                </a:moveTo>
                                <a:lnTo>
                                  <a:pt x="7455" y="1994"/>
                                </a:lnTo>
                                <a:lnTo>
                                  <a:pt x="7455" y="3554"/>
                                </a:lnTo>
                                <a:lnTo>
                                  <a:pt x="7099" y="3554"/>
                                </a:lnTo>
                                <a:lnTo>
                                  <a:pt x="7099" y="1994"/>
                                </a:lnTo>
                                <a:close/>
                              </a:path>
                            </a:pathLst>
                          </a:custGeom>
                          <a:solidFill>
                            <a:srgbClr val="99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EditPoints="1"/>
                        </wps:cNvSpPr>
                        <wps:spPr bwMode="auto">
                          <a:xfrm>
                            <a:off x="1324610" y="438150"/>
                            <a:ext cx="3379470" cy="1306195"/>
                          </a:xfrm>
                          <a:custGeom>
                            <a:avLst/>
                            <a:gdLst>
                              <a:gd name="T0" fmla="*/ 0 w 5322"/>
                              <a:gd name="T1" fmla="*/ 1994 h 2057"/>
                              <a:gd name="T2" fmla="*/ 353 w 5322"/>
                              <a:gd name="T3" fmla="*/ 1994 h 2057"/>
                              <a:gd name="T4" fmla="*/ 353 w 5322"/>
                              <a:gd name="T5" fmla="*/ 2057 h 2057"/>
                              <a:gd name="T6" fmla="*/ 0 w 5322"/>
                              <a:gd name="T7" fmla="*/ 2057 h 2057"/>
                              <a:gd name="T8" fmla="*/ 0 w 5322"/>
                              <a:gd name="T9" fmla="*/ 1994 h 2057"/>
                              <a:gd name="T10" fmla="*/ 1420 w 5322"/>
                              <a:gd name="T11" fmla="*/ 1247 h 2057"/>
                              <a:gd name="T12" fmla="*/ 1773 w 5322"/>
                              <a:gd name="T13" fmla="*/ 1247 h 2057"/>
                              <a:gd name="T14" fmla="*/ 1773 w 5322"/>
                              <a:gd name="T15" fmla="*/ 1370 h 2057"/>
                              <a:gd name="T16" fmla="*/ 1420 w 5322"/>
                              <a:gd name="T17" fmla="*/ 1370 h 2057"/>
                              <a:gd name="T18" fmla="*/ 1420 w 5322"/>
                              <a:gd name="T19" fmla="*/ 1247 h 2057"/>
                              <a:gd name="T20" fmla="*/ 2129 w 5322"/>
                              <a:gd name="T21" fmla="*/ 0 h 2057"/>
                              <a:gd name="T22" fmla="*/ 2484 w 5322"/>
                              <a:gd name="T23" fmla="*/ 0 h 2057"/>
                              <a:gd name="T24" fmla="*/ 2484 w 5322"/>
                              <a:gd name="T25" fmla="*/ 61 h 2057"/>
                              <a:gd name="T26" fmla="*/ 2129 w 5322"/>
                              <a:gd name="T27" fmla="*/ 61 h 2057"/>
                              <a:gd name="T28" fmla="*/ 2129 w 5322"/>
                              <a:gd name="T29" fmla="*/ 0 h 2057"/>
                              <a:gd name="T30" fmla="*/ 2838 w 5322"/>
                              <a:gd name="T31" fmla="*/ 497 h 2057"/>
                              <a:gd name="T32" fmla="*/ 3193 w 5322"/>
                              <a:gd name="T33" fmla="*/ 497 h 2057"/>
                              <a:gd name="T34" fmla="*/ 3193 w 5322"/>
                              <a:gd name="T35" fmla="*/ 560 h 2057"/>
                              <a:gd name="T36" fmla="*/ 2838 w 5322"/>
                              <a:gd name="T37" fmla="*/ 560 h 2057"/>
                              <a:gd name="T38" fmla="*/ 2838 w 5322"/>
                              <a:gd name="T39" fmla="*/ 497 h 2057"/>
                              <a:gd name="T40" fmla="*/ 4258 w 5322"/>
                              <a:gd name="T41" fmla="*/ 1558 h 2057"/>
                              <a:gd name="T42" fmla="*/ 4613 w 5322"/>
                              <a:gd name="T43" fmla="*/ 1558 h 2057"/>
                              <a:gd name="T44" fmla="*/ 4613 w 5322"/>
                              <a:gd name="T45" fmla="*/ 1683 h 2057"/>
                              <a:gd name="T46" fmla="*/ 4258 w 5322"/>
                              <a:gd name="T47" fmla="*/ 1683 h 2057"/>
                              <a:gd name="T48" fmla="*/ 4258 w 5322"/>
                              <a:gd name="T49" fmla="*/ 1558 h 2057"/>
                              <a:gd name="T50" fmla="*/ 4969 w 5322"/>
                              <a:gd name="T51" fmla="*/ 1370 h 2057"/>
                              <a:gd name="T52" fmla="*/ 5322 w 5322"/>
                              <a:gd name="T53" fmla="*/ 1370 h 2057"/>
                              <a:gd name="T54" fmla="*/ 5322 w 5322"/>
                              <a:gd name="T55" fmla="*/ 1433 h 2057"/>
                              <a:gd name="T56" fmla="*/ 4969 w 5322"/>
                              <a:gd name="T57" fmla="*/ 1433 h 2057"/>
                              <a:gd name="T58" fmla="*/ 4969 w 5322"/>
                              <a:gd name="T59" fmla="*/ 137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22" h="2057">
                                <a:moveTo>
                                  <a:pt x="0" y="1994"/>
                                </a:moveTo>
                                <a:lnTo>
                                  <a:pt x="353" y="1994"/>
                                </a:lnTo>
                                <a:lnTo>
                                  <a:pt x="353" y="2057"/>
                                </a:lnTo>
                                <a:lnTo>
                                  <a:pt x="0" y="2057"/>
                                </a:lnTo>
                                <a:lnTo>
                                  <a:pt x="0" y="1994"/>
                                </a:lnTo>
                                <a:close/>
                                <a:moveTo>
                                  <a:pt x="1420" y="1247"/>
                                </a:moveTo>
                                <a:lnTo>
                                  <a:pt x="1773" y="1247"/>
                                </a:lnTo>
                                <a:lnTo>
                                  <a:pt x="1773" y="1370"/>
                                </a:lnTo>
                                <a:lnTo>
                                  <a:pt x="1420" y="1370"/>
                                </a:lnTo>
                                <a:lnTo>
                                  <a:pt x="1420" y="1247"/>
                                </a:lnTo>
                                <a:close/>
                                <a:moveTo>
                                  <a:pt x="2129" y="0"/>
                                </a:moveTo>
                                <a:lnTo>
                                  <a:pt x="2484" y="0"/>
                                </a:lnTo>
                                <a:lnTo>
                                  <a:pt x="2484" y="61"/>
                                </a:lnTo>
                                <a:lnTo>
                                  <a:pt x="2129" y="61"/>
                                </a:lnTo>
                                <a:lnTo>
                                  <a:pt x="2129" y="0"/>
                                </a:lnTo>
                                <a:close/>
                                <a:moveTo>
                                  <a:pt x="2838" y="497"/>
                                </a:moveTo>
                                <a:lnTo>
                                  <a:pt x="3193" y="497"/>
                                </a:lnTo>
                                <a:lnTo>
                                  <a:pt x="3193" y="560"/>
                                </a:lnTo>
                                <a:lnTo>
                                  <a:pt x="2838" y="560"/>
                                </a:lnTo>
                                <a:lnTo>
                                  <a:pt x="2838" y="497"/>
                                </a:lnTo>
                                <a:close/>
                                <a:moveTo>
                                  <a:pt x="4258" y="1558"/>
                                </a:moveTo>
                                <a:lnTo>
                                  <a:pt x="4613" y="1558"/>
                                </a:lnTo>
                                <a:lnTo>
                                  <a:pt x="4613" y="1683"/>
                                </a:lnTo>
                                <a:lnTo>
                                  <a:pt x="4258" y="1683"/>
                                </a:lnTo>
                                <a:lnTo>
                                  <a:pt x="4258" y="1558"/>
                                </a:lnTo>
                                <a:close/>
                                <a:moveTo>
                                  <a:pt x="4969" y="1370"/>
                                </a:moveTo>
                                <a:lnTo>
                                  <a:pt x="5322" y="1370"/>
                                </a:lnTo>
                                <a:lnTo>
                                  <a:pt x="5322" y="1433"/>
                                </a:lnTo>
                                <a:lnTo>
                                  <a:pt x="4969" y="1433"/>
                                </a:lnTo>
                                <a:lnTo>
                                  <a:pt x="4969" y="1370"/>
                                </a:lnTo>
                                <a:close/>
                              </a:path>
                            </a:pathLst>
                          </a:custGeom>
                          <a:solidFill>
                            <a:srgbClr val="99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2676525" y="358775"/>
                            <a:ext cx="2479675" cy="1306195"/>
                          </a:xfrm>
                          <a:custGeom>
                            <a:avLst/>
                            <a:gdLst>
                              <a:gd name="T0" fmla="*/ 0 w 3905"/>
                              <a:gd name="T1" fmla="*/ 0 h 2057"/>
                              <a:gd name="T2" fmla="*/ 355 w 3905"/>
                              <a:gd name="T3" fmla="*/ 0 h 2057"/>
                              <a:gd name="T4" fmla="*/ 355 w 3905"/>
                              <a:gd name="T5" fmla="*/ 125 h 2057"/>
                              <a:gd name="T6" fmla="*/ 0 w 3905"/>
                              <a:gd name="T7" fmla="*/ 125 h 2057"/>
                              <a:gd name="T8" fmla="*/ 0 w 3905"/>
                              <a:gd name="T9" fmla="*/ 0 h 2057"/>
                              <a:gd name="T10" fmla="*/ 2129 w 3905"/>
                              <a:gd name="T11" fmla="*/ 1558 h 2057"/>
                              <a:gd name="T12" fmla="*/ 2484 w 3905"/>
                              <a:gd name="T13" fmla="*/ 1558 h 2057"/>
                              <a:gd name="T14" fmla="*/ 2484 w 3905"/>
                              <a:gd name="T15" fmla="*/ 1683 h 2057"/>
                              <a:gd name="T16" fmla="*/ 2129 w 3905"/>
                              <a:gd name="T17" fmla="*/ 1683 h 2057"/>
                              <a:gd name="T18" fmla="*/ 2129 w 3905"/>
                              <a:gd name="T19" fmla="*/ 1558 h 2057"/>
                              <a:gd name="T20" fmla="*/ 2840 w 3905"/>
                              <a:gd name="T21" fmla="*/ 1309 h 2057"/>
                              <a:gd name="T22" fmla="*/ 3193 w 3905"/>
                              <a:gd name="T23" fmla="*/ 1309 h 2057"/>
                              <a:gd name="T24" fmla="*/ 3193 w 3905"/>
                              <a:gd name="T25" fmla="*/ 1495 h 2057"/>
                              <a:gd name="T26" fmla="*/ 2840 w 3905"/>
                              <a:gd name="T27" fmla="*/ 1495 h 2057"/>
                              <a:gd name="T28" fmla="*/ 2840 w 3905"/>
                              <a:gd name="T29" fmla="*/ 1309 h 2057"/>
                              <a:gd name="T30" fmla="*/ 3549 w 3905"/>
                              <a:gd name="T31" fmla="*/ 1994 h 2057"/>
                              <a:gd name="T32" fmla="*/ 3905 w 3905"/>
                              <a:gd name="T33" fmla="*/ 1994 h 2057"/>
                              <a:gd name="T34" fmla="*/ 3905 w 3905"/>
                              <a:gd name="T35" fmla="*/ 2057 h 2057"/>
                              <a:gd name="T36" fmla="*/ 3549 w 3905"/>
                              <a:gd name="T37" fmla="*/ 2057 h 2057"/>
                              <a:gd name="T38" fmla="*/ 3549 w 3905"/>
                              <a:gd name="T39" fmla="*/ 1994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905" h="2057">
                                <a:moveTo>
                                  <a:pt x="0" y="0"/>
                                </a:moveTo>
                                <a:lnTo>
                                  <a:pt x="355" y="0"/>
                                </a:lnTo>
                                <a:lnTo>
                                  <a:pt x="355" y="125"/>
                                </a:lnTo>
                                <a:lnTo>
                                  <a:pt x="0" y="125"/>
                                </a:lnTo>
                                <a:lnTo>
                                  <a:pt x="0" y="0"/>
                                </a:lnTo>
                                <a:close/>
                                <a:moveTo>
                                  <a:pt x="2129" y="1558"/>
                                </a:moveTo>
                                <a:lnTo>
                                  <a:pt x="2484" y="1558"/>
                                </a:lnTo>
                                <a:lnTo>
                                  <a:pt x="2484" y="1683"/>
                                </a:lnTo>
                                <a:lnTo>
                                  <a:pt x="2129" y="1683"/>
                                </a:lnTo>
                                <a:lnTo>
                                  <a:pt x="2129" y="1558"/>
                                </a:lnTo>
                                <a:close/>
                                <a:moveTo>
                                  <a:pt x="2840" y="1309"/>
                                </a:moveTo>
                                <a:lnTo>
                                  <a:pt x="3193" y="1309"/>
                                </a:lnTo>
                                <a:lnTo>
                                  <a:pt x="3193" y="1495"/>
                                </a:lnTo>
                                <a:lnTo>
                                  <a:pt x="2840" y="1495"/>
                                </a:lnTo>
                                <a:lnTo>
                                  <a:pt x="2840" y="1309"/>
                                </a:lnTo>
                                <a:close/>
                                <a:moveTo>
                                  <a:pt x="3549" y="1994"/>
                                </a:moveTo>
                                <a:lnTo>
                                  <a:pt x="3905" y="1994"/>
                                </a:lnTo>
                                <a:lnTo>
                                  <a:pt x="3905" y="2057"/>
                                </a:lnTo>
                                <a:lnTo>
                                  <a:pt x="3549" y="2057"/>
                                </a:lnTo>
                                <a:lnTo>
                                  <a:pt x="3549" y="1994"/>
                                </a:lnTo>
                                <a:close/>
                              </a:path>
                            </a:pathLst>
                          </a:custGeom>
                          <a:solidFill>
                            <a:srgbClr val="C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5264150" y="279400"/>
                            <a:ext cx="8255" cy="2376170"/>
                          </a:xfrm>
                          <a:prstGeom prst="rect">
                            <a:avLst/>
                          </a:prstGeom>
                          <a:solidFill>
                            <a:srgbClr val="868686"/>
                          </a:solidFill>
                          <a:ln w="2">
                            <a:solidFill>
                              <a:srgbClr val="868686"/>
                            </a:solidFill>
                            <a:bevel/>
                            <a:headEnd/>
                            <a:tailEnd/>
                          </a:ln>
                        </wps:spPr>
                        <wps:bodyPr rot="0" vert="horz" wrap="square" lIns="91440" tIns="45720" rIns="91440" bIns="45720" anchor="t" anchorCtr="0" upright="1">
                          <a:noAutofit/>
                        </wps:bodyPr>
                      </wps:wsp>
                      <wps:wsp>
                        <wps:cNvPr id="17" name="Freeform 12"/>
                        <wps:cNvSpPr>
                          <a:spLocks noEditPoints="1"/>
                        </wps:cNvSpPr>
                        <wps:spPr bwMode="auto">
                          <a:xfrm>
                            <a:off x="5267960" y="274955"/>
                            <a:ext cx="31750" cy="2384425"/>
                          </a:xfrm>
                          <a:custGeom>
                            <a:avLst/>
                            <a:gdLst>
                              <a:gd name="T0" fmla="*/ 0 w 50"/>
                              <a:gd name="T1" fmla="*/ 3742 h 3755"/>
                              <a:gd name="T2" fmla="*/ 50 w 50"/>
                              <a:gd name="T3" fmla="*/ 3742 h 3755"/>
                              <a:gd name="T4" fmla="*/ 50 w 50"/>
                              <a:gd name="T5" fmla="*/ 3755 h 3755"/>
                              <a:gd name="T6" fmla="*/ 0 w 50"/>
                              <a:gd name="T7" fmla="*/ 3755 h 3755"/>
                              <a:gd name="T8" fmla="*/ 0 w 50"/>
                              <a:gd name="T9" fmla="*/ 3742 h 3755"/>
                              <a:gd name="T10" fmla="*/ 0 w 50"/>
                              <a:gd name="T11" fmla="*/ 3118 h 3755"/>
                              <a:gd name="T12" fmla="*/ 50 w 50"/>
                              <a:gd name="T13" fmla="*/ 3118 h 3755"/>
                              <a:gd name="T14" fmla="*/ 50 w 50"/>
                              <a:gd name="T15" fmla="*/ 3131 h 3755"/>
                              <a:gd name="T16" fmla="*/ 0 w 50"/>
                              <a:gd name="T17" fmla="*/ 3131 h 3755"/>
                              <a:gd name="T18" fmla="*/ 0 w 50"/>
                              <a:gd name="T19" fmla="*/ 3118 h 3755"/>
                              <a:gd name="T20" fmla="*/ 0 w 50"/>
                              <a:gd name="T21" fmla="*/ 2493 h 3755"/>
                              <a:gd name="T22" fmla="*/ 50 w 50"/>
                              <a:gd name="T23" fmla="*/ 2493 h 3755"/>
                              <a:gd name="T24" fmla="*/ 50 w 50"/>
                              <a:gd name="T25" fmla="*/ 2507 h 3755"/>
                              <a:gd name="T26" fmla="*/ 0 w 50"/>
                              <a:gd name="T27" fmla="*/ 2507 h 3755"/>
                              <a:gd name="T28" fmla="*/ 0 w 50"/>
                              <a:gd name="T29" fmla="*/ 2493 h 3755"/>
                              <a:gd name="T30" fmla="*/ 0 w 50"/>
                              <a:gd name="T31" fmla="*/ 1871 h 3755"/>
                              <a:gd name="T32" fmla="*/ 50 w 50"/>
                              <a:gd name="T33" fmla="*/ 1871 h 3755"/>
                              <a:gd name="T34" fmla="*/ 50 w 50"/>
                              <a:gd name="T35" fmla="*/ 1884 h 3755"/>
                              <a:gd name="T36" fmla="*/ 0 w 50"/>
                              <a:gd name="T37" fmla="*/ 1884 h 3755"/>
                              <a:gd name="T38" fmla="*/ 0 w 50"/>
                              <a:gd name="T39" fmla="*/ 1871 h 3755"/>
                              <a:gd name="T40" fmla="*/ 0 w 50"/>
                              <a:gd name="T41" fmla="*/ 1247 h 3755"/>
                              <a:gd name="T42" fmla="*/ 50 w 50"/>
                              <a:gd name="T43" fmla="*/ 1247 h 3755"/>
                              <a:gd name="T44" fmla="*/ 50 w 50"/>
                              <a:gd name="T45" fmla="*/ 1260 h 3755"/>
                              <a:gd name="T46" fmla="*/ 0 w 50"/>
                              <a:gd name="T47" fmla="*/ 1260 h 3755"/>
                              <a:gd name="T48" fmla="*/ 0 w 50"/>
                              <a:gd name="T49" fmla="*/ 1247 h 3755"/>
                              <a:gd name="T50" fmla="*/ 0 w 50"/>
                              <a:gd name="T51" fmla="*/ 624 h 3755"/>
                              <a:gd name="T52" fmla="*/ 50 w 50"/>
                              <a:gd name="T53" fmla="*/ 624 h 3755"/>
                              <a:gd name="T54" fmla="*/ 50 w 50"/>
                              <a:gd name="T55" fmla="*/ 638 h 3755"/>
                              <a:gd name="T56" fmla="*/ 0 w 50"/>
                              <a:gd name="T57" fmla="*/ 638 h 3755"/>
                              <a:gd name="T58" fmla="*/ 0 w 50"/>
                              <a:gd name="T59" fmla="*/ 624 h 3755"/>
                              <a:gd name="T60" fmla="*/ 0 w 50"/>
                              <a:gd name="T61" fmla="*/ 0 h 3755"/>
                              <a:gd name="T62" fmla="*/ 50 w 50"/>
                              <a:gd name="T63" fmla="*/ 0 h 3755"/>
                              <a:gd name="T64" fmla="*/ 50 w 50"/>
                              <a:gd name="T65" fmla="*/ 13 h 3755"/>
                              <a:gd name="T66" fmla="*/ 0 w 50"/>
                              <a:gd name="T67" fmla="*/ 13 h 3755"/>
                              <a:gd name="T68" fmla="*/ 0 w 50"/>
                              <a:gd name="T69" fmla="*/ 0 h 3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0" h="3755">
                                <a:moveTo>
                                  <a:pt x="0" y="3742"/>
                                </a:moveTo>
                                <a:lnTo>
                                  <a:pt x="50" y="3742"/>
                                </a:lnTo>
                                <a:lnTo>
                                  <a:pt x="50" y="3755"/>
                                </a:lnTo>
                                <a:lnTo>
                                  <a:pt x="0" y="3755"/>
                                </a:lnTo>
                                <a:lnTo>
                                  <a:pt x="0" y="3742"/>
                                </a:lnTo>
                                <a:close/>
                                <a:moveTo>
                                  <a:pt x="0" y="3118"/>
                                </a:moveTo>
                                <a:lnTo>
                                  <a:pt x="50" y="3118"/>
                                </a:lnTo>
                                <a:lnTo>
                                  <a:pt x="50" y="3131"/>
                                </a:lnTo>
                                <a:lnTo>
                                  <a:pt x="0" y="3131"/>
                                </a:lnTo>
                                <a:lnTo>
                                  <a:pt x="0" y="3118"/>
                                </a:lnTo>
                                <a:close/>
                                <a:moveTo>
                                  <a:pt x="0" y="2493"/>
                                </a:moveTo>
                                <a:lnTo>
                                  <a:pt x="50" y="2493"/>
                                </a:lnTo>
                                <a:lnTo>
                                  <a:pt x="50" y="2507"/>
                                </a:lnTo>
                                <a:lnTo>
                                  <a:pt x="0" y="2507"/>
                                </a:lnTo>
                                <a:lnTo>
                                  <a:pt x="0" y="2493"/>
                                </a:lnTo>
                                <a:close/>
                                <a:moveTo>
                                  <a:pt x="0" y="1871"/>
                                </a:moveTo>
                                <a:lnTo>
                                  <a:pt x="50" y="1871"/>
                                </a:lnTo>
                                <a:lnTo>
                                  <a:pt x="50" y="1884"/>
                                </a:lnTo>
                                <a:lnTo>
                                  <a:pt x="0" y="1884"/>
                                </a:lnTo>
                                <a:lnTo>
                                  <a:pt x="0" y="1871"/>
                                </a:lnTo>
                                <a:close/>
                                <a:moveTo>
                                  <a:pt x="0" y="1247"/>
                                </a:moveTo>
                                <a:lnTo>
                                  <a:pt x="50" y="1247"/>
                                </a:lnTo>
                                <a:lnTo>
                                  <a:pt x="50" y="1260"/>
                                </a:lnTo>
                                <a:lnTo>
                                  <a:pt x="0" y="1260"/>
                                </a:lnTo>
                                <a:lnTo>
                                  <a:pt x="0" y="1247"/>
                                </a:lnTo>
                                <a:close/>
                                <a:moveTo>
                                  <a:pt x="0" y="624"/>
                                </a:moveTo>
                                <a:lnTo>
                                  <a:pt x="50" y="624"/>
                                </a:lnTo>
                                <a:lnTo>
                                  <a:pt x="50" y="638"/>
                                </a:lnTo>
                                <a:lnTo>
                                  <a:pt x="0" y="638"/>
                                </a:lnTo>
                                <a:lnTo>
                                  <a:pt x="0" y="624"/>
                                </a:lnTo>
                                <a:close/>
                                <a:moveTo>
                                  <a:pt x="0" y="0"/>
                                </a:moveTo>
                                <a:lnTo>
                                  <a:pt x="50" y="0"/>
                                </a:lnTo>
                                <a:lnTo>
                                  <a:pt x="50" y="13"/>
                                </a:lnTo>
                                <a:lnTo>
                                  <a:pt x="0" y="13"/>
                                </a:lnTo>
                                <a:lnTo>
                                  <a:pt x="0" y="0"/>
                                </a:lnTo>
                                <a:close/>
                              </a:path>
                            </a:pathLst>
                          </a:custGeom>
                          <a:solidFill>
                            <a:srgbClr val="868686"/>
                          </a:solidFill>
                          <a:ln w="2">
                            <a:solidFill>
                              <a:srgbClr val="868686"/>
                            </a:solidFill>
                            <a:bevel/>
                            <a:headEnd/>
                            <a:tailEnd/>
                          </a:ln>
                        </wps:spPr>
                        <wps:bodyPr rot="0" vert="horz" wrap="square" lIns="91440" tIns="45720" rIns="91440" bIns="45720" anchor="t" anchorCtr="0" upright="1">
                          <a:noAutofit/>
                        </wps:bodyPr>
                      </wps:wsp>
                      <wps:wsp>
                        <wps:cNvPr id="19" name="Rectangle 13"/>
                        <wps:cNvSpPr>
                          <a:spLocks noChangeArrowheads="1"/>
                        </wps:cNvSpPr>
                        <wps:spPr bwMode="auto">
                          <a:xfrm>
                            <a:off x="304800" y="279400"/>
                            <a:ext cx="8255" cy="2376170"/>
                          </a:xfrm>
                          <a:prstGeom prst="rect">
                            <a:avLst/>
                          </a:prstGeom>
                          <a:solidFill>
                            <a:srgbClr val="868686"/>
                          </a:solidFill>
                          <a:ln w="2">
                            <a:solidFill>
                              <a:srgbClr val="868686"/>
                            </a:solidFill>
                            <a:bevel/>
                            <a:headEnd/>
                            <a:tailEnd/>
                          </a:ln>
                        </wps:spPr>
                        <wps:bodyPr rot="0" vert="horz" wrap="square" lIns="91440" tIns="45720" rIns="91440" bIns="45720" anchor="t" anchorCtr="0" upright="1">
                          <a:noAutofit/>
                        </wps:bodyPr>
                      </wps:wsp>
                      <wps:wsp>
                        <wps:cNvPr id="20" name="Freeform 14"/>
                        <wps:cNvSpPr>
                          <a:spLocks noEditPoints="1"/>
                        </wps:cNvSpPr>
                        <wps:spPr bwMode="auto">
                          <a:xfrm>
                            <a:off x="277495" y="274955"/>
                            <a:ext cx="31115" cy="2384425"/>
                          </a:xfrm>
                          <a:custGeom>
                            <a:avLst/>
                            <a:gdLst>
                              <a:gd name="T0" fmla="*/ 0 w 49"/>
                              <a:gd name="T1" fmla="*/ 3742 h 3755"/>
                              <a:gd name="T2" fmla="*/ 49 w 49"/>
                              <a:gd name="T3" fmla="*/ 3742 h 3755"/>
                              <a:gd name="T4" fmla="*/ 49 w 49"/>
                              <a:gd name="T5" fmla="*/ 3755 h 3755"/>
                              <a:gd name="T6" fmla="*/ 0 w 49"/>
                              <a:gd name="T7" fmla="*/ 3755 h 3755"/>
                              <a:gd name="T8" fmla="*/ 0 w 49"/>
                              <a:gd name="T9" fmla="*/ 3742 h 3755"/>
                              <a:gd name="T10" fmla="*/ 0 w 49"/>
                              <a:gd name="T11" fmla="*/ 3118 h 3755"/>
                              <a:gd name="T12" fmla="*/ 49 w 49"/>
                              <a:gd name="T13" fmla="*/ 3118 h 3755"/>
                              <a:gd name="T14" fmla="*/ 49 w 49"/>
                              <a:gd name="T15" fmla="*/ 3131 h 3755"/>
                              <a:gd name="T16" fmla="*/ 0 w 49"/>
                              <a:gd name="T17" fmla="*/ 3131 h 3755"/>
                              <a:gd name="T18" fmla="*/ 0 w 49"/>
                              <a:gd name="T19" fmla="*/ 3118 h 3755"/>
                              <a:gd name="T20" fmla="*/ 0 w 49"/>
                              <a:gd name="T21" fmla="*/ 2493 h 3755"/>
                              <a:gd name="T22" fmla="*/ 49 w 49"/>
                              <a:gd name="T23" fmla="*/ 2493 h 3755"/>
                              <a:gd name="T24" fmla="*/ 49 w 49"/>
                              <a:gd name="T25" fmla="*/ 2507 h 3755"/>
                              <a:gd name="T26" fmla="*/ 0 w 49"/>
                              <a:gd name="T27" fmla="*/ 2507 h 3755"/>
                              <a:gd name="T28" fmla="*/ 0 w 49"/>
                              <a:gd name="T29" fmla="*/ 2493 h 3755"/>
                              <a:gd name="T30" fmla="*/ 0 w 49"/>
                              <a:gd name="T31" fmla="*/ 1871 h 3755"/>
                              <a:gd name="T32" fmla="*/ 49 w 49"/>
                              <a:gd name="T33" fmla="*/ 1871 h 3755"/>
                              <a:gd name="T34" fmla="*/ 49 w 49"/>
                              <a:gd name="T35" fmla="*/ 1884 h 3755"/>
                              <a:gd name="T36" fmla="*/ 0 w 49"/>
                              <a:gd name="T37" fmla="*/ 1884 h 3755"/>
                              <a:gd name="T38" fmla="*/ 0 w 49"/>
                              <a:gd name="T39" fmla="*/ 1871 h 3755"/>
                              <a:gd name="T40" fmla="*/ 0 w 49"/>
                              <a:gd name="T41" fmla="*/ 1247 h 3755"/>
                              <a:gd name="T42" fmla="*/ 49 w 49"/>
                              <a:gd name="T43" fmla="*/ 1247 h 3755"/>
                              <a:gd name="T44" fmla="*/ 49 w 49"/>
                              <a:gd name="T45" fmla="*/ 1260 h 3755"/>
                              <a:gd name="T46" fmla="*/ 0 w 49"/>
                              <a:gd name="T47" fmla="*/ 1260 h 3755"/>
                              <a:gd name="T48" fmla="*/ 0 w 49"/>
                              <a:gd name="T49" fmla="*/ 1247 h 3755"/>
                              <a:gd name="T50" fmla="*/ 0 w 49"/>
                              <a:gd name="T51" fmla="*/ 624 h 3755"/>
                              <a:gd name="T52" fmla="*/ 49 w 49"/>
                              <a:gd name="T53" fmla="*/ 624 h 3755"/>
                              <a:gd name="T54" fmla="*/ 49 w 49"/>
                              <a:gd name="T55" fmla="*/ 638 h 3755"/>
                              <a:gd name="T56" fmla="*/ 0 w 49"/>
                              <a:gd name="T57" fmla="*/ 638 h 3755"/>
                              <a:gd name="T58" fmla="*/ 0 w 49"/>
                              <a:gd name="T59" fmla="*/ 624 h 3755"/>
                              <a:gd name="T60" fmla="*/ 0 w 49"/>
                              <a:gd name="T61" fmla="*/ 0 h 3755"/>
                              <a:gd name="T62" fmla="*/ 49 w 49"/>
                              <a:gd name="T63" fmla="*/ 0 h 3755"/>
                              <a:gd name="T64" fmla="*/ 49 w 49"/>
                              <a:gd name="T65" fmla="*/ 13 h 3755"/>
                              <a:gd name="T66" fmla="*/ 0 w 49"/>
                              <a:gd name="T67" fmla="*/ 13 h 3755"/>
                              <a:gd name="T68" fmla="*/ 0 w 49"/>
                              <a:gd name="T69" fmla="*/ 0 h 3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 h="3755">
                                <a:moveTo>
                                  <a:pt x="0" y="3742"/>
                                </a:moveTo>
                                <a:lnTo>
                                  <a:pt x="49" y="3742"/>
                                </a:lnTo>
                                <a:lnTo>
                                  <a:pt x="49" y="3755"/>
                                </a:lnTo>
                                <a:lnTo>
                                  <a:pt x="0" y="3755"/>
                                </a:lnTo>
                                <a:lnTo>
                                  <a:pt x="0" y="3742"/>
                                </a:lnTo>
                                <a:close/>
                                <a:moveTo>
                                  <a:pt x="0" y="3118"/>
                                </a:moveTo>
                                <a:lnTo>
                                  <a:pt x="49" y="3118"/>
                                </a:lnTo>
                                <a:lnTo>
                                  <a:pt x="49" y="3131"/>
                                </a:lnTo>
                                <a:lnTo>
                                  <a:pt x="0" y="3131"/>
                                </a:lnTo>
                                <a:lnTo>
                                  <a:pt x="0" y="3118"/>
                                </a:lnTo>
                                <a:close/>
                                <a:moveTo>
                                  <a:pt x="0" y="2493"/>
                                </a:moveTo>
                                <a:lnTo>
                                  <a:pt x="49" y="2493"/>
                                </a:lnTo>
                                <a:lnTo>
                                  <a:pt x="49" y="2507"/>
                                </a:lnTo>
                                <a:lnTo>
                                  <a:pt x="0" y="2507"/>
                                </a:lnTo>
                                <a:lnTo>
                                  <a:pt x="0" y="2493"/>
                                </a:lnTo>
                                <a:close/>
                                <a:moveTo>
                                  <a:pt x="0" y="1871"/>
                                </a:moveTo>
                                <a:lnTo>
                                  <a:pt x="49" y="1871"/>
                                </a:lnTo>
                                <a:lnTo>
                                  <a:pt x="49" y="1884"/>
                                </a:lnTo>
                                <a:lnTo>
                                  <a:pt x="0" y="1884"/>
                                </a:lnTo>
                                <a:lnTo>
                                  <a:pt x="0" y="1871"/>
                                </a:lnTo>
                                <a:close/>
                                <a:moveTo>
                                  <a:pt x="0" y="1247"/>
                                </a:moveTo>
                                <a:lnTo>
                                  <a:pt x="49" y="1247"/>
                                </a:lnTo>
                                <a:lnTo>
                                  <a:pt x="49" y="1260"/>
                                </a:lnTo>
                                <a:lnTo>
                                  <a:pt x="0" y="1260"/>
                                </a:lnTo>
                                <a:lnTo>
                                  <a:pt x="0" y="1247"/>
                                </a:lnTo>
                                <a:close/>
                                <a:moveTo>
                                  <a:pt x="0" y="624"/>
                                </a:moveTo>
                                <a:lnTo>
                                  <a:pt x="49" y="624"/>
                                </a:lnTo>
                                <a:lnTo>
                                  <a:pt x="49" y="638"/>
                                </a:lnTo>
                                <a:lnTo>
                                  <a:pt x="0" y="638"/>
                                </a:lnTo>
                                <a:lnTo>
                                  <a:pt x="0" y="624"/>
                                </a:lnTo>
                                <a:close/>
                                <a:moveTo>
                                  <a:pt x="0" y="0"/>
                                </a:moveTo>
                                <a:lnTo>
                                  <a:pt x="49" y="0"/>
                                </a:lnTo>
                                <a:lnTo>
                                  <a:pt x="49" y="13"/>
                                </a:lnTo>
                                <a:lnTo>
                                  <a:pt x="0" y="13"/>
                                </a:lnTo>
                                <a:lnTo>
                                  <a:pt x="0" y="0"/>
                                </a:lnTo>
                                <a:close/>
                              </a:path>
                            </a:pathLst>
                          </a:custGeom>
                          <a:solidFill>
                            <a:srgbClr val="868686"/>
                          </a:solidFill>
                          <a:ln w="2">
                            <a:solidFill>
                              <a:srgbClr val="868686"/>
                            </a:solidFill>
                            <a:bevel/>
                            <a:headEnd/>
                            <a:tailEnd/>
                          </a:ln>
                        </wps:spPr>
                        <wps:bodyPr rot="0" vert="horz" wrap="square" lIns="91440" tIns="45720" rIns="91440" bIns="45720" anchor="t" anchorCtr="0" upright="1">
                          <a:noAutofit/>
                        </wps:bodyPr>
                      </wps:wsp>
                      <wps:wsp>
                        <wps:cNvPr id="21" name="Rectangle 15"/>
                        <wps:cNvSpPr>
                          <a:spLocks noChangeArrowheads="1"/>
                        </wps:cNvSpPr>
                        <wps:spPr bwMode="auto">
                          <a:xfrm>
                            <a:off x="308610" y="2651125"/>
                            <a:ext cx="4959350" cy="8255"/>
                          </a:xfrm>
                          <a:prstGeom prst="rect">
                            <a:avLst/>
                          </a:prstGeom>
                          <a:solidFill>
                            <a:srgbClr val="868686"/>
                          </a:solidFill>
                          <a:ln w="2">
                            <a:solidFill>
                              <a:srgbClr val="868686"/>
                            </a:solidFill>
                            <a:bevel/>
                            <a:headEnd/>
                            <a:tailEnd/>
                          </a:ln>
                        </wps:spPr>
                        <wps:bodyPr rot="0" vert="horz" wrap="square" lIns="91440" tIns="45720" rIns="91440" bIns="45720" anchor="t" anchorCtr="0" upright="1">
                          <a:noAutofit/>
                        </wps:bodyPr>
                      </wps:wsp>
                      <wps:wsp>
                        <wps:cNvPr id="22" name="Freeform 16"/>
                        <wps:cNvSpPr>
                          <a:spLocks noEditPoints="1"/>
                        </wps:cNvSpPr>
                        <wps:spPr bwMode="auto">
                          <a:xfrm>
                            <a:off x="304800" y="2655570"/>
                            <a:ext cx="4967605" cy="31115"/>
                          </a:xfrm>
                          <a:custGeom>
                            <a:avLst/>
                            <a:gdLst>
                              <a:gd name="T0" fmla="*/ 13 w 7823"/>
                              <a:gd name="T1" fmla="*/ 0 h 49"/>
                              <a:gd name="T2" fmla="*/ 13 w 7823"/>
                              <a:gd name="T3" fmla="*/ 49 h 49"/>
                              <a:gd name="T4" fmla="*/ 0 w 7823"/>
                              <a:gd name="T5" fmla="*/ 49 h 49"/>
                              <a:gd name="T6" fmla="*/ 0 w 7823"/>
                              <a:gd name="T7" fmla="*/ 0 h 49"/>
                              <a:gd name="T8" fmla="*/ 13 w 7823"/>
                              <a:gd name="T9" fmla="*/ 0 h 49"/>
                              <a:gd name="T10" fmla="*/ 724 w 7823"/>
                              <a:gd name="T11" fmla="*/ 0 h 49"/>
                              <a:gd name="T12" fmla="*/ 724 w 7823"/>
                              <a:gd name="T13" fmla="*/ 49 h 49"/>
                              <a:gd name="T14" fmla="*/ 711 w 7823"/>
                              <a:gd name="T15" fmla="*/ 49 h 49"/>
                              <a:gd name="T16" fmla="*/ 711 w 7823"/>
                              <a:gd name="T17" fmla="*/ 0 h 49"/>
                              <a:gd name="T18" fmla="*/ 724 w 7823"/>
                              <a:gd name="T19" fmla="*/ 0 h 49"/>
                              <a:gd name="T20" fmla="*/ 1433 w 7823"/>
                              <a:gd name="T21" fmla="*/ 0 h 49"/>
                              <a:gd name="T22" fmla="*/ 1433 w 7823"/>
                              <a:gd name="T23" fmla="*/ 49 h 49"/>
                              <a:gd name="T24" fmla="*/ 1420 w 7823"/>
                              <a:gd name="T25" fmla="*/ 49 h 49"/>
                              <a:gd name="T26" fmla="*/ 1420 w 7823"/>
                              <a:gd name="T27" fmla="*/ 0 h 49"/>
                              <a:gd name="T28" fmla="*/ 1433 w 7823"/>
                              <a:gd name="T29" fmla="*/ 0 h 49"/>
                              <a:gd name="T30" fmla="*/ 2145 w 7823"/>
                              <a:gd name="T31" fmla="*/ 0 h 49"/>
                              <a:gd name="T32" fmla="*/ 2145 w 7823"/>
                              <a:gd name="T33" fmla="*/ 49 h 49"/>
                              <a:gd name="T34" fmla="*/ 2131 w 7823"/>
                              <a:gd name="T35" fmla="*/ 49 h 49"/>
                              <a:gd name="T36" fmla="*/ 2131 w 7823"/>
                              <a:gd name="T37" fmla="*/ 0 h 49"/>
                              <a:gd name="T38" fmla="*/ 2145 w 7823"/>
                              <a:gd name="T39" fmla="*/ 0 h 49"/>
                              <a:gd name="T40" fmla="*/ 2854 w 7823"/>
                              <a:gd name="T41" fmla="*/ 0 h 49"/>
                              <a:gd name="T42" fmla="*/ 2854 w 7823"/>
                              <a:gd name="T43" fmla="*/ 49 h 49"/>
                              <a:gd name="T44" fmla="*/ 2840 w 7823"/>
                              <a:gd name="T45" fmla="*/ 49 h 49"/>
                              <a:gd name="T46" fmla="*/ 2840 w 7823"/>
                              <a:gd name="T47" fmla="*/ 0 h 49"/>
                              <a:gd name="T48" fmla="*/ 2854 w 7823"/>
                              <a:gd name="T49" fmla="*/ 0 h 49"/>
                              <a:gd name="T50" fmla="*/ 3565 w 7823"/>
                              <a:gd name="T51" fmla="*/ 0 h 49"/>
                              <a:gd name="T52" fmla="*/ 3565 w 7823"/>
                              <a:gd name="T53" fmla="*/ 49 h 49"/>
                              <a:gd name="T54" fmla="*/ 3551 w 7823"/>
                              <a:gd name="T55" fmla="*/ 49 h 49"/>
                              <a:gd name="T56" fmla="*/ 3551 w 7823"/>
                              <a:gd name="T57" fmla="*/ 0 h 49"/>
                              <a:gd name="T58" fmla="*/ 3565 w 7823"/>
                              <a:gd name="T59" fmla="*/ 0 h 49"/>
                              <a:gd name="T60" fmla="*/ 4274 w 7823"/>
                              <a:gd name="T61" fmla="*/ 0 h 49"/>
                              <a:gd name="T62" fmla="*/ 4274 w 7823"/>
                              <a:gd name="T63" fmla="*/ 49 h 49"/>
                              <a:gd name="T64" fmla="*/ 4260 w 7823"/>
                              <a:gd name="T65" fmla="*/ 49 h 49"/>
                              <a:gd name="T66" fmla="*/ 4260 w 7823"/>
                              <a:gd name="T67" fmla="*/ 0 h 49"/>
                              <a:gd name="T68" fmla="*/ 4274 w 7823"/>
                              <a:gd name="T69" fmla="*/ 0 h 49"/>
                              <a:gd name="T70" fmla="*/ 4983 w 7823"/>
                              <a:gd name="T71" fmla="*/ 0 h 49"/>
                              <a:gd name="T72" fmla="*/ 4983 w 7823"/>
                              <a:gd name="T73" fmla="*/ 49 h 49"/>
                              <a:gd name="T74" fmla="*/ 4969 w 7823"/>
                              <a:gd name="T75" fmla="*/ 49 h 49"/>
                              <a:gd name="T76" fmla="*/ 4969 w 7823"/>
                              <a:gd name="T77" fmla="*/ 0 h 49"/>
                              <a:gd name="T78" fmla="*/ 4983 w 7823"/>
                              <a:gd name="T79" fmla="*/ 0 h 49"/>
                              <a:gd name="T80" fmla="*/ 5694 w 7823"/>
                              <a:gd name="T81" fmla="*/ 0 h 49"/>
                              <a:gd name="T82" fmla="*/ 5694 w 7823"/>
                              <a:gd name="T83" fmla="*/ 49 h 49"/>
                              <a:gd name="T84" fmla="*/ 5680 w 7823"/>
                              <a:gd name="T85" fmla="*/ 49 h 49"/>
                              <a:gd name="T86" fmla="*/ 5680 w 7823"/>
                              <a:gd name="T87" fmla="*/ 0 h 49"/>
                              <a:gd name="T88" fmla="*/ 5694 w 7823"/>
                              <a:gd name="T89" fmla="*/ 0 h 49"/>
                              <a:gd name="T90" fmla="*/ 6403 w 7823"/>
                              <a:gd name="T91" fmla="*/ 0 h 49"/>
                              <a:gd name="T92" fmla="*/ 6403 w 7823"/>
                              <a:gd name="T93" fmla="*/ 49 h 49"/>
                              <a:gd name="T94" fmla="*/ 6389 w 7823"/>
                              <a:gd name="T95" fmla="*/ 49 h 49"/>
                              <a:gd name="T96" fmla="*/ 6389 w 7823"/>
                              <a:gd name="T97" fmla="*/ 0 h 49"/>
                              <a:gd name="T98" fmla="*/ 6403 w 7823"/>
                              <a:gd name="T99" fmla="*/ 0 h 49"/>
                              <a:gd name="T100" fmla="*/ 7114 w 7823"/>
                              <a:gd name="T101" fmla="*/ 0 h 49"/>
                              <a:gd name="T102" fmla="*/ 7114 w 7823"/>
                              <a:gd name="T103" fmla="*/ 49 h 49"/>
                              <a:gd name="T104" fmla="*/ 7101 w 7823"/>
                              <a:gd name="T105" fmla="*/ 49 h 49"/>
                              <a:gd name="T106" fmla="*/ 7101 w 7823"/>
                              <a:gd name="T107" fmla="*/ 0 h 49"/>
                              <a:gd name="T108" fmla="*/ 7114 w 7823"/>
                              <a:gd name="T109" fmla="*/ 0 h 49"/>
                              <a:gd name="T110" fmla="*/ 7823 w 7823"/>
                              <a:gd name="T111" fmla="*/ 0 h 49"/>
                              <a:gd name="T112" fmla="*/ 7823 w 7823"/>
                              <a:gd name="T113" fmla="*/ 49 h 49"/>
                              <a:gd name="T114" fmla="*/ 7810 w 7823"/>
                              <a:gd name="T115" fmla="*/ 49 h 49"/>
                              <a:gd name="T116" fmla="*/ 7810 w 7823"/>
                              <a:gd name="T117" fmla="*/ 0 h 49"/>
                              <a:gd name="T118" fmla="*/ 7823 w 7823"/>
                              <a:gd name="T11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23" h="49">
                                <a:moveTo>
                                  <a:pt x="13" y="0"/>
                                </a:moveTo>
                                <a:lnTo>
                                  <a:pt x="13" y="49"/>
                                </a:lnTo>
                                <a:lnTo>
                                  <a:pt x="0" y="49"/>
                                </a:lnTo>
                                <a:lnTo>
                                  <a:pt x="0" y="0"/>
                                </a:lnTo>
                                <a:lnTo>
                                  <a:pt x="13" y="0"/>
                                </a:lnTo>
                                <a:close/>
                                <a:moveTo>
                                  <a:pt x="724" y="0"/>
                                </a:moveTo>
                                <a:lnTo>
                                  <a:pt x="724" y="49"/>
                                </a:lnTo>
                                <a:lnTo>
                                  <a:pt x="711" y="49"/>
                                </a:lnTo>
                                <a:lnTo>
                                  <a:pt x="711" y="0"/>
                                </a:lnTo>
                                <a:lnTo>
                                  <a:pt x="724" y="0"/>
                                </a:lnTo>
                                <a:close/>
                                <a:moveTo>
                                  <a:pt x="1433" y="0"/>
                                </a:moveTo>
                                <a:lnTo>
                                  <a:pt x="1433" y="49"/>
                                </a:lnTo>
                                <a:lnTo>
                                  <a:pt x="1420" y="49"/>
                                </a:lnTo>
                                <a:lnTo>
                                  <a:pt x="1420" y="0"/>
                                </a:lnTo>
                                <a:lnTo>
                                  <a:pt x="1433" y="0"/>
                                </a:lnTo>
                                <a:close/>
                                <a:moveTo>
                                  <a:pt x="2145" y="0"/>
                                </a:moveTo>
                                <a:lnTo>
                                  <a:pt x="2145" y="49"/>
                                </a:lnTo>
                                <a:lnTo>
                                  <a:pt x="2131" y="49"/>
                                </a:lnTo>
                                <a:lnTo>
                                  <a:pt x="2131" y="0"/>
                                </a:lnTo>
                                <a:lnTo>
                                  <a:pt x="2145" y="0"/>
                                </a:lnTo>
                                <a:close/>
                                <a:moveTo>
                                  <a:pt x="2854" y="0"/>
                                </a:moveTo>
                                <a:lnTo>
                                  <a:pt x="2854" y="49"/>
                                </a:lnTo>
                                <a:lnTo>
                                  <a:pt x="2840" y="49"/>
                                </a:lnTo>
                                <a:lnTo>
                                  <a:pt x="2840" y="0"/>
                                </a:lnTo>
                                <a:lnTo>
                                  <a:pt x="2854" y="0"/>
                                </a:lnTo>
                                <a:close/>
                                <a:moveTo>
                                  <a:pt x="3565" y="0"/>
                                </a:moveTo>
                                <a:lnTo>
                                  <a:pt x="3565" y="49"/>
                                </a:lnTo>
                                <a:lnTo>
                                  <a:pt x="3551" y="49"/>
                                </a:lnTo>
                                <a:lnTo>
                                  <a:pt x="3551" y="0"/>
                                </a:lnTo>
                                <a:lnTo>
                                  <a:pt x="3565" y="0"/>
                                </a:lnTo>
                                <a:close/>
                                <a:moveTo>
                                  <a:pt x="4274" y="0"/>
                                </a:moveTo>
                                <a:lnTo>
                                  <a:pt x="4274" y="49"/>
                                </a:lnTo>
                                <a:lnTo>
                                  <a:pt x="4260" y="49"/>
                                </a:lnTo>
                                <a:lnTo>
                                  <a:pt x="4260" y="0"/>
                                </a:lnTo>
                                <a:lnTo>
                                  <a:pt x="4274" y="0"/>
                                </a:lnTo>
                                <a:close/>
                                <a:moveTo>
                                  <a:pt x="4983" y="0"/>
                                </a:moveTo>
                                <a:lnTo>
                                  <a:pt x="4983" y="49"/>
                                </a:lnTo>
                                <a:lnTo>
                                  <a:pt x="4969" y="49"/>
                                </a:lnTo>
                                <a:lnTo>
                                  <a:pt x="4969" y="0"/>
                                </a:lnTo>
                                <a:lnTo>
                                  <a:pt x="4983" y="0"/>
                                </a:lnTo>
                                <a:close/>
                                <a:moveTo>
                                  <a:pt x="5694" y="0"/>
                                </a:moveTo>
                                <a:lnTo>
                                  <a:pt x="5694" y="49"/>
                                </a:lnTo>
                                <a:lnTo>
                                  <a:pt x="5680" y="49"/>
                                </a:lnTo>
                                <a:lnTo>
                                  <a:pt x="5680" y="0"/>
                                </a:lnTo>
                                <a:lnTo>
                                  <a:pt x="5694" y="0"/>
                                </a:lnTo>
                                <a:close/>
                                <a:moveTo>
                                  <a:pt x="6403" y="0"/>
                                </a:moveTo>
                                <a:lnTo>
                                  <a:pt x="6403" y="49"/>
                                </a:lnTo>
                                <a:lnTo>
                                  <a:pt x="6389" y="49"/>
                                </a:lnTo>
                                <a:lnTo>
                                  <a:pt x="6389" y="0"/>
                                </a:lnTo>
                                <a:lnTo>
                                  <a:pt x="6403" y="0"/>
                                </a:lnTo>
                                <a:close/>
                                <a:moveTo>
                                  <a:pt x="7114" y="0"/>
                                </a:moveTo>
                                <a:lnTo>
                                  <a:pt x="7114" y="49"/>
                                </a:lnTo>
                                <a:lnTo>
                                  <a:pt x="7101" y="49"/>
                                </a:lnTo>
                                <a:lnTo>
                                  <a:pt x="7101" y="0"/>
                                </a:lnTo>
                                <a:lnTo>
                                  <a:pt x="7114" y="0"/>
                                </a:lnTo>
                                <a:close/>
                                <a:moveTo>
                                  <a:pt x="7823" y="0"/>
                                </a:moveTo>
                                <a:lnTo>
                                  <a:pt x="7823" y="49"/>
                                </a:lnTo>
                                <a:lnTo>
                                  <a:pt x="7810" y="49"/>
                                </a:lnTo>
                                <a:lnTo>
                                  <a:pt x="7810" y="0"/>
                                </a:lnTo>
                                <a:lnTo>
                                  <a:pt x="7823" y="0"/>
                                </a:lnTo>
                                <a:close/>
                              </a:path>
                            </a:pathLst>
                          </a:custGeom>
                          <a:solidFill>
                            <a:srgbClr val="868686"/>
                          </a:solidFill>
                          <a:ln w="2">
                            <a:solidFill>
                              <a:srgbClr val="868686"/>
                            </a:solidFill>
                            <a:bevel/>
                            <a:headEnd/>
                            <a:tailEnd/>
                          </a:ln>
                        </wps:spPr>
                        <wps:bodyPr rot="0" vert="horz" wrap="square" lIns="91440" tIns="45720" rIns="91440" bIns="45720" anchor="t" anchorCtr="0" upright="1">
                          <a:noAutofit/>
                        </wps:bodyPr>
                      </wps:wsp>
                      <wps:wsp>
                        <wps:cNvPr id="24" name="Freeform 17"/>
                        <wps:cNvSpPr>
                          <a:spLocks/>
                        </wps:cNvSpPr>
                        <wps:spPr bwMode="auto">
                          <a:xfrm>
                            <a:off x="486410" y="1885315"/>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486410" y="1885315"/>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wps:cNvSpPr>
                        <wps:spPr bwMode="auto">
                          <a:xfrm>
                            <a:off x="936625" y="1783080"/>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36625" y="1783080"/>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
                        <wps:cNvSpPr>
                          <a:spLocks/>
                        </wps:cNvSpPr>
                        <wps:spPr bwMode="auto">
                          <a:xfrm>
                            <a:off x="1388110" y="1838325"/>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1388110" y="1838325"/>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1838325" y="760730"/>
                            <a:ext cx="96520" cy="97155"/>
                          </a:xfrm>
                          <a:custGeom>
                            <a:avLst/>
                            <a:gdLst>
                              <a:gd name="T0" fmla="*/ 76 w 152"/>
                              <a:gd name="T1" fmla="*/ 2 h 153"/>
                              <a:gd name="T2" fmla="*/ 76 w 152"/>
                              <a:gd name="T3" fmla="*/ 0 h 153"/>
                              <a:gd name="T4" fmla="*/ 76 w 152"/>
                              <a:gd name="T5" fmla="*/ 2 h 153"/>
                              <a:gd name="T6" fmla="*/ 151 w 152"/>
                              <a:gd name="T7" fmla="*/ 153 h 153"/>
                              <a:gd name="T8" fmla="*/ 152 w 152"/>
                              <a:gd name="T9" fmla="*/ 153 h 153"/>
                              <a:gd name="T10" fmla="*/ 0 w 152"/>
                              <a:gd name="T11" fmla="*/ 153 h 153"/>
                              <a:gd name="T12" fmla="*/ 1 w 152"/>
                              <a:gd name="T13" fmla="*/ 153 h 153"/>
                              <a:gd name="T14" fmla="*/ 76 w 152"/>
                              <a:gd name="T15" fmla="*/ 2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3">
                                <a:moveTo>
                                  <a:pt x="76" y="2"/>
                                </a:moveTo>
                                <a:lnTo>
                                  <a:pt x="76" y="0"/>
                                </a:lnTo>
                                <a:lnTo>
                                  <a:pt x="76" y="2"/>
                                </a:lnTo>
                                <a:lnTo>
                                  <a:pt x="151" y="153"/>
                                </a:lnTo>
                                <a:lnTo>
                                  <a:pt x="152" y="153"/>
                                </a:lnTo>
                                <a:lnTo>
                                  <a:pt x="0" y="153"/>
                                </a:lnTo>
                                <a:lnTo>
                                  <a:pt x="1" y="153"/>
                                </a:lnTo>
                                <a:lnTo>
                                  <a:pt x="76"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838325" y="760730"/>
                            <a:ext cx="96520" cy="97155"/>
                          </a:xfrm>
                          <a:custGeom>
                            <a:avLst/>
                            <a:gdLst>
                              <a:gd name="T0" fmla="*/ 76 w 152"/>
                              <a:gd name="T1" fmla="*/ 2 h 153"/>
                              <a:gd name="T2" fmla="*/ 76 w 152"/>
                              <a:gd name="T3" fmla="*/ 0 h 153"/>
                              <a:gd name="T4" fmla="*/ 76 w 152"/>
                              <a:gd name="T5" fmla="*/ 2 h 153"/>
                              <a:gd name="T6" fmla="*/ 151 w 152"/>
                              <a:gd name="T7" fmla="*/ 153 h 153"/>
                              <a:gd name="T8" fmla="*/ 152 w 152"/>
                              <a:gd name="T9" fmla="*/ 153 h 153"/>
                              <a:gd name="T10" fmla="*/ 0 w 152"/>
                              <a:gd name="T11" fmla="*/ 153 h 153"/>
                              <a:gd name="T12" fmla="*/ 1 w 152"/>
                              <a:gd name="T13" fmla="*/ 153 h 153"/>
                              <a:gd name="T14" fmla="*/ 76 w 152"/>
                              <a:gd name="T15" fmla="*/ 2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3">
                                <a:moveTo>
                                  <a:pt x="76" y="2"/>
                                </a:moveTo>
                                <a:lnTo>
                                  <a:pt x="76" y="0"/>
                                </a:lnTo>
                                <a:lnTo>
                                  <a:pt x="76" y="2"/>
                                </a:lnTo>
                                <a:lnTo>
                                  <a:pt x="151" y="153"/>
                                </a:lnTo>
                                <a:lnTo>
                                  <a:pt x="152" y="153"/>
                                </a:lnTo>
                                <a:lnTo>
                                  <a:pt x="0" y="153"/>
                                </a:lnTo>
                                <a:lnTo>
                                  <a:pt x="1" y="153"/>
                                </a:lnTo>
                                <a:lnTo>
                                  <a:pt x="76" y="2"/>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5"/>
                        <wps:cNvSpPr>
                          <a:spLocks/>
                        </wps:cNvSpPr>
                        <wps:spPr bwMode="auto">
                          <a:xfrm>
                            <a:off x="2288540" y="539115"/>
                            <a:ext cx="96520" cy="97155"/>
                          </a:xfrm>
                          <a:custGeom>
                            <a:avLst/>
                            <a:gdLst>
                              <a:gd name="T0" fmla="*/ 76 w 152"/>
                              <a:gd name="T1" fmla="*/ 1 h 153"/>
                              <a:gd name="T2" fmla="*/ 76 w 152"/>
                              <a:gd name="T3" fmla="*/ 0 h 153"/>
                              <a:gd name="T4" fmla="*/ 76 w 152"/>
                              <a:gd name="T5" fmla="*/ 1 h 153"/>
                              <a:gd name="T6" fmla="*/ 151 w 152"/>
                              <a:gd name="T7" fmla="*/ 153 h 153"/>
                              <a:gd name="T8" fmla="*/ 152 w 152"/>
                              <a:gd name="T9" fmla="*/ 153 h 153"/>
                              <a:gd name="T10" fmla="*/ 0 w 152"/>
                              <a:gd name="T11" fmla="*/ 153 h 153"/>
                              <a:gd name="T12" fmla="*/ 1 w 152"/>
                              <a:gd name="T13" fmla="*/ 153 h 153"/>
                              <a:gd name="T14" fmla="*/ 76 w 152"/>
                              <a:gd name="T15" fmla="*/ 1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3">
                                <a:moveTo>
                                  <a:pt x="76" y="1"/>
                                </a:moveTo>
                                <a:lnTo>
                                  <a:pt x="76" y="0"/>
                                </a:lnTo>
                                <a:lnTo>
                                  <a:pt x="76" y="1"/>
                                </a:lnTo>
                                <a:lnTo>
                                  <a:pt x="151" y="153"/>
                                </a:lnTo>
                                <a:lnTo>
                                  <a:pt x="152" y="153"/>
                                </a:lnTo>
                                <a:lnTo>
                                  <a:pt x="0" y="153"/>
                                </a:lnTo>
                                <a:lnTo>
                                  <a:pt x="1" y="153"/>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6"/>
                        <wps:cNvSpPr>
                          <a:spLocks/>
                        </wps:cNvSpPr>
                        <wps:spPr bwMode="auto">
                          <a:xfrm>
                            <a:off x="2288540" y="539115"/>
                            <a:ext cx="96520" cy="97155"/>
                          </a:xfrm>
                          <a:custGeom>
                            <a:avLst/>
                            <a:gdLst>
                              <a:gd name="T0" fmla="*/ 76 w 152"/>
                              <a:gd name="T1" fmla="*/ 1 h 153"/>
                              <a:gd name="T2" fmla="*/ 76 w 152"/>
                              <a:gd name="T3" fmla="*/ 0 h 153"/>
                              <a:gd name="T4" fmla="*/ 76 w 152"/>
                              <a:gd name="T5" fmla="*/ 1 h 153"/>
                              <a:gd name="T6" fmla="*/ 151 w 152"/>
                              <a:gd name="T7" fmla="*/ 153 h 153"/>
                              <a:gd name="T8" fmla="*/ 152 w 152"/>
                              <a:gd name="T9" fmla="*/ 153 h 153"/>
                              <a:gd name="T10" fmla="*/ 0 w 152"/>
                              <a:gd name="T11" fmla="*/ 153 h 153"/>
                              <a:gd name="T12" fmla="*/ 1 w 152"/>
                              <a:gd name="T13" fmla="*/ 153 h 153"/>
                              <a:gd name="T14" fmla="*/ 76 w 152"/>
                              <a:gd name="T15" fmla="*/ 1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3">
                                <a:moveTo>
                                  <a:pt x="76" y="1"/>
                                </a:moveTo>
                                <a:lnTo>
                                  <a:pt x="76" y="0"/>
                                </a:lnTo>
                                <a:lnTo>
                                  <a:pt x="76" y="1"/>
                                </a:lnTo>
                                <a:lnTo>
                                  <a:pt x="151" y="153"/>
                                </a:lnTo>
                                <a:lnTo>
                                  <a:pt x="152" y="153"/>
                                </a:lnTo>
                                <a:lnTo>
                                  <a:pt x="0" y="153"/>
                                </a:lnTo>
                                <a:lnTo>
                                  <a:pt x="1" y="153"/>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7"/>
                        <wps:cNvSpPr>
                          <a:spLocks/>
                        </wps:cNvSpPr>
                        <wps:spPr bwMode="auto">
                          <a:xfrm>
                            <a:off x="2740025" y="610235"/>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8"/>
                        <wps:cNvSpPr>
                          <a:spLocks/>
                        </wps:cNvSpPr>
                        <wps:spPr bwMode="auto">
                          <a:xfrm>
                            <a:off x="2740025" y="610235"/>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9"/>
                        <wps:cNvSpPr>
                          <a:spLocks/>
                        </wps:cNvSpPr>
                        <wps:spPr bwMode="auto">
                          <a:xfrm>
                            <a:off x="3190240" y="459740"/>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0"/>
                        <wps:cNvSpPr>
                          <a:spLocks/>
                        </wps:cNvSpPr>
                        <wps:spPr bwMode="auto">
                          <a:xfrm>
                            <a:off x="3190240" y="459740"/>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31"/>
                        <wps:cNvSpPr>
                          <a:spLocks/>
                        </wps:cNvSpPr>
                        <wps:spPr bwMode="auto">
                          <a:xfrm>
                            <a:off x="3642360" y="467995"/>
                            <a:ext cx="96520" cy="97155"/>
                          </a:xfrm>
                          <a:custGeom>
                            <a:avLst/>
                            <a:gdLst>
                              <a:gd name="T0" fmla="*/ 76 w 152"/>
                              <a:gd name="T1" fmla="*/ 2 h 153"/>
                              <a:gd name="T2" fmla="*/ 76 w 152"/>
                              <a:gd name="T3" fmla="*/ 0 h 153"/>
                              <a:gd name="T4" fmla="*/ 76 w 152"/>
                              <a:gd name="T5" fmla="*/ 2 h 153"/>
                              <a:gd name="T6" fmla="*/ 150 w 152"/>
                              <a:gd name="T7" fmla="*/ 153 h 153"/>
                              <a:gd name="T8" fmla="*/ 152 w 152"/>
                              <a:gd name="T9" fmla="*/ 153 h 153"/>
                              <a:gd name="T10" fmla="*/ 0 w 152"/>
                              <a:gd name="T11" fmla="*/ 153 h 153"/>
                              <a:gd name="T12" fmla="*/ 1 w 152"/>
                              <a:gd name="T13" fmla="*/ 153 h 153"/>
                              <a:gd name="T14" fmla="*/ 76 w 152"/>
                              <a:gd name="T15" fmla="*/ 2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3">
                                <a:moveTo>
                                  <a:pt x="76" y="2"/>
                                </a:moveTo>
                                <a:lnTo>
                                  <a:pt x="76" y="0"/>
                                </a:lnTo>
                                <a:lnTo>
                                  <a:pt x="76" y="2"/>
                                </a:lnTo>
                                <a:lnTo>
                                  <a:pt x="150" y="153"/>
                                </a:lnTo>
                                <a:lnTo>
                                  <a:pt x="152" y="153"/>
                                </a:lnTo>
                                <a:lnTo>
                                  <a:pt x="0" y="153"/>
                                </a:lnTo>
                                <a:lnTo>
                                  <a:pt x="1" y="153"/>
                                </a:lnTo>
                                <a:lnTo>
                                  <a:pt x="76"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3642360" y="467995"/>
                            <a:ext cx="96520" cy="97155"/>
                          </a:xfrm>
                          <a:custGeom>
                            <a:avLst/>
                            <a:gdLst>
                              <a:gd name="T0" fmla="*/ 76 w 152"/>
                              <a:gd name="T1" fmla="*/ 2 h 153"/>
                              <a:gd name="T2" fmla="*/ 76 w 152"/>
                              <a:gd name="T3" fmla="*/ 0 h 153"/>
                              <a:gd name="T4" fmla="*/ 76 w 152"/>
                              <a:gd name="T5" fmla="*/ 2 h 153"/>
                              <a:gd name="T6" fmla="*/ 150 w 152"/>
                              <a:gd name="T7" fmla="*/ 153 h 153"/>
                              <a:gd name="T8" fmla="*/ 152 w 152"/>
                              <a:gd name="T9" fmla="*/ 153 h 153"/>
                              <a:gd name="T10" fmla="*/ 0 w 152"/>
                              <a:gd name="T11" fmla="*/ 153 h 153"/>
                              <a:gd name="T12" fmla="*/ 1 w 152"/>
                              <a:gd name="T13" fmla="*/ 153 h 153"/>
                              <a:gd name="T14" fmla="*/ 76 w 152"/>
                              <a:gd name="T15" fmla="*/ 2 h 1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3">
                                <a:moveTo>
                                  <a:pt x="76" y="2"/>
                                </a:moveTo>
                                <a:lnTo>
                                  <a:pt x="76" y="0"/>
                                </a:lnTo>
                                <a:lnTo>
                                  <a:pt x="76" y="2"/>
                                </a:lnTo>
                                <a:lnTo>
                                  <a:pt x="150" y="153"/>
                                </a:lnTo>
                                <a:lnTo>
                                  <a:pt x="152" y="153"/>
                                </a:lnTo>
                                <a:lnTo>
                                  <a:pt x="0" y="153"/>
                                </a:lnTo>
                                <a:lnTo>
                                  <a:pt x="1" y="153"/>
                                </a:lnTo>
                                <a:lnTo>
                                  <a:pt x="76" y="2"/>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33"/>
                        <wps:cNvSpPr>
                          <a:spLocks/>
                        </wps:cNvSpPr>
                        <wps:spPr bwMode="auto">
                          <a:xfrm>
                            <a:off x="4092575" y="658495"/>
                            <a:ext cx="96520" cy="96520"/>
                          </a:xfrm>
                          <a:custGeom>
                            <a:avLst/>
                            <a:gdLst>
                              <a:gd name="T0" fmla="*/ 76 w 152"/>
                              <a:gd name="T1" fmla="*/ 1 h 152"/>
                              <a:gd name="T2" fmla="*/ 76 w 152"/>
                              <a:gd name="T3" fmla="*/ 0 h 152"/>
                              <a:gd name="T4" fmla="*/ 76 w 152"/>
                              <a:gd name="T5" fmla="*/ 1 h 152"/>
                              <a:gd name="T6" fmla="*/ 150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0" y="152"/>
                                </a:lnTo>
                                <a:lnTo>
                                  <a:pt x="152" y="152"/>
                                </a:lnTo>
                                <a:lnTo>
                                  <a:pt x="0" y="152"/>
                                </a:lnTo>
                                <a:lnTo>
                                  <a:pt x="1" y="152"/>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4092575" y="658495"/>
                            <a:ext cx="96520" cy="96520"/>
                          </a:xfrm>
                          <a:custGeom>
                            <a:avLst/>
                            <a:gdLst>
                              <a:gd name="T0" fmla="*/ 76 w 152"/>
                              <a:gd name="T1" fmla="*/ 1 h 152"/>
                              <a:gd name="T2" fmla="*/ 76 w 152"/>
                              <a:gd name="T3" fmla="*/ 0 h 152"/>
                              <a:gd name="T4" fmla="*/ 76 w 152"/>
                              <a:gd name="T5" fmla="*/ 1 h 152"/>
                              <a:gd name="T6" fmla="*/ 150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0" y="152"/>
                                </a:lnTo>
                                <a:lnTo>
                                  <a:pt x="152" y="152"/>
                                </a:lnTo>
                                <a:lnTo>
                                  <a:pt x="0" y="152"/>
                                </a:lnTo>
                                <a:lnTo>
                                  <a:pt x="1" y="152"/>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35"/>
                        <wps:cNvSpPr>
                          <a:spLocks/>
                        </wps:cNvSpPr>
                        <wps:spPr bwMode="auto">
                          <a:xfrm>
                            <a:off x="4542155" y="548005"/>
                            <a:ext cx="97155" cy="96520"/>
                          </a:xfrm>
                          <a:custGeom>
                            <a:avLst/>
                            <a:gdLst>
                              <a:gd name="T0" fmla="*/ 77 w 153"/>
                              <a:gd name="T1" fmla="*/ 1 h 152"/>
                              <a:gd name="T2" fmla="*/ 77 w 153"/>
                              <a:gd name="T3" fmla="*/ 0 h 152"/>
                              <a:gd name="T4" fmla="*/ 77 w 153"/>
                              <a:gd name="T5" fmla="*/ 1 h 152"/>
                              <a:gd name="T6" fmla="*/ 151 w 153"/>
                              <a:gd name="T7" fmla="*/ 152 h 152"/>
                              <a:gd name="T8" fmla="*/ 153 w 153"/>
                              <a:gd name="T9" fmla="*/ 152 h 152"/>
                              <a:gd name="T10" fmla="*/ 0 w 153"/>
                              <a:gd name="T11" fmla="*/ 152 h 152"/>
                              <a:gd name="T12" fmla="*/ 2 w 153"/>
                              <a:gd name="T13" fmla="*/ 152 h 152"/>
                              <a:gd name="T14" fmla="*/ 77 w 153"/>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52">
                                <a:moveTo>
                                  <a:pt x="77" y="1"/>
                                </a:moveTo>
                                <a:lnTo>
                                  <a:pt x="77" y="0"/>
                                </a:lnTo>
                                <a:lnTo>
                                  <a:pt x="77" y="1"/>
                                </a:lnTo>
                                <a:lnTo>
                                  <a:pt x="151" y="152"/>
                                </a:lnTo>
                                <a:lnTo>
                                  <a:pt x="153" y="152"/>
                                </a:lnTo>
                                <a:lnTo>
                                  <a:pt x="0" y="152"/>
                                </a:lnTo>
                                <a:lnTo>
                                  <a:pt x="2" y="152"/>
                                </a:lnTo>
                                <a:lnTo>
                                  <a:pt x="77"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4542155" y="548005"/>
                            <a:ext cx="97155" cy="96520"/>
                          </a:xfrm>
                          <a:custGeom>
                            <a:avLst/>
                            <a:gdLst>
                              <a:gd name="T0" fmla="*/ 77 w 153"/>
                              <a:gd name="T1" fmla="*/ 1 h 152"/>
                              <a:gd name="T2" fmla="*/ 77 w 153"/>
                              <a:gd name="T3" fmla="*/ 0 h 152"/>
                              <a:gd name="T4" fmla="*/ 77 w 153"/>
                              <a:gd name="T5" fmla="*/ 1 h 152"/>
                              <a:gd name="T6" fmla="*/ 151 w 153"/>
                              <a:gd name="T7" fmla="*/ 152 h 152"/>
                              <a:gd name="T8" fmla="*/ 153 w 153"/>
                              <a:gd name="T9" fmla="*/ 152 h 152"/>
                              <a:gd name="T10" fmla="*/ 0 w 153"/>
                              <a:gd name="T11" fmla="*/ 152 h 152"/>
                              <a:gd name="T12" fmla="*/ 2 w 153"/>
                              <a:gd name="T13" fmla="*/ 152 h 152"/>
                              <a:gd name="T14" fmla="*/ 77 w 153"/>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52">
                                <a:moveTo>
                                  <a:pt x="77" y="1"/>
                                </a:moveTo>
                                <a:lnTo>
                                  <a:pt x="77" y="0"/>
                                </a:lnTo>
                                <a:lnTo>
                                  <a:pt x="77" y="1"/>
                                </a:lnTo>
                                <a:lnTo>
                                  <a:pt x="151" y="152"/>
                                </a:lnTo>
                                <a:lnTo>
                                  <a:pt x="153" y="152"/>
                                </a:lnTo>
                                <a:lnTo>
                                  <a:pt x="0" y="152"/>
                                </a:lnTo>
                                <a:lnTo>
                                  <a:pt x="2" y="152"/>
                                </a:lnTo>
                                <a:lnTo>
                                  <a:pt x="77"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7"/>
                        <wps:cNvSpPr>
                          <a:spLocks/>
                        </wps:cNvSpPr>
                        <wps:spPr bwMode="auto">
                          <a:xfrm>
                            <a:off x="4994275" y="388620"/>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4994275" y="388620"/>
                            <a:ext cx="96520" cy="96520"/>
                          </a:xfrm>
                          <a:custGeom>
                            <a:avLst/>
                            <a:gdLst>
                              <a:gd name="T0" fmla="*/ 76 w 152"/>
                              <a:gd name="T1" fmla="*/ 1 h 152"/>
                              <a:gd name="T2" fmla="*/ 76 w 152"/>
                              <a:gd name="T3" fmla="*/ 0 h 152"/>
                              <a:gd name="T4" fmla="*/ 76 w 152"/>
                              <a:gd name="T5" fmla="*/ 1 h 152"/>
                              <a:gd name="T6" fmla="*/ 151 w 152"/>
                              <a:gd name="T7" fmla="*/ 152 h 152"/>
                              <a:gd name="T8" fmla="*/ 152 w 152"/>
                              <a:gd name="T9" fmla="*/ 152 h 152"/>
                              <a:gd name="T10" fmla="*/ 0 w 152"/>
                              <a:gd name="T11" fmla="*/ 152 h 152"/>
                              <a:gd name="T12" fmla="*/ 1 w 152"/>
                              <a:gd name="T13" fmla="*/ 152 h 152"/>
                              <a:gd name="T14" fmla="*/ 76 w 152"/>
                              <a:gd name="T15" fmla="*/ 1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52">
                                <a:moveTo>
                                  <a:pt x="76" y="1"/>
                                </a:moveTo>
                                <a:lnTo>
                                  <a:pt x="76" y="0"/>
                                </a:lnTo>
                                <a:lnTo>
                                  <a:pt x="76" y="1"/>
                                </a:lnTo>
                                <a:lnTo>
                                  <a:pt x="151" y="152"/>
                                </a:lnTo>
                                <a:lnTo>
                                  <a:pt x="152" y="152"/>
                                </a:lnTo>
                                <a:lnTo>
                                  <a:pt x="0" y="152"/>
                                </a:lnTo>
                                <a:lnTo>
                                  <a:pt x="1" y="152"/>
                                </a:lnTo>
                                <a:lnTo>
                                  <a:pt x="76" y="1"/>
                                </a:lnTo>
                                <a:close/>
                              </a:path>
                            </a:pathLst>
                          </a:custGeom>
                          <a:noFill/>
                          <a:ln w="13">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39"/>
                        <wps:cNvSpPr>
                          <a:spLocks noChangeArrowheads="1"/>
                        </wps:cNvSpPr>
                        <wps:spPr bwMode="auto">
                          <a:xfrm>
                            <a:off x="48196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4</w:t>
                              </w:r>
                            </w:p>
                          </w:txbxContent>
                        </wps:txbx>
                        <wps:bodyPr rot="0" vert="horz" wrap="none" lIns="0" tIns="0" rIns="0" bIns="0" anchor="t" anchorCtr="0" upright="1">
                          <a:spAutoFit/>
                        </wps:bodyPr>
                      </wps:wsp>
                      <wps:wsp>
                        <wps:cNvPr id="208" name="Rectangle 40"/>
                        <wps:cNvSpPr>
                          <a:spLocks noChangeArrowheads="1"/>
                        </wps:cNvSpPr>
                        <wps:spPr bwMode="auto">
                          <a:xfrm>
                            <a:off x="93281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3</w:t>
                              </w:r>
                            </w:p>
                          </w:txbxContent>
                        </wps:txbx>
                        <wps:bodyPr rot="0" vert="horz" wrap="none" lIns="0" tIns="0" rIns="0" bIns="0" anchor="t" anchorCtr="0" upright="1">
                          <a:spAutoFit/>
                        </wps:bodyPr>
                      </wps:wsp>
                      <wps:wsp>
                        <wps:cNvPr id="209" name="Rectangle 41"/>
                        <wps:cNvSpPr>
                          <a:spLocks noChangeArrowheads="1"/>
                        </wps:cNvSpPr>
                        <wps:spPr bwMode="auto">
                          <a:xfrm>
                            <a:off x="138366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3</w:t>
                              </w:r>
                            </w:p>
                          </w:txbxContent>
                        </wps:txbx>
                        <wps:bodyPr rot="0" vert="horz" wrap="none" lIns="0" tIns="0" rIns="0" bIns="0" anchor="t" anchorCtr="0" upright="1">
                          <a:spAutoFit/>
                        </wps:bodyPr>
                      </wps:wsp>
                      <wps:wsp>
                        <wps:cNvPr id="210" name="Rectangle 42"/>
                        <wps:cNvSpPr>
                          <a:spLocks noChangeArrowheads="1"/>
                        </wps:cNvSpPr>
                        <wps:spPr bwMode="auto">
                          <a:xfrm>
                            <a:off x="183451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31</w:t>
                              </w:r>
                            </w:p>
                          </w:txbxContent>
                        </wps:txbx>
                        <wps:bodyPr rot="0" vert="horz" wrap="none" lIns="0" tIns="0" rIns="0" bIns="0" anchor="t" anchorCtr="0" upright="1">
                          <a:spAutoFit/>
                        </wps:bodyPr>
                      </wps:wsp>
                      <wps:wsp>
                        <wps:cNvPr id="211" name="Rectangle 43"/>
                        <wps:cNvSpPr>
                          <a:spLocks noChangeArrowheads="1"/>
                        </wps:cNvSpPr>
                        <wps:spPr bwMode="auto">
                          <a:xfrm>
                            <a:off x="228536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34</w:t>
                              </w:r>
                            </w:p>
                          </w:txbxContent>
                        </wps:txbx>
                        <wps:bodyPr rot="0" vert="horz" wrap="none" lIns="0" tIns="0" rIns="0" bIns="0" anchor="t" anchorCtr="0" upright="1">
                          <a:spAutoFit/>
                        </wps:bodyPr>
                      </wps:wsp>
                      <wps:wsp>
                        <wps:cNvPr id="212" name="Rectangle 44"/>
                        <wps:cNvSpPr>
                          <a:spLocks noChangeArrowheads="1"/>
                        </wps:cNvSpPr>
                        <wps:spPr bwMode="auto">
                          <a:xfrm>
                            <a:off x="273621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55</w:t>
                              </w:r>
                            </w:p>
                          </w:txbxContent>
                        </wps:txbx>
                        <wps:bodyPr rot="0" vert="horz" wrap="none" lIns="0" tIns="0" rIns="0" bIns="0" anchor="t" anchorCtr="0" upright="1">
                          <a:spAutoFit/>
                        </wps:bodyPr>
                      </wps:wsp>
                      <wps:wsp>
                        <wps:cNvPr id="213" name="Rectangle 45"/>
                        <wps:cNvSpPr>
                          <a:spLocks noChangeArrowheads="1"/>
                        </wps:cNvSpPr>
                        <wps:spPr bwMode="auto">
                          <a:xfrm>
                            <a:off x="318706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47</w:t>
                              </w:r>
                            </w:p>
                          </w:txbxContent>
                        </wps:txbx>
                        <wps:bodyPr rot="0" vert="horz" wrap="none" lIns="0" tIns="0" rIns="0" bIns="0" anchor="t" anchorCtr="0" upright="1">
                          <a:spAutoFit/>
                        </wps:bodyPr>
                      </wps:wsp>
                      <wps:wsp>
                        <wps:cNvPr id="214" name="Rectangle 46"/>
                        <wps:cNvSpPr>
                          <a:spLocks noChangeArrowheads="1"/>
                        </wps:cNvSpPr>
                        <wps:spPr bwMode="auto">
                          <a:xfrm>
                            <a:off x="363791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57</w:t>
                              </w:r>
                            </w:p>
                          </w:txbxContent>
                        </wps:txbx>
                        <wps:bodyPr rot="0" vert="horz" wrap="none" lIns="0" tIns="0" rIns="0" bIns="0" anchor="t" anchorCtr="0" upright="1">
                          <a:spAutoFit/>
                        </wps:bodyPr>
                      </wps:wsp>
                      <wps:wsp>
                        <wps:cNvPr id="215" name="Rectangle 47"/>
                        <wps:cNvSpPr>
                          <a:spLocks noChangeArrowheads="1"/>
                        </wps:cNvSpPr>
                        <wps:spPr bwMode="auto">
                          <a:xfrm>
                            <a:off x="408876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9</w:t>
                              </w:r>
                            </w:p>
                          </w:txbxContent>
                        </wps:txbx>
                        <wps:bodyPr rot="0" vert="horz" wrap="none" lIns="0" tIns="0" rIns="0" bIns="0" anchor="t" anchorCtr="0" upright="1">
                          <a:spAutoFit/>
                        </wps:bodyPr>
                      </wps:wsp>
                      <wps:wsp>
                        <wps:cNvPr id="216" name="Rectangle 48"/>
                        <wps:cNvSpPr>
                          <a:spLocks noChangeArrowheads="1"/>
                        </wps:cNvSpPr>
                        <wps:spPr bwMode="auto">
                          <a:xfrm>
                            <a:off x="4539615"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33</w:t>
                              </w:r>
                            </w:p>
                          </w:txbxContent>
                        </wps:txbx>
                        <wps:bodyPr rot="0" vert="horz" wrap="none" lIns="0" tIns="0" rIns="0" bIns="0" anchor="t" anchorCtr="0" upright="1">
                          <a:spAutoFit/>
                        </wps:bodyPr>
                      </wps:wsp>
                      <wps:wsp>
                        <wps:cNvPr id="217" name="Rectangle 49"/>
                        <wps:cNvSpPr>
                          <a:spLocks noChangeArrowheads="1"/>
                        </wps:cNvSpPr>
                        <wps:spPr bwMode="auto">
                          <a:xfrm>
                            <a:off x="4989830" y="248412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6</w:t>
                              </w:r>
                            </w:p>
                          </w:txbxContent>
                        </wps:txbx>
                        <wps:bodyPr rot="0" vert="horz" wrap="none" lIns="0" tIns="0" rIns="0" bIns="0" anchor="t" anchorCtr="0" upright="1">
                          <a:spAutoFit/>
                        </wps:bodyPr>
                      </wps:wsp>
                      <wps:wsp>
                        <wps:cNvPr id="218" name="Rectangle 50"/>
                        <wps:cNvSpPr>
                          <a:spLocks noChangeArrowheads="1"/>
                        </wps:cNvSpPr>
                        <wps:spPr bwMode="auto">
                          <a:xfrm>
                            <a:off x="1410970" y="16681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w:t>
                              </w:r>
                            </w:p>
                          </w:txbxContent>
                        </wps:txbx>
                        <wps:bodyPr rot="0" vert="horz" wrap="none" lIns="0" tIns="0" rIns="0" bIns="0" anchor="t" anchorCtr="0" upright="1">
                          <a:spAutoFit/>
                        </wps:bodyPr>
                      </wps:wsp>
                      <wps:wsp>
                        <wps:cNvPr id="219" name="Rectangle 51"/>
                        <wps:cNvSpPr>
                          <a:spLocks noChangeArrowheads="1"/>
                        </wps:cNvSpPr>
                        <wps:spPr bwMode="auto">
                          <a:xfrm>
                            <a:off x="2312035" y="12128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w:t>
                              </w:r>
                            </w:p>
                          </w:txbxContent>
                        </wps:txbx>
                        <wps:bodyPr rot="0" vert="horz" wrap="none" lIns="0" tIns="0" rIns="0" bIns="0" anchor="t" anchorCtr="0" upright="1">
                          <a:spAutoFit/>
                        </wps:bodyPr>
                      </wps:wsp>
                      <wps:wsp>
                        <wps:cNvPr id="220" name="Rectangle 52"/>
                        <wps:cNvSpPr>
                          <a:spLocks noChangeArrowheads="1"/>
                        </wps:cNvSpPr>
                        <wps:spPr bwMode="auto">
                          <a:xfrm>
                            <a:off x="2762885" y="4013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w:t>
                              </w:r>
                            </w:p>
                          </w:txbxContent>
                        </wps:txbx>
                        <wps:bodyPr rot="0" vert="horz" wrap="none" lIns="0" tIns="0" rIns="0" bIns="0" anchor="t" anchorCtr="0" upright="1">
                          <a:spAutoFit/>
                        </wps:bodyPr>
                      </wps:wsp>
                      <wps:wsp>
                        <wps:cNvPr id="221" name="Rectangle 53"/>
                        <wps:cNvSpPr>
                          <a:spLocks noChangeArrowheads="1"/>
                        </wps:cNvSpPr>
                        <wps:spPr bwMode="auto">
                          <a:xfrm>
                            <a:off x="3213735" y="7181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w:t>
                              </w:r>
                            </w:p>
                          </w:txbxContent>
                        </wps:txbx>
                        <wps:bodyPr rot="0" vert="horz" wrap="none" lIns="0" tIns="0" rIns="0" bIns="0" anchor="t" anchorCtr="0" upright="1">
                          <a:spAutoFit/>
                        </wps:bodyPr>
                      </wps:wsp>
                      <wps:wsp>
                        <wps:cNvPr id="222" name="Rectangle 54"/>
                        <wps:cNvSpPr>
                          <a:spLocks noChangeArrowheads="1"/>
                        </wps:cNvSpPr>
                        <wps:spPr bwMode="auto">
                          <a:xfrm>
                            <a:off x="4115435" y="14109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w:t>
                              </w:r>
                            </w:p>
                          </w:txbxContent>
                        </wps:txbx>
                        <wps:bodyPr rot="0" vert="horz" wrap="none" lIns="0" tIns="0" rIns="0" bIns="0" anchor="t" anchorCtr="0" upright="1">
                          <a:spAutoFit/>
                        </wps:bodyPr>
                      </wps:wsp>
                      <wps:wsp>
                        <wps:cNvPr id="223" name="Rectangle 55"/>
                        <wps:cNvSpPr>
                          <a:spLocks noChangeArrowheads="1"/>
                        </wps:cNvSpPr>
                        <wps:spPr bwMode="auto">
                          <a:xfrm>
                            <a:off x="4566285" y="12719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w:t>
                              </w:r>
                            </w:p>
                          </w:txbxContent>
                        </wps:txbx>
                        <wps:bodyPr rot="0" vert="horz" wrap="none" lIns="0" tIns="0" rIns="0" bIns="0" anchor="t" anchorCtr="0" upright="1">
                          <a:spAutoFit/>
                        </wps:bodyPr>
                      </wps:wsp>
                      <wps:wsp>
                        <wps:cNvPr id="224" name="Rectangle 56"/>
                        <wps:cNvSpPr>
                          <a:spLocks noChangeArrowheads="1"/>
                        </wps:cNvSpPr>
                        <wps:spPr bwMode="auto">
                          <a:xfrm>
                            <a:off x="5017135" y="160845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0</w:t>
                              </w:r>
                            </w:p>
                          </w:txbxContent>
                        </wps:txbx>
                        <wps:bodyPr rot="0" vert="horz" wrap="none" lIns="0" tIns="0" rIns="0" bIns="0" anchor="t" anchorCtr="0" upright="1">
                          <a:spAutoFit/>
                        </wps:bodyPr>
                      </wps:wsp>
                      <wps:wsp>
                        <wps:cNvPr id="225" name="Rectangle 57"/>
                        <wps:cNvSpPr>
                          <a:spLocks noChangeArrowheads="1"/>
                        </wps:cNvSpPr>
                        <wps:spPr bwMode="auto">
                          <a:xfrm>
                            <a:off x="2762885" y="34163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w:t>
                              </w:r>
                            </w:p>
                          </w:txbxContent>
                        </wps:txbx>
                        <wps:bodyPr rot="0" vert="horz" wrap="none" lIns="0" tIns="0" rIns="0" bIns="0" anchor="t" anchorCtr="0" upright="1">
                          <a:spAutoFit/>
                        </wps:bodyPr>
                      </wps:wsp>
                      <wps:wsp>
                        <wps:cNvPr id="226" name="Rectangle 58"/>
                        <wps:cNvSpPr>
                          <a:spLocks noChangeArrowheads="1"/>
                        </wps:cNvSpPr>
                        <wps:spPr bwMode="auto">
                          <a:xfrm>
                            <a:off x="4115435" y="133159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w:t>
                              </w:r>
                            </w:p>
                          </w:txbxContent>
                        </wps:txbx>
                        <wps:bodyPr rot="0" vert="horz" wrap="none" lIns="0" tIns="0" rIns="0" bIns="0" anchor="t" anchorCtr="0" upright="1">
                          <a:spAutoFit/>
                        </wps:bodyPr>
                      </wps:wsp>
                      <wps:wsp>
                        <wps:cNvPr id="227" name="Rectangle 59"/>
                        <wps:cNvSpPr>
                          <a:spLocks noChangeArrowheads="1"/>
                        </wps:cNvSpPr>
                        <wps:spPr bwMode="auto">
                          <a:xfrm>
                            <a:off x="4566285" y="11931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3</w:t>
                              </w:r>
                            </w:p>
                          </w:txbxContent>
                        </wps:txbx>
                        <wps:bodyPr rot="0" vert="horz" wrap="none" lIns="0" tIns="0" rIns="0" bIns="0" anchor="t" anchorCtr="0" upright="1">
                          <a:spAutoFit/>
                        </wps:bodyPr>
                      </wps:wsp>
                      <wps:wsp>
                        <wps:cNvPr id="228" name="Rectangle 60"/>
                        <wps:cNvSpPr>
                          <a:spLocks noChangeArrowheads="1"/>
                        </wps:cNvSpPr>
                        <wps:spPr bwMode="auto">
                          <a:xfrm>
                            <a:off x="5040630" y="14820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w:t>
                              </w:r>
                            </w:p>
                          </w:txbxContent>
                        </wps:txbx>
                        <wps:bodyPr rot="0" vert="horz" wrap="none" lIns="0" tIns="0" rIns="0" bIns="0" anchor="t" anchorCtr="0" upright="1">
                          <a:spAutoFit/>
                        </wps:bodyPr>
                      </wps:wsp>
                      <wps:wsp>
                        <wps:cNvPr id="229" name="Rectangle 61"/>
                        <wps:cNvSpPr>
                          <a:spLocks noChangeArrowheads="1"/>
                        </wps:cNvSpPr>
                        <wps:spPr bwMode="auto">
                          <a:xfrm>
                            <a:off x="653415" y="187769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91</w:t>
                              </w:r>
                            </w:p>
                          </w:txbxContent>
                        </wps:txbx>
                        <wps:bodyPr rot="0" vert="horz" wrap="none" lIns="0" tIns="0" rIns="0" bIns="0" anchor="t" anchorCtr="0" upright="1">
                          <a:spAutoFit/>
                        </wps:bodyPr>
                      </wps:wsp>
                      <wps:wsp>
                        <wps:cNvPr id="230" name="Rectangle 62"/>
                        <wps:cNvSpPr>
                          <a:spLocks noChangeArrowheads="1"/>
                        </wps:cNvSpPr>
                        <wps:spPr bwMode="auto">
                          <a:xfrm>
                            <a:off x="1104265" y="177546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04</w:t>
                              </w:r>
                            </w:p>
                          </w:txbxContent>
                        </wps:txbx>
                        <wps:bodyPr rot="0" vert="horz" wrap="none" lIns="0" tIns="0" rIns="0" bIns="0" anchor="t" anchorCtr="0" upright="1">
                          <a:spAutoFit/>
                        </wps:bodyPr>
                      </wps:wsp>
                      <wps:wsp>
                        <wps:cNvPr id="231" name="Rectangle 63"/>
                        <wps:cNvSpPr>
                          <a:spLocks noChangeArrowheads="1"/>
                        </wps:cNvSpPr>
                        <wps:spPr bwMode="auto">
                          <a:xfrm>
                            <a:off x="1555115" y="18300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97</w:t>
                              </w:r>
                            </w:p>
                          </w:txbxContent>
                        </wps:txbx>
                        <wps:bodyPr rot="0" vert="horz" wrap="none" lIns="0" tIns="0" rIns="0" bIns="0" anchor="t" anchorCtr="0" upright="1">
                          <a:spAutoFit/>
                        </wps:bodyPr>
                      </wps:wsp>
                      <wps:wsp>
                        <wps:cNvPr id="232" name="Rectangle 64"/>
                        <wps:cNvSpPr>
                          <a:spLocks noChangeArrowheads="1"/>
                        </wps:cNvSpPr>
                        <wps:spPr bwMode="auto">
                          <a:xfrm>
                            <a:off x="2005965" y="75374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33</w:t>
                              </w:r>
                            </w:p>
                          </w:txbxContent>
                        </wps:txbx>
                        <wps:bodyPr rot="0" vert="horz" wrap="none" lIns="0" tIns="0" rIns="0" bIns="0" anchor="t" anchorCtr="0" upright="1">
                          <a:spAutoFit/>
                        </wps:bodyPr>
                      </wps:wsp>
                      <wps:wsp>
                        <wps:cNvPr id="233" name="Rectangle 65"/>
                        <wps:cNvSpPr>
                          <a:spLocks noChangeArrowheads="1"/>
                        </wps:cNvSpPr>
                        <wps:spPr bwMode="auto">
                          <a:xfrm>
                            <a:off x="2456815" y="53213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61</w:t>
                              </w:r>
                            </w:p>
                          </w:txbxContent>
                        </wps:txbx>
                        <wps:bodyPr rot="0" vert="horz" wrap="none" lIns="0" tIns="0" rIns="0" bIns="0" anchor="t" anchorCtr="0" upright="1">
                          <a:spAutoFit/>
                        </wps:bodyPr>
                      </wps:wsp>
                      <wps:wsp>
                        <wps:cNvPr id="234" name="Rectangle 66"/>
                        <wps:cNvSpPr>
                          <a:spLocks noChangeArrowheads="1"/>
                        </wps:cNvSpPr>
                        <wps:spPr bwMode="auto">
                          <a:xfrm>
                            <a:off x="2907665" y="60325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52</w:t>
                              </w:r>
                            </w:p>
                          </w:txbxContent>
                        </wps:txbx>
                        <wps:bodyPr rot="0" vert="horz" wrap="none" lIns="0" tIns="0" rIns="0" bIns="0" anchor="t" anchorCtr="0" upright="1">
                          <a:spAutoFit/>
                        </wps:bodyPr>
                      </wps:wsp>
                      <wps:wsp>
                        <wps:cNvPr id="235" name="Rectangle 67"/>
                        <wps:cNvSpPr>
                          <a:spLocks noChangeArrowheads="1"/>
                        </wps:cNvSpPr>
                        <wps:spPr bwMode="auto">
                          <a:xfrm>
                            <a:off x="3357880" y="45275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71</w:t>
                              </w:r>
                            </w:p>
                          </w:txbxContent>
                        </wps:txbx>
                        <wps:bodyPr rot="0" vert="horz" wrap="none" lIns="0" tIns="0" rIns="0" bIns="0" anchor="t" anchorCtr="0" upright="1">
                          <a:spAutoFit/>
                        </wps:bodyPr>
                      </wps:wsp>
                      <wps:wsp>
                        <wps:cNvPr id="236" name="Rectangle 68"/>
                        <wps:cNvSpPr>
                          <a:spLocks noChangeArrowheads="1"/>
                        </wps:cNvSpPr>
                        <wps:spPr bwMode="auto">
                          <a:xfrm>
                            <a:off x="3808730" y="46037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70</w:t>
                              </w:r>
                            </w:p>
                          </w:txbxContent>
                        </wps:txbx>
                        <wps:bodyPr rot="0" vert="horz" wrap="none" lIns="0" tIns="0" rIns="0" bIns="0" anchor="t" anchorCtr="0" upright="1">
                          <a:spAutoFit/>
                        </wps:bodyPr>
                      </wps:wsp>
                      <wps:wsp>
                        <wps:cNvPr id="237" name="Rectangle 69"/>
                        <wps:cNvSpPr>
                          <a:spLocks noChangeArrowheads="1"/>
                        </wps:cNvSpPr>
                        <wps:spPr bwMode="auto">
                          <a:xfrm>
                            <a:off x="4259580" y="65087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46</w:t>
                              </w:r>
                            </w:p>
                          </w:txbxContent>
                        </wps:txbx>
                        <wps:bodyPr rot="0" vert="horz" wrap="none" lIns="0" tIns="0" rIns="0" bIns="0" anchor="t" anchorCtr="0" upright="1">
                          <a:spAutoFit/>
                        </wps:bodyPr>
                      </wps:wsp>
                      <wps:wsp>
                        <wps:cNvPr id="238" name="Rectangle 70"/>
                        <wps:cNvSpPr>
                          <a:spLocks noChangeArrowheads="1"/>
                        </wps:cNvSpPr>
                        <wps:spPr bwMode="auto">
                          <a:xfrm>
                            <a:off x="4710430" y="53975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60</w:t>
                              </w:r>
                            </w:p>
                          </w:txbxContent>
                        </wps:txbx>
                        <wps:bodyPr rot="0" vert="horz" wrap="none" lIns="0" tIns="0" rIns="0" bIns="0" anchor="t" anchorCtr="0" upright="1">
                          <a:spAutoFit/>
                        </wps:bodyPr>
                      </wps:wsp>
                      <wps:wsp>
                        <wps:cNvPr id="239" name="Rectangle 71"/>
                        <wps:cNvSpPr>
                          <a:spLocks noChangeArrowheads="1"/>
                        </wps:cNvSpPr>
                        <wps:spPr bwMode="auto">
                          <a:xfrm>
                            <a:off x="5161280" y="38163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80</w:t>
                              </w:r>
                            </w:p>
                          </w:txbxContent>
                        </wps:txbx>
                        <wps:bodyPr rot="0" vert="horz" wrap="none" lIns="0" tIns="0" rIns="0" bIns="0" anchor="t" anchorCtr="0" upright="1">
                          <a:spAutoFit/>
                        </wps:bodyPr>
                      </wps:wsp>
                      <wps:wsp>
                        <wps:cNvPr id="240" name="Rectangle 72"/>
                        <wps:cNvSpPr>
                          <a:spLocks noChangeArrowheads="1"/>
                        </wps:cNvSpPr>
                        <wps:spPr bwMode="auto">
                          <a:xfrm>
                            <a:off x="5360035" y="25933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0</w:t>
                              </w:r>
                            </w:p>
                          </w:txbxContent>
                        </wps:txbx>
                        <wps:bodyPr rot="0" vert="horz" wrap="none" lIns="0" tIns="0" rIns="0" bIns="0" anchor="t" anchorCtr="0" upright="1">
                          <a:spAutoFit/>
                        </wps:bodyPr>
                      </wps:wsp>
                      <wps:wsp>
                        <wps:cNvPr id="241" name="Rectangle 73"/>
                        <wps:cNvSpPr>
                          <a:spLocks noChangeArrowheads="1"/>
                        </wps:cNvSpPr>
                        <wps:spPr bwMode="auto">
                          <a:xfrm>
                            <a:off x="5360035" y="219773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50</w:t>
                              </w:r>
                            </w:p>
                          </w:txbxContent>
                        </wps:txbx>
                        <wps:bodyPr rot="0" vert="horz" wrap="none" lIns="0" tIns="0" rIns="0" bIns="0" anchor="t" anchorCtr="0" upright="1">
                          <a:spAutoFit/>
                        </wps:bodyPr>
                      </wps:wsp>
                      <wps:wsp>
                        <wps:cNvPr id="242" name="Rectangle 74"/>
                        <wps:cNvSpPr>
                          <a:spLocks noChangeArrowheads="1"/>
                        </wps:cNvSpPr>
                        <wps:spPr bwMode="auto">
                          <a:xfrm>
                            <a:off x="5360035" y="180149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00</w:t>
                              </w:r>
                            </w:p>
                          </w:txbxContent>
                        </wps:txbx>
                        <wps:bodyPr rot="0" vert="horz" wrap="none" lIns="0" tIns="0" rIns="0" bIns="0" anchor="t" anchorCtr="0" upright="1">
                          <a:spAutoFit/>
                        </wps:bodyPr>
                      </wps:wsp>
                      <wps:wsp>
                        <wps:cNvPr id="243" name="Rectangle 75"/>
                        <wps:cNvSpPr>
                          <a:spLocks noChangeArrowheads="1"/>
                        </wps:cNvSpPr>
                        <wps:spPr bwMode="auto">
                          <a:xfrm>
                            <a:off x="5360035" y="140589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50</w:t>
                              </w:r>
                            </w:p>
                          </w:txbxContent>
                        </wps:txbx>
                        <wps:bodyPr rot="0" vert="horz" wrap="none" lIns="0" tIns="0" rIns="0" bIns="0" anchor="t" anchorCtr="0" upright="1">
                          <a:spAutoFit/>
                        </wps:bodyPr>
                      </wps:wsp>
                      <wps:wsp>
                        <wps:cNvPr id="244" name="Rectangle 76"/>
                        <wps:cNvSpPr>
                          <a:spLocks noChangeArrowheads="1"/>
                        </wps:cNvSpPr>
                        <wps:spPr bwMode="auto">
                          <a:xfrm>
                            <a:off x="5360035" y="101028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0</w:t>
                              </w:r>
                            </w:p>
                          </w:txbxContent>
                        </wps:txbx>
                        <wps:bodyPr rot="0" vert="horz" wrap="none" lIns="0" tIns="0" rIns="0" bIns="0" anchor="t" anchorCtr="0" upright="1">
                          <a:spAutoFit/>
                        </wps:bodyPr>
                      </wps:wsp>
                      <wps:wsp>
                        <wps:cNvPr id="245" name="Rectangle 77"/>
                        <wps:cNvSpPr>
                          <a:spLocks noChangeArrowheads="1"/>
                        </wps:cNvSpPr>
                        <wps:spPr bwMode="auto">
                          <a:xfrm>
                            <a:off x="5360035" y="61404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50</w:t>
                              </w:r>
                            </w:p>
                          </w:txbxContent>
                        </wps:txbx>
                        <wps:bodyPr rot="0" vert="horz" wrap="none" lIns="0" tIns="0" rIns="0" bIns="0" anchor="t" anchorCtr="0" upright="1">
                          <a:spAutoFit/>
                        </wps:bodyPr>
                      </wps:wsp>
                      <wps:wsp>
                        <wps:cNvPr id="246" name="Rectangle 78"/>
                        <wps:cNvSpPr>
                          <a:spLocks noChangeArrowheads="1"/>
                        </wps:cNvSpPr>
                        <wps:spPr bwMode="auto">
                          <a:xfrm>
                            <a:off x="5360035" y="21844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300</w:t>
                              </w:r>
                            </w:p>
                          </w:txbxContent>
                        </wps:txbx>
                        <wps:bodyPr rot="0" vert="horz" wrap="none" lIns="0" tIns="0" rIns="0" bIns="0" anchor="t" anchorCtr="0" upright="1">
                          <a:spAutoFit/>
                        </wps:bodyPr>
                      </wps:wsp>
                      <wps:wsp>
                        <wps:cNvPr id="247" name="Rectangle 79"/>
                        <wps:cNvSpPr>
                          <a:spLocks noChangeArrowheads="1"/>
                        </wps:cNvSpPr>
                        <wps:spPr bwMode="auto">
                          <a:xfrm>
                            <a:off x="166370" y="25933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0</w:t>
                              </w:r>
                            </w:p>
                          </w:txbxContent>
                        </wps:txbx>
                        <wps:bodyPr rot="0" vert="horz" wrap="none" lIns="0" tIns="0" rIns="0" bIns="0" anchor="t" anchorCtr="0" upright="1">
                          <a:spAutoFit/>
                        </wps:bodyPr>
                      </wps:wsp>
                      <wps:wsp>
                        <wps:cNvPr id="248" name="Rectangle 80"/>
                        <wps:cNvSpPr>
                          <a:spLocks noChangeArrowheads="1"/>
                        </wps:cNvSpPr>
                        <wps:spPr bwMode="auto">
                          <a:xfrm>
                            <a:off x="113030" y="219773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10</w:t>
                              </w:r>
                            </w:p>
                          </w:txbxContent>
                        </wps:txbx>
                        <wps:bodyPr rot="0" vert="horz" wrap="none" lIns="0" tIns="0" rIns="0" bIns="0" anchor="t" anchorCtr="0" upright="1">
                          <a:spAutoFit/>
                        </wps:bodyPr>
                      </wps:wsp>
                      <wps:wsp>
                        <wps:cNvPr id="249" name="Rectangle 81"/>
                        <wps:cNvSpPr>
                          <a:spLocks noChangeArrowheads="1"/>
                        </wps:cNvSpPr>
                        <wps:spPr bwMode="auto">
                          <a:xfrm>
                            <a:off x="113030" y="180149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w:t>
                              </w:r>
                            </w:p>
                          </w:txbxContent>
                        </wps:txbx>
                        <wps:bodyPr rot="0" vert="horz" wrap="none" lIns="0" tIns="0" rIns="0" bIns="0" anchor="t" anchorCtr="0" upright="1">
                          <a:spAutoFit/>
                        </wps:bodyPr>
                      </wps:wsp>
                      <wps:wsp>
                        <wps:cNvPr id="250" name="Rectangle 82"/>
                        <wps:cNvSpPr>
                          <a:spLocks noChangeArrowheads="1"/>
                        </wps:cNvSpPr>
                        <wps:spPr bwMode="auto">
                          <a:xfrm>
                            <a:off x="113030" y="14058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30</w:t>
                              </w:r>
                            </w:p>
                          </w:txbxContent>
                        </wps:txbx>
                        <wps:bodyPr rot="0" vert="horz" wrap="none" lIns="0" tIns="0" rIns="0" bIns="0" anchor="t" anchorCtr="0" upright="1">
                          <a:spAutoFit/>
                        </wps:bodyPr>
                      </wps:wsp>
                      <wps:wsp>
                        <wps:cNvPr id="251" name="Rectangle 83"/>
                        <wps:cNvSpPr>
                          <a:spLocks noChangeArrowheads="1"/>
                        </wps:cNvSpPr>
                        <wps:spPr bwMode="auto">
                          <a:xfrm>
                            <a:off x="113030" y="101028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40</w:t>
                              </w:r>
                            </w:p>
                          </w:txbxContent>
                        </wps:txbx>
                        <wps:bodyPr rot="0" vert="horz" wrap="none" lIns="0" tIns="0" rIns="0" bIns="0" anchor="t" anchorCtr="0" upright="1">
                          <a:spAutoFit/>
                        </wps:bodyPr>
                      </wps:wsp>
                      <wps:wsp>
                        <wps:cNvPr id="252" name="Rectangle 84"/>
                        <wps:cNvSpPr>
                          <a:spLocks noChangeArrowheads="1"/>
                        </wps:cNvSpPr>
                        <wps:spPr bwMode="auto">
                          <a:xfrm>
                            <a:off x="113030" y="6140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50</w:t>
                              </w:r>
                            </w:p>
                          </w:txbxContent>
                        </wps:txbx>
                        <wps:bodyPr rot="0" vert="horz" wrap="none" lIns="0" tIns="0" rIns="0" bIns="0" anchor="t" anchorCtr="0" upright="1">
                          <a:spAutoFit/>
                        </wps:bodyPr>
                      </wps:wsp>
                      <wps:wsp>
                        <wps:cNvPr id="253" name="Rectangle 85"/>
                        <wps:cNvSpPr>
                          <a:spLocks noChangeArrowheads="1"/>
                        </wps:cNvSpPr>
                        <wps:spPr bwMode="auto">
                          <a:xfrm>
                            <a:off x="113030" y="21844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60</w:t>
                              </w:r>
                            </w:p>
                          </w:txbxContent>
                        </wps:txbx>
                        <wps:bodyPr rot="0" vert="horz" wrap="none" lIns="0" tIns="0" rIns="0" bIns="0" anchor="t" anchorCtr="0" upright="1">
                          <a:spAutoFit/>
                        </wps:bodyPr>
                      </wps:wsp>
                      <wps:wsp>
                        <wps:cNvPr id="254" name="Rectangle 86"/>
                        <wps:cNvSpPr>
                          <a:spLocks noChangeArrowheads="1"/>
                        </wps:cNvSpPr>
                        <wps:spPr bwMode="auto">
                          <a:xfrm>
                            <a:off x="429260"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05</w:t>
                              </w:r>
                            </w:p>
                          </w:txbxContent>
                        </wps:txbx>
                        <wps:bodyPr rot="0" vert="horz" wrap="none" lIns="0" tIns="0" rIns="0" bIns="0" anchor="t" anchorCtr="0" upright="1">
                          <a:spAutoFit/>
                        </wps:bodyPr>
                      </wps:wsp>
                      <wps:wsp>
                        <wps:cNvPr id="255" name="Rectangle 87"/>
                        <wps:cNvSpPr>
                          <a:spLocks noChangeArrowheads="1"/>
                        </wps:cNvSpPr>
                        <wps:spPr bwMode="auto">
                          <a:xfrm>
                            <a:off x="880110"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06</w:t>
                              </w:r>
                            </w:p>
                          </w:txbxContent>
                        </wps:txbx>
                        <wps:bodyPr rot="0" vert="horz" wrap="none" lIns="0" tIns="0" rIns="0" bIns="0" anchor="t" anchorCtr="0" upright="1">
                          <a:spAutoFit/>
                        </wps:bodyPr>
                      </wps:wsp>
                      <wps:wsp>
                        <wps:cNvPr id="256" name="Rectangle 88"/>
                        <wps:cNvSpPr>
                          <a:spLocks noChangeArrowheads="1"/>
                        </wps:cNvSpPr>
                        <wps:spPr bwMode="auto">
                          <a:xfrm>
                            <a:off x="1330960"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07</w:t>
                              </w:r>
                            </w:p>
                          </w:txbxContent>
                        </wps:txbx>
                        <wps:bodyPr rot="0" vert="horz" wrap="none" lIns="0" tIns="0" rIns="0" bIns="0" anchor="t" anchorCtr="0" upright="1">
                          <a:spAutoFit/>
                        </wps:bodyPr>
                      </wps:wsp>
                      <wps:wsp>
                        <wps:cNvPr id="257" name="Rectangle 89"/>
                        <wps:cNvSpPr>
                          <a:spLocks noChangeArrowheads="1"/>
                        </wps:cNvSpPr>
                        <wps:spPr bwMode="auto">
                          <a:xfrm>
                            <a:off x="1781810"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08</w:t>
                              </w:r>
                            </w:p>
                          </w:txbxContent>
                        </wps:txbx>
                        <wps:bodyPr rot="0" vert="horz" wrap="none" lIns="0" tIns="0" rIns="0" bIns="0" anchor="t" anchorCtr="0" upright="1">
                          <a:spAutoFit/>
                        </wps:bodyPr>
                      </wps:wsp>
                      <wps:wsp>
                        <wps:cNvPr id="258" name="Rectangle 90"/>
                        <wps:cNvSpPr>
                          <a:spLocks noChangeArrowheads="1"/>
                        </wps:cNvSpPr>
                        <wps:spPr bwMode="auto">
                          <a:xfrm>
                            <a:off x="2232660"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09</w:t>
                              </w:r>
                            </w:p>
                          </w:txbxContent>
                        </wps:txbx>
                        <wps:bodyPr rot="0" vert="horz" wrap="none" lIns="0" tIns="0" rIns="0" bIns="0" anchor="t" anchorCtr="0" upright="1">
                          <a:spAutoFit/>
                        </wps:bodyPr>
                      </wps:wsp>
                      <wps:wsp>
                        <wps:cNvPr id="259" name="Rectangle 91"/>
                        <wps:cNvSpPr>
                          <a:spLocks noChangeArrowheads="1"/>
                        </wps:cNvSpPr>
                        <wps:spPr bwMode="auto">
                          <a:xfrm>
                            <a:off x="2683510"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10</w:t>
                              </w:r>
                            </w:p>
                          </w:txbxContent>
                        </wps:txbx>
                        <wps:bodyPr rot="0" vert="horz" wrap="none" lIns="0" tIns="0" rIns="0" bIns="0" anchor="t" anchorCtr="0" upright="1">
                          <a:spAutoFit/>
                        </wps:bodyPr>
                      </wps:wsp>
                      <wps:wsp>
                        <wps:cNvPr id="260" name="Rectangle 92"/>
                        <wps:cNvSpPr>
                          <a:spLocks noChangeArrowheads="1"/>
                        </wps:cNvSpPr>
                        <wps:spPr bwMode="auto">
                          <a:xfrm>
                            <a:off x="3134360"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11</w:t>
                              </w:r>
                            </w:p>
                          </w:txbxContent>
                        </wps:txbx>
                        <wps:bodyPr rot="0" vert="horz" wrap="none" lIns="0" tIns="0" rIns="0" bIns="0" anchor="t" anchorCtr="0" upright="1">
                          <a:spAutoFit/>
                        </wps:bodyPr>
                      </wps:wsp>
                      <wps:wsp>
                        <wps:cNvPr id="261" name="Rectangle 93"/>
                        <wps:cNvSpPr>
                          <a:spLocks noChangeArrowheads="1"/>
                        </wps:cNvSpPr>
                        <wps:spPr bwMode="auto">
                          <a:xfrm>
                            <a:off x="3584575"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12</w:t>
                              </w:r>
                            </w:p>
                          </w:txbxContent>
                        </wps:txbx>
                        <wps:bodyPr rot="0" vert="horz" wrap="none" lIns="0" tIns="0" rIns="0" bIns="0" anchor="t" anchorCtr="0" upright="1">
                          <a:spAutoFit/>
                        </wps:bodyPr>
                      </wps:wsp>
                      <wps:wsp>
                        <wps:cNvPr id="262" name="Rectangle 94"/>
                        <wps:cNvSpPr>
                          <a:spLocks noChangeArrowheads="1"/>
                        </wps:cNvSpPr>
                        <wps:spPr bwMode="auto">
                          <a:xfrm>
                            <a:off x="4035425"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13</w:t>
                              </w:r>
                            </w:p>
                          </w:txbxContent>
                        </wps:txbx>
                        <wps:bodyPr rot="0" vert="horz" wrap="none" lIns="0" tIns="0" rIns="0" bIns="0" anchor="t" anchorCtr="0" upright="1">
                          <a:spAutoFit/>
                        </wps:bodyPr>
                      </wps:wsp>
                      <wps:wsp>
                        <wps:cNvPr id="263" name="Rectangle 95"/>
                        <wps:cNvSpPr>
                          <a:spLocks noChangeArrowheads="1"/>
                        </wps:cNvSpPr>
                        <wps:spPr bwMode="auto">
                          <a:xfrm>
                            <a:off x="4486275"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14</w:t>
                              </w:r>
                            </w:p>
                          </w:txbxContent>
                        </wps:txbx>
                        <wps:bodyPr rot="0" vert="horz" wrap="none" lIns="0" tIns="0" rIns="0" bIns="0" anchor="t" anchorCtr="0" upright="1">
                          <a:spAutoFit/>
                        </wps:bodyPr>
                      </wps:wsp>
                      <wps:wsp>
                        <wps:cNvPr id="264" name="Rectangle 96"/>
                        <wps:cNvSpPr>
                          <a:spLocks noChangeArrowheads="1"/>
                        </wps:cNvSpPr>
                        <wps:spPr bwMode="auto">
                          <a:xfrm>
                            <a:off x="4937125" y="27184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2015</w:t>
                              </w:r>
                            </w:p>
                          </w:txbxContent>
                        </wps:txbx>
                        <wps:bodyPr rot="0" vert="horz" wrap="none" lIns="0" tIns="0" rIns="0" bIns="0" anchor="t" anchorCtr="0" upright="1">
                          <a:spAutoFit/>
                        </wps:bodyPr>
                      </wps:wsp>
                      <wps:wsp>
                        <wps:cNvPr id="265" name="Rectangle 97"/>
                        <wps:cNvSpPr>
                          <a:spLocks noChangeArrowheads="1"/>
                        </wps:cNvSpPr>
                        <wps:spPr bwMode="auto">
                          <a:xfrm>
                            <a:off x="112395" y="116205"/>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b/>
                                  <w:bCs/>
                                  <w:color w:val="000000"/>
                                  <w:sz w:val="16"/>
                                  <w:szCs w:val="16"/>
                                  <w:lang w:val="en-US"/>
                                </w:rPr>
                                <w:t>fő</w:t>
                              </w:r>
                            </w:p>
                          </w:txbxContent>
                        </wps:txbx>
                        <wps:bodyPr rot="0" vert="horz" wrap="none" lIns="0" tIns="0" rIns="0" bIns="0" anchor="t" anchorCtr="0" upright="1">
                          <a:spAutoFit/>
                        </wps:bodyPr>
                      </wps:wsp>
                      <wps:wsp>
                        <wps:cNvPr id="266" name="Rectangle 98"/>
                        <wps:cNvSpPr>
                          <a:spLocks noChangeArrowheads="1"/>
                        </wps:cNvSpPr>
                        <wps:spPr bwMode="auto">
                          <a:xfrm>
                            <a:off x="5295265" y="2743200"/>
                            <a:ext cx="96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b/>
                                  <w:bCs/>
                                  <w:color w:val="000000"/>
                                  <w:sz w:val="16"/>
                                  <w:szCs w:val="16"/>
                                  <w:lang w:val="en-US"/>
                                </w:rPr>
                                <w:t>év</w:t>
                              </w:r>
                            </w:p>
                          </w:txbxContent>
                        </wps:txbx>
                        <wps:bodyPr rot="0" vert="horz" wrap="none" lIns="0" tIns="0" rIns="0" bIns="0" anchor="t" anchorCtr="0" upright="1">
                          <a:spAutoFit/>
                        </wps:bodyPr>
                      </wps:wsp>
                      <wps:wsp>
                        <wps:cNvPr id="267" name="Rectangle 99"/>
                        <wps:cNvSpPr>
                          <a:spLocks noChangeArrowheads="1"/>
                        </wps:cNvSpPr>
                        <wps:spPr bwMode="auto">
                          <a:xfrm>
                            <a:off x="416560" y="148590"/>
                            <a:ext cx="52705" cy="52705"/>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00"/>
                        <wps:cNvSpPr>
                          <a:spLocks noChangeArrowheads="1"/>
                        </wps:cNvSpPr>
                        <wps:spPr bwMode="auto">
                          <a:xfrm>
                            <a:off x="492760" y="113030"/>
                            <a:ext cx="135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Pót</w:t>
                              </w:r>
                            </w:p>
                          </w:txbxContent>
                        </wps:txbx>
                        <wps:bodyPr rot="0" vert="horz" wrap="none" lIns="0" tIns="0" rIns="0" bIns="0" anchor="t" anchorCtr="0" upright="1">
                          <a:spAutoFit/>
                        </wps:bodyPr>
                      </wps:wsp>
                      <wps:wsp>
                        <wps:cNvPr id="269" name="Rectangle 101"/>
                        <wps:cNvSpPr>
                          <a:spLocks noChangeArrowheads="1"/>
                        </wps:cNvSpPr>
                        <wps:spPr bwMode="auto">
                          <a:xfrm>
                            <a:off x="742315" y="148590"/>
                            <a:ext cx="52070" cy="5270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2"/>
                        <wps:cNvSpPr>
                          <a:spLocks noChangeArrowheads="1"/>
                        </wps:cNvSpPr>
                        <wps:spPr bwMode="auto">
                          <a:xfrm>
                            <a:off x="817245" y="113030"/>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ANK</w:t>
                              </w:r>
                            </w:p>
                          </w:txbxContent>
                        </wps:txbx>
                        <wps:bodyPr rot="0" vert="horz" wrap="none" lIns="0" tIns="0" rIns="0" bIns="0" anchor="t" anchorCtr="0" upright="1">
                          <a:spAutoFit/>
                        </wps:bodyPr>
                      </wps:wsp>
                      <wps:wsp>
                        <wps:cNvPr id="271" name="Rectangle 103"/>
                        <wps:cNvSpPr>
                          <a:spLocks noChangeArrowheads="1"/>
                        </wps:cNvSpPr>
                        <wps:spPr bwMode="auto">
                          <a:xfrm>
                            <a:off x="1155065" y="148590"/>
                            <a:ext cx="52705" cy="5270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04"/>
                        <wps:cNvSpPr>
                          <a:spLocks noChangeArrowheads="1"/>
                        </wps:cNvSpPr>
                        <wps:spPr bwMode="auto">
                          <a:xfrm>
                            <a:off x="1230630" y="113030"/>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ANA</w:t>
                              </w:r>
                            </w:p>
                          </w:txbxContent>
                        </wps:txbx>
                        <wps:bodyPr rot="0" vert="horz" wrap="none" lIns="0" tIns="0" rIns="0" bIns="0" anchor="t" anchorCtr="0" upright="1">
                          <a:spAutoFit/>
                        </wps:bodyPr>
                      </wps:wsp>
                      <wps:wsp>
                        <wps:cNvPr id="273" name="Freeform 105"/>
                        <wps:cNvSpPr>
                          <a:spLocks/>
                        </wps:cNvSpPr>
                        <wps:spPr bwMode="auto">
                          <a:xfrm>
                            <a:off x="1564640" y="14478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6"/>
                        <wps:cNvSpPr>
                          <a:spLocks noEditPoints="1"/>
                        </wps:cNvSpPr>
                        <wps:spPr bwMode="auto">
                          <a:xfrm>
                            <a:off x="1560195" y="140335"/>
                            <a:ext cx="68580" cy="67945"/>
                          </a:xfrm>
                          <a:custGeom>
                            <a:avLst/>
                            <a:gdLst>
                              <a:gd name="T0" fmla="*/ 341 w 767"/>
                              <a:gd name="T1" fmla="*/ 27 h 763"/>
                              <a:gd name="T2" fmla="*/ 384 w 767"/>
                              <a:gd name="T3" fmla="*/ 0 h 763"/>
                              <a:gd name="T4" fmla="*/ 426 w 767"/>
                              <a:gd name="T5" fmla="*/ 27 h 763"/>
                              <a:gd name="T6" fmla="*/ 760 w 767"/>
                              <a:gd name="T7" fmla="*/ 693 h 763"/>
                              <a:gd name="T8" fmla="*/ 758 w 767"/>
                              <a:gd name="T9" fmla="*/ 740 h 763"/>
                              <a:gd name="T10" fmla="*/ 717 w 767"/>
                              <a:gd name="T11" fmla="*/ 763 h 763"/>
                              <a:gd name="T12" fmla="*/ 50 w 767"/>
                              <a:gd name="T13" fmla="*/ 763 h 763"/>
                              <a:gd name="T14" fmla="*/ 9 w 767"/>
                              <a:gd name="T15" fmla="*/ 740 h 763"/>
                              <a:gd name="T16" fmla="*/ 7 w 767"/>
                              <a:gd name="T17" fmla="*/ 693 h 763"/>
                              <a:gd name="T18" fmla="*/ 341 w 767"/>
                              <a:gd name="T19" fmla="*/ 27 h 763"/>
                              <a:gd name="T20" fmla="*/ 93 w 767"/>
                              <a:gd name="T21" fmla="*/ 736 h 763"/>
                              <a:gd name="T22" fmla="*/ 50 w 767"/>
                              <a:gd name="T23" fmla="*/ 667 h 763"/>
                              <a:gd name="T24" fmla="*/ 717 w 767"/>
                              <a:gd name="T25" fmla="*/ 667 h 763"/>
                              <a:gd name="T26" fmla="*/ 674 w 767"/>
                              <a:gd name="T27" fmla="*/ 736 h 763"/>
                              <a:gd name="T28" fmla="*/ 341 w 767"/>
                              <a:gd name="T29" fmla="*/ 70 h 763"/>
                              <a:gd name="T30" fmla="*/ 426 w 767"/>
                              <a:gd name="T31" fmla="*/ 70 h 763"/>
                              <a:gd name="T32" fmla="*/ 93 w 767"/>
                              <a:gd name="T33" fmla="*/ 736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7" h="763">
                                <a:moveTo>
                                  <a:pt x="341" y="27"/>
                                </a:moveTo>
                                <a:cubicBezTo>
                                  <a:pt x="349" y="10"/>
                                  <a:pt x="365" y="0"/>
                                  <a:pt x="384" y="0"/>
                                </a:cubicBezTo>
                                <a:cubicBezTo>
                                  <a:pt x="402" y="0"/>
                                  <a:pt x="418" y="10"/>
                                  <a:pt x="426" y="27"/>
                                </a:cubicBezTo>
                                <a:lnTo>
                                  <a:pt x="760" y="693"/>
                                </a:lnTo>
                                <a:cubicBezTo>
                                  <a:pt x="767" y="708"/>
                                  <a:pt x="766" y="726"/>
                                  <a:pt x="758" y="740"/>
                                </a:cubicBezTo>
                                <a:cubicBezTo>
                                  <a:pt x="749" y="754"/>
                                  <a:pt x="733" y="763"/>
                                  <a:pt x="717" y="763"/>
                                </a:cubicBezTo>
                                <a:lnTo>
                                  <a:pt x="50" y="763"/>
                                </a:lnTo>
                                <a:cubicBezTo>
                                  <a:pt x="34" y="763"/>
                                  <a:pt x="18" y="754"/>
                                  <a:pt x="9" y="740"/>
                                </a:cubicBezTo>
                                <a:cubicBezTo>
                                  <a:pt x="1" y="726"/>
                                  <a:pt x="0" y="708"/>
                                  <a:pt x="7" y="693"/>
                                </a:cubicBezTo>
                                <a:lnTo>
                                  <a:pt x="341" y="27"/>
                                </a:lnTo>
                                <a:close/>
                                <a:moveTo>
                                  <a:pt x="93" y="736"/>
                                </a:moveTo>
                                <a:lnTo>
                                  <a:pt x="50" y="667"/>
                                </a:lnTo>
                                <a:lnTo>
                                  <a:pt x="717" y="667"/>
                                </a:lnTo>
                                <a:lnTo>
                                  <a:pt x="674" y="736"/>
                                </a:lnTo>
                                <a:lnTo>
                                  <a:pt x="341" y="70"/>
                                </a:lnTo>
                                <a:lnTo>
                                  <a:pt x="426" y="70"/>
                                </a:lnTo>
                                <a:lnTo>
                                  <a:pt x="93" y="736"/>
                                </a:lnTo>
                                <a:close/>
                              </a:path>
                            </a:pathLst>
                          </a:custGeom>
                          <a:solidFill>
                            <a:srgbClr val="99CC00"/>
                          </a:solidFill>
                          <a:ln w="2">
                            <a:solidFill>
                              <a:srgbClr val="99CC00"/>
                            </a:solidFill>
                            <a:bevel/>
                            <a:headEnd/>
                            <a:tailEnd/>
                          </a:ln>
                        </wps:spPr>
                        <wps:bodyPr rot="0" vert="horz" wrap="square" lIns="91440" tIns="45720" rIns="91440" bIns="45720" anchor="t" anchorCtr="0" upright="1">
                          <a:noAutofit/>
                        </wps:bodyPr>
                      </wps:wsp>
                      <wps:wsp>
                        <wps:cNvPr id="275" name="Rectangle 107"/>
                        <wps:cNvSpPr>
                          <a:spLocks noChangeArrowheads="1"/>
                        </wps:cNvSpPr>
                        <wps:spPr bwMode="auto">
                          <a:xfrm>
                            <a:off x="1644015" y="113030"/>
                            <a:ext cx="1024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color w:val="000000"/>
                                  <w:sz w:val="16"/>
                                  <w:szCs w:val="16"/>
                                  <w:lang w:val="en-US"/>
                                </w:rPr>
                                <w:t>ponthatár (2015A, ANA)</w:t>
                              </w:r>
                            </w:p>
                          </w:txbxContent>
                        </wps:txbx>
                        <wps:bodyPr rot="0" vert="horz" wrap="none" lIns="0" tIns="0" rIns="0" bIns="0" anchor="t" anchorCtr="0" upright="1">
                          <a:spAutoFit/>
                        </wps:bodyPr>
                      </wps:wsp>
                      <wps:wsp>
                        <wps:cNvPr id="276" name="Rectangle 108"/>
                        <wps:cNvSpPr>
                          <a:spLocks noChangeArrowheads="1"/>
                        </wps:cNvSpPr>
                        <wps:spPr bwMode="auto">
                          <a:xfrm>
                            <a:off x="3810" y="3810"/>
                            <a:ext cx="5749925" cy="2959735"/>
                          </a:xfrm>
                          <a:prstGeom prst="rect">
                            <a:avLst/>
                          </a:prstGeom>
                          <a:noFill/>
                          <a:ln w="13">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09"/>
                        <wps:cNvSpPr>
                          <a:spLocks noChangeArrowheads="1"/>
                        </wps:cNvSpPr>
                        <wps:spPr bwMode="auto">
                          <a:xfrm>
                            <a:off x="5144135" y="1714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DF" w:rsidRDefault="00D648DF">
                              <w:r>
                                <w:rPr>
                                  <w:b/>
                                  <w:bCs/>
                                  <w:color w:val="000000"/>
                                  <w:sz w:val="18"/>
                                  <w:szCs w:val="18"/>
                                  <w:lang w:val="en-US"/>
                                </w:rPr>
                                <w:t>ponth</w:t>
                              </w:r>
                            </w:p>
                          </w:txbxContent>
                        </wps:txbx>
                        <wps:bodyPr rot="0" vert="horz" wrap="none" lIns="0" tIns="0" rIns="0" bIns="0" anchor="t" anchorCtr="0" upright="1">
                          <a:spAutoFit/>
                        </wps:bodyPr>
                      </wps:wsp>
                    </wpc:wpc>
                  </a:graphicData>
                </a:graphic>
              </wp:inline>
            </w:drawing>
          </mc:Choice>
          <mc:Fallback>
            <w:pict>
              <v:group id="Vászon 4" o:spid="_x0000_s1026" editas="canvas" style="width:453.35pt;height:233.65pt;mso-position-horizontal-relative:char;mso-position-vertical-relative:line" coordsize="57575,2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75;height:29673;visibility:visible;mso-wrap-style:square">
                  <v:fill o:detectmouseclick="t"/>
                  <v:path o:connecttype="none"/>
                </v:shape>
                <v:rect id="Rectangle 5" o:spid="_x0000_s1028" style="position:absolute;left:38;top:38;width:57499;height:29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6" o:spid="_x0000_s1029" style="position:absolute;left:3086;top:2794;width:49593;height:2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 id="Freeform 7" o:spid="_x0000_s1030" style="position:absolute;left:3086;top:2749;width:49593;height:19882;visibility:visible;mso-wrap-style:square;v-text-anchor:top" coordsize="7810,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ik8EA&#10;AADbAAAADwAAAGRycy9kb3ducmV2LnhtbERPTWvCQBC9C/0PyxS8iG6UIhJdpRUKniI1uXgbsuMm&#10;mJ0Nu1uT/vuuUOhtHu9zdofRduJBPrSOFSwXGQji2umWjYKq/JxvQISIrLFzTAp+KMBh/zLZYa7d&#10;wF/0uEQjUgiHHBU0Mfa5lKFuyGJYuJ44cTfnLcYEvZHa45DCbSdXWbaWFltODQ32dGyovl++rYKy&#10;mF3LzZlbW3kzlB9vhalnhVLT1/F9CyLSGP/Ff+6TTvNX8PwlH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opPBAAAA2wAAAA8AAAAAAAAAAAAAAAAAmAIAAGRycy9kb3du&#10;cmV2LnhtbFBLBQYAAAAABAAEAPUAAACGAwAAAAA=&#10;" path="m,3118r7810,l7810,3131,,3131r,-13xm,2493r7810,l7810,2507,,2507r,-14xm,1871r7810,l7810,1884,,1884r,-13xm,1247r7810,l7810,1260,,1260r,-13xm,624r7810,l7810,638,,638,,624xm,l7810,r,13l,13,,xe" fillcolor="#868686" strokecolor="#868686" strokeweight="6e-5mm">
                  <v:stroke joinstyle="bevel"/>
                  <v:path arrowok="t" o:connecttype="custom" o:connectlocs="0,1979930;4959350,1979930;4959350,1988185;0,1988185;0,1979930;0,1583055;4959350,1583055;4959350,1591945;0,1591945;0,1583055;0,1188085;4959350,1188085;4959350,1196340;0,1196340;0,1188085;0,791845;4959350,791845;4959350,800100;0,800100;0,791845;0,396240;4959350,396240;4959350,405130;0,405130;0,396240;0,0;4959350,0;4959350,8255;0,8255;0,0" o:connectangles="0,0,0,0,0,0,0,0,0,0,0,0,0,0,0,0,0,0,0,0,0,0,0,0,0,0,0,0,0,0"/>
                  <o:lock v:ext="edit" verticies="t"/>
                </v:shape>
                <v:shape id="Freeform 8" o:spid="_x0000_s1031" style="position:absolute;left:4222;top:3987;width:47340;height:22568;visibility:visible;mso-wrap-style:square;v-text-anchor:top" coordsize="7455,3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9L8IA&#10;AADbAAAADwAAAGRycy9kb3ducmV2LnhtbERPTWvCQBC9F/wPyxS8iG5UatvUVVQQ7ElMPfQ4ZKdJ&#10;MDu7ZFcT/fWuIPQ2j/c582VnanGhxleWFYxHCQji3OqKCwXHn+3wA4QPyBpry6TgSh6Wi97LHFNt&#10;Wz7QJQuFiCHsU1RQhuBSKX1ekkE/so44cn+2MRgibAqpG2xjuKnlJElm0mDFsaFER5uS8lN2Ngr2&#10;v1X7ffscJzxw3Wn9Xr9ds4lTqv/arb5ABOrCv/jp3uk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n0vwgAAANsAAAAPAAAAAAAAAAAAAAAAAJgCAABkcnMvZG93&#10;bnJldi54bWxQSwUGAAAAAAQABAD1AAAAhwMAAAAA&#10;" path="m,2681r356,l356,3554,,3554,,2681xm709,2119r356,l1065,3554r-356,l709,2119xm1421,2119r353,l1774,3554r-353,l1421,2119xm2130,1620r355,l2485,3554r-355,l2130,1620xm2841,1432r353,l3194,3554r-353,l2841,1432xm3550,123r355,l3905,3554r-355,l3550,123xm4259,622r355,l4614,3554r-355,l4259,622xm4970,r353,l5323,3554r-353,l4970,xm5679,1745r355,l6034,3554r-355,l5679,1745xm6390,1495r353,l6743,3554r-353,l6390,1495xm7099,1994r356,l7455,3554r-356,l7099,1994xe" fillcolor="#99f" stroked="f">
                  <v:path arrowok="t" o:connecttype="custom" o:connectlocs="0,1702435;226060,1702435;226060,2256790;0,2256790;0,1702435;450215,1345565;676275,1345565;676275,2256790;450215,2256790;450215,1345565;902335,1345565;1126490,1345565;1126490,2256790;902335,2256790;902335,1345565;1352550,1028700;1577975,1028700;1577975,2256790;1352550,2256790;1352550,1028700;1804035,909320;2028190,909320;2028190,2256790;1804035,2256790;1804035,909320;2254250,78105;2479675,78105;2479675,2256790;2254250,2256790;2254250,78105;2704465,394970;2929890,394970;2929890,2256790;2704465,2256790;2704465,394970;3155950,0;3380105,0;3380105,2256790;3155950,2256790;3155950,0;3606165,1108075;3831590,1108075;3831590,2256790;3606165,2256790;3606165,1108075;4057650,949325;4281805,949325;4281805,2256790;4057650,2256790;4057650,949325;4507865,1266190;4733925,1266190;4733925,2256790;4507865,2256790;4507865,1266190" o:connectangles="0,0,0,0,0,0,0,0,0,0,0,0,0,0,0,0,0,0,0,0,0,0,0,0,0,0,0,0,0,0,0,0,0,0,0,0,0,0,0,0,0,0,0,0,0,0,0,0,0,0,0,0,0,0,0"/>
                  <o:lock v:ext="edit" verticies="t"/>
                </v:shape>
                <v:shape id="Freeform 9" o:spid="_x0000_s1032" style="position:absolute;left:13246;top:4381;width:33794;height:13062;visibility:visible;mso-wrap-style:square;v-text-anchor:top" coordsize="5322,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8AA&#10;AADbAAAADwAAAGRycy9kb3ducmV2LnhtbERPTWvCQBC9C/6HZYTedNNSpERXkYpFehFjD/U2ZMdN&#10;MDsbslNN++tdQehtHu9z5sveN+pCXawDG3ieZKCIy2Brdga+DpvxG6goyBabwGTglyIsF8PBHHMb&#10;rrynSyFOpRCOORqoRNpc61hW5DFOQkucuFPoPEqCndO2w2sK941+ybKp9lhzaqiwpfeKynPx4w20&#10;fn38cFriabf9lCL+BXL+25inUb+agRLq5V/8cG9tmv8K91/SA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p9r8AAAADbAAAADwAAAAAAAAAAAAAAAACYAgAAZHJzL2Rvd25y&#10;ZXYueG1sUEsFBgAAAAAEAAQA9QAAAIUDAAAAAA==&#10;" path="m,1994r353,l353,2057,,2057r,-63xm1420,1247r353,l1773,1370r-353,l1420,1247xm2129,r355,l2484,61r-355,l2129,xm2838,497r355,l3193,560r-355,l2838,497xm4258,1558r355,l4613,1683r-355,l4258,1558xm4969,1370r353,l5322,1433r-353,l4969,1370xe" fillcolor="#936" stroked="f">
                  <v:path arrowok="t" o:connecttype="custom" o:connectlocs="0,1266190;224155,1266190;224155,1306195;0,1306195;0,1266190;901700,791845;1125855,791845;1125855,869950;901700,869950;901700,791845;1351915,0;1577340,0;1577340,38735;1351915,38735;1351915,0;1802130,315595;2027555,315595;2027555,355600;1802130,355600;1802130,315595;2703830,989330;2929255,989330;2929255,1068705;2703830,1068705;2703830,989330;3155315,869950;3379470,869950;3379470,909955;3155315,909955;3155315,869950" o:connectangles="0,0,0,0,0,0,0,0,0,0,0,0,0,0,0,0,0,0,0,0,0,0,0,0,0,0,0,0,0,0"/>
                  <o:lock v:ext="edit" verticies="t"/>
                </v:shape>
                <v:shape id="Freeform 10" o:spid="_x0000_s1033" style="position:absolute;left:26765;top:3587;width:24797;height:13062;visibility:visible;mso-wrap-style:square;v-text-anchor:top" coordsize="3905,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FIMIA&#10;AADbAAAADwAAAGRycy9kb3ducmV2LnhtbERPyWrDMBC9F/IPYgK5lFpuoaY4UUIoNPQUiB0CvU2l&#10;iW1ijYylevn7qFDobR5vnc1usq0YqPeNYwXPSQqCWDvTcKXgXH48vYHwAdlg65gUzORht108bDA3&#10;buQTDUWoRAxhn6OCOoQul9Lrmiz6xHXEkbu63mKIsK+k6XGM4baVL2maSYsNx4YaO3qvSd+KH6vg&#10;OzvigR6dLtthLovD15gWl1Gp1XLar0EEmsK/+M/9aeL8V/j9JR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cUgwgAAANsAAAAPAAAAAAAAAAAAAAAAAJgCAABkcnMvZG93&#10;bnJldi54bWxQSwUGAAAAAAQABAD1AAAAhwMAAAAA&#10;" path="m,l355,r,125l,125,,xm2129,1558r355,l2484,1683r-355,l2129,1558xm2840,1309r353,l3193,1495r-353,l2840,1309xm3549,1994r356,l3905,2057r-356,l3549,1994xe" fillcolor="#c9f" stroked="f">
                  <v:path arrowok="t" o:connecttype="custom" o:connectlocs="0,0;225425,0;225425,79375;0,79375;0,0;1351915,989330;1577340,989330;1577340,1068705;1351915,1068705;1351915,989330;1803400,831215;2027555,831215;2027555,949325;1803400,949325;1803400,831215;2253615,1266190;2479675,1266190;2479675,1306195;2253615,1306195;2253615,1266190" o:connectangles="0,0,0,0,0,0,0,0,0,0,0,0,0,0,0,0,0,0,0,0"/>
                  <o:lock v:ext="edit" verticies="t"/>
                </v:shape>
                <v:rect id="Rectangle 11" o:spid="_x0000_s1034" style="position:absolute;left:52641;top:2794;width:83;height:2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SG78A&#10;AADbAAAADwAAAGRycy9kb3ducmV2LnhtbERPTYvCMBC9C/6HMII3m+pBl65R1l0Ej+p68TY2s23Z&#10;ZFKbtNZ/bwTB2zze5yzXvTWio8ZXjhVMkxQEce50xYWC0+928gHCB2SNxjEpuJOH9Wo4WGKm3Y0P&#10;1B1DIWII+wwVlCHUmZQ+L8miT1xNHLk/11gMETaF1A3eYrg1cpamc2mx4thQYk3fJeX/x9YquHTt&#10;z/5cF2Fhtnu3Ma2306tXajzqvz5BBOrDW/xy73ScP4f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htIbvwAAANsAAAAPAAAAAAAAAAAAAAAAAJgCAABkcnMvZG93bnJl&#10;di54bWxQSwUGAAAAAAQABAD1AAAAhAMAAAAA&#10;" fillcolor="#868686" strokecolor="#868686" strokeweight="6e-5mm">
                  <v:stroke joinstyle="bevel"/>
                </v:rect>
                <v:shape id="Freeform 12" o:spid="_x0000_s1035" style="position:absolute;left:52679;top:2749;width:318;height:23844;visibility:visible;mso-wrap-style:square;v-text-anchor:top" coordsize="50,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UmMAA&#10;AADbAAAADwAAAGRycy9kb3ducmV2LnhtbERPTYvCMBC9C/6HMII3TV1FpRpFdnERL2L14m1oxrba&#10;TEKT1e6/NwsL3ubxPme5bk0tHtT4yrKC0TABQZxbXXGh4HzaDuYgfEDWWFsmBb/kYb3qdpaYavvk&#10;Iz2yUIgYwj5FBWUILpXS5yUZ9EPriCN3tY3BEGFTSN3gM4abWn4kyVQarDg2lOjos6T8nv0YBePR&#10;4aonjlpz+565ZPyFxeW8V6rfazcLEIHa8Bb/u3c6zp/B3y/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xUmMAAAADbAAAADwAAAAAAAAAAAAAAAACYAgAAZHJzL2Rvd25y&#10;ZXYueG1sUEsFBgAAAAAEAAQA9QAAAIUDAAAAAA==&#10;" path="m,3742r50,l50,3755r-50,l,3742xm,3118r50,l50,3131r-50,l,3118xm,2493r50,l50,2507r-50,l,2493xm,1871r50,l50,1884r-50,l,1871xm,1247r50,l50,1260r-50,l,1247xm,624r50,l50,638,,638,,624xm,l50,r,13l,13,,xe" fillcolor="#868686" strokecolor="#868686" strokeweight="6e-5mm">
                  <v:stroke joinstyle="bevel"/>
                  <v:path arrowok="t" o:connecttype="custom" o:connectlocs="0,2376170;31750,2376170;31750,2384425;0,2384425;0,2376170;0,1979930;31750,1979930;31750,1988185;0,1988185;0,1979930;0,1583055;31750,1583055;31750,1591945;0,1591945;0,1583055;0,1188085;31750,1188085;31750,1196340;0,1196340;0,1188085;0,791845;31750,791845;31750,800100;0,800100;0,791845;0,396240;31750,396240;31750,405130;0,405130;0,396240;0,0;31750,0;31750,8255;0,8255;0,0" o:connectangles="0,0,0,0,0,0,0,0,0,0,0,0,0,0,0,0,0,0,0,0,0,0,0,0,0,0,0,0,0,0,0,0,0,0,0"/>
                  <o:lock v:ext="edit" verticies="t"/>
                </v:shape>
                <v:rect id="Rectangle 13" o:spid="_x0000_s1036" style="position:absolute;left:3048;top:2794;width:82;height:2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Gab8A&#10;AADbAAAADwAAAGRycy9kb3ducmV2LnhtbERPO2/CMBDekfofrKvUDRwYCgQMKlRIHXktbEd8JFHt&#10;c4idEP49RkJiu0/f8+bLzhrRUu1LxwqGgwQEceZ0ybmC42HTn4DwAVmjcUwK7uRhufjozTHV7sY7&#10;avchFzGEfYoKihCqVEqfFWTRD1xFHLmLqy2GCOtc6hpvMdwaOUqSb2mx5NhQYEXrgrL/fWMVnNvm&#10;d3uq8jA2m61bmcbb4dUr9fXZ/cxABOrCW/xy/+k4fwr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UZpvwAAANsAAAAPAAAAAAAAAAAAAAAAAJgCAABkcnMvZG93bnJl&#10;di54bWxQSwUGAAAAAAQABAD1AAAAhAMAAAAA&#10;" fillcolor="#868686" strokecolor="#868686" strokeweight="6e-5mm">
                  <v:stroke joinstyle="bevel"/>
                </v:rect>
                <v:shape id="Freeform 14" o:spid="_x0000_s1037" style="position:absolute;left:2774;top:2749;width:312;height:23844;visibility:visible;mso-wrap-style:square;v-text-anchor:top" coordsize="49,3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j8sEA&#10;AADbAAAADwAAAGRycy9kb3ducmV2LnhtbERPy4rCMBTdC/5DuAPuNK2LQapRZBjFhQ+szmJ2l+ba&#10;lmluSpLR6tebheDycN6zRWcacSXna8sK0lECgriwuuZSwfm0Gk5A+ICssbFMCu7kYTHv92aYaXvj&#10;I13zUIoYwj5DBVUIbSalLyoy6Ee2JY7cxTqDIUJXSu3wFsNNI8dJ8ikN1hwbKmzpq6LiL/83Ch6/&#10;2/V5e0/35mRK7XaHnzr/TpUafHTLKYhAXXiLX+6NVjCO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4/LBAAAA2wAAAA8AAAAAAAAAAAAAAAAAmAIAAGRycy9kb3du&#10;cmV2LnhtbFBLBQYAAAAABAAEAPUAAACGAwAAAAA=&#10;" path="m,3742r49,l49,3755r-49,l,3742xm,3118r49,l49,3131r-49,l,3118xm,2493r49,l49,2507r-49,l,2493xm,1871r49,l49,1884r-49,l,1871xm,1247r49,l49,1260r-49,l,1247xm,624r49,l49,638,,638,,624xm,l49,r,13l,13,,xe" fillcolor="#868686" strokecolor="#868686" strokeweight="6e-5mm">
                  <v:stroke joinstyle="bevel"/>
                  <v:path arrowok="t" o:connecttype="custom" o:connectlocs="0,2376170;31115,2376170;31115,2384425;0,2384425;0,2376170;0,1979930;31115,1979930;31115,1988185;0,1988185;0,1979930;0,1583055;31115,1583055;31115,1591945;0,1591945;0,1583055;0,1188085;31115,1188085;31115,1196340;0,1196340;0,1188085;0,791845;31115,791845;31115,800100;0,800100;0,791845;0,396240;31115,396240;31115,405130;0,405130;0,396240;0,0;31115,0;31115,8255;0,8255;0,0" o:connectangles="0,0,0,0,0,0,0,0,0,0,0,0,0,0,0,0,0,0,0,0,0,0,0,0,0,0,0,0,0,0,0,0,0,0,0"/>
                  <o:lock v:ext="edit" verticies="t"/>
                </v:shape>
                <v:rect id="Rectangle 15" o:spid="_x0000_s1038" style="position:absolute;left:3086;top:26511;width:4959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A0sIA&#10;AADbAAAADwAAAGRycy9kb3ducmV2LnhtbESPS2/CMBCE70j9D9Yi9QZOOBQUMIiHkHrkdeltGy9J&#10;hL1OYyek/x4jIXEczcw3msWqt0Z01PjKsYJ0nIAgzp2uuFBwOe9HMxA+IGs0jknBP3lYLT8GC8y0&#10;u/ORulMoRISwz1BBGUKdSenzkiz6sauJo3d1jcUQZVNI3eA9wq2RkyT5khYrjgsl1rQtKb+dWqvg&#10;t2t3h5+6CFOzP7iNab1N/7xSn8N+PQcRqA/v8Kv9rRVM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4DSwgAAANsAAAAPAAAAAAAAAAAAAAAAAJgCAABkcnMvZG93&#10;bnJldi54bWxQSwUGAAAAAAQABAD1AAAAhwMAAAAA&#10;" fillcolor="#868686" strokecolor="#868686" strokeweight="6e-5mm">
                  <v:stroke joinstyle="bevel"/>
                </v:rect>
                <v:shape id="Freeform 16" o:spid="_x0000_s1039" style="position:absolute;left:3048;top:26555;width:49676;height:311;visibility:visible;mso-wrap-style:square;v-text-anchor:top" coordsize="78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ox8QA&#10;AADbAAAADwAAAGRycy9kb3ducmV2LnhtbESPQWvCQBSE7wX/w/KE3nRjKlZTV5EWQaGXpvXg7ZF9&#10;TYLZt0t2TeK/d4VCj8PMfMOst4NpREetry0rmE0TEMSF1TWXCn6+95MlCB+QNTaWScGNPGw3o6c1&#10;Ztr2/EVdHkoRIewzVFCF4DIpfVGRQT+1jjh6v7Y1GKJsS6lb7CPcNDJNkoU0WHNcqNDRe0XFJb8a&#10;Ba/dp6n7ub2sVqf8ZXn9cLfz0Sn1PB52byACDeE//Nc+aAVpCo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aMfEAAAA2wAAAA8AAAAAAAAAAAAAAAAAmAIAAGRycy9k&#10;b3ducmV2LnhtbFBLBQYAAAAABAAEAPUAAACJAwAAAAA=&#10;" path="m13,r,49l,49,,,13,xm724,r,49l711,49,711,r13,xm1433,r,49l1420,49r,-49l1433,xm2145,r,49l2131,49r,-49l2145,xm2854,r,49l2840,49r,-49l2854,xm3565,r,49l3551,49r,-49l3565,xm4274,r,49l4260,49r,-49l4274,xm4983,r,49l4969,49r,-49l4983,xm5694,r,49l5680,49r,-49l5694,xm6403,r,49l6389,49r,-49l6403,xm7114,r,49l7101,49r,-49l7114,xm7823,r,49l7810,49r,-49l7823,xe" fillcolor="#868686" strokecolor="#868686" strokeweight="6e-5mm">
                  <v:stroke joinstyle="bevel"/>
                  <v:path arrowok="t" o:connecttype="custom" o:connectlocs="8255,0;8255,31115;0,31115;0,0;8255,0;459740,0;459740,31115;451485,31115;451485,0;459740,0;909955,0;909955,31115;901700,31115;901700,0;909955,0;1362075,0;1362075,31115;1353185,31115;1353185,0;1362075,0;1812290,0;1812290,31115;1803400,31115;1803400,0;1812290,0;2263775,0;2263775,31115;2254885,31115;2254885,0;2263775,0;2713990,0;2713990,31115;2705100,31115;2705100,0;2713990,0;3164205,0;3164205,31115;3155315,31115;3155315,0;3164205,0;3615690,0;3615690,31115;3606800,31115;3606800,0;3615690,0;4065905,0;4065905,31115;4057015,31115;4057015,0;4065905,0;4517390,0;4517390,31115;4509135,31115;4509135,0;4517390,0;4967605,0;4967605,31115;4959350,31115;4959350,0;4967605,0" o:connectangles="0,0,0,0,0,0,0,0,0,0,0,0,0,0,0,0,0,0,0,0,0,0,0,0,0,0,0,0,0,0,0,0,0,0,0,0,0,0,0,0,0,0,0,0,0,0,0,0,0,0,0,0,0,0,0,0,0,0,0,0"/>
                  <o:lock v:ext="edit" verticies="t"/>
                </v:shape>
                <v:shape id="Freeform 17" o:spid="_x0000_s1040" style="position:absolute;left:4864;top:18853;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Xu8AA&#10;AADbAAAADwAAAGRycy9kb3ducmV2LnhtbESPzYrCMBSF94LvEK7gTlNFZKhGUUEQZZBRN+4uzbUp&#10;NjelibW+/UQQXB7Oz8eZL1tbioZqXzhWMBomIIgzpwvOFVzO28EPCB+QNZaOScGLPCwX3c4cU+2e&#10;/EfNKeQijrBPUYEJoUql9Jkhi37oKuLo3VxtMURZ51LX+IzjtpTjJJlKiwVHgsGKNoay++lhI7ew&#10;Rla/m8Y/ZG7vV94fD+upUv1eu5qBCNSGb/jT3mkF4wm8v8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uXu8AAAADbAAAADwAAAAAAAAAAAAAAAACYAgAAZHJzL2Rvd25y&#10;ZXYueG1sUEsFBgAAAAAEAAQA9QAAAIUDAAAAAA==&#10;" path="m76,1l76,r,1l151,152r1,l,152r1,l76,1xe" fillcolor="#969696" stroked="f">
                  <v:path arrowok="t" o:connecttype="custom" o:connectlocs="48260,635;48260,0;48260,635;95885,96520;96520,96520;0,96520;635,96520;48260,635" o:connectangles="0,0,0,0,0,0,0,0"/>
                </v:shape>
                <v:shape id="Freeform 18" o:spid="_x0000_s1041" style="position:absolute;left:4864;top:18853;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qdMcA&#10;AADbAAAADwAAAGRycy9kb3ducmV2LnhtbESPT2vCQBTE70K/w/IKvYS6qaCU6CZIxVI8FLUl2Nsj&#10;+5o/zb4N2VXTb+8KgsdhZn7DLLLBtOJEvastK3gZxyCIC6trLhV8f62fX0E4j6yxtUwK/slBlj6M&#10;Fphoe+Ydnfa+FAHCLkEFlfddIqUrKjLoxrYjDt6v7Q36IPtS6h7PAW5aOYnjmTRYc1iosKO3ioq/&#10;/dEo2KyWn3nTRIdt/rPW8n11jOImUurpcVjOQXga/D18a39oBZMp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KnTHAAAA2wAAAA8AAAAAAAAAAAAAAAAAmAIAAGRy&#10;cy9kb3ducmV2LnhtbFBLBQYAAAAABAAEAPUAAACMAwAAAAA=&#10;" path="m76,1l76,r,1l151,152r1,l,152r1,l76,1xe" filled="f" strokecolor="#9c0" strokeweight="36e-5mm">
                  <v:path arrowok="t" o:connecttype="custom" o:connectlocs="48260,635;48260,0;48260,635;95885,96520;96520,96520;0,96520;635,96520;48260,635" o:connectangles="0,0,0,0,0,0,0,0"/>
                </v:shape>
                <v:shape id="Freeform 19" o:spid="_x0000_s1042" style="position:absolute;left:9366;top:17830;width:965;height:966;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sV8IA&#10;AADbAAAADwAAAGRycy9kb3ducmV2LnhtbESPzWrDMBCE74W8g9hAb7UcH0xxrYTGEAgJpTTJpbfF&#10;2lrG1spYsuO+fVUo9DjMz8eUu8X2YqbRt44VbJIUBHHtdMuNgtv18PQMwgdkjb1jUvBNHnbb1UOJ&#10;hXZ3/qD5EhoRR9gXqMCEMBRS+tqQRZ+4gTh6X260GKIcG6lHvMdx28ssTXNpseVIMDhQZajuLpON&#10;3NYaObxVs59kY7tPPr2f97lSj+vl9QVEoCX8h//aR60gy+H3S/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axXwgAAANsAAAAPAAAAAAAAAAAAAAAAAJgCAABkcnMvZG93&#10;bnJldi54bWxQSwUGAAAAAAQABAD1AAAAhwMAAAAA&#10;" path="m76,1l76,r,1l151,152r1,l,152r1,l76,1xe" fillcolor="#969696" stroked="f">
                  <v:path arrowok="t" o:connecttype="custom" o:connectlocs="48260,635;48260,0;48260,635;95885,96520;96520,96520;0,96520;635,96520;48260,635" o:connectangles="0,0,0,0,0,0,0,0"/>
                </v:shape>
                <v:shape id="Freeform 20" o:spid="_x0000_s1043" style="position:absolute;left:9366;top:17830;width:965;height:966;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RmMcA&#10;AADbAAAADwAAAGRycy9kb3ducmV2LnhtbESPT2vCQBTE70K/w/IKvYS6qQct0U2QiqV4KGpLsLdH&#10;9jV/mn0bsqum394VBI/DzPyGWWSDacWJeldbVvAyjkEQF1bXXCr4/lo/v4JwHllja5kU/JODLH0Y&#10;LTDR9sw7Ou19KQKEXYIKKu+7REpXVGTQjW1HHLxf2xv0Qfal1D2eA9y0chLHU2mw5rBQYUdvFRV/&#10;+6NRsFktP/OmiQ7b/Get5fvqGMVNpNTT47Ccg/A0+Hv41v7QCiYzuH4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EZjHAAAA2wAAAA8AAAAAAAAAAAAAAAAAmAIAAGRy&#10;cy9kb3ducmV2LnhtbFBLBQYAAAAABAAEAPUAAACMAwAAAAA=&#10;" path="m76,1l76,r,1l151,152r1,l,152r1,l76,1xe" filled="f" strokecolor="#9c0" strokeweight="36e-5mm">
                  <v:path arrowok="t" o:connecttype="custom" o:connectlocs="48260,635;48260,0;48260,635;95885,96520;96520,96520;0,96520;635,96520;48260,635" o:connectangles="0,0,0,0,0,0,0,0"/>
                </v:shape>
                <v:shape id="Freeform 21" o:spid="_x0000_s1044" style="position:absolute;left:13881;top:18383;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dvr4A&#10;AADbAAAADwAAAGRycy9kb3ducmV2LnhtbERPTYvCMBC9C/sfwizsTdP1INI1igoL4iKi7sXb0IxN&#10;sZmUJtb6752D4PHxvmeL3teqozZWgQ18jzJQxEWwFZcG/k+/wymomJAt1oHJwIMiLOYfgxnmNtz5&#10;QN0xlUpCOOZowKXU5FrHwpHHOAoNsXCX0HpMAttS2xbvEu5rPc6yifZYsTQ4bGjtqLgeb156K+90&#10;s1t38aZLfz3zdv+3mhjz9dkvf0Al6tNb/HJvrIGxjJUv8gP0/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mnb6+AAAA2wAAAA8AAAAAAAAAAAAAAAAAmAIAAGRycy9kb3ducmV2&#10;LnhtbFBLBQYAAAAABAAEAPUAAACDAwAAAAA=&#10;" path="m76,1l76,r,1l151,152r1,l,152r1,l76,1xe" fillcolor="#969696" stroked="f">
                  <v:path arrowok="t" o:connecttype="custom" o:connectlocs="48260,635;48260,0;48260,635;95885,96520;96520,96520;0,96520;635,96520;48260,635" o:connectangles="0,0,0,0,0,0,0,0"/>
                </v:shape>
                <v:shape id="Freeform 22" o:spid="_x0000_s1045" style="position:absolute;left:13881;top:18383;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gcccA&#10;AADbAAAADwAAAGRycy9kb3ducmV2LnhtbESPT2vCQBTE70K/w/IKvYS6qQex0U2QiqV4KGpLsLdH&#10;9jV/mn0bsqum394VBI/DzPyGWWSDacWJeldbVvAyjkEQF1bXXCr4/lo/z0A4j6yxtUwK/slBlj6M&#10;Fphoe+Ydnfa+FAHCLkEFlfddIqUrKjLoxrYjDt6v7Q36IPtS6h7PAW5aOYnjqTRYc1iosKO3ioq/&#10;/dEo2KyWn3nTRIdt/rPW8n11jOImUurpcVjOQXga/D18a39oBZNXuH4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kIHHHAAAA2wAAAA8AAAAAAAAAAAAAAAAAmAIAAGRy&#10;cy9kb3ducmV2LnhtbFBLBQYAAAAABAAEAPUAAACMAwAAAAA=&#10;" path="m76,1l76,r,1l151,152r1,l,152r1,l76,1xe" filled="f" strokecolor="#9c0" strokeweight="36e-5mm">
                  <v:path arrowok="t" o:connecttype="custom" o:connectlocs="48260,635;48260,0;48260,635;95885,96520;96520,96520;0,96520;635,96520;48260,635" o:connectangles="0,0,0,0,0,0,0,0"/>
                </v:shape>
                <v:shape id="Freeform 23" o:spid="_x0000_s1046" style="position:absolute;left:18383;top:7607;width:965;height:971;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xsAA&#10;AADbAAAADwAAAGRycy9kb3ducmV2LnhtbERPy4rCMBTdC/5DuMJsZEx9zCCdplIGRJc+5gMuzbUp&#10;09yUJrb1781CcHk472w32kb01PnasYLlIgFBXDpdc6Xg77r/3ILwAVlj45gUPMjDLp9OMky1G/hM&#10;/SVUIoawT1GBCaFNpfSlIYt+4VriyN1cZzFE2FVSdzjEcNvIVZJ8S4s1xwaDLf0aKv8vd6sgzAtz&#10;nx+Wp2T/ddqUq349DsVBqY/ZWPyACDSGt/jlPmoF67g+fok/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PNxsAAAADbAAAADwAAAAAAAAAAAAAAAACYAgAAZHJzL2Rvd25y&#10;ZXYueG1sUEsFBgAAAAAEAAQA9QAAAIUDAAAAAA==&#10;" path="m76,2l76,r,2l151,153r1,l,153r1,l76,2xe" fillcolor="#969696" stroked="f">
                  <v:path arrowok="t" o:connecttype="custom" o:connectlocs="48260,1270;48260,0;48260,1270;95885,97155;96520,97155;0,97155;635,97155;48260,1270" o:connectangles="0,0,0,0,0,0,0,0"/>
                </v:shape>
                <v:shape id="Freeform 24" o:spid="_x0000_s1047" style="position:absolute;left:18383;top:7607;width:965;height:971;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pWsMA&#10;AADbAAAADwAAAGRycy9kb3ducmV2LnhtbESPT4vCMBTE7wt+h/AEb2uqgkg1yvqX4mmtgtdH82zL&#10;Ni+libbup98ICx6HmfkNs1h1phIPalxpWcFoGIEgzqwuOVdwOe8/ZyCcR9ZYWSYFT3KwWvY+Fhhr&#10;2/KJHqnPRYCwi1FB4X0dS+myggy6oa2Jg3ezjUEfZJNL3WAb4KaS4yiaSoMlh4UCa9oUlP2kd6Pg&#10;up0l0+929yvXt+c2ObSXY6p3Sg363dcchKfOv8P/7UQrmIzg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KpWsMAAADbAAAADwAAAAAAAAAAAAAAAACYAgAAZHJzL2Rv&#10;d25yZXYueG1sUEsFBgAAAAAEAAQA9QAAAIgDAAAAAA==&#10;" path="m76,2l76,r,2l151,153r1,l,153r1,l76,2xe" filled="f" strokecolor="#9c0" strokeweight="36e-5mm">
                  <v:path arrowok="t" o:connecttype="custom" o:connectlocs="48260,1270;48260,0;48260,1270;95885,97155;96520,97155;0,97155;635,97155;48260,1270" o:connectangles="0,0,0,0,0,0,0,0"/>
                </v:shape>
                <v:shape id="Freeform 25" o:spid="_x0000_s1048" style="position:absolute;left:22885;top:5391;width:965;height:971;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F78EA&#10;AADcAAAADwAAAGRycy9kb3ducmV2LnhtbERPzYrCMBC+C/sOYYS9iKZWV7QapSyIHl13H2BoxqbY&#10;TEoT2+7bm4UFb/Px/c7uMNhadNT6yrGC+SwBQVw4XXGp4Of7OF2D8AFZY+2YFPySh8P+bbTDTLue&#10;v6i7hlLEEPYZKjAhNJmUvjBk0c9cQxy5m2sthgjbUuoW+xhua5kmyUparDg2GGzo01Bxvz6sgjDJ&#10;zWNyml+S48dlWaTdYujzk1Lv4yHfggg0hJf4333Wcf4mhb9n4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he/BAAAA3AAAAA8AAAAAAAAAAAAAAAAAmAIAAGRycy9kb3du&#10;cmV2LnhtbFBLBQYAAAAABAAEAPUAAACGAwAAAAA=&#10;" path="m76,1l76,r,1l151,153r1,l,153r1,l76,1xe" fillcolor="#969696" stroked="f">
                  <v:path arrowok="t" o:connecttype="custom" o:connectlocs="48260,635;48260,0;48260,635;95885,97155;96520,97155;0,97155;635,97155;48260,635" o:connectangles="0,0,0,0,0,0,0,0"/>
                </v:shape>
                <v:shape id="Freeform 26" o:spid="_x0000_s1049" style="position:absolute;left:22885;top:5391;width:965;height:971;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5JcMA&#10;AADcAAAADwAAAGRycy9kb3ducmV2LnhtbERPS2vCQBC+C/0PyxS81U0VxEY30lZbgicbBa9DdvLA&#10;7GzIrib213eFgrf5+J6zWg+mEVfqXG1ZweskAkGcW11zqeB4+HpZgHAeWWNjmRTcyME6eRqtMNa2&#10;5x+6Zr4UIYRdjAoq79tYSpdXZNBNbEscuMJ2Bn2AXSl1h30IN42cRtFcGqw5NFTY0mdF+Tm7GAWn&#10;zSKd7/vtr/wobpv0uz/uMr1Vavw8vC9BeBr8Q/zvTnWY/zaD+zPhAp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5JcMAAADcAAAADwAAAAAAAAAAAAAAAACYAgAAZHJzL2Rv&#10;d25yZXYueG1sUEsFBgAAAAAEAAQA9QAAAIgDAAAAAA==&#10;" path="m76,1l76,r,1l151,153r1,l,153r1,l76,1xe" filled="f" strokecolor="#9c0" strokeweight="36e-5mm">
                  <v:path arrowok="t" o:connecttype="custom" o:connectlocs="48260,635;48260,0;48260,635;95885,97155;96520,97155;0,97155;635,97155;48260,635" o:connectangles="0,0,0,0,0,0,0,0"/>
                </v:shape>
                <v:shape id="Freeform 27" o:spid="_x0000_s1050" style="position:absolute;left:27400;top:6102;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6xMMA&#10;AADcAAAADwAAAGRycy9kb3ducmV2LnhtbESPQYvCMBCF74L/IYzgTVNFZK1GUWFhcZHF6sXb0IxN&#10;sZmUJtb67zfCwt5meG/e92a16WwlWmp86VjBZJyAIM6dLrlQcDl/jj5A+ICssXJMCl7kYbPu91aY&#10;avfkE7VZKEQMYZ+iAhNCnUrpc0MW/djVxFG7ucZiiGtTSN3gM4bbSk6TZC4tlhwJBmvaG8rv2cNG&#10;bmmNrI/71j9kYe9XPvx87+ZKDQfddgkiUBf+zX/XXzrWX8zg/Uyc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6xMMAAADcAAAADwAAAAAAAAAAAAAAAACYAgAAZHJzL2Rv&#10;d25yZXYueG1sUEsFBgAAAAAEAAQA9QAAAIgDAAAAAA==&#10;" path="m76,1l76,r,1l151,152r1,l,152r1,l76,1xe" fillcolor="#969696" stroked="f">
                  <v:path arrowok="t" o:connecttype="custom" o:connectlocs="48260,635;48260,0;48260,635;95885,96520;96520,96520;0,96520;635,96520;48260,635" o:connectangles="0,0,0,0,0,0,0,0"/>
                </v:shape>
                <v:shape id="Freeform 28" o:spid="_x0000_s1051" style="position:absolute;left:27400;top:6102;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iFsQA&#10;AADcAAAADwAAAGRycy9kb3ducmV2LnhtbERPS2sCMRC+F/wPYQQvi2YrVHQ1ilQU6aG0KqK3YTPu&#10;w81k2UTd/vumIPQ2H99zZovWVOJOjSssK3gdxCCIU6sLzhQc9uv+GITzyBory6Tghxws5p2XGSba&#10;Pvib7jufiRDCLkEFufd1IqVLczLoBrYmDtzFNgZ9gE0mdYOPEG4qOYzjkTRYcGjIsab3nNLr7mYU&#10;fKyWn8eyjE5fx/Nay83qFsVlpFSv2y6nIDy1/l/8dG91mD95g7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4hbEAAAA3AAAAA8AAAAAAAAAAAAAAAAAmAIAAGRycy9k&#10;b3ducmV2LnhtbFBLBQYAAAAABAAEAPUAAACJAwAAAAA=&#10;" path="m76,1l76,r,1l151,152r1,l,152r1,l76,1xe" filled="f" strokecolor="#9c0" strokeweight="36e-5mm">
                  <v:path arrowok="t" o:connecttype="custom" o:connectlocs="48260,635;48260,0;48260,635;95885,96520;96520,96520;0,96520;635,96520;48260,635" o:connectangles="0,0,0,0,0,0,0,0"/>
                </v:shape>
                <v:shape id="Freeform 29" o:spid="_x0000_s1052" style="position:absolute;left:31902;top:4597;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BKMQA&#10;AADcAAAADwAAAGRycy9kb3ducmV2LnhtbESPT2vCQBDF7wW/wzKCt2ajh9DGrKKCUFpKqXrxNmTH&#10;bDA7G7KbP377bqHQ2wzvzfu9KbaTbcRAna8dK1gmKQji0umaKwWX8/H5BYQPyBobx6TgQR62m9lT&#10;gbl2I3/TcAqViCHsc1RgQmhzKX1pyKJPXEsctZvrLIa4dpXUHY4x3DZylaaZtFhzJBhs6WCovJ96&#10;G7m1NbL9PAy+l5W9X/n962OfKbWYT7s1iEBT+Df/Xb/pWP81g99n4gR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QSjEAAAA3AAAAA8AAAAAAAAAAAAAAAAAmAIAAGRycy9k&#10;b3ducmV2LnhtbFBLBQYAAAAABAAEAPUAAACJAwAAAAA=&#10;" path="m76,1l76,r,1l151,152r1,l,152r1,l76,1xe" fillcolor="#969696" stroked="f">
                  <v:path arrowok="t" o:connecttype="custom" o:connectlocs="48260,635;48260,0;48260,635;95885,96520;96520,96520;0,96520;635,96520;48260,635" o:connectangles="0,0,0,0,0,0,0,0"/>
                </v:shape>
                <v:shape id="Freeform 30" o:spid="_x0000_s1053" style="position:absolute;left:31902;top:4597;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sQA&#10;AADcAAAADwAAAGRycy9kb3ducmV2LnhtbERPS2sCMRC+F/wPYQQvi2broepqFKko0kNpVURvw2bc&#10;h5vJsom6/fdNQehtPr7nzBatqcSdGldYVvA6iEEQp1YXnCk47Nf9MQjnkTVWlknBDzlYzDsvM0y0&#10;ffA33Xc+EyGEXYIKcu/rREqX5mTQDWxNHLiLbQz6AJtM6gYfIdxUchjHb9JgwaEhx5rec0qvu5tR&#10;8LFafh7LMjp9Hc9rLTerWxSXkVK9brucgvDU+n/x073VYf5kBH/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2frEAAAA3AAAAA8AAAAAAAAAAAAAAAAAmAIAAGRycy9k&#10;b3ducmV2LnhtbFBLBQYAAAAABAAEAPUAAACJAwAAAAA=&#10;" path="m76,1l76,r,1l151,152r1,l,152r1,l76,1xe" filled="f" strokecolor="#9c0" strokeweight="36e-5mm">
                  <v:path arrowok="t" o:connecttype="custom" o:connectlocs="48260,635;48260,0;48260,635;95885,96520;96520,96520;0,96520;635,96520;48260,635" o:connectangles="0,0,0,0,0,0,0,0"/>
                </v:shape>
                <v:shape id="Freeform 31" o:spid="_x0000_s1054" style="position:absolute;left:36423;top:4679;width:965;height:972;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BcUA&#10;AADcAAAADwAAAGRycy9kb3ducmV2LnhtbESPzWrDQAyE74G+w6JCLyFZ56chdbMJphDSY5LmAYRX&#10;9Zp6tca7sd23rw6B3iRmNPNpdxh9o3rqYh3YwGKegSIug625MnD7Os62oGJCttgEJgO/FOGwf5rs&#10;MLdh4Av111QpCeGYowGXUptrHUtHHuM8tMSifYfOY5K1q7TtcJBw3+hllm20x5qlwWFLH47Kn+vd&#10;G0jTwt2np8U5O76e1+WyX41DcTLm5Xks3kElGtO/+XH9aQX/TWjlGZlA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IFxQAAANwAAAAPAAAAAAAAAAAAAAAAAJgCAABkcnMv&#10;ZG93bnJldi54bWxQSwUGAAAAAAQABAD1AAAAigMAAAAA&#10;" path="m76,2l76,r,2l150,153r2,l,153r1,l76,2xe" fillcolor="#969696" stroked="f">
                  <v:path arrowok="t" o:connecttype="custom" o:connectlocs="48260,1270;48260,0;48260,1270;95250,97155;96520,97155;0,97155;635,97155;48260,1270" o:connectangles="0,0,0,0,0,0,0,0"/>
                </v:shape>
                <v:shape id="Freeform 32" o:spid="_x0000_s1055" style="position:absolute;left:36423;top:4679;width:965;height:972;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TqcQA&#10;AADcAAAADwAAAGRycy9kb3ducmV2LnhtbESPzWrDMBCE74W+g9hCb7XcHkxwrIT8tZicUieQ62Jt&#10;bBNrZSw1tvv0VSDQ4zAz3zDZcjStuFHvGssK3qMYBHFpdcOVgtPx820Gwnlkja1lUjCRg+Xi+SnD&#10;VNuBv+lW+EoECLsUFdTed6mUrqzJoItsRxy8i+0N+iD7SuoehwA3rfyI40QabDgs1NjRpqbyWvwY&#10;BeftLE8Ow+5Xri/TNv8aTvtC75R6fRlXcxCeRv8ffrRzrSAQ4X4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k6nEAAAA3AAAAA8AAAAAAAAAAAAAAAAAmAIAAGRycy9k&#10;b3ducmV2LnhtbFBLBQYAAAAABAAEAPUAAACJAwAAAAA=&#10;" path="m76,2l76,r,2l150,153r2,l,153r1,l76,2xe" filled="f" strokecolor="#9c0" strokeweight="36e-5mm">
                  <v:path arrowok="t" o:connecttype="custom" o:connectlocs="48260,1270;48260,0;48260,1270;95250,97155;96520,97155;0,97155;635,97155;48260,1270" o:connectangles="0,0,0,0,0,0,0,0"/>
                </v:shape>
                <v:shape id="Freeform 33" o:spid="_x0000_s1056" style="position:absolute;left:40925;top:6584;width:965;height:966;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tp8EA&#10;AADcAAAADwAAAGRycy9kb3ducmV2LnhtbESPS4vCMBSF94L/IVzBnaa6kKE2igqCzCDiY+Pu0lyb&#10;YnNTmljrvzfCgMvDeXycbNnZSrTU+NKxgsk4AUGcO11yoeBy3o5+QPiArLFyTApe5GG56PcyTLV7&#10;8pHaUyhEHGGfogITQp1K6XNDFv3Y1cTRu7nGYoiyKaRu8BnHbSWnSTKTFkuOBIM1bQzl99PDRm5p&#10;jaz3m9Y/ZGHvV/49/K1nSg0H3WoOIlAXvuH/9k4rmCYT+Jy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VLafBAAAA3AAAAA8AAAAAAAAAAAAAAAAAmAIAAGRycy9kb3du&#10;cmV2LnhtbFBLBQYAAAAABAAEAPUAAACGAwAAAAA=&#10;" path="m76,1l76,r,1l150,152r2,l,152r1,l76,1xe" fillcolor="#969696" stroked="f">
                  <v:path arrowok="t" o:connecttype="custom" o:connectlocs="48260,635;48260,0;48260,635;95250,96520;96520,96520;0,96520;635,96520;48260,635" o:connectangles="0,0,0,0,0,0,0,0"/>
                </v:shape>
                <v:shape id="Freeform 34" o:spid="_x0000_s1057" style="position:absolute;left:40925;top:6584;width:965;height:966;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OmcYA&#10;AADcAAAADwAAAGRycy9kb3ducmV2LnhtbESPT2sCMRTE74LfIbyCl6Um7kFkaxSpWIoHaVWkvT02&#10;r/unm5dlE3X99qZQ8DjMzG+Y+bK3jbhQ5yvHGiZjBYI4d6biQsPxsHmegfAB2WDjmDTcyMNyMRzM&#10;MTPuyp902YdCRAj7DDWUIbSZlD4vyaIfu5Y4ej+usxii7AppOrxGuG1kqtRUWqw4LpTY0mtJ+e/+&#10;bDVs16vdqa6Tr4/T98bIt/U5UXWi9eipX72ACNSHR/i//W40pCqFv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iOmcYAAADcAAAADwAAAAAAAAAAAAAAAACYAgAAZHJz&#10;L2Rvd25yZXYueG1sUEsFBgAAAAAEAAQA9QAAAIsDAAAAAA==&#10;" path="m76,1l76,r,1l150,152r2,l,152r1,l76,1xe" filled="f" strokecolor="#9c0" strokeweight="36e-5mm">
                  <v:path arrowok="t" o:connecttype="custom" o:connectlocs="48260,635;48260,0;48260,635;95250,96520;96520,96520;0,96520;635,96520;48260,635" o:connectangles="0,0,0,0,0,0,0,0"/>
                </v:shape>
                <v:shape id="Freeform 35" o:spid="_x0000_s1058" style="position:absolute;left:45421;top:5480;width:972;height:965;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87sUA&#10;AADcAAAADwAAAGRycy9kb3ducmV2LnhtbESPwWrDMBBE74H+g9hCb4kcF0Jwo4TQEMihLdTtB2ys&#10;re3EWrmWbMt/XwUKOQ4z84bZ7IJpxECdqy0rWC4SEMSF1TWXCr6/jvM1COeRNTaWScFEDnbbh9kG&#10;M21H/qQh96WIEHYZKqi8bzMpXVGRQbewLXH0fmxn0EfZlVJ3OEa4aWSaJCtpsOa4UGFLrxUV17w3&#10;Cva/GC5vh/bw8T7VoR+bc760Z6WeHsP+BYSn4O/h//ZJK0iTZ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vzuxQAAANwAAAAPAAAAAAAAAAAAAAAAAJgCAABkcnMv&#10;ZG93bnJldi54bWxQSwUGAAAAAAQABAD1AAAAigMAAAAA&#10;" path="m77,1l77,r,1l151,152r2,l,152r2,l77,1xe" fillcolor="#969696" stroked="f">
                  <v:path arrowok="t" o:connecttype="custom" o:connectlocs="48895,635;48895,0;48895,635;95885,96520;97155,96520;0,96520;1270,96520;48895,635" o:connectangles="0,0,0,0,0,0,0,0"/>
                </v:shape>
                <v:shape id="Freeform 36" o:spid="_x0000_s1059" style="position:absolute;left:45421;top:5480;width:972;height:965;visibility:visible;mso-wrap-style:square;v-text-anchor:top" coordsize="15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oNsMA&#10;AADcAAAADwAAAGRycy9kb3ducmV2LnhtbESPT4vCMBTE78J+h/AW9qapsohUo0hh/ygetLven82z&#10;LTYvJcnW7rc3guBxmJnfMItVbxrRkfO1ZQXjUQKCuLC65lLB78/HcAbCB2SNjWVS8E8eVsuXwQJT&#10;ba98oC4PpYgQ9ikqqEJoUyl9UZFBP7ItcfTO1hkMUbpSaofXCDeNnCTJVBqsOS5U2FJWUXHJ/4yC&#10;7phtN8Xm6/O019blO1fn+pIp9fbar+cgAvXhGX60v7WCSfI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oNsMAAADcAAAADwAAAAAAAAAAAAAAAACYAgAAZHJzL2Rv&#10;d25yZXYueG1sUEsFBgAAAAAEAAQA9QAAAIgDAAAAAA==&#10;" path="m77,1l77,r,1l151,152r2,l,152r2,l77,1xe" filled="f" strokecolor="#9c0" strokeweight="36e-5mm">
                  <v:path arrowok="t" o:connecttype="custom" o:connectlocs="48895,635;48895,0;48895,635;95885,96520;97155,96520;0,96520;1270,96520;48895,635" o:connectangles="0,0,0,0,0,0,0,0"/>
                </v:shape>
                <v:shape id="Freeform 37" o:spid="_x0000_s1060" style="position:absolute;left:49942;top:3886;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rpMMA&#10;AADcAAAADwAAAGRycy9kb3ducmV2LnhtbESPS2vCQBSF90L/w3AL7nRSQSlpJqJCQZQi1W66u2Ru&#10;M8HMnZCZPPz3HUFweTiPj5OtR1uLnlpfOVbwNk9AEBdOV1wq+Ll8zt5B+ICssXZMCm7kYZ2/TDJM&#10;tRv4m/pzKEUcYZ+iAhNCk0rpC0MW/dw1xNH7c63FEGVbSt3iEMdtLRdJspIWK44Egw3tDBXXc2cj&#10;t7JGNl+73neytNdfPpyO25VS09dx8wEi0Bie4Ud7rxUskiXc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4rpMMAAADcAAAADwAAAAAAAAAAAAAAAACYAgAAZHJzL2Rv&#10;d25yZXYueG1sUEsFBgAAAAAEAAQA9QAAAIgDAAAAAA==&#10;" path="m76,1l76,r,1l151,152r1,l,152r1,l76,1xe" fillcolor="#969696" stroked="f">
                  <v:path arrowok="t" o:connecttype="custom" o:connectlocs="48260,635;48260,0;48260,635;95885,96520;96520,96520;0,96520;635,96520;48260,635" o:connectangles="0,0,0,0,0,0,0,0"/>
                </v:shape>
                <v:shape id="Freeform 38" o:spid="_x0000_s1061" style="position:absolute;left:49942;top:3886;width:965;height:965;visibility:visible;mso-wrap-style:square;v-text-anchor:top" coordsize="15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ImsYA&#10;AADcAAAADwAAAGRycy9kb3ducmV2LnhtbESPT2sCMRTE7wW/Q3hCL4sm9SBlNYooltJDqVZEb4/N&#10;c/+4eVk2UddvbwpCj8PM/IaZzjtbiyu1vnSs4W2oQBBnzpSca9j9rgfvIHxANlg7Jg138jCf9V6m&#10;mBp34w1dtyEXEcI+RQ1FCE0qpc8KsuiHriGO3sm1FkOUbS5Ni7cIt7UcKTWWFkuOCwU2tCwoO28v&#10;VsPXavG9r6rk8LM/ro38WF0SVSVav/a7xQREoC78h5/tT6NhpMb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OImsYAAADcAAAADwAAAAAAAAAAAAAAAACYAgAAZHJz&#10;L2Rvd25yZXYueG1sUEsFBgAAAAAEAAQA9QAAAIsDAAAAAA==&#10;" path="m76,1l76,r,1l151,152r1,l,152r1,l76,1xe" filled="f" strokecolor="#9c0" strokeweight="36e-5mm">
                  <v:path arrowok="t" o:connecttype="custom" o:connectlocs="48260,635;48260,0;48260,635;95885,96520;96520,96520;0,96520;635,96520;48260,635" o:connectangles="0,0,0,0,0,0,0,0"/>
                </v:shape>
                <v:rect id="Rectangle 39" o:spid="_x0000_s1062" style="position:absolute;left:4819;top:2484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D648DF" w:rsidRDefault="00D648DF">
                        <w:r>
                          <w:rPr>
                            <w:color w:val="000000"/>
                            <w:sz w:val="16"/>
                            <w:szCs w:val="16"/>
                            <w:lang w:val="en-US"/>
                          </w:rPr>
                          <w:t>14</w:t>
                        </w:r>
                      </w:p>
                    </w:txbxContent>
                  </v:textbox>
                </v:rect>
                <v:rect id="Rectangle 40" o:spid="_x0000_s1063" style="position:absolute;left:9328;top:2484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D648DF" w:rsidRDefault="00D648DF">
                        <w:r>
                          <w:rPr>
                            <w:color w:val="000000"/>
                            <w:sz w:val="16"/>
                            <w:szCs w:val="16"/>
                            <w:lang w:val="en-US"/>
                          </w:rPr>
                          <w:t>23</w:t>
                        </w:r>
                      </w:p>
                    </w:txbxContent>
                  </v:textbox>
                </v:rect>
                <v:rect id="Rectangle 41" o:spid="_x0000_s1064" style="position:absolute;left:13836;top:2484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D648DF" w:rsidRDefault="00D648DF">
                        <w:r>
                          <w:rPr>
                            <w:color w:val="000000"/>
                            <w:sz w:val="16"/>
                            <w:szCs w:val="16"/>
                            <w:lang w:val="en-US"/>
                          </w:rPr>
                          <w:t>23</w:t>
                        </w:r>
                      </w:p>
                    </w:txbxContent>
                  </v:textbox>
                </v:rect>
                <v:rect id="Rectangle 42" o:spid="_x0000_s1065" style="position:absolute;left:18345;top:2484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D648DF" w:rsidRDefault="00D648DF">
                        <w:r>
                          <w:rPr>
                            <w:color w:val="000000"/>
                            <w:sz w:val="16"/>
                            <w:szCs w:val="16"/>
                            <w:lang w:val="en-US"/>
                          </w:rPr>
                          <w:t>31</w:t>
                        </w:r>
                      </w:p>
                    </w:txbxContent>
                  </v:textbox>
                </v:rect>
                <v:rect id="Rectangle 43" o:spid="_x0000_s1066" style="position:absolute;left:22853;top:2484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D648DF" w:rsidRDefault="00D648DF">
                        <w:r>
                          <w:rPr>
                            <w:color w:val="000000"/>
                            <w:sz w:val="16"/>
                            <w:szCs w:val="16"/>
                            <w:lang w:val="en-US"/>
                          </w:rPr>
                          <w:t>34</w:t>
                        </w:r>
                      </w:p>
                    </w:txbxContent>
                  </v:textbox>
                </v:rect>
                <v:rect id="Rectangle 44" o:spid="_x0000_s1067" style="position:absolute;left:27362;top:2484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D648DF" w:rsidRDefault="00D648DF">
                        <w:r>
                          <w:rPr>
                            <w:color w:val="000000"/>
                            <w:sz w:val="16"/>
                            <w:szCs w:val="16"/>
                            <w:lang w:val="en-US"/>
                          </w:rPr>
                          <w:t>55</w:t>
                        </w:r>
                      </w:p>
                    </w:txbxContent>
                  </v:textbox>
                </v:rect>
                <v:rect id="Rectangle 45" o:spid="_x0000_s1068" style="position:absolute;left:31870;top:2484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D648DF" w:rsidRDefault="00D648DF">
                        <w:r>
                          <w:rPr>
                            <w:color w:val="000000"/>
                            <w:sz w:val="16"/>
                            <w:szCs w:val="16"/>
                            <w:lang w:val="en-US"/>
                          </w:rPr>
                          <w:t>47</w:t>
                        </w:r>
                      </w:p>
                    </w:txbxContent>
                  </v:textbox>
                </v:rect>
                <v:rect id="Rectangle 46" o:spid="_x0000_s1069" style="position:absolute;left:36379;top:2484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D648DF" w:rsidRDefault="00D648DF">
                        <w:r>
                          <w:rPr>
                            <w:color w:val="000000"/>
                            <w:sz w:val="16"/>
                            <w:szCs w:val="16"/>
                            <w:lang w:val="en-US"/>
                          </w:rPr>
                          <w:t>57</w:t>
                        </w:r>
                      </w:p>
                    </w:txbxContent>
                  </v:textbox>
                </v:rect>
                <v:rect id="Rectangle 47" o:spid="_x0000_s1070" style="position:absolute;left:40887;top:24841;width:10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D648DF" w:rsidRDefault="00D648DF">
                        <w:r>
                          <w:rPr>
                            <w:color w:val="000000"/>
                            <w:sz w:val="16"/>
                            <w:szCs w:val="16"/>
                            <w:lang w:val="en-US"/>
                          </w:rPr>
                          <w:t>29</w:t>
                        </w:r>
                      </w:p>
                    </w:txbxContent>
                  </v:textbox>
                </v:rect>
                <v:rect id="Rectangle 48" o:spid="_x0000_s1071" style="position:absolute;left:45396;top:2484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D648DF" w:rsidRDefault="00D648DF">
                        <w:r>
                          <w:rPr>
                            <w:color w:val="000000"/>
                            <w:sz w:val="16"/>
                            <w:szCs w:val="16"/>
                            <w:lang w:val="en-US"/>
                          </w:rPr>
                          <w:t>33</w:t>
                        </w:r>
                      </w:p>
                    </w:txbxContent>
                  </v:textbox>
                </v:rect>
                <v:rect id="Rectangle 49" o:spid="_x0000_s1072" style="position:absolute;left:49898;top:2484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D648DF" w:rsidRDefault="00D648DF">
                        <w:r>
                          <w:rPr>
                            <w:color w:val="000000"/>
                            <w:sz w:val="16"/>
                            <w:szCs w:val="16"/>
                            <w:lang w:val="en-US"/>
                          </w:rPr>
                          <w:t>26</w:t>
                        </w:r>
                      </w:p>
                    </w:txbxContent>
                  </v:textbox>
                </v:rect>
                <v:rect id="Rectangle 50" o:spid="_x0000_s1073" style="position:absolute;left:14109;top:16681;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D648DF" w:rsidRDefault="00D648DF">
                        <w:r>
                          <w:rPr>
                            <w:color w:val="000000"/>
                            <w:sz w:val="16"/>
                            <w:szCs w:val="16"/>
                            <w:lang w:val="en-US"/>
                          </w:rPr>
                          <w:t>1</w:t>
                        </w:r>
                      </w:p>
                    </w:txbxContent>
                  </v:textbox>
                </v:rect>
                <v:rect id="Rectangle 51" o:spid="_x0000_s1074" style="position:absolute;left:23120;top:12128;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D648DF" w:rsidRDefault="00D648DF">
                        <w:r>
                          <w:rPr>
                            <w:color w:val="000000"/>
                            <w:sz w:val="16"/>
                            <w:szCs w:val="16"/>
                            <w:lang w:val="en-US"/>
                          </w:rPr>
                          <w:t>2</w:t>
                        </w:r>
                      </w:p>
                    </w:txbxContent>
                  </v:textbox>
                </v:rect>
                <v:rect id="Rectangle 52" o:spid="_x0000_s1075" style="position:absolute;left:27628;top:4013;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D648DF" w:rsidRDefault="00D648DF">
                        <w:r>
                          <w:rPr>
                            <w:color w:val="000000"/>
                            <w:sz w:val="16"/>
                            <w:szCs w:val="16"/>
                            <w:lang w:val="en-US"/>
                          </w:rPr>
                          <w:t>1</w:t>
                        </w:r>
                      </w:p>
                    </w:txbxContent>
                  </v:textbox>
                </v:rect>
                <v:rect id="Rectangle 53" o:spid="_x0000_s1076" style="position:absolute;left:32137;top:7181;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D648DF" w:rsidRDefault="00D648DF">
                        <w:r>
                          <w:rPr>
                            <w:color w:val="000000"/>
                            <w:sz w:val="16"/>
                            <w:szCs w:val="16"/>
                            <w:lang w:val="en-US"/>
                          </w:rPr>
                          <w:t>1</w:t>
                        </w:r>
                      </w:p>
                    </w:txbxContent>
                  </v:textbox>
                </v:rect>
                <v:rect id="Rectangle 54" o:spid="_x0000_s1077" style="position:absolute;left:41154;top:1410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D648DF" w:rsidRDefault="00D648DF">
                        <w:r>
                          <w:rPr>
                            <w:color w:val="000000"/>
                            <w:sz w:val="16"/>
                            <w:szCs w:val="16"/>
                            <w:lang w:val="en-US"/>
                          </w:rPr>
                          <w:t>2</w:t>
                        </w:r>
                      </w:p>
                    </w:txbxContent>
                  </v:textbox>
                </v:rect>
                <v:rect id="Rectangle 55" o:spid="_x0000_s1078" style="position:absolute;left:45662;top:1271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D648DF" w:rsidRDefault="00D648DF">
                        <w:r>
                          <w:rPr>
                            <w:color w:val="000000"/>
                            <w:sz w:val="16"/>
                            <w:szCs w:val="16"/>
                            <w:lang w:val="en-US"/>
                          </w:rPr>
                          <w:t>1</w:t>
                        </w:r>
                      </w:p>
                    </w:txbxContent>
                  </v:textbox>
                </v:rect>
                <v:rect id="Rectangle 56" o:spid="_x0000_s1079" style="position:absolute;left:50171;top:1608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D648DF" w:rsidRDefault="00D648DF">
                        <w:r>
                          <w:rPr>
                            <w:color w:val="000000"/>
                            <w:sz w:val="16"/>
                            <w:szCs w:val="16"/>
                            <w:lang w:val="en-US"/>
                          </w:rPr>
                          <w:t>0</w:t>
                        </w:r>
                      </w:p>
                    </w:txbxContent>
                  </v:textbox>
                </v:rect>
                <v:rect id="Rectangle 57" o:spid="_x0000_s1080" style="position:absolute;left:27628;top:3416;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D648DF" w:rsidRDefault="00D648DF">
                        <w:r>
                          <w:rPr>
                            <w:color w:val="000000"/>
                            <w:sz w:val="16"/>
                            <w:szCs w:val="16"/>
                            <w:lang w:val="en-US"/>
                          </w:rPr>
                          <w:t>2</w:t>
                        </w:r>
                      </w:p>
                    </w:txbxContent>
                  </v:textbox>
                </v:rect>
                <v:rect id="Rectangle 58" o:spid="_x0000_s1081" style="position:absolute;left:41154;top:13315;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D648DF" w:rsidRDefault="00D648DF">
                        <w:r>
                          <w:rPr>
                            <w:color w:val="000000"/>
                            <w:sz w:val="16"/>
                            <w:szCs w:val="16"/>
                            <w:lang w:val="en-US"/>
                          </w:rPr>
                          <w:t>2</w:t>
                        </w:r>
                      </w:p>
                    </w:txbxContent>
                  </v:textbox>
                </v:rect>
                <v:rect id="Rectangle 59" o:spid="_x0000_s1082" style="position:absolute;left:45662;top:11931;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D648DF" w:rsidRDefault="00D648DF">
                        <w:r>
                          <w:rPr>
                            <w:color w:val="000000"/>
                            <w:sz w:val="16"/>
                            <w:szCs w:val="16"/>
                            <w:lang w:val="en-US"/>
                          </w:rPr>
                          <w:t>3</w:t>
                        </w:r>
                      </w:p>
                    </w:txbxContent>
                  </v:textbox>
                </v:rect>
                <v:rect id="Rectangle 60" o:spid="_x0000_s1083" style="position:absolute;left:50406;top:1482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D648DF" w:rsidRDefault="00D648DF">
                        <w:r>
                          <w:rPr>
                            <w:color w:val="000000"/>
                            <w:sz w:val="16"/>
                            <w:szCs w:val="16"/>
                            <w:lang w:val="en-US"/>
                          </w:rPr>
                          <w:t>1</w:t>
                        </w:r>
                      </w:p>
                    </w:txbxContent>
                  </v:textbox>
                </v:rect>
                <v:rect id="Rectangle 61" o:spid="_x0000_s1084" style="position:absolute;left:6534;top:18776;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D648DF" w:rsidRDefault="00D648DF">
                        <w:r>
                          <w:rPr>
                            <w:color w:val="000000"/>
                            <w:sz w:val="16"/>
                            <w:szCs w:val="16"/>
                            <w:lang w:val="en-US"/>
                          </w:rPr>
                          <w:t>91</w:t>
                        </w:r>
                      </w:p>
                    </w:txbxContent>
                  </v:textbox>
                </v:rect>
                <v:rect id="Rectangle 62" o:spid="_x0000_s1085" style="position:absolute;left:11042;top:17754;width:15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D648DF" w:rsidRDefault="00D648DF">
                        <w:r>
                          <w:rPr>
                            <w:color w:val="000000"/>
                            <w:sz w:val="16"/>
                            <w:szCs w:val="16"/>
                            <w:lang w:val="en-US"/>
                          </w:rPr>
                          <w:t>104</w:t>
                        </w:r>
                      </w:p>
                    </w:txbxContent>
                  </v:textbox>
                </v:rect>
                <v:rect id="Rectangle 63" o:spid="_x0000_s1086" style="position:absolute;left:15551;top:1830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D648DF" w:rsidRDefault="00D648DF">
                        <w:r>
                          <w:rPr>
                            <w:color w:val="000000"/>
                            <w:sz w:val="16"/>
                            <w:szCs w:val="16"/>
                            <w:lang w:val="en-US"/>
                          </w:rPr>
                          <w:t>97</w:t>
                        </w:r>
                      </w:p>
                    </w:txbxContent>
                  </v:textbox>
                </v:rect>
                <v:rect id="Rectangle 64" o:spid="_x0000_s1087" style="position:absolute;left:20059;top:7537;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D648DF" w:rsidRDefault="00D648DF">
                        <w:r>
                          <w:rPr>
                            <w:color w:val="000000"/>
                            <w:sz w:val="16"/>
                            <w:szCs w:val="16"/>
                            <w:lang w:val="en-US"/>
                          </w:rPr>
                          <w:t>233</w:t>
                        </w:r>
                      </w:p>
                    </w:txbxContent>
                  </v:textbox>
                </v:rect>
                <v:rect id="Rectangle 65" o:spid="_x0000_s1088" style="position:absolute;left:24568;top:5321;width:15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D648DF" w:rsidRDefault="00D648DF">
                        <w:r>
                          <w:rPr>
                            <w:color w:val="000000"/>
                            <w:sz w:val="16"/>
                            <w:szCs w:val="16"/>
                            <w:lang w:val="en-US"/>
                          </w:rPr>
                          <w:t>261</w:t>
                        </w:r>
                      </w:p>
                    </w:txbxContent>
                  </v:textbox>
                </v:rect>
                <v:rect id="Rectangle 66" o:spid="_x0000_s1089" style="position:absolute;left:29076;top:6032;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D648DF" w:rsidRDefault="00D648DF">
                        <w:r>
                          <w:rPr>
                            <w:color w:val="000000"/>
                            <w:sz w:val="16"/>
                            <w:szCs w:val="16"/>
                            <w:lang w:val="en-US"/>
                          </w:rPr>
                          <w:t>252</w:t>
                        </w:r>
                      </w:p>
                    </w:txbxContent>
                  </v:textbox>
                </v:rect>
                <v:rect id="Rectangle 67" o:spid="_x0000_s1090" style="position:absolute;left:33578;top:4527;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D648DF" w:rsidRDefault="00D648DF">
                        <w:r>
                          <w:rPr>
                            <w:color w:val="000000"/>
                            <w:sz w:val="16"/>
                            <w:szCs w:val="16"/>
                            <w:lang w:val="en-US"/>
                          </w:rPr>
                          <w:t>271</w:t>
                        </w:r>
                      </w:p>
                    </w:txbxContent>
                  </v:textbox>
                </v:rect>
                <v:rect id="Rectangle 68" o:spid="_x0000_s1091" style="position:absolute;left:38087;top:4603;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D648DF" w:rsidRDefault="00D648DF">
                        <w:r>
                          <w:rPr>
                            <w:color w:val="000000"/>
                            <w:sz w:val="16"/>
                            <w:szCs w:val="16"/>
                            <w:lang w:val="en-US"/>
                          </w:rPr>
                          <w:t>270</w:t>
                        </w:r>
                      </w:p>
                    </w:txbxContent>
                  </v:textbox>
                </v:rect>
                <v:rect id="Rectangle 69" o:spid="_x0000_s1092" style="position:absolute;left:42595;top:6508;width:15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D648DF" w:rsidRDefault="00D648DF">
                        <w:r>
                          <w:rPr>
                            <w:color w:val="000000"/>
                            <w:sz w:val="16"/>
                            <w:szCs w:val="16"/>
                            <w:lang w:val="en-US"/>
                          </w:rPr>
                          <w:t>246</w:t>
                        </w:r>
                      </w:p>
                    </w:txbxContent>
                  </v:textbox>
                </v:rect>
                <v:rect id="Rectangle 70" o:spid="_x0000_s1093" style="position:absolute;left:47104;top:5397;width:15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D648DF" w:rsidRDefault="00D648DF">
                        <w:r>
                          <w:rPr>
                            <w:color w:val="000000"/>
                            <w:sz w:val="16"/>
                            <w:szCs w:val="16"/>
                            <w:lang w:val="en-US"/>
                          </w:rPr>
                          <w:t>260</w:t>
                        </w:r>
                      </w:p>
                    </w:txbxContent>
                  </v:textbox>
                </v:rect>
                <v:rect id="Rectangle 71" o:spid="_x0000_s1094" style="position:absolute;left:51612;top:3816;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D648DF" w:rsidRDefault="00D648DF">
                        <w:r>
                          <w:rPr>
                            <w:color w:val="000000"/>
                            <w:sz w:val="16"/>
                            <w:szCs w:val="16"/>
                            <w:lang w:val="en-US"/>
                          </w:rPr>
                          <w:t>280</w:t>
                        </w:r>
                      </w:p>
                    </w:txbxContent>
                  </v:textbox>
                </v:rect>
                <v:rect id="Rectangle 72" o:spid="_x0000_s1095" style="position:absolute;left:53600;top:2593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D648DF" w:rsidRDefault="00D648DF">
                        <w:r>
                          <w:rPr>
                            <w:color w:val="000000"/>
                            <w:sz w:val="16"/>
                            <w:szCs w:val="16"/>
                            <w:lang w:val="en-US"/>
                          </w:rPr>
                          <w:t>0</w:t>
                        </w:r>
                      </w:p>
                    </w:txbxContent>
                  </v:textbox>
                </v:rect>
                <v:rect id="Rectangle 73" o:spid="_x0000_s1096" style="position:absolute;left:53600;top:21977;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D648DF" w:rsidRDefault="00D648DF">
                        <w:r>
                          <w:rPr>
                            <w:color w:val="000000"/>
                            <w:sz w:val="16"/>
                            <w:szCs w:val="16"/>
                            <w:lang w:val="en-US"/>
                          </w:rPr>
                          <w:t>50</w:t>
                        </w:r>
                      </w:p>
                    </w:txbxContent>
                  </v:textbox>
                </v:rect>
                <v:rect id="Rectangle 74" o:spid="_x0000_s1097" style="position:absolute;left:53600;top:18014;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D648DF" w:rsidRDefault="00D648DF">
                        <w:r>
                          <w:rPr>
                            <w:color w:val="000000"/>
                            <w:sz w:val="16"/>
                            <w:szCs w:val="16"/>
                            <w:lang w:val="en-US"/>
                          </w:rPr>
                          <w:t>100</w:t>
                        </w:r>
                      </w:p>
                    </w:txbxContent>
                  </v:textbox>
                </v:rect>
                <v:rect id="Rectangle 75" o:spid="_x0000_s1098" style="position:absolute;left:53600;top:14058;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D648DF" w:rsidRDefault="00D648DF">
                        <w:r>
                          <w:rPr>
                            <w:color w:val="000000"/>
                            <w:sz w:val="16"/>
                            <w:szCs w:val="16"/>
                            <w:lang w:val="en-US"/>
                          </w:rPr>
                          <w:t>150</w:t>
                        </w:r>
                      </w:p>
                    </w:txbxContent>
                  </v:textbox>
                </v:rect>
                <v:rect id="Rectangle 76" o:spid="_x0000_s1099" style="position:absolute;left:53600;top:10102;width:153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D648DF" w:rsidRDefault="00D648DF">
                        <w:r>
                          <w:rPr>
                            <w:color w:val="000000"/>
                            <w:sz w:val="16"/>
                            <w:szCs w:val="16"/>
                            <w:lang w:val="en-US"/>
                          </w:rPr>
                          <w:t>200</w:t>
                        </w:r>
                      </w:p>
                    </w:txbxContent>
                  </v:textbox>
                </v:rect>
                <v:rect id="Rectangle 77" o:spid="_x0000_s1100" style="position:absolute;left:53600;top:6140;width:15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D648DF" w:rsidRDefault="00D648DF">
                        <w:r>
                          <w:rPr>
                            <w:color w:val="000000"/>
                            <w:sz w:val="16"/>
                            <w:szCs w:val="16"/>
                            <w:lang w:val="en-US"/>
                          </w:rPr>
                          <w:t>250</w:t>
                        </w:r>
                      </w:p>
                    </w:txbxContent>
                  </v:textbox>
                </v:rect>
                <v:rect id="Rectangle 78" o:spid="_x0000_s1101" style="position:absolute;left:53600;top:2184;width:15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D648DF" w:rsidRDefault="00D648DF">
                        <w:r>
                          <w:rPr>
                            <w:color w:val="000000"/>
                            <w:sz w:val="16"/>
                            <w:szCs w:val="16"/>
                            <w:lang w:val="en-US"/>
                          </w:rPr>
                          <w:t>300</w:t>
                        </w:r>
                      </w:p>
                    </w:txbxContent>
                  </v:textbox>
                </v:rect>
                <v:rect id="Rectangle 79" o:spid="_x0000_s1102" style="position:absolute;left:1663;top:25933;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D648DF" w:rsidRDefault="00D648DF">
                        <w:r>
                          <w:rPr>
                            <w:color w:val="000000"/>
                            <w:sz w:val="16"/>
                            <w:szCs w:val="16"/>
                            <w:lang w:val="en-US"/>
                          </w:rPr>
                          <w:t>0</w:t>
                        </w:r>
                      </w:p>
                    </w:txbxContent>
                  </v:textbox>
                </v:rect>
                <v:rect id="Rectangle 80" o:spid="_x0000_s1103" style="position:absolute;left:1130;top:21977;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D648DF" w:rsidRDefault="00D648DF">
                        <w:r>
                          <w:rPr>
                            <w:color w:val="000000"/>
                            <w:sz w:val="16"/>
                            <w:szCs w:val="16"/>
                            <w:lang w:val="en-US"/>
                          </w:rPr>
                          <w:t>10</w:t>
                        </w:r>
                      </w:p>
                    </w:txbxContent>
                  </v:textbox>
                </v:rect>
                <v:rect id="Rectangle 81" o:spid="_x0000_s1104" style="position:absolute;left:1130;top:18014;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D648DF" w:rsidRDefault="00D648DF">
                        <w:r>
                          <w:rPr>
                            <w:color w:val="000000"/>
                            <w:sz w:val="16"/>
                            <w:szCs w:val="16"/>
                            <w:lang w:val="en-US"/>
                          </w:rPr>
                          <w:t>20</w:t>
                        </w:r>
                      </w:p>
                    </w:txbxContent>
                  </v:textbox>
                </v:rect>
                <v:rect id="Rectangle 82" o:spid="_x0000_s1105" style="position:absolute;left:1130;top:14058;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D648DF" w:rsidRDefault="00D648DF">
                        <w:r>
                          <w:rPr>
                            <w:color w:val="000000"/>
                            <w:sz w:val="16"/>
                            <w:szCs w:val="16"/>
                            <w:lang w:val="en-US"/>
                          </w:rPr>
                          <w:t>30</w:t>
                        </w:r>
                      </w:p>
                    </w:txbxContent>
                  </v:textbox>
                </v:rect>
                <v:rect id="Rectangle 83" o:spid="_x0000_s1106" style="position:absolute;left:1130;top:1010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D648DF" w:rsidRDefault="00D648DF">
                        <w:r>
                          <w:rPr>
                            <w:color w:val="000000"/>
                            <w:sz w:val="16"/>
                            <w:szCs w:val="16"/>
                            <w:lang w:val="en-US"/>
                          </w:rPr>
                          <w:t>40</w:t>
                        </w:r>
                      </w:p>
                    </w:txbxContent>
                  </v:textbox>
                </v:rect>
                <v:rect id="Rectangle 84" o:spid="_x0000_s1107" style="position:absolute;left:1130;top:6140;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D648DF" w:rsidRDefault="00D648DF">
                        <w:r>
                          <w:rPr>
                            <w:color w:val="000000"/>
                            <w:sz w:val="16"/>
                            <w:szCs w:val="16"/>
                            <w:lang w:val="en-US"/>
                          </w:rPr>
                          <w:t>50</w:t>
                        </w:r>
                      </w:p>
                    </w:txbxContent>
                  </v:textbox>
                </v:rect>
                <v:rect id="Rectangle 85" o:spid="_x0000_s1108" style="position:absolute;left:1130;top:2184;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D648DF" w:rsidRDefault="00D648DF">
                        <w:r>
                          <w:rPr>
                            <w:color w:val="000000"/>
                            <w:sz w:val="16"/>
                            <w:szCs w:val="16"/>
                            <w:lang w:val="en-US"/>
                          </w:rPr>
                          <w:t>60</w:t>
                        </w:r>
                      </w:p>
                    </w:txbxContent>
                  </v:textbox>
                </v:rect>
                <v:rect id="Rectangle 86" o:spid="_x0000_s1109" style="position:absolute;left:4292;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D648DF" w:rsidRDefault="00D648DF">
                        <w:r>
                          <w:rPr>
                            <w:color w:val="000000"/>
                            <w:sz w:val="16"/>
                            <w:szCs w:val="16"/>
                            <w:lang w:val="en-US"/>
                          </w:rPr>
                          <w:t>2005</w:t>
                        </w:r>
                      </w:p>
                    </w:txbxContent>
                  </v:textbox>
                </v:rect>
                <v:rect id="Rectangle 87" o:spid="_x0000_s1110" style="position:absolute;left:8801;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D648DF" w:rsidRDefault="00D648DF">
                        <w:r>
                          <w:rPr>
                            <w:color w:val="000000"/>
                            <w:sz w:val="16"/>
                            <w:szCs w:val="16"/>
                            <w:lang w:val="en-US"/>
                          </w:rPr>
                          <w:t>2006</w:t>
                        </w:r>
                      </w:p>
                    </w:txbxContent>
                  </v:textbox>
                </v:rect>
                <v:rect id="Rectangle 88" o:spid="_x0000_s1111" style="position:absolute;left:13309;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D648DF" w:rsidRDefault="00D648DF">
                        <w:r>
                          <w:rPr>
                            <w:color w:val="000000"/>
                            <w:sz w:val="16"/>
                            <w:szCs w:val="16"/>
                            <w:lang w:val="en-US"/>
                          </w:rPr>
                          <w:t>2007</w:t>
                        </w:r>
                      </w:p>
                    </w:txbxContent>
                  </v:textbox>
                </v:rect>
                <v:rect id="Rectangle 89" o:spid="_x0000_s1112" style="position:absolute;left:17818;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D648DF" w:rsidRDefault="00D648DF">
                        <w:r>
                          <w:rPr>
                            <w:color w:val="000000"/>
                            <w:sz w:val="16"/>
                            <w:szCs w:val="16"/>
                            <w:lang w:val="en-US"/>
                          </w:rPr>
                          <w:t>2008</w:t>
                        </w:r>
                      </w:p>
                    </w:txbxContent>
                  </v:textbox>
                </v:rect>
                <v:rect id="Rectangle 90" o:spid="_x0000_s1113" style="position:absolute;left:22326;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D648DF" w:rsidRDefault="00D648DF">
                        <w:r>
                          <w:rPr>
                            <w:color w:val="000000"/>
                            <w:sz w:val="16"/>
                            <w:szCs w:val="16"/>
                            <w:lang w:val="en-US"/>
                          </w:rPr>
                          <w:t>2009</w:t>
                        </w:r>
                      </w:p>
                    </w:txbxContent>
                  </v:textbox>
                </v:rect>
                <v:rect id="Rectangle 91" o:spid="_x0000_s1114" style="position:absolute;left:26835;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D648DF" w:rsidRDefault="00D648DF">
                        <w:r>
                          <w:rPr>
                            <w:color w:val="000000"/>
                            <w:sz w:val="16"/>
                            <w:szCs w:val="16"/>
                            <w:lang w:val="en-US"/>
                          </w:rPr>
                          <w:t>2010</w:t>
                        </w:r>
                      </w:p>
                    </w:txbxContent>
                  </v:textbox>
                </v:rect>
                <v:rect id="Rectangle 92" o:spid="_x0000_s1115" style="position:absolute;left:31343;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D648DF" w:rsidRDefault="00D648DF">
                        <w:r>
                          <w:rPr>
                            <w:color w:val="000000"/>
                            <w:sz w:val="16"/>
                            <w:szCs w:val="16"/>
                            <w:lang w:val="en-US"/>
                          </w:rPr>
                          <w:t>2011</w:t>
                        </w:r>
                      </w:p>
                    </w:txbxContent>
                  </v:textbox>
                </v:rect>
                <v:rect id="Rectangle 93" o:spid="_x0000_s1116" style="position:absolute;left:35845;top:27184;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D648DF" w:rsidRDefault="00D648DF">
                        <w:r>
                          <w:rPr>
                            <w:color w:val="000000"/>
                            <w:sz w:val="16"/>
                            <w:szCs w:val="16"/>
                            <w:lang w:val="en-US"/>
                          </w:rPr>
                          <w:t>2012</w:t>
                        </w:r>
                      </w:p>
                    </w:txbxContent>
                  </v:textbox>
                </v:rect>
                <v:rect id="Rectangle 94" o:spid="_x0000_s1117" style="position:absolute;left:40354;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D648DF" w:rsidRDefault="00D648DF">
                        <w:r>
                          <w:rPr>
                            <w:color w:val="000000"/>
                            <w:sz w:val="16"/>
                            <w:szCs w:val="16"/>
                            <w:lang w:val="en-US"/>
                          </w:rPr>
                          <w:t>2013</w:t>
                        </w:r>
                      </w:p>
                    </w:txbxContent>
                  </v:textbox>
                </v:rect>
                <v:rect id="Rectangle 95" o:spid="_x0000_s1118" style="position:absolute;left:44862;top:27184;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D648DF" w:rsidRDefault="00D648DF">
                        <w:r>
                          <w:rPr>
                            <w:color w:val="000000"/>
                            <w:sz w:val="16"/>
                            <w:szCs w:val="16"/>
                            <w:lang w:val="en-US"/>
                          </w:rPr>
                          <w:t>2014</w:t>
                        </w:r>
                      </w:p>
                    </w:txbxContent>
                  </v:textbox>
                </v:rect>
                <v:rect id="Rectangle 96" o:spid="_x0000_s1119" style="position:absolute;left:49371;top:27184;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D648DF" w:rsidRDefault="00D648DF">
                        <w:r>
                          <w:rPr>
                            <w:color w:val="000000"/>
                            <w:sz w:val="16"/>
                            <w:szCs w:val="16"/>
                            <w:lang w:val="en-US"/>
                          </w:rPr>
                          <w:t>2015</w:t>
                        </w:r>
                      </w:p>
                    </w:txbxContent>
                  </v:textbox>
                </v:rect>
                <v:rect id="Rectangle 97" o:spid="_x0000_s1120" style="position:absolute;left:1123;top:1162;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D648DF" w:rsidRDefault="00D648DF">
                        <w:r>
                          <w:rPr>
                            <w:b/>
                            <w:bCs/>
                            <w:color w:val="000000"/>
                            <w:sz w:val="16"/>
                            <w:szCs w:val="16"/>
                            <w:lang w:val="en-US"/>
                          </w:rPr>
                          <w:t>fő</w:t>
                        </w:r>
                      </w:p>
                    </w:txbxContent>
                  </v:textbox>
                </v:rect>
                <v:rect id="Rectangle 98" o:spid="_x0000_s1121" style="position:absolute;left:52952;top:27432;width:9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D648DF" w:rsidRDefault="00D648DF">
                        <w:r>
                          <w:rPr>
                            <w:b/>
                            <w:bCs/>
                            <w:color w:val="000000"/>
                            <w:sz w:val="16"/>
                            <w:szCs w:val="16"/>
                            <w:lang w:val="en-US"/>
                          </w:rPr>
                          <w:t>év</w:t>
                        </w:r>
                      </w:p>
                    </w:txbxContent>
                  </v:textbox>
                </v:rect>
                <v:rect id="Rectangle 99" o:spid="_x0000_s1122" style="position:absolute;left:4165;top:1485;width:52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2QcQA&#10;AADcAAAADwAAAGRycy9kb3ducmV2LnhtbESPT4vCMBTE78J+h/AW9qbpelCpRtldEQqLiH8u3h7N&#10;s6k2L6WJWv30RhA8DjPzG2Yya20lLtT40rGC714Cgjh3uuRCwW676I5A+ICssXJMCm7kYTb96Eww&#10;1e7Ka7psQiEihH2KCkwIdSqlzw1Z9D1XE0fv4BqLIcqmkLrBa4TbSvaTZCAtlhwXDNb0Zyg/bc5W&#10;wf2ss/0hWy011r9otv9yfjuulPr6bH/GIAK14R1+tTOtoD8Y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9kHEAAAA3AAAAA8AAAAAAAAAAAAAAAAAmAIAAGRycy9k&#10;b3ducmV2LnhtbFBLBQYAAAAABAAEAPUAAACJAwAAAAA=&#10;" fillcolor="#c9f" stroked="f"/>
                <v:rect id="Rectangle 100" o:spid="_x0000_s1123" style="position:absolute;left:4927;top:1130;width:13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D648DF" w:rsidRDefault="00D648DF">
                        <w:r>
                          <w:rPr>
                            <w:color w:val="000000"/>
                            <w:sz w:val="16"/>
                            <w:szCs w:val="16"/>
                            <w:lang w:val="en-US"/>
                          </w:rPr>
                          <w:t>Pót</w:t>
                        </w:r>
                      </w:p>
                    </w:txbxContent>
                  </v:textbox>
                </v:rect>
                <v:rect id="Rectangle 101" o:spid="_x0000_s1124" style="position:absolute;left:7423;top:1485;width:52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XZcQA&#10;AADcAAAADwAAAGRycy9kb3ducmV2LnhtbESPQWvCQBSE74X+h+UVeqsbBUONriKCxZ60UfD6yD6T&#10;YPZt2N0m0V/vCoUeh5n5hlmsBtOIjpyvLSsYjxIQxIXVNZcKTsftxycIH5A1NpZJwY08rJavLwvM&#10;tO35h7o8lCJC2GeooAqhzaT0RUUG/ci2xNG7WGcwROlKqR32EW4aOUmSVBqsOS5U2NKmouKa/xoF&#10;5/29H99v7pp8n136Zdsunx4uSr2/Des5iEBD+A//tXdawSSd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2XEAAAA3AAAAA8AAAAAAAAAAAAAAAAAmAIAAGRycy9k&#10;b3ducmV2LnhtbFBLBQYAAAAABAAEAPUAAACJAwAAAAA=&#10;" fillcolor="#936" stroked="f"/>
                <v:rect id="Rectangle 102" o:spid="_x0000_s1125" style="position:absolute;left:8172;top:1130;width:22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D648DF" w:rsidRDefault="00D648DF">
                        <w:r>
                          <w:rPr>
                            <w:color w:val="000000"/>
                            <w:sz w:val="16"/>
                            <w:szCs w:val="16"/>
                            <w:lang w:val="en-US"/>
                          </w:rPr>
                          <w:t>ANK</w:t>
                        </w:r>
                      </w:p>
                    </w:txbxContent>
                  </v:textbox>
                </v:rect>
                <v:rect id="Rectangle 103" o:spid="_x0000_s1126" style="position:absolute;left:11550;top:1485;width:52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NfsIA&#10;AADcAAAADwAAAGRycy9kb3ducmV2LnhtbESP3YrCMBSE7wXfIRxh7zSt4F81iiiyXq4/D3Bsjm1p&#10;c1KSWLtvv1lY2MthZr5hNrveNKIj5yvLCtJJAoI4t7riQsH9dhovQfiArLGxTAq+ycNuOxxsMNP2&#10;zRfqrqEQEcI+QwVlCG0mpc9LMugntiWO3tM6gyFKV0jt8B3hppHTJJlLgxXHhRJbOpSU19eXUXCs&#10;0zpdHb6Wj0+5eFx45rh7OaU+Rv1+DSJQH/7Df+2zVjBdpPB7Jh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M1+wgAAANwAAAAPAAAAAAAAAAAAAAAAAJgCAABkcnMvZG93&#10;bnJldi54bWxQSwUGAAAAAAQABAD1AAAAhwMAAAAA&#10;" fillcolor="#99f" stroked="f"/>
                <v:rect id="Rectangle 104" o:spid="_x0000_s1127" style="position:absolute;left:12306;top:1130;width:22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D648DF" w:rsidRDefault="00D648DF">
                        <w:r>
                          <w:rPr>
                            <w:color w:val="000000"/>
                            <w:sz w:val="16"/>
                            <w:szCs w:val="16"/>
                            <w:lang w:val="en-US"/>
                          </w:rPr>
                          <w:t>ANA</w:t>
                        </w:r>
                      </w:p>
                    </w:txbxContent>
                  </v:textbox>
                </v:rect>
                <v:shape id="Freeform 105" o:spid="_x0000_s1128" style="position:absolute;left:15646;top:1447;width:597;height:591;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AT8QA&#10;AADcAAAADwAAAGRycy9kb3ducmV2LnhtbESPQWvCQBSE70L/w/IKvenGFLSkrlJaBAVB1NpeH9ln&#10;Esy+DbtrEv+9Kwgeh5n5hpktelOLlpyvLCsYjxIQxLnVFRcKfg/L4QcIH5A11pZJwZU8LOYvgxlm&#10;2na8o3YfChEh7DNUUIbQZFL6vCSDfmQb4uidrDMYonSF1A67CDe1TJNkIg1WHBdKbOi7pPy8vxgF&#10;R/r33V9nTDq+/Bw34Xzarl2r1Ntr//UJIlAfnuFHe6UVpNN3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gE/EAAAA3AAAAA8AAAAAAAAAAAAAAAAAmAIAAGRycy9k&#10;b3ducmV2LnhtbFBLBQYAAAAABAAEAPUAAACJAwAAAAA=&#10;" path="m47,l94,93,,93,47,xe" fillcolor="#969696" stroked="f">
                  <v:path arrowok="t" o:connecttype="custom" o:connectlocs="29845,0;59690,59055;0,59055;29845,0" o:connectangles="0,0,0,0"/>
                </v:shape>
                <v:shape id="Freeform 106" o:spid="_x0000_s1129" style="position:absolute;left:15601;top:1403;width:686;height:679;visibility:visible;mso-wrap-style:square;v-text-anchor:top" coordsize="76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KCsMA&#10;AADcAAAADwAAAGRycy9kb3ducmV2LnhtbESPQYvCMBSE74L/ITxhb5oqUpeuqYhQEDytenBvj+Zt&#10;G9q8lCZq++83C4LHYWa+Yba7wbbiQb03jhUsFwkI4tJpw5WC66WYf4LwAVlj65gUjORhl08nW8y0&#10;e/I3Pc6hEhHCPkMFdQhdJqUva7LoF64jjt6v6y2GKPtK6h6fEW5buUqSVFo0HBdq7OhQU9mc71bB&#10;fTPefrxbHky692kzFOOpWBulPmbD/gtEoCG8w6/2UStYbdbwfy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KCsMAAADcAAAADwAAAAAAAAAAAAAAAACYAgAAZHJzL2Rv&#10;d25yZXYueG1sUEsFBgAAAAAEAAQA9QAAAIgDAAAAAA==&#10;" path="m341,27c349,10,365,,384,v18,,34,10,42,27l760,693v7,15,6,33,-2,47c749,754,733,763,717,763r-667,c34,763,18,754,9,740,1,726,,708,7,693l341,27xm93,736l50,667r667,l674,736,341,70r85,l93,736xe" fillcolor="#9c0" strokecolor="#9c0" strokeweight="6e-5mm">
                  <v:stroke joinstyle="bevel"/>
                  <v:path arrowok="t" o:connecttype="custom" o:connectlocs="30490,2404;34335,0;38090,2404;67954,61712;67775,65897;64109,67945;4471,67945;805,65897;626,61712;30490,2404;8315,65541;4471,59396;64109,59396;60265,65541;30490,6233;38090,6233;8315,65541" o:connectangles="0,0,0,0,0,0,0,0,0,0,0,0,0,0,0,0,0"/>
                  <o:lock v:ext="edit" verticies="t"/>
                </v:shape>
                <v:rect id="Rectangle 107" o:spid="_x0000_s1130" style="position:absolute;left:16440;top:1130;width:102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D648DF" w:rsidRDefault="00D648DF">
                        <w:r>
                          <w:rPr>
                            <w:color w:val="000000"/>
                            <w:sz w:val="16"/>
                            <w:szCs w:val="16"/>
                            <w:lang w:val="en-US"/>
                          </w:rPr>
                          <w:t>ponthatár (2015A, ANA)</w:t>
                        </w:r>
                      </w:p>
                    </w:txbxContent>
                  </v:textbox>
                </v:rect>
                <v:rect id="Rectangle 108" o:spid="_x0000_s1131" style="position:absolute;left:38;top:38;width:57499;height:29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qh8QA&#10;AADcAAAADwAAAGRycy9kb3ducmV2LnhtbESPT4vCMBTE74LfITxhL6LpCv6hGkWWlRX21Fo8P5tn&#10;W2xeuk3U+u3NguBxmJnfMKtNZ2pxo9ZVlhV8jiMQxLnVFRcKssNutADhPLLG2jIpeJCDzbrfW2Gs&#10;7Z0TuqW+EAHCLkYFpfdNLKXLSzLoxrYhDt7ZtgZ9kG0hdYv3ADe1nETRTBqsOCyU2NBXSfklvRoF&#10;f9FxniRZwsPp6btIf38u52GTKfUx6LZLEJ46/w6/2nutYDKf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qofEAAAA3AAAAA8AAAAAAAAAAAAAAAAAmAIAAGRycy9k&#10;b3ducmV2LnhtbFBLBQYAAAAABAAEAPUAAACJAwAAAAA=&#10;" filled="f" strokecolor="#868686" strokeweight="36e-5mm">
                  <v:stroke joinstyle="round"/>
                </v:rect>
                <v:rect id="Rectangle 109" o:spid="_x0000_s1132" style="position:absolute;left:51441;top:171;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D648DF" w:rsidRDefault="00D648DF">
                        <w:r>
                          <w:rPr>
                            <w:b/>
                            <w:bCs/>
                            <w:color w:val="000000"/>
                            <w:sz w:val="18"/>
                            <w:szCs w:val="18"/>
                            <w:lang w:val="en-US"/>
                          </w:rPr>
                          <w:t>ponth</w:t>
                        </w:r>
                      </w:p>
                    </w:txbxContent>
                  </v:textbox>
                </v:rect>
                <w10:anchorlock/>
              </v:group>
            </w:pict>
          </mc:Fallback>
        </mc:AlternateContent>
      </w:r>
    </w:p>
    <w:p w:rsidR="00501ADB" w:rsidRDefault="00501ADB" w:rsidP="00FC52B5">
      <w:pPr>
        <w:numPr>
          <w:ilvl w:val="0"/>
          <w:numId w:val="19"/>
        </w:numPr>
        <w:jc w:val="center"/>
        <w:rPr>
          <w:sz w:val="20"/>
          <w:szCs w:val="20"/>
        </w:rPr>
      </w:pPr>
      <w:r w:rsidRPr="009D3C24">
        <w:rPr>
          <w:b/>
          <w:sz w:val="20"/>
          <w:szCs w:val="20"/>
        </w:rPr>
        <w:t>ábra</w:t>
      </w:r>
      <w:r w:rsidR="009D3C24">
        <w:rPr>
          <w:b/>
          <w:sz w:val="20"/>
          <w:szCs w:val="20"/>
        </w:rPr>
        <w:t>:</w:t>
      </w:r>
      <w:r w:rsidRPr="00501ADB">
        <w:rPr>
          <w:sz w:val="20"/>
          <w:szCs w:val="20"/>
        </w:rPr>
        <w:t xml:space="preserve"> A mechatronikai mérnöki alapszakra felvett hallgatók</w:t>
      </w:r>
      <w:r w:rsidR="008662FA" w:rsidRPr="008662FA">
        <w:rPr>
          <w:sz w:val="20"/>
          <w:szCs w:val="20"/>
        </w:rPr>
        <w:t xml:space="preserve"> száma 2005-től</w:t>
      </w:r>
    </w:p>
    <w:p w:rsidR="00401A37" w:rsidRDefault="00401A37" w:rsidP="00401A37">
      <w:pPr>
        <w:ind w:left="720"/>
        <w:jc w:val="center"/>
        <w:rPr>
          <w:sz w:val="20"/>
          <w:szCs w:val="20"/>
        </w:rPr>
      </w:pPr>
    </w:p>
    <w:p w:rsidR="00401A37" w:rsidRDefault="00401A37" w:rsidP="00401A37">
      <w:pPr>
        <w:jc w:val="center"/>
        <w:rPr>
          <w:sz w:val="20"/>
          <w:szCs w:val="20"/>
        </w:rPr>
      </w:pPr>
    </w:p>
    <w:p w:rsidR="00053BDD" w:rsidRDefault="00DD514B" w:rsidP="00950467">
      <w:pPr>
        <w:jc w:val="center"/>
      </w:pPr>
      <w:r>
        <w:rPr>
          <w:noProof/>
        </w:rPr>
        <w:drawing>
          <wp:inline distT="0" distB="0" distL="0" distR="0">
            <wp:extent cx="5757545" cy="2900045"/>
            <wp:effectExtent l="1905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757545" cy="2900045"/>
                    </a:xfrm>
                    <a:prstGeom prst="rect">
                      <a:avLst/>
                    </a:prstGeom>
                    <a:noFill/>
                    <a:ln w="9525">
                      <a:noFill/>
                      <a:miter lim="800000"/>
                      <a:headEnd/>
                      <a:tailEnd/>
                    </a:ln>
                  </pic:spPr>
                </pic:pic>
              </a:graphicData>
            </a:graphic>
          </wp:inline>
        </w:drawing>
      </w:r>
    </w:p>
    <w:p w:rsidR="008662FA" w:rsidRPr="00053BDD" w:rsidRDefault="008662FA" w:rsidP="00950467">
      <w:pPr>
        <w:jc w:val="center"/>
        <w:rPr>
          <w:sz w:val="20"/>
          <w:szCs w:val="20"/>
        </w:rPr>
      </w:pPr>
    </w:p>
    <w:p w:rsidR="008662FA" w:rsidRPr="008662FA" w:rsidRDefault="008662FA" w:rsidP="008662FA">
      <w:pPr>
        <w:numPr>
          <w:ilvl w:val="0"/>
          <w:numId w:val="19"/>
        </w:numPr>
        <w:ind w:left="993" w:hanging="284"/>
        <w:rPr>
          <w:sz w:val="20"/>
          <w:szCs w:val="20"/>
        </w:rPr>
      </w:pPr>
      <w:r w:rsidRPr="008662FA">
        <w:rPr>
          <w:b/>
          <w:sz w:val="20"/>
          <w:szCs w:val="20"/>
        </w:rPr>
        <w:t>ábra</w:t>
      </w:r>
      <w:r w:rsidRPr="008662FA">
        <w:rPr>
          <w:sz w:val="20"/>
          <w:szCs w:val="20"/>
        </w:rPr>
        <w:t>: A mechatronikai mérnöki alapszakra felvett hallgatók felvételi pontjainak eloszlása</w:t>
      </w:r>
    </w:p>
    <w:p w:rsidR="00501ADB" w:rsidRDefault="001D6B01" w:rsidP="00501ADB">
      <w:pPr>
        <w:spacing w:before="240"/>
        <w:jc w:val="both"/>
      </w:pPr>
      <w:r w:rsidRPr="001D6B01">
        <w:t>A hallgatók felvételi pontszáma érdemlegesen nem változott</w:t>
      </w:r>
      <w:r w:rsidR="00E6383B">
        <w:t>,</w:t>
      </w:r>
      <w:r w:rsidR="008662FA">
        <w:t xml:space="preserve"> </w:t>
      </w:r>
      <w:r w:rsidR="00E6383B">
        <w:t>a</w:t>
      </w:r>
      <w:r w:rsidR="008662FA">
        <w:t xml:space="preserve"> hallgatók többsége </w:t>
      </w:r>
      <w:r w:rsidR="00DA5622">
        <w:t xml:space="preserve">280- 300 </w:t>
      </w:r>
      <w:r w:rsidR="008662FA" w:rsidRPr="00463735">
        <w:t>közötti felvételi ponttal került a szakra</w:t>
      </w:r>
      <w:r w:rsidR="00501ADB" w:rsidRPr="00106330">
        <w:t>.</w:t>
      </w:r>
    </w:p>
    <w:p w:rsidR="00707A58" w:rsidRDefault="004148AD" w:rsidP="0030437C">
      <w:pPr>
        <w:jc w:val="both"/>
        <w:rPr>
          <w:b/>
          <w:color w:val="000000"/>
          <w:sz w:val="18"/>
          <w:szCs w:val="18"/>
        </w:rPr>
      </w:pPr>
      <w:r w:rsidRPr="00CD37D4">
        <w:t xml:space="preserve">A szakra </w:t>
      </w:r>
      <w:r>
        <w:t>20</w:t>
      </w:r>
      <w:r w:rsidR="005F009B">
        <w:t>1</w:t>
      </w:r>
      <w:r w:rsidR="007A4FD3">
        <w:t>5</w:t>
      </w:r>
      <w:r>
        <w:t>-b</w:t>
      </w:r>
      <w:r w:rsidR="007F7F12">
        <w:t>e</w:t>
      </w:r>
      <w:r>
        <w:t>n felvételt nyert hallgatók az a</w:t>
      </w:r>
      <w:r w:rsidR="00DB0DB7">
        <w:t>lábbi középiskolákból érkeztek egyetemünkre</w:t>
      </w:r>
      <w:r>
        <w:t>:</w:t>
      </w:r>
    </w:p>
    <w:p w:rsidR="00AB5311" w:rsidRDefault="00AB5311" w:rsidP="0030437C">
      <w:pPr>
        <w:jc w:val="both"/>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505"/>
        <w:gridCol w:w="1134"/>
      </w:tblGrid>
      <w:tr w:rsidR="00E73933" w:rsidRPr="00BC17E6" w:rsidTr="00D66015">
        <w:trPr>
          <w:trHeight w:val="255"/>
          <w:tblHeader/>
          <w:jc w:val="center"/>
        </w:trPr>
        <w:tc>
          <w:tcPr>
            <w:tcW w:w="8505" w:type="dxa"/>
            <w:shd w:val="clear" w:color="auto" w:fill="auto"/>
            <w:noWrap/>
            <w:vAlign w:val="center"/>
          </w:tcPr>
          <w:p w:rsidR="00E73933" w:rsidRPr="00BC17E6" w:rsidRDefault="00E73933" w:rsidP="00D66015">
            <w:pPr>
              <w:rPr>
                <w:b/>
                <w:color w:val="000000"/>
                <w:sz w:val="18"/>
                <w:szCs w:val="18"/>
              </w:rPr>
            </w:pPr>
            <w:r w:rsidRPr="00BC17E6">
              <w:rPr>
                <w:b/>
                <w:color w:val="000000"/>
                <w:sz w:val="18"/>
                <w:szCs w:val="18"/>
              </w:rPr>
              <w:t>Intézmény</w:t>
            </w:r>
          </w:p>
        </w:tc>
        <w:tc>
          <w:tcPr>
            <w:tcW w:w="1134" w:type="dxa"/>
            <w:shd w:val="clear" w:color="auto" w:fill="auto"/>
            <w:noWrap/>
            <w:vAlign w:val="center"/>
          </w:tcPr>
          <w:p w:rsidR="00E73933" w:rsidRPr="00E6383B" w:rsidRDefault="000D2E39" w:rsidP="00D66015">
            <w:pPr>
              <w:jc w:val="center"/>
              <w:rPr>
                <w:b/>
                <w:sz w:val="18"/>
                <w:szCs w:val="18"/>
              </w:rPr>
            </w:pPr>
            <w:r>
              <w:rPr>
                <w:b/>
                <w:sz w:val="18"/>
                <w:szCs w:val="18"/>
              </w:rPr>
              <w:t>felvett létszám</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Ady Endre Gimnáz</w:t>
            </w:r>
            <w:r>
              <w:rPr>
                <w:sz w:val="18"/>
                <w:szCs w:val="18"/>
              </w:rPr>
              <w:t>ium És Szakközép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Ajkai Bródy Imre Gimnázium és Alapfokú Művészeti 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B</w:t>
            </w:r>
            <w:r>
              <w:rPr>
                <w:sz w:val="18"/>
                <w:szCs w:val="18"/>
              </w:rPr>
              <w:t>atthyány Lajos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Bolyai János Gimnázium és Kereskedelmi Szakközép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lastRenderedPageBreak/>
              <w:t>Gépipari És Inform</w:t>
            </w:r>
            <w:r>
              <w:rPr>
                <w:sz w:val="18"/>
                <w:szCs w:val="18"/>
              </w:rPr>
              <w:t xml:space="preserve">atikai Műszaki Szakközépiskola </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Ipari Szakközépiskola és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2</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Jendrassik - Venesz Középiskola és Szak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Kanizsai Dorottya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Kisfaludy Károly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Krúdy Gyula Szakközépiskola és Szak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Lánczos Kornél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Móricz Zsigmond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Pr>
                <w:sz w:val="18"/>
                <w:szCs w:val="18"/>
              </w:rPr>
              <w:t>Munkácsy Mihály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Padányi Bíró Márton Római Katolikus Gimnázium, Egészségügyi Szakközépiskola, Szakiskola és Általános 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Pécsi Kereskedelmi, Idegenforgalmi és Vendéglátó</w:t>
            </w:r>
            <w:r>
              <w:rPr>
                <w:sz w:val="18"/>
                <w:szCs w:val="18"/>
              </w:rPr>
              <w:t>-</w:t>
            </w:r>
            <w:r w:rsidRPr="00873CF6">
              <w:rPr>
                <w:sz w:val="18"/>
                <w:szCs w:val="18"/>
              </w:rPr>
              <w:t>ipari Szakközépiskola és Szak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Pécsi Református Kollégium Gimnáziuma, Általános Iskolája és Óvodáj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Piarista Általános Iskola és Közép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Széchenyi István Gimnázium és Szakközép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Székesfehérvári Teleki Blanka Gimnázium és Általános Iskola</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Székesfehérvári Vasvári Pál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Szombathelyi Kanizsai Dorottya Gimnáz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r w:rsidR="00E73933" w:rsidRPr="00873CF6" w:rsidTr="00D66015">
        <w:trPr>
          <w:trHeight w:val="255"/>
          <w:jc w:val="center"/>
        </w:trPr>
        <w:tc>
          <w:tcPr>
            <w:tcW w:w="8505" w:type="dxa"/>
            <w:shd w:val="clear" w:color="auto" w:fill="auto"/>
            <w:noWrap/>
            <w:vAlign w:val="bottom"/>
          </w:tcPr>
          <w:p w:rsidR="00E73933" w:rsidRPr="00873CF6" w:rsidRDefault="00E73933" w:rsidP="00D66015">
            <w:pPr>
              <w:rPr>
                <w:sz w:val="18"/>
                <w:szCs w:val="18"/>
              </w:rPr>
            </w:pPr>
            <w:r w:rsidRPr="00873CF6">
              <w:rPr>
                <w:sz w:val="18"/>
                <w:szCs w:val="18"/>
              </w:rPr>
              <w:t>Táncsics Mihály Szakközépiskola, Szakiskola és Kollégium</w:t>
            </w:r>
          </w:p>
        </w:tc>
        <w:tc>
          <w:tcPr>
            <w:tcW w:w="1134" w:type="dxa"/>
            <w:shd w:val="clear" w:color="auto" w:fill="auto"/>
            <w:noWrap/>
            <w:vAlign w:val="bottom"/>
          </w:tcPr>
          <w:p w:rsidR="00E73933" w:rsidRPr="00E6383B" w:rsidRDefault="001D6B01" w:rsidP="00D66015">
            <w:pPr>
              <w:jc w:val="center"/>
              <w:rPr>
                <w:sz w:val="18"/>
                <w:szCs w:val="18"/>
              </w:rPr>
            </w:pPr>
            <w:r>
              <w:rPr>
                <w:sz w:val="18"/>
                <w:szCs w:val="18"/>
              </w:rPr>
              <w:t>1</w:t>
            </w:r>
          </w:p>
        </w:tc>
      </w:tr>
    </w:tbl>
    <w:p w:rsidR="00697B5F" w:rsidRPr="00697B5F" w:rsidRDefault="00697B5F" w:rsidP="008662FA">
      <w:pPr>
        <w:numPr>
          <w:ilvl w:val="0"/>
          <w:numId w:val="24"/>
        </w:numPr>
        <w:spacing w:before="120" w:after="240"/>
        <w:jc w:val="center"/>
        <w:rPr>
          <w:sz w:val="20"/>
          <w:szCs w:val="20"/>
        </w:rPr>
      </w:pPr>
      <w:r w:rsidRPr="00697B5F">
        <w:rPr>
          <w:b/>
          <w:sz w:val="20"/>
          <w:szCs w:val="20"/>
        </w:rPr>
        <w:t>táblázat:</w:t>
      </w:r>
      <w:r>
        <w:rPr>
          <w:sz w:val="20"/>
          <w:szCs w:val="20"/>
        </w:rPr>
        <w:t xml:space="preserve"> a felvett hallgatókat küldő középiskolák</w:t>
      </w:r>
    </w:p>
    <w:p w:rsidR="00501ADB" w:rsidRDefault="008662FA" w:rsidP="00D30196">
      <w:pPr>
        <w:spacing w:before="120"/>
        <w:jc w:val="both"/>
      </w:pPr>
      <w:r w:rsidRPr="00463735">
        <w:t>Továbbra is gimnáziumból érkezik hozzánk a legtöbb diák.</w:t>
      </w:r>
    </w:p>
    <w:p w:rsidR="009D3C24" w:rsidRDefault="00FC0142" w:rsidP="00501ADB">
      <w:pPr>
        <w:spacing w:before="120"/>
        <w:jc w:val="both"/>
      </w:pPr>
      <w:r>
        <w:rPr>
          <w:noProof/>
        </w:rPr>
        <mc:AlternateContent>
          <mc:Choice Requires="wpc">
            <w:drawing>
              <wp:inline distT="0" distB="0" distL="0" distR="0">
                <wp:extent cx="5758815" cy="2901315"/>
                <wp:effectExtent l="19050" t="19050" r="13335" b="13335"/>
                <wp:docPr id="199" name="Vászo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00"/>
                        <wps:cNvSpPr>
                          <a:spLocks noChangeArrowheads="1"/>
                        </wps:cNvSpPr>
                        <wps:spPr bwMode="auto">
                          <a:xfrm>
                            <a:off x="4445" y="4445"/>
                            <a:ext cx="5748020" cy="289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201"/>
                        <wps:cNvSpPr>
                          <a:spLocks/>
                        </wps:cNvSpPr>
                        <wps:spPr bwMode="auto">
                          <a:xfrm>
                            <a:off x="1687195" y="307975"/>
                            <a:ext cx="2587625" cy="2476500"/>
                          </a:xfrm>
                          <a:custGeom>
                            <a:avLst/>
                            <a:gdLst>
                              <a:gd name="T0" fmla="*/ 6841 w 13682"/>
                              <a:gd name="T1" fmla="*/ 6254 h 13095"/>
                              <a:gd name="T2" fmla="*/ 728 w 13682"/>
                              <a:gd name="T3" fmla="*/ 4937 h 13095"/>
                              <a:gd name="T4" fmla="*/ 5523 w 13682"/>
                              <a:gd name="T5" fmla="*/ 12368 h 13095"/>
                              <a:gd name="T6" fmla="*/ 12954 w 13682"/>
                              <a:gd name="T7" fmla="*/ 7572 h 13095"/>
                              <a:gd name="T8" fmla="*/ 8159 w 13682"/>
                              <a:gd name="T9" fmla="*/ 141 h 13095"/>
                              <a:gd name="T10" fmla="*/ 6841 w 13682"/>
                              <a:gd name="T11" fmla="*/ 0 h 13095"/>
                              <a:gd name="T12" fmla="*/ 6841 w 13682"/>
                              <a:gd name="T13" fmla="*/ 6254 h 13095"/>
                            </a:gdLst>
                            <a:ahLst/>
                            <a:cxnLst>
                              <a:cxn ang="0">
                                <a:pos x="T0" y="T1"/>
                              </a:cxn>
                              <a:cxn ang="0">
                                <a:pos x="T2" y="T3"/>
                              </a:cxn>
                              <a:cxn ang="0">
                                <a:pos x="T4" y="T5"/>
                              </a:cxn>
                              <a:cxn ang="0">
                                <a:pos x="T6" y="T7"/>
                              </a:cxn>
                              <a:cxn ang="0">
                                <a:pos x="T8" y="T9"/>
                              </a:cxn>
                              <a:cxn ang="0">
                                <a:pos x="T10" y="T11"/>
                              </a:cxn>
                              <a:cxn ang="0">
                                <a:pos x="T12" y="T13"/>
                              </a:cxn>
                            </a:cxnLst>
                            <a:rect l="0" t="0" r="r" b="b"/>
                            <a:pathLst>
                              <a:path w="13682" h="13095">
                                <a:moveTo>
                                  <a:pt x="6841" y="6254"/>
                                </a:moveTo>
                                <a:lnTo>
                                  <a:pt x="728" y="4937"/>
                                </a:lnTo>
                                <a:cubicBezTo>
                                  <a:pt x="0" y="8313"/>
                                  <a:pt x="2147" y="11640"/>
                                  <a:pt x="5523" y="12368"/>
                                </a:cubicBezTo>
                                <a:cubicBezTo>
                                  <a:pt x="8900" y="13095"/>
                                  <a:pt x="12227" y="10948"/>
                                  <a:pt x="12954" y="7572"/>
                                </a:cubicBezTo>
                                <a:cubicBezTo>
                                  <a:pt x="13682" y="4195"/>
                                  <a:pt x="11535" y="868"/>
                                  <a:pt x="8159" y="141"/>
                                </a:cubicBezTo>
                                <a:cubicBezTo>
                                  <a:pt x="7726" y="47"/>
                                  <a:pt x="7284" y="0"/>
                                  <a:pt x="6841" y="0"/>
                                </a:cubicBezTo>
                                <a:lnTo>
                                  <a:pt x="6841" y="6254"/>
                                </a:lnTo>
                                <a:close/>
                              </a:path>
                            </a:pathLst>
                          </a:custGeom>
                          <a:solidFill>
                            <a:srgbClr val="9999FF"/>
                          </a:solidFill>
                          <a:ln w="0">
                            <a:solidFill>
                              <a:srgbClr val="000000"/>
                            </a:solidFill>
                            <a:round/>
                            <a:headEnd/>
                            <a:tailEnd/>
                          </a:ln>
                        </wps:spPr>
                        <wps:bodyPr rot="0" vert="horz" wrap="square" lIns="91440" tIns="45720" rIns="91440" bIns="45720" anchor="t" anchorCtr="0" upright="1">
                          <a:noAutofit/>
                        </wps:bodyPr>
                      </wps:wsp>
                      <wps:wsp>
                        <wps:cNvPr id="4" name="Freeform 202"/>
                        <wps:cNvSpPr>
                          <a:spLocks/>
                        </wps:cNvSpPr>
                        <wps:spPr bwMode="auto">
                          <a:xfrm>
                            <a:off x="1824355" y="307975"/>
                            <a:ext cx="1156335" cy="1182370"/>
                          </a:xfrm>
                          <a:custGeom>
                            <a:avLst/>
                            <a:gdLst>
                              <a:gd name="T0" fmla="*/ 12226 w 12226"/>
                              <a:gd name="T1" fmla="*/ 12508 h 12508"/>
                              <a:gd name="T2" fmla="*/ 12226 w 12226"/>
                              <a:gd name="T3" fmla="*/ 0 h 12508"/>
                              <a:gd name="T4" fmla="*/ 0 w 12226"/>
                              <a:gd name="T5" fmla="*/ 9873 h 12508"/>
                              <a:gd name="T6" fmla="*/ 12226 w 12226"/>
                              <a:gd name="T7" fmla="*/ 12508 h 12508"/>
                            </a:gdLst>
                            <a:ahLst/>
                            <a:cxnLst>
                              <a:cxn ang="0">
                                <a:pos x="T0" y="T1"/>
                              </a:cxn>
                              <a:cxn ang="0">
                                <a:pos x="T2" y="T3"/>
                              </a:cxn>
                              <a:cxn ang="0">
                                <a:pos x="T4" y="T5"/>
                              </a:cxn>
                              <a:cxn ang="0">
                                <a:pos x="T6" y="T7"/>
                              </a:cxn>
                            </a:cxnLst>
                            <a:rect l="0" t="0" r="r" b="b"/>
                            <a:pathLst>
                              <a:path w="12226" h="12508">
                                <a:moveTo>
                                  <a:pt x="12226" y="12508"/>
                                </a:moveTo>
                                <a:lnTo>
                                  <a:pt x="12226" y="0"/>
                                </a:lnTo>
                                <a:cubicBezTo>
                                  <a:pt x="6334" y="0"/>
                                  <a:pt x="1241" y="4113"/>
                                  <a:pt x="0" y="9873"/>
                                </a:cubicBezTo>
                                <a:lnTo>
                                  <a:pt x="12226" y="12508"/>
                                </a:lnTo>
                                <a:close/>
                              </a:path>
                            </a:pathLst>
                          </a:custGeom>
                          <a:solidFill>
                            <a:srgbClr val="CC99FF"/>
                          </a:solidFill>
                          <a:ln w="0">
                            <a:solidFill>
                              <a:srgbClr val="000000"/>
                            </a:solidFill>
                            <a:round/>
                            <a:headEnd/>
                            <a:tailEnd/>
                          </a:ln>
                        </wps:spPr>
                        <wps:bodyPr rot="0" vert="horz" wrap="square" lIns="91440" tIns="45720" rIns="91440" bIns="45720" anchor="t" anchorCtr="0" upright="1">
                          <a:noAutofit/>
                        </wps:bodyPr>
                      </wps:wsp>
                      <wps:wsp>
                        <wps:cNvPr id="5" name="Rectangle 203"/>
                        <wps:cNvSpPr>
                          <a:spLocks noChangeArrowheads="1"/>
                        </wps:cNvSpPr>
                        <wps:spPr bwMode="auto">
                          <a:xfrm>
                            <a:off x="3903980" y="2338070"/>
                            <a:ext cx="539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A3" w:rsidRDefault="005C20A3">
                              <w:r>
                                <w:rPr>
                                  <w:color w:val="000000"/>
                                  <w:sz w:val="18"/>
                                  <w:szCs w:val="18"/>
                                  <w:lang w:val="en-US"/>
                                </w:rPr>
                                <w:t>Gimnázium</w:t>
                              </w:r>
                            </w:p>
                          </w:txbxContent>
                        </wps:txbx>
                        <wps:bodyPr rot="0" vert="horz" wrap="none" lIns="0" tIns="0" rIns="0" bIns="0" anchor="t" anchorCtr="0" upright="1">
                          <a:spAutoFit/>
                        </wps:bodyPr>
                      </wps:wsp>
                      <wps:wsp>
                        <wps:cNvPr id="6" name="Rectangle 204"/>
                        <wps:cNvSpPr>
                          <a:spLocks noChangeArrowheads="1"/>
                        </wps:cNvSpPr>
                        <wps:spPr bwMode="auto">
                          <a:xfrm>
                            <a:off x="4065905" y="2468245"/>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A3" w:rsidRDefault="005C20A3">
                              <w:r>
                                <w:rPr>
                                  <w:color w:val="000000"/>
                                  <w:sz w:val="18"/>
                                  <w:szCs w:val="18"/>
                                  <w:lang w:val="en-US"/>
                                </w:rPr>
                                <w:t>77%</w:t>
                              </w:r>
                            </w:p>
                          </w:txbxContent>
                        </wps:txbx>
                        <wps:bodyPr rot="0" vert="horz" wrap="none" lIns="0" tIns="0" rIns="0" bIns="0" anchor="t" anchorCtr="0" upright="1">
                          <a:spAutoFit/>
                        </wps:bodyPr>
                      </wps:wsp>
                      <wps:wsp>
                        <wps:cNvPr id="7" name="Rectangle 205"/>
                        <wps:cNvSpPr>
                          <a:spLocks noChangeArrowheads="1"/>
                        </wps:cNvSpPr>
                        <wps:spPr bwMode="auto">
                          <a:xfrm>
                            <a:off x="955040" y="112395"/>
                            <a:ext cx="768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A3" w:rsidRDefault="005C20A3">
                              <w:r>
                                <w:rPr>
                                  <w:color w:val="000000"/>
                                  <w:sz w:val="18"/>
                                  <w:szCs w:val="18"/>
                                  <w:lang w:val="en-US"/>
                                </w:rPr>
                                <w:t>Szakközépiskola</w:t>
                              </w:r>
                            </w:p>
                          </w:txbxContent>
                        </wps:txbx>
                        <wps:bodyPr rot="0" vert="horz" wrap="none" lIns="0" tIns="0" rIns="0" bIns="0" anchor="t" anchorCtr="0" upright="1">
                          <a:spAutoFit/>
                        </wps:bodyPr>
                      </wps:wsp>
                      <wps:wsp>
                        <wps:cNvPr id="8" name="Rectangle 206"/>
                        <wps:cNvSpPr>
                          <a:spLocks noChangeArrowheads="1"/>
                        </wps:cNvSpPr>
                        <wps:spPr bwMode="auto">
                          <a:xfrm>
                            <a:off x="1231900" y="24257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A3" w:rsidRDefault="005C20A3">
                              <w:r>
                                <w:rPr>
                                  <w:color w:val="000000"/>
                                  <w:sz w:val="18"/>
                                  <w:szCs w:val="18"/>
                                  <w:lang w:val="en-US"/>
                                </w:rPr>
                                <w:t>23%</w:t>
                              </w:r>
                            </w:p>
                          </w:txbxContent>
                        </wps:txbx>
                        <wps:bodyPr rot="0" vert="horz" wrap="none" lIns="0" tIns="0" rIns="0" bIns="0" anchor="t" anchorCtr="0" upright="1">
                          <a:spAutoFit/>
                        </wps:bodyPr>
                      </wps:wsp>
                      <wps:wsp>
                        <wps:cNvPr id="9" name="Freeform 207"/>
                        <wps:cNvSpPr>
                          <a:spLocks noEditPoints="1"/>
                        </wps:cNvSpPr>
                        <wps:spPr bwMode="auto">
                          <a:xfrm>
                            <a:off x="0" y="0"/>
                            <a:ext cx="5758815" cy="2901315"/>
                          </a:xfrm>
                          <a:custGeom>
                            <a:avLst/>
                            <a:gdLst>
                              <a:gd name="T0" fmla="*/ 0 w 30448"/>
                              <a:gd name="T1" fmla="*/ 24 h 15344"/>
                              <a:gd name="T2" fmla="*/ 24 w 30448"/>
                              <a:gd name="T3" fmla="*/ 0 h 15344"/>
                              <a:gd name="T4" fmla="*/ 30424 w 30448"/>
                              <a:gd name="T5" fmla="*/ 0 h 15344"/>
                              <a:gd name="T6" fmla="*/ 30448 w 30448"/>
                              <a:gd name="T7" fmla="*/ 24 h 15344"/>
                              <a:gd name="T8" fmla="*/ 30448 w 30448"/>
                              <a:gd name="T9" fmla="*/ 15320 h 15344"/>
                              <a:gd name="T10" fmla="*/ 30424 w 30448"/>
                              <a:gd name="T11" fmla="*/ 15344 h 15344"/>
                              <a:gd name="T12" fmla="*/ 24 w 30448"/>
                              <a:gd name="T13" fmla="*/ 15344 h 15344"/>
                              <a:gd name="T14" fmla="*/ 0 w 30448"/>
                              <a:gd name="T15" fmla="*/ 15320 h 15344"/>
                              <a:gd name="T16" fmla="*/ 0 w 30448"/>
                              <a:gd name="T17" fmla="*/ 24 h 15344"/>
                              <a:gd name="T18" fmla="*/ 48 w 30448"/>
                              <a:gd name="T19" fmla="*/ 15320 h 15344"/>
                              <a:gd name="T20" fmla="*/ 24 w 30448"/>
                              <a:gd name="T21" fmla="*/ 15296 h 15344"/>
                              <a:gd name="T22" fmla="*/ 30424 w 30448"/>
                              <a:gd name="T23" fmla="*/ 15296 h 15344"/>
                              <a:gd name="T24" fmla="*/ 30400 w 30448"/>
                              <a:gd name="T25" fmla="*/ 15320 h 15344"/>
                              <a:gd name="T26" fmla="*/ 30400 w 30448"/>
                              <a:gd name="T27" fmla="*/ 24 h 15344"/>
                              <a:gd name="T28" fmla="*/ 30424 w 30448"/>
                              <a:gd name="T29" fmla="*/ 48 h 15344"/>
                              <a:gd name="T30" fmla="*/ 24 w 30448"/>
                              <a:gd name="T31" fmla="*/ 48 h 15344"/>
                              <a:gd name="T32" fmla="*/ 48 w 30448"/>
                              <a:gd name="T33" fmla="*/ 24 h 15344"/>
                              <a:gd name="T34" fmla="*/ 48 w 30448"/>
                              <a:gd name="T35" fmla="*/ 15320 h 15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448" h="15344">
                                <a:moveTo>
                                  <a:pt x="0" y="24"/>
                                </a:moveTo>
                                <a:cubicBezTo>
                                  <a:pt x="0" y="11"/>
                                  <a:pt x="11" y="0"/>
                                  <a:pt x="24" y="0"/>
                                </a:cubicBezTo>
                                <a:lnTo>
                                  <a:pt x="30424" y="0"/>
                                </a:lnTo>
                                <a:cubicBezTo>
                                  <a:pt x="30438" y="0"/>
                                  <a:pt x="30448" y="11"/>
                                  <a:pt x="30448" y="24"/>
                                </a:cubicBezTo>
                                <a:lnTo>
                                  <a:pt x="30448" y="15320"/>
                                </a:lnTo>
                                <a:cubicBezTo>
                                  <a:pt x="30448" y="15334"/>
                                  <a:pt x="30438" y="15344"/>
                                  <a:pt x="30424" y="15344"/>
                                </a:cubicBezTo>
                                <a:lnTo>
                                  <a:pt x="24" y="15344"/>
                                </a:lnTo>
                                <a:cubicBezTo>
                                  <a:pt x="11" y="15344"/>
                                  <a:pt x="0" y="15334"/>
                                  <a:pt x="0" y="15320"/>
                                </a:cubicBezTo>
                                <a:lnTo>
                                  <a:pt x="0" y="24"/>
                                </a:lnTo>
                                <a:close/>
                                <a:moveTo>
                                  <a:pt x="48" y="15320"/>
                                </a:moveTo>
                                <a:lnTo>
                                  <a:pt x="24" y="15296"/>
                                </a:lnTo>
                                <a:lnTo>
                                  <a:pt x="30424" y="15296"/>
                                </a:lnTo>
                                <a:lnTo>
                                  <a:pt x="30400" y="15320"/>
                                </a:lnTo>
                                <a:lnTo>
                                  <a:pt x="30400" y="24"/>
                                </a:lnTo>
                                <a:lnTo>
                                  <a:pt x="30424" y="48"/>
                                </a:lnTo>
                                <a:lnTo>
                                  <a:pt x="24" y="48"/>
                                </a:lnTo>
                                <a:lnTo>
                                  <a:pt x="48" y="24"/>
                                </a:lnTo>
                                <a:lnTo>
                                  <a:pt x="48" y="15320"/>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c:wpc>
                  </a:graphicData>
                </a:graphic>
              </wp:inline>
            </w:drawing>
          </mc:Choice>
          <mc:Fallback>
            <w:pict>
              <v:group id="Vászon 199" o:spid="_x0000_s1133" editas="canvas" style="width:453.45pt;height:228.45pt;mso-position-horizontal-relative:char;mso-position-vertical-relative:line" coordsize="57588,2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">
                <v:shape id="_x0000_s1134" type="#_x0000_t75" style="position:absolute;width:57588;height:29013;visibility:visible;mso-wrap-style:square">
                  <v:fill o:detectmouseclick="t"/>
                  <v:path o:connecttype="none"/>
                </v:shape>
                <v:rect id="Rectangle 200" o:spid="_x0000_s1135" style="position:absolute;left:44;top:44;width:57480;height:28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201" o:spid="_x0000_s1136" style="position:absolute;left:16871;top:3079;width:25877;height:24765;visibility:visible;mso-wrap-style:square;v-text-anchor:top" coordsize="13682,1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vKsMA&#10;AADaAAAADwAAAGRycy9kb3ducmV2LnhtbESPQWvCQBSE7wX/w/KE3ppNWgg2uooIhRZ6UCPU4yP7&#10;zAazb2N21fjvu4LgcZiZb5jZYrCtuFDvG8cKsiQFQVw53XCtYFd+vU1A+ICssXVMCm7kYTEfvcyw&#10;0O7KG7psQy0ihH2BCkwIXSGlrwxZ9InriKN3cL3FEGVfS93jNcJtK9/TNJcWG44LBjtaGaqO27NV&#10;EOzficthvb/lk/z3XH8uf7JsrdTreFhOQQQawjP8aH9rBR9wvx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1vKsMAAADaAAAADwAAAAAAAAAAAAAAAACYAgAAZHJzL2Rv&#10;d25yZXYueG1sUEsFBgAAAAAEAAQA9QAAAIgDAAAAAA==&#10;" path="m6841,6254l728,4937c,8313,2147,11640,5523,12368v3377,727,6704,-1420,7431,-4796c13682,4195,11535,868,8159,141,7726,47,7284,,6841,r,6254xe" fillcolor="#99f" strokeweight="0">
                  <v:path arrowok="t" o:connecttype="custom" o:connectlocs="1293813,1182744;137684,933675;1044544,2339011;2449941,1432001;1543081,26666;1293813,0;1293813,1182744" o:connectangles="0,0,0,0,0,0,0"/>
                </v:shape>
                <v:shape id="Freeform 202" o:spid="_x0000_s1137" style="position:absolute;left:18243;top:3079;width:11563;height:11824;visibility:visible;mso-wrap-style:square;v-text-anchor:top" coordsize="12226,1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tcMA&#10;AADaAAAADwAAAGRycy9kb3ducmV2LnhtbESPT2vCQBTE74LfYXlCL6Ibi5WSuopYCl4CRq3nR/bl&#10;T82+jdk1pt++KxQ8DjPzG2a57k0tOmpdZVnBbBqBIM6srrhQcDp+Td5BOI+ssbZMCn7JwXo1HCwx&#10;1vbOKXUHX4gAYRejgtL7JpbSZSUZdFPbEAcvt61BH2RbSN3iPcBNLV+jaCENVhwWSmxoW1J2OdyM&#10;guQ7TXJKHP58jtMuP++u+7f6qtTLqN98gPDU+2f4v73TCub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GtcMAAADaAAAADwAAAAAAAAAAAAAAAACYAgAAZHJzL2Rv&#10;d25yZXYueG1sUEsFBgAAAAAEAAQA9QAAAIgDAAAAAA==&#10;" path="m12226,12508l12226,c6334,,1241,4113,,9873r12226,2635xe" fillcolor="#c9f" strokeweight="0">
                  <v:path arrowok="t" o:connecttype="custom" o:connectlocs="1156335,1182370;1156335,0;0,933286;1156335,1182370" o:connectangles="0,0,0,0"/>
                </v:shape>
                <v:rect id="Rectangle 203" o:spid="_x0000_s1138" style="position:absolute;left:39039;top:23380;width:53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C20A3" w:rsidRDefault="005C20A3">
                        <w:r>
                          <w:rPr>
                            <w:color w:val="000000"/>
                            <w:sz w:val="18"/>
                            <w:szCs w:val="18"/>
                            <w:lang w:val="en-US"/>
                          </w:rPr>
                          <w:t>Gimnázium</w:t>
                        </w:r>
                      </w:p>
                    </w:txbxContent>
                  </v:textbox>
                </v:rect>
                <v:rect id="Rectangle 204" o:spid="_x0000_s1139" style="position:absolute;left:40659;top:24682;width:20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C20A3" w:rsidRDefault="005C20A3">
                        <w:r>
                          <w:rPr>
                            <w:color w:val="000000"/>
                            <w:sz w:val="18"/>
                            <w:szCs w:val="18"/>
                            <w:lang w:val="en-US"/>
                          </w:rPr>
                          <w:t>77%</w:t>
                        </w:r>
                      </w:p>
                    </w:txbxContent>
                  </v:textbox>
                </v:rect>
                <v:rect id="Rectangle 205" o:spid="_x0000_s1140" style="position:absolute;left:9550;top:1123;width:768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C20A3" w:rsidRDefault="005C20A3">
                        <w:r>
                          <w:rPr>
                            <w:color w:val="000000"/>
                            <w:sz w:val="18"/>
                            <w:szCs w:val="18"/>
                            <w:lang w:val="en-US"/>
                          </w:rPr>
                          <w:t>Szakközépiskola</w:t>
                        </w:r>
                      </w:p>
                    </w:txbxContent>
                  </v:textbox>
                </v:rect>
                <v:rect id="Rectangle 206" o:spid="_x0000_s1141" style="position:absolute;left:12319;top:2425;width:20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C20A3" w:rsidRDefault="005C20A3">
                        <w:r>
                          <w:rPr>
                            <w:color w:val="000000"/>
                            <w:sz w:val="18"/>
                            <w:szCs w:val="18"/>
                            <w:lang w:val="en-US"/>
                          </w:rPr>
                          <w:t>23%</w:t>
                        </w:r>
                      </w:p>
                    </w:txbxContent>
                  </v:textbox>
                </v:rect>
                <v:shape id="Freeform 207" o:spid="_x0000_s1142" style="position:absolute;width:57588;height:29013;visibility:visible;mso-wrap-style:square;v-text-anchor:top" coordsize="30448,1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Og8MA&#10;AADaAAAADwAAAGRycy9kb3ducmV2LnhtbESPQWvCQBSE74X+h+UVvNVNtBQb3YSiKKW3Ril4e2Sf&#10;SWj2bZJdTfz3XUHwOMzMN8wqG00jLtS72rKCeBqBIC6srrlUcNhvXxcgnEfW2FgmBVdykKXPTytM&#10;tB34hy65L0WAsEtQQeV9m0jpiooMuqltiYN3sr1BH2RfSt3jEOCmkbMoepcGaw4LFba0rqj4y89G&#10;wVt0jDvcrxe/o+82NHc79300Sk1exs8lCE+jf4Tv7S+t4ANuV8IN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mOg8MAAADaAAAADwAAAAAAAAAAAAAAAACYAgAAZHJzL2Rv&#10;d25yZXYueG1sUEsFBgAAAAAEAAQA9QAAAIgDAAAAAA==&#10;" path="m,24c,11,11,,24,l30424,v14,,24,11,24,24l30448,15320v,14,-10,24,-24,24l24,15344v-13,,-24,-10,-24,-24l,24xm48,15320r-24,-24l30424,15296r-24,24l30400,24r24,24l24,48,48,24r,15296xe" fillcolor="#868686" strokecolor="#868686" strokeweight="0">
                  <v:path arrowok="t" o:connecttype="custom" o:connectlocs="0,4538;4539,0;5754276,0;5758815,4538;5758815,2896777;5754276,2901315;4539,2901315;0,2896777;0,4538;9079,2896777;4539,2892239;5754276,2892239;5749736,2896777;5749736,4538;5754276,9076;4539,9076;9079,4538;9079,2896777" o:connectangles="0,0,0,0,0,0,0,0,0,0,0,0,0,0,0,0,0,0"/>
                  <o:lock v:ext="edit" verticies="t"/>
                </v:shape>
                <w10:anchorlock/>
              </v:group>
            </w:pict>
          </mc:Fallback>
        </mc:AlternateContent>
      </w:r>
    </w:p>
    <w:p w:rsidR="00783284" w:rsidRDefault="009D3C24">
      <w:pPr>
        <w:pStyle w:val="Kpalrs"/>
        <w:numPr>
          <w:ilvl w:val="0"/>
          <w:numId w:val="19"/>
        </w:numPr>
        <w:spacing w:before="120"/>
        <w:jc w:val="center"/>
        <w:rPr>
          <w:rFonts w:ascii="Times New Roman" w:hAnsi="Times New Roman"/>
          <w:b w:val="0"/>
        </w:rPr>
      </w:pPr>
      <w:r w:rsidRPr="00106330">
        <w:rPr>
          <w:rFonts w:ascii="Times New Roman" w:hAnsi="Times New Roman"/>
        </w:rPr>
        <w:t>ábra</w:t>
      </w:r>
      <w:r>
        <w:rPr>
          <w:rFonts w:ascii="Times New Roman" w:hAnsi="Times New Roman"/>
        </w:rPr>
        <w:t>:</w:t>
      </w:r>
      <w:r w:rsidRPr="00106330">
        <w:rPr>
          <w:rFonts w:ascii="Times New Roman" w:hAnsi="Times New Roman"/>
          <w:b w:val="0"/>
        </w:rPr>
        <w:t xml:space="preserve"> A mechatronikai mérnöki alapszakra felvett hallgatók előképzettség szerinti megoszlása</w:t>
      </w:r>
    </w:p>
    <w:p w:rsidR="00783284" w:rsidRDefault="00783284"/>
    <w:p w:rsidR="00783284" w:rsidRDefault="00783284"/>
    <w:p w:rsidR="00783284" w:rsidRDefault="00C76922">
      <w:r w:rsidRPr="003D2A1C">
        <w:t xml:space="preserve">A szakra Veszprém megyéből vettük fel a legtöbb hallgatót. A regionális eloszlás arányaiban jelentős változás, hogy idén </w:t>
      </w:r>
      <w:r>
        <w:t xml:space="preserve">nőtt Vas, Baranya, Fejér </w:t>
      </w:r>
      <w:r w:rsidRPr="003D2A1C">
        <w:t xml:space="preserve">és Somogy megyéből </w:t>
      </w:r>
      <w:r>
        <w:t>érkezők aránya.</w:t>
      </w:r>
      <w:r w:rsidRPr="003D2A1C">
        <w:t xml:space="preserve"> A társintézmények kisebb-nagyobb mértékben csökkentették a felvételi létszámukat, bár továbbra is a BME és az OE részesedése a legnagyobb.</w:t>
      </w:r>
    </w:p>
    <w:p w:rsidR="009D3C24" w:rsidRDefault="00DD514B" w:rsidP="009D3C24">
      <w:pPr>
        <w:spacing w:before="120"/>
        <w:jc w:val="center"/>
      </w:pPr>
      <w:r>
        <w:rPr>
          <w:noProof/>
        </w:rPr>
        <w:lastRenderedPageBreak/>
        <w:drawing>
          <wp:inline distT="0" distB="0" distL="0" distR="0">
            <wp:extent cx="4766945" cy="3284855"/>
            <wp:effectExtent l="19050" t="0" r="0" b="0"/>
            <wp:docPr id="23" name="Kép 23" descr="MK-ME-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K-ME-B01"/>
                    <pic:cNvPicPr>
                      <a:picLocks noChangeAspect="1" noChangeArrowheads="1"/>
                    </pic:cNvPicPr>
                  </pic:nvPicPr>
                  <pic:blipFill>
                    <a:blip r:embed="rId11"/>
                    <a:srcRect/>
                    <a:stretch>
                      <a:fillRect/>
                    </a:stretch>
                  </pic:blipFill>
                  <pic:spPr bwMode="auto">
                    <a:xfrm>
                      <a:off x="0" y="0"/>
                      <a:ext cx="4766945" cy="3284855"/>
                    </a:xfrm>
                    <a:prstGeom prst="rect">
                      <a:avLst/>
                    </a:prstGeom>
                    <a:noFill/>
                    <a:ln w="9525">
                      <a:noFill/>
                      <a:miter lim="800000"/>
                      <a:headEnd/>
                      <a:tailEnd/>
                    </a:ln>
                  </pic:spPr>
                </pic:pic>
              </a:graphicData>
            </a:graphic>
          </wp:inline>
        </w:drawing>
      </w:r>
    </w:p>
    <w:p w:rsidR="00783284" w:rsidRDefault="001D6B01">
      <w:pPr>
        <w:pStyle w:val="Listaszerbekezds"/>
        <w:numPr>
          <w:ilvl w:val="0"/>
          <w:numId w:val="19"/>
        </w:numPr>
        <w:spacing w:before="120" w:after="720"/>
        <w:jc w:val="center"/>
        <w:rPr>
          <w:sz w:val="20"/>
          <w:szCs w:val="20"/>
        </w:rPr>
      </w:pPr>
      <w:r w:rsidRPr="001D6B01">
        <w:rPr>
          <w:b/>
          <w:sz w:val="20"/>
          <w:szCs w:val="20"/>
        </w:rPr>
        <w:t>ábra:</w:t>
      </w:r>
      <w:r w:rsidRPr="001D6B01">
        <w:rPr>
          <w:sz w:val="20"/>
          <w:szCs w:val="20"/>
        </w:rPr>
        <w:t xml:space="preserve"> A mechatronikai mérnöki alapszakra felvettek állandó lakhely szerinti eloszlása 2015-ben</w:t>
      </w:r>
    </w:p>
    <w:p w:rsidR="004148AD" w:rsidRPr="000560C2" w:rsidRDefault="001D6B01" w:rsidP="001E322A">
      <w:pPr>
        <w:pStyle w:val="Cmsor1"/>
        <w:numPr>
          <w:ilvl w:val="0"/>
          <w:numId w:val="26"/>
        </w:numPr>
        <w:spacing w:after="240"/>
        <w:rPr>
          <w:rFonts w:ascii="Times New Roman" w:hAnsi="Times New Roman" w:cs="Times New Roman"/>
        </w:rPr>
      </w:pPr>
      <w:bookmarkStart w:id="9" w:name="_Toc211738027"/>
      <w:bookmarkStart w:id="10" w:name="_Toc289985100"/>
      <w:bookmarkStart w:id="11" w:name="_Toc382568441"/>
      <w:bookmarkStart w:id="12" w:name="_Toc382568665"/>
      <w:bookmarkStart w:id="13" w:name="_Toc448405280"/>
      <w:r w:rsidRPr="001D6B01">
        <w:rPr>
          <w:rFonts w:ascii="Times New Roman" w:hAnsi="Times New Roman" w:cs="Times New Roman"/>
        </w:rPr>
        <w:t>A szak hallgatóinak létszámváltozás</w:t>
      </w:r>
      <w:bookmarkEnd w:id="9"/>
      <w:bookmarkEnd w:id="10"/>
      <w:r w:rsidRPr="001D6B01">
        <w:rPr>
          <w:rFonts w:ascii="Times New Roman" w:hAnsi="Times New Roman" w:cs="Times New Roman"/>
        </w:rPr>
        <w:t>a</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0"/>
        <w:gridCol w:w="1492"/>
        <w:gridCol w:w="1517"/>
        <w:gridCol w:w="1435"/>
        <w:gridCol w:w="1556"/>
      </w:tblGrid>
      <w:tr w:rsidR="0085263B" w:rsidTr="00604DC0">
        <w:trPr>
          <w:trHeight w:val="562"/>
          <w:jc w:val="center"/>
        </w:trPr>
        <w:tc>
          <w:tcPr>
            <w:tcW w:w="1582" w:type="dxa"/>
            <w:tcBorders>
              <w:tl2br w:val="single" w:sz="4" w:space="0" w:color="auto"/>
            </w:tcBorders>
          </w:tcPr>
          <w:p w:rsidR="0085263B" w:rsidRPr="00BB10F7" w:rsidRDefault="0085263B" w:rsidP="00BB10F7">
            <w:pPr>
              <w:jc w:val="right"/>
              <w:rPr>
                <w:b/>
              </w:rPr>
            </w:pPr>
            <w:r w:rsidRPr="00BB10F7">
              <w:rPr>
                <w:b/>
              </w:rPr>
              <w:t>Évfolyam</w:t>
            </w:r>
          </w:p>
          <w:p w:rsidR="0085263B" w:rsidRPr="00BB10F7" w:rsidRDefault="0085263B" w:rsidP="00015138">
            <w:pPr>
              <w:rPr>
                <w:b/>
              </w:rPr>
            </w:pPr>
            <w:r w:rsidRPr="00BB10F7">
              <w:rPr>
                <w:b/>
              </w:rPr>
              <w:t>Tanév</w:t>
            </w:r>
          </w:p>
        </w:tc>
        <w:tc>
          <w:tcPr>
            <w:tcW w:w="1490" w:type="dxa"/>
          </w:tcPr>
          <w:p w:rsidR="0085263B" w:rsidRPr="00BB10F7" w:rsidRDefault="0085263B" w:rsidP="00BB10F7">
            <w:pPr>
              <w:jc w:val="center"/>
              <w:rPr>
                <w:b/>
              </w:rPr>
            </w:pPr>
            <w:r w:rsidRPr="00BB10F7">
              <w:rPr>
                <w:b/>
              </w:rPr>
              <w:t>I.</w:t>
            </w:r>
          </w:p>
        </w:tc>
        <w:tc>
          <w:tcPr>
            <w:tcW w:w="1492" w:type="dxa"/>
          </w:tcPr>
          <w:p w:rsidR="0085263B" w:rsidRPr="00BB10F7" w:rsidRDefault="0085263B" w:rsidP="00BB10F7">
            <w:pPr>
              <w:jc w:val="center"/>
              <w:rPr>
                <w:b/>
              </w:rPr>
            </w:pPr>
            <w:r w:rsidRPr="00BB10F7">
              <w:rPr>
                <w:b/>
              </w:rPr>
              <w:t>II.</w:t>
            </w:r>
          </w:p>
        </w:tc>
        <w:tc>
          <w:tcPr>
            <w:tcW w:w="1517" w:type="dxa"/>
          </w:tcPr>
          <w:p w:rsidR="0085263B" w:rsidRPr="00BB10F7" w:rsidRDefault="0085263B" w:rsidP="00BB10F7">
            <w:pPr>
              <w:jc w:val="center"/>
              <w:rPr>
                <w:b/>
              </w:rPr>
            </w:pPr>
            <w:r w:rsidRPr="00BB10F7">
              <w:rPr>
                <w:b/>
              </w:rPr>
              <w:t>III.</w:t>
            </w:r>
          </w:p>
        </w:tc>
        <w:tc>
          <w:tcPr>
            <w:tcW w:w="1435" w:type="dxa"/>
          </w:tcPr>
          <w:p w:rsidR="0085263B" w:rsidRPr="00BB10F7" w:rsidRDefault="0085263B" w:rsidP="00BB10F7">
            <w:pPr>
              <w:jc w:val="center"/>
              <w:rPr>
                <w:b/>
              </w:rPr>
            </w:pPr>
            <w:r w:rsidRPr="00BB10F7">
              <w:rPr>
                <w:b/>
              </w:rPr>
              <w:t>IV.</w:t>
            </w:r>
          </w:p>
        </w:tc>
        <w:tc>
          <w:tcPr>
            <w:tcW w:w="1556" w:type="dxa"/>
          </w:tcPr>
          <w:p w:rsidR="0085263B" w:rsidRPr="00BB10F7" w:rsidRDefault="0085263B" w:rsidP="00BB10F7">
            <w:pPr>
              <w:jc w:val="center"/>
              <w:rPr>
                <w:b/>
              </w:rPr>
            </w:pPr>
            <w:r w:rsidRPr="00BB10F7">
              <w:rPr>
                <w:b/>
              </w:rPr>
              <w:t>Összesen</w:t>
            </w:r>
          </w:p>
        </w:tc>
      </w:tr>
      <w:tr w:rsidR="004148AD" w:rsidTr="00604DC0">
        <w:trPr>
          <w:jc w:val="center"/>
        </w:trPr>
        <w:tc>
          <w:tcPr>
            <w:tcW w:w="1582" w:type="dxa"/>
          </w:tcPr>
          <w:p w:rsidR="004148AD" w:rsidRPr="00D04A79" w:rsidRDefault="004148AD" w:rsidP="00015138">
            <w:r w:rsidRPr="00D04A79">
              <w:t>2005/2006</w:t>
            </w:r>
          </w:p>
        </w:tc>
        <w:tc>
          <w:tcPr>
            <w:tcW w:w="1490" w:type="dxa"/>
            <w:shd w:val="clear" w:color="auto" w:fill="CCCCCC"/>
          </w:tcPr>
          <w:p w:rsidR="004148AD" w:rsidRPr="00D04A79" w:rsidRDefault="004148AD" w:rsidP="00BB10F7">
            <w:pPr>
              <w:jc w:val="center"/>
            </w:pPr>
            <w:r>
              <w:t>14</w:t>
            </w:r>
          </w:p>
        </w:tc>
        <w:tc>
          <w:tcPr>
            <w:tcW w:w="1492" w:type="dxa"/>
          </w:tcPr>
          <w:p w:rsidR="004148AD" w:rsidRPr="00D04A79" w:rsidRDefault="004148AD" w:rsidP="00BB10F7">
            <w:pPr>
              <w:jc w:val="center"/>
            </w:pPr>
            <w:r>
              <w:t>-</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14</w:t>
            </w:r>
          </w:p>
        </w:tc>
      </w:tr>
      <w:tr w:rsidR="004148AD" w:rsidTr="00604DC0">
        <w:trPr>
          <w:jc w:val="center"/>
        </w:trPr>
        <w:tc>
          <w:tcPr>
            <w:tcW w:w="1582" w:type="dxa"/>
          </w:tcPr>
          <w:p w:rsidR="004148AD" w:rsidRPr="00D04A79" w:rsidRDefault="004148AD" w:rsidP="00015138">
            <w:r w:rsidRPr="00D04A79">
              <w:t>2006/2007</w:t>
            </w:r>
          </w:p>
        </w:tc>
        <w:tc>
          <w:tcPr>
            <w:tcW w:w="1490" w:type="dxa"/>
            <w:shd w:val="clear" w:color="auto" w:fill="99CC00"/>
          </w:tcPr>
          <w:p w:rsidR="004148AD" w:rsidRPr="00D04A79" w:rsidRDefault="004148AD" w:rsidP="00BB10F7">
            <w:pPr>
              <w:jc w:val="center"/>
            </w:pPr>
            <w:r>
              <w:t>20</w:t>
            </w:r>
          </w:p>
        </w:tc>
        <w:tc>
          <w:tcPr>
            <w:tcW w:w="1492" w:type="dxa"/>
            <w:shd w:val="clear" w:color="auto" w:fill="CCCCCC"/>
          </w:tcPr>
          <w:p w:rsidR="004148AD" w:rsidRPr="00D04A79" w:rsidRDefault="004148AD" w:rsidP="00BB10F7">
            <w:pPr>
              <w:jc w:val="center"/>
            </w:pPr>
            <w:r>
              <w:t>6</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26</w:t>
            </w:r>
          </w:p>
        </w:tc>
      </w:tr>
      <w:tr w:rsidR="004148AD" w:rsidTr="00604DC0">
        <w:trPr>
          <w:jc w:val="center"/>
        </w:trPr>
        <w:tc>
          <w:tcPr>
            <w:tcW w:w="1582" w:type="dxa"/>
          </w:tcPr>
          <w:p w:rsidR="004148AD" w:rsidRPr="00D04A79" w:rsidRDefault="004148AD" w:rsidP="00015138">
            <w:r w:rsidRPr="00D04A79">
              <w:t>2007/2008</w:t>
            </w:r>
          </w:p>
        </w:tc>
        <w:tc>
          <w:tcPr>
            <w:tcW w:w="1490" w:type="dxa"/>
            <w:shd w:val="clear" w:color="auto" w:fill="FFC000"/>
          </w:tcPr>
          <w:p w:rsidR="004148AD" w:rsidRPr="00D04A79" w:rsidRDefault="004148AD" w:rsidP="00BB10F7">
            <w:pPr>
              <w:jc w:val="center"/>
            </w:pPr>
            <w:r>
              <w:t>25</w:t>
            </w:r>
          </w:p>
        </w:tc>
        <w:tc>
          <w:tcPr>
            <w:tcW w:w="1492" w:type="dxa"/>
            <w:shd w:val="clear" w:color="auto" w:fill="99CC00"/>
          </w:tcPr>
          <w:p w:rsidR="004148AD" w:rsidRPr="00D04A79" w:rsidRDefault="004148AD" w:rsidP="00BB10F7">
            <w:pPr>
              <w:jc w:val="center"/>
            </w:pPr>
            <w:r>
              <w:t>17</w:t>
            </w:r>
          </w:p>
        </w:tc>
        <w:tc>
          <w:tcPr>
            <w:tcW w:w="1517" w:type="dxa"/>
            <w:shd w:val="clear" w:color="auto" w:fill="CCCCCC"/>
          </w:tcPr>
          <w:p w:rsidR="004148AD" w:rsidRPr="00D04A79" w:rsidRDefault="004148AD" w:rsidP="00BB10F7">
            <w:pPr>
              <w:jc w:val="center"/>
            </w:pPr>
            <w:r>
              <w:t>3</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45</w:t>
            </w:r>
          </w:p>
        </w:tc>
      </w:tr>
      <w:tr w:rsidR="004148AD" w:rsidTr="00604DC0">
        <w:trPr>
          <w:jc w:val="center"/>
        </w:trPr>
        <w:tc>
          <w:tcPr>
            <w:tcW w:w="1582" w:type="dxa"/>
          </w:tcPr>
          <w:p w:rsidR="004148AD" w:rsidRPr="00D04A79" w:rsidRDefault="004148AD" w:rsidP="00015138">
            <w:r>
              <w:t>2008/2009</w:t>
            </w:r>
          </w:p>
        </w:tc>
        <w:tc>
          <w:tcPr>
            <w:tcW w:w="1490" w:type="dxa"/>
            <w:shd w:val="clear" w:color="auto" w:fill="00B0F0"/>
          </w:tcPr>
          <w:p w:rsidR="004148AD" w:rsidRDefault="004148AD" w:rsidP="00BB10F7">
            <w:pPr>
              <w:jc w:val="center"/>
            </w:pPr>
            <w:r>
              <w:t>30</w:t>
            </w:r>
          </w:p>
        </w:tc>
        <w:tc>
          <w:tcPr>
            <w:tcW w:w="1492" w:type="dxa"/>
            <w:shd w:val="clear" w:color="auto" w:fill="FFC000"/>
          </w:tcPr>
          <w:p w:rsidR="004148AD" w:rsidRDefault="004148AD" w:rsidP="00BB10F7">
            <w:pPr>
              <w:jc w:val="center"/>
            </w:pPr>
            <w:r>
              <w:t>16</w:t>
            </w:r>
          </w:p>
        </w:tc>
        <w:tc>
          <w:tcPr>
            <w:tcW w:w="1517" w:type="dxa"/>
            <w:shd w:val="clear" w:color="auto" w:fill="99CC00"/>
          </w:tcPr>
          <w:p w:rsidR="004148AD" w:rsidRDefault="004148AD" w:rsidP="00BB10F7">
            <w:pPr>
              <w:jc w:val="center"/>
            </w:pPr>
            <w:r>
              <w:t>13</w:t>
            </w:r>
          </w:p>
        </w:tc>
        <w:tc>
          <w:tcPr>
            <w:tcW w:w="1435" w:type="dxa"/>
            <w:shd w:val="clear" w:color="auto" w:fill="CCCCCC"/>
          </w:tcPr>
          <w:p w:rsidR="004148AD" w:rsidRDefault="004148AD" w:rsidP="00BB10F7">
            <w:pPr>
              <w:jc w:val="center"/>
            </w:pPr>
            <w:r>
              <w:t>3</w:t>
            </w:r>
          </w:p>
        </w:tc>
        <w:tc>
          <w:tcPr>
            <w:tcW w:w="1556" w:type="dxa"/>
          </w:tcPr>
          <w:p w:rsidR="004148AD" w:rsidRDefault="004148AD" w:rsidP="00BB10F7">
            <w:pPr>
              <w:jc w:val="center"/>
            </w:pPr>
            <w:r>
              <w:t>62</w:t>
            </w:r>
          </w:p>
        </w:tc>
      </w:tr>
      <w:tr w:rsidR="004148AD" w:rsidTr="00604DC0">
        <w:trPr>
          <w:jc w:val="center"/>
        </w:trPr>
        <w:tc>
          <w:tcPr>
            <w:tcW w:w="1582" w:type="dxa"/>
          </w:tcPr>
          <w:p w:rsidR="004148AD" w:rsidRDefault="004148AD" w:rsidP="00015138">
            <w:r>
              <w:t>2009/2010</w:t>
            </w:r>
          </w:p>
        </w:tc>
        <w:tc>
          <w:tcPr>
            <w:tcW w:w="1490" w:type="dxa"/>
            <w:shd w:val="clear" w:color="auto" w:fill="FFFF00"/>
          </w:tcPr>
          <w:p w:rsidR="004148AD" w:rsidRDefault="004148AD" w:rsidP="00BB10F7">
            <w:pPr>
              <w:jc w:val="center"/>
            </w:pPr>
            <w:r>
              <w:t>37</w:t>
            </w:r>
          </w:p>
        </w:tc>
        <w:tc>
          <w:tcPr>
            <w:tcW w:w="1492" w:type="dxa"/>
            <w:shd w:val="clear" w:color="auto" w:fill="00B0F0"/>
          </w:tcPr>
          <w:p w:rsidR="004148AD" w:rsidRDefault="004148AD" w:rsidP="00BB10F7">
            <w:pPr>
              <w:jc w:val="center"/>
            </w:pPr>
            <w:r>
              <w:t>22</w:t>
            </w:r>
          </w:p>
        </w:tc>
        <w:tc>
          <w:tcPr>
            <w:tcW w:w="1517" w:type="dxa"/>
            <w:shd w:val="clear" w:color="auto" w:fill="FFC000"/>
          </w:tcPr>
          <w:p w:rsidR="004148AD" w:rsidRDefault="004148AD" w:rsidP="00BB10F7">
            <w:pPr>
              <w:jc w:val="center"/>
            </w:pPr>
            <w:r>
              <w:t>14</w:t>
            </w:r>
          </w:p>
        </w:tc>
        <w:tc>
          <w:tcPr>
            <w:tcW w:w="1435" w:type="dxa"/>
            <w:shd w:val="clear" w:color="auto" w:fill="92D050"/>
          </w:tcPr>
          <w:p w:rsidR="004148AD" w:rsidRDefault="004148AD" w:rsidP="00BB10F7">
            <w:pPr>
              <w:jc w:val="center"/>
            </w:pPr>
            <w:r>
              <w:t>11</w:t>
            </w:r>
          </w:p>
        </w:tc>
        <w:tc>
          <w:tcPr>
            <w:tcW w:w="1556" w:type="dxa"/>
          </w:tcPr>
          <w:p w:rsidR="004148AD" w:rsidRDefault="004148AD" w:rsidP="00BB10F7">
            <w:pPr>
              <w:jc w:val="center"/>
            </w:pPr>
            <w:r>
              <w:t>84</w:t>
            </w:r>
          </w:p>
        </w:tc>
      </w:tr>
      <w:tr w:rsidR="00986889" w:rsidTr="00604DC0">
        <w:trPr>
          <w:jc w:val="center"/>
        </w:trPr>
        <w:tc>
          <w:tcPr>
            <w:tcW w:w="1582" w:type="dxa"/>
          </w:tcPr>
          <w:p w:rsidR="00986889" w:rsidRDefault="00986889" w:rsidP="00015138">
            <w:r>
              <w:t>2010/2011</w:t>
            </w:r>
          </w:p>
        </w:tc>
        <w:tc>
          <w:tcPr>
            <w:tcW w:w="1490" w:type="dxa"/>
            <w:shd w:val="clear" w:color="auto" w:fill="FF0000"/>
          </w:tcPr>
          <w:p w:rsidR="00986889" w:rsidRDefault="0085263B" w:rsidP="00BB10F7">
            <w:pPr>
              <w:jc w:val="center"/>
            </w:pPr>
            <w:r>
              <w:t>58</w:t>
            </w:r>
          </w:p>
        </w:tc>
        <w:tc>
          <w:tcPr>
            <w:tcW w:w="1492" w:type="dxa"/>
            <w:shd w:val="clear" w:color="auto" w:fill="FFFF00"/>
          </w:tcPr>
          <w:p w:rsidR="00986889" w:rsidRDefault="0085263B" w:rsidP="0085263B">
            <w:pPr>
              <w:jc w:val="center"/>
            </w:pPr>
            <w:r>
              <w:t>24</w:t>
            </w:r>
          </w:p>
        </w:tc>
        <w:tc>
          <w:tcPr>
            <w:tcW w:w="1517" w:type="dxa"/>
            <w:shd w:val="clear" w:color="auto" w:fill="00B0F0"/>
          </w:tcPr>
          <w:p w:rsidR="00986889" w:rsidRDefault="0085263B" w:rsidP="0085263B">
            <w:pPr>
              <w:jc w:val="center"/>
            </w:pPr>
            <w:r>
              <w:t>17</w:t>
            </w:r>
          </w:p>
        </w:tc>
        <w:tc>
          <w:tcPr>
            <w:tcW w:w="1435" w:type="dxa"/>
            <w:shd w:val="clear" w:color="auto" w:fill="FFC000"/>
          </w:tcPr>
          <w:p w:rsidR="00986889" w:rsidRDefault="0085263B" w:rsidP="0085263B">
            <w:pPr>
              <w:jc w:val="center"/>
            </w:pPr>
            <w:r>
              <w:t>17</w:t>
            </w:r>
          </w:p>
        </w:tc>
        <w:tc>
          <w:tcPr>
            <w:tcW w:w="1556" w:type="dxa"/>
          </w:tcPr>
          <w:p w:rsidR="00986889" w:rsidRDefault="0085263B" w:rsidP="00BB10F7">
            <w:pPr>
              <w:jc w:val="center"/>
            </w:pPr>
            <w:r>
              <w:t>116</w:t>
            </w:r>
          </w:p>
        </w:tc>
      </w:tr>
      <w:tr w:rsidR="00E61FCC" w:rsidTr="00604DC0">
        <w:trPr>
          <w:jc w:val="center"/>
        </w:trPr>
        <w:tc>
          <w:tcPr>
            <w:tcW w:w="1582" w:type="dxa"/>
          </w:tcPr>
          <w:p w:rsidR="00E61FCC" w:rsidRDefault="003E1CAE" w:rsidP="00015138">
            <w:r>
              <w:t>2011/2012</w:t>
            </w:r>
          </w:p>
        </w:tc>
        <w:tc>
          <w:tcPr>
            <w:tcW w:w="1490" w:type="dxa"/>
            <w:shd w:val="clear" w:color="auto" w:fill="95B3D7"/>
          </w:tcPr>
          <w:p w:rsidR="00E61FCC" w:rsidRDefault="003E1CAE" w:rsidP="00BB10F7">
            <w:pPr>
              <w:jc w:val="center"/>
            </w:pPr>
            <w:r>
              <w:t>48</w:t>
            </w:r>
          </w:p>
        </w:tc>
        <w:tc>
          <w:tcPr>
            <w:tcW w:w="1492" w:type="dxa"/>
            <w:shd w:val="clear" w:color="auto" w:fill="FF0000"/>
          </w:tcPr>
          <w:p w:rsidR="00E61FCC" w:rsidRDefault="002C6F36" w:rsidP="0085263B">
            <w:pPr>
              <w:jc w:val="center"/>
            </w:pPr>
            <w:r>
              <w:t>39</w:t>
            </w:r>
          </w:p>
        </w:tc>
        <w:tc>
          <w:tcPr>
            <w:tcW w:w="1517" w:type="dxa"/>
            <w:shd w:val="clear" w:color="auto" w:fill="FFFF00"/>
          </w:tcPr>
          <w:p w:rsidR="00E61FCC" w:rsidRDefault="002C6F36" w:rsidP="0085263B">
            <w:pPr>
              <w:jc w:val="center"/>
            </w:pPr>
            <w:r>
              <w:t>27</w:t>
            </w:r>
          </w:p>
        </w:tc>
        <w:tc>
          <w:tcPr>
            <w:tcW w:w="1435" w:type="dxa"/>
            <w:shd w:val="clear" w:color="auto" w:fill="00B0F0"/>
          </w:tcPr>
          <w:p w:rsidR="00E61FCC" w:rsidRDefault="002C6F36" w:rsidP="0085263B">
            <w:pPr>
              <w:jc w:val="center"/>
            </w:pPr>
            <w:r>
              <w:t>15</w:t>
            </w:r>
          </w:p>
        </w:tc>
        <w:tc>
          <w:tcPr>
            <w:tcW w:w="1556" w:type="dxa"/>
          </w:tcPr>
          <w:p w:rsidR="00E61FCC" w:rsidRDefault="00CD3213" w:rsidP="00BB10F7">
            <w:pPr>
              <w:jc w:val="center"/>
            </w:pPr>
            <w:r>
              <w:t>129</w:t>
            </w:r>
          </w:p>
        </w:tc>
      </w:tr>
      <w:tr w:rsidR="00047120" w:rsidTr="00604DC0">
        <w:trPr>
          <w:jc w:val="center"/>
        </w:trPr>
        <w:tc>
          <w:tcPr>
            <w:tcW w:w="1582" w:type="dxa"/>
          </w:tcPr>
          <w:p w:rsidR="00047120" w:rsidRDefault="00047120" w:rsidP="00015138">
            <w:r>
              <w:t>2012/2013</w:t>
            </w:r>
          </w:p>
        </w:tc>
        <w:tc>
          <w:tcPr>
            <w:tcW w:w="1490" w:type="dxa"/>
            <w:shd w:val="clear" w:color="auto" w:fill="E5B8B7"/>
          </w:tcPr>
          <w:p w:rsidR="00047120" w:rsidRDefault="009D3C24" w:rsidP="00BB10F7">
            <w:pPr>
              <w:jc w:val="center"/>
            </w:pPr>
            <w:r>
              <w:t>57</w:t>
            </w:r>
          </w:p>
        </w:tc>
        <w:tc>
          <w:tcPr>
            <w:tcW w:w="1492" w:type="dxa"/>
            <w:shd w:val="clear" w:color="auto" w:fill="95B3D7"/>
          </w:tcPr>
          <w:p w:rsidR="00047120" w:rsidRDefault="00C16DFB" w:rsidP="0085263B">
            <w:pPr>
              <w:jc w:val="center"/>
            </w:pPr>
            <w:r>
              <w:t>33</w:t>
            </w:r>
          </w:p>
        </w:tc>
        <w:tc>
          <w:tcPr>
            <w:tcW w:w="1517" w:type="dxa"/>
            <w:shd w:val="clear" w:color="auto" w:fill="FF0000"/>
          </w:tcPr>
          <w:p w:rsidR="00047120" w:rsidRDefault="00C16DFB" w:rsidP="0085263B">
            <w:pPr>
              <w:jc w:val="center"/>
            </w:pPr>
            <w:r>
              <w:t>41</w:t>
            </w:r>
          </w:p>
        </w:tc>
        <w:tc>
          <w:tcPr>
            <w:tcW w:w="1435" w:type="dxa"/>
            <w:shd w:val="clear" w:color="auto" w:fill="FFFF00"/>
          </w:tcPr>
          <w:p w:rsidR="00047120" w:rsidRDefault="00C16DFB" w:rsidP="0085263B">
            <w:pPr>
              <w:jc w:val="center"/>
            </w:pPr>
            <w:r>
              <w:t>25</w:t>
            </w:r>
          </w:p>
        </w:tc>
        <w:tc>
          <w:tcPr>
            <w:tcW w:w="1556" w:type="dxa"/>
          </w:tcPr>
          <w:p w:rsidR="00047120" w:rsidRDefault="00C16DFB" w:rsidP="00BB10F7">
            <w:pPr>
              <w:jc w:val="center"/>
            </w:pPr>
            <w:r>
              <w:t>156</w:t>
            </w:r>
          </w:p>
        </w:tc>
      </w:tr>
      <w:tr w:rsidR="007D1F4F" w:rsidTr="00604DC0">
        <w:trPr>
          <w:jc w:val="center"/>
        </w:trPr>
        <w:tc>
          <w:tcPr>
            <w:tcW w:w="1582" w:type="dxa"/>
          </w:tcPr>
          <w:p w:rsidR="007D1F4F" w:rsidRDefault="007D1F4F" w:rsidP="00015138">
            <w:r>
              <w:t>2013/2014</w:t>
            </w:r>
          </w:p>
        </w:tc>
        <w:tc>
          <w:tcPr>
            <w:tcW w:w="1490" w:type="dxa"/>
            <w:tcBorders>
              <w:bottom w:val="single" w:sz="4" w:space="0" w:color="auto"/>
            </w:tcBorders>
            <w:shd w:val="clear" w:color="auto" w:fill="92D050"/>
          </w:tcPr>
          <w:p w:rsidR="007D1F4F" w:rsidRDefault="007D1F4F" w:rsidP="00BB10F7">
            <w:pPr>
              <w:jc w:val="center"/>
            </w:pPr>
            <w:r>
              <w:t>3</w:t>
            </w:r>
            <w:r w:rsidR="001346C9">
              <w:t>2</w:t>
            </w:r>
          </w:p>
        </w:tc>
        <w:tc>
          <w:tcPr>
            <w:tcW w:w="1492" w:type="dxa"/>
            <w:tcBorders>
              <w:bottom w:val="single" w:sz="4" w:space="0" w:color="auto"/>
            </w:tcBorders>
            <w:shd w:val="clear" w:color="auto" w:fill="E5B8B7"/>
          </w:tcPr>
          <w:p w:rsidR="007D1F4F" w:rsidRDefault="001346C9" w:rsidP="0085263B">
            <w:pPr>
              <w:jc w:val="center"/>
            </w:pPr>
            <w:r>
              <w:t>5</w:t>
            </w:r>
            <w:r w:rsidR="00E041E5">
              <w:t>0</w:t>
            </w:r>
          </w:p>
        </w:tc>
        <w:tc>
          <w:tcPr>
            <w:tcW w:w="1517" w:type="dxa"/>
            <w:tcBorders>
              <w:bottom w:val="single" w:sz="4" w:space="0" w:color="auto"/>
            </w:tcBorders>
            <w:shd w:val="clear" w:color="auto" w:fill="8DB3E2"/>
          </w:tcPr>
          <w:p w:rsidR="007D1F4F" w:rsidRDefault="001346C9" w:rsidP="0085263B">
            <w:pPr>
              <w:jc w:val="center"/>
            </w:pPr>
            <w:r>
              <w:t>31</w:t>
            </w:r>
          </w:p>
        </w:tc>
        <w:tc>
          <w:tcPr>
            <w:tcW w:w="1435" w:type="dxa"/>
            <w:tcBorders>
              <w:bottom w:val="single" w:sz="4" w:space="0" w:color="auto"/>
            </w:tcBorders>
            <w:shd w:val="clear" w:color="auto" w:fill="FF0000"/>
          </w:tcPr>
          <w:p w:rsidR="003E4AF1" w:rsidRDefault="001346C9">
            <w:pPr>
              <w:jc w:val="center"/>
            </w:pPr>
            <w:r>
              <w:t>30</w:t>
            </w:r>
          </w:p>
        </w:tc>
        <w:tc>
          <w:tcPr>
            <w:tcW w:w="1556" w:type="dxa"/>
          </w:tcPr>
          <w:p w:rsidR="007D1F4F" w:rsidRDefault="0000276E" w:rsidP="00BB10F7">
            <w:pPr>
              <w:jc w:val="center"/>
            </w:pPr>
            <w:r>
              <w:t>143</w:t>
            </w:r>
          </w:p>
        </w:tc>
      </w:tr>
      <w:tr w:rsidR="009D1F9F" w:rsidTr="00604DC0">
        <w:trPr>
          <w:jc w:val="center"/>
        </w:trPr>
        <w:tc>
          <w:tcPr>
            <w:tcW w:w="1582" w:type="dxa"/>
          </w:tcPr>
          <w:p w:rsidR="009D1F9F" w:rsidRDefault="009D1F9F" w:rsidP="00015138">
            <w:r>
              <w:t>2014/2015</w:t>
            </w:r>
          </w:p>
        </w:tc>
        <w:tc>
          <w:tcPr>
            <w:tcW w:w="1490" w:type="dxa"/>
            <w:shd w:val="clear" w:color="auto" w:fill="00B0F0"/>
          </w:tcPr>
          <w:p w:rsidR="009D1F9F" w:rsidRPr="00D7201D" w:rsidRDefault="00401A37" w:rsidP="00BB10F7">
            <w:pPr>
              <w:jc w:val="center"/>
              <w:rPr>
                <w:highlight w:val="cyan"/>
              </w:rPr>
            </w:pPr>
            <w:r w:rsidRPr="00401A37">
              <w:t>35</w:t>
            </w:r>
          </w:p>
        </w:tc>
        <w:tc>
          <w:tcPr>
            <w:tcW w:w="1492" w:type="dxa"/>
            <w:shd w:val="clear" w:color="auto" w:fill="92D050"/>
          </w:tcPr>
          <w:p w:rsidR="009D1F9F" w:rsidRDefault="004D796E" w:rsidP="0085263B">
            <w:pPr>
              <w:jc w:val="center"/>
            </w:pPr>
            <w:r>
              <w:t>25</w:t>
            </w:r>
          </w:p>
        </w:tc>
        <w:tc>
          <w:tcPr>
            <w:tcW w:w="1517" w:type="dxa"/>
            <w:shd w:val="clear" w:color="auto" w:fill="E5B8B7" w:themeFill="accent2" w:themeFillTint="66"/>
          </w:tcPr>
          <w:p w:rsidR="009D1F9F" w:rsidRDefault="004D796E" w:rsidP="0085263B">
            <w:pPr>
              <w:jc w:val="center"/>
            </w:pPr>
            <w:r>
              <w:t>25</w:t>
            </w:r>
          </w:p>
        </w:tc>
        <w:tc>
          <w:tcPr>
            <w:tcW w:w="1435" w:type="dxa"/>
            <w:shd w:val="clear" w:color="auto" w:fill="8DB3E2" w:themeFill="text2" w:themeFillTint="66"/>
          </w:tcPr>
          <w:p w:rsidR="009D1F9F" w:rsidRDefault="004D796E" w:rsidP="0085263B">
            <w:pPr>
              <w:jc w:val="center"/>
            </w:pPr>
            <w:r>
              <w:t>33</w:t>
            </w:r>
          </w:p>
        </w:tc>
        <w:tc>
          <w:tcPr>
            <w:tcW w:w="1556" w:type="dxa"/>
          </w:tcPr>
          <w:p w:rsidR="009D1F9F" w:rsidRDefault="004D796E" w:rsidP="00BB10F7">
            <w:pPr>
              <w:jc w:val="center"/>
            </w:pPr>
            <w:r>
              <w:t>121</w:t>
            </w:r>
          </w:p>
        </w:tc>
      </w:tr>
      <w:tr w:rsidR="00F73805" w:rsidTr="00604DC0">
        <w:trPr>
          <w:jc w:val="center"/>
        </w:trPr>
        <w:tc>
          <w:tcPr>
            <w:tcW w:w="1582" w:type="dxa"/>
          </w:tcPr>
          <w:p w:rsidR="00F73805" w:rsidRPr="007E50A7" w:rsidRDefault="001D6B01" w:rsidP="00015138">
            <w:r>
              <w:t>2015/2016</w:t>
            </w:r>
          </w:p>
        </w:tc>
        <w:tc>
          <w:tcPr>
            <w:tcW w:w="1490" w:type="dxa"/>
            <w:shd w:val="clear" w:color="auto" w:fill="FFFF00"/>
          </w:tcPr>
          <w:p w:rsidR="00F73805" w:rsidRPr="005A4F7B" w:rsidRDefault="00F50E8D" w:rsidP="00BB10F7">
            <w:pPr>
              <w:jc w:val="center"/>
            </w:pPr>
            <w:r>
              <w:t>26</w:t>
            </w:r>
          </w:p>
        </w:tc>
        <w:tc>
          <w:tcPr>
            <w:tcW w:w="1492" w:type="dxa"/>
            <w:shd w:val="clear" w:color="auto" w:fill="00B0F0"/>
          </w:tcPr>
          <w:p w:rsidR="00F73805" w:rsidRPr="005A4F7B" w:rsidRDefault="00F50E8D" w:rsidP="0085263B">
            <w:pPr>
              <w:jc w:val="center"/>
            </w:pPr>
            <w:r>
              <w:t>22</w:t>
            </w:r>
          </w:p>
        </w:tc>
        <w:tc>
          <w:tcPr>
            <w:tcW w:w="1517" w:type="dxa"/>
            <w:shd w:val="clear" w:color="auto" w:fill="92D050"/>
          </w:tcPr>
          <w:p w:rsidR="00F73805" w:rsidRPr="005A4F7B" w:rsidRDefault="00F50E8D" w:rsidP="0085263B">
            <w:pPr>
              <w:jc w:val="center"/>
            </w:pPr>
            <w:r>
              <w:t>20</w:t>
            </w:r>
          </w:p>
        </w:tc>
        <w:tc>
          <w:tcPr>
            <w:tcW w:w="1435" w:type="dxa"/>
            <w:shd w:val="clear" w:color="auto" w:fill="E5B8B7" w:themeFill="accent2" w:themeFillTint="66"/>
          </w:tcPr>
          <w:p w:rsidR="00F73805" w:rsidRPr="005A4F7B" w:rsidRDefault="00F50E8D" w:rsidP="0085263B">
            <w:pPr>
              <w:jc w:val="center"/>
            </w:pPr>
            <w:r>
              <w:t>11</w:t>
            </w:r>
          </w:p>
        </w:tc>
        <w:tc>
          <w:tcPr>
            <w:tcW w:w="1556" w:type="dxa"/>
          </w:tcPr>
          <w:p w:rsidR="00F73805" w:rsidRDefault="00F50E8D" w:rsidP="00BB10F7">
            <w:pPr>
              <w:jc w:val="center"/>
            </w:pPr>
            <w:r>
              <w:t>79</w:t>
            </w:r>
          </w:p>
        </w:tc>
      </w:tr>
    </w:tbl>
    <w:p w:rsidR="004148AD" w:rsidRPr="00D036C7" w:rsidRDefault="00697B5F" w:rsidP="00697B5F">
      <w:pPr>
        <w:spacing w:before="120" w:after="240"/>
        <w:ind w:firstLine="180"/>
        <w:jc w:val="center"/>
        <w:rPr>
          <w:sz w:val="20"/>
          <w:szCs w:val="20"/>
        </w:rPr>
      </w:pPr>
      <w:r>
        <w:rPr>
          <w:b/>
          <w:sz w:val="20"/>
          <w:szCs w:val="20"/>
        </w:rPr>
        <w:t>3</w:t>
      </w:r>
      <w:r w:rsidR="004148AD" w:rsidRPr="000F38AF">
        <w:rPr>
          <w:b/>
          <w:sz w:val="20"/>
          <w:szCs w:val="20"/>
        </w:rPr>
        <w:t>. táblázat:</w:t>
      </w:r>
      <w:r w:rsidR="00DD4414" w:rsidRPr="000F38AF">
        <w:rPr>
          <w:sz w:val="20"/>
          <w:szCs w:val="20"/>
        </w:rPr>
        <w:t xml:space="preserve"> A hallgatói létszám</w:t>
      </w:r>
      <w:r w:rsidR="004148AD" w:rsidRPr="000F38AF">
        <w:rPr>
          <w:sz w:val="20"/>
          <w:szCs w:val="20"/>
        </w:rPr>
        <w:t xml:space="preserve">változása </w:t>
      </w:r>
      <w:r w:rsidR="001E5DE7">
        <w:rPr>
          <w:sz w:val="20"/>
          <w:szCs w:val="20"/>
        </w:rPr>
        <w:t>a kezdetektől</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997"/>
        <w:gridCol w:w="850"/>
        <w:gridCol w:w="992"/>
        <w:gridCol w:w="1103"/>
        <w:gridCol w:w="992"/>
        <w:gridCol w:w="993"/>
        <w:gridCol w:w="1144"/>
      </w:tblGrid>
      <w:tr w:rsidR="00BE0ED4" w:rsidRPr="00FF5861">
        <w:trPr>
          <w:trHeight w:val="315"/>
          <w:jc w:val="center"/>
        </w:trPr>
        <w:tc>
          <w:tcPr>
            <w:tcW w:w="1740" w:type="dxa"/>
            <w:noWrap/>
            <w:vAlign w:val="bottom"/>
          </w:tcPr>
          <w:p w:rsidR="004148AD" w:rsidRPr="00FF5861" w:rsidRDefault="00BE0ED4">
            <w:pPr>
              <w:rPr>
                <w:b/>
              </w:rPr>
            </w:pPr>
            <w:r w:rsidRPr="00FF5861">
              <w:rPr>
                <w:b/>
              </w:rPr>
              <w:t xml:space="preserve">félév </w:t>
            </w:r>
          </w:p>
        </w:tc>
        <w:tc>
          <w:tcPr>
            <w:tcW w:w="997" w:type="dxa"/>
            <w:noWrap/>
            <w:vAlign w:val="bottom"/>
          </w:tcPr>
          <w:p w:rsidR="004148AD" w:rsidRPr="00FF5861" w:rsidRDefault="00401A37">
            <w:pPr>
              <w:jc w:val="center"/>
              <w:rPr>
                <w:b/>
              </w:rPr>
            </w:pPr>
            <w:r w:rsidRPr="00FF5861">
              <w:rPr>
                <w:b/>
              </w:rPr>
              <w:t>I.</w:t>
            </w:r>
          </w:p>
        </w:tc>
        <w:tc>
          <w:tcPr>
            <w:tcW w:w="850" w:type="dxa"/>
            <w:noWrap/>
            <w:vAlign w:val="bottom"/>
          </w:tcPr>
          <w:p w:rsidR="004148AD" w:rsidRPr="00FF5861" w:rsidRDefault="00401A37">
            <w:pPr>
              <w:jc w:val="center"/>
              <w:rPr>
                <w:b/>
              </w:rPr>
            </w:pPr>
            <w:r w:rsidRPr="00FF5861">
              <w:rPr>
                <w:b/>
              </w:rPr>
              <w:t>II.</w:t>
            </w:r>
          </w:p>
        </w:tc>
        <w:tc>
          <w:tcPr>
            <w:tcW w:w="992" w:type="dxa"/>
            <w:noWrap/>
            <w:vAlign w:val="bottom"/>
          </w:tcPr>
          <w:p w:rsidR="004148AD" w:rsidRPr="00FF5861" w:rsidRDefault="00401A37">
            <w:pPr>
              <w:jc w:val="center"/>
              <w:rPr>
                <w:b/>
              </w:rPr>
            </w:pPr>
            <w:r w:rsidRPr="00FF5861">
              <w:rPr>
                <w:b/>
              </w:rPr>
              <w:t>III.</w:t>
            </w:r>
          </w:p>
        </w:tc>
        <w:tc>
          <w:tcPr>
            <w:tcW w:w="1103" w:type="dxa"/>
          </w:tcPr>
          <w:p w:rsidR="004148AD" w:rsidRPr="00FF5861" w:rsidRDefault="00401A37">
            <w:pPr>
              <w:jc w:val="center"/>
              <w:rPr>
                <w:b/>
              </w:rPr>
            </w:pPr>
            <w:r w:rsidRPr="00FF5861">
              <w:rPr>
                <w:b/>
              </w:rPr>
              <w:t>IV.</w:t>
            </w:r>
          </w:p>
        </w:tc>
        <w:tc>
          <w:tcPr>
            <w:tcW w:w="992" w:type="dxa"/>
          </w:tcPr>
          <w:p w:rsidR="004148AD" w:rsidRPr="00FF5861" w:rsidRDefault="00401A37">
            <w:pPr>
              <w:jc w:val="center"/>
              <w:rPr>
                <w:b/>
              </w:rPr>
            </w:pPr>
            <w:r w:rsidRPr="00FF5861">
              <w:rPr>
                <w:b/>
              </w:rPr>
              <w:t>V.</w:t>
            </w:r>
          </w:p>
        </w:tc>
        <w:tc>
          <w:tcPr>
            <w:tcW w:w="993" w:type="dxa"/>
          </w:tcPr>
          <w:p w:rsidR="004148AD" w:rsidRPr="00FF5861" w:rsidRDefault="00401A37">
            <w:pPr>
              <w:jc w:val="center"/>
              <w:rPr>
                <w:b/>
              </w:rPr>
            </w:pPr>
            <w:r w:rsidRPr="00FF5861">
              <w:rPr>
                <w:b/>
              </w:rPr>
              <w:t>VI.</w:t>
            </w:r>
          </w:p>
        </w:tc>
        <w:tc>
          <w:tcPr>
            <w:tcW w:w="1144" w:type="dxa"/>
          </w:tcPr>
          <w:p w:rsidR="004148AD" w:rsidRPr="00FF5861" w:rsidRDefault="00401A37">
            <w:pPr>
              <w:jc w:val="center"/>
              <w:rPr>
                <w:b/>
              </w:rPr>
            </w:pPr>
            <w:r w:rsidRPr="00FF5861">
              <w:rPr>
                <w:b/>
              </w:rPr>
              <w:t>VII.</w:t>
            </w:r>
          </w:p>
        </w:tc>
      </w:tr>
      <w:tr w:rsidR="00BE0ED4" w:rsidRPr="00B53995">
        <w:trPr>
          <w:trHeight w:val="315"/>
          <w:jc w:val="center"/>
        </w:trPr>
        <w:tc>
          <w:tcPr>
            <w:tcW w:w="1740" w:type="dxa"/>
            <w:noWrap/>
            <w:vAlign w:val="bottom"/>
          </w:tcPr>
          <w:p w:rsidR="004148AD" w:rsidRPr="00B53995" w:rsidRDefault="001D6B01">
            <w:r w:rsidRPr="00B53995">
              <w:t>Teljesített kredit</w:t>
            </w:r>
          </w:p>
        </w:tc>
        <w:tc>
          <w:tcPr>
            <w:tcW w:w="997" w:type="dxa"/>
            <w:noWrap/>
            <w:vAlign w:val="bottom"/>
          </w:tcPr>
          <w:p w:rsidR="004148AD" w:rsidRPr="00B53995" w:rsidRDefault="00E269BC" w:rsidP="00B46EE8">
            <w:pPr>
              <w:jc w:val="center"/>
            </w:pPr>
            <w:r w:rsidRPr="00B53995">
              <w:t>38,8</w:t>
            </w:r>
          </w:p>
        </w:tc>
        <w:tc>
          <w:tcPr>
            <w:tcW w:w="850" w:type="dxa"/>
            <w:noWrap/>
            <w:vAlign w:val="bottom"/>
          </w:tcPr>
          <w:p w:rsidR="004148AD" w:rsidRPr="00B53995" w:rsidRDefault="00E269BC" w:rsidP="00E325AB">
            <w:pPr>
              <w:jc w:val="center"/>
            </w:pPr>
            <w:r w:rsidRPr="00B53995">
              <w:t>21,4</w:t>
            </w:r>
          </w:p>
        </w:tc>
        <w:tc>
          <w:tcPr>
            <w:tcW w:w="992" w:type="dxa"/>
            <w:noWrap/>
            <w:vAlign w:val="bottom"/>
          </w:tcPr>
          <w:p w:rsidR="004148AD" w:rsidRPr="00B53995" w:rsidRDefault="00E269BC" w:rsidP="00592D84">
            <w:pPr>
              <w:jc w:val="center"/>
            </w:pPr>
            <w:r w:rsidRPr="00B53995">
              <w:t>29,2</w:t>
            </w:r>
          </w:p>
        </w:tc>
        <w:tc>
          <w:tcPr>
            <w:tcW w:w="1103" w:type="dxa"/>
          </w:tcPr>
          <w:p w:rsidR="004148AD" w:rsidRPr="00B53995" w:rsidRDefault="00E269BC">
            <w:pPr>
              <w:jc w:val="center"/>
            </w:pPr>
            <w:r w:rsidRPr="00B53995">
              <w:t>25,7</w:t>
            </w:r>
          </w:p>
        </w:tc>
        <w:tc>
          <w:tcPr>
            <w:tcW w:w="992" w:type="dxa"/>
          </w:tcPr>
          <w:p w:rsidR="004148AD" w:rsidRPr="00B53995" w:rsidRDefault="00E269BC">
            <w:pPr>
              <w:jc w:val="center"/>
            </w:pPr>
            <w:r w:rsidRPr="00B53995">
              <w:t>31,1</w:t>
            </w:r>
          </w:p>
        </w:tc>
        <w:tc>
          <w:tcPr>
            <w:tcW w:w="993" w:type="dxa"/>
          </w:tcPr>
          <w:p w:rsidR="00FF5861" w:rsidRPr="00B53995" w:rsidRDefault="00E269BC" w:rsidP="00FF5861">
            <w:pPr>
              <w:jc w:val="center"/>
            </w:pPr>
            <w:r w:rsidRPr="00B53995">
              <w:t>30,9</w:t>
            </w:r>
          </w:p>
        </w:tc>
        <w:tc>
          <w:tcPr>
            <w:tcW w:w="1144" w:type="dxa"/>
          </w:tcPr>
          <w:p w:rsidR="004148AD" w:rsidRPr="00B53995" w:rsidRDefault="00E269BC">
            <w:pPr>
              <w:jc w:val="center"/>
            </w:pPr>
            <w:r w:rsidRPr="00B53995">
              <w:t>30</w:t>
            </w:r>
          </w:p>
        </w:tc>
      </w:tr>
      <w:tr w:rsidR="00BE0ED4" w:rsidRPr="00B53995">
        <w:trPr>
          <w:trHeight w:val="315"/>
          <w:jc w:val="center"/>
        </w:trPr>
        <w:tc>
          <w:tcPr>
            <w:tcW w:w="1740" w:type="dxa"/>
            <w:noWrap/>
            <w:vAlign w:val="bottom"/>
          </w:tcPr>
          <w:p w:rsidR="004148AD" w:rsidRPr="00B53995" w:rsidRDefault="001D6B01">
            <w:r w:rsidRPr="00B53995">
              <w:t>Elvárható kredit</w:t>
            </w:r>
          </w:p>
        </w:tc>
        <w:tc>
          <w:tcPr>
            <w:tcW w:w="997" w:type="dxa"/>
            <w:noWrap/>
            <w:vAlign w:val="bottom"/>
          </w:tcPr>
          <w:p w:rsidR="004148AD" w:rsidRPr="00B53995" w:rsidRDefault="001D6B01">
            <w:pPr>
              <w:jc w:val="center"/>
            </w:pPr>
            <w:r w:rsidRPr="00B53995">
              <w:t>28</w:t>
            </w:r>
          </w:p>
        </w:tc>
        <w:tc>
          <w:tcPr>
            <w:tcW w:w="850" w:type="dxa"/>
            <w:noWrap/>
            <w:vAlign w:val="bottom"/>
          </w:tcPr>
          <w:p w:rsidR="004148AD" w:rsidRPr="00B53995" w:rsidRDefault="001D6B01">
            <w:pPr>
              <w:jc w:val="center"/>
            </w:pPr>
            <w:r w:rsidRPr="00B53995">
              <w:t xml:space="preserve">28 </w:t>
            </w:r>
          </w:p>
        </w:tc>
        <w:tc>
          <w:tcPr>
            <w:tcW w:w="992" w:type="dxa"/>
            <w:noWrap/>
            <w:vAlign w:val="bottom"/>
          </w:tcPr>
          <w:p w:rsidR="004148AD" w:rsidRPr="00B53995" w:rsidRDefault="001D6B01">
            <w:pPr>
              <w:jc w:val="center"/>
            </w:pPr>
            <w:r w:rsidRPr="00B53995">
              <w:t>32</w:t>
            </w:r>
          </w:p>
        </w:tc>
        <w:tc>
          <w:tcPr>
            <w:tcW w:w="1103" w:type="dxa"/>
          </w:tcPr>
          <w:p w:rsidR="004148AD" w:rsidRPr="00B53995" w:rsidRDefault="001D6B01">
            <w:pPr>
              <w:jc w:val="center"/>
            </w:pPr>
            <w:r w:rsidRPr="00B53995">
              <w:t>33</w:t>
            </w:r>
          </w:p>
        </w:tc>
        <w:tc>
          <w:tcPr>
            <w:tcW w:w="992" w:type="dxa"/>
          </w:tcPr>
          <w:p w:rsidR="004148AD" w:rsidRPr="00B53995" w:rsidRDefault="001D6B01" w:rsidP="00E55A79">
            <w:pPr>
              <w:jc w:val="center"/>
            </w:pPr>
            <w:r w:rsidRPr="00B53995">
              <w:t>28/29*</w:t>
            </w:r>
          </w:p>
        </w:tc>
        <w:tc>
          <w:tcPr>
            <w:tcW w:w="993" w:type="dxa"/>
          </w:tcPr>
          <w:p w:rsidR="004148AD" w:rsidRPr="00B53995" w:rsidRDefault="001D6B01" w:rsidP="00330AD1">
            <w:pPr>
              <w:jc w:val="center"/>
            </w:pPr>
            <w:r w:rsidRPr="00B53995">
              <w:t>33/32*</w:t>
            </w:r>
          </w:p>
        </w:tc>
        <w:tc>
          <w:tcPr>
            <w:tcW w:w="1144" w:type="dxa"/>
          </w:tcPr>
          <w:p w:rsidR="004148AD" w:rsidRPr="00B53995" w:rsidRDefault="001D6B01">
            <w:pPr>
              <w:jc w:val="center"/>
            </w:pPr>
            <w:r w:rsidRPr="00B53995">
              <w:t>28</w:t>
            </w:r>
          </w:p>
        </w:tc>
      </w:tr>
      <w:tr w:rsidR="00BE0ED4" w:rsidRPr="00B53995" w:rsidTr="007B74B4">
        <w:trPr>
          <w:trHeight w:val="315"/>
          <w:jc w:val="center"/>
        </w:trPr>
        <w:tc>
          <w:tcPr>
            <w:tcW w:w="1740" w:type="dxa"/>
            <w:noWrap/>
            <w:vAlign w:val="bottom"/>
          </w:tcPr>
          <w:p w:rsidR="004148AD" w:rsidRPr="00B53995" w:rsidRDefault="001D6B01">
            <w:r w:rsidRPr="00B53995">
              <w:t>Átlagos kredit lemaradás</w:t>
            </w:r>
          </w:p>
        </w:tc>
        <w:tc>
          <w:tcPr>
            <w:tcW w:w="997" w:type="dxa"/>
            <w:noWrap/>
            <w:vAlign w:val="center"/>
          </w:tcPr>
          <w:p w:rsidR="004148AD" w:rsidRPr="00B53995" w:rsidRDefault="00B53995" w:rsidP="00B53995">
            <w:pPr>
              <w:jc w:val="center"/>
            </w:pPr>
            <w:r w:rsidRPr="00B53995">
              <w:t>10,8</w:t>
            </w:r>
          </w:p>
        </w:tc>
        <w:tc>
          <w:tcPr>
            <w:tcW w:w="850" w:type="dxa"/>
            <w:noWrap/>
            <w:vAlign w:val="center"/>
          </w:tcPr>
          <w:p w:rsidR="004148AD" w:rsidRPr="00B53995" w:rsidRDefault="00B53995" w:rsidP="00B53995">
            <w:pPr>
              <w:jc w:val="center"/>
            </w:pPr>
            <w:r w:rsidRPr="00B53995">
              <w:t>-6,6</w:t>
            </w:r>
          </w:p>
        </w:tc>
        <w:tc>
          <w:tcPr>
            <w:tcW w:w="992" w:type="dxa"/>
            <w:noWrap/>
            <w:vAlign w:val="center"/>
          </w:tcPr>
          <w:p w:rsidR="004148AD" w:rsidRPr="00B53995" w:rsidRDefault="00B53995" w:rsidP="00B53995">
            <w:pPr>
              <w:jc w:val="center"/>
            </w:pPr>
            <w:r w:rsidRPr="00B53995">
              <w:t>-</w:t>
            </w:r>
            <w:r w:rsidR="001D6B01" w:rsidRPr="00B53995">
              <w:t>2</w:t>
            </w:r>
            <w:r w:rsidRPr="00B53995">
              <w:t>,8</w:t>
            </w:r>
          </w:p>
        </w:tc>
        <w:tc>
          <w:tcPr>
            <w:tcW w:w="1103" w:type="dxa"/>
            <w:vAlign w:val="center"/>
          </w:tcPr>
          <w:p w:rsidR="004148AD" w:rsidRPr="00B53995" w:rsidRDefault="001D6B01" w:rsidP="00B53995">
            <w:pPr>
              <w:jc w:val="center"/>
            </w:pPr>
            <w:r w:rsidRPr="00B53995">
              <w:t>-</w:t>
            </w:r>
            <w:r w:rsidR="00B53995" w:rsidRPr="00B53995">
              <w:t>7,3</w:t>
            </w:r>
          </w:p>
        </w:tc>
        <w:tc>
          <w:tcPr>
            <w:tcW w:w="992" w:type="dxa"/>
            <w:vAlign w:val="center"/>
          </w:tcPr>
          <w:p w:rsidR="004148AD" w:rsidRPr="00B53995" w:rsidRDefault="00B53995" w:rsidP="00B53995">
            <w:pPr>
              <w:jc w:val="center"/>
            </w:pPr>
            <w:r w:rsidRPr="00B53995">
              <w:t>3,1/2,1</w:t>
            </w:r>
          </w:p>
        </w:tc>
        <w:tc>
          <w:tcPr>
            <w:tcW w:w="993" w:type="dxa"/>
            <w:vAlign w:val="center"/>
          </w:tcPr>
          <w:p w:rsidR="004148AD" w:rsidRPr="00B53995" w:rsidRDefault="00B53995" w:rsidP="00B53995">
            <w:pPr>
              <w:jc w:val="center"/>
            </w:pPr>
            <w:r w:rsidRPr="00B53995">
              <w:t>-2,1/-1,1</w:t>
            </w:r>
          </w:p>
        </w:tc>
        <w:tc>
          <w:tcPr>
            <w:tcW w:w="1144" w:type="dxa"/>
            <w:vAlign w:val="center"/>
          </w:tcPr>
          <w:p w:rsidR="004148AD" w:rsidRPr="00B53995" w:rsidRDefault="00B53995" w:rsidP="00B53995">
            <w:pPr>
              <w:jc w:val="center"/>
            </w:pPr>
            <w:r w:rsidRPr="00B53995">
              <w:t>2</w:t>
            </w:r>
          </w:p>
        </w:tc>
      </w:tr>
    </w:tbl>
    <w:p w:rsidR="004148AD" w:rsidRPr="00FF5861" w:rsidRDefault="00401A37" w:rsidP="00DE2108">
      <w:pPr>
        <w:ind w:firstLine="180"/>
        <w:jc w:val="both"/>
        <w:rPr>
          <w:sz w:val="20"/>
          <w:szCs w:val="20"/>
        </w:rPr>
      </w:pPr>
      <w:r w:rsidRPr="00E269BC">
        <w:rPr>
          <w:sz w:val="20"/>
          <w:szCs w:val="20"/>
        </w:rPr>
        <w:t>*</w:t>
      </w:r>
      <w:r w:rsidRPr="00FF5861">
        <w:rPr>
          <w:sz w:val="20"/>
          <w:szCs w:val="20"/>
        </w:rPr>
        <w:t xml:space="preserve">Az elvárt kredit értéke a szakiránytól függ: az 5. félévben Folyamatipari rendszerek mechatronikája szakirányon 28 kredit, </w:t>
      </w:r>
      <w:r w:rsidR="00E269BC" w:rsidRPr="00E269BC">
        <w:rPr>
          <w:sz w:val="20"/>
          <w:szCs w:val="20"/>
        </w:rPr>
        <w:t>Mérés- és labortechnika</w:t>
      </w:r>
      <w:r w:rsidR="00E269BC" w:rsidRPr="00FF5861" w:rsidDel="00E269BC">
        <w:rPr>
          <w:sz w:val="20"/>
          <w:szCs w:val="20"/>
        </w:rPr>
        <w:t xml:space="preserve"> </w:t>
      </w:r>
      <w:r w:rsidRPr="00FF5861">
        <w:rPr>
          <w:sz w:val="20"/>
          <w:szCs w:val="20"/>
        </w:rPr>
        <w:t xml:space="preserve">szakirányon 29 kredit az elvárható; a 6. félévben Folyamatipari rendszerek mechatronikája szakirányon 33 kredit, </w:t>
      </w:r>
      <w:r w:rsidR="00E269BC" w:rsidRPr="00E269BC">
        <w:rPr>
          <w:sz w:val="20"/>
          <w:szCs w:val="20"/>
        </w:rPr>
        <w:t>Mérés- és labortechnika</w:t>
      </w:r>
      <w:r w:rsidR="00E269BC" w:rsidRPr="00FF5861" w:rsidDel="00E269BC">
        <w:rPr>
          <w:sz w:val="20"/>
          <w:szCs w:val="20"/>
        </w:rPr>
        <w:t xml:space="preserve"> </w:t>
      </w:r>
      <w:r w:rsidRPr="00FF5861">
        <w:rPr>
          <w:sz w:val="20"/>
          <w:szCs w:val="20"/>
        </w:rPr>
        <w:t>szakirányon 32 kredit az elvárható.</w:t>
      </w:r>
      <w:r w:rsidR="00043FF9" w:rsidRPr="00FF5861">
        <w:rPr>
          <w:sz w:val="20"/>
          <w:szCs w:val="20"/>
        </w:rPr>
        <w:t xml:space="preserve"> </w:t>
      </w:r>
    </w:p>
    <w:p w:rsidR="004148AD" w:rsidRPr="000F38AF" w:rsidRDefault="00697B5F" w:rsidP="00F14C6A">
      <w:pPr>
        <w:spacing w:before="120" w:after="120"/>
        <w:ind w:firstLine="180"/>
        <w:jc w:val="center"/>
        <w:rPr>
          <w:sz w:val="20"/>
          <w:szCs w:val="20"/>
          <w:u w:val="single"/>
        </w:rPr>
      </w:pPr>
      <w:r>
        <w:rPr>
          <w:b/>
          <w:sz w:val="20"/>
          <w:szCs w:val="20"/>
        </w:rPr>
        <w:t>4</w:t>
      </w:r>
      <w:r w:rsidR="000F38AF">
        <w:rPr>
          <w:b/>
          <w:sz w:val="20"/>
          <w:szCs w:val="20"/>
        </w:rPr>
        <w:t xml:space="preserve">. </w:t>
      </w:r>
      <w:r w:rsidR="001D6B01">
        <w:rPr>
          <w:b/>
          <w:sz w:val="20"/>
          <w:szCs w:val="20"/>
        </w:rPr>
        <w:t>táblázat:</w:t>
      </w:r>
      <w:r w:rsidR="001D6B01">
        <w:rPr>
          <w:sz w:val="20"/>
          <w:szCs w:val="20"/>
        </w:rPr>
        <w:t xml:space="preserve"> Kreditteljesítés a 201</w:t>
      </w:r>
      <w:r w:rsidR="001D6B01" w:rsidRPr="001D6B01">
        <w:rPr>
          <w:sz w:val="20"/>
          <w:szCs w:val="20"/>
        </w:rPr>
        <w:t>5</w:t>
      </w:r>
      <w:r w:rsidR="001D6B01">
        <w:rPr>
          <w:sz w:val="20"/>
          <w:szCs w:val="20"/>
        </w:rPr>
        <w:t>/201</w:t>
      </w:r>
      <w:r w:rsidR="001D6B01" w:rsidRPr="001D6B01">
        <w:rPr>
          <w:sz w:val="20"/>
          <w:szCs w:val="20"/>
        </w:rPr>
        <w:t>6</w:t>
      </w:r>
      <w:r w:rsidR="001D6B01">
        <w:rPr>
          <w:sz w:val="20"/>
          <w:szCs w:val="20"/>
        </w:rPr>
        <w:t>-</w:t>
      </w:r>
      <w:r w:rsidR="001D6B01" w:rsidRPr="001D6B01">
        <w:rPr>
          <w:sz w:val="20"/>
          <w:szCs w:val="20"/>
        </w:rPr>
        <w:t>os</w:t>
      </w:r>
      <w:r w:rsidR="001D6B01">
        <w:rPr>
          <w:sz w:val="20"/>
          <w:szCs w:val="20"/>
        </w:rPr>
        <w:t xml:space="preserve"> tanévben</w:t>
      </w:r>
    </w:p>
    <w:p w:rsidR="004148AD" w:rsidRPr="008069D5" w:rsidRDefault="004148AD" w:rsidP="00DE2108">
      <w:pPr>
        <w:ind w:firstLine="180"/>
        <w:jc w:val="both"/>
      </w:pPr>
      <w:r w:rsidRPr="00CD3213">
        <w:lastRenderedPageBreak/>
        <w:t xml:space="preserve">A </w:t>
      </w:r>
      <w:r w:rsidR="008B2073" w:rsidRPr="00CD3213">
        <w:t xml:space="preserve">kreditelmaradás </w:t>
      </w:r>
      <w:r w:rsidR="000F38AF">
        <w:t xml:space="preserve">általában </w:t>
      </w:r>
      <w:r w:rsidRPr="00CD3213">
        <w:t xml:space="preserve">azzal magyarázható, hogy </w:t>
      </w:r>
      <w:r w:rsidR="00D036C7">
        <w:t xml:space="preserve">az első félév alapozó tárgyait sokan nem tudják időben teljesíteni, a következő félévekben pedig </w:t>
      </w:r>
      <w:r w:rsidRPr="00CD3213">
        <w:t>sok tárgy az alapozó tárgyakra épül, amiket így a hallgatók nem tudnak felvenni.</w:t>
      </w:r>
      <w:r w:rsidR="002B409B">
        <w:t xml:space="preserve"> </w:t>
      </w:r>
      <w:r w:rsidR="00AB24B5">
        <w:t>Ebben a tanévben nem mutatkozott számottevő kreditlemaradás.</w:t>
      </w:r>
    </w:p>
    <w:p w:rsidR="004148AD" w:rsidRDefault="004148AD" w:rsidP="001E322A">
      <w:pPr>
        <w:pStyle w:val="Cmsor1"/>
        <w:numPr>
          <w:ilvl w:val="0"/>
          <w:numId w:val="26"/>
        </w:numPr>
        <w:spacing w:before="120" w:after="120"/>
        <w:rPr>
          <w:rFonts w:ascii="Times New Roman" w:hAnsi="Times New Roman" w:cs="Times New Roman"/>
        </w:rPr>
      </w:pPr>
      <w:bookmarkStart w:id="14" w:name="_Toc289985101"/>
      <w:bookmarkStart w:id="15" w:name="_Toc382568442"/>
      <w:bookmarkStart w:id="16" w:name="_Toc382568666"/>
      <w:bookmarkStart w:id="17" w:name="_Toc448405281"/>
      <w:r w:rsidRPr="00AB701E">
        <w:rPr>
          <w:rFonts w:ascii="Times New Roman" w:hAnsi="Times New Roman" w:cs="Times New Roman"/>
        </w:rPr>
        <w:t>Tantárgyi teljesítések</w:t>
      </w:r>
      <w:bookmarkEnd w:id="14"/>
      <w:bookmarkEnd w:id="15"/>
      <w:bookmarkEnd w:id="16"/>
      <w:bookmarkEnd w:id="17"/>
    </w:p>
    <w:p w:rsidR="003E4AF1" w:rsidRDefault="006539D7">
      <w:pPr>
        <w:jc w:val="both"/>
      </w:pPr>
      <w:r>
        <w:t>A tantervben kötelezőként</w:t>
      </w:r>
      <w:r w:rsidR="004F152D">
        <w:t>, és kötelezően választhatóként</w:t>
      </w:r>
      <w:r>
        <w:t xml:space="preserve"> szereplő tárgyak</w:t>
      </w:r>
      <w:r w:rsidR="000B1659">
        <w:t xml:space="preserve"> teljesítési adatait a következő táblázat szemlélteti.</w:t>
      </w:r>
    </w:p>
    <w:p w:rsidR="003D3E28" w:rsidRDefault="003D3E28">
      <w:pPr>
        <w:jc w:val="both"/>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701"/>
        <w:gridCol w:w="425"/>
        <w:gridCol w:w="425"/>
        <w:gridCol w:w="284"/>
        <w:gridCol w:w="283"/>
        <w:gridCol w:w="425"/>
        <w:gridCol w:w="918"/>
        <w:gridCol w:w="740"/>
        <w:gridCol w:w="894"/>
        <w:gridCol w:w="992"/>
      </w:tblGrid>
      <w:tr w:rsidR="00604DC0" w:rsidRPr="001A4005" w:rsidTr="00604DC0">
        <w:trPr>
          <w:trHeight w:val="255"/>
          <w:jc w:val="center"/>
        </w:trPr>
        <w:tc>
          <w:tcPr>
            <w:tcW w:w="2197" w:type="dxa"/>
            <w:vMerge w:val="restart"/>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Tárgynév</w:t>
            </w:r>
          </w:p>
        </w:tc>
        <w:tc>
          <w:tcPr>
            <w:tcW w:w="1701" w:type="dxa"/>
            <w:vMerge w:val="restart"/>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Tárgykód</w:t>
            </w:r>
          </w:p>
        </w:tc>
        <w:tc>
          <w:tcPr>
            <w:tcW w:w="1842" w:type="dxa"/>
            <w:gridSpan w:val="5"/>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érdemjegy</w:t>
            </w:r>
          </w:p>
        </w:tc>
        <w:tc>
          <w:tcPr>
            <w:tcW w:w="918" w:type="dxa"/>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felvette</w:t>
            </w:r>
          </w:p>
        </w:tc>
        <w:tc>
          <w:tcPr>
            <w:tcW w:w="740" w:type="dxa"/>
            <w:shd w:val="clear" w:color="auto" w:fill="auto"/>
            <w:hideMark/>
          </w:tcPr>
          <w:p w:rsidR="00DC3735" w:rsidRDefault="00BC60F0" w:rsidP="00D66015">
            <w:pPr>
              <w:jc w:val="center"/>
              <w:rPr>
                <w:b/>
                <w:bCs/>
                <w:color w:val="000000"/>
                <w:sz w:val="20"/>
                <w:szCs w:val="20"/>
              </w:rPr>
            </w:pPr>
            <w:r w:rsidRPr="001A4005">
              <w:rPr>
                <w:b/>
                <w:bCs/>
                <w:color w:val="000000"/>
                <w:sz w:val="20"/>
                <w:szCs w:val="20"/>
              </w:rPr>
              <w:t>teljesí</w:t>
            </w:r>
            <w:r w:rsidR="00DC3735">
              <w:rPr>
                <w:b/>
                <w:bCs/>
                <w:color w:val="000000"/>
                <w:sz w:val="20"/>
                <w:szCs w:val="20"/>
              </w:rPr>
              <w:t>-</w:t>
            </w:r>
          </w:p>
          <w:p w:rsidR="00BC60F0" w:rsidRPr="001A4005" w:rsidRDefault="00BC60F0" w:rsidP="00D66015">
            <w:pPr>
              <w:jc w:val="center"/>
              <w:rPr>
                <w:b/>
                <w:bCs/>
                <w:color w:val="000000"/>
                <w:sz w:val="20"/>
                <w:szCs w:val="20"/>
              </w:rPr>
            </w:pPr>
            <w:r w:rsidRPr="001A4005">
              <w:rPr>
                <w:b/>
                <w:bCs/>
                <w:color w:val="000000"/>
                <w:sz w:val="20"/>
                <w:szCs w:val="20"/>
              </w:rPr>
              <w:t>tette</w:t>
            </w:r>
          </w:p>
        </w:tc>
        <w:tc>
          <w:tcPr>
            <w:tcW w:w="894" w:type="dxa"/>
            <w:shd w:val="clear" w:color="auto" w:fill="auto"/>
            <w:hideMark/>
          </w:tcPr>
          <w:p w:rsidR="00BC60F0" w:rsidRPr="001A4005" w:rsidRDefault="00BC60F0" w:rsidP="00D66015">
            <w:pPr>
              <w:jc w:val="center"/>
              <w:rPr>
                <w:b/>
                <w:bCs/>
                <w:color w:val="000000"/>
                <w:sz w:val="20"/>
                <w:szCs w:val="20"/>
              </w:rPr>
            </w:pPr>
            <w:r w:rsidRPr="001A4005">
              <w:rPr>
                <w:b/>
                <w:bCs/>
                <w:color w:val="000000"/>
                <w:sz w:val="20"/>
                <w:szCs w:val="20"/>
              </w:rPr>
              <w:t>teljesítés</w:t>
            </w:r>
          </w:p>
        </w:tc>
        <w:tc>
          <w:tcPr>
            <w:tcW w:w="992" w:type="dxa"/>
            <w:shd w:val="clear" w:color="auto" w:fill="auto"/>
            <w:hideMark/>
          </w:tcPr>
          <w:p w:rsidR="00BC60F0" w:rsidRPr="001A4005" w:rsidRDefault="00BC60F0" w:rsidP="00D66015">
            <w:pPr>
              <w:jc w:val="center"/>
              <w:rPr>
                <w:b/>
                <w:bCs/>
                <w:color w:val="000000"/>
                <w:sz w:val="20"/>
                <w:szCs w:val="20"/>
              </w:rPr>
            </w:pPr>
            <w:r w:rsidRPr="001A4005">
              <w:rPr>
                <w:b/>
                <w:bCs/>
                <w:color w:val="000000"/>
                <w:sz w:val="20"/>
                <w:szCs w:val="20"/>
              </w:rPr>
              <w:t>teljesítés</w:t>
            </w:r>
          </w:p>
        </w:tc>
      </w:tr>
      <w:tr w:rsidR="00DC3735" w:rsidRPr="001A4005" w:rsidTr="00604DC0">
        <w:trPr>
          <w:trHeight w:val="255"/>
          <w:jc w:val="center"/>
        </w:trPr>
        <w:tc>
          <w:tcPr>
            <w:tcW w:w="2197" w:type="dxa"/>
            <w:vMerge/>
            <w:vAlign w:val="center"/>
            <w:hideMark/>
          </w:tcPr>
          <w:p w:rsidR="00BC60F0" w:rsidRPr="001A4005" w:rsidRDefault="00BC60F0" w:rsidP="00D66015">
            <w:pPr>
              <w:rPr>
                <w:b/>
                <w:bCs/>
                <w:color w:val="000000"/>
                <w:sz w:val="20"/>
                <w:szCs w:val="20"/>
              </w:rPr>
            </w:pPr>
          </w:p>
        </w:tc>
        <w:tc>
          <w:tcPr>
            <w:tcW w:w="1701" w:type="dxa"/>
            <w:vMerge/>
            <w:vAlign w:val="center"/>
            <w:hideMark/>
          </w:tcPr>
          <w:p w:rsidR="00BC60F0" w:rsidRPr="001A4005" w:rsidRDefault="00BC60F0" w:rsidP="00D66015">
            <w:pPr>
              <w:rPr>
                <w:b/>
                <w:bCs/>
                <w:color w:val="000000"/>
                <w:sz w:val="20"/>
                <w:szCs w:val="20"/>
              </w:rPr>
            </w:pPr>
          </w:p>
        </w:tc>
        <w:tc>
          <w:tcPr>
            <w:tcW w:w="425" w:type="dxa"/>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425" w:type="dxa"/>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284" w:type="dxa"/>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3</w:t>
            </w:r>
          </w:p>
        </w:tc>
        <w:tc>
          <w:tcPr>
            <w:tcW w:w="283" w:type="dxa"/>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4</w:t>
            </w:r>
          </w:p>
        </w:tc>
        <w:tc>
          <w:tcPr>
            <w:tcW w:w="425" w:type="dxa"/>
            <w:shd w:val="clear" w:color="auto" w:fill="auto"/>
            <w:noWrap/>
            <w:hideMark/>
          </w:tcPr>
          <w:p w:rsidR="00BC60F0" w:rsidRPr="001A4005" w:rsidRDefault="00BC60F0" w:rsidP="00D66015">
            <w:pPr>
              <w:jc w:val="center"/>
              <w:rPr>
                <w:b/>
                <w:bCs/>
                <w:color w:val="000000"/>
                <w:sz w:val="20"/>
                <w:szCs w:val="20"/>
              </w:rPr>
            </w:pPr>
            <w:r w:rsidRPr="001A4005">
              <w:rPr>
                <w:b/>
                <w:bCs/>
                <w:color w:val="000000"/>
                <w:sz w:val="20"/>
                <w:szCs w:val="20"/>
              </w:rPr>
              <w:t>5</w:t>
            </w:r>
          </w:p>
        </w:tc>
        <w:tc>
          <w:tcPr>
            <w:tcW w:w="918" w:type="dxa"/>
            <w:shd w:val="clear" w:color="auto" w:fill="auto"/>
            <w:hideMark/>
          </w:tcPr>
          <w:p w:rsidR="00BC60F0" w:rsidRPr="001A4005" w:rsidRDefault="00BC60F0" w:rsidP="00D66015">
            <w:pPr>
              <w:jc w:val="center"/>
              <w:rPr>
                <w:b/>
                <w:bCs/>
                <w:color w:val="000000"/>
                <w:sz w:val="20"/>
                <w:szCs w:val="20"/>
              </w:rPr>
            </w:pPr>
            <w:r w:rsidRPr="001A4005">
              <w:rPr>
                <w:b/>
                <w:bCs/>
                <w:color w:val="000000"/>
                <w:sz w:val="20"/>
                <w:szCs w:val="20"/>
              </w:rPr>
              <w:t>(fő)</w:t>
            </w:r>
          </w:p>
        </w:tc>
        <w:tc>
          <w:tcPr>
            <w:tcW w:w="740" w:type="dxa"/>
            <w:shd w:val="clear" w:color="auto" w:fill="auto"/>
            <w:hideMark/>
          </w:tcPr>
          <w:p w:rsidR="00BC60F0" w:rsidRPr="001A4005" w:rsidRDefault="00BC60F0" w:rsidP="00D66015">
            <w:pPr>
              <w:jc w:val="center"/>
              <w:rPr>
                <w:b/>
                <w:bCs/>
                <w:color w:val="000000"/>
                <w:sz w:val="20"/>
                <w:szCs w:val="20"/>
              </w:rPr>
            </w:pPr>
            <w:r w:rsidRPr="001A4005">
              <w:rPr>
                <w:b/>
                <w:bCs/>
                <w:color w:val="000000"/>
                <w:sz w:val="20"/>
                <w:szCs w:val="20"/>
              </w:rPr>
              <w:t>(fő)</w:t>
            </w:r>
          </w:p>
        </w:tc>
        <w:tc>
          <w:tcPr>
            <w:tcW w:w="894" w:type="dxa"/>
            <w:shd w:val="clear" w:color="auto" w:fill="auto"/>
            <w:hideMark/>
          </w:tcPr>
          <w:p w:rsidR="00BC60F0" w:rsidRPr="001A4005" w:rsidRDefault="00BC60F0" w:rsidP="00D66015">
            <w:pPr>
              <w:jc w:val="center"/>
              <w:rPr>
                <w:b/>
                <w:bCs/>
                <w:color w:val="000000"/>
                <w:sz w:val="20"/>
                <w:szCs w:val="20"/>
              </w:rPr>
            </w:pPr>
            <w:r w:rsidRPr="001A4005">
              <w:rPr>
                <w:b/>
                <w:bCs/>
                <w:color w:val="000000"/>
                <w:sz w:val="20"/>
                <w:szCs w:val="20"/>
              </w:rPr>
              <w:t xml:space="preserve"> %-a</w:t>
            </w:r>
          </w:p>
        </w:tc>
        <w:tc>
          <w:tcPr>
            <w:tcW w:w="992" w:type="dxa"/>
            <w:shd w:val="clear" w:color="auto" w:fill="auto"/>
            <w:hideMark/>
          </w:tcPr>
          <w:p w:rsidR="00BC60F0" w:rsidRPr="001A4005" w:rsidRDefault="00BC60F0" w:rsidP="00D66015">
            <w:pPr>
              <w:jc w:val="center"/>
              <w:rPr>
                <w:b/>
                <w:bCs/>
                <w:color w:val="000000"/>
                <w:sz w:val="20"/>
                <w:szCs w:val="20"/>
              </w:rPr>
            </w:pPr>
            <w:r w:rsidRPr="001A4005">
              <w:rPr>
                <w:b/>
                <w:bCs/>
                <w:color w:val="000000"/>
                <w:sz w:val="20"/>
                <w:szCs w:val="20"/>
              </w:rPr>
              <w:t>átlaga</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Bevezetés a LabVIEW FPGA használatáb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32L</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7</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Bevezetés a MATLAB és a Simulink mérnöki alkalmazásaib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JMB132B</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Digitális jelfeldolgozás</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IVIM444D</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Igazságügyi nyelvésze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TKAYM112G</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Lézeres mérések és megmunkáláso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12L</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atematikai modellek mérnökökne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IMAM244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ikrovezérlők mechatronikai alkalmazása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533M</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Önkéntes tevékenység (kultúra) 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TKKULTURA1</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Önkéntes tevékenység (kultúra) I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TKKULTURA2</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Önkéntes tevékenység (kultúra) II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TKKULTURA3</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kmai angol nyelv mérnökök számár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BMT344S</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Testépítés és alakformálás</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PETO5344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kmai gyakorl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3X2G</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5</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6,2</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Robot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IVI3313R</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9</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8,9</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Angol nyelv 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LEB224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Csillagászati műhelyfoglalkozáso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VB521C</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Természetes és mesterséges sugárzáso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RKSV12S</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Integrált gyártórendszer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VI3244I</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Kerámiai technológ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5312T</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Élelmiszer és háztartási anyagismere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OKSV12B</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7</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4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Elektronikus elemek és áramkörök laborgyakorl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IVIB132E</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2,3</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4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ilikátok szerepe a civilizációs fejlődésben</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SV12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3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kdolgoz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EB1XXS</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4,4</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31</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A világegyetem megismerésének </w:t>
            </w:r>
            <w:r w:rsidRPr="001A4005">
              <w:rPr>
                <w:color w:val="000000"/>
                <w:sz w:val="20"/>
                <w:szCs w:val="20"/>
              </w:rPr>
              <w:lastRenderedPageBreak/>
              <w:t>története</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lastRenderedPageBreak/>
              <w:t>VEMKFISV12K</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2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lastRenderedPageBreak/>
              <w:t>Mechatronika projek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266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6,4</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2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ákuum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44V</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kmai angol nyelv</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F320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1</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Alkalmazott mechanika- Járműmecha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M444M</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Angol nyelv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LEB124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Kerámiai termékek előállítása és minősítése</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SV32B</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atematikai analízis mérnököknek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IMAM143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űszaki üveg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4112U</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badon választható tárgy</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ZV2B</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alószínűségszámítás és matematikai statiszt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IMAM143V</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Grafológia 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OK5112G</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3,3</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Grafológia 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OK5242G</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Különleges megmunkálások gya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KB121M</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9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Különleges megmunkálások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K42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4,4</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8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echatronikai rendszerek lab. gya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33M</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77</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Számítástechnika 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133S</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6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Anyagmozgató gépek és fémszerkezetek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243B</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5,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67</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Számítástechnika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333S</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5,2</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6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Etika, protokoll, művelődés (nem csak műszakiakna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S523E</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6,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6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Szabadon választható tárgy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ZV2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echatronika 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155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Üvegtechnológ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5312Ü</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Rendszer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254R</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4,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echatronikai mérés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3,1</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4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PLC programozás</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32P</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4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Gépelemek és ábrázolás</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13V</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Elektronika labor gyakorlat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32E</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36</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érnöki kommunikáció informatikai eszköze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VVB232K</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6,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3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ikrovezérlő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55V</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7</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29</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ákuum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12V</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26</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Digitális elektro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134E</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1,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1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Honvédelmi alapismeret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TSV5300H</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1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Folyamatirányítás lab. gya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133F</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1</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izika lab. gya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1332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2,9</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0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Optikai labor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32O</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06</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érő és adatgyűjtő rendszer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55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7</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Anyagvizsgálati </w:t>
            </w:r>
            <w:r w:rsidRPr="001A4005">
              <w:rPr>
                <w:color w:val="000000"/>
                <w:sz w:val="20"/>
                <w:szCs w:val="20"/>
              </w:rPr>
              <w:lastRenderedPageBreak/>
              <w:t>módszer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lastRenderedPageBreak/>
              <w:t>VEMKAVB252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lastRenderedPageBreak/>
              <w:t xml:space="preserve">Gépszerkezettan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243S</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Gépszerkezettan 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12S</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Irányítástechnika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M144I</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Járműdinamika, szerkezetek dinamikáj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M444J</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etrológ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452M</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3</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Rekreáció-sportrekreáció.Természetben űzhető...</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GTTN5344T</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badon választható tárgy</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ZV2C</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Termelés- és szolgáltatás-menedzsmen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GTVEB314T</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echatronika I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6,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knyelvi alapismeret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NYS112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izika bevezető (fakultatív, felzárkóztató)</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6122B</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5,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9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Környezetvédelem, biztonság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KVB1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9</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6,2</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9</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Gépszerkezettan III. (CAD) lab.gya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234S</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1,8</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89</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Hidraulika és pneumat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53H</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3,9</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7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echatronikai szoftver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354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2,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7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Numerikus módszer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A1144C</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6,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7</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ociológ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TT1312S</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67</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Elektro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12E</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6,2</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6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űszaki áramlás- és hőtan</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M143H</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6,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ugárzástani alapismeret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RK3321S</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5,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4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Adatfeldolgozás és programozás</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212A</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7</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7,8</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4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inőségbiztosítás</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KVB2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6,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olyamatirányítás</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213F</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8,1</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3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Jogi alapismeret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VVB212J</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5,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3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ilozóf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TT1312F</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9</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ervohajtáso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354S</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7,1</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Optika és lézer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4212O</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6,2</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6</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Logisztika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GTMEB312L</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3</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8,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Atomenerget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RKSV12A</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5,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Irányításelmélet és technika lab. gya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232I</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Kockázatmenedzsmen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E2312K</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8,6</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Irányításelmélet és technika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OB212I</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7</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0,4</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inommecha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12F</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5,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űszaki mechanika IV.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243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6</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3,8</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echatronikai rendszer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413R</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6,9</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7</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izika I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1312B</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1,4</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lastRenderedPageBreak/>
              <w:t xml:space="preserve">Szerkezeti anyagok és technológiájuk (Fémes)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14A</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6,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Általános és szervetlen kémia gyak.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AKB122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Általános menedzsmen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GTMEB144M</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Anyagmozgató gépek és fémszerkezetek 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43B</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Anyagtudomány</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M114A</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űszaki rajz és ábrázoló geometr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45R</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Optikai műszer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44O</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Politológ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TT1312P</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Szabadon választható tárgy</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ZV2D</w:t>
            </w:r>
          </w:p>
        </w:tc>
        <w:tc>
          <w:tcPr>
            <w:tcW w:w="425" w:type="dxa"/>
            <w:shd w:val="clear" w:color="auto" w:fill="auto"/>
            <w:noWrap/>
            <w:vAlign w:val="bottom"/>
            <w:hideMark/>
          </w:tcPr>
          <w:p w:rsidR="00BC60F0" w:rsidRPr="001A4005" w:rsidRDefault="00BC60F0" w:rsidP="00D66015">
            <w:pP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űszaki mechanika I. gyakorl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2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5,6</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7</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Lineáris algebr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A1143G</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5,8</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1</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illamosságtan</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243V</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1,3</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Elektronikus elemek és áramkörö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IVIB313E</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1,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9</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űszaki mechanika I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43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9</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6,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Nukleáris méréstechn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RK3212N</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5,3</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űszaki áramlás- és hőtan</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212H</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7,2</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Optika és lézertechnika gyak.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B122O</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2</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4</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2,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5</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Korszerű szerkezeti anyago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B312K</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1,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EU ismeret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EU1312E</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1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3,3</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2</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atematikai analízis I. gyakorl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AB12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3,6</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7</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atematikai analízis II. gyakorl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AB22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4,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6</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űszaki mechanika 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1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9</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1,3</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6</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Közgazdaságtan és Vállalkozásgazdaságtan (Gazdasági ismeretek)</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GTGAB114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3</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5,7</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űszaki mechanika II. gyakorl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22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4</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2,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9</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izika I. gyakorlat</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1322A</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4,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8</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atematikai statisztik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AB212S</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7</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6</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425" w:type="dxa"/>
            <w:shd w:val="clear" w:color="auto" w:fill="auto"/>
            <w:noWrap/>
            <w:vAlign w:val="bottom"/>
            <w:hideMark/>
          </w:tcPr>
          <w:p w:rsidR="00BC60F0" w:rsidRPr="001A4005" w:rsidRDefault="00BC60F0" w:rsidP="00D66015">
            <w:pPr>
              <w:jc w:val="center"/>
              <w:rPr>
                <w:color w:val="000000"/>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8,9</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Fizika 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FI1312A</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7</w:t>
            </w:r>
          </w:p>
        </w:tc>
        <w:tc>
          <w:tcPr>
            <w:tcW w:w="283"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1</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6,6</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6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Általános kémi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AKB212B</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3</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33</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8</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54,5</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űszaki mechanika 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GEB2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8</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2,9</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4</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Matematikai analízis I.</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AB1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9</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5</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5</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3,3</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3</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 xml:space="preserve">Matematikai analízis II. </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MAB212M</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0</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1</w:t>
            </w:r>
          </w:p>
        </w:tc>
        <w:tc>
          <w:tcPr>
            <w:tcW w:w="28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w:t>
            </w:r>
          </w:p>
        </w:tc>
        <w:tc>
          <w:tcPr>
            <w:tcW w:w="283" w:type="dxa"/>
            <w:shd w:val="clear" w:color="auto" w:fill="auto"/>
            <w:noWrap/>
            <w:vAlign w:val="bottom"/>
            <w:hideMark/>
          </w:tcPr>
          <w:p w:rsidR="00BC60F0" w:rsidRPr="001A4005" w:rsidRDefault="00BC60F0" w:rsidP="00D66015">
            <w:pPr>
              <w:jc w:val="center"/>
              <w:rPr>
                <w:color w:val="000000"/>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40</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3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41</w:t>
            </w:r>
          </w:p>
        </w:tc>
      </w:tr>
      <w:tr w:rsidR="00DC3735" w:rsidRPr="001A4005" w:rsidTr="00604DC0">
        <w:trPr>
          <w:trHeight w:val="255"/>
          <w:jc w:val="center"/>
        </w:trPr>
        <w:tc>
          <w:tcPr>
            <w:tcW w:w="2197"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Kerámiák és kötőanyagok technológiája</w:t>
            </w:r>
          </w:p>
        </w:tc>
        <w:tc>
          <w:tcPr>
            <w:tcW w:w="1701" w:type="dxa"/>
            <w:shd w:val="clear" w:color="auto" w:fill="auto"/>
            <w:noWrap/>
            <w:vAlign w:val="bottom"/>
            <w:hideMark/>
          </w:tcPr>
          <w:p w:rsidR="00BC60F0" w:rsidRPr="001A4005" w:rsidRDefault="00BC60F0" w:rsidP="00D66015">
            <w:pPr>
              <w:rPr>
                <w:color w:val="000000"/>
                <w:sz w:val="20"/>
                <w:szCs w:val="20"/>
              </w:rPr>
            </w:pPr>
            <w:r w:rsidRPr="001A4005">
              <w:rPr>
                <w:color w:val="000000"/>
                <w:sz w:val="20"/>
                <w:szCs w:val="20"/>
              </w:rPr>
              <w:t>VEMKSIB144G</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4</w:t>
            </w:r>
          </w:p>
        </w:tc>
        <w:tc>
          <w:tcPr>
            <w:tcW w:w="425"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284" w:type="dxa"/>
            <w:shd w:val="clear" w:color="auto" w:fill="auto"/>
            <w:noWrap/>
            <w:vAlign w:val="bottom"/>
            <w:hideMark/>
          </w:tcPr>
          <w:p w:rsidR="00BC60F0" w:rsidRPr="001A4005" w:rsidRDefault="00BC60F0" w:rsidP="00D66015">
            <w:pPr>
              <w:jc w:val="center"/>
              <w:rPr>
                <w:color w:val="000000"/>
                <w:sz w:val="20"/>
                <w:szCs w:val="20"/>
              </w:rPr>
            </w:pPr>
          </w:p>
        </w:tc>
        <w:tc>
          <w:tcPr>
            <w:tcW w:w="283" w:type="dxa"/>
            <w:shd w:val="clear" w:color="auto" w:fill="auto"/>
            <w:noWrap/>
            <w:vAlign w:val="bottom"/>
            <w:hideMark/>
          </w:tcPr>
          <w:p w:rsidR="00BC60F0" w:rsidRPr="001A4005" w:rsidRDefault="00BC60F0" w:rsidP="00D66015">
            <w:pPr>
              <w:jc w:val="center"/>
              <w:rPr>
                <w:sz w:val="20"/>
                <w:szCs w:val="20"/>
              </w:rPr>
            </w:pPr>
          </w:p>
        </w:tc>
        <w:tc>
          <w:tcPr>
            <w:tcW w:w="425" w:type="dxa"/>
            <w:shd w:val="clear" w:color="auto" w:fill="auto"/>
            <w:noWrap/>
            <w:vAlign w:val="bottom"/>
            <w:hideMark/>
          </w:tcPr>
          <w:p w:rsidR="00BC60F0" w:rsidRPr="001A4005" w:rsidRDefault="00BC60F0" w:rsidP="00D66015">
            <w:pPr>
              <w:jc w:val="center"/>
              <w:rPr>
                <w:sz w:val="20"/>
                <w:szCs w:val="20"/>
              </w:rPr>
            </w:pPr>
          </w:p>
        </w:tc>
        <w:tc>
          <w:tcPr>
            <w:tcW w:w="918" w:type="dxa"/>
            <w:shd w:val="clear" w:color="auto" w:fill="auto"/>
            <w:noWrap/>
            <w:vAlign w:val="bottom"/>
            <w:hideMark/>
          </w:tcPr>
          <w:p w:rsidR="00BC60F0" w:rsidRPr="001A4005" w:rsidRDefault="00BC60F0" w:rsidP="00D66015">
            <w:pPr>
              <w:jc w:val="center"/>
              <w:rPr>
                <w:b/>
                <w:bCs/>
                <w:color w:val="000000"/>
                <w:sz w:val="20"/>
                <w:szCs w:val="20"/>
              </w:rPr>
            </w:pPr>
            <w:r w:rsidRPr="001A4005">
              <w:rPr>
                <w:b/>
                <w:bCs/>
                <w:color w:val="000000"/>
                <w:sz w:val="20"/>
                <w:szCs w:val="20"/>
              </w:rPr>
              <w:t>2</w:t>
            </w:r>
          </w:p>
        </w:tc>
        <w:tc>
          <w:tcPr>
            <w:tcW w:w="740"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2</w:t>
            </w:r>
          </w:p>
        </w:tc>
        <w:tc>
          <w:tcPr>
            <w:tcW w:w="894"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00,0</w:t>
            </w:r>
          </w:p>
        </w:tc>
        <w:tc>
          <w:tcPr>
            <w:tcW w:w="992" w:type="dxa"/>
            <w:shd w:val="clear" w:color="auto" w:fill="auto"/>
            <w:noWrap/>
            <w:vAlign w:val="bottom"/>
            <w:hideMark/>
          </w:tcPr>
          <w:p w:rsidR="00BC60F0" w:rsidRPr="001A4005" w:rsidRDefault="00BC60F0" w:rsidP="00D66015">
            <w:pPr>
              <w:jc w:val="center"/>
              <w:rPr>
                <w:color w:val="000000"/>
                <w:sz w:val="20"/>
                <w:szCs w:val="20"/>
              </w:rPr>
            </w:pPr>
            <w:r w:rsidRPr="001A4005">
              <w:rPr>
                <w:color w:val="000000"/>
                <w:sz w:val="20"/>
                <w:szCs w:val="20"/>
              </w:rPr>
              <w:t>1,33</w:t>
            </w:r>
          </w:p>
        </w:tc>
      </w:tr>
    </w:tbl>
    <w:p w:rsidR="00783284" w:rsidRDefault="00EA5454">
      <w:pPr>
        <w:pStyle w:val="Listaszerbekezds"/>
        <w:spacing w:before="120" w:after="120"/>
        <w:jc w:val="center"/>
        <w:rPr>
          <w:sz w:val="20"/>
          <w:szCs w:val="20"/>
        </w:rPr>
      </w:pPr>
      <w:r>
        <w:rPr>
          <w:b/>
          <w:sz w:val="20"/>
          <w:szCs w:val="20"/>
        </w:rPr>
        <w:t>5.</w:t>
      </w:r>
      <w:r w:rsidR="001D6B01" w:rsidRPr="001D6B01">
        <w:rPr>
          <w:b/>
          <w:sz w:val="20"/>
          <w:szCs w:val="20"/>
        </w:rPr>
        <w:t>táblázat:</w:t>
      </w:r>
      <w:r w:rsidR="001D6B01" w:rsidRPr="001D6B01">
        <w:rPr>
          <w:sz w:val="20"/>
          <w:szCs w:val="20"/>
        </w:rPr>
        <w:t xml:space="preserve"> Tantárgyi teljesítések a 201</w:t>
      </w:r>
      <w:r w:rsidR="0079622C">
        <w:rPr>
          <w:sz w:val="20"/>
          <w:szCs w:val="20"/>
        </w:rPr>
        <w:t>5</w:t>
      </w:r>
      <w:r w:rsidR="001D6B01" w:rsidRPr="001D6B01">
        <w:rPr>
          <w:sz w:val="20"/>
          <w:szCs w:val="20"/>
        </w:rPr>
        <w:t>/201</w:t>
      </w:r>
      <w:r w:rsidR="0079622C">
        <w:rPr>
          <w:sz w:val="20"/>
          <w:szCs w:val="20"/>
        </w:rPr>
        <w:t>6</w:t>
      </w:r>
      <w:r w:rsidR="001D6B01" w:rsidRPr="001D6B01">
        <w:rPr>
          <w:sz w:val="20"/>
          <w:szCs w:val="20"/>
        </w:rPr>
        <w:t>-ös tanévben</w:t>
      </w:r>
    </w:p>
    <w:p w:rsidR="00783284" w:rsidRDefault="00783284">
      <w:pPr>
        <w:pStyle w:val="Listaszerbekezds"/>
        <w:spacing w:before="120" w:after="120"/>
        <w:rPr>
          <w:sz w:val="20"/>
          <w:szCs w:val="20"/>
        </w:rPr>
      </w:pPr>
    </w:p>
    <w:p w:rsidR="000C1EBA" w:rsidRPr="00F847BD" w:rsidRDefault="001D6B01" w:rsidP="005C2127">
      <w:pPr>
        <w:tabs>
          <w:tab w:val="left" w:pos="3519"/>
        </w:tabs>
        <w:jc w:val="both"/>
      </w:pPr>
      <w:r>
        <w:t xml:space="preserve">Az első féléves, alapozó tárgyak közül a </w:t>
      </w:r>
      <w:r>
        <w:rPr>
          <w:i/>
        </w:rPr>
        <w:t>Fizika I.</w:t>
      </w:r>
      <w:r>
        <w:t xml:space="preserve"> esetében a teljesítés átlaga hasonló, mint az előző években a teljesítés %-a viszont</w:t>
      </w:r>
      <w:r w:rsidRPr="001D6B01">
        <w:t xml:space="preserve"> csökkent</w:t>
      </w:r>
      <w:r>
        <w:t>: (</w:t>
      </w:r>
      <w:r w:rsidRPr="001D6B01">
        <w:t xml:space="preserve">teljesítés %-a: 2015/16: 36,6 %, </w:t>
      </w:r>
      <w:r>
        <w:t>teljesítés %-</w:t>
      </w:r>
      <w:r>
        <w:lastRenderedPageBreak/>
        <w:t>a: 2014/15: 51,1 %, 2013/14: 37,5%, 2012/13: 61,54%, 2011/12: 60%, 2010/11: 48%; átlag: 2014/15: 2,18, 2013/14: 1,7, 2012/13: 2,26, 2011/12: 2,22, 2010/11: 2,12).</w:t>
      </w:r>
    </w:p>
    <w:p w:rsidR="004A4B48" w:rsidRPr="00C2265E" w:rsidRDefault="001D6B01" w:rsidP="005C2127">
      <w:pPr>
        <w:tabs>
          <w:tab w:val="left" w:pos="3519"/>
        </w:tabs>
        <w:jc w:val="both"/>
      </w:pPr>
      <w:r>
        <w:t>A szintén kötelező, első féléves, alapozó</w:t>
      </w:r>
      <w:r w:rsidRPr="001D6B01">
        <w:t xml:space="preserve"> </w:t>
      </w:r>
      <w:r>
        <w:rPr>
          <w:i/>
        </w:rPr>
        <w:t>Műszaki mechanika I.</w:t>
      </w:r>
      <w:r>
        <w:t xml:space="preserve"> esetében kissé romlottak a teljesítési adatok: (</w:t>
      </w:r>
      <w:r w:rsidRPr="001D6B01">
        <w:t xml:space="preserve">teljesítés %-a: 2015/16: 51,3 %, </w:t>
      </w:r>
      <w:r>
        <w:t>teljesítés %-a: 2014/15: 52,4 %, 2013/14: 75%, 2012/13:69,39%, 2011/12: 79%, 2010/11: 73%; átlag:2014/15: 1,86,2013/14: 2,04, 2012/13: 1,96, 2011/12: 2,38, 2010/11: 2,51).</w:t>
      </w:r>
    </w:p>
    <w:p w:rsidR="005D21A1" w:rsidRPr="008B4004" w:rsidRDefault="001D6B01" w:rsidP="005C2127">
      <w:pPr>
        <w:tabs>
          <w:tab w:val="left" w:pos="3519"/>
        </w:tabs>
        <w:jc w:val="both"/>
      </w:pPr>
      <w:r>
        <w:t xml:space="preserve">A </w:t>
      </w:r>
      <w:r>
        <w:rPr>
          <w:i/>
        </w:rPr>
        <w:t>Matematikai analízis I.</w:t>
      </w:r>
      <w:r>
        <w:t xml:space="preserve"> tárgyból az átlagokban ebben a tanévben jelentős javulás tapasztalható: (</w:t>
      </w:r>
      <w:r w:rsidRPr="001D6B01">
        <w:t xml:space="preserve">teljesítés %-a: 2015/16: 63,6 %, </w:t>
      </w:r>
      <w:r>
        <w:t>teljesítés %-a: 2014/15: 55,8 %, 2013/14: 56,8%, 2012/13:75,68%, 2011/12: 84%, 2010/11: 62%; átlag: 2014/15: 2,3, 2013/14: 1,57, 2012/13: 1,92, 2011/12: 2,3, 2010/11: 1,96).</w:t>
      </w:r>
    </w:p>
    <w:p w:rsidR="00C01995" w:rsidRPr="00356BE9" w:rsidRDefault="001D6B01" w:rsidP="005C2127">
      <w:pPr>
        <w:tabs>
          <w:tab w:val="left" w:pos="3519"/>
        </w:tabs>
        <w:jc w:val="both"/>
      </w:pPr>
      <w:r>
        <w:t xml:space="preserve">A szintén kötelező, </w:t>
      </w:r>
      <w:r>
        <w:rPr>
          <w:i/>
        </w:rPr>
        <w:t>Fizika II.</w:t>
      </w:r>
      <w:r>
        <w:t xml:space="preserve"> tárgyból ebben a tanévben tovább javult a hallgatók teljesítésének átlaga: (</w:t>
      </w:r>
      <w:r w:rsidRPr="001D6B01">
        <w:t xml:space="preserve">2015/16: 71,4%, </w:t>
      </w:r>
      <w:r>
        <w:t>2014/15: 70%, 2, 75-ös átlag, 2013/14: 80%, 2,37-es átlag; 2012/13: 64,10%, 2,59-es átlag).</w:t>
      </w:r>
    </w:p>
    <w:p w:rsidR="004148AD" w:rsidRPr="004055B3" w:rsidRDefault="008E742F" w:rsidP="004055B3">
      <w:pPr>
        <w:pStyle w:val="Cmsor1"/>
        <w:spacing w:after="240"/>
        <w:rPr>
          <w:rFonts w:ascii="Times New Roman" w:hAnsi="Times New Roman" w:cs="Times New Roman"/>
        </w:rPr>
      </w:pPr>
      <w:bookmarkStart w:id="18" w:name="_Toc448405282"/>
      <w:r w:rsidRPr="004055B3">
        <w:rPr>
          <w:rFonts w:ascii="Times New Roman" w:hAnsi="Times New Roman" w:cs="Times New Roman"/>
        </w:rPr>
        <w:t xml:space="preserve">4. </w:t>
      </w:r>
      <w:r w:rsidR="00C3533B" w:rsidRPr="004055B3">
        <w:rPr>
          <w:rFonts w:ascii="Times New Roman" w:hAnsi="Times New Roman" w:cs="Times New Roman"/>
        </w:rPr>
        <w:tab/>
      </w:r>
      <w:r w:rsidR="004148AD" w:rsidRPr="004055B3">
        <w:rPr>
          <w:rFonts w:ascii="Times New Roman" w:hAnsi="Times New Roman" w:cs="Times New Roman"/>
        </w:rPr>
        <w:t>Szakmai gyakorlat teljesítése</w:t>
      </w:r>
      <w:bookmarkEnd w:id="18"/>
    </w:p>
    <w:p w:rsidR="004A6957" w:rsidRPr="00E549CA" w:rsidRDefault="004148AD" w:rsidP="00AE0CA7">
      <w:pPr>
        <w:spacing w:after="120"/>
        <w:ind w:firstLine="180"/>
        <w:jc w:val="both"/>
      </w:pPr>
      <w:r w:rsidRPr="00E549CA">
        <w:t>A Mechatronikai mérnöki alapszak tantervi követelményei szerint az intézményen kívül kötelezően teljesítendő 6 hét szakmai gyakorlat az oklevél megszerzésének feltétele</w:t>
      </w:r>
      <w:r w:rsidR="004A6957">
        <w:t xml:space="preserve">. A szakmai gyakorlat a 2010/2011. tanév II. félévétől bekerült a 7. félév tárgyai közé, érte 2 kredit jár. </w:t>
      </w:r>
      <w:r w:rsidRPr="00E549CA">
        <w:t>A szakmai gyakorlatot egy, a mechatronikai mérnökség gyakorlatának megismerését és fejlesztését lehetővé tevő vállalatnál kell teljesíteni</w:t>
      </w:r>
      <w:r w:rsidR="00CC35CF">
        <w:t>, amiről</w:t>
      </w:r>
      <w:r w:rsidR="0079622C">
        <w:t xml:space="preserve"> </w:t>
      </w:r>
      <w:r w:rsidR="004A6957">
        <w:t xml:space="preserve">a hallgatók </w:t>
      </w:r>
      <w:r w:rsidR="004A6957" w:rsidRPr="0021705A">
        <w:t>szakmai beszámolót készíten</w:t>
      </w:r>
      <w:r w:rsidR="004A6957">
        <w:t>ek</w:t>
      </w:r>
      <w:r w:rsidR="004A6957" w:rsidRPr="0021705A">
        <w:t>.</w:t>
      </w:r>
    </w:p>
    <w:p w:rsidR="004148AD" w:rsidRDefault="004148AD" w:rsidP="00AE0CA7">
      <w:pPr>
        <w:spacing w:after="120"/>
        <w:rPr>
          <w:b/>
        </w:rPr>
      </w:pPr>
      <w:r w:rsidRPr="00076870">
        <w:rPr>
          <w:b/>
        </w:rPr>
        <w:t>201</w:t>
      </w:r>
      <w:r w:rsidR="001233D2">
        <w:rPr>
          <w:b/>
        </w:rPr>
        <w:t xml:space="preserve">5-ben </w:t>
      </w:r>
      <w:r w:rsidRPr="00076870">
        <w:rPr>
          <w:b/>
        </w:rPr>
        <w:t>az alábbi hallgató</w:t>
      </w:r>
      <w:r w:rsidR="001233D2">
        <w:rPr>
          <w:b/>
        </w:rPr>
        <w:t>k</w:t>
      </w:r>
      <w:r w:rsidRPr="00076870">
        <w:rPr>
          <w:b/>
        </w:rPr>
        <w:t xml:space="preserve"> vett részt nyári szakmai gyakorlaton:</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110"/>
        <w:gridCol w:w="2836"/>
      </w:tblGrid>
      <w:tr w:rsidR="00B11FA6" w:rsidRPr="001833B0" w:rsidTr="00604DC0">
        <w:trPr>
          <w:jc w:val="center"/>
        </w:trPr>
        <w:tc>
          <w:tcPr>
            <w:tcW w:w="2694" w:type="dxa"/>
          </w:tcPr>
          <w:p w:rsidR="00B11FA6" w:rsidRPr="008D1470" w:rsidRDefault="00B11FA6" w:rsidP="00D66015">
            <w:pPr>
              <w:rPr>
                <w:b/>
              </w:rPr>
            </w:pPr>
            <w:r w:rsidRPr="008D1470">
              <w:rPr>
                <w:b/>
              </w:rPr>
              <w:t>Balczár Erzsébet Éva</w:t>
            </w:r>
          </w:p>
          <w:p w:rsidR="00B11FA6" w:rsidRPr="001833B0" w:rsidRDefault="00B11FA6" w:rsidP="00D66015"/>
        </w:tc>
        <w:tc>
          <w:tcPr>
            <w:tcW w:w="4110" w:type="dxa"/>
          </w:tcPr>
          <w:p w:rsidR="00B11FA6" w:rsidRPr="001833B0" w:rsidRDefault="00B11FA6" w:rsidP="00D66015">
            <w:r w:rsidRPr="001833B0">
              <w:t>Continental Automotive Hungary Kft.</w:t>
            </w:r>
          </w:p>
          <w:p w:rsidR="00B11FA6" w:rsidRPr="001833B0" w:rsidRDefault="00B11FA6" w:rsidP="00D66015">
            <w:r w:rsidRPr="001833B0">
              <w:t>8200 V</w:t>
            </w:r>
            <w:r>
              <w:t>eszprém</w:t>
            </w:r>
            <w:r w:rsidRPr="001833B0">
              <w:t>, Házgyári út 6-8.</w:t>
            </w:r>
          </w:p>
        </w:tc>
        <w:tc>
          <w:tcPr>
            <w:tcW w:w="2836" w:type="dxa"/>
          </w:tcPr>
          <w:p w:rsidR="00B11FA6" w:rsidRDefault="00B11FA6" w:rsidP="00D66015">
            <w:r>
              <w:t>2015.</w:t>
            </w:r>
          </w:p>
          <w:p w:rsidR="00B11FA6" w:rsidRPr="001833B0" w:rsidRDefault="00B11FA6" w:rsidP="00D66015">
            <w:r>
              <w:t>július 7 – augusztus 14.</w:t>
            </w:r>
          </w:p>
        </w:tc>
      </w:tr>
      <w:tr w:rsidR="00B11FA6" w:rsidRPr="001833B0" w:rsidTr="00604DC0">
        <w:trPr>
          <w:jc w:val="center"/>
        </w:trPr>
        <w:tc>
          <w:tcPr>
            <w:tcW w:w="2694" w:type="dxa"/>
          </w:tcPr>
          <w:p w:rsidR="00B11FA6" w:rsidRDefault="00B11FA6" w:rsidP="00D66015">
            <w:pPr>
              <w:rPr>
                <w:b/>
              </w:rPr>
            </w:pPr>
            <w:r>
              <w:rPr>
                <w:b/>
              </w:rPr>
              <w:t>Baldauf Gergő</w:t>
            </w:r>
          </w:p>
          <w:p w:rsidR="00B11FA6" w:rsidRPr="008D1470" w:rsidRDefault="00B11FA6" w:rsidP="00D66015"/>
        </w:tc>
        <w:tc>
          <w:tcPr>
            <w:tcW w:w="4110" w:type="dxa"/>
          </w:tcPr>
          <w:p w:rsidR="00B11FA6" w:rsidRDefault="00B11FA6" w:rsidP="00D66015">
            <w:r>
              <w:t>MVM Paksi Atomerőmű Zrt.</w:t>
            </w:r>
          </w:p>
          <w:p w:rsidR="00B11FA6" w:rsidRPr="001833B0" w:rsidRDefault="00B11FA6" w:rsidP="00D66015">
            <w:r>
              <w:t>7031 Paks, Pf. 71.</w:t>
            </w:r>
          </w:p>
        </w:tc>
        <w:tc>
          <w:tcPr>
            <w:tcW w:w="2836" w:type="dxa"/>
          </w:tcPr>
          <w:p w:rsidR="00B11FA6" w:rsidRDefault="00B11FA6" w:rsidP="00D66015">
            <w:r>
              <w:t>2015.</w:t>
            </w:r>
          </w:p>
          <w:p w:rsidR="00B11FA6" w:rsidRPr="001833B0" w:rsidRDefault="00B11FA6" w:rsidP="00D66015">
            <w:r>
              <w:t>július 1 – augusztus 11.</w:t>
            </w:r>
          </w:p>
        </w:tc>
      </w:tr>
      <w:tr w:rsidR="00B11FA6" w:rsidRPr="001833B0" w:rsidTr="00604DC0">
        <w:trPr>
          <w:jc w:val="center"/>
        </w:trPr>
        <w:tc>
          <w:tcPr>
            <w:tcW w:w="2694" w:type="dxa"/>
          </w:tcPr>
          <w:p w:rsidR="00B11FA6" w:rsidRDefault="00B11FA6" w:rsidP="00D66015">
            <w:pPr>
              <w:rPr>
                <w:b/>
              </w:rPr>
            </w:pPr>
            <w:r>
              <w:rPr>
                <w:b/>
              </w:rPr>
              <w:t>Fekete Tamás János</w:t>
            </w:r>
          </w:p>
          <w:p w:rsidR="00B11FA6" w:rsidRPr="008D1470" w:rsidRDefault="00B11FA6" w:rsidP="00D66015"/>
        </w:tc>
        <w:tc>
          <w:tcPr>
            <w:tcW w:w="4110" w:type="dxa"/>
          </w:tcPr>
          <w:p w:rsidR="00B11FA6" w:rsidRDefault="00B11FA6" w:rsidP="00D66015">
            <w:r>
              <w:t>ALCOA-Köfém Kft.</w:t>
            </w:r>
          </w:p>
          <w:p w:rsidR="00B11FA6" w:rsidRPr="001833B0" w:rsidRDefault="00B11FA6" w:rsidP="00D66015">
            <w:r>
              <w:t>8000 Székesfehérvár, Verseci út 1 – 15.</w:t>
            </w:r>
          </w:p>
        </w:tc>
        <w:tc>
          <w:tcPr>
            <w:tcW w:w="2836" w:type="dxa"/>
          </w:tcPr>
          <w:p w:rsidR="00B11FA6" w:rsidRDefault="00B11FA6" w:rsidP="00D66015">
            <w:r>
              <w:t>2015.</w:t>
            </w:r>
          </w:p>
          <w:p w:rsidR="00B11FA6" w:rsidRPr="001833B0" w:rsidRDefault="00B11FA6" w:rsidP="00D66015">
            <w:r>
              <w:t>július 20 – augusztus 28.</w:t>
            </w:r>
          </w:p>
        </w:tc>
      </w:tr>
      <w:tr w:rsidR="00B11FA6" w:rsidTr="00604DC0">
        <w:trPr>
          <w:jc w:val="center"/>
        </w:trPr>
        <w:tc>
          <w:tcPr>
            <w:tcW w:w="2694" w:type="dxa"/>
          </w:tcPr>
          <w:p w:rsidR="00B11FA6" w:rsidRDefault="00B11FA6" w:rsidP="00D66015">
            <w:pPr>
              <w:rPr>
                <w:b/>
              </w:rPr>
            </w:pPr>
            <w:r>
              <w:rPr>
                <w:b/>
              </w:rPr>
              <w:t>Fekete Tamás</w:t>
            </w:r>
          </w:p>
          <w:p w:rsidR="00B11FA6" w:rsidRPr="008D1470" w:rsidRDefault="00B11FA6" w:rsidP="00D66015"/>
        </w:tc>
        <w:tc>
          <w:tcPr>
            <w:tcW w:w="4110" w:type="dxa"/>
          </w:tcPr>
          <w:p w:rsidR="00B11FA6" w:rsidRPr="001833B0" w:rsidRDefault="00B11FA6" w:rsidP="00D66015">
            <w:r w:rsidRPr="001833B0">
              <w:t>Balluff Elektronika Kft.</w:t>
            </w:r>
          </w:p>
          <w:p w:rsidR="00B11FA6" w:rsidRPr="001833B0" w:rsidRDefault="00B11FA6" w:rsidP="00D66015">
            <w:r w:rsidRPr="001833B0">
              <w:t>8200 Veszprém, Pápai út 55.</w:t>
            </w:r>
          </w:p>
        </w:tc>
        <w:tc>
          <w:tcPr>
            <w:tcW w:w="2836" w:type="dxa"/>
          </w:tcPr>
          <w:p w:rsidR="00B11FA6" w:rsidRDefault="00B11FA6" w:rsidP="00D66015">
            <w:r>
              <w:t>2015.</w:t>
            </w:r>
          </w:p>
          <w:p w:rsidR="00B11FA6" w:rsidRDefault="00B11FA6" w:rsidP="00D66015">
            <w:r>
              <w:t>június 15 – július 24.</w:t>
            </w:r>
          </w:p>
        </w:tc>
      </w:tr>
      <w:tr w:rsidR="00B11FA6" w:rsidTr="00604DC0">
        <w:trPr>
          <w:jc w:val="center"/>
        </w:trPr>
        <w:tc>
          <w:tcPr>
            <w:tcW w:w="2694" w:type="dxa"/>
          </w:tcPr>
          <w:p w:rsidR="00B11FA6" w:rsidRDefault="00B11FA6" w:rsidP="00D66015">
            <w:r>
              <w:rPr>
                <w:b/>
              </w:rPr>
              <w:t>Gémes András</w:t>
            </w:r>
          </w:p>
          <w:p w:rsidR="00B11FA6" w:rsidRPr="008D1470" w:rsidRDefault="00B11FA6" w:rsidP="00D66015"/>
        </w:tc>
        <w:tc>
          <w:tcPr>
            <w:tcW w:w="4110" w:type="dxa"/>
          </w:tcPr>
          <w:p w:rsidR="00B11FA6" w:rsidRDefault="00B11FA6" w:rsidP="00D66015">
            <w:r>
              <w:t>HUNTSMAN Corporation Hungary ZRt.</w:t>
            </w:r>
          </w:p>
          <w:p w:rsidR="00B11FA6" w:rsidRDefault="00B11FA6" w:rsidP="00D66015">
            <w:r>
              <w:t>8105. Pétfürdő, Pf. 449.</w:t>
            </w:r>
          </w:p>
        </w:tc>
        <w:tc>
          <w:tcPr>
            <w:tcW w:w="2836" w:type="dxa"/>
          </w:tcPr>
          <w:p w:rsidR="00B11FA6" w:rsidRDefault="00B11FA6" w:rsidP="00D66015">
            <w:r>
              <w:t>2015.</w:t>
            </w:r>
          </w:p>
          <w:p w:rsidR="00B11FA6" w:rsidRDefault="00B11FA6" w:rsidP="00D66015">
            <w:r>
              <w:t>június 22 – július 31.</w:t>
            </w:r>
          </w:p>
        </w:tc>
      </w:tr>
      <w:tr w:rsidR="00B11FA6" w:rsidTr="00604DC0">
        <w:trPr>
          <w:jc w:val="center"/>
        </w:trPr>
        <w:tc>
          <w:tcPr>
            <w:tcW w:w="2694" w:type="dxa"/>
          </w:tcPr>
          <w:p w:rsidR="00B11FA6" w:rsidRDefault="00B11FA6" w:rsidP="00D66015">
            <w:pPr>
              <w:rPr>
                <w:b/>
              </w:rPr>
            </w:pPr>
            <w:r>
              <w:rPr>
                <w:b/>
              </w:rPr>
              <w:t>Jámbor Benedek</w:t>
            </w:r>
          </w:p>
          <w:p w:rsidR="00B11FA6" w:rsidRPr="008D1470" w:rsidRDefault="00B11FA6" w:rsidP="00D66015"/>
        </w:tc>
        <w:tc>
          <w:tcPr>
            <w:tcW w:w="4110" w:type="dxa"/>
          </w:tcPr>
          <w:p w:rsidR="00B11FA6" w:rsidRPr="001833B0" w:rsidRDefault="00B11FA6" w:rsidP="00D66015">
            <w:r w:rsidRPr="001833B0">
              <w:t>Continental Automotive Hungary Kft.</w:t>
            </w:r>
          </w:p>
          <w:p w:rsidR="00B11FA6" w:rsidRPr="001833B0" w:rsidRDefault="00B11FA6" w:rsidP="00D66015">
            <w:r w:rsidRPr="001833B0">
              <w:t>8200 V</w:t>
            </w:r>
            <w:r>
              <w:t>eszprém</w:t>
            </w:r>
            <w:r w:rsidRPr="001833B0">
              <w:t>, Házgyári út 6-8.</w:t>
            </w:r>
          </w:p>
        </w:tc>
        <w:tc>
          <w:tcPr>
            <w:tcW w:w="2836" w:type="dxa"/>
          </w:tcPr>
          <w:p w:rsidR="00B11FA6" w:rsidRDefault="00B11FA6" w:rsidP="00D66015">
            <w:r>
              <w:t>2015.</w:t>
            </w:r>
          </w:p>
          <w:p w:rsidR="00B11FA6" w:rsidRDefault="00B11FA6" w:rsidP="00D66015">
            <w:r>
              <w:t>június 29 – augusztus 7.</w:t>
            </w:r>
          </w:p>
        </w:tc>
      </w:tr>
      <w:tr w:rsidR="00B11FA6" w:rsidRPr="001833B0" w:rsidTr="00604DC0">
        <w:trPr>
          <w:jc w:val="center"/>
        </w:trPr>
        <w:tc>
          <w:tcPr>
            <w:tcW w:w="2694" w:type="dxa"/>
          </w:tcPr>
          <w:p w:rsidR="00B11FA6" w:rsidRPr="008D1470" w:rsidRDefault="00B11FA6" w:rsidP="00D66015">
            <w:pPr>
              <w:rPr>
                <w:b/>
              </w:rPr>
            </w:pPr>
            <w:r w:rsidRPr="008D1470">
              <w:rPr>
                <w:b/>
              </w:rPr>
              <w:t>Károly Béla Richárd</w:t>
            </w:r>
          </w:p>
          <w:p w:rsidR="00B11FA6" w:rsidRPr="00B1786E" w:rsidRDefault="00B11FA6" w:rsidP="00D66015"/>
        </w:tc>
        <w:tc>
          <w:tcPr>
            <w:tcW w:w="4110" w:type="dxa"/>
          </w:tcPr>
          <w:p w:rsidR="00B11FA6" w:rsidRDefault="00B11FA6" w:rsidP="00D66015">
            <w:r>
              <w:t>GE Hungary Kft.</w:t>
            </w:r>
          </w:p>
          <w:p w:rsidR="00B11FA6" w:rsidRPr="001833B0" w:rsidRDefault="00B11FA6" w:rsidP="00D66015">
            <w:r>
              <w:t>1044. Budapest, Váci út 77.</w:t>
            </w:r>
          </w:p>
        </w:tc>
        <w:tc>
          <w:tcPr>
            <w:tcW w:w="2836" w:type="dxa"/>
          </w:tcPr>
          <w:p w:rsidR="00B11FA6" w:rsidRDefault="00B11FA6" w:rsidP="00D66015">
            <w:r>
              <w:t xml:space="preserve">2015. </w:t>
            </w:r>
          </w:p>
          <w:p w:rsidR="00B11FA6" w:rsidRPr="001833B0" w:rsidRDefault="00B11FA6" w:rsidP="00D66015">
            <w:r>
              <w:t>július 13 – szeptember 17.</w:t>
            </w:r>
          </w:p>
        </w:tc>
      </w:tr>
      <w:tr w:rsidR="00B11FA6" w:rsidRPr="001833B0" w:rsidTr="00604DC0">
        <w:trPr>
          <w:jc w:val="center"/>
        </w:trPr>
        <w:tc>
          <w:tcPr>
            <w:tcW w:w="2694" w:type="dxa"/>
          </w:tcPr>
          <w:p w:rsidR="00B11FA6" w:rsidRPr="008D1470" w:rsidRDefault="00B11FA6" w:rsidP="00D66015">
            <w:pPr>
              <w:rPr>
                <w:b/>
              </w:rPr>
            </w:pPr>
            <w:r w:rsidRPr="008D1470">
              <w:rPr>
                <w:b/>
              </w:rPr>
              <w:t>Károlyi György</w:t>
            </w:r>
          </w:p>
          <w:p w:rsidR="00B11FA6" w:rsidRPr="00B1786E" w:rsidRDefault="00B11FA6" w:rsidP="00D66015"/>
        </w:tc>
        <w:tc>
          <w:tcPr>
            <w:tcW w:w="4110" w:type="dxa"/>
          </w:tcPr>
          <w:p w:rsidR="00B11FA6" w:rsidRPr="001833B0" w:rsidRDefault="00B11FA6" w:rsidP="00D66015">
            <w:r w:rsidRPr="001833B0">
              <w:t>Balluff Elektronika Kft.</w:t>
            </w:r>
          </w:p>
          <w:p w:rsidR="00B11FA6" w:rsidRDefault="00B11FA6" w:rsidP="00D66015">
            <w:r w:rsidRPr="001833B0">
              <w:t>8200 Veszprém, Pápai út 55</w:t>
            </w:r>
          </w:p>
        </w:tc>
        <w:tc>
          <w:tcPr>
            <w:tcW w:w="2836" w:type="dxa"/>
          </w:tcPr>
          <w:p w:rsidR="00B11FA6" w:rsidRDefault="00B11FA6" w:rsidP="00D66015">
            <w:r>
              <w:t>2015.</w:t>
            </w:r>
          </w:p>
          <w:p w:rsidR="00B11FA6" w:rsidRPr="001833B0" w:rsidRDefault="00B11FA6" w:rsidP="00D66015">
            <w:r>
              <w:t>július 6 – augusztus 14.</w:t>
            </w:r>
          </w:p>
        </w:tc>
      </w:tr>
      <w:tr w:rsidR="00B11FA6" w:rsidTr="00604DC0">
        <w:trPr>
          <w:jc w:val="center"/>
        </w:trPr>
        <w:tc>
          <w:tcPr>
            <w:tcW w:w="2694" w:type="dxa"/>
          </w:tcPr>
          <w:p w:rsidR="00B11FA6" w:rsidRDefault="00B11FA6" w:rsidP="00D66015">
            <w:pPr>
              <w:rPr>
                <w:b/>
              </w:rPr>
            </w:pPr>
            <w:r>
              <w:rPr>
                <w:b/>
              </w:rPr>
              <w:t>Keller Dávid</w:t>
            </w:r>
          </w:p>
          <w:p w:rsidR="00B11FA6" w:rsidRPr="008D1470" w:rsidRDefault="00B11FA6" w:rsidP="00D66015"/>
        </w:tc>
        <w:tc>
          <w:tcPr>
            <w:tcW w:w="4110" w:type="dxa"/>
          </w:tcPr>
          <w:p w:rsidR="00B11FA6" w:rsidRDefault="00B11FA6" w:rsidP="00D66015">
            <w:r>
              <w:t>Vesz-Mont’2000 Kft.</w:t>
            </w:r>
          </w:p>
          <w:p w:rsidR="00B11FA6" w:rsidRPr="001833B0" w:rsidRDefault="00B11FA6" w:rsidP="00D66015">
            <w:r>
              <w:t>8248 Nemesvámos, Huszárok u. 3.</w:t>
            </w:r>
          </w:p>
        </w:tc>
        <w:tc>
          <w:tcPr>
            <w:tcW w:w="2836" w:type="dxa"/>
          </w:tcPr>
          <w:p w:rsidR="00B11FA6" w:rsidRDefault="00B11FA6" w:rsidP="00D66015">
            <w:r>
              <w:t>2015.</w:t>
            </w:r>
          </w:p>
          <w:p w:rsidR="00B11FA6" w:rsidRDefault="00B11FA6" w:rsidP="00D66015">
            <w:r>
              <w:t>június 24 – augusztus 5.</w:t>
            </w:r>
          </w:p>
        </w:tc>
      </w:tr>
      <w:tr w:rsidR="00B11FA6" w:rsidTr="00604DC0">
        <w:trPr>
          <w:jc w:val="center"/>
        </w:trPr>
        <w:tc>
          <w:tcPr>
            <w:tcW w:w="2694" w:type="dxa"/>
          </w:tcPr>
          <w:p w:rsidR="00B11FA6" w:rsidRDefault="00B11FA6" w:rsidP="00D66015">
            <w:pPr>
              <w:rPr>
                <w:b/>
              </w:rPr>
            </w:pPr>
            <w:r>
              <w:rPr>
                <w:b/>
              </w:rPr>
              <w:t>Kisék Máté</w:t>
            </w:r>
          </w:p>
          <w:p w:rsidR="00B11FA6" w:rsidRPr="008D1470" w:rsidRDefault="00B11FA6" w:rsidP="00D66015"/>
        </w:tc>
        <w:tc>
          <w:tcPr>
            <w:tcW w:w="4110" w:type="dxa"/>
          </w:tcPr>
          <w:p w:rsidR="00B11FA6" w:rsidRDefault="00B11FA6" w:rsidP="00D66015">
            <w:pPr>
              <w:rPr>
                <w:sz w:val="22"/>
                <w:szCs w:val="22"/>
              </w:rPr>
            </w:pPr>
            <w:r w:rsidRPr="002823DB">
              <w:rPr>
                <w:sz w:val="22"/>
                <w:szCs w:val="22"/>
              </w:rPr>
              <w:t>Mercedes-Benz Manufacturing Hungary Kft.</w:t>
            </w:r>
          </w:p>
          <w:p w:rsidR="00B11FA6" w:rsidRPr="002823DB" w:rsidRDefault="00B11FA6" w:rsidP="00D66015">
            <w:pPr>
              <w:rPr>
                <w:sz w:val="22"/>
                <w:szCs w:val="22"/>
              </w:rPr>
            </w:pPr>
            <w:r>
              <w:rPr>
                <w:sz w:val="22"/>
                <w:szCs w:val="22"/>
              </w:rPr>
              <w:t>6000 Kecskemét, Mercedes u. 1.</w:t>
            </w:r>
          </w:p>
        </w:tc>
        <w:tc>
          <w:tcPr>
            <w:tcW w:w="2836" w:type="dxa"/>
          </w:tcPr>
          <w:p w:rsidR="00B11FA6" w:rsidRDefault="00B11FA6" w:rsidP="00D66015">
            <w:r>
              <w:t>2015.</w:t>
            </w:r>
          </w:p>
          <w:p w:rsidR="00B11FA6" w:rsidRDefault="00B11FA6" w:rsidP="00D66015">
            <w:r>
              <w:t>július 1 – augusztus 8.</w:t>
            </w:r>
          </w:p>
        </w:tc>
      </w:tr>
      <w:tr w:rsidR="00B11FA6" w:rsidRPr="007C351E" w:rsidTr="00604DC0">
        <w:trPr>
          <w:jc w:val="center"/>
        </w:trPr>
        <w:tc>
          <w:tcPr>
            <w:tcW w:w="2694" w:type="dxa"/>
          </w:tcPr>
          <w:p w:rsidR="00B11FA6" w:rsidRDefault="00B11FA6" w:rsidP="00D66015">
            <w:pPr>
              <w:rPr>
                <w:b/>
              </w:rPr>
            </w:pPr>
            <w:r>
              <w:rPr>
                <w:b/>
              </w:rPr>
              <w:t>Kisék Bence</w:t>
            </w:r>
          </w:p>
          <w:p w:rsidR="00B11FA6" w:rsidRPr="008D1470" w:rsidRDefault="00B11FA6" w:rsidP="00D66015"/>
        </w:tc>
        <w:tc>
          <w:tcPr>
            <w:tcW w:w="4110" w:type="dxa"/>
          </w:tcPr>
          <w:p w:rsidR="00B11FA6" w:rsidRDefault="00B11FA6" w:rsidP="00D66015">
            <w:r>
              <w:t>Coloplast Hungary Kft.</w:t>
            </w:r>
          </w:p>
          <w:p w:rsidR="00B11FA6" w:rsidRPr="001833B0" w:rsidRDefault="00B11FA6" w:rsidP="00D66015">
            <w:r>
              <w:t>2800 Tatabánya, Búzavirág u. 15.</w:t>
            </w:r>
          </w:p>
        </w:tc>
        <w:tc>
          <w:tcPr>
            <w:tcW w:w="2836" w:type="dxa"/>
          </w:tcPr>
          <w:p w:rsidR="00B11FA6" w:rsidRDefault="00B11FA6" w:rsidP="00D66015">
            <w:pPr>
              <w:rPr>
                <w:sz w:val="22"/>
                <w:szCs w:val="22"/>
              </w:rPr>
            </w:pPr>
            <w:r>
              <w:rPr>
                <w:sz w:val="22"/>
                <w:szCs w:val="22"/>
              </w:rPr>
              <w:t>2015.</w:t>
            </w:r>
          </w:p>
          <w:p w:rsidR="00B11FA6" w:rsidRPr="007C351E" w:rsidRDefault="00B11FA6" w:rsidP="00D66015">
            <w:pPr>
              <w:rPr>
                <w:sz w:val="22"/>
                <w:szCs w:val="22"/>
              </w:rPr>
            </w:pPr>
            <w:r w:rsidRPr="007C351E">
              <w:rPr>
                <w:sz w:val="22"/>
                <w:szCs w:val="22"/>
              </w:rPr>
              <w:t>július 7 – augusztus 17.</w:t>
            </w:r>
          </w:p>
        </w:tc>
      </w:tr>
      <w:tr w:rsidR="00B11FA6" w:rsidTr="00604DC0">
        <w:trPr>
          <w:jc w:val="center"/>
        </w:trPr>
        <w:tc>
          <w:tcPr>
            <w:tcW w:w="2694" w:type="dxa"/>
          </w:tcPr>
          <w:p w:rsidR="00B11FA6" w:rsidRDefault="00B11FA6" w:rsidP="00D66015">
            <w:pPr>
              <w:rPr>
                <w:b/>
              </w:rPr>
            </w:pPr>
            <w:r>
              <w:rPr>
                <w:b/>
              </w:rPr>
              <w:t>Kovács Tibor</w:t>
            </w:r>
          </w:p>
          <w:p w:rsidR="00B11FA6" w:rsidRPr="008D1470" w:rsidRDefault="00B11FA6" w:rsidP="00D66015"/>
        </w:tc>
        <w:tc>
          <w:tcPr>
            <w:tcW w:w="4110" w:type="dxa"/>
          </w:tcPr>
          <w:p w:rsidR="00B11FA6" w:rsidRPr="001833B0" w:rsidRDefault="00B11FA6" w:rsidP="00D66015">
            <w:r w:rsidRPr="001833B0">
              <w:t>Continental Automotive Hungary Kft.</w:t>
            </w:r>
          </w:p>
          <w:p w:rsidR="00B11FA6" w:rsidRPr="001833B0" w:rsidRDefault="00B11FA6" w:rsidP="00D66015">
            <w:r w:rsidRPr="001833B0">
              <w:t>8200 V</w:t>
            </w:r>
            <w:r>
              <w:t>eszprém</w:t>
            </w:r>
            <w:r w:rsidRPr="001833B0">
              <w:t>, Házgyári út 6-8.</w:t>
            </w:r>
          </w:p>
        </w:tc>
        <w:tc>
          <w:tcPr>
            <w:tcW w:w="2836" w:type="dxa"/>
          </w:tcPr>
          <w:p w:rsidR="00B11FA6" w:rsidRDefault="00B11FA6" w:rsidP="00D66015">
            <w:r>
              <w:t>2015.</w:t>
            </w:r>
          </w:p>
          <w:p w:rsidR="00B11FA6" w:rsidRDefault="00B11FA6" w:rsidP="00D66015">
            <w:r>
              <w:t>június 29 – augusztus 7.</w:t>
            </w:r>
          </w:p>
        </w:tc>
      </w:tr>
      <w:tr w:rsidR="00B11FA6" w:rsidTr="00604DC0">
        <w:trPr>
          <w:jc w:val="center"/>
        </w:trPr>
        <w:tc>
          <w:tcPr>
            <w:tcW w:w="2694" w:type="dxa"/>
          </w:tcPr>
          <w:p w:rsidR="00B11FA6" w:rsidRDefault="00B11FA6" w:rsidP="00D66015">
            <w:pPr>
              <w:rPr>
                <w:b/>
              </w:rPr>
            </w:pPr>
            <w:r>
              <w:rPr>
                <w:b/>
              </w:rPr>
              <w:lastRenderedPageBreak/>
              <w:t>Kőrösi Péter István</w:t>
            </w:r>
          </w:p>
          <w:p w:rsidR="00B11FA6" w:rsidRPr="008D1470" w:rsidRDefault="00B11FA6" w:rsidP="00D66015"/>
        </w:tc>
        <w:tc>
          <w:tcPr>
            <w:tcW w:w="4110" w:type="dxa"/>
          </w:tcPr>
          <w:p w:rsidR="00B11FA6" w:rsidRDefault="00B11FA6" w:rsidP="00D66015">
            <w:r>
              <w:t>FASTRON Hungaria Kft.</w:t>
            </w:r>
          </w:p>
          <w:p w:rsidR="00783284" w:rsidRDefault="00B11FA6">
            <w:r>
              <w:t>7130 Tolna, Gém u. 1.</w:t>
            </w:r>
          </w:p>
        </w:tc>
        <w:tc>
          <w:tcPr>
            <w:tcW w:w="2836" w:type="dxa"/>
          </w:tcPr>
          <w:p w:rsidR="00B11FA6" w:rsidRDefault="00B11FA6" w:rsidP="00D66015">
            <w:r>
              <w:t>2015.</w:t>
            </w:r>
          </w:p>
          <w:p w:rsidR="00B11FA6" w:rsidRDefault="00B11FA6" w:rsidP="00D66015">
            <w:r>
              <w:t>június 22 – augusztus 7.</w:t>
            </w:r>
          </w:p>
        </w:tc>
      </w:tr>
      <w:tr w:rsidR="00B11FA6" w:rsidRPr="001833B0" w:rsidTr="00604DC0">
        <w:trPr>
          <w:jc w:val="center"/>
        </w:trPr>
        <w:tc>
          <w:tcPr>
            <w:tcW w:w="2694" w:type="dxa"/>
          </w:tcPr>
          <w:p w:rsidR="00B11FA6" w:rsidRDefault="00B11FA6" w:rsidP="00D66015">
            <w:pPr>
              <w:rPr>
                <w:b/>
              </w:rPr>
            </w:pPr>
            <w:r w:rsidRPr="008D1470">
              <w:rPr>
                <w:b/>
              </w:rPr>
              <w:t>Leirer Levente</w:t>
            </w:r>
          </w:p>
          <w:p w:rsidR="00B11FA6" w:rsidRPr="008D1470" w:rsidRDefault="00B11FA6" w:rsidP="00D66015"/>
        </w:tc>
        <w:tc>
          <w:tcPr>
            <w:tcW w:w="4110" w:type="dxa"/>
          </w:tcPr>
          <w:p w:rsidR="00B11FA6" w:rsidRDefault="00B11FA6" w:rsidP="00D66015">
            <w:r>
              <w:t>Flextronics International Kft.</w:t>
            </w:r>
          </w:p>
          <w:p w:rsidR="00B11FA6" w:rsidRPr="001833B0" w:rsidRDefault="00B11FA6" w:rsidP="00D66015">
            <w:r>
              <w:t>9600 Sárvár, Ikervári u. 42.</w:t>
            </w:r>
          </w:p>
        </w:tc>
        <w:tc>
          <w:tcPr>
            <w:tcW w:w="2836" w:type="dxa"/>
          </w:tcPr>
          <w:p w:rsidR="00B11FA6" w:rsidRDefault="00B11FA6" w:rsidP="00D66015">
            <w:r>
              <w:t>2015.</w:t>
            </w:r>
          </w:p>
          <w:p w:rsidR="00B11FA6" w:rsidRPr="001833B0" w:rsidRDefault="00B11FA6" w:rsidP="00D66015">
            <w:r>
              <w:t>június 25 – augusztus 27.</w:t>
            </w:r>
          </w:p>
        </w:tc>
      </w:tr>
      <w:tr w:rsidR="00B11FA6" w:rsidRPr="001833B0" w:rsidTr="00604DC0">
        <w:trPr>
          <w:jc w:val="center"/>
        </w:trPr>
        <w:tc>
          <w:tcPr>
            <w:tcW w:w="2694" w:type="dxa"/>
          </w:tcPr>
          <w:p w:rsidR="00B11FA6" w:rsidRDefault="00B11FA6" w:rsidP="00D66015">
            <w:pPr>
              <w:rPr>
                <w:b/>
              </w:rPr>
            </w:pPr>
            <w:r>
              <w:rPr>
                <w:b/>
              </w:rPr>
              <w:t>Mátyás-Kaselyák Bíborka Csilla</w:t>
            </w:r>
          </w:p>
          <w:p w:rsidR="00B11FA6" w:rsidRPr="00617E03" w:rsidRDefault="00B11FA6" w:rsidP="00D66015"/>
        </w:tc>
        <w:tc>
          <w:tcPr>
            <w:tcW w:w="4110" w:type="dxa"/>
          </w:tcPr>
          <w:p w:rsidR="00B11FA6" w:rsidRPr="001833B0" w:rsidRDefault="00B11FA6" w:rsidP="00D66015">
            <w:r w:rsidRPr="001833B0">
              <w:t>Balluff Elektronika Kft.</w:t>
            </w:r>
          </w:p>
          <w:p w:rsidR="00B11FA6" w:rsidRPr="001833B0" w:rsidRDefault="00B11FA6" w:rsidP="00D66015">
            <w:r w:rsidRPr="001833B0">
              <w:t>8200 Veszprém, Pápai út 55.</w:t>
            </w:r>
          </w:p>
        </w:tc>
        <w:tc>
          <w:tcPr>
            <w:tcW w:w="2836" w:type="dxa"/>
          </w:tcPr>
          <w:p w:rsidR="00B11FA6" w:rsidRDefault="00B11FA6" w:rsidP="00D66015">
            <w:r>
              <w:t>2015.</w:t>
            </w:r>
          </w:p>
          <w:p w:rsidR="00B11FA6" w:rsidRPr="001833B0" w:rsidRDefault="00B11FA6" w:rsidP="00D66015">
            <w:r>
              <w:t>június 15 – július 24.</w:t>
            </w:r>
          </w:p>
        </w:tc>
      </w:tr>
      <w:tr w:rsidR="00B11FA6" w:rsidRPr="001833B0" w:rsidTr="00604DC0">
        <w:trPr>
          <w:jc w:val="center"/>
        </w:trPr>
        <w:tc>
          <w:tcPr>
            <w:tcW w:w="2694" w:type="dxa"/>
          </w:tcPr>
          <w:p w:rsidR="00B11FA6" w:rsidRDefault="00B11FA6" w:rsidP="00D66015">
            <w:pPr>
              <w:rPr>
                <w:b/>
              </w:rPr>
            </w:pPr>
            <w:r>
              <w:rPr>
                <w:b/>
              </w:rPr>
              <w:t>Mihály Péter</w:t>
            </w:r>
          </w:p>
          <w:p w:rsidR="00B11FA6" w:rsidRPr="00617E03" w:rsidRDefault="00B11FA6" w:rsidP="00D66015"/>
        </w:tc>
        <w:tc>
          <w:tcPr>
            <w:tcW w:w="4110" w:type="dxa"/>
          </w:tcPr>
          <w:p w:rsidR="00B11FA6" w:rsidRPr="001833B0" w:rsidRDefault="00B11FA6" w:rsidP="00D66015">
            <w:r w:rsidRPr="001833B0">
              <w:t>Balluff Elektronika Kft.</w:t>
            </w:r>
          </w:p>
          <w:p w:rsidR="00B11FA6" w:rsidRPr="001833B0" w:rsidRDefault="00B11FA6" w:rsidP="00D66015">
            <w:r w:rsidRPr="001833B0">
              <w:t>8200 Veszprém, Pápai út 55.</w:t>
            </w:r>
          </w:p>
        </w:tc>
        <w:tc>
          <w:tcPr>
            <w:tcW w:w="2836" w:type="dxa"/>
          </w:tcPr>
          <w:p w:rsidR="00B11FA6" w:rsidRDefault="00B11FA6" w:rsidP="00D66015">
            <w:r>
              <w:t>2015.</w:t>
            </w:r>
          </w:p>
          <w:p w:rsidR="00B11FA6" w:rsidRDefault="00B11FA6" w:rsidP="00D66015">
            <w:r>
              <w:t>június 22 – július 31.</w:t>
            </w:r>
          </w:p>
          <w:p w:rsidR="001233D2" w:rsidRPr="001833B0" w:rsidRDefault="001233D2" w:rsidP="00D66015"/>
        </w:tc>
      </w:tr>
      <w:tr w:rsidR="00B11FA6" w:rsidRPr="001833B0" w:rsidTr="00604DC0">
        <w:trPr>
          <w:jc w:val="center"/>
        </w:trPr>
        <w:tc>
          <w:tcPr>
            <w:tcW w:w="2694" w:type="dxa"/>
          </w:tcPr>
          <w:p w:rsidR="00B11FA6" w:rsidRDefault="00B11FA6" w:rsidP="00D66015">
            <w:pPr>
              <w:rPr>
                <w:b/>
              </w:rPr>
            </w:pPr>
            <w:r>
              <w:rPr>
                <w:b/>
              </w:rPr>
              <w:t>Németh Dániel Zsolt</w:t>
            </w:r>
          </w:p>
          <w:p w:rsidR="00B11FA6" w:rsidRPr="00617E03" w:rsidRDefault="00B11FA6" w:rsidP="00D66015"/>
        </w:tc>
        <w:tc>
          <w:tcPr>
            <w:tcW w:w="4110" w:type="dxa"/>
          </w:tcPr>
          <w:p w:rsidR="00B11FA6" w:rsidRPr="001833B0" w:rsidRDefault="00B11FA6" w:rsidP="00D66015">
            <w:r w:rsidRPr="001833B0">
              <w:t>Balluff Elektronika Kft.</w:t>
            </w:r>
          </w:p>
          <w:p w:rsidR="00B11FA6" w:rsidRPr="001833B0" w:rsidRDefault="00B11FA6" w:rsidP="00D66015">
            <w:r w:rsidRPr="001833B0">
              <w:t>8200 Veszprém, Pápai út 55.</w:t>
            </w:r>
          </w:p>
        </w:tc>
        <w:tc>
          <w:tcPr>
            <w:tcW w:w="2836" w:type="dxa"/>
          </w:tcPr>
          <w:p w:rsidR="00B11FA6" w:rsidRDefault="00B11FA6" w:rsidP="00D66015">
            <w:r>
              <w:t>2015.</w:t>
            </w:r>
          </w:p>
          <w:p w:rsidR="00B11FA6" w:rsidRPr="001833B0" w:rsidRDefault="00B11FA6" w:rsidP="00D66015">
            <w:r>
              <w:t>június 29 – augusztus 7.</w:t>
            </w:r>
          </w:p>
        </w:tc>
      </w:tr>
      <w:tr w:rsidR="00B11FA6" w:rsidRPr="001833B0" w:rsidTr="00604DC0">
        <w:trPr>
          <w:jc w:val="center"/>
        </w:trPr>
        <w:tc>
          <w:tcPr>
            <w:tcW w:w="2694" w:type="dxa"/>
          </w:tcPr>
          <w:p w:rsidR="00B11FA6" w:rsidRDefault="00B11FA6" w:rsidP="00D66015">
            <w:pPr>
              <w:rPr>
                <w:b/>
              </w:rPr>
            </w:pPr>
            <w:r>
              <w:rPr>
                <w:b/>
              </w:rPr>
              <w:t>Olaszy Dávid</w:t>
            </w:r>
          </w:p>
          <w:p w:rsidR="00B11FA6" w:rsidRPr="00617E03" w:rsidRDefault="00B11FA6" w:rsidP="00D66015"/>
        </w:tc>
        <w:tc>
          <w:tcPr>
            <w:tcW w:w="4110" w:type="dxa"/>
          </w:tcPr>
          <w:p w:rsidR="00B11FA6" w:rsidRPr="001833B0" w:rsidRDefault="00B11FA6" w:rsidP="00D66015">
            <w:r w:rsidRPr="001833B0">
              <w:t>Continental Automotive Hungary Kft.</w:t>
            </w:r>
          </w:p>
          <w:p w:rsidR="00B11FA6" w:rsidRPr="001833B0" w:rsidRDefault="00B11FA6" w:rsidP="00D66015">
            <w:r w:rsidRPr="001833B0">
              <w:t>8200 V</w:t>
            </w:r>
            <w:r>
              <w:t>eszprém</w:t>
            </w:r>
            <w:r w:rsidRPr="001833B0">
              <w:t>, Házgyári út 6-8.</w:t>
            </w:r>
          </w:p>
        </w:tc>
        <w:tc>
          <w:tcPr>
            <w:tcW w:w="2836" w:type="dxa"/>
          </w:tcPr>
          <w:p w:rsidR="00B11FA6" w:rsidRDefault="00B11FA6" w:rsidP="00D66015">
            <w:r>
              <w:t>2015.</w:t>
            </w:r>
          </w:p>
          <w:p w:rsidR="00B11FA6" w:rsidRPr="001833B0" w:rsidRDefault="00B11FA6" w:rsidP="00D66015">
            <w:r>
              <w:t>július 13 – augusztus 24.</w:t>
            </w:r>
          </w:p>
        </w:tc>
      </w:tr>
      <w:tr w:rsidR="00B11FA6" w:rsidRPr="001833B0" w:rsidTr="00604DC0">
        <w:trPr>
          <w:jc w:val="center"/>
        </w:trPr>
        <w:tc>
          <w:tcPr>
            <w:tcW w:w="2694" w:type="dxa"/>
          </w:tcPr>
          <w:p w:rsidR="00B11FA6" w:rsidRDefault="00B11FA6" w:rsidP="00D66015">
            <w:pPr>
              <w:rPr>
                <w:b/>
              </w:rPr>
            </w:pPr>
            <w:r>
              <w:rPr>
                <w:b/>
              </w:rPr>
              <w:t>Stark Balázs</w:t>
            </w:r>
          </w:p>
          <w:p w:rsidR="00B11FA6" w:rsidRPr="00617E03" w:rsidRDefault="00B11FA6" w:rsidP="00D66015"/>
        </w:tc>
        <w:tc>
          <w:tcPr>
            <w:tcW w:w="4110" w:type="dxa"/>
          </w:tcPr>
          <w:p w:rsidR="00B11FA6" w:rsidRPr="001833B0" w:rsidRDefault="00B11FA6" w:rsidP="00D66015">
            <w:r w:rsidRPr="001833B0">
              <w:t>Balluff Elektronika Kft.</w:t>
            </w:r>
          </w:p>
          <w:p w:rsidR="00B11FA6" w:rsidRPr="001833B0" w:rsidRDefault="00B11FA6" w:rsidP="00D66015">
            <w:r w:rsidRPr="001833B0">
              <w:t>8200 Veszprém, Pápai út 55.</w:t>
            </w:r>
          </w:p>
        </w:tc>
        <w:tc>
          <w:tcPr>
            <w:tcW w:w="2836" w:type="dxa"/>
          </w:tcPr>
          <w:p w:rsidR="00B11FA6" w:rsidRDefault="00B11FA6" w:rsidP="00D66015">
            <w:r>
              <w:t>2015.</w:t>
            </w:r>
          </w:p>
          <w:p w:rsidR="00B11FA6" w:rsidRPr="001833B0" w:rsidRDefault="00B11FA6" w:rsidP="00D66015">
            <w:r>
              <w:t>július 6 – augusztus 14.</w:t>
            </w:r>
          </w:p>
        </w:tc>
      </w:tr>
      <w:tr w:rsidR="00B11FA6" w:rsidRPr="001833B0" w:rsidTr="00604DC0">
        <w:trPr>
          <w:jc w:val="center"/>
        </w:trPr>
        <w:tc>
          <w:tcPr>
            <w:tcW w:w="2694" w:type="dxa"/>
          </w:tcPr>
          <w:p w:rsidR="00B11FA6" w:rsidRDefault="00B11FA6" w:rsidP="00D66015">
            <w:pPr>
              <w:rPr>
                <w:b/>
              </w:rPr>
            </w:pPr>
            <w:r>
              <w:rPr>
                <w:b/>
              </w:rPr>
              <w:t>Szilvási Gergely Mátyás</w:t>
            </w:r>
          </w:p>
          <w:p w:rsidR="00B11FA6" w:rsidRPr="00617E03" w:rsidRDefault="00B11FA6" w:rsidP="00D66015"/>
        </w:tc>
        <w:tc>
          <w:tcPr>
            <w:tcW w:w="4110" w:type="dxa"/>
          </w:tcPr>
          <w:p w:rsidR="00B11FA6" w:rsidRPr="001833B0" w:rsidRDefault="00B11FA6" w:rsidP="00D66015">
            <w:r w:rsidRPr="001833B0">
              <w:t>Balluff Elektronika Kft.</w:t>
            </w:r>
          </w:p>
          <w:p w:rsidR="00B11FA6" w:rsidRPr="001833B0" w:rsidRDefault="00B11FA6" w:rsidP="00D66015">
            <w:r w:rsidRPr="001833B0">
              <w:t>8200 Veszprém, Pápai út 55.</w:t>
            </w:r>
          </w:p>
        </w:tc>
        <w:tc>
          <w:tcPr>
            <w:tcW w:w="2836" w:type="dxa"/>
          </w:tcPr>
          <w:p w:rsidR="00B11FA6" w:rsidRDefault="00B11FA6" w:rsidP="00D66015">
            <w:r>
              <w:t>2015.</w:t>
            </w:r>
          </w:p>
          <w:p w:rsidR="00B11FA6" w:rsidRPr="001833B0" w:rsidRDefault="00B11FA6" w:rsidP="00D66015">
            <w:r>
              <w:t>június 29 – augusztus 7.</w:t>
            </w:r>
          </w:p>
        </w:tc>
      </w:tr>
      <w:tr w:rsidR="00B11FA6" w:rsidRPr="001833B0" w:rsidTr="00604DC0">
        <w:trPr>
          <w:jc w:val="center"/>
        </w:trPr>
        <w:tc>
          <w:tcPr>
            <w:tcW w:w="2694" w:type="dxa"/>
          </w:tcPr>
          <w:p w:rsidR="00B11FA6" w:rsidRDefault="00B11FA6" w:rsidP="00D66015">
            <w:pPr>
              <w:rPr>
                <w:b/>
              </w:rPr>
            </w:pPr>
            <w:r>
              <w:rPr>
                <w:b/>
              </w:rPr>
              <w:t>Vági Ferenc Norbert</w:t>
            </w:r>
          </w:p>
          <w:p w:rsidR="00B11FA6" w:rsidRPr="00617E03" w:rsidRDefault="00B11FA6" w:rsidP="00D66015"/>
        </w:tc>
        <w:tc>
          <w:tcPr>
            <w:tcW w:w="4110" w:type="dxa"/>
          </w:tcPr>
          <w:p w:rsidR="00B11FA6" w:rsidRDefault="00B11FA6" w:rsidP="00D66015">
            <w:r>
              <w:t>IKARUS Járműtechnika Kft.</w:t>
            </w:r>
          </w:p>
          <w:p w:rsidR="00B11FA6" w:rsidRPr="001833B0" w:rsidRDefault="00B11FA6" w:rsidP="00D66015">
            <w:r>
              <w:t>8000 Székesfehérvár, Vásárhelyi u. 5.</w:t>
            </w:r>
          </w:p>
        </w:tc>
        <w:tc>
          <w:tcPr>
            <w:tcW w:w="2836" w:type="dxa"/>
          </w:tcPr>
          <w:p w:rsidR="00B11FA6" w:rsidRDefault="00B11FA6" w:rsidP="00D66015">
            <w:r>
              <w:t>2015.</w:t>
            </w:r>
          </w:p>
          <w:p w:rsidR="00B11FA6" w:rsidRPr="001833B0" w:rsidRDefault="00B11FA6" w:rsidP="00D66015">
            <w:r>
              <w:t>július 7 – augusztus 19.</w:t>
            </w:r>
          </w:p>
        </w:tc>
      </w:tr>
      <w:tr w:rsidR="00B11FA6" w:rsidRPr="001833B0" w:rsidTr="00604DC0">
        <w:trPr>
          <w:jc w:val="center"/>
        </w:trPr>
        <w:tc>
          <w:tcPr>
            <w:tcW w:w="2694" w:type="dxa"/>
          </w:tcPr>
          <w:p w:rsidR="00B11FA6" w:rsidRDefault="00B11FA6" w:rsidP="00D66015">
            <w:pPr>
              <w:rPr>
                <w:b/>
              </w:rPr>
            </w:pPr>
            <w:r>
              <w:rPr>
                <w:b/>
              </w:rPr>
              <w:t>Weinhoffer Krisztián</w:t>
            </w:r>
          </w:p>
          <w:p w:rsidR="00B11FA6" w:rsidRPr="00DE47C9" w:rsidRDefault="00B11FA6" w:rsidP="00D66015"/>
        </w:tc>
        <w:tc>
          <w:tcPr>
            <w:tcW w:w="4110" w:type="dxa"/>
          </w:tcPr>
          <w:p w:rsidR="00B11FA6" w:rsidRPr="001833B0" w:rsidRDefault="00B11FA6" w:rsidP="00D66015">
            <w:r w:rsidRPr="001833B0">
              <w:t>Balluff Elektronika Kft.</w:t>
            </w:r>
          </w:p>
          <w:p w:rsidR="00B11FA6" w:rsidRPr="001833B0" w:rsidRDefault="00B11FA6" w:rsidP="00D66015">
            <w:r w:rsidRPr="001833B0">
              <w:t>8200 Veszprém, Pápai út 55.</w:t>
            </w:r>
          </w:p>
        </w:tc>
        <w:tc>
          <w:tcPr>
            <w:tcW w:w="2836" w:type="dxa"/>
          </w:tcPr>
          <w:p w:rsidR="00B11FA6" w:rsidRDefault="00B11FA6" w:rsidP="00D66015">
            <w:r>
              <w:t>2015.</w:t>
            </w:r>
          </w:p>
          <w:p w:rsidR="00B11FA6" w:rsidRPr="001833B0" w:rsidRDefault="00B11FA6" w:rsidP="00D66015">
            <w:r>
              <w:t>június 29 – augusztus 7.</w:t>
            </w:r>
          </w:p>
        </w:tc>
      </w:tr>
      <w:tr w:rsidR="0021282F" w:rsidRPr="001833B0" w:rsidTr="00604DC0">
        <w:trPr>
          <w:jc w:val="center"/>
        </w:trPr>
        <w:tc>
          <w:tcPr>
            <w:tcW w:w="2694" w:type="dxa"/>
          </w:tcPr>
          <w:p w:rsidR="0021282F" w:rsidRPr="000E4E12" w:rsidRDefault="001D6B01" w:rsidP="00D66015">
            <w:pPr>
              <w:rPr>
                <w:b/>
              </w:rPr>
            </w:pPr>
            <w:r w:rsidRPr="001D6B01">
              <w:rPr>
                <w:b/>
              </w:rPr>
              <w:t>Tóth Tamás</w:t>
            </w:r>
          </w:p>
          <w:p w:rsidR="0021282F" w:rsidRPr="008F6D93" w:rsidRDefault="0021282F" w:rsidP="00D66015">
            <w:pPr>
              <w:rPr>
                <w:b/>
              </w:rPr>
            </w:pPr>
          </w:p>
        </w:tc>
        <w:tc>
          <w:tcPr>
            <w:tcW w:w="4110" w:type="dxa"/>
          </w:tcPr>
          <w:p w:rsidR="0021282F" w:rsidRDefault="0021282F" w:rsidP="00D66015">
            <w:r>
              <w:t>LuK Savaria Kft.</w:t>
            </w:r>
          </w:p>
          <w:p w:rsidR="0021282F" w:rsidRDefault="0021282F" w:rsidP="00D66015">
            <w:r>
              <w:t>9700 Szombathely, Zanati út 31.</w:t>
            </w:r>
          </w:p>
        </w:tc>
        <w:tc>
          <w:tcPr>
            <w:tcW w:w="2836" w:type="dxa"/>
          </w:tcPr>
          <w:p w:rsidR="0021282F" w:rsidRDefault="0021282F" w:rsidP="00D66015">
            <w:r>
              <w:t xml:space="preserve">2015. szeptember 1 – </w:t>
            </w:r>
          </w:p>
          <w:p w:rsidR="0021282F" w:rsidRDefault="0021282F" w:rsidP="00D66015">
            <w:r>
              <w:t>október 16.</w:t>
            </w:r>
          </w:p>
        </w:tc>
      </w:tr>
    </w:tbl>
    <w:p w:rsidR="00783284" w:rsidRDefault="00AD6354">
      <w:pPr>
        <w:spacing w:before="120" w:after="120"/>
        <w:jc w:val="center"/>
      </w:pPr>
      <w:r w:rsidRPr="00AD6354">
        <w:rPr>
          <w:b/>
          <w:sz w:val="20"/>
          <w:szCs w:val="20"/>
        </w:rPr>
        <w:t>6. táblázat:</w:t>
      </w:r>
      <w:r>
        <w:rPr>
          <w:sz w:val="20"/>
          <w:szCs w:val="20"/>
        </w:rPr>
        <w:t xml:space="preserve"> Szakmai gyakorlat teljesítése a 201</w:t>
      </w:r>
      <w:r w:rsidR="001233D2">
        <w:rPr>
          <w:sz w:val="20"/>
          <w:szCs w:val="20"/>
        </w:rPr>
        <w:t>5</w:t>
      </w:r>
      <w:r>
        <w:rPr>
          <w:sz w:val="20"/>
          <w:szCs w:val="20"/>
        </w:rPr>
        <w:t>/201</w:t>
      </w:r>
      <w:r w:rsidR="001233D2">
        <w:rPr>
          <w:sz w:val="20"/>
          <w:szCs w:val="20"/>
        </w:rPr>
        <w:t>6</w:t>
      </w:r>
      <w:r>
        <w:rPr>
          <w:sz w:val="20"/>
          <w:szCs w:val="20"/>
        </w:rPr>
        <w:t>. tanévben</w:t>
      </w:r>
      <w:bookmarkStart w:id="19" w:name="_Toc382568444"/>
      <w:bookmarkStart w:id="20" w:name="_Toc382568667"/>
      <w:bookmarkStart w:id="21" w:name="_Toc448405283"/>
      <w:bookmarkStart w:id="22" w:name="_Toc289985102"/>
    </w:p>
    <w:p w:rsidR="007C0F03" w:rsidRDefault="007C0F03" w:rsidP="00D30196">
      <w:pPr>
        <w:pStyle w:val="Cmsor1"/>
        <w:numPr>
          <w:ilvl w:val="0"/>
          <w:numId w:val="18"/>
        </w:numPr>
        <w:spacing w:after="120"/>
        <w:ind w:left="709" w:hanging="709"/>
        <w:rPr>
          <w:rFonts w:ascii="Times New Roman" w:hAnsi="Times New Roman" w:cs="Times New Roman"/>
        </w:rPr>
      </w:pPr>
      <w:r>
        <w:rPr>
          <w:rFonts w:ascii="Times New Roman" w:hAnsi="Times New Roman" w:cs="Times New Roman"/>
        </w:rPr>
        <w:t>Megvédett szakdolgozatok</w:t>
      </w:r>
      <w:bookmarkEnd w:id="19"/>
      <w:bookmarkEnd w:id="20"/>
      <w:bookmarkEnd w:id="21"/>
    </w:p>
    <w:p w:rsidR="007C0F03" w:rsidRDefault="0027652B" w:rsidP="007C0F03">
      <w:r>
        <w:t>A mechatronikai mérnöki alapszakon a 201</w:t>
      </w:r>
      <w:r w:rsidR="000A1099">
        <w:t>5</w:t>
      </w:r>
      <w:r>
        <w:t>/201</w:t>
      </w:r>
      <w:r w:rsidR="000A1099">
        <w:t>6</w:t>
      </w:r>
      <w:r>
        <w:t>-</w:t>
      </w:r>
      <w:r w:rsidR="000265A7">
        <w:t>es</w:t>
      </w:r>
      <w:r>
        <w:t xml:space="preserve"> tanévben az alábbi szakdolgozatok születtek.</w:t>
      </w:r>
    </w:p>
    <w:p w:rsidR="00EB117D" w:rsidRDefault="00EB117D" w:rsidP="007C0F03"/>
    <w:tbl>
      <w:tblPr>
        <w:tblStyle w:val="Rcsostblzat"/>
        <w:tblW w:w="9322" w:type="dxa"/>
        <w:jc w:val="center"/>
        <w:tblLayout w:type="fixed"/>
        <w:tblLook w:val="04A0" w:firstRow="1" w:lastRow="0" w:firstColumn="1" w:lastColumn="0" w:noHBand="0" w:noVBand="1"/>
      </w:tblPr>
      <w:tblGrid>
        <w:gridCol w:w="5353"/>
        <w:gridCol w:w="3969"/>
      </w:tblGrid>
      <w:tr w:rsidR="005A73EF" w:rsidRPr="005A6AD0" w:rsidTr="00604DC0">
        <w:trPr>
          <w:jc w:val="center"/>
        </w:trPr>
        <w:tc>
          <w:tcPr>
            <w:tcW w:w="5353" w:type="dxa"/>
          </w:tcPr>
          <w:p w:rsidR="00783284" w:rsidRPr="00783284" w:rsidRDefault="00783284" w:rsidP="00783284">
            <w:pPr>
              <w:jc w:val="center"/>
              <w:rPr>
                <w:b/>
              </w:rPr>
            </w:pPr>
            <w:r w:rsidRPr="00783284">
              <w:rPr>
                <w:b/>
              </w:rPr>
              <w:t>Szakdolgozat címe</w:t>
            </w:r>
          </w:p>
        </w:tc>
        <w:tc>
          <w:tcPr>
            <w:tcW w:w="3969" w:type="dxa"/>
          </w:tcPr>
          <w:p w:rsidR="00721C4B" w:rsidRDefault="00783284">
            <w:pPr>
              <w:jc w:val="center"/>
              <w:rPr>
                <w:b/>
              </w:rPr>
            </w:pPr>
            <w:r w:rsidRPr="00783284">
              <w:rPr>
                <w:b/>
              </w:rPr>
              <w:t>témavezető egység</w:t>
            </w:r>
          </w:p>
        </w:tc>
      </w:tr>
      <w:tr w:rsidR="005A73EF" w:rsidRPr="00604DC0" w:rsidTr="00604DC0">
        <w:trPr>
          <w:jc w:val="center"/>
        </w:trPr>
        <w:tc>
          <w:tcPr>
            <w:tcW w:w="5353" w:type="dxa"/>
          </w:tcPr>
          <w:p w:rsidR="005A73EF" w:rsidRPr="00604DC0" w:rsidRDefault="001D6B01" w:rsidP="00D66015">
            <w:r w:rsidRPr="001D6B01">
              <w:t>Propeller kijelző tervezése és megépítése</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Nyúlásmérő bélyeg alkalmazása</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3D nyomtató tervezése és építése</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Felszíni vizekből való mintvételre alkalmas modul fejelsztése multikopterhez</w:t>
            </w:r>
          </w:p>
        </w:tc>
        <w:tc>
          <w:tcPr>
            <w:tcW w:w="3969" w:type="dxa"/>
          </w:tcPr>
          <w:p w:rsidR="005A73EF" w:rsidRPr="00604DC0" w:rsidRDefault="009D444E" w:rsidP="00D66015">
            <w:r>
              <w:t>Folyamatmérnöki Intézeti Tanszék</w:t>
            </w:r>
          </w:p>
        </w:tc>
      </w:tr>
      <w:tr w:rsidR="005A73EF" w:rsidRPr="00604DC0" w:rsidTr="00604DC0">
        <w:trPr>
          <w:jc w:val="center"/>
        </w:trPr>
        <w:tc>
          <w:tcPr>
            <w:tcW w:w="5353" w:type="dxa"/>
          </w:tcPr>
          <w:p w:rsidR="005A73EF" w:rsidRPr="00604DC0" w:rsidRDefault="001D6B01" w:rsidP="00D66015">
            <w:r w:rsidRPr="001D6B01">
              <w:t>Szekvencia kereső algoritmus fejlesztése folyamatbiztonság növelése céljából</w:t>
            </w:r>
          </w:p>
        </w:tc>
        <w:tc>
          <w:tcPr>
            <w:tcW w:w="3969" w:type="dxa"/>
          </w:tcPr>
          <w:p w:rsidR="005A73EF" w:rsidRPr="00604DC0" w:rsidRDefault="009F625F" w:rsidP="00D66015">
            <w:r>
              <w:t>Folyamatmérnöki Intézeti Tanszék</w:t>
            </w:r>
          </w:p>
        </w:tc>
      </w:tr>
      <w:tr w:rsidR="005A73EF" w:rsidRPr="00604DC0" w:rsidTr="00604DC0">
        <w:trPr>
          <w:jc w:val="center"/>
        </w:trPr>
        <w:tc>
          <w:tcPr>
            <w:tcW w:w="5353" w:type="dxa"/>
          </w:tcPr>
          <w:p w:rsidR="005A73EF" w:rsidRPr="00604DC0" w:rsidRDefault="001D6B01" w:rsidP="00D66015">
            <w:r w:rsidRPr="001D6B01">
              <w:t>Egyszerű robotkar építése és vezérlésének megvalósítása</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Autóbuszok légrugózási rendszerének elemezése, az eredmények értékelés</w:t>
            </w:r>
          </w:p>
        </w:tc>
        <w:tc>
          <w:tcPr>
            <w:tcW w:w="3969" w:type="dxa"/>
          </w:tcPr>
          <w:p w:rsidR="005A73EF" w:rsidRPr="00604DC0" w:rsidRDefault="001232A6" w:rsidP="00D66015">
            <w:r>
              <w:t>Gépészmérnöki Intézet</w:t>
            </w:r>
          </w:p>
        </w:tc>
      </w:tr>
      <w:tr w:rsidR="005A73EF" w:rsidRPr="00604DC0" w:rsidTr="00604DC0">
        <w:trPr>
          <w:jc w:val="center"/>
        </w:trPr>
        <w:tc>
          <w:tcPr>
            <w:tcW w:w="5353" w:type="dxa"/>
          </w:tcPr>
          <w:p w:rsidR="005A73EF" w:rsidRPr="00604DC0" w:rsidRDefault="001D6B01" w:rsidP="00D66015">
            <w:r w:rsidRPr="001D6B01">
              <w:t>APM repülésvezérlő repülési módjainak bővítése</w:t>
            </w:r>
          </w:p>
        </w:tc>
        <w:tc>
          <w:tcPr>
            <w:tcW w:w="3969" w:type="dxa"/>
          </w:tcPr>
          <w:p w:rsidR="005A73EF" w:rsidRPr="00604DC0" w:rsidRDefault="009F625F" w:rsidP="00D66015">
            <w:r>
              <w:t>Folyamatmérnöki Intézeti Tanszék</w:t>
            </w:r>
          </w:p>
        </w:tc>
      </w:tr>
      <w:tr w:rsidR="005A73EF" w:rsidRPr="00604DC0" w:rsidTr="00604DC0">
        <w:trPr>
          <w:jc w:val="center"/>
        </w:trPr>
        <w:tc>
          <w:tcPr>
            <w:tcW w:w="5353" w:type="dxa"/>
          </w:tcPr>
          <w:p w:rsidR="005A73EF" w:rsidRPr="00604DC0" w:rsidRDefault="001D6B01" w:rsidP="00D66015">
            <w:r w:rsidRPr="001D6B01">
              <w:t>Sugárzásmérő detektor illesztése LabVIEW környezetbe</w:t>
            </w:r>
          </w:p>
        </w:tc>
        <w:tc>
          <w:tcPr>
            <w:tcW w:w="3969" w:type="dxa"/>
          </w:tcPr>
          <w:p w:rsidR="005A73EF" w:rsidRPr="00604DC0" w:rsidRDefault="00761B39" w:rsidP="00D66015">
            <w:r>
              <w:t>Radiokémiai és Radioökológiai Intézet</w:t>
            </w:r>
          </w:p>
        </w:tc>
      </w:tr>
      <w:tr w:rsidR="005A73EF" w:rsidRPr="00604DC0" w:rsidTr="00604DC0">
        <w:trPr>
          <w:jc w:val="center"/>
        </w:trPr>
        <w:tc>
          <w:tcPr>
            <w:tcW w:w="5353" w:type="dxa"/>
          </w:tcPr>
          <w:p w:rsidR="005A73EF" w:rsidRPr="00604DC0" w:rsidRDefault="001D6B01" w:rsidP="00D66015">
            <w:r w:rsidRPr="001D6B01">
              <w:t>Forgóasztal és konvejor tervezése és építése SCORBOT rorotkarhoz</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721C4B" w:rsidRDefault="001D6B01">
            <w:r w:rsidRPr="001D6B01">
              <w:t xml:space="preserve">Szerszámfigyelő rendszer kiépítése ipari </w:t>
            </w:r>
            <w:r w:rsidRPr="001D6B01">
              <w:lastRenderedPageBreak/>
              <w:t>megmunkáló gépekre</w:t>
            </w:r>
          </w:p>
        </w:tc>
        <w:tc>
          <w:tcPr>
            <w:tcW w:w="3969" w:type="dxa"/>
          </w:tcPr>
          <w:p w:rsidR="005A73EF" w:rsidRPr="00604DC0" w:rsidRDefault="001D6B01" w:rsidP="00D66015">
            <w:r w:rsidRPr="001D6B01">
              <w:lastRenderedPageBreak/>
              <w:t>Fizika és Mechatronika Intézet</w:t>
            </w:r>
          </w:p>
        </w:tc>
      </w:tr>
      <w:tr w:rsidR="005A73EF" w:rsidRPr="00604DC0" w:rsidTr="00604DC0">
        <w:trPr>
          <w:jc w:val="center"/>
        </w:trPr>
        <w:tc>
          <w:tcPr>
            <w:tcW w:w="5353" w:type="dxa"/>
          </w:tcPr>
          <w:p w:rsidR="005A73EF" w:rsidRPr="00604DC0" w:rsidRDefault="001D6B01" w:rsidP="00D66015">
            <w:r w:rsidRPr="001D6B01">
              <w:lastRenderedPageBreak/>
              <w:t>Lánctalpas szárazföldi modell tervezése és megépítése</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 xml:space="preserve">Autóipari mérőberendezés megvalósítása és továbbfejlesztése QT keretrendszer segítségével </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 xml:space="preserve">Frekvenciaanalízis alapú indirekt gumiabroncs nyomás monitorozás </w:t>
            </w:r>
          </w:p>
        </w:tc>
        <w:tc>
          <w:tcPr>
            <w:tcW w:w="3969" w:type="dxa"/>
          </w:tcPr>
          <w:p w:rsidR="005A73EF" w:rsidRPr="00604DC0" w:rsidRDefault="001232A6" w:rsidP="00D66015">
            <w:r>
              <w:t>Gépészmérnöki Intézet</w:t>
            </w:r>
          </w:p>
        </w:tc>
      </w:tr>
      <w:tr w:rsidR="005A73EF" w:rsidRPr="00604DC0" w:rsidTr="00604DC0">
        <w:trPr>
          <w:jc w:val="center"/>
        </w:trPr>
        <w:tc>
          <w:tcPr>
            <w:tcW w:w="5353" w:type="dxa"/>
          </w:tcPr>
          <w:p w:rsidR="005A73EF" w:rsidRPr="00604DC0" w:rsidRDefault="001D6B01" w:rsidP="00D66015">
            <w:r w:rsidRPr="001D6B01">
              <w:t xml:space="preserve">Medence felügyeleti kamerarendszer fejlesztése, NI LabVIEW környezetben  </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 xml:space="preserve">Napfogyatkozást szemléltető demonstrációs eszköz tervezése és építése </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 xml:space="preserve">X-IMU inerciális mérőegység illesztése LabView környezethez </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 xml:space="preserve">Multikopter lebegés során alkalmazott pozícionáló modul fejlesztése </w:t>
            </w:r>
          </w:p>
        </w:tc>
        <w:tc>
          <w:tcPr>
            <w:tcW w:w="3969" w:type="dxa"/>
          </w:tcPr>
          <w:p w:rsidR="005A73EF" w:rsidRPr="00604DC0" w:rsidRDefault="009F625F" w:rsidP="00D66015">
            <w:r>
              <w:t>Folyamatmérnöki Intézeti Tanszék</w:t>
            </w:r>
          </w:p>
        </w:tc>
      </w:tr>
      <w:tr w:rsidR="005A73EF" w:rsidRPr="00604DC0" w:rsidTr="00604DC0">
        <w:trPr>
          <w:jc w:val="center"/>
        </w:trPr>
        <w:tc>
          <w:tcPr>
            <w:tcW w:w="5353" w:type="dxa"/>
          </w:tcPr>
          <w:p w:rsidR="005A73EF" w:rsidRPr="00604DC0" w:rsidRDefault="001D6B01" w:rsidP="00D66015">
            <w:r w:rsidRPr="001D6B01">
              <w:t xml:space="preserve">Képstabilizáló modul fejlesztése multikopterhez </w:t>
            </w:r>
          </w:p>
        </w:tc>
        <w:tc>
          <w:tcPr>
            <w:tcW w:w="3969" w:type="dxa"/>
          </w:tcPr>
          <w:p w:rsidR="005A73EF" w:rsidRPr="00604DC0" w:rsidRDefault="009F625F" w:rsidP="00D66015">
            <w:r>
              <w:t>Folyamatmérnöki Intézeti Tanszék</w:t>
            </w:r>
          </w:p>
        </w:tc>
      </w:tr>
      <w:tr w:rsidR="005A73EF" w:rsidRPr="00604DC0" w:rsidTr="00604DC0">
        <w:trPr>
          <w:jc w:val="center"/>
        </w:trPr>
        <w:tc>
          <w:tcPr>
            <w:tcW w:w="5353" w:type="dxa"/>
          </w:tcPr>
          <w:p w:rsidR="005A73EF" w:rsidRPr="00604DC0" w:rsidRDefault="001D6B01" w:rsidP="00D66015">
            <w:r w:rsidRPr="001D6B01">
              <w:t xml:space="preserve">Időjárás figyelő állomás készítése </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 xml:space="preserve">Optimalizálási lehetőségek feltárása a Xenon gyártósoron </w:t>
            </w:r>
          </w:p>
        </w:tc>
        <w:tc>
          <w:tcPr>
            <w:tcW w:w="3969" w:type="dxa"/>
          </w:tcPr>
          <w:p w:rsidR="005A73EF" w:rsidRPr="00604DC0" w:rsidRDefault="009F625F" w:rsidP="00D66015">
            <w:r>
              <w:t>Folyamatmérnöki Intézeti Tanszék</w:t>
            </w:r>
          </w:p>
        </w:tc>
      </w:tr>
      <w:tr w:rsidR="005A73EF" w:rsidRPr="00604DC0" w:rsidTr="00604DC0">
        <w:trPr>
          <w:jc w:val="center"/>
        </w:trPr>
        <w:tc>
          <w:tcPr>
            <w:tcW w:w="5353" w:type="dxa"/>
          </w:tcPr>
          <w:p w:rsidR="005A73EF" w:rsidRPr="00604DC0" w:rsidRDefault="001D6B01" w:rsidP="00D66015">
            <w:r w:rsidRPr="001D6B01">
              <w:t xml:space="preserve">Azimutális távcsőmechanika vezérlése a szabadtéri vizuális észlelés segítésére </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CNC rajzgép építése és vezérlése mikrokontrollerrel</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Szegecsnyak görgőző gép pneumatikus</w:t>
            </w:r>
          </w:p>
          <w:p w:rsidR="005A73EF" w:rsidRPr="00604DC0" w:rsidRDefault="001D6B01" w:rsidP="00D66015">
            <w:r w:rsidRPr="001D6B01">
              <w:t xml:space="preserve">vezérlése </w:t>
            </w:r>
          </w:p>
        </w:tc>
        <w:tc>
          <w:tcPr>
            <w:tcW w:w="3969" w:type="dxa"/>
          </w:tcPr>
          <w:p w:rsidR="005A73EF" w:rsidRPr="00604DC0" w:rsidRDefault="001D6B01" w:rsidP="00D66015">
            <w:r w:rsidRPr="001D6B01">
              <w:t>Fizika és Mechatronika Intézet</w:t>
            </w:r>
          </w:p>
        </w:tc>
      </w:tr>
      <w:tr w:rsidR="005A73EF" w:rsidRPr="00604DC0" w:rsidTr="00604DC0">
        <w:trPr>
          <w:jc w:val="center"/>
        </w:trPr>
        <w:tc>
          <w:tcPr>
            <w:tcW w:w="5353" w:type="dxa"/>
          </w:tcPr>
          <w:p w:rsidR="005A73EF" w:rsidRPr="00604DC0" w:rsidRDefault="001D6B01" w:rsidP="00D66015">
            <w:r w:rsidRPr="001D6B01">
              <w:t xml:space="preserve">Automatizált etikettezési eljárás integrálása kettőstömegű lendkerék gyártósorra </w:t>
            </w:r>
          </w:p>
        </w:tc>
        <w:tc>
          <w:tcPr>
            <w:tcW w:w="3969" w:type="dxa"/>
          </w:tcPr>
          <w:p w:rsidR="005A73EF" w:rsidRPr="00604DC0" w:rsidRDefault="001D6B01" w:rsidP="00D66015">
            <w:pPr>
              <w:pStyle w:val="Default"/>
              <w:rPr>
                <w:rFonts w:ascii="Times New Roman" w:hAnsi="Times New Roman" w:cs="Times New Roman"/>
                <w:color w:val="auto"/>
              </w:rPr>
            </w:pPr>
            <w:r>
              <w:rPr>
                <w:rFonts w:ascii="Times New Roman" w:hAnsi="Times New Roman" w:cs="Times New Roman"/>
                <w:color w:val="auto"/>
              </w:rPr>
              <w:t>Gépészmérnöki Intézet</w:t>
            </w:r>
          </w:p>
        </w:tc>
      </w:tr>
      <w:tr w:rsidR="00BF5AEA" w:rsidRPr="00604DC0" w:rsidTr="00604DC0">
        <w:trPr>
          <w:jc w:val="center"/>
        </w:trPr>
        <w:tc>
          <w:tcPr>
            <w:tcW w:w="5353" w:type="dxa"/>
          </w:tcPr>
          <w:p w:rsidR="00BF5AEA" w:rsidRPr="00604DC0" w:rsidRDefault="00387CCA" w:rsidP="00387CCA">
            <w:pPr>
              <w:pStyle w:val="NormlWeb"/>
              <w:spacing w:before="0" w:beforeAutospacing="0" w:after="0" w:afterAutospacing="0"/>
            </w:pPr>
            <w:r w:rsidRPr="00387CCA">
              <w:t>Automata raktári siklókocsi-haladómű pozíciószabályozása</w:t>
            </w:r>
          </w:p>
        </w:tc>
        <w:tc>
          <w:tcPr>
            <w:tcW w:w="3969" w:type="dxa"/>
          </w:tcPr>
          <w:p w:rsidR="00783284" w:rsidRDefault="00BF5AEA">
            <w:r w:rsidRPr="00604DC0">
              <w:t>Fizika és Mechatronika Intézet</w:t>
            </w:r>
          </w:p>
        </w:tc>
      </w:tr>
    </w:tbl>
    <w:p w:rsidR="007C0F03" w:rsidRPr="0027652B" w:rsidRDefault="00C3533B" w:rsidP="00D30196">
      <w:pPr>
        <w:spacing w:before="120"/>
        <w:jc w:val="center"/>
        <w:rPr>
          <w:sz w:val="20"/>
          <w:szCs w:val="20"/>
        </w:rPr>
      </w:pPr>
      <w:r w:rsidRPr="00C3533B">
        <w:rPr>
          <w:b/>
          <w:sz w:val="20"/>
          <w:szCs w:val="20"/>
        </w:rPr>
        <w:t xml:space="preserve">7. </w:t>
      </w:r>
      <w:r w:rsidR="0027652B" w:rsidRPr="00C3533B">
        <w:rPr>
          <w:b/>
          <w:sz w:val="20"/>
          <w:szCs w:val="20"/>
        </w:rPr>
        <w:t>táblázat:</w:t>
      </w:r>
      <w:r>
        <w:rPr>
          <w:sz w:val="20"/>
          <w:szCs w:val="20"/>
        </w:rPr>
        <w:t>M</w:t>
      </w:r>
      <w:r w:rsidR="0027652B">
        <w:rPr>
          <w:sz w:val="20"/>
          <w:szCs w:val="20"/>
        </w:rPr>
        <w:t>egvédett szakdolgozatok a 201</w:t>
      </w:r>
      <w:r w:rsidR="0084193D">
        <w:rPr>
          <w:sz w:val="20"/>
          <w:szCs w:val="20"/>
        </w:rPr>
        <w:t>5</w:t>
      </w:r>
      <w:r w:rsidR="0027652B">
        <w:rPr>
          <w:sz w:val="20"/>
          <w:szCs w:val="20"/>
        </w:rPr>
        <w:t>/201</w:t>
      </w:r>
      <w:r w:rsidR="0084193D">
        <w:rPr>
          <w:sz w:val="20"/>
          <w:szCs w:val="20"/>
        </w:rPr>
        <w:t>6</w:t>
      </w:r>
      <w:r w:rsidR="0027652B">
        <w:rPr>
          <w:sz w:val="20"/>
          <w:szCs w:val="20"/>
        </w:rPr>
        <w:t>-</w:t>
      </w:r>
      <w:r w:rsidR="000265A7">
        <w:rPr>
          <w:sz w:val="20"/>
          <w:szCs w:val="20"/>
        </w:rPr>
        <w:t>e</w:t>
      </w:r>
      <w:r w:rsidR="0027652B">
        <w:rPr>
          <w:sz w:val="20"/>
          <w:szCs w:val="20"/>
        </w:rPr>
        <w:t>s tanévben</w:t>
      </w:r>
    </w:p>
    <w:p w:rsidR="0039525D" w:rsidRDefault="001767DA" w:rsidP="0030437C">
      <w:pPr>
        <w:pStyle w:val="Cmsor1"/>
        <w:numPr>
          <w:ilvl w:val="0"/>
          <w:numId w:val="18"/>
        </w:numPr>
        <w:spacing w:after="120"/>
        <w:ind w:left="709" w:hanging="709"/>
        <w:rPr>
          <w:rFonts w:ascii="Times New Roman" w:hAnsi="Times New Roman" w:cs="Times New Roman"/>
        </w:rPr>
      </w:pPr>
      <w:bookmarkStart w:id="23" w:name="_Toc382568445"/>
      <w:bookmarkStart w:id="24" w:name="_Toc382568668"/>
      <w:bookmarkStart w:id="25" w:name="_Toc448405284"/>
      <w:r>
        <w:rPr>
          <w:rFonts w:ascii="Times New Roman" w:hAnsi="Times New Roman" w:cs="Times New Roman"/>
        </w:rPr>
        <w:t>A z</w:t>
      </w:r>
      <w:r w:rsidR="0039525D" w:rsidRPr="00AB701E">
        <w:rPr>
          <w:rFonts w:ascii="Times New Roman" w:hAnsi="Times New Roman" w:cs="Times New Roman"/>
        </w:rPr>
        <w:t>áróvizsga értékelése</w:t>
      </w:r>
      <w:bookmarkEnd w:id="22"/>
      <w:bookmarkEnd w:id="23"/>
      <w:bookmarkEnd w:id="24"/>
      <w:bookmarkEnd w:id="25"/>
    </w:p>
    <w:p w:rsidR="00783284" w:rsidRDefault="00783284"/>
    <w:p w:rsidR="00FD6125" w:rsidRDefault="0039525D" w:rsidP="0039525D">
      <w:pPr>
        <w:ind w:firstLine="180"/>
        <w:jc w:val="both"/>
      </w:pPr>
      <w:r w:rsidRPr="002A0560">
        <w:t xml:space="preserve">A mechatronikai mérnök alapképzés három szaktárgyi vizsga letételével zárul. </w:t>
      </w:r>
    </w:p>
    <w:p w:rsidR="0039525D" w:rsidRPr="002A0560" w:rsidRDefault="0039525D" w:rsidP="0039525D">
      <w:pPr>
        <w:ind w:firstLine="180"/>
        <w:jc w:val="both"/>
      </w:pPr>
      <w:r w:rsidRPr="002A0560">
        <w:t>A záróvizsga tantárgyai:</w:t>
      </w:r>
    </w:p>
    <w:p w:rsidR="0039525D" w:rsidRPr="002A0560" w:rsidRDefault="0039525D" w:rsidP="008E742F">
      <w:pPr>
        <w:numPr>
          <w:ilvl w:val="1"/>
          <w:numId w:val="18"/>
        </w:numPr>
        <w:ind w:left="720" w:hanging="540"/>
        <w:jc w:val="both"/>
      </w:pPr>
      <w:r w:rsidRPr="002A0560">
        <w:t xml:space="preserve">Mechatronika: a </w:t>
      </w:r>
      <w:r w:rsidRPr="002A0560">
        <w:rPr>
          <w:i/>
        </w:rPr>
        <w:t>Mechatronikai tantárgyak</w:t>
      </w:r>
      <w:r w:rsidRPr="002A0560">
        <w:t xml:space="preserve"> modul válogatott fejezetei</w:t>
      </w:r>
    </w:p>
    <w:p w:rsidR="0039525D" w:rsidRPr="002A0560" w:rsidRDefault="0039525D" w:rsidP="008E742F">
      <w:pPr>
        <w:numPr>
          <w:ilvl w:val="1"/>
          <w:numId w:val="18"/>
        </w:numPr>
        <w:ind w:left="720" w:hanging="540"/>
        <w:jc w:val="both"/>
      </w:pPr>
      <w:r w:rsidRPr="002A0560">
        <w:t xml:space="preserve">Analóg és digitális elektronika: az </w:t>
      </w:r>
      <w:r w:rsidRPr="002A0560">
        <w:rPr>
          <w:i/>
        </w:rPr>
        <w:t>Elektronika tantárgyak</w:t>
      </w:r>
      <w:r w:rsidRPr="002A0560">
        <w:t xml:space="preserve"> modul válogatott fejezetei</w:t>
      </w:r>
    </w:p>
    <w:p w:rsidR="0039525D" w:rsidRPr="002A0560" w:rsidRDefault="0039525D" w:rsidP="008E742F">
      <w:pPr>
        <w:numPr>
          <w:ilvl w:val="1"/>
          <w:numId w:val="18"/>
        </w:numPr>
        <w:ind w:left="720" w:hanging="540"/>
        <w:jc w:val="both"/>
      </w:pPr>
      <w:r w:rsidRPr="002A0560">
        <w:t xml:space="preserve">Szakirányi modul: a </w:t>
      </w:r>
      <w:r w:rsidRPr="002A0560">
        <w:rPr>
          <w:i/>
        </w:rPr>
        <w:t>Szakirány tantárgyak</w:t>
      </w:r>
      <w:r w:rsidRPr="002A0560">
        <w:t xml:space="preserve"> modul valamelyik tantárgy-csoportjának válogatott fejezetei</w:t>
      </w:r>
    </w:p>
    <w:p w:rsidR="0039525D" w:rsidRPr="002A0560" w:rsidRDefault="0039525D" w:rsidP="00490576">
      <w:pPr>
        <w:ind w:firstLine="180"/>
        <w:jc w:val="both"/>
      </w:pPr>
      <w:r w:rsidRPr="002A0560">
        <w:t>A záróvizsga eredménye a három tárgyból tett vizsga ötfokozatú értékelésének számtani átlaga. Az oklevél minősítését a szakdolgozat és a szakdolgozat védésének eredménye, valamint a záróvizsga tárgyainak eredménye adja.</w:t>
      </w:r>
      <w:r w:rsidR="00740D5A">
        <w:t xml:space="preserve"> </w:t>
      </w:r>
      <w:r w:rsidR="00793088">
        <w:t xml:space="preserve">A 2011/2012. tanév második félévétől érvénybe lépő tantervünk változást hozott </w:t>
      </w:r>
      <w:r w:rsidR="00490576">
        <w:t xml:space="preserve">a záróvizsga és az oklevél számításának módjában. Korábban a szakdolgozat és a záróvizsga eredménye 50-50%-ban határozta meg az oklevél eredményét, </w:t>
      </w:r>
      <w:r w:rsidR="00636F45">
        <w:t>2012</w:t>
      </w:r>
      <w:r w:rsidR="00490576">
        <w:t xml:space="preserve"> tavaszától viszont 20%-ban számít a szakdolgozat, és 80%</w:t>
      </w:r>
      <w:r w:rsidR="00FD6125">
        <w:t>-</w:t>
      </w:r>
      <w:r w:rsidR="00490576">
        <w:t>ban a záróvizsga eredménye.</w:t>
      </w:r>
    </w:p>
    <w:p w:rsidR="00FD6125" w:rsidRDefault="00FD6125" w:rsidP="0030437C">
      <w:pPr>
        <w:ind w:firstLine="180"/>
        <w:jc w:val="both"/>
      </w:pPr>
    </w:p>
    <w:p w:rsidR="00FD6125" w:rsidRDefault="00FD6125" w:rsidP="0030437C">
      <w:pPr>
        <w:ind w:firstLine="180"/>
        <w:jc w:val="both"/>
      </w:pPr>
    </w:p>
    <w:p w:rsidR="00FD6125" w:rsidRDefault="00FD6125" w:rsidP="0030437C">
      <w:pPr>
        <w:ind w:firstLine="180"/>
        <w:jc w:val="both"/>
      </w:pPr>
    </w:p>
    <w:p w:rsidR="00FD6125" w:rsidRDefault="00FD6125" w:rsidP="0030437C">
      <w:pPr>
        <w:ind w:firstLine="180"/>
        <w:jc w:val="both"/>
      </w:pPr>
    </w:p>
    <w:p w:rsidR="00FD6125" w:rsidRDefault="0039525D" w:rsidP="0030437C">
      <w:pPr>
        <w:ind w:firstLine="180"/>
        <w:jc w:val="both"/>
      </w:pPr>
      <w:r w:rsidRPr="002A0560">
        <w:lastRenderedPageBreak/>
        <w:t xml:space="preserve">A mechatronikai mérnöki alapszakon 2009-ben zajlottak az első záróvizsgák. </w:t>
      </w:r>
    </w:p>
    <w:p w:rsidR="00793088" w:rsidRDefault="006A7C83" w:rsidP="0030437C">
      <w:pPr>
        <w:ind w:firstLine="180"/>
        <w:jc w:val="both"/>
      </w:pPr>
      <w:r>
        <w:t>A vizsgált</w:t>
      </w:r>
      <w:r w:rsidR="005F2249">
        <w:t xml:space="preserve"> </w:t>
      </w:r>
      <w:r w:rsidR="0039525D" w:rsidRPr="0092617B">
        <w:t>20</w:t>
      </w:r>
      <w:r w:rsidR="00FA276B" w:rsidRPr="0092617B">
        <w:t>1</w:t>
      </w:r>
      <w:r w:rsidR="003140AF">
        <w:t>5</w:t>
      </w:r>
      <w:r w:rsidR="0039525D" w:rsidRPr="0092617B">
        <w:t>/201</w:t>
      </w:r>
      <w:r w:rsidR="003140AF">
        <w:t>6</w:t>
      </w:r>
      <w:r w:rsidR="0039525D" w:rsidRPr="0092617B">
        <w:t>-</w:t>
      </w:r>
      <w:r w:rsidR="003140AF">
        <w:t>o</w:t>
      </w:r>
      <w:r w:rsidR="0039525D" w:rsidRPr="0092617B">
        <w:t xml:space="preserve">s tanév </w:t>
      </w:r>
      <w:r w:rsidR="00FA276B" w:rsidRPr="0092617B">
        <w:t>két</w:t>
      </w:r>
      <w:r w:rsidR="00DE560E" w:rsidRPr="0092617B">
        <w:t xml:space="preserve"> félévében </w:t>
      </w:r>
      <w:r w:rsidR="00DE560E" w:rsidRPr="006A7C83">
        <w:t xml:space="preserve">összesen </w:t>
      </w:r>
      <w:r w:rsidR="003140AF">
        <w:t>4</w:t>
      </w:r>
      <w:r w:rsidR="00A109CC" w:rsidRPr="006A7C83">
        <w:t xml:space="preserve"> záróvizsgát szerveztünk</w:t>
      </w:r>
      <w:r w:rsidR="003140AF">
        <w:t xml:space="preserve"> 26</w:t>
      </w:r>
      <w:r w:rsidR="00A109CC" w:rsidRPr="00AD220E">
        <w:t xml:space="preserve"> hallgató </w:t>
      </w:r>
      <w:r w:rsidR="00A109CC">
        <w:t xml:space="preserve">számára, akik mindannyian sikeresen teljesítették a követelményeket, így mechatronikai mérnöki képesítést szereztek. </w:t>
      </w:r>
    </w:p>
    <w:p w:rsidR="0039525D" w:rsidRDefault="00DD6481" w:rsidP="00201487">
      <w:pPr>
        <w:spacing w:after="120"/>
        <w:ind w:firstLine="180"/>
        <w:jc w:val="both"/>
      </w:pPr>
      <w:r>
        <w:t>Az eredmények ebben a tanévbe</w:t>
      </w:r>
      <w:r w:rsidR="0030437C">
        <w:t>n</w:t>
      </w:r>
      <w:r w:rsidR="005F2249">
        <w:t xml:space="preserve"> </w:t>
      </w:r>
      <w:r w:rsidR="00FC483E">
        <w:t>is</w:t>
      </w:r>
      <w:r>
        <w:t xml:space="preserve"> kiemelkedőek voltak</w:t>
      </w:r>
      <w:r w:rsidR="003140AF">
        <w:t>.</w:t>
      </w:r>
      <w:r>
        <w:t xml:space="preserve"> </w:t>
      </w:r>
      <w:r w:rsidR="002603F6" w:rsidRPr="00DD6481">
        <w:t>Az átlag</w:t>
      </w:r>
      <w:r w:rsidRPr="00DD6481">
        <w:t>o</w:t>
      </w:r>
      <w:r w:rsidR="00FC483E">
        <w:t>k változatlanul magasak úgy a szakdolgozat védés mint a záróvizsga és oklevél eredményére vonatkoztatva.</w:t>
      </w:r>
    </w:p>
    <w:p w:rsidR="00FD6125" w:rsidRPr="004A436C" w:rsidRDefault="00FD6125" w:rsidP="00201487">
      <w:pPr>
        <w:spacing w:after="120"/>
        <w:ind w:firstLine="18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036"/>
        <w:gridCol w:w="1800"/>
        <w:gridCol w:w="1800"/>
      </w:tblGrid>
      <w:tr w:rsidR="0039525D" w:rsidTr="00070781">
        <w:trPr>
          <w:trHeight w:val="557"/>
        </w:trPr>
        <w:tc>
          <w:tcPr>
            <w:tcW w:w="1809" w:type="dxa"/>
          </w:tcPr>
          <w:p w:rsidR="0039525D" w:rsidRPr="003140AF" w:rsidRDefault="001D6B01" w:rsidP="007D05C0">
            <w:pPr>
              <w:jc w:val="center"/>
              <w:rPr>
                <w:b/>
                <w:sz w:val="20"/>
                <w:szCs w:val="20"/>
              </w:rPr>
            </w:pPr>
            <w:r w:rsidRPr="001D6B01">
              <w:rPr>
                <w:b/>
                <w:sz w:val="20"/>
                <w:szCs w:val="20"/>
              </w:rPr>
              <w:t>Záróvizsga időpontja</w:t>
            </w:r>
          </w:p>
        </w:tc>
        <w:tc>
          <w:tcPr>
            <w:tcW w:w="1843" w:type="dxa"/>
            <w:vAlign w:val="center"/>
          </w:tcPr>
          <w:p w:rsidR="0039525D" w:rsidRPr="003140AF" w:rsidRDefault="001D6B01" w:rsidP="007D05C0">
            <w:pPr>
              <w:jc w:val="center"/>
              <w:rPr>
                <w:b/>
                <w:sz w:val="20"/>
                <w:szCs w:val="20"/>
              </w:rPr>
            </w:pPr>
            <w:r w:rsidRPr="001D6B01">
              <w:rPr>
                <w:b/>
                <w:sz w:val="20"/>
                <w:szCs w:val="20"/>
              </w:rPr>
              <w:t>Záróvizsgázók száma</w:t>
            </w:r>
          </w:p>
        </w:tc>
        <w:tc>
          <w:tcPr>
            <w:tcW w:w="2036" w:type="dxa"/>
          </w:tcPr>
          <w:p w:rsidR="0039525D" w:rsidRPr="003140AF" w:rsidRDefault="001D6B01" w:rsidP="007D05C0">
            <w:pPr>
              <w:jc w:val="center"/>
              <w:rPr>
                <w:b/>
                <w:sz w:val="20"/>
                <w:szCs w:val="20"/>
              </w:rPr>
            </w:pPr>
            <w:r w:rsidRPr="001D6B01">
              <w:rPr>
                <w:b/>
                <w:sz w:val="20"/>
                <w:szCs w:val="20"/>
              </w:rPr>
              <w:t>Szakdolgozat védésének eredménye</w:t>
            </w:r>
          </w:p>
        </w:tc>
        <w:tc>
          <w:tcPr>
            <w:tcW w:w="1800" w:type="dxa"/>
          </w:tcPr>
          <w:p w:rsidR="0039525D" w:rsidRPr="003140AF" w:rsidRDefault="001D6B01" w:rsidP="007D05C0">
            <w:pPr>
              <w:jc w:val="center"/>
              <w:rPr>
                <w:b/>
                <w:sz w:val="20"/>
                <w:szCs w:val="20"/>
              </w:rPr>
            </w:pPr>
            <w:r w:rsidRPr="001D6B01">
              <w:rPr>
                <w:b/>
                <w:sz w:val="20"/>
                <w:szCs w:val="20"/>
              </w:rPr>
              <w:t>Záróvizsga eredménye</w:t>
            </w:r>
          </w:p>
        </w:tc>
        <w:tc>
          <w:tcPr>
            <w:tcW w:w="1800" w:type="dxa"/>
          </w:tcPr>
          <w:p w:rsidR="0039525D" w:rsidRPr="003140AF" w:rsidRDefault="001D6B01" w:rsidP="007D05C0">
            <w:pPr>
              <w:jc w:val="center"/>
              <w:rPr>
                <w:b/>
                <w:sz w:val="20"/>
                <w:szCs w:val="20"/>
              </w:rPr>
            </w:pPr>
            <w:r w:rsidRPr="001D6B01">
              <w:rPr>
                <w:b/>
                <w:sz w:val="20"/>
                <w:szCs w:val="20"/>
              </w:rPr>
              <w:t>Oklevél eredménye</w:t>
            </w:r>
          </w:p>
        </w:tc>
      </w:tr>
      <w:tr w:rsidR="00B654E5" w:rsidTr="00070781">
        <w:tc>
          <w:tcPr>
            <w:tcW w:w="1809" w:type="dxa"/>
            <w:vMerge w:val="restart"/>
            <w:vAlign w:val="center"/>
          </w:tcPr>
          <w:p w:rsidR="00783284" w:rsidRDefault="00B654E5">
            <w:pPr>
              <w:jc w:val="center"/>
            </w:pPr>
            <w:r>
              <w:t>2016. január 4.</w:t>
            </w:r>
          </w:p>
        </w:tc>
        <w:tc>
          <w:tcPr>
            <w:tcW w:w="1843" w:type="dxa"/>
            <w:vMerge w:val="restart"/>
            <w:vAlign w:val="center"/>
          </w:tcPr>
          <w:p w:rsidR="00B654E5" w:rsidRPr="00535C34" w:rsidRDefault="00B654E5" w:rsidP="007D05C0">
            <w:pPr>
              <w:jc w:val="center"/>
            </w:pPr>
            <w:r>
              <w:t>8</w:t>
            </w:r>
          </w:p>
        </w:tc>
        <w:tc>
          <w:tcPr>
            <w:tcW w:w="2036" w:type="dxa"/>
            <w:vAlign w:val="center"/>
          </w:tcPr>
          <w:p w:rsidR="00B654E5" w:rsidRPr="00535C34" w:rsidRDefault="001D6B01" w:rsidP="007D05C0">
            <w:pPr>
              <w:jc w:val="center"/>
            </w:pPr>
            <w:r w:rsidRPr="001D6B01">
              <w:t>4</w:t>
            </w:r>
          </w:p>
        </w:tc>
        <w:tc>
          <w:tcPr>
            <w:tcW w:w="1800" w:type="dxa"/>
            <w:vAlign w:val="center"/>
          </w:tcPr>
          <w:p w:rsidR="00B654E5" w:rsidRPr="00535C34" w:rsidRDefault="001D6B01" w:rsidP="007D05C0">
            <w:pPr>
              <w:jc w:val="center"/>
            </w:pPr>
            <w:r w:rsidRPr="001D6B01">
              <w:t>3,5</w:t>
            </w:r>
          </w:p>
        </w:tc>
        <w:tc>
          <w:tcPr>
            <w:tcW w:w="1800" w:type="dxa"/>
            <w:vAlign w:val="center"/>
          </w:tcPr>
          <w:p w:rsidR="00B654E5" w:rsidRPr="00CB4C7D" w:rsidRDefault="001D6B01" w:rsidP="007D05C0">
            <w:pPr>
              <w:jc w:val="center"/>
            </w:pPr>
            <w:r w:rsidRPr="001D6B01">
              <w:t>3,6 (jó)</w:t>
            </w:r>
          </w:p>
        </w:tc>
      </w:tr>
      <w:tr w:rsidR="00B654E5" w:rsidTr="00070781">
        <w:tc>
          <w:tcPr>
            <w:tcW w:w="1809" w:type="dxa"/>
            <w:vMerge/>
            <w:vAlign w:val="center"/>
          </w:tcPr>
          <w:p w:rsidR="00B654E5" w:rsidDel="00972183" w:rsidRDefault="00B654E5" w:rsidP="00A109CC">
            <w:pPr>
              <w:jc w:val="center"/>
            </w:pPr>
          </w:p>
        </w:tc>
        <w:tc>
          <w:tcPr>
            <w:tcW w:w="1843" w:type="dxa"/>
            <w:vMerge/>
            <w:vAlign w:val="center"/>
          </w:tcPr>
          <w:p w:rsidR="00B654E5" w:rsidRDefault="00B654E5" w:rsidP="007D05C0">
            <w:pPr>
              <w:jc w:val="center"/>
            </w:pPr>
          </w:p>
        </w:tc>
        <w:tc>
          <w:tcPr>
            <w:tcW w:w="2036" w:type="dxa"/>
            <w:vAlign w:val="center"/>
          </w:tcPr>
          <w:p w:rsidR="00B654E5" w:rsidDel="00972183" w:rsidRDefault="001D6B01" w:rsidP="007D05C0">
            <w:pPr>
              <w:jc w:val="center"/>
            </w:pPr>
            <w:r w:rsidRPr="001D6B01">
              <w:t>4</w:t>
            </w:r>
          </w:p>
        </w:tc>
        <w:tc>
          <w:tcPr>
            <w:tcW w:w="1800" w:type="dxa"/>
            <w:vAlign w:val="center"/>
          </w:tcPr>
          <w:p w:rsidR="00B654E5" w:rsidDel="00972183" w:rsidRDefault="001D6B01" w:rsidP="007D05C0">
            <w:pPr>
              <w:jc w:val="center"/>
            </w:pPr>
            <w:r w:rsidRPr="001D6B01">
              <w:t>3,75</w:t>
            </w:r>
          </w:p>
        </w:tc>
        <w:tc>
          <w:tcPr>
            <w:tcW w:w="1800" w:type="dxa"/>
            <w:vAlign w:val="center"/>
          </w:tcPr>
          <w:p w:rsidR="00B654E5" w:rsidRPr="00CB4C7D" w:rsidDel="00972183" w:rsidRDefault="001D6B01" w:rsidP="007D05C0">
            <w:pPr>
              <w:jc w:val="center"/>
            </w:pPr>
            <w:r w:rsidRPr="001D6B01">
              <w:t>3,8 (jó)</w:t>
            </w:r>
          </w:p>
        </w:tc>
      </w:tr>
      <w:tr w:rsidR="00B654E5" w:rsidTr="00070781">
        <w:trPr>
          <w:trHeight w:val="271"/>
        </w:trPr>
        <w:tc>
          <w:tcPr>
            <w:tcW w:w="1809" w:type="dxa"/>
            <w:vMerge/>
          </w:tcPr>
          <w:p w:rsidR="00B654E5" w:rsidRPr="00535C34" w:rsidRDefault="00B654E5" w:rsidP="007D05C0">
            <w:pPr>
              <w:jc w:val="center"/>
            </w:pPr>
          </w:p>
        </w:tc>
        <w:tc>
          <w:tcPr>
            <w:tcW w:w="1843" w:type="dxa"/>
            <w:vMerge/>
            <w:vAlign w:val="center"/>
          </w:tcPr>
          <w:p w:rsidR="00B654E5" w:rsidRPr="00535C34" w:rsidRDefault="00B654E5" w:rsidP="007D05C0">
            <w:pPr>
              <w:jc w:val="center"/>
            </w:pPr>
          </w:p>
        </w:tc>
        <w:tc>
          <w:tcPr>
            <w:tcW w:w="2036" w:type="dxa"/>
            <w:vAlign w:val="center"/>
          </w:tcPr>
          <w:p w:rsidR="00B654E5" w:rsidRPr="00535C34" w:rsidRDefault="001D6B01" w:rsidP="007D05C0">
            <w:pPr>
              <w:jc w:val="center"/>
            </w:pPr>
            <w:r w:rsidRPr="001D6B01">
              <w:t>5</w:t>
            </w:r>
          </w:p>
        </w:tc>
        <w:tc>
          <w:tcPr>
            <w:tcW w:w="1800" w:type="dxa"/>
            <w:vAlign w:val="center"/>
          </w:tcPr>
          <w:p w:rsidR="00B654E5" w:rsidRPr="00535C34" w:rsidRDefault="001D6B01" w:rsidP="007D05C0">
            <w:pPr>
              <w:jc w:val="center"/>
            </w:pPr>
            <w:r w:rsidRPr="001D6B01">
              <w:t>4,5</w:t>
            </w:r>
          </w:p>
        </w:tc>
        <w:tc>
          <w:tcPr>
            <w:tcW w:w="1800" w:type="dxa"/>
            <w:vAlign w:val="center"/>
          </w:tcPr>
          <w:p w:rsidR="00B654E5" w:rsidRPr="00CB4C7D" w:rsidRDefault="001D6B01" w:rsidP="007D05C0">
            <w:pPr>
              <w:jc w:val="center"/>
            </w:pPr>
            <w:r w:rsidRPr="001D6B01">
              <w:t>4,6 (jeles)</w:t>
            </w:r>
          </w:p>
        </w:tc>
      </w:tr>
      <w:tr w:rsidR="00B654E5" w:rsidTr="00070781">
        <w:trPr>
          <w:trHeight w:val="271"/>
        </w:trPr>
        <w:tc>
          <w:tcPr>
            <w:tcW w:w="1809" w:type="dxa"/>
            <w:vMerge/>
          </w:tcPr>
          <w:p w:rsidR="00B654E5" w:rsidRPr="00535C34" w:rsidRDefault="00B654E5" w:rsidP="007D05C0">
            <w:pPr>
              <w:jc w:val="center"/>
            </w:pPr>
          </w:p>
        </w:tc>
        <w:tc>
          <w:tcPr>
            <w:tcW w:w="1843" w:type="dxa"/>
            <w:vMerge/>
            <w:vAlign w:val="center"/>
          </w:tcPr>
          <w:p w:rsidR="00B654E5" w:rsidRPr="00535C34" w:rsidRDefault="00B654E5" w:rsidP="007D05C0">
            <w:pPr>
              <w:jc w:val="center"/>
            </w:pPr>
          </w:p>
        </w:tc>
        <w:tc>
          <w:tcPr>
            <w:tcW w:w="2036" w:type="dxa"/>
            <w:vAlign w:val="center"/>
          </w:tcPr>
          <w:p w:rsidR="00B654E5" w:rsidDel="00972183" w:rsidRDefault="001D6B01" w:rsidP="007D05C0">
            <w:pPr>
              <w:jc w:val="center"/>
            </w:pPr>
            <w:r w:rsidRPr="001D6B01">
              <w:t>4</w:t>
            </w:r>
          </w:p>
        </w:tc>
        <w:tc>
          <w:tcPr>
            <w:tcW w:w="1800" w:type="dxa"/>
            <w:vAlign w:val="center"/>
          </w:tcPr>
          <w:p w:rsidR="00B654E5" w:rsidDel="00972183" w:rsidRDefault="001D6B01" w:rsidP="007D05C0">
            <w:pPr>
              <w:jc w:val="center"/>
            </w:pPr>
            <w:r w:rsidRPr="001D6B01">
              <w:t>4,75</w:t>
            </w:r>
          </w:p>
        </w:tc>
        <w:tc>
          <w:tcPr>
            <w:tcW w:w="1800" w:type="dxa"/>
            <w:vAlign w:val="center"/>
          </w:tcPr>
          <w:p w:rsidR="00B654E5" w:rsidRPr="00CB4C7D" w:rsidDel="00972183" w:rsidRDefault="001D6B01" w:rsidP="007D05C0">
            <w:pPr>
              <w:jc w:val="center"/>
            </w:pPr>
            <w:r w:rsidRPr="001D6B01">
              <w:t>4,6 (jeles)</w:t>
            </w:r>
          </w:p>
        </w:tc>
      </w:tr>
      <w:tr w:rsidR="00B654E5" w:rsidTr="00A109CC">
        <w:tc>
          <w:tcPr>
            <w:tcW w:w="1809" w:type="dxa"/>
            <w:vMerge/>
          </w:tcPr>
          <w:p w:rsidR="00B654E5" w:rsidRPr="00535C34" w:rsidRDefault="00B654E5" w:rsidP="007D05C0">
            <w:pPr>
              <w:jc w:val="center"/>
            </w:pPr>
          </w:p>
        </w:tc>
        <w:tc>
          <w:tcPr>
            <w:tcW w:w="1843" w:type="dxa"/>
            <w:vMerge/>
            <w:vAlign w:val="center"/>
          </w:tcPr>
          <w:p w:rsidR="00B654E5" w:rsidRPr="00535C34" w:rsidRDefault="00B654E5" w:rsidP="007D05C0">
            <w:pPr>
              <w:jc w:val="center"/>
            </w:pPr>
          </w:p>
        </w:tc>
        <w:tc>
          <w:tcPr>
            <w:tcW w:w="2036" w:type="dxa"/>
            <w:vAlign w:val="center"/>
          </w:tcPr>
          <w:p w:rsidR="00B654E5" w:rsidRPr="00535C34" w:rsidRDefault="001D6B01" w:rsidP="007D05C0">
            <w:pPr>
              <w:jc w:val="center"/>
            </w:pPr>
            <w:r w:rsidRPr="001D6B01">
              <w:t>5</w:t>
            </w:r>
          </w:p>
        </w:tc>
        <w:tc>
          <w:tcPr>
            <w:tcW w:w="1800" w:type="dxa"/>
            <w:vAlign w:val="center"/>
          </w:tcPr>
          <w:p w:rsidR="00B654E5" w:rsidRPr="00535C34" w:rsidRDefault="001D6B01" w:rsidP="007D05C0">
            <w:pPr>
              <w:jc w:val="center"/>
            </w:pPr>
            <w:r w:rsidRPr="001D6B01">
              <w:t>4,25</w:t>
            </w:r>
          </w:p>
        </w:tc>
        <w:tc>
          <w:tcPr>
            <w:tcW w:w="1800" w:type="dxa"/>
            <w:vAlign w:val="center"/>
          </w:tcPr>
          <w:p w:rsidR="00B654E5" w:rsidRPr="00CB4C7D" w:rsidRDefault="001D6B01" w:rsidP="007D05C0">
            <w:pPr>
              <w:jc w:val="center"/>
            </w:pPr>
            <w:r w:rsidRPr="001D6B01">
              <w:t>4,4 (jó)</w:t>
            </w:r>
          </w:p>
        </w:tc>
      </w:tr>
      <w:tr w:rsidR="00B654E5" w:rsidTr="00A109CC">
        <w:tc>
          <w:tcPr>
            <w:tcW w:w="1809" w:type="dxa"/>
            <w:vMerge/>
          </w:tcPr>
          <w:p w:rsidR="00B654E5" w:rsidRPr="00535C34" w:rsidRDefault="00B654E5" w:rsidP="007D05C0">
            <w:pPr>
              <w:jc w:val="center"/>
            </w:pPr>
          </w:p>
        </w:tc>
        <w:tc>
          <w:tcPr>
            <w:tcW w:w="1843" w:type="dxa"/>
            <w:vMerge/>
            <w:vAlign w:val="center"/>
          </w:tcPr>
          <w:p w:rsidR="00B654E5" w:rsidRPr="00535C34" w:rsidRDefault="00B654E5" w:rsidP="007D05C0">
            <w:pPr>
              <w:jc w:val="center"/>
            </w:pPr>
          </w:p>
        </w:tc>
        <w:tc>
          <w:tcPr>
            <w:tcW w:w="2036" w:type="dxa"/>
            <w:shd w:val="clear" w:color="auto" w:fill="auto"/>
            <w:vAlign w:val="center"/>
          </w:tcPr>
          <w:p w:rsidR="00B654E5" w:rsidRPr="00535C34" w:rsidRDefault="001D6B01" w:rsidP="007D05C0">
            <w:pPr>
              <w:jc w:val="center"/>
            </w:pPr>
            <w:r w:rsidRPr="001D6B01">
              <w:t>4</w:t>
            </w:r>
          </w:p>
        </w:tc>
        <w:tc>
          <w:tcPr>
            <w:tcW w:w="1800" w:type="dxa"/>
            <w:vAlign w:val="center"/>
          </w:tcPr>
          <w:p w:rsidR="00B654E5" w:rsidRPr="00535C34" w:rsidRDefault="001D6B01" w:rsidP="007D05C0">
            <w:pPr>
              <w:jc w:val="center"/>
            </w:pPr>
            <w:r w:rsidRPr="001D6B01">
              <w:t>4,25</w:t>
            </w:r>
          </w:p>
        </w:tc>
        <w:tc>
          <w:tcPr>
            <w:tcW w:w="1800" w:type="dxa"/>
            <w:vAlign w:val="center"/>
          </w:tcPr>
          <w:p w:rsidR="00B654E5" w:rsidRPr="00CB4C7D" w:rsidRDefault="001D6B01" w:rsidP="007D05C0">
            <w:pPr>
              <w:jc w:val="center"/>
            </w:pPr>
            <w:r w:rsidRPr="001D6B01">
              <w:t>4,2 (jó)</w:t>
            </w:r>
          </w:p>
        </w:tc>
      </w:tr>
      <w:tr w:rsidR="00B654E5" w:rsidTr="00A109CC">
        <w:tc>
          <w:tcPr>
            <w:tcW w:w="1809" w:type="dxa"/>
            <w:vMerge/>
          </w:tcPr>
          <w:p w:rsidR="00B654E5" w:rsidRPr="00535C34" w:rsidRDefault="00B654E5" w:rsidP="007D05C0">
            <w:pPr>
              <w:jc w:val="center"/>
            </w:pPr>
          </w:p>
        </w:tc>
        <w:tc>
          <w:tcPr>
            <w:tcW w:w="1843" w:type="dxa"/>
            <w:vMerge/>
            <w:vAlign w:val="center"/>
          </w:tcPr>
          <w:p w:rsidR="00B654E5" w:rsidRPr="00535C34" w:rsidRDefault="00B654E5" w:rsidP="007D05C0">
            <w:pPr>
              <w:jc w:val="center"/>
            </w:pPr>
          </w:p>
        </w:tc>
        <w:tc>
          <w:tcPr>
            <w:tcW w:w="2036" w:type="dxa"/>
            <w:shd w:val="clear" w:color="auto" w:fill="auto"/>
            <w:vAlign w:val="center"/>
          </w:tcPr>
          <w:p w:rsidR="00B654E5" w:rsidRDefault="001D6B01" w:rsidP="007D05C0">
            <w:pPr>
              <w:jc w:val="center"/>
            </w:pPr>
            <w:r w:rsidRPr="001D6B01">
              <w:t>4</w:t>
            </w:r>
          </w:p>
        </w:tc>
        <w:tc>
          <w:tcPr>
            <w:tcW w:w="1800" w:type="dxa"/>
            <w:vAlign w:val="center"/>
          </w:tcPr>
          <w:p w:rsidR="00B654E5" w:rsidRDefault="001D6B01" w:rsidP="007D05C0">
            <w:pPr>
              <w:jc w:val="center"/>
            </w:pPr>
            <w:r w:rsidRPr="001D6B01">
              <w:t>3,75</w:t>
            </w:r>
          </w:p>
        </w:tc>
        <w:tc>
          <w:tcPr>
            <w:tcW w:w="1800" w:type="dxa"/>
            <w:vAlign w:val="center"/>
          </w:tcPr>
          <w:p w:rsidR="00B654E5" w:rsidRPr="00CB4C7D" w:rsidRDefault="001D6B01" w:rsidP="007D05C0">
            <w:pPr>
              <w:jc w:val="center"/>
            </w:pPr>
            <w:r w:rsidRPr="001D6B01">
              <w:t>3,8 (jó)</w:t>
            </w:r>
          </w:p>
        </w:tc>
      </w:tr>
      <w:tr w:rsidR="00B654E5" w:rsidTr="00A109CC">
        <w:tc>
          <w:tcPr>
            <w:tcW w:w="1809" w:type="dxa"/>
            <w:vMerge/>
          </w:tcPr>
          <w:p w:rsidR="00B654E5" w:rsidRPr="00535C34" w:rsidRDefault="00B654E5" w:rsidP="007D05C0">
            <w:pPr>
              <w:jc w:val="center"/>
            </w:pPr>
          </w:p>
        </w:tc>
        <w:tc>
          <w:tcPr>
            <w:tcW w:w="1843" w:type="dxa"/>
            <w:vMerge/>
            <w:vAlign w:val="center"/>
          </w:tcPr>
          <w:p w:rsidR="00B654E5" w:rsidRPr="00535C34" w:rsidRDefault="00B654E5" w:rsidP="007D05C0">
            <w:pPr>
              <w:jc w:val="center"/>
            </w:pPr>
          </w:p>
        </w:tc>
        <w:tc>
          <w:tcPr>
            <w:tcW w:w="2036" w:type="dxa"/>
            <w:shd w:val="clear" w:color="auto" w:fill="auto"/>
            <w:vAlign w:val="center"/>
          </w:tcPr>
          <w:p w:rsidR="00B654E5" w:rsidRDefault="001D6B01" w:rsidP="007D05C0">
            <w:pPr>
              <w:jc w:val="center"/>
            </w:pPr>
            <w:r w:rsidRPr="001D6B01">
              <w:t>4</w:t>
            </w:r>
          </w:p>
        </w:tc>
        <w:tc>
          <w:tcPr>
            <w:tcW w:w="1800" w:type="dxa"/>
            <w:vAlign w:val="center"/>
          </w:tcPr>
          <w:p w:rsidR="00B654E5" w:rsidRDefault="001D6B01" w:rsidP="007D05C0">
            <w:pPr>
              <w:jc w:val="center"/>
            </w:pPr>
            <w:r w:rsidRPr="001D6B01">
              <w:t>3,5</w:t>
            </w:r>
          </w:p>
        </w:tc>
        <w:tc>
          <w:tcPr>
            <w:tcW w:w="1800" w:type="dxa"/>
            <w:vAlign w:val="center"/>
          </w:tcPr>
          <w:p w:rsidR="00B654E5" w:rsidRPr="00CB4C7D" w:rsidRDefault="001D6B01" w:rsidP="007D05C0">
            <w:pPr>
              <w:jc w:val="center"/>
            </w:pPr>
            <w:r w:rsidRPr="001D6B01">
              <w:t>3,6 (jó)</w:t>
            </w:r>
          </w:p>
        </w:tc>
      </w:tr>
      <w:tr w:rsidR="00667F98" w:rsidTr="00070781">
        <w:tc>
          <w:tcPr>
            <w:tcW w:w="1809" w:type="dxa"/>
            <w:vMerge w:val="restart"/>
            <w:vAlign w:val="center"/>
          </w:tcPr>
          <w:p w:rsidR="00783284" w:rsidRDefault="00667F98">
            <w:pPr>
              <w:jc w:val="center"/>
            </w:pPr>
            <w:r>
              <w:t>2016. január 19.</w:t>
            </w:r>
          </w:p>
        </w:tc>
        <w:tc>
          <w:tcPr>
            <w:tcW w:w="1843" w:type="dxa"/>
            <w:vMerge w:val="restart"/>
            <w:vAlign w:val="center"/>
          </w:tcPr>
          <w:p w:rsidR="00667F98" w:rsidRDefault="00E65699" w:rsidP="007D05C0">
            <w:pPr>
              <w:jc w:val="center"/>
            </w:pPr>
            <w:r>
              <w:t>5</w:t>
            </w:r>
          </w:p>
        </w:tc>
        <w:tc>
          <w:tcPr>
            <w:tcW w:w="2036" w:type="dxa"/>
            <w:vAlign w:val="center"/>
          </w:tcPr>
          <w:p w:rsidR="00667F98" w:rsidRDefault="001D6B01" w:rsidP="007D05C0">
            <w:pPr>
              <w:jc w:val="center"/>
            </w:pPr>
            <w:r w:rsidRPr="001D6B01">
              <w:t>5</w:t>
            </w:r>
          </w:p>
        </w:tc>
        <w:tc>
          <w:tcPr>
            <w:tcW w:w="1800" w:type="dxa"/>
            <w:vAlign w:val="center"/>
          </w:tcPr>
          <w:p w:rsidR="00667F98" w:rsidRPr="00667F98" w:rsidRDefault="001D6B01" w:rsidP="007D05C0">
            <w:pPr>
              <w:jc w:val="center"/>
            </w:pPr>
            <w:r w:rsidRPr="001D6B01">
              <w:t>4,75</w:t>
            </w:r>
          </w:p>
        </w:tc>
        <w:tc>
          <w:tcPr>
            <w:tcW w:w="1800" w:type="dxa"/>
            <w:vAlign w:val="center"/>
          </w:tcPr>
          <w:p w:rsidR="00667F98" w:rsidRPr="00667F98" w:rsidRDefault="001D6B01" w:rsidP="007D05C0">
            <w:pPr>
              <w:jc w:val="center"/>
            </w:pPr>
            <w:r w:rsidRPr="001D6B01">
              <w:t>4,75 (jeles)</w:t>
            </w:r>
          </w:p>
        </w:tc>
      </w:tr>
      <w:tr w:rsidR="00667F98" w:rsidTr="00070781">
        <w:tc>
          <w:tcPr>
            <w:tcW w:w="1809" w:type="dxa"/>
            <w:vMerge/>
            <w:vAlign w:val="center"/>
          </w:tcPr>
          <w:p w:rsidR="00667F98" w:rsidRDefault="00667F98" w:rsidP="00667F98">
            <w:pPr>
              <w:jc w:val="center"/>
            </w:pPr>
          </w:p>
        </w:tc>
        <w:tc>
          <w:tcPr>
            <w:tcW w:w="1843" w:type="dxa"/>
            <w:vMerge/>
            <w:vAlign w:val="center"/>
          </w:tcPr>
          <w:p w:rsidR="00667F98" w:rsidRDefault="00667F98" w:rsidP="007D05C0">
            <w:pPr>
              <w:jc w:val="center"/>
            </w:pPr>
          </w:p>
        </w:tc>
        <w:tc>
          <w:tcPr>
            <w:tcW w:w="2036" w:type="dxa"/>
            <w:vAlign w:val="center"/>
          </w:tcPr>
          <w:p w:rsidR="00667F98" w:rsidDel="00CB4C7D" w:rsidRDefault="001D6B01" w:rsidP="007D05C0">
            <w:pPr>
              <w:jc w:val="center"/>
            </w:pPr>
            <w:r w:rsidRPr="001D6B01">
              <w:t>5</w:t>
            </w:r>
          </w:p>
        </w:tc>
        <w:tc>
          <w:tcPr>
            <w:tcW w:w="1800" w:type="dxa"/>
            <w:vAlign w:val="center"/>
          </w:tcPr>
          <w:p w:rsidR="00667F98" w:rsidRPr="00667F98" w:rsidDel="00CB4C7D" w:rsidRDefault="001D6B01" w:rsidP="007D05C0">
            <w:pPr>
              <w:jc w:val="center"/>
            </w:pPr>
            <w:r w:rsidRPr="001D6B01">
              <w:t>3,75</w:t>
            </w:r>
          </w:p>
        </w:tc>
        <w:tc>
          <w:tcPr>
            <w:tcW w:w="1800" w:type="dxa"/>
            <w:vAlign w:val="center"/>
          </w:tcPr>
          <w:p w:rsidR="00667F98" w:rsidRPr="00667F98" w:rsidDel="00CB4C7D" w:rsidRDefault="001D6B01" w:rsidP="007D05C0">
            <w:pPr>
              <w:jc w:val="center"/>
            </w:pPr>
            <w:r w:rsidRPr="001D6B01">
              <w:t>3,75 (jó)</w:t>
            </w:r>
          </w:p>
        </w:tc>
      </w:tr>
      <w:tr w:rsidR="00667F98" w:rsidTr="00070781">
        <w:tc>
          <w:tcPr>
            <w:tcW w:w="1809" w:type="dxa"/>
            <w:vMerge/>
            <w:vAlign w:val="center"/>
          </w:tcPr>
          <w:p w:rsidR="00667F98" w:rsidRDefault="00667F98" w:rsidP="00667F98">
            <w:pPr>
              <w:jc w:val="center"/>
            </w:pPr>
          </w:p>
        </w:tc>
        <w:tc>
          <w:tcPr>
            <w:tcW w:w="1843" w:type="dxa"/>
            <w:vMerge/>
            <w:vAlign w:val="center"/>
          </w:tcPr>
          <w:p w:rsidR="00667F98" w:rsidRDefault="00667F98" w:rsidP="007D05C0">
            <w:pPr>
              <w:jc w:val="center"/>
            </w:pPr>
          </w:p>
        </w:tc>
        <w:tc>
          <w:tcPr>
            <w:tcW w:w="2036" w:type="dxa"/>
            <w:vAlign w:val="center"/>
          </w:tcPr>
          <w:p w:rsidR="00667F98" w:rsidDel="00CB4C7D" w:rsidRDefault="001D6B01" w:rsidP="007D05C0">
            <w:pPr>
              <w:jc w:val="center"/>
            </w:pPr>
            <w:r w:rsidRPr="001D6B01">
              <w:t>3</w:t>
            </w:r>
          </w:p>
        </w:tc>
        <w:tc>
          <w:tcPr>
            <w:tcW w:w="1800" w:type="dxa"/>
            <w:vAlign w:val="center"/>
          </w:tcPr>
          <w:p w:rsidR="00667F98" w:rsidRPr="00667F98" w:rsidDel="00CB4C7D" w:rsidRDefault="001D6B01" w:rsidP="007D05C0">
            <w:pPr>
              <w:jc w:val="center"/>
            </w:pPr>
            <w:r w:rsidRPr="001D6B01">
              <w:t>2,75</w:t>
            </w:r>
          </w:p>
        </w:tc>
        <w:tc>
          <w:tcPr>
            <w:tcW w:w="1800" w:type="dxa"/>
            <w:vAlign w:val="center"/>
          </w:tcPr>
          <w:p w:rsidR="00667F98" w:rsidRPr="00667F98" w:rsidDel="00CB4C7D" w:rsidRDefault="001D6B01" w:rsidP="007D05C0">
            <w:pPr>
              <w:jc w:val="center"/>
            </w:pPr>
            <w:r w:rsidRPr="001D6B01">
              <w:t>2,75 (közepes)</w:t>
            </w:r>
          </w:p>
        </w:tc>
      </w:tr>
      <w:tr w:rsidR="00667F98" w:rsidTr="00070781">
        <w:tc>
          <w:tcPr>
            <w:tcW w:w="1809" w:type="dxa"/>
            <w:vMerge/>
          </w:tcPr>
          <w:p w:rsidR="00667F98" w:rsidRDefault="00667F98" w:rsidP="007D05C0">
            <w:pPr>
              <w:jc w:val="center"/>
            </w:pPr>
          </w:p>
        </w:tc>
        <w:tc>
          <w:tcPr>
            <w:tcW w:w="1843" w:type="dxa"/>
            <w:vMerge/>
            <w:vAlign w:val="center"/>
          </w:tcPr>
          <w:p w:rsidR="00667F98" w:rsidRDefault="00667F98" w:rsidP="007D05C0">
            <w:pPr>
              <w:jc w:val="center"/>
            </w:pPr>
          </w:p>
        </w:tc>
        <w:tc>
          <w:tcPr>
            <w:tcW w:w="2036" w:type="dxa"/>
            <w:vAlign w:val="center"/>
          </w:tcPr>
          <w:p w:rsidR="00667F98" w:rsidRDefault="001D6B01" w:rsidP="007D05C0">
            <w:pPr>
              <w:jc w:val="center"/>
            </w:pPr>
            <w:r w:rsidRPr="001D6B01">
              <w:t>3</w:t>
            </w:r>
          </w:p>
        </w:tc>
        <w:tc>
          <w:tcPr>
            <w:tcW w:w="1800" w:type="dxa"/>
            <w:vAlign w:val="center"/>
          </w:tcPr>
          <w:p w:rsidR="00667F98" w:rsidRPr="00667F98" w:rsidRDefault="001D6B01" w:rsidP="007D05C0">
            <w:pPr>
              <w:jc w:val="center"/>
            </w:pPr>
            <w:r w:rsidRPr="001D6B01">
              <w:t>3,5</w:t>
            </w:r>
          </w:p>
        </w:tc>
        <w:tc>
          <w:tcPr>
            <w:tcW w:w="1800" w:type="dxa"/>
            <w:vAlign w:val="center"/>
          </w:tcPr>
          <w:p w:rsidR="00667F98" w:rsidRPr="00667F98" w:rsidRDefault="001D6B01" w:rsidP="007D05C0">
            <w:pPr>
              <w:jc w:val="center"/>
            </w:pPr>
            <w:r w:rsidRPr="001D6B01">
              <w:t>3,5 (közepes)</w:t>
            </w:r>
          </w:p>
        </w:tc>
      </w:tr>
      <w:tr w:rsidR="00667F98" w:rsidTr="00A109CC">
        <w:tc>
          <w:tcPr>
            <w:tcW w:w="1809" w:type="dxa"/>
            <w:vMerge/>
          </w:tcPr>
          <w:p w:rsidR="00667F98" w:rsidRDefault="00667F98" w:rsidP="007D05C0">
            <w:pPr>
              <w:jc w:val="center"/>
            </w:pPr>
          </w:p>
        </w:tc>
        <w:tc>
          <w:tcPr>
            <w:tcW w:w="1843" w:type="dxa"/>
            <w:vMerge/>
            <w:vAlign w:val="center"/>
          </w:tcPr>
          <w:p w:rsidR="00667F98" w:rsidRDefault="00667F98" w:rsidP="007D05C0">
            <w:pPr>
              <w:jc w:val="center"/>
            </w:pPr>
          </w:p>
        </w:tc>
        <w:tc>
          <w:tcPr>
            <w:tcW w:w="2036" w:type="dxa"/>
            <w:shd w:val="clear" w:color="auto" w:fill="auto"/>
            <w:vAlign w:val="center"/>
          </w:tcPr>
          <w:p w:rsidR="00667F98" w:rsidRDefault="001D6B01" w:rsidP="007D05C0">
            <w:pPr>
              <w:jc w:val="center"/>
            </w:pPr>
            <w:r w:rsidRPr="001D6B01">
              <w:t>5</w:t>
            </w:r>
          </w:p>
        </w:tc>
        <w:tc>
          <w:tcPr>
            <w:tcW w:w="1800" w:type="dxa"/>
            <w:vAlign w:val="center"/>
          </w:tcPr>
          <w:p w:rsidR="00667F98" w:rsidRPr="00667F98" w:rsidRDefault="001D6B01" w:rsidP="007D05C0">
            <w:pPr>
              <w:jc w:val="center"/>
            </w:pPr>
            <w:r w:rsidRPr="001D6B01">
              <w:t>4,75</w:t>
            </w:r>
          </w:p>
        </w:tc>
        <w:tc>
          <w:tcPr>
            <w:tcW w:w="1800" w:type="dxa"/>
            <w:vAlign w:val="center"/>
          </w:tcPr>
          <w:p w:rsidR="00667F98" w:rsidRPr="00667F98" w:rsidRDefault="001D6B01" w:rsidP="007D05C0">
            <w:pPr>
              <w:jc w:val="center"/>
            </w:pPr>
            <w:r w:rsidRPr="001D6B01">
              <w:t>4,75 (jeles)</w:t>
            </w:r>
          </w:p>
        </w:tc>
      </w:tr>
      <w:tr w:rsidR="00DD14DB" w:rsidTr="00070781">
        <w:tc>
          <w:tcPr>
            <w:tcW w:w="1809" w:type="dxa"/>
            <w:vMerge w:val="restart"/>
            <w:vAlign w:val="center"/>
          </w:tcPr>
          <w:p w:rsidR="00783284" w:rsidRDefault="00DD14DB">
            <w:pPr>
              <w:jc w:val="center"/>
            </w:pPr>
            <w:r>
              <w:t xml:space="preserve">2016. június </w:t>
            </w:r>
            <w:r w:rsidR="008A316A">
              <w:t>1</w:t>
            </w:r>
            <w:r>
              <w:t>4.</w:t>
            </w:r>
          </w:p>
        </w:tc>
        <w:tc>
          <w:tcPr>
            <w:tcW w:w="1843" w:type="dxa"/>
            <w:vMerge w:val="restart"/>
            <w:vAlign w:val="center"/>
          </w:tcPr>
          <w:p w:rsidR="00DD14DB" w:rsidRDefault="00DD14DB" w:rsidP="007D05C0">
            <w:pPr>
              <w:jc w:val="center"/>
            </w:pPr>
            <w:r>
              <w:t>6</w:t>
            </w:r>
          </w:p>
        </w:tc>
        <w:tc>
          <w:tcPr>
            <w:tcW w:w="2036" w:type="dxa"/>
            <w:vAlign w:val="center"/>
          </w:tcPr>
          <w:p w:rsidR="00DD14DB" w:rsidRDefault="001D6B01" w:rsidP="007D05C0">
            <w:pPr>
              <w:jc w:val="center"/>
            </w:pPr>
            <w:r w:rsidRPr="001D6B01">
              <w:t>5</w:t>
            </w:r>
          </w:p>
        </w:tc>
        <w:tc>
          <w:tcPr>
            <w:tcW w:w="1800" w:type="dxa"/>
            <w:vAlign w:val="center"/>
          </w:tcPr>
          <w:p w:rsidR="00DD14DB" w:rsidRPr="00DD14DB" w:rsidRDefault="001D6B01" w:rsidP="007D05C0">
            <w:pPr>
              <w:jc w:val="center"/>
            </w:pPr>
            <w:r w:rsidRPr="001D6B01">
              <w:t>5</w:t>
            </w:r>
          </w:p>
        </w:tc>
        <w:tc>
          <w:tcPr>
            <w:tcW w:w="1800" w:type="dxa"/>
            <w:vAlign w:val="center"/>
          </w:tcPr>
          <w:p w:rsidR="00DD14DB" w:rsidRPr="00DD14DB" w:rsidRDefault="001D6B01" w:rsidP="007D05C0">
            <w:pPr>
              <w:jc w:val="center"/>
            </w:pPr>
            <w:r w:rsidRPr="001D6B01">
              <w:t>5 (kitűnő)</w:t>
            </w:r>
          </w:p>
        </w:tc>
      </w:tr>
      <w:tr w:rsidR="00DD14DB" w:rsidTr="00070781">
        <w:tc>
          <w:tcPr>
            <w:tcW w:w="1809" w:type="dxa"/>
            <w:vMerge/>
            <w:vAlign w:val="center"/>
          </w:tcPr>
          <w:p w:rsidR="00DD14DB" w:rsidRDefault="00DD14DB" w:rsidP="0063791F">
            <w:pPr>
              <w:jc w:val="center"/>
            </w:pPr>
          </w:p>
        </w:tc>
        <w:tc>
          <w:tcPr>
            <w:tcW w:w="1843" w:type="dxa"/>
            <w:vMerge/>
            <w:vAlign w:val="center"/>
          </w:tcPr>
          <w:p w:rsidR="00DD14DB" w:rsidRDefault="00DD14DB" w:rsidP="007D05C0">
            <w:pPr>
              <w:jc w:val="center"/>
            </w:pPr>
          </w:p>
        </w:tc>
        <w:tc>
          <w:tcPr>
            <w:tcW w:w="2036" w:type="dxa"/>
            <w:vAlign w:val="center"/>
          </w:tcPr>
          <w:p w:rsidR="00DD14DB" w:rsidDel="00CB4C7D" w:rsidRDefault="001D6B01" w:rsidP="007D05C0">
            <w:pPr>
              <w:jc w:val="center"/>
            </w:pPr>
            <w:r w:rsidRPr="001D6B01">
              <w:t>4</w:t>
            </w:r>
          </w:p>
        </w:tc>
        <w:tc>
          <w:tcPr>
            <w:tcW w:w="1800" w:type="dxa"/>
            <w:vAlign w:val="center"/>
          </w:tcPr>
          <w:p w:rsidR="00DD14DB" w:rsidRPr="00DD14DB" w:rsidDel="00CB4C7D" w:rsidRDefault="001D6B01" w:rsidP="007D05C0">
            <w:pPr>
              <w:jc w:val="center"/>
            </w:pPr>
            <w:r w:rsidRPr="001D6B01">
              <w:t>3,25</w:t>
            </w:r>
          </w:p>
        </w:tc>
        <w:tc>
          <w:tcPr>
            <w:tcW w:w="1800" w:type="dxa"/>
            <w:vAlign w:val="center"/>
          </w:tcPr>
          <w:p w:rsidR="00DD14DB" w:rsidRPr="00DD14DB" w:rsidDel="00CB4C7D" w:rsidRDefault="001D6B01" w:rsidP="007D05C0">
            <w:pPr>
              <w:jc w:val="center"/>
            </w:pPr>
            <w:r w:rsidRPr="001D6B01">
              <w:t>3,4 (közepes )</w:t>
            </w:r>
          </w:p>
        </w:tc>
      </w:tr>
      <w:tr w:rsidR="00DD14DB" w:rsidTr="00070781">
        <w:tc>
          <w:tcPr>
            <w:tcW w:w="1809" w:type="dxa"/>
            <w:vMerge/>
            <w:vAlign w:val="center"/>
          </w:tcPr>
          <w:p w:rsidR="00DD14DB" w:rsidRDefault="00DD14DB" w:rsidP="00A109CC">
            <w:pPr>
              <w:jc w:val="center"/>
            </w:pPr>
          </w:p>
        </w:tc>
        <w:tc>
          <w:tcPr>
            <w:tcW w:w="1843" w:type="dxa"/>
            <w:vMerge/>
            <w:vAlign w:val="center"/>
          </w:tcPr>
          <w:p w:rsidR="00DD14DB" w:rsidRDefault="00DD14DB" w:rsidP="007D05C0">
            <w:pPr>
              <w:jc w:val="center"/>
            </w:pPr>
          </w:p>
        </w:tc>
        <w:tc>
          <w:tcPr>
            <w:tcW w:w="2036" w:type="dxa"/>
            <w:vAlign w:val="center"/>
          </w:tcPr>
          <w:p w:rsidR="00DD14DB" w:rsidDel="00972183" w:rsidRDefault="001D6B01" w:rsidP="007D05C0">
            <w:pPr>
              <w:jc w:val="center"/>
            </w:pPr>
            <w:r w:rsidRPr="001D6B01">
              <w:t>5</w:t>
            </w:r>
          </w:p>
        </w:tc>
        <w:tc>
          <w:tcPr>
            <w:tcW w:w="1800" w:type="dxa"/>
            <w:vAlign w:val="center"/>
          </w:tcPr>
          <w:p w:rsidR="00DD14DB" w:rsidRPr="00DD14DB" w:rsidDel="00972183" w:rsidRDefault="001D6B01" w:rsidP="007D05C0">
            <w:pPr>
              <w:jc w:val="center"/>
            </w:pPr>
            <w:r w:rsidRPr="001D6B01">
              <w:t>4,5</w:t>
            </w:r>
          </w:p>
        </w:tc>
        <w:tc>
          <w:tcPr>
            <w:tcW w:w="1800" w:type="dxa"/>
            <w:vAlign w:val="center"/>
          </w:tcPr>
          <w:p w:rsidR="00DD14DB" w:rsidRPr="00DD14DB" w:rsidDel="00972183" w:rsidRDefault="001D6B01" w:rsidP="007D05C0">
            <w:pPr>
              <w:jc w:val="center"/>
            </w:pPr>
            <w:r w:rsidRPr="001D6B01">
              <w:t>4,6 (jeles)</w:t>
            </w:r>
          </w:p>
        </w:tc>
      </w:tr>
      <w:tr w:rsidR="00DD14DB" w:rsidTr="00070781">
        <w:tc>
          <w:tcPr>
            <w:tcW w:w="1809" w:type="dxa"/>
            <w:vMerge/>
            <w:vAlign w:val="center"/>
          </w:tcPr>
          <w:p w:rsidR="00DD14DB" w:rsidRDefault="00DD14DB" w:rsidP="00DE00F9">
            <w:pPr>
              <w:jc w:val="center"/>
            </w:pPr>
          </w:p>
        </w:tc>
        <w:tc>
          <w:tcPr>
            <w:tcW w:w="1843" w:type="dxa"/>
            <w:vMerge/>
            <w:vAlign w:val="center"/>
          </w:tcPr>
          <w:p w:rsidR="00DD14DB" w:rsidRDefault="00DD14DB" w:rsidP="007D05C0">
            <w:pPr>
              <w:jc w:val="center"/>
            </w:pPr>
          </w:p>
        </w:tc>
        <w:tc>
          <w:tcPr>
            <w:tcW w:w="2036" w:type="dxa"/>
            <w:vAlign w:val="center"/>
          </w:tcPr>
          <w:p w:rsidR="00DD14DB" w:rsidRDefault="001D6B01" w:rsidP="007D05C0">
            <w:pPr>
              <w:jc w:val="center"/>
            </w:pPr>
            <w:r w:rsidRPr="001D6B01">
              <w:t>5</w:t>
            </w:r>
          </w:p>
        </w:tc>
        <w:tc>
          <w:tcPr>
            <w:tcW w:w="1800" w:type="dxa"/>
            <w:vAlign w:val="center"/>
          </w:tcPr>
          <w:p w:rsidR="00DD14DB" w:rsidRPr="00DD14DB" w:rsidRDefault="001D6B01" w:rsidP="007D05C0">
            <w:pPr>
              <w:jc w:val="center"/>
            </w:pPr>
            <w:r w:rsidRPr="001D6B01">
              <w:t>4,75</w:t>
            </w:r>
          </w:p>
        </w:tc>
        <w:tc>
          <w:tcPr>
            <w:tcW w:w="1800" w:type="dxa"/>
            <w:vAlign w:val="center"/>
          </w:tcPr>
          <w:p w:rsidR="00DD14DB" w:rsidRPr="00DD14DB" w:rsidRDefault="001D6B01" w:rsidP="007D05C0">
            <w:pPr>
              <w:jc w:val="center"/>
            </w:pPr>
            <w:r w:rsidRPr="001D6B01">
              <w:t>4,8 (jeles)</w:t>
            </w:r>
          </w:p>
        </w:tc>
      </w:tr>
      <w:tr w:rsidR="00DD14DB" w:rsidTr="00070781">
        <w:tc>
          <w:tcPr>
            <w:tcW w:w="1809" w:type="dxa"/>
            <w:vMerge/>
            <w:vAlign w:val="center"/>
          </w:tcPr>
          <w:p w:rsidR="00DD14DB" w:rsidRDefault="00DD14DB" w:rsidP="00DE00F9">
            <w:pPr>
              <w:jc w:val="center"/>
            </w:pPr>
          </w:p>
        </w:tc>
        <w:tc>
          <w:tcPr>
            <w:tcW w:w="1843" w:type="dxa"/>
            <w:vMerge/>
            <w:vAlign w:val="center"/>
          </w:tcPr>
          <w:p w:rsidR="00DD14DB" w:rsidRDefault="00DD14DB" w:rsidP="007D05C0">
            <w:pPr>
              <w:jc w:val="center"/>
            </w:pPr>
          </w:p>
        </w:tc>
        <w:tc>
          <w:tcPr>
            <w:tcW w:w="2036" w:type="dxa"/>
            <w:vAlign w:val="center"/>
          </w:tcPr>
          <w:p w:rsidR="00DD14DB" w:rsidRDefault="001D6B01" w:rsidP="007D05C0">
            <w:pPr>
              <w:jc w:val="center"/>
            </w:pPr>
            <w:r w:rsidRPr="001D6B01">
              <w:t>4</w:t>
            </w:r>
          </w:p>
        </w:tc>
        <w:tc>
          <w:tcPr>
            <w:tcW w:w="1800" w:type="dxa"/>
            <w:vAlign w:val="center"/>
          </w:tcPr>
          <w:p w:rsidR="00DD14DB" w:rsidRPr="00DD14DB" w:rsidRDefault="001D6B01" w:rsidP="007D05C0">
            <w:pPr>
              <w:jc w:val="center"/>
            </w:pPr>
            <w:r w:rsidRPr="001D6B01">
              <w:t>3,5</w:t>
            </w:r>
          </w:p>
        </w:tc>
        <w:tc>
          <w:tcPr>
            <w:tcW w:w="1800" w:type="dxa"/>
            <w:vAlign w:val="center"/>
          </w:tcPr>
          <w:p w:rsidR="00DD14DB" w:rsidRPr="00DD14DB" w:rsidRDefault="001D6B01" w:rsidP="007D05C0">
            <w:pPr>
              <w:jc w:val="center"/>
            </w:pPr>
            <w:r w:rsidRPr="001D6B01">
              <w:t>3,6 (jó)</w:t>
            </w:r>
          </w:p>
        </w:tc>
      </w:tr>
      <w:tr w:rsidR="00DD14DB" w:rsidTr="00070781">
        <w:tc>
          <w:tcPr>
            <w:tcW w:w="1809" w:type="dxa"/>
            <w:vMerge/>
            <w:vAlign w:val="center"/>
          </w:tcPr>
          <w:p w:rsidR="00DD14DB" w:rsidRDefault="00DD14DB" w:rsidP="00DE00F9">
            <w:pPr>
              <w:jc w:val="center"/>
            </w:pPr>
          </w:p>
        </w:tc>
        <w:tc>
          <w:tcPr>
            <w:tcW w:w="1843" w:type="dxa"/>
            <w:vMerge/>
            <w:vAlign w:val="center"/>
          </w:tcPr>
          <w:p w:rsidR="00DD14DB" w:rsidRDefault="00DD14DB" w:rsidP="007D05C0">
            <w:pPr>
              <w:jc w:val="center"/>
            </w:pPr>
          </w:p>
        </w:tc>
        <w:tc>
          <w:tcPr>
            <w:tcW w:w="2036" w:type="dxa"/>
            <w:vAlign w:val="center"/>
          </w:tcPr>
          <w:p w:rsidR="00DD14DB" w:rsidRDefault="001D6B01" w:rsidP="007D05C0">
            <w:pPr>
              <w:jc w:val="center"/>
            </w:pPr>
            <w:r w:rsidRPr="001D6B01">
              <w:t>4</w:t>
            </w:r>
          </w:p>
        </w:tc>
        <w:tc>
          <w:tcPr>
            <w:tcW w:w="1800" w:type="dxa"/>
            <w:vAlign w:val="center"/>
          </w:tcPr>
          <w:p w:rsidR="00DD14DB" w:rsidRPr="00DD14DB" w:rsidRDefault="001D6B01" w:rsidP="007D05C0">
            <w:pPr>
              <w:jc w:val="center"/>
            </w:pPr>
            <w:r w:rsidRPr="001D6B01">
              <w:t>3,75</w:t>
            </w:r>
          </w:p>
        </w:tc>
        <w:tc>
          <w:tcPr>
            <w:tcW w:w="1800" w:type="dxa"/>
            <w:vAlign w:val="center"/>
          </w:tcPr>
          <w:p w:rsidR="00DD14DB" w:rsidRPr="00DD14DB" w:rsidRDefault="001D6B01" w:rsidP="007D05C0">
            <w:pPr>
              <w:jc w:val="center"/>
            </w:pPr>
            <w:r w:rsidRPr="001D6B01">
              <w:t>3,8 (jó)</w:t>
            </w:r>
          </w:p>
        </w:tc>
      </w:tr>
      <w:tr w:rsidR="008A316A" w:rsidTr="00070781">
        <w:tc>
          <w:tcPr>
            <w:tcW w:w="1809" w:type="dxa"/>
            <w:vMerge w:val="restart"/>
            <w:vAlign w:val="center"/>
          </w:tcPr>
          <w:p w:rsidR="00783284" w:rsidRDefault="008A316A">
            <w:r>
              <w:t>2016. június 16.</w:t>
            </w:r>
          </w:p>
        </w:tc>
        <w:tc>
          <w:tcPr>
            <w:tcW w:w="1843" w:type="dxa"/>
            <w:vMerge w:val="restart"/>
            <w:vAlign w:val="center"/>
          </w:tcPr>
          <w:p w:rsidR="008A316A" w:rsidRDefault="008A316A" w:rsidP="007D05C0">
            <w:pPr>
              <w:jc w:val="center"/>
            </w:pPr>
            <w:r>
              <w:t>7</w:t>
            </w:r>
          </w:p>
        </w:tc>
        <w:tc>
          <w:tcPr>
            <w:tcW w:w="2036" w:type="dxa"/>
            <w:vAlign w:val="center"/>
          </w:tcPr>
          <w:p w:rsidR="008A316A" w:rsidRPr="00DD14DB" w:rsidRDefault="001D6B01" w:rsidP="007D05C0">
            <w:pPr>
              <w:jc w:val="center"/>
            </w:pPr>
            <w:r w:rsidRPr="001D6B01">
              <w:t>4</w:t>
            </w:r>
          </w:p>
        </w:tc>
        <w:tc>
          <w:tcPr>
            <w:tcW w:w="1800" w:type="dxa"/>
            <w:vAlign w:val="center"/>
          </w:tcPr>
          <w:p w:rsidR="008A316A" w:rsidRPr="00DD14DB" w:rsidRDefault="001D6B01" w:rsidP="007D05C0">
            <w:pPr>
              <w:jc w:val="center"/>
            </w:pPr>
            <w:r w:rsidRPr="001D6B01">
              <w:t>3,75</w:t>
            </w:r>
          </w:p>
        </w:tc>
        <w:tc>
          <w:tcPr>
            <w:tcW w:w="1800" w:type="dxa"/>
            <w:vAlign w:val="center"/>
          </w:tcPr>
          <w:p w:rsidR="008A316A" w:rsidRPr="00DD14DB" w:rsidRDefault="001D6B01" w:rsidP="007D05C0">
            <w:pPr>
              <w:jc w:val="center"/>
            </w:pPr>
            <w:r w:rsidRPr="001D6B01">
              <w:t>3,8 (jó)</w:t>
            </w:r>
          </w:p>
        </w:tc>
      </w:tr>
      <w:tr w:rsidR="008A316A" w:rsidTr="00070781">
        <w:tc>
          <w:tcPr>
            <w:tcW w:w="1809" w:type="dxa"/>
            <w:vMerge/>
            <w:vAlign w:val="center"/>
          </w:tcPr>
          <w:p w:rsidR="008A316A" w:rsidRDefault="008A316A" w:rsidP="00DE00F9">
            <w:pPr>
              <w:jc w:val="center"/>
            </w:pPr>
          </w:p>
        </w:tc>
        <w:tc>
          <w:tcPr>
            <w:tcW w:w="1843" w:type="dxa"/>
            <w:vMerge/>
            <w:vAlign w:val="center"/>
          </w:tcPr>
          <w:p w:rsidR="008A316A" w:rsidRDefault="008A316A" w:rsidP="007D05C0">
            <w:pPr>
              <w:jc w:val="center"/>
            </w:pPr>
          </w:p>
        </w:tc>
        <w:tc>
          <w:tcPr>
            <w:tcW w:w="2036" w:type="dxa"/>
            <w:vAlign w:val="center"/>
          </w:tcPr>
          <w:p w:rsidR="008A316A" w:rsidRPr="00DD14DB" w:rsidRDefault="001D6B01" w:rsidP="007D05C0">
            <w:pPr>
              <w:jc w:val="center"/>
            </w:pPr>
            <w:r w:rsidRPr="001D6B01">
              <w:t>4</w:t>
            </w:r>
          </w:p>
        </w:tc>
        <w:tc>
          <w:tcPr>
            <w:tcW w:w="1800" w:type="dxa"/>
            <w:vAlign w:val="center"/>
          </w:tcPr>
          <w:p w:rsidR="008A316A" w:rsidRPr="00DD14DB" w:rsidRDefault="001D6B01" w:rsidP="007D05C0">
            <w:pPr>
              <w:jc w:val="center"/>
            </w:pPr>
            <w:r w:rsidRPr="001D6B01">
              <w:t>3,25</w:t>
            </w:r>
          </w:p>
        </w:tc>
        <w:tc>
          <w:tcPr>
            <w:tcW w:w="1800" w:type="dxa"/>
            <w:vAlign w:val="center"/>
          </w:tcPr>
          <w:p w:rsidR="008A316A" w:rsidRPr="00DD14DB" w:rsidRDefault="001D6B01" w:rsidP="007D05C0">
            <w:pPr>
              <w:jc w:val="center"/>
            </w:pPr>
            <w:r w:rsidRPr="001D6B01">
              <w:t>3,4 (közepes)</w:t>
            </w:r>
          </w:p>
        </w:tc>
      </w:tr>
      <w:tr w:rsidR="008A316A" w:rsidTr="00070781">
        <w:tc>
          <w:tcPr>
            <w:tcW w:w="1809" w:type="dxa"/>
            <w:vMerge/>
            <w:vAlign w:val="center"/>
          </w:tcPr>
          <w:p w:rsidR="008A316A" w:rsidRDefault="008A316A" w:rsidP="00DE00F9">
            <w:pPr>
              <w:jc w:val="center"/>
            </w:pPr>
          </w:p>
        </w:tc>
        <w:tc>
          <w:tcPr>
            <w:tcW w:w="1843" w:type="dxa"/>
            <w:vMerge/>
            <w:vAlign w:val="center"/>
          </w:tcPr>
          <w:p w:rsidR="008A316A" w:rsidRDefault="008A316A" w:rsidP="007D05C0">
            <w:pPr>
              <w:jc w:val="center"/>
            </w:pPr>
          </w:p>
        </w:tc>
        <w:tc>
          <w:tcPr>
            <w:tcW w:w="2036" w:type="dxa"/>
            <w:vAlign w:val="center"/>
          </w:tcPr>
          <w:p w:rsidR="008A316A" w:rsidRPr="00DD14DB" w:rsidRDefault="001D6B01" w:rsidP="007D05C0">
            <w:pPr>
              <w:jc w:val="center"/>
            </w:pPr>
            <w:r w:rsidRPr="001D6B01">
              <w:t>4</w:t>
            </w:r>
          </w:p>
        </w:tc>
        <w:tc>
          <w:tcPr>
            <w:tcW w:w="1800" w:type="dxa"/>
            <w:vAlign w:val="center"/>
          </w:tcPr>
          <w:p w:rsidR="008A316A" w:rsidRPr="00DD14DB" w:rsidRDefault="001D6B01" w:rsidP="007D05C0">
            <w:pPr>
              <w:jc w:val="center"/>
            </w:pPr>
            <w:r w:rsidRPr="001D6B01">
              <w:t>4,25</w:t>
            </w:r>
          </w:p>
        </w:tc>
        <w:tc>
          <w:tcPr>
            <w:tcW w:w="1800" w:type="dxa"/>
            <w:vAlign w:val="center"/>
          </w:tcPr>
          <w:p w:rsidR="008A316A" w:rsidRPr="00DD14DB" w:rsidRDefault="001D6B01" w:rsidP="007D05C0">
            <w:pPr>
              <w:jc w:val="center"/>
            </w:pPr>
            <w:r w:rsidRPr="001D6B01">
              <w:t>4,2 (jó)</w:t>
            </w:r>
          </w:p>
        </w:tc>
      </w:tr>
      <w:tr w:rsidR="008A316A" w:rsidTr="00070781">
        <w:tc>
          <w:tcPr>
            <w:tcW w:w="1809" w:type="dxa"/>
            <w:vMerge/>
            <w:vAlign w:val="center"/>
          </w:tcPr>
          <w:p w:rsidR="008A316A" w:rsidRDefault="008A316A" w:rsidP="00DE00F9">
            <w:pPr>
              <w:jc w:val="center"/>
            </w:pPr>
          </w:p>
        </w:tc>
        <w:tc>
          <w:tcPr>
            <w:tcW w:w="1843" w:type="dxa"/>
            <w:vMerge/>
            <w:vAlign w:val="center"/>
          </w:tcPr>
          <w:p w:rsidR="008A316A" w:rsidRDefault="008A316A" w:rsidP="007D05C0">
            <w:pPr>
              <w:jc w:val="center"/>
            </w:pPr>
          </w:p>
        </w:tc>
        <w:tc>
          <w:tcPr>
            <w:tcW w:w="2036" w:type="dxa"/>
            <w:vAlign w:val="center"/>
          </w:tcPr>
          <w:p w:rsidR="008A316A" w:rsidRPr="00DD14DB" w:rsidRDefault="001D6B01" w:rsidP="007D05C0">
            <w:pPr>
              <w:jc w:val="center"/>
            </w:pPr>
            <w:r w:rsidRPr="001D6B01">
              <w:t>5</w:t>
            </w:r>
          </w:p>
        </w:tc>
        <w:tc>
          <w:tcPr>
            <w:tcW w:w="1800" w:type="dxa"/>
            <w:vAlign w:val="center"/>
          </w:tcPr>
          <w:p w:rsidR="008A316A" w:rsidRPr="00DD14DB" w:rsidRDefault="001D6B01" w:rsidP="007D05C0">
            <w:pPr>
              <w:jc w:val="center"/>
            </w:pPr>
            <w:r w:rsidRPr="001D6B01">
              <w:t>5</w:t>
            </w:r>
          </w:p>
        </w:tc>
        <w:tc>
          <w:tcPr>
            <w:tcW w:w="1800" w:type="dxa"/>
            <w:vAlign w:val="center"/>
          </w:tcPr>
          <w:p w:rsidR="008A316A" w:rsidRPr="00DD14DB" w:rsidRDefault="001D6B01" w:rsidP="007D05C0">
            <w:pPr>
              <w:jc w:val="center"/>
            </w:pPr>
            <w:r w:rsidRPr="001D6B01">
              <w:t>5 (kitűnő)</w:t>
            </w:r>
          </w:p>
        </w:tc>
      </w:tr>
      <w:tr w:rsidR="008A316A" w:rsidTr="00070781">
        <w:tc>
          <w:tcPr>
            <w:tcW w:w="1809" w:type="dxa"/>
            <w:vMerge/>
            <w:vAlign w:val="center"/>
          </w:tcPr>
          <w:p w:rsidR="008A316A" w:rsidRDefault="008A316A" w:rsidP="00DE00F9">
            <w:pPr>
              <w:jc w:val="center"/>
            </w:pPr>
          </w:p>
        </w:tc>
        <w:tc>
          <w:tcPr>
            <w:tcW w:w="1843" w:type="dxa"/>
            <w:vMerge/>
            <w:vAlign w:val="center"/>
          </w:tcPr>
          <w:p w:rsidR="008A316A" w:rsidRDefault="008A316A" w:rsidP="007D05C0">
            <w:pPr>
              <w:jc w:val="center"/>
            </w:pPr>
          </w:p>
        </w:tc>
        <w:tc>
          <w:tcPr>
            <w:tcW w:w="2036" w:type="dxa"/>
            <w:vAlign w:val="center"/>
          </w:tcPr>
          <w:p w:rsidR="008A316A" w:rsidRPr="00DD14DB" w:rsidRDefault="001D6B01" w:rsidP="007D05C0">
            <w:pPr>
              <w:jc w:val="center"/>
            </w:pPr>
            <w:r w:rsidRPr="001D6B01">
              <w:t>4</w:t>
            </w:r>
          </w:p>
        </w:tc>
        <w:tc>
          <w:tcPr>
            <w:tcW w:w="1800" w:type="dxa"/>
            <w:vAlign w:val="center"/>
          </w:tcPr>
          <w:p w:rsidR="008A316A" w:rsidRPr="00DD14DB" w:rsidRDefault="001D6B01" w:rsidP="007D05C0">
            <w:pPr>
              <w:jc w:val="center"/>
            </w:pPr>
            <w:r w:rsidRPr="001D6B01">
              <w:t>3,75</w:t>
            </w:r>
          </w:p>
        </w:tc>
        <w:tc>
          <w:tcPr>
            <w:tcW w:w="1800" w:type="dxa"/>
            <w:vAlign w:val="center"/>
          </w:tcPr>
          <w:p w:rsidR="008A316A" w:rsidRPr="00DD14DB" w:rsidRDefault="001D6B01" w:rsidP="007D05C0">
            <w:pPr>
              <w:jc w:val="center"/>
            </w:pPr>
            <w:r w:rsidRPr="001D6B01">
              <w:t>3,8 (jó)</w:t>
            </w:r>
          </w:p>
        </w:tc>
      </w:tr>
      <w:tr w:rsidR="008A316A" w:rsidTr="00070781">
        <w:tc>
          <w:tcPr>
            <w:tcW w:w="1809" w:type="dxa"/>
            <w:vMerge/>
            <w:vAlign w:val="center"/>
          </w:tcPr>
          <w:p w:rsidR="008A316A" w:rsidRDefault="008A316A" w:rsidP="00DE00F9">
            <w:pPr>
              <w:jc w:val="center"/>
            </w:pPr>
          </w:p>
        </w:tc>
        <w:tc>
          <w:tcPr>
            <w:tcW w:w="1843" w:type="dxa"/>
            <w:vMerge/>
            <w:vAlign w:val="center"/>
          </w:tcPr>
          <w:p w:rsidR="008A316A" w:rsidRDefault="008A316A" w:rsidP="007D05C0">
            <w:pPr>
              <w:jc w:val="center"/>
            </w:pPr>
          </w:p>
        </w:tc>
        <w:tc>
          <w:tcPr>
            <w:tcW w:w="2036" w:type="dxa"/>
            <w:vAlign w:val="center"/>
          </w:tcPr>
          <w:p w:rsidR="008A316A" w:rsidRPr="00DD14DB" w:rsidRDefault="001D6B01" w:rsidP="007D05C0">
            <w:pPr>
              <w:jc w:val="center"/>
            </w:pPr>
            <w:r w:rsidRPr="001D6B01">
              <w:t>4</w:t>
            </w:r>
          </w:p>
        </w:tc>
        <w:tc>
          <w:tcPr>
            <w:tcW w:w="1800" w:type="dxa"/>
            <w:vAlign w:val="center"/>
          </w:tcPr>
          <w:p w:rsidR="008A316A" w:rsidRPr="00DD14DB" w:rsidRDefault="001D6B01" w:rsidP="007D05C0">
            <w:pPr>
              <w:jc w:val="center"/>
            </w:pPr>
            <w:r w:rsidRPr="001D6B01">
              <w:t>3,75</w:t>
            </w:r>
          </w:p>
        </w:tc>
        <w:tc>
          <w:tcPr>
            <w:tcW w:w="1800" w:type="dxa"/>
            <w:vAlign w:val="center"/>
          </w:tcPr>
          <w:p w:rsidR="008A316A" w:rsidRPr="00DD14DB" w:rsidRDefault="001D6B01" w:rsidP="007D05C0">
            <w:pPr>
              <w:jc w:val="center"/>
            </w:pPr>
            <w:r w:rsidRPr="001D6B01">
              <w:t>3,8 (jó)</w:t>
            </w:r>
          </w:p>
        </w:tc>
      </w:tr>
      <w:tr w:rsidR="008A316A" w:rsidTr="00070781">
        <w:tc>
          <w:tcPr>
            <w:tcW w:w="1809" w:type="dxa"/>
            <w:vMerge/>
            <w:vAlign w:val="center"/>
          </w:tcPr>
          <w:p w:rsidR="008A316A" w:rsidRDefault="008A316A" w:rsidP="00DE00F9">
            <w:pPr>
              <w:jc w:val="center"/>
            </w:pPr>
          </w:p>
        </w:tc>
        <w:tc>
          <w:tcPr>
            <w:tcW w:w="1843" w:type="dxa"/>
            <w:vMerge/>
            <w:vAlign w:val="center"/>
          </w:tcPr>
          <w:p w:rsidR="008A316A" w:rsidRDefault="008A316A" w:rsidP="007D05C0">
            <w:pPr>
              <w:jc w:val="center"/>
            </w:pPr>
          </w:p>
        </w:tc>
        <w:tc>
          <w:tcPr>
            <w:tcW w:w="2036" w:type="dxa"/>
            <w:vAlign w:val="center"/>
          </w:tcPr>
          <w:p w:rsidR="008A316A" w:rsidRPr="00DD14DB" w:rsidRDefault="001D6B01" w:rsidP="007D05C0">
            <w:pPr>
              <w:jc w:val="center"/>
            </w:pPr>
            <w:r w:rsidRPr="001D6B01">
              <w:t>4</w:t>
            </w:r>
          </w:p>
        </w:tc>
        <w:tc>
          <w:tcPr>
            <w:tcW w:w="1800" w:type="dxa"/>
            <w:vAlign w:val="center"/>
          </w:tcPr>
          <w:p w:rsidR="008A316A" w:rsidRPr="00DD14DB" w:rsidRDefault="001D6B01" w:rsidP="007D05C0">
            <w:pPr>
              <w:jc w:val="center"/>
            </w:pPr>
            <w:r w:rsidRPr="001D6B01">
              <w:t>3,75</w:t>
            </w:r>
          </w:p>
        </w:tc>
        <w:tc>
          <w:tcPr>
            <w:tcW w:w="1800" w:type="dxa"/>
            <w:vAlign w:val="center"/>
          </w:tcPr>
          <w:p w:rsidR="008A316A" w:rsidRPr="00DD14DB" w:rsidRDefault="001D6B01" w:rsidP="007D05C0">
            <w:pPr>
              <w:jc w:val="center"/>
            </w:pPr>
            <w:r w:rsidRPr="001D6B01">
              <w:t>3,8 (jó)</w:t>
            </w:r>
          </w:p>
        </w:tc>
      </w:tr>
      <w:tr w:rsidR="00BD717A" w:rsidTr="00070781">
        <w:trPr>
          <w:trHeight w:val="231"/>
        </w:trPr>
        <w:tc>
          <w:tcPr>
            <w:tcW w:w="3652" w:type="dxa"/>
            <w:gridSpan w:val="2"/>
            <w:shd w:val="clear" w:color="auto" w:fill="95B3D7"/>
          </w:tcPr>
          <w:p w:rsidR="00BD717A" w:rsidRPr="00BD717A" w:rsidRDefault="00BD717A" w:rsidP="007D05C0">
            <w:pPr>
              <w:jc w:val="center"/>
              <w:rPr>
                <w:b/>
              </w:rPr>
            </w:pPr>
            <w:r w:rsidRPr="00BD717A">
              <w:rPr>
                <w:b/>
              </w:rPr>
              <w:t>átlageredmények</w:t>
            </w:r>
          </w:p>
        </w:tc>
        <w:tc>
          <w:tcPr>
            <w:tcW w:w="2036" w:type="dxa"/>
            <w:shd w:val="clear" w:color="auto" w:fill="95B3D7"/>
            <w:vAlign w:val="center"/>
          </w:tcPr>
          <w:p w:rsidR="00BD717A" w:rsidRPr="002E1A1F" w:rsidRDefault="00782E41" w:rsidP="00972183">
            <w:pPr>
              <w:jc w:val="center"/>
              <w:rPr>
                <w:b/>
              </w:rPr>
            </w:pPr>
            <w:r>
              <w:rPr>
                <w:b/>
              </w:rPr>
              <w:t>4,3</w:t>
            </w:r>
          </w:p>
        </w:tc>
        <w:tc>
          <w:tcPr>
            <w:tcW w:w="1800" w:type="dxa"/>
            <w:shd w:val="clear" w:color="auto" w:fill="95B3D7"/>
            <w:vAlign w:val="center"/>
          </w:tcPr>
          <w:p w:rsidR="00BD717A" w:rsidRPr="002E1A1F" w:rsidRDefault="00782E41" w:rsidP="00972183">
            <w:pPr>
              <w:jc w:val="center"/>
              <w:rPr>
                <w:b/>
                <w:color w:val="000000"/>
              </w:rPr>
            </w:pPr>
            <w:r>
              <w:rPr>
                <w:b/>
                <w:color w:val="000000"/>
              </w:rPr>
              <w:t>4</w:t>
            </w:r>
          </w:p>
        </w:tc>
        <w:tc>
          <w:tcPr>
            <w:tcW w:w="1800" w:type="dxa"/>
            <w:shd w:val="clear" w:color="auto" w:fill="95B3D7"/>
            <w:vAlign w:val="center"/>
          </w:tcPr>
          <w:p w:rsidR="00BD717A" w:rsidRPr="002E1A1F" w:rsidRDefault="00782E41" w:rsidP="00972183">
            <w:pPr>
              <w:jc w:val="center"/>
              <w:rPr>
                <w:b/>
                <w:color w:val="000000"/>
              </w:rPr>
            </w:pPr>
            <w:r>
              <w:rPr>
                <w:b/>
                <w:color w:val="000000"/>
              </w:rPr>
              <w:t>4</w:t>
            </w:r>
          </w:p>
        </w:tc>
      </w:tr>
    </w:tbl>
    <w:p w:rsidR="00783284" w:rsidRDefault="00C3533B">
      <w:pPr>
        <w:pStyle w:val="Kpalrs"/>
        <w:keepNext/>
        <w:numPr>
          <w:ilvl w:val="0"/>
          <w:numId w:val="18"/>
        </w:numPr>
        <w:spacing w:before="120" w:after="240"/>
        <w:jc w:val="center"/>
        <w:rPr>
          <w:b w:val="0"/>
        </w:rPr>
      </w:pPr>
      <w:r w:rsidRPr="00C3533B">
        <w:t>t</w:t>
      </w:r>
      <w:r w:rsidR="00E34AC4" w:rsidRPr="00C3533B">
        <w:t xml:space="preserve">áblázat: </w:t>
      </w:r>
      <w:r w:rsidR="007D05C0" w:rsidRPr="00C3533B">
        <w:rPr>
          <w:b w:val="0"/>
        </w:rPr>
        <w:t>Záróvizsga-</w:t>
      </w:r>
      <w:r w:rsidR="00E34AC4" w:rsidRPr="00C3533B">
        <w:rPr>
          <w:b w:val="0"/>
        </w:rPr>
        <w:t>eredmények és oklevél minősítés</w:t>
      </w:r>
    </w:p>
    <w:p w:rsidR="00783284" w:rsidRDefault="00783284"/>
    <w:p w:rsidR="00783284" w:rsidRDefault="00783284"/>
    <w:p w:rsidR="00783284" w:rsidRDefault="00783284"/>
    <w:p w:rsidR="00783284" w:rsidRDefault="00783284"/>
    <w:p w:rsidR="00783284" w:rsidRDefault="00783284"/>
    <w:p w:rsidR="00783284" w:rsidRDefault="00783284"/>
    <w:p w:rsidR="009222ED" w:rsidRDefault="009222ED"/>
    <w:p w:rsidR="009222ED" w:rsidRDefault="009222ED"/>
    <w:p w:rsidR="00783284" w:rsidRDefault="007832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30"/>
        <w:gridCol w:w="1429"/>
      </w:tblGrid>
      <w:tr w:rsidR="00535D78" w:rsidTr="003140AF">
        <w:trPr>
          <w:jc w:val="center"/>
        </w:trPr>
        <w:tc>
          <w:tcPr>
            <w:tcW w:w="6629" w:type="dxa"/>
          </w:tcPr>
          <w:p w:rsidR="00535D78" w:rsidRDefault="00535D78" w:rsidP="002F6241">
            <w:pPr>
              <w:jc w:val="center"/>
            </w:pPr>
          </w:p>
        </w:tc>
        <w:tc>
          <w:tcPr>
            <w:tcW w:w="1230" w:type="dxa"/>
          </w:tcPr>
          <w:p w:rsidR="00535D78" w:rsidRPr="003140AF" w:rsidRDefault="001D6B01" w:rsidP="004A436C">
            <w:pPr>
              <w:jc w:val="center"/>
              <w:rPr>
                <w:sz w:val="20"/>
                <w:szCs w:val="20"/>
              </w:rPr>
            </w:pPr>
            <w:r w:rsidRPr="001D6B01">
              <w:rPr>
                <w:sz w:val="20"/>
                <w:szCs w:val="20"/>
              </w:rPr>
              <w:t xml:space="preserve">Vizsgázók </w:t>
            </w:r>
            <w:r w:rsidRPr="001D6B01">
              <w:rPr>
                <w:sz w:val="20"/>
                <w:szCs w:val="20"/>
              </w:rPr>
              <w:lastRenderedPageBreak/>
              <w:t>száma(Fő)</w:t>
            </w:r>
          </w:p>
        </w:tc>
        <w:tc>
          <w:tcPr>
            <w:tcW w:w="1429" w:type="dxa"/>
          </w:tcPr>
          <w:p w:rsidR="00535D78" w:rsidRPr="003140AF" w:rsidRDefault="001D6B01" w:rsidP="002F6241">
            <w:pPr>
              <w:jc w:val="center"/>
              <w:rPr>
                <w:sz w:val="20"/>
                <w:szCs w:val="20"/>
              </w:rPr>
            </w:pPr>
            <w:r w:rsidRPr="001D6B01">
              <w:rPr>
                <w:sz w:val="20"/>
                <w:szCs w:val="20"/>
              </w:rPr>
              <w:lastRenderedPageBreak/>
              <w:t xml:space="preserve">Teljesítés </w:t>
            </w:r>
            <w:r w:rsidRPr="001D6B01">
              <w:rPr>
                <w:sz w:val="20"/>
                <w:szCs w:val="20"/>
              </w:rPr>
              <w:lastRenderedPageBreak/>
              <w:t>átlaga</w:t>
            </w:r>
          </w:p>
        </w:tc>
      </w:tr>
      <w:tr w:rsidR="00535D78" w:rsidTr="003140AF">
        <w:trPr>
          <w:jc w:val="center"/>
        </w:trPr>
        <w:tc>
          <w:tcPr>
            <w:tcW w:w="6629" w:type="dxa"/>
          </w:tcPr>
          <w:p w:rsidR="00535D78" w:rsidRPr="003140AF" w:rsidRDefault="001D6B01" w:rsidP="00535D78">
            <w:pPr>
              <w:jc w:val="both"/>
              <w:rPr>
                <w:sz w:val="22"/>
                <w:szCs w:val="22"/>
              </w:rPr>
            </w:pPr>
            <w:r w:rsidRPr="001D6B01">
              <w:rPr>
                <w:sz w:val="22"/>
                <w:szCs w:val="22"/>
              </w:rPr>
              <w:lastRenderedPageBreak/>
              <w:t>Diplomamunka és védése</w:t>
            </w:r>
          </w:p>
        </w:tc>
        <w:tc>
          <w:tcPr>
            <w:tcW w:w="1230" w:type="dxa"/>
          </w:tcPr>
          <w:p w:rsidR="00535D78" w:rsidRPr="003140AF" w:rsidRDefault="001D6B01" w:rsidP="002F6241">
            <w:pPr>
              <w:jc w:val="center"/>
              <w:rPr>
                <w:sz w:val="22"/>
                <w:szCs w:val="22"/>
              </w:rPr>
            </w:pPr>
            <w:r w:rsidRPr="001D6B01">
              <w:rPr>
                <w:sz w:val="22"/>
                <w:szCs w:val="22"/>
              </w:rPr>
              <w:t>26</w:t>
            </w:r>
          </w:p>
        </w:tc>
        <w:tc>
          <w:tcPr>
            <w:tcW w:w="1429" w:type="dxa"/>
          </w:tcPr>
          <w:p w:rsidR="00535D78" w:rsidRPr="003140AF" w:rsidRDefault="008C700B" w:rsidP="002046D3">
            <w:pPr>
              <w:jc w:val="center"/>
              <w:rPr>
                <w:sz w:val="22"/>
                <w:szCs w:val="22"/>
              </w:rPr>
            </w:pPr>
            <w:r>
              <w:rPr>
                <w:sz w:val="22"/>
                <w:szCs w:val="22"/>
              </w:rPr>
              <w:t>4,3</w:t>
            </w:r>
          </w:p>
        </w:tc>
      </w:tr>
      <w:tr w:rsidR="00535D78" w:rsidTr="003140AF">
        <w:trPr>
          <w:jc w:val="center"/>
        </w:trPr>
        <w:tc>
          <w:tcPr>
            <w:tcW w:w="6629" w:type="dxa"/>
          </w:tcPr>
          <w:p w:rsidR="00535D78" w:rsidRPr="003140AF" w:rsidRDefault="001D6B01" w:rsidP="00535D78">
            <w:pPr>
              <w:jc w:val="both"/>
              <w:rPr>
                <w:sz w:val="22"/>
                <w:szCs w:val="22"/>
              </w:rPr>
            </w:pPr>
            <w:r w:rsidRPr="001D6B01">
              <w:rPr>
                <w:sz w:val="22"/>
                <w:szCs w:val="22"/>
              </w:rPr>
              <w:t>ZV tárgy: Mechatronika</w:t>
            </w:r>
          </w:p>
        </w:tc>
        <w:tc>
          <w:tcPr>
            <w:tcW w:w="1230" w:type="dxa"/>
          </w:tcPr>
          <w:p w:rsidR="00535D78" w:rsidRPr="003140AF" w:rsidRDefault="001D6B01" w:rsidP="00A82CA3">
            <w:pPr>
              <w:jc w:val="center"/>
              <w:rPr>
                <w:sz w:val="22"/>
                <w:szCs w:val="22"/>
              </w:rPr>
            </w:pPr>
            <w:r w:rsidRPr="001D6B01">
              <w:rPr>
                <w:sz w:val="22"/>
                <w:szCs w:val="22"/>
              </w:rPr>
              <w:t>26</w:t>
            </w:r>
          </w:p>
        </w:tc>
        <w:tc>
          <w:tcPr>
            <w:tcW w:w="1429" w:type="dxa"/>
          </w:tcPr>
          <w:p w:rsidR="00535D78" w:rsidRPr="003140AF" w:rsidRDefault="005C6CB5" w:rsidP="00BE37E5">
            <w:pPr>
              <w:jc w:val="center"/>
              <w:rPr>
                <w:sz w:val="22"/>
                <w:szCs w:val="22"/>
              </w:rPr>
            </w:pPr>
            <w:r>
              <w:rPr>
                <w:sz w:val="22"/>
                <w:szCs w:val="22"/>
              </w:rPr>
              <w:t>3,76</w:t>
            </w:r>
          </w:p>
        </w:tc>
      </w:tr>
      <w:tr w:rsidR="00535D78" w:rsidTr="003140AF">
        <w:trPr>
          <w:jc w:val="center"/>
        </w:trPr>
        <w:tc>
          <w:tcPr>
            <w:tcW w:w="6629" w:type="dxa"/>
          </w:tcPr>
          <w:p w:rsidR="00535D78" w:rsidRPr="003140AF" w:rsidRDefault="001D6B01" w:rsidP="00535D78">
            <w:pPr>
              <w:jc w:val="both"/>
              <w:rPr>
                <w:sz w:val="22"/>
                <w:szCs w:val="22"/>
              </w:rPr>
            </w:pPr>
            <w:r w:rsidRPr="001D6B01">
              <w:rPr>
                <w:sz w:val="22"/>
                <w:szCs w:val="22"/>
              </w:rPr>
              <w:t>ZV tárgy: Analóg és digitális elektronika</w:t>
            </w:r>
          </w:p>
        </w:tc>
        <w:tc>
          <w:tcPr>
            <w:tcW w:w="1230" w:type="dxa"/>
          </w:tcPr>
          <w:p w:rsidR="00535D78" w:rsidRPr="003140AF" w:rsidRDefault="001D6B01" w:rsidP="002F6241">
            <w:pPr>
              <w:jc w:val="center"/>
              <w:rPr>
                <w:sz w:val="22"/>
                <w:szCs w:val="22"/>
              </w:rPr>
            </w:pPr>
            <w:r w:rsidRPr="001D6B01">
              <w:rPr>
                <w:sz w:val="22"/>
                <w:szCs w:val="22"/>
              </w:rPr>
              <w:t>26</w:t>
            </w:r>
          </w:p>
        </w:tc>
        <w:tc>
          <w:tcPr>
            <w:tcW w:w="1429" w:type="dxa"/>
          </w:tcPr>
          <w:p w:rsidR="00535D78" w:rsidRPr="003140AF" w:rsidRDefault="005C6CB5" w:rsidP="002F6241">
            <w:pPr>
              <w:jc w:val="center"/>
              <w:rPr>
                <w:sz w:val="22"/>
                <w:szCs w:val="22"/>
              </w:rPr>
            </w:pPr>
            <w:r>
              <w:rPr>
                <w:sz w:val="22"/>
                <w:szCs w:val="22"/>
              </w:rPr>
              <w:t>4</w:t>
            </w:r>
          </w:p>
        </w:tc>
      </w:tr>
      <w:tr w:rsidR="00501B6F" w:rsidTr="00501B6F">
        <w:trPr>
          <w:trHeight w:val="301"/>
          <w:jc w:val="center"/>
        </w:trPr>
        <w:tc>
          <w:tcPr>
            <w:tcW w:w="6629" w:type="dxa"/>
            <w:vAlign w:val="center"/>
          </w:tcPr>
          <w:p w:rsidR="00501B6F" w:rsidRPr="003140AF" w:rsidRDefault="00501B6F" w:rsidP="00501B6F">
            <w:pPr>
              <w:rPr>
                <w:sz w:val="22"/>
                <w:szCs w:val="22"/>
              </w:rPr>
            </w:pPr>
            <w:r w:rsidRPr="001D6B01">
              <w:rPr>
                <w:sz w:val="22"/>
                <w:szCs w:val="22"/>
              </w:rPr>
              <w:t>ZV tárgy: Szakirányi modul</w:t>
            </w:r>
          </w:p>
        </w:tc>
        <w:tc>
          <w:tcPr>
            <w:tcW w:w="1230" w:type="dxa"/>
          </w:tcPr>
          <w:p w:rsidR="00501B6F" w:rsidRPr="003140AF" w:rsidRDefault="006870D2" w:rsidP="002F6241">
            <w:pPr>
              <w:jc w:val="center"/>
              <w:rPr>
                <w:sz w:val="22"/>
                <w:szCs w:val="22"/>
              </w:rPr>
            </w:pPr>
            <w:r>
              <w:rPr>
                <w:sz w:val="22"/>
                <w:szCs w:val="22"/>
              </w:rPr>
              <w:t>26</w:t>
            </w:r>
          </w:p>
        </w:tc>
        <w:tc>
          <w:tcPr>
            <w:tcW w:w="1429" w:type="dxa"/>
          </w:tcPr>
          <w:p w:rsidR="00501B6F" w:rsidRPr="003140AF" w:rsidRDefault="005C6CB5" w:rsidP="00A724DE">
            <w:pPr>
              <w:jc w:val="center"/>
              <w:rPr>
                <w:sz w:val="22"/>
                <w:szCs w:val="22"/>
              </w:rPr>
            </w:pPr>
            <w:r>
              <w:rPr>
                <w:sz w:val="22"/>
                <w:szCs w:val="22"/>
              </w:rPr>
              <w:t>4</w:t>
            </w:r>
          </w:p>
        </w:tc>
      </w:tr>
    </w:tbl>
    <w:p w:rsidR="00783284" w:rsidRDefault="00C3533B">
      <w:pPr>
        <w:pStyle w:val="Kpalrs"/>
        <w:keepNext/>
        <w:spacing w:before="120"/>
        <w:jc w:val="center"/>
        <w:rPr>
          <w:b w:val="0"/>
        </w:rPr>
      </w:pPr>
      <w:r w:rsidRPr="00C3533B">
        <w:rPr>
          <w:bCs w:val="0"/>
        </w:rPr>
        <w:t>9</w:t>
      </w:r>
      <w:r w:rsidR="00E34AC4" w:rsidRPr="00C3533B">
        <w:rPr>
          <w:bCs w:val="0"/>
        </w:rPr>
        <w:t>.</w:t>
      </w:r>
      <w:r w:rsidRPr="00C3533B">
        <w:t>t</w:t>
      </w:r>
      <w:r w:rsidR="00E34AC4" w:rsidRPr="00C3533B">
        <w:t xml:space="preserve">áblázat: </w:t>
      </w:r>
      <w:r w:rsidR="007D05C0" w:rsidRPr="00C3533B">
        <w:rPr>
          <w:b w:val="0"/>
        </w:rPr>
        <w:t>A z</w:t>
      </w:r>
      <w:r w:rsidR="00E34AC4" w:rsidRPr="00C3533B">
        <w:rPr>
          <w:b w:val="0"/>
        </w:rPr>
        <w:t>áróvizsg</w:t>
      </w:r>
      <w:r w:rsidR="002603F6" w:rsidRPr="00C3533B">
        <w:rPr>
          <w:b w:val="0"/>
        </w:rPr>
        <w:t>a</w:t>
      </w:r>
      <w:r w:rsidR="00E34AC4" w:rsidRPr="00C3533B">
        <w:rPr>
          <w:b w:val="0"/>
        </w:rPr>
        <w:t xml:space="preserve"> tárgyainak </w:t>
      </w:r>
      <w:r w:rsidR="007D05C0" w:rsidRPr="00C3533B">
        <w:rPr>
          <w:b w:val="0"/>
        </w:rPr>
        <w:t>átlag</w:t>
      </w:r>
      <w:r w:rsidR="00E34AC4" w:rsidRPr="00C3533B">
        <w:rPr>
          <w:b w:val="0"/>
        </w:rPr>
        <w:t>eredménye a 20</w:t>
      </w:r>
      <w:r w:rsidR="00943C9C">
        <w:rPr>
          <w:b w:val="0"/>
        </w:rPr>
        <w:t>1</w:t>
      </w:r>
      <w:r w:rsidR="008D3B74">
        <w:rPr>
          <w:b w:val="0"/>
        </w:rPr>
        <w:t>5</w:t>
      </w:r>
      <w:r w:rsidR="00E34AC4" w:rsidRPr="00C3533B">
        <w:rPr>
          <w:b w:val="0"/>
        </w:rPr>
        <w:t>/201</w:t>
      </w:r>
      <w:r w:rsidR="008D3B74">
        <w:rPr>
          <w:b w:val="0"/>
        </w:rPr>
        <w:t>6</w:t>
      </w:r>
      <w:r w:rsidR="00E34AC4" w:rsidRPr="00C3533B">
        <w:rPr>
          <w:b w:val="0"/>
        </w:rPr>
        <w:t>-</w:t>
      </w:r>
      <w:r w:rsidR="00943C9C">
        <w:rPr>
          <w:b w:val="0"/>
        </w:rPr>
        <w:t>e</w:t>
      </w:r>
      <w:r w:rsidR="00E34AC4" w:rsidRPr="00C3533B">
        <w:rPr>
          <w:b w:val="0"/>
        </w:rPr>
        <w:t xml:space="preserve">s </w:t>
      </w:r>
      <w:r w:rsidR="00286254" w:rsidRPr="00C3533B">
        <w:rPr>
          <w:b w:val="0"/>
        </w:rPr>
        <w:t>tanév</w:t>
      </w:r>
      <w:r w:rsidR="00E34AC4" w:rsidRPr="00C3533B">
        <w:rPr>
          <w:b w:val="0"/>
        </w:rPr>
        <w:t>ben</w:t>
      </w:r>
    </w:p>
    <w:p w:rsidR="004148AD" w:rsidRPr="00E34AC4" w:rsidRDefault="004148AD" w:rsidP="0030437C">
      <w:pPr>
        <w:pStyle w:val="Cmsor1"/>
        <w:numPr>
          <w:ilvl w:val="0"/>
          <w:numId w:val="18"/>
        </w:numPr>
        <w:spacing w:before="360" w:after="120"/>
        <w:ind w:left="709" w:hanging="709"/>
        <w:rPr>
          <w:rFonts w:ascii="Times New Roman" w:hAnsi="Times New Roman" w:cs="Times New Roman"/>
        </w:rPr>
      </w:pPr>
      <w:bookmarkStart w:id="26" w:name="_Toc289985103"/>
      <w:bookmarkStart w:id="27" w:name="_Toc382568446"/>
      <w:bookmarkStart w:id="28" w:name="_Toc382568669"/>
      <w:bookmarkStart w:id="29" w:name="_Toc448405285"/>
      <w:r w:rsidRPr="00AE24D3">
        <w:rPr>
          <w:rFonts w:ascii="Times New Roman" w:hAnsi="Times New Roman" w:cs="Times New Roman"/>
        </w:rPr>
        <w:t>A képzési folyamat és eredményei</w:t>
      </w:r>
      <w:bookmarkEnd w:id="26"/>
      <w:bookmarkEnd w:id="27"/>
      <w:bookmarkEnd w:id="28"/>
      <w:bookmarkEnd w:id="29"/>
    </w:p>
    <w:p w:rsidR="004148AD" w:rsidRPr="00333032" w:rsidRDefault="004148AD" w:rsidP="00976444">
      <w:pPr>
        <w:numPr>
          <w:ilvl w:val="0"/>
          <w:numId w:val="13"/>
        </w:numPr>
        <w:autoSpaceDE w:val="0"/>
        <w:autoSpaceDN w:val="0"/>
        <w:adjustRightInd w:val="0"/>
        <w:jc w:val="both"/>
      </w:pPr>
      <w:r w:rsidRPr="00333032">
        <w:t xml:space="preserve">A </w:t>
      </w:r>
      <w:r>
        <w:t xml:space="preserve">Mechatronikai Mérnöki alapszak tárgyainak felelősei a tananyagot folyamatosan fejlesztik a hallgatói visszacsatolásnak, és a szakterület új, tudományos eredményeinek megfelelően. </w:t>
      </w:r>
    </w:p>
    <w:p w:rsidR="004148AD" w:rsidRPr="00333032" w:rsidRDefault="004148AD" w:rsidP="00AE24D3">
      <w:pPr>
        <w:numPr>
          <w:ilvl w:val="0"/>
          <w:numId w:val="13"/>
        </w:numPr>
        <w:spacing w:before="60" w:after="60"/>
        <w:jc w:val="both"/>
      </w:pPr>
      <w:r w:rsidRPr="00333032">
        <w:t xml:space="preserve">A </w:t>
      </w:r>
      <w:r>
        <w:t xml:space="preserve">projektfeladat és a szakdolgozat megvalósítása során a szak hallgatói folyamatosan megismerkednek a kutatás módszertanával, felkészülnek az önálló munkavégzésre,szakirodalomban való jártasságot szereznek. </w:t>
      </w:r>
    </w:p>
    <w:p w:rsidR="004148AD" w:rsidRPr="00333032" w:rsidRDefault="004148AD" w:rsidP="00AE24D3">
      <w:pPr>
        <w:numPr>
          <w:ilvl w:val="0"/>
          <w:numId w:val="13"/>
        </w:numPr>
        <w:spacing w:before="60" w:after="60"/>
        <w:jc w:val="both"/>
      </w:pPr>
      <w:r w:rsidRPr="00333032">
        <w:t>A</w:t>
      </w:r>
      <w:r w:rsidR="005F2249">
        <w:t xml:space="preserve"> </w:t>
      </w:r>
      <w:r w:rsidRPr="00976444">
        <w:t>kiemelkedő képességű hallgatók</w:t>
      </w:r>
      <w:r w:rsidR="005F2249">
        <w:t xml:space="preserve"> </w:t>
      </w:r>
      <w:r>
        <w:t xml:space="preserve">rendszeresen bevonásra kerülnek a kutatómunkába, például demonstrátori program keretében. </w:t>
      </w:r>
    </w:p>
    <w:p w:rsidR="004148AD" w:rsidRPr="00333032" w:rsidRDefault="004148AD" w:rsidP="00AE24D3">
      <w:pPr>
        <w:numPr>
          <w:ilvl w:val="0"/>
          <w:numId w:val="13"/>
        </w:numPr>
        <w:spacing w:before="60" w:after="60"/>
        <w:ind w:left="714" w:hanging="357"/>
        <w:jc w:val="both"/>
      </w:pPr>
      <w:r w:rsidRPr="00333032">
        <w:t xml:space="preserve">A </w:t>
      </w:r>
      <w:r>
        <w:t xml:space="preserve">számos gyakorlati tárgy keretében széleskörű ismereteket szereznek a különböző </w:t>
      </w:r>
      <w:r w:rsidRPr="00333032">
        <w:t>alkalmazási területekr</w:t>
      </w:r>
      <w:r>
        <w:t>ől</w:t>
      </w:r>
      <w:r w:rsidRPr="00333032">
        <w:t>.</w:t>
      </w:r>
    </w:p>
    <w:p w:rsidR="004148AD" w:rsidRPr="00333032" w:rsidRDefault="004148AD" w:rsidP="00AE24D3">
      <w:pPr>
        <w:numPr>
          <w:ilvl w:val="0"/>
          <w:numId w:val="13"/>
        </w:numPr>
        <w:autoSpaceDE w:val="0"/>
        <w:autoSpaceDN w:val="0"/>
        <w:adjustRightInd w:val="0"/>
        <w:spacing w:before="60" w:after="60"/>
        <w:ind w:left="714" w:hanging="357"/>
        <w:jc w:val="both"/>
      </w:pPr>
      <w:r>
        <w:t>A Mechatronikai Mérnöki alapszakon g</w:t>
      </w:r>
      <w:r w:rsidRPr="00333032">
        <w:t>yakorlati félév</w:t>
      </w:r>
      <w:r>
        <w:t xml:space="preserve"> nincsen, viszont a tanterv előír egy külső vállalatnál elvégzendő 6 hetes szakmai gyakorlatot</w:t>
      </w:r>
      <w:r w:rsidRPr="00333032">
        <w:t>.</w:t>
      </w:r>
    </w:p>
    <w:p w:rsidR="004148AD" w:rsidRPr="00333032" w:rsidRDefault="004148AD" w:rsidP="00AE24D3">
      <w:pPr>
        <w:numPr>
          <w:ilvl w:val="0"/>
          <w:numId w:val="13"/>
        </w:numPr>
        <w:spacing w:before="60" w:after="60"/>
        <w:jc w:val="both"/>
      </w:pPr>
      <w:r>
        <w:t>A hallgatóknak á</w:t>
      </w:r>
      <w:r w:rsidRPr="00333032">
        <w:t>thallgatás</w:t>
      </w:r>
      <w:r>
        <w:t>i lehetőséget biztosítunk a szabadon választható tárgyak keretében (a mindenkor hatályos TVSZ szerint)</w:t>
      </w:r>
      <w:r w:rsidRPr="00333032">
        <w:t>.</w:t>
      </w:r>
    </w:p>
    <w:p w:rsidR="004148AD" w:rsidRPr="00333032" w:rsidRDefault="004148AD" w:rsidP="00B6536D">
      <w:pPr>
        <w:numPr>
          <w:ilvl w:val="0"/>
          <w:numId w:val="13"/>
        </w:numPr>
        <w:tabs>
          <w:tab w:val="left" w:pos="142"/>
        </w:tabs>
        <w:spacing w:before="60"/>
        <w:jc w:val="both"/>
      </w:pPr>
      <w:r w:rsidRPr="00333032">
        <w:t xml:space="preserve">Az </w:t>
      </w:r>
      <w:r w:rsidRPr="00B6536D">
        <w:t>értékelés és ellenőrzés</w:t>
      </w:r>
      <w:r w:rsidRPr="00333032">
        <w:t xml:space="preserve">módszerei, eljárásai és szabályai </w:t>
      </w:r>
      <w:r>
        <w:t xml:space="preserve">a mindenkor hatályos TVSZ szerint folynak. </w:t>
      </w:r>
    </w:p>
    <w:p w:rsidR="004148AD" w:rsidRPr="00B6536D" w:rsidRDefault="004148AD" w:rsidP="00B6536D">
      <w:pPr>
        <w:numPr>
          <w:ilvl w:val="0"/>
          <w:numId w:val="13"/>
        </w:numPr>
        <w:jc w:val="both"/>
      </w:pPr>
      <w:r w:rsidRPr="00B6536D">
        <w:rPr>
          <w:position w:val="-4"/>
        </w:rPr>
        <w:t xml:space="preserve">A mechatronikai mérnök alapképzés 3 szaktárgyi vizsga letételével zárul. A záróvizsga tantárgyaira vonatkozóan az alábbi érvényes: </w:t>
      </w:r>
    </w:p>
    <w:p w:rsidR="004148AD" w:rsidRDefault="004148AD" w:rsidP="00B6536D">
      <w:pPr>
        <w:pStyle w:val="Listaszerbekezds1"/>
      </w:pPr>
      <w:r w:rsidRPr="00B6536D">
        <w:rPr>
          <w:b/>
        </w:rPr>
        <w:t xml:space="preserve">Mechatronika: </w:t>
      </w:r>
      <w:r>
        <w:t>a</w:t>
      </w:r>
      <w:r w:rsidRPr="00B6536D">
        <w:rPr>
          <w:smallCaps/>
        </w:rPr>
        <w:t xml:space="preserve"> mechatronikai tantárgyak </w:t>
      </w:r>
      <w:r>
        <w:t>modul válogatott fejezetei.</w:t>
      </w:r>
    </w:p>
    <w:p w:rsidR="004148AD" w:rsidRDefault="004148AD" w:rsidP="007D05C0">
      <w:pPr>
        <w:pStyle w:val="Listaszerbekezds1"/>
        <w:jc w:val="both"/>
      </w:pPr>
      <w:r w:rsidRPr="00B6536D">
        <w:rPr>
          <w:b/>
        </w:rPr>
        <w:t xml:space="preserve">Analóg és digitális elektronika: </w:t>
      </w:r>
      <w:r>
        <w:t>az</w:t>
      </w:r>
      <w:r w:rsidRPr="00B6536D">
        <w:rPr>
          <w:smallCaps/>
        </w:rPr>
        <w:t xml:space="preserve"> elektronika tantárgyak </w:t>
      </w:r>
      <w:r>
        <w:t>modul válogatott fejezetei.</w:t>
      </w:r>
    </w:p>
    <w:p w:rsidR="004148AD" w:rsidRPr="00B6536D" w:rsidRDefault="004148AD" w:rsidP="007D05C0">
      <w:pPr>
        <w:pStyle w:val="Listaszerbekezds1"/>
        <w:jc w:val="both"/>
        <w:rPr>
          <w:b/>
        </w:rPr>
      </w:pPr>
      <w:r w:rsidRPr="00B6536D">
        <w:rPr>
          <w:b/>
        </w:rPr>
        <w:t xml:space="preserve">Szakirányi modul: </w:t>
      </w:r>
      <w:r>
        <w:t xml:space="preserve">a </w:t>
      </w:r>
      <w:r w:rsidRPr="00B6536D">
        <w:rPr>
          <w:smallCaps/>
        </w:rPr>
        <w:t xml:space="preserve">szakirány tantárgyak </w:t>
      </w:r>
      <w:r>
        <w:t>modul valamely tantárgycsoportjának válogatott fejezetei.</w:t>
      </w:r>
    </w:p>
    <w:p w:rsidR="004148AD" w:rsidRDefault="004148AD" w:rsidP="007D05C0">
      <w:pPr>
        <w:pStyle w:val="Listaszerbekezds1"/>
        <w:jc w:val="both"/>
      </w:pPr>
      <w:r>
        <w:t>A záróvizsga eredménye a három tárgyból tett vizsga ötfokozatú értékelésének számtani átlaga. Az oklevél minősítését a szakdolgozat és a szakdolgozat védésének eredménye, valamint a záróvizsga tárgyainak eredménye az alábbi százalékos megoszlásban adja</w:t>
      </w:r>
      <w:r w:rsidR="007D05C0">
        <w:t xml:space="preserve"> (a 2011/2012. tanév II. félévétől)</w:t>
      </w:r>
      <w:r>
        <w:t xml:space="preserve">: </w:t>
      </w:r>
    </w:p>
    <w:p w:rsidR="004148AD" w:rsidRDefault="004148AD" w:rsidP="00B6536D">
      <w:pPr>
        <w:pStyle w:val="Listaszerbekezds1"/>
        <w:tabs>
          <w:tab w:val="left" w:pos="6518"/>
        </w:tabs>
      </w:pPr>
      <w:r>
        <w:t>Szakdolgozat és védés</w:t>
      </w:r>
      <w:r>
        <w:tab/>
      </w:r>
      <w:r w:rsidR="007D05C0">
        <w:t>20</w:t>
      </w:r>
      <w:r>
        <w:t xml:space="preserve"> %</w:t>
      </w:r>
    </w:p>
    <w:p w:rsidR="004148AD" w:rsidRDefault="004148AD" w:rsidP="00B6536D">
      <w:pPr>
        <w:pStyle w:val="Listaszerbekezds1"/>
        <w:tabs>
          <w:tab w:val="left" w:pos="6518"/>
        </w:tabs>
      </w:pPr>
      <w:r>
        <w:t>Záróvizsga eredménye</w:t>
      </w:r>
      <w:r>
        <w:tab/>
      </w:r>
      <w:r w:rsidR="007D05C0">
        <w:t>8</w:t>
      </w:r>
      <w:r>
        <w:t>0 %</w:t>
      </w:r>
    </w:p>
    <w:p w:rsidR="004148AD" w:rsidRPr="00B6536D" w:rsidRDefault="004148AD" w:rsidP="00B6536D">
      <w:pPr>
        <w:pStyle w:val="Szvegtrzsbehzssal"/>
        <w:spacing w:before="0" w:after="0"/>
        <w:ind w:firstLine="0"/>
        <w:rPr>
          <w:sz w:val="24"/>
          <w:szCs w:val="24"/>
        </w:rPr>
      </w:pPr>
      <w:r w:rsidRPr="00B6536D">
        <w:rPr>
          <w:sz w:val="24"/>
          <w:szCs w:val="24"/>
        </w:rPr>
        <w:t>Nem minősíthető az oklevél, ha a részjegyek valamelyikének esetén az elért teljesítmény elégtelen.</w:t>
      </w:r>
    </w:p>
    <w:p w:rsidR="004148AD" w:rsidRDefault="004148AD" w:rsidP="00AE24D3">
      <w:pPr>
        <w:numPr>
          <w:ilvl w:val="0"/>
          <w:numId w:val="13"/>
        </w:numPr>
        <w:spacing w:before="60" w:after="60"/>
        <w:jc w:val="both"/>
      </w:pPr>
      <w:r w:rsidRPr="00333032">
        <w:rPr>
          <w:b/>
        </w:rPr>
        <w:t>A szakdolgozati</w:t>
      </w:r>
      <w:r w:rsidR="005F2249">
        <w:rPr>
          <w:b/>
        </w:rPr>
        <w:t xml:space="preserve"> </w:t>
      </w:r>
      <w:r w:rsidRPr="00333032">
        <w:rPr>
          <w:b/>
        </w:rPr>
        <w:t>témaválasztás</w:t>
      </w:r>
      <w:r w:rsidRPr="00333032">
        <w:t xml:space="preserve"> gyakorlata:</w:t>
      </w:r>
    </w:p>
    <w:p w:rsidR="004148AD" w:rsidRPr="00333032" w:rsidRDefault="004148AD" w:rsidP="00D64689">
      <w:pPr>
        <w:spacing w:before="60" w:after="60"/>
        <w:ind w:left="720"/>
        <w:jc w:val="both"/>
      </w:pPr>
      <w:r>
        <w:t xml:space="preserve">A Mechatronikai Mérnöki alapszakon a tanszékek által kiírt projektfeladatok teljesítése után a hallgatók hasonló szakdolgozati témákat választanak. A </w:t>
      </w:r>
      <w:r w:rsidRPr="00333032">
        <w:t>hallgatók</w:t>
      </w:r>
      <w:r>
        <w:t xml:space="preserve">által kezdeményezett szakdolgozati témák aránya becslésünk szerint 10% alatt van. </w:t>
      </w:r>
      <w:r w:rsidRPr="00333032">
        <w:t xml:space="preserve">A szakdolgozatok témavezetői között a vezetőoktatók (tanár, </w:t>
      </w:r>
      <w:r>
        <w:t>docens) és a beosztottak aránya kb. 70%-30%.A szakon a hallgatók szakdolgozataikat a Fizika és Mechatronika Intézet</w:t>
      </w:r>
      <w:r w:rsidR="002C516F">
        <w:t>, Gépészmérnöki Intézet, Radiokémiai és Radioökológiai Intézet</w:t>
      </w:r>
      <w:r>
        <w:t xml:space="preserve"> és a Folyamatmérnöki Intézeti Tanszék témavezetésével készítik. Alkalmanként </w:t>
      </w:r>
      <w:r>
        <w:lastRenderedPageBreak/>
        <w:t>előfordul, hogy külső cég telephelyén készül szakdolgozat egy belső konzulens felügyeletével.</w:t>
      </w:r>
    </w:p>
    <w:p w:rsidR="004148AD" w:rsidRDefault="004148AD" w:rsidP="00D64689">
      <w:pPr>
        <w:pStyle w:val="abcrend"/>
        <w:numPr>
          <w:ilvl w:val="0"/>
          <w:numId w:val="14"/>
        </w:numPr>
        <w:ind w:left="708"/>
        <w:rPr>
          <w:sz w:val="24"/>
        </w:rPr>
      </w:pPr>
      <w:r w:rsidRPr="00D64689">
        <w:rPr>
          <w:bCs/>
          <w:sz w:val="24"/>
        </w:rPr>
        <w:t>Hallgatók részére nyújtott szolgáltatások:</w:t>
      </w:r>
    </w:p>
    <w:p w:rsidR="004148AD" w:rsidRDefault="004148AD" w:rsidP="00D64689">
      <w:pPr>
        <w:pStyle w:val="abcrend"/>
        <w:numPr>
          <w:ilvl w:val="0"/>
          <w:numId w:val="0"/>
        </w:numPr>
        <w:spacing w:before="0"/>
        <w:ind w:left="708"/>
        <w:rPr>
          <w:bCs/>
          <w:sz w:val="24"/>
        </w:rPr>
      </w:pPr>
      <w:r>
        <w:rPr>
          <w:sz w:val="24"/>
        </w:rPr>
        <w:t>könyvtárhasználat, számítástechnika terem, szakterületi laborok használata.</w:t>
      </w:r>
    </w:p>
    <w:p w:rsidR="004148AD" w:rsidRPr="00D64689" w:rsidRDefault="004148AD" w:rsidP="00D64689">
      <w:pPr>
        <w:ind w:left="708"/>
        <w:jc w:val="both"/>
      </w:pPr>
      <w:r w:rsidRPr="00D64689">
        <w:t xml:space="preserve">Hallgatói tájékoztatás: </w:t>
      </w:r>
      <w:r>
        <w:t xml:space="preserve">alapvetően a Mérnöki Kar és a Fizika és Mechatronika Intézet honlapján, </w:t>
      </w:r>
      <w:r w:rsidR="007D05C0">
        <w:t>a Moodle-rendszerben</w:t>
      </w:r>
      <w:r w:rsidR="007464D0">
        <w:t xml:space="preserve"> </w:t>
      </w:r>
      <w:r>
        <w:t>valamint a faliújságon történik.</w:t>
      </w:r>
    </w:p>
    <w:p w:rsidR="004148AD" w:rsidRPr="00333032" w:rsidRDefault="004148AD" w:rsidP="00D30196">
      <w:pPr>
        <w:numPr>
          <w:ilvl w:val="0"/>
          <w:numId w:val="14"/>
        </w:numPr>
        <w:spacing w:before="60" w:after="240"/>
        <w:ind w:left="714" w:hanging="357"/>
        <w:jc w:val="both"/>
      </w:pPr>
      <w:r w:rsidRPr="00D64689">
        <w:t>A Pannon Egyetem</w:t>
      </w:r>
      <w:r>
        <w:t xml:space="preserve">en </w:t>
      </w:r>
      <w:r w:rsidRPr="00D64689">
        <w:t>a végzősök elhelyezkedésé</w:t>
      </w:r>
      <w:r>
        <w:t>t a Karrier Iroda követi nyomon szervezetten.</w:t>
      </w:r>
    </w:p>
    <w:p w:rsidR="004148AD" w:rsidRDefault="004148AD" w:rsidP="00D30196">
      <w:pPr>
        <w:pStyle w:val="Cmsor1"/>
        <w:numPr>
          <w:ilvl w:val="0"/>
          <w:numId w:val="18"/>
        </w:numPr>
        <w:spacing w:before="0"/>
        <w:ind w:left="709" w:hanging="709"/>
        <w:rPr>
          <w:rFonts w:ascii="Times New Roman" w:hAnsi="Times New Roman" w:cs="Times New Roman"/>
        </w:rPr>
      </w:pPr>
      <w:bookmarkStart w:id="30" w:name="_Toc289985104"/>
      <w:bookmarkStart w:id="31" w:name="_Toc382568447"/>
      <w:bookmarkStart w:id="32" w:name="_Toc382568670"/>
      <w:bookmarkStart w:id="33" w:name="_Toc448405286"/>
      <w:r w:rsidRPr="00AE24D3">
        <w:rPr>
          <w:rFonts w:ascii="Times New Roman" w:hAnsi="Times New Roman" w:cs="Times New Roman"/>
        </w:rPr>
        <w:t>Minőségbiztosítás, minőségfejlesztés</w:t>
      </w:r>
      <w:bookmarkEnd w:id="30"/>
      <w:bookmarkEnd w:id="31"/>
      <w:bookmarkEnd w:id="32"/>
      <w:bookmarkEnd w:id="33"/>
    </w:p>
    <w:p w:rsidR="00C42A82" w:rsidRPr="00641C4B" w:rsidRDefault="00C42A82" w:rsidP="00C42A82">
      <w:pPr>
        <w:pStyle w:val="Lista"/>
        <w:numPr>
          <w:ilvl w:val="0"/>
          <w:numId w:val="0"/>
        </w:numPr>
        <w:spacing w:after="0"/>
        <w:ind w:left="360"/>
        <w:rPr>
          <w:sz w:val="24"/>
        </w:rPr>
      </w:pPr>
      <w:r w:rsidRPr="00641C4B">
        <w:rPr>
          <w:sz w:val="24"/>
        </w:rPr>
        <w:t>Hogyan biztosítja és fejleszti a szak saját minőségét</w:t>
      </w:r>
      <w:r w:rsidR="00641C4B">
        <w:rPr>
          <w:sz w:val="24"/>
        </w:rPr>
        <w:t>:</w:t>
      </w:r>
    </w:p>
    <w:p w:rsidR="00641C4B" w:rsidRDefault="00641C4B" w:rsidP="00641C4B">
      <w:pPr>
        <w:pStyle w:val="abcrend"/>
        <w:numPr>
          <w:ilvl w:val="0"/>
          <w:numId w:val="0"/>
        </w:numPr>
        <w:ind w:left="360"/>
        <w:rPr>
          <w:sz w:val="24"/>
          <w:u w:val="single"/>
        </w:rPr>
      </w:pPr>
      <w:r>
        <w:rPr>
          <w:sz w:val="24"/>
          <w:u w:val="single"/>
        </w:rPr>
        <w:t>A</w:t>
      </w:r>
      <w:r w:rsidR="00C42A82" w:rsidRPr="00641C4B">
        <w:rPr>
          <w:sz w:val="24"/>
          <w:u w:val="single"/>
        </w:rPr>
        <w:t xml:space="preserve"> bemenet körében</w:t>
      </w:r>
      <w:r>
        <w:rPr>
          <w:sz w:val="24"/>
          <w:u w:val="single"/>
        </w:rPr>
        <w:t xml:space="preserve">: </w:t>
      </w:r>
    </w:p>
    <w:p w:rsidR="00C42A82" w:rsidRPr="00641C4B" w:rsidRDefault="00641C4B" w:rsidP="00F01F29">
      <w:pPr>
        <w:pStyle w:val="abcrend"/>
        <w:numPr>
          <w:ilvl w:val="0"/>
          <w:numId w:val="0"/>
        </w:numPr>
        <w:ind w:left="360" w:firstLine="348"/>
        <w:rPr>
          <w:sz w:val="24"/>
          <w:u w:val="single"/>
        </w:rPr>
      </w:pPr>
      <w:r w:rsidRPr="00F01F29">
        <w:rPr>
          <w:b/>
          <w:sz w:val="24"/>
        </w:rPr>
        <w:t>Az o</w:t>
      </w:r>
      <w:r w:rsidR="00C42A82" w:rsidRPr="00F01F29">
        <w:rPr>
          <w:b/>
          <w:sz w:val="24"/>
        </w:rPr>
        <w:t>ktatók</w:t>
      </w:r>
      <w:r w:rsidRPr="00F01F29">
        <w:rPr>
          <w:b/>
          <w:sz w:val="24"/>
        </w:rPr>
        <w:t xml:space="preserve"> tekintetében</w:t>
      </w:r>
      <w:r>
        <w:rPr>
          <w:sz w:val="24"/>
        </w:rPr>
        <w:t>: A</w:t>
      </w:r>
      <w:r w:rsidR="00C42A82" w:rsidRPr="00641C4B">
        <w:rPr>
          <w:sz w:val="24"/>
        </w:rPr>
        <w:t>z</w:t>
      </w:r>
      <w:r>
        <w:rPr>
          <w:sz w:val="24"/>
        </w:rPr>
        <w:t xml:space="preserve"> oktató-kutató</w:t>
      </w:r>
      <w:r w:rsidR="00C42A82" w:rsidRPr="00641C4B">
        <w:rPr>
          <w:sz w:val="24"/>
        </w:rPr>
        <w:t xml:space="preserve"> életmodell már csak kevesek számára vonzó, így csak a legelhivatottabbak döntenek az egyetemi karrier választása mellett</w:t>
      </w:r>
      <w:r>
        <w:rPr>
          <w:sz w:val="24"/>
        </w:rPr>
        <w:t>. A folyamatosan növekvő hallgatói létszám</w:t>
      </w:r>
      <w:r w:rsidR="00F01F29">
        <w:rPr>
          <w:sz w:val="24"/>
        </w:rPr>
        <w:t xml:space="preserve"> egyre nagyobb oktatási terheltséggel jár, intézetünkben kiugróan magas óraszámmal dolgoznak oktatóink.</w:t>
      </w:r>
    </w:p>
    <w:p w:rsidR="00C42A82" w:rsidRPr="00641C4B" w:rsidRDefault="00C42A82" w:rsidP="00F01F29">
      <w:pPr>
        <w:ind w:left="360"/>
        <w:jc w:val="both"/>
      </w:pPr>
      <w:r w:rsidRPr="00641C4B">
        <w:tab/>
      </w:r>
      <w:r w:rsidR="00F01F29" w:rsidRPr="00F01F29">
        <w:rPr>
          <w:b/>
        </w:rPr>
        <w:t xml:space="preserve">A </w:t>
      </w:r>
      <w:r w:rsidRPr="00F01F29">
        <w:rPr>
          <w:b/>
        </w:rPr>
        <w:t>hallgatók</w:t>
      </w:r>
      <w:r w:rsidR="00F01F29" w:rsidRPr="00F01F29">
        <w:rPr>
          <w:b/>
        </w:rPr>
        <w:t xml:space="preserve"> tekintetében</w:t>
      </w:r>
      <w:r w:rsidRPr="00641C4B">
        <w:t>: középiskolások számára tartott továbbképzések</w:t>
      </w:r>
      <w:r w:rsidR="00F01F29">
        <w:t>, szakkörök</w:t>
      </w:r>
      <w:r w:rsidRPr="00641C4B">
        <w:t xml:space="preserve"> és tanulmányi versenyek szervezésével</w:t>
      </w:r>
      <w:r w:rsidR="00F01F29">
        <w:t xml:space="preserve"> igyekszünk biztosítani a minőségi bemeneti követelményeket.</w:t>
      </w:r>
    </w:p>
    <w:p w:rsidR="00C42A82" w:rsidRPr="00641C4B" w:rsidRDefault="00C42A82" w:rsidP="00F01F29">
      <w:pPr>
        <w:ind w:left="360"/>
        <w:jc w:val="both"/>
      </w:pPr>
      <w:r w:rsidRPr="00641C4B">
        <w:tab/>
      </w:r>
      <w:r w:rsidR="00F01F29" w:rsidRPr="00F01F29">
        <w:rPr>
          <w:b/>
        </w:rPr>
        <w:t>E</w:t>
      </w:r>
      <w:r w:rsidRPr="00F01F29">
        <w:rPr>
          <w:b/>
        </w:rPr>
        <w:t>szköz- és infrastrukturális ellátottság</w:t>
      </w:r>
      <w:r w:rsidR="00F01F29" w:rsidRPr="00F01F29">
        <w:rPr>
          <w:b/>
        </w:rPr>
        <w:t xml:space="preserve"> tekintetében</w:t>
      </w:r>
      <w:r w:rsidRPr="00641C4B">
        <w:t>: a központi egyetemi források apadása miatt egyre több kutatási-fejlesztési program indításával, ipari megbízások szerzésével</w:t>
      </w:r>
      <w:r w:rsidR="00F01F29">
        <w:t xml:space="preserve"> tartjuk fenn a minőségi oktatási-kutatási munkát.</w:t>
      </w:r>
    </w:p>
    <w:p w:rsidR="00C42A82" w:rsidRPr="00641C4B" w:rsidRDefault="00F01F29" w:rsidP="00C42A82">
      <w:pPr>
        <w:pStyle w:val="abcrend"/>
        <w:numPr>
          <w:ilvl w:val="0"/>
          <w:numId w:val="0"/>
        </w:numPr>
        <w:ind w:left="360"/>
        <w:rPr>
          <w:sz w:val="24"/>
          <w:u w:val="single"/>
        </w:rPr>
      </w:pPr>
      <w:r>
        <w:rPr>
          <w:sz w:val="24"/>
          <w:u w:val="single"/>
        </w:rPr>
        <w:t>A</w:t>
      </w:r>
      <w:r w:rsidR="00C42A82" w:rsidRPr="00641C4B">
        <w:rPr>
          <w:sz w:val="24"/>
          <w:u w:val="single"/>
        </w:rPr>
        <w:t>z oktatási-tanulási folyamatban</w:t>
      </w:r>
      <w:r>
        <w:rPr>
          <w:sz w:val="24"/>
          <w:u w:val="single"/>
        </w:rPr>
        <w:t>:</w:t>
      </w:r>
    </w:p>
    <w:p w:rsidR="00C42A82" w:rsidRPr="00641C4B" w:rsidRDefault="00C42A82" w:rsidP="00F01F29">
      <w:pPr>
        <w:ind w:left="360"/>
        <w:jc w:val="both"/>
      </w:pPr>
      <w:r w:rsidRPr="00641C4B">
        <w:tab/>
      </w:r>
      <w:r w:rsidR="00F01F29" w:rsidRPr="00F01F29">
        <w:rPr>
          <w:b/>
        </w:rPr>
        <w:t>O</w:t>
      </w:r>
      <w:r w:rsidRPr="00F01F29">
        <w:rPr>
          <w:b/>
        </w:rPr>
        <w:t>ktatók</w:t>
      </w:r>
      <w:r w:rsidR="00F01F29" w:rsidRPr="00F01F29">
        <w:rPr>
          <w:b/>
        </w:rPr>
        <w:t xml:space="preserve"> esetén</w:t>
      </w:r>
      <w:r w:rsidRPr="00641C4B">
        <w:t>:</w:t>
      </w:r>
      <w:r w:rsidR="00F01F29">
        <w:t xml:space="preserve"> továbbképzéseken és szakmai konferenciákon való részvétel támogatásával</w:t>
      </w:r>
      <w:r w:rsidR="00B50012">
        <w:t xml:space="preserve"> tartjuk fenn a</w:t>
      </w:r>
      <w:r w:rsidR="00F01F29">
        <w:t xml:space="preserve"> minőség</w:t>
      </w:r>
      <w:r w:rsidR="00B50012">
        <w:t>et</w:t>
      </w:r>
      <w:r w:rsidR="00F01F29">
        <w:t xml:space="preserve">. </w:t>
      </w:r>
    </w:p>
    <w:p w:rsidR="00C42A82" w:rsidRPr="00641C4B" w:rsidRDefault="00C42A82" w:rsidP="00F01F29">
      <w:pPr>
        <w:ind w:left="360"/>
        <w:jc w:val="both"/>
      </w:pPr>
      <w:r w:rsidRPr="00641C4B">
        <w:tab/>
      </w:r>
      <w:r w:rsidR="00F01F29" w:rsidRPr="00F01F29">
        <w:rPr>
          <w:b/>
        </w:rPr>
        <w:t>H</w:t>
      </w:r>
      <w:r w:rsidRPr="00F01F29">
        <w:rPr>
          <w:b/>
        </w:rPr>
        <w:t>allgatók</w:t>
      </w:r>
      <w:r w:rsidR="00F01F29" w:rsidRPr="00F01F29">
        <w:rPr>
          <w:b/>
        </w:rPr>
        <w:t xml:space="preserve"> esetén</w:t>
      </w:r>
      <w:r w:rsidRPr="00641C4B">
        <w:t>: az elsőévesek hallgatók</w:t>
      </w:r>
      <w:r w:rsidR="00B50012">
        <w:t xml:space="preserve"> fejlődését</w:t>
      </w:r>
      <w:r w:rsidRPr="00641C4B">
        <w:t xml:space="preserve"> felzárkóztató kurzusok </w:t>
      </w:r>
      <w:r w:rsidR="00B50012">
        <w:t>meghirdetésével</w:t>
      </w:r>
      <w:r w:rsidRPr="00641C4B">
        <w:t>, felsőbb</w:t>
      </w:r>
      <w:r w:rsidR="003F3F58">
        <w:t xml:space="preserve"> </w:t>
      </w:r>
      <w:r w:rsidRPr="00641C4B">
        <w:t>évesek részére TDK tevékenység megkezdésével</w:t>
      </w:r>
      <w:r w:rsidR="00B50012">
        <w:t>, a pályázati és K+F kutatási munkákba való bevonással valamint</w:t>
      </w:r>
      <w:r w:rsidRPr="00641C4B">
        <w:t xml:space="preserve"> tehetséggondozási programokkal</w:t>
      </w:r>
      <w:r w:rsidR="00B50012">
        <w:t xml:space="preserve"> segítjük</w:t>
      </w:r>
      <w:r w:rsidR="00F01F29">
        <w:t>.</w:t>
      </w:r>
    </w:p>
    <w:p w:rsidR="00C42A82" w:rsidRPr="00641C4B" w:rsidRDefault="00C42A82" w:rsidP="00B50012">
      <w:pPr>
        <w:ind w:left="360"/>
        <w:jc w:val="both"/>
      </w:pPr>
      <w:r w:rsidRPr="00641C4B">
        <w:tab/>
      </w:r>
      <w:r w:rsidR="00F01F29">
        <w:rPr>
          <w:b/>
        </w:rPr>
        <w:t>E</w:t>
      </w:r>
      <w:r w:rsidRPr="00F01F29">
        <w:rPr>
          <w:b/>
        </w:rPr>
        <w:t>szköz- és infrastrukturális ellátottság</w:t>
      </w:r>
      <w:r w:rsidRPr="00641C4B">
        <w:t>: eszközállomány</w:t>
      </w:r>
      <w:r w:rsidR="00B50012">
        <w:t>unkat az oktatási folyamatba is beillesztjük.</w:t>
      </w:r>
    </w:p>
    <w:p w:rsidR="00C42A82" w:rsidRPr="00641C4B" w:rsidRDefault="00B50012" w:rsidP="0030437C">
      <w:pPr>
        <w:pStyle w:val="abcrend"/>
        <w:numPr>
          <w:ilvl w:val="0"/>
          <w:numId w:val="0"/>
        </w:numPr>
        <w:spacing w:before="0"/>
        <w:ind w:left="360"/>
        <w:rPr>
          <w:sz w:val="24"/>
        </w:rPr>
      </w:pPr>
      <w:r>
        <w:rPr>
          <w:sz w:val="24"/>
          <w:u w:val="single"/>
        </w:rPr>
        <w:t>A</w:t>
      </w:r>
      <w:r w:rsidR="00C42A82" w:rsidRPr="00641C4B">
        <w:rPr>
          <w:sz w:val="24"/>
          <w:u w:val="single"/>
        </w:rPr>
        <w:t xml:space="preserve"> képzési kimenetet (</w:t>
      </w:r>
      <w:r w:rsidR="00C42A82" w:rsidRPr="00641C4B">
        <w:rPr>
          <w:i/>
          <w:sz w:val="24"/>
          <w:u w:val="single"/>
        </w:rPr>
        <w:t>learning</w:t>
      </w:r>
      <w:r w:rsidR="003F3F58">
        <w:rPr>
          <w:i/>
          <w:sz w:val="24"/>
          <w:u w:val="single"/>
        </w:rPr>
        <w:t xml:space="preserve"> </w:t>
      </w:r>
      <w:r w:rsidR="00C42A82" w:rsidRPr="00641C4B">
        <w:rPr>
          <w:i/>
          <w:sz w:val="24"/>
          <w:u w:val="single"/>
        </w:rPr>
        <w:t>outcomes</w:t>
      </w:r>
      <w:r w:rsidR="00C42A82" w:rsidRPr="00641C4B">
        <w:rPr>
          <w:sz w:val="24"/>
          <w:u w:val="single"/>
        </w:rPr>
        <w:t>) illetően</w:t>
      </w:r>
      <w:r w:rsidR="00C42A82" w:rsidRPr="00641C4B">
        <w:rPr>
          <w:sz w:val="24"/>
        </w:rPr>
        <w:t>:</w:t>
      </w:r>
    </w:p>
    <w:p w:rsidR="00C42A82" w:rsidRPr="00641C4B" w:rsidRDefault="00C42A82" w:rsidP="00C42A82">
      <w:pPr>
        <w:pStyle w:val="abcrend"/>
        <w:numPr>
          <w:ilvl w:val="0"/>
          <w:numId w:val="0"/>
        </w:numPr>
        <w:ind w:left="360"/>
        <w:rPr>
          <w:sz w:val="24"/>
        </w:rPr>
      </w:pPr>
      <w:r w:rsidRPr="00641C4B">
        <w:rPr>
          <w:sz w:val="24"/>
        </w:rPr>
        <w:tab/>
      </w:r>
      <w:r w:rsidR="00B50012" w:rsidRPr="00B50012">
        <w:rPr>
          <w:b/>
          <w:sz w:val="24"/>
        </w:rPr>
        <w:t>Az o</w:t>
      </w:r>
      <w:r w:rsidRPr="00B50012">
        <w:rPr>
          <w:b/>
          <w:sz w:val="24"/>
        </w:rPr>
        <w:t>ktatók</w:t>
      </w:r>
      <w:r w:rsidRPr="00641C4B">
        <w:rPr>
          <w:sz w:val="24"/>
        </w:rPr>
        <w:t xml:space="preserve"> az évente kötelező oktatói-kutatói önértékelés keretén belül nyilatkozhatnak a szakok működéséről is.</w:t>
      </w:r>
    </w:p>
    <w:p w:rsidR="004148AD" w:rsidRPr="007D05C0" w:rsidRDefault="00C42A82" w:rsidP="007D05C0">
      <w:pPr>
        <w:pStyle w:val="abcrend"/>
        <w:numPr>
          <w:ilvl w:val="0"/>
          <w:numId w:val="0"/>
        </w:numPr>
        <w:ind w:left="360"/>
        <w:rPr>
          <w:sz w:val="24"/>
        </w:rPr>
      </w:pPr>
      <w:r w:rsidRPr="00641C4B">
        <w:rPr>
          <w:sz w:val="24"/>
        </w:rPr>
        <w:tab/>
      </w:r>
      <w:r w:rsidR="00B50012" w:rsidRPr="00B50012">
        <w:rPr>
          <w:b/>
          <w:sz w:val="24"/>
        </w:rPr>
        <w:t>A h</w:t>
      </w:r>
      <w:r w:rsidRPr="00B50012">
        <w:rPr>
          <w:b/>
          <w:sz w:val="24"/>
        </w:rPr>
        <w:t>allgatók</w:t>
      </w:r>
      <w:r w:rsidR="005F2249">
        <w:rPr>
          <w:b/>
          <w:sz w:val="24"/>
        </w:rPr>
        <w:t xml:space="preserve"> </w:t>
      </w:r>
      <w:r w:rsidRPr="00641C4B">
        <w:rPr>
          <w:sz w:val="24"/>
        </w:rPr>
        <w:t xml:space="preserve">véleményt formálhatnak </w:t>
      </w:r>
      <w:r w:rsidR="00D40C8B">
        <w:rPr>
          <w:sz w:val="24"/>
        </w:rPr>
        <w:t xml:space="preserve">oktatóikról és </w:t>
      </w:r>
      <w:r w:rsidRPr="00641C4B">
        <w:rPr>
          <w:sz w:val="24"/>
        </w:rPr>
        <w:t>minden kurzusról annak lezárásakor</w:t>
      </w:r>
      <w:r w:rsidR="00D40C8B">
        <w:rPr>
          <w:sz w:val="24"/>
        </w:rPr>
        <w:t xml:space="preserve"> az évek óta működő </w:t>
      </w:r>
      <w:r w:rsidR="00D40C8B" w:rsidRPr="00D40C8B">
        <w:rPr>
          <w:i/>
          <w:sz w:val="24"/>
        </w:rPr>
        <w:t>Oktatói munka hallgatói véleményezése</w:t>
      </w:r>
      <w:r w:rsidR="00D40C8B">
        <w:rPr>
          <w:sz w:val="24"/>
        </w:rPr>
        <w:t xml:space="preserve"> űrlap segítségével, aminek eredményét az oktatók is megkapják</w:t>
      </w:r>
      <w:r w:rsidR="00F01F29">
        <w:rPr>
          <w:sz w:val="24"/>
        </w:rPr>
        <w:t xml:space="preserve">. </w:t>
      </w:r>
      <w:r w:rsidR="00F01F29" w:rsidRPr="00F01F29">
        <w:rPr>
          <w:sz w:val="24"/>
        </w:rPr>
        <w:t>A végzősök elhelyezkedését a Karrier Iroda követi nyomon szervezetten</w:t>
      </w:r>
      <w:r w:rsidR="00F01F29">
        <w:rPr>
          <w:sz w:val="24"/>
        </w:rPr>
        <w:t>, akik hallgatói elégedettségi felmérést is végeznek a végzősök körében, és erről részletes statisztikát bocsátanak rendelkezésünkre</w:t>
      </w:r>
      <w:r w:rsidRPr="00F01F29">
        <w:rPr>
          <w:sz w:val="24"/>
        </w:rPr>
        <w:t>.</w:t>
      </w:r>
    </w:p>
    <w:p w:rsidR="00E34A75" w:rsidRPr="00D30196" w:rsidRDefault="004148AD" w:rsidP="0030437C">
      <w:pPr>
        <w:pStyle w:val="Cmsor1"/>
        <w:numPr>
          <w:ilvl w:val="0"/>
          <w:numId w:val="18"/>
        </w:numPr>
        <w:spacing w:after="120"/>
        <w:ind w:left="709" w:hanging="709"/>
        <w:rPr>
          <w:rFonts w:ascii="Times New Roman" w:hAnsi="Times New Roman" w:cs="Times New Roman"/>
        </w:rPr>
      </w:pPr>
      <w:bookmarkStart w:id="34" w:name="_Toc289985105"/>
      <w:bookmarkStart w:id="35" w:name="_Toc382568448"/>
      <w:bookmarkStart w:id="36" w:name="_Toc382568671"/>
      <w:bookmarkStart w:id="37" w:name="_Toc448405287"/>
      <w:r w:rsidRPr="00AE24D3">
        <w:rPr>
          <w:rFonts w:ascii="Times New Roman" w:hAnsi="Times New Roman" w:cs="Times New Roman"/>
        </w:rPr>
        <w:t>Felhasználói szempontok érvényesülése – szakra vonatkozó kapcsolati formák</w:t>
      </w:r>
      <w:bookmarkEnd w:id="34"/>
      <w:bookmarkEnd w:id="35"/>
      <w:bookmarkEnd w:id="36"/>
      <w:bookmarkEnd w:id="37"/>
    </w:p>
    <w:p w:rsidR="009C0F80" w:rsidRDefault="009C0F80" w:rsidP="009C0F80">
      <w:pPr>
        <w:suppressAutoHyphens/>
        <w:jc w:val="both"/>
      </w:pPr>
      <w:r>
        <w:t>A szak folyamatosan képviselteti magát a Mérnöki Kar keretein belül szervezett beiskolázási programokon. Részt veszünk az egyetemi nyílt napokon és a középiskolákban tett beiskolázási körutakon. Ezen tevékenységek hatás</w:t>
      </w:r>
      <w:r w:rsidR="007D05C0">
        <w:t>ának is betudható</w:t>
      </w:r>
      <w:r>
        <w:t xml:space="preserve"> a</w:t>
      </w:r>
      <w:r w:rsidR="007D05C0">
        <w:t xml:space="preserve"> kedvező beiskolázási eredmény</w:t>
      </w:r>
      <w:r>
        <w:t>.</w:t>
      </w:r>
    </w:p>
    <w:p w:rsidR="000706C2" w:rsidRDefault="000706C2" w:rsidP="009C0F80">
      <w:pPr>
        <w:suppressAutoHyphens/>
        <w:jc w:val="both"/>
      </w:pPr>
      <w:r>
        <w:lastRenderedPageBreak/>
        <w:t>A tanszékek kapcsolata kifejezetten jónak mondható a hallgatókkal. A hallgatók szívesen töltik szabad idejüket a szak valamelyik tanszékén. Számos hallgatónk vesz részt különböző mérnök versenyeken, melyekre a hallgatói laborokban készülnek fel.</w:t>
      </w:r>
    </w:p>
    <w:p w:rsidR="00E34A75" w:rsidRDefault="00E34A75" w:rsidP="00D30196">
      <w:pPr>
        <w:suppressAutoHyphens/>
        <w:spacing w:after="240"/>
        <w:jc w:val="both"/>
      </w:pPr>
      <w:r>
        <w:t>A szakon oktató vezető oktatók folyamatos szakmai kapcsolatokat ápolnak a környék iparvállalataival</w:t>
      </w:r>
      <w:r w:rsidR="009C0F80">
        <w:t>. Ezen kapcsolatok eredménye több K+F szerződés, hallgatók részére szakdolgozói lehetőségek, szakmai gyakorlati helyek biztosítása.</w:t>
      </w:r>
    </w:p>
    <w:p w:rsidR="004148AD" w:rsidRPr="004A436C" w:rsidRDefault="004148AD" w:rsidP="00D30196">
      <w:pPr>
        <w:pStyle w:val="Cmsor1"/>
        <w:numPr>
          <w:ilvl w:val="0"/>
          <w:numId w:val="18"/>
        </w:numPr>
        <w:spacing w:after="120"/>
        <w:ind w:left="709" w:hanging="709"/>
        <w:rPr>
          <w:rFonts w:ascii="Times New Roman" w:hAnsi="Times New Roman" w:cs="Times New Roman"/>
        </w:rPr>
      </w:pPr>
      <w:bookmarkStart w:id="38" w:name="_Toc289985106"/>
      <w:bookmarkStart w:id="39" w:name="_Toc382568449"/>
      <w:bookmarkStart w:id="40" w:name="_Toc382568672"/>
      <w:bookmarkStart w:id="41" w:name="_Toc448405288"/>
      <w:r>
        <w:rPr>
          <w:rFonts w:ascii="Times New Roman" w:hAnsi="Times New Roman" w:cs="Times New Roman"/>
        </w:rPr>
        <w:t>A korábbi intézkedések és hatásai</w:t>
      </w:r>
      <w:bookmarkEnd w:id="38"/>
      <w:bookmarkEnd w:id="39"/>
      <w:bookmarkEnd w:id="40"/>
      <w:bookmarkEnd w:id="41"/>
    </w:p>
    <w:p w:rsidR="004148AD" w:rsidRPr="004A436C" w:rsidRDefault="004148AD" w:rsidP="004A436C">
      <w:pPr>
        <w:spacing w:before="80" w:after="80"/>
        <w:ind w:firstLine="454"/>
        <w:jc w:val="both"/>
      </w:pPr>
      <w:r w:rsidRPr="002A0560">
        <w:t>A Fizika és Mechatronikai Intézet az előző tanév</w:t>
      </w:r>
      <w:r w:rsidR="00346A35">
        <w:t>ek</w:t>
      </w:r>
      <w:r w:rsidRPr="002A0560">
        <w:t xml:space="preserve"> során a felvételi létszám növelése érdekében végzett beiskolázási tevékenység</w:t>
      </w:r>
      <w:r>
        <w:t>é</w:t>
      </w:r>
      <w:r w:rsidRPr="002A0560">
        <w:t xml:space="preserve">t a </w:t>
      </w:r>
      <w:r>
        <w:t>V</w:t>
      </w:r>
      <w:r w:rsidRPr="002A0560">
        <w:t>eszprém megyei iskolák mellett kiterjesztette a nyugat magyarországi régióra</w:t>
      </w:r>
      <w:r>
        <w:t xml:space="preserve"> is</w:t>
      </w:r>
      <w:r w:rsidRPr="002A0560">
        <w:t xml:space="preserve">. Az Intézet által szervezett utak mellett oktatóink részt vettek a kar beiskolázási programjaiban is. A </w:t>
      </w:r>
      <w:r>
        <w:t>M</w:t>
      </w:r>
      <w:r w:rsidRPr="002A0560">
        <w:t>echatronika</w:t>
      </w:r>
      <w:r>
        <w:t>i mérnöki alap</w:t>
      </w:r>
      <w:r w:rsidRPr="002A0560">
        <w:t>szak képviselői részt vettek a nyílt napokon. Az intézet több oktatója tartott ismeretterjesztő előadást a Kutatók Éjszakája rendezvényen.</w:t>
      </w:r>
      <w:r w:rsidR="00D3379C">
        <w:t xml:space="preserve"> Örömmel részt veszünk minden évben a Mérnöki Kar egyéb, beiskolázást segítő programjain, mint például a </w:t>
      </w:r>
      <w:r w:rsidR="00D3379C" w:rsidRPr="00D3379C">
        <w:rPr>
          <w:i/>
        </w:rPr>
        <w:t>Nyári Egyetem</w:t>
      </w:r>
      <w:r w:rsidR="00D3379C">
        <w:t xml:space="preserve"> vagy a </w:t>
      </w:r>
      <w:r w:rsidR="00D3379C" w:rsidRPr="00D3379C">
        <w:rPr>
          <w:i/>
        </w:rPr>
        <w:t>Nyitott karral várunk</w:t>
      </w:r>
      <w:r w:rsidR="00D3379C">
        <w:t>.</w:t>
      </w:r>
    </w:p>
    <w:p w:rsidR="002261CC" w:rsidRPr="002261CC" w:rsidRDefault="002261CC" w:rsidP="0030437C">
      <w:pPr>
        <w:spacing w:before="80" w:after="240"/>
        <w:ind w:firstLine="454"/>
        <w:jc w:val="both"/>
      </w:pPr>
      <w:r>
        <w:t>A</w:t>
      </w:r>
      <w:r w:rsidRPr="002A0560">
        <w:t xml:space="preserve"> felvételi eredmények tükrében </w:t>
      </w:r>
      <w:r>
        <w:t>a</w:t>
      </w:r>
      <w:r w:rsidR="004148AD" w:rsidRPr="002A0560">
        <w:t>z idei tanévben</w:t>
      </w:r>
      <w:r w:rsidR="005F2249">
        <w:t xml:space="preserve"> </w:t>
      </w:r>
      <w:r w:rsidRPr="002A0560">
        <w:t xml:space="preserve">sikeresnek mondható </w:t>
      </w:r>
      <w:r w:rsidR="004148AD" w:rsidRPr="002A0560">
        <w:t xml:space="preserve">a </w:t>
      </w:r>
      <w:r w:rsidR="004148AD">
        <w:t>M</w:t>
      </w:r>
      <w:r w:rsidR="004148AD" w:rsidRPr="002A0560">
        <w:t>echatronika</w:t>
      </w:r>
      <w:r w:rsidR="004148AD">
        <w:t>i mérnöki alap</w:t>
      </w:r>
      <w:r w:rsidR="004148AD" w:rsidRPr="002A0560">
        <w:t>szak beiskolázási tevékenysége</w:t>
      </w:r>
      <w:r w:rsidR="00346A35">
        <w:t>,</w:t>
      </w:r>
      <w:r w:rsidRPr="002261CC">
        <w:t xml:space="preserve"> pótfelvételi eljárással együtt </w:t>
      </w:r>
      <w:r w:rsidR="005F2249">
        <w:t>26</w:t>
      </w:r>
      <w:r w:rsidRPr="002261CC">
        <w:t xml:space="preserve"> fő került felvételre.</w:t>
      </w:r>
      <w:r w:rsidR="005F2249">
        <w:t xml:space="preserve"> </w:t>
      </w:r>
      <w:r w:rsidRPr="002261CC">
        <w:t xml:space="preserve">A felvett hallgatók száma, átlagpontja és a feltöltési arányokat tekintve egyaránt a középmezőnyben vagyunk, a tavalyi évhez képest kapacitás-kihasználtságunk és a felvettek száma is nőtt. </w:t>
      </w:r>
      <w:r w:rsidRPr="002A0560">
        <w:t>A me</w:t>
      </w:r>
      <w:r>
        <w:t>chatronikai mérnök ala</w:t>
      </w:r>
      <w:r w:rsidRPr="002A0560">
        <w:t xml:space="preserve">pszak piaci helyzetét jónak </w:t>
      </w:r>
      <w:r>
        <w:t>í</w:t>
      </w:r>
      <w:r w:rsidRPr="002A0560">
        <w:t>téljük meg.</w:t>
      </w:r>
    </w:p>
    <w:p w:rsidR="00D610E6" w:rsidRPr="00AB701E" w:rsidRDefault="00D610E6" w:rsidP="0030437C">
      <w:pPr>
        <w:pStyle w:val="Cmsor1"/>
        <w:numPr>
          <w:ilvl w:val="0"/>
          <w:numId w:val="18"/>
        </w:numPr>
        <w:spacing w:before="0"/>
        <w:ind w:left="709" w:hanging="709"/>
        <w:rPr>
          <w:rFonts w:ascii="Times New Roman" w:hAnsi="Times New Roman" w:cs="Times New Roman"/>
        </w:rPr>
      </w:pPr>
      <w:bookmarkStart w:id="42" w:name="_Toc289985107"/>
      <w:bookmarkStart w:id="43" w:name="_Toc382568450"/>
      <w:bookmarkStart w:id="44" w:name="_Toc382568673"/>
      <w:bookmarkStart w:id="45" w:name="_Toc448405289"/>
      <w:r w:rsidRPr="00333032">
        <w:t>C-SWOT elemzés</w:t>
      </w:r>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610E6" w:rsidRPr="008A152B" w:rsidTr="008A152B">
        <w:trPr>
          <w:trHeight w:val="465"/>
        </w:trPr>
        <w:tc>
          <w:tcPr>
            <w:tcW w:w="4606" w:type="dxa"/>
          </w:tcPr>
          <w:p w:rsidR="00D610E6" w:rsidRPr="008A152B" w:rsidRDefault="00D610E6" w:rsidP="002F6241">
            <w:pPr>
              <w:rPr>
                <w:b/>
              </w:rPr>
            </w:pPr>
            <w:r w:rsidRPr="008A152B">
              <w:rPr>
                <w:b/>
              </w:rPr>
              <w:t>ERŐSSÉGEK</w:t>
            </w:r>
          </w:p>
        </w:tc>
        <w:tc>
          <w:tcPr>
            <w:tcW w:w="4606" w:type="dxa"/>
          </w:tcPr>
          <w:p w:rsidR="00D610E6" w:rsidRPr="008A152B" w:rsidRDefault="00D610E6" w:rsidP="002F6241">
            <w:pPr>
              <w:rPr>
                <w:b/>
              </w:rPr>
            </w:pPr>
            <w:r w:rsidRPr="008A152B">
              <w:rPr>
                <w:b/>
              </w:rPr>
              <w:t>GYENGESÉGEK</w:t>
            </w:r>
          </w:p>
        </w:tc>
      </w:tr>
      <w:tr w:rsidR="00D610E6" w:rsidRPr="002F6241" w:rsidTr="008A152B">
        <w:tc>
          <w:tcPr>
            <w:tcW w:w="4606" w:type="dxa"/>
          </w:tcPr>
          <w:p w:rsidR="00D610E6" w:rsidRPr="002F6241" w:rsidRDefault="00D610E6" w:rsidP="002F6241">
            <w:r w:rsidRPr="002F6241">
              <w:t>Sikeres beiskolázási tevékenység</w:t>
            </w:r>
          </w:p>
          <w:p w:rsidR="00D610E6" w:rsidRPr="002F6241" w:rsidRDefault="00D610E6" w:rsidP="002F6241">
            <w:r w:rsidRPr="002F6241">
              <w:t>Erős és eredményes ipari és társadalmi kapcsolatok</w:t>
            </w:r>
          </w:p>
          <w:p w:rsidR="00D610E6" w:rsidRPr="002F6241" w:rsidRDefault="008E4010" w:rsidP="002F6241">
            <w:r w:rsidRPr="002F6241">
              <w:t>Magasan képzett oktatói gárda</w:t>
            </w:r>
          </w:p>
          <w:p w:rsidR="008E4010" w:rsidRPr="002F6241" w:rsidRDefault="008E4010" w:rsidP="002F6241">
            <w:r w:rsidRPr="002F6241">
              <w:t>Magas a gyakorlati képzés aránya</w:t>
            </w:r>
          </w:p>
          <w:p w:rsidR="00D610E6" w:rsidRPr="002F6241" w:rsidRDefault="00D610E6" w:rsidP="002F6241"/>
        </w:tc>
        <w:tc>
          <w:tcPr>
            <w:tcW w:w="4606" w:type="dxa"/>
          </w:tcPr>
          <w:p w:rsidR="008E4010" w:rsidRPr="002F6241" w:rsidRDefault="008E4010" w:rsidP="002F6241">
            <w:r w:rsidRPr="002F6241">
              <w:t>A felvételi ponthatár csökkenése, egyre romló hallgató</w:t>
            </w:r>
            <w:r w:rsidR="007D05C0">
              <w:t>i</w:t>
            </w:r>
            <w:r w:rsidRPr="002F6241">
              <w:t xml:space="preserve"> felhozatal</w:t>
            </w:r>
          </w:p>
          <w:p w:rsidR="008E4010" w:rsidRPr="002F6241" w:rsidRDefault="008E4010" w:rsidP="002F6241">
            <w:r w:rsidRPr="002F6241">
              <w:t>Egyes tanszékeken elöregedő oktatói gárda</w:t>
            </w:r>
          </w:p>
          <w:p w:rsidR="008E4010" w:rsidRPr="002F6241" w:rsidRDefault="008E4010" w:rsidP="002F6241">
            <w:r w:rsidRPr="002F6241">
              <w:t>Nincs a</w:t>
            </w:r>
            <w:r w:rsidR="002F6241" w:rsidRPr="002F6241">
              <w:t>z egyetemen a</w:t>
            </w:r>
            <w:r w:rsidRPr="002F6241">
              <w:t xml:space="preserve"> szakhoz kapc</w:t>
            </w:r>
            <w:r w:rsidR="002F6241" w:rsidRPr="002F6241">
              <w:t>solható doktori i</w:t>
            </w:r>
            <w:r w:rsidRPr="002F6241">
              <w:t>skola</w:t>
            </w:r>
          </w:p>
          <w:p w:rsidR="00D610E6" w:rsidRPr="002F6241" w:rsidRDefault="00D610E6" w:rsidP="002F6241"/>
        </w:tc>
      </w:tr>
      <w:tr w:rsidR="00D610E6" w:rsidRPr="008A152B" w:rsidTr="008A152B">
        <w:tc>
          <w:tcPr>
            <w:tcW w:w="4606" w:type="dxa"/>
          </w:tcPr>
          <w:p w:rsidR="00D610E6" w:rsidRPr="008A152B" w:rsidRDefault="00D610E6" w:rsidP="002F6241">
            <w:pPr>
              <w:rPr>
                <w:b/>
              </w:rPr>
            </w:pPr>
            <w:r w:rsidRPr="008A152B">
              <w:rPr>
                <w:b/>
              </w:rPr>
              <w:t>LEHETŐSÉGEK</w:t>
            </w:r>
          </w:p>
        </w:tc>
        <w:tc>
          <w:tcPr>
            <w:tcW w:w="4606" w:type="dxa"/>
          </w:tcPr>
          <w:p w:rsidR="00D610E6" w:rsidRPr="008A152B" w:rsidRDefault="00D610E6" w:rsidP="002F6241">
            <w:pPr>
              <w:rPr>
                <w:b/>
              </w:rPr>
            </w:pPr>
            <w:r w:rsidRPr="008A152B">
              <w:rPr>
                <w:b/>
              </w:rPr>
              <w:t>FENYEGETETTSÉGEK</w:t>
            </w:r>
          </w:p>
        </w:tc>
      </w:tr>
      <w:tr w:rsidR="00D610E6" w:rsidRPr="002F6241" w:rsidTr="008A152B">
        <w:tc>
          <w:tcPr>
            <w:tcW w:w="4606" w:type="dxa"/>
          </w:tcPr>
          <w:p w:rsidR="008E4010" w:rsidRPr="002F6241" w:rsidRDefault="008E4010" w:rsidP="002F6241">
            <w:r w:rsidRPr="002F6241">
              <w:t>A munkaerőpiacon jelentkező folyamatos igény a szakon végzett szakemberek iránt</w:t>
            </w:r>
          </w:p>
          <w:p w:rsidR="008E4010" w:rsidRPr="002F6241" w:rsidRDefault="008E4010" w:rsidP="002F6241">
            <w:r w:rsidRPr="002F6241">
              <w:t>Új felsőoktatási törvény (reál tárgyak erősítése, mérnök</w:t>
            </w:r>
            <w:r w:rsidR="0083589D">
              <w:t>-</w:t>
            </w:r>
            <w:r w:rsidRPr="002F6241">
              <w:t xml:space="preserve">képzés támogatása) </w:t>
            </w:r>
          </w:p>
          <w:p w:rsidR="008E4010" w:rsidRPr="002F6241" w:rsidRDefault="008E4010" w:rsidP="002F6241">
            <w:r w:rsidRPr="002F6241">
              <w:t>Az egyetemen beindult M</w:t>
            </w:r>
            <w:r w:rsidR="0083589D">
              <w:t>Sc-</w:t>
            </w:r>
            <w:r w:rsidRPr="002F6241">
              <w:t>képzés pozitív hatása a B</w:t>
            </w:r>
            <w:r w:rsidR="0083589D">
              <w:t>Sc-</w:t>
            </w:r>
            <w:r w:rsidRPr="002F6241">
              <w:t>szakra jelentkezőknél</w:t>
            </w:r>
          </w:p>
          <w:p w:rsidR="00D610E6" w:rsidRPr="002F6241" w:rsidRDefault="00D610E6" w:rsidP="002F6241"/>
          <w:p w:rsidR="00D610E6" w:rsidRPr="002F6241" w:rsidRDefault="00D610E6" w:rsidP="002F6241"/>
          <w:p w:rsidR="00D610E6" w:rsidRPr="002F6241" w:rsidRDefault="00D610E6" w:rsidP="002F6241"/>
        </w:tc>
        <w:tc>
          <w:tcPr>
            <w:tcW w:w="4606" w:type="dxa"/>
          </w:tcPr>
          <w:p w:rsidR="008E4010" w:rsidRPr="002F6241" w:rsidRDefault="002F6241" w:rsidP="002F6241">
            <w:r w:rsidRPr="002F6241">
              <w:t>Folyamatosan csökkenő finanszírozott keretszámok</w:t>
            </w:r>
          </w:p>
          <w:p w:rsidR="002F6241" w:rsidRPr="002F6241" w:rsidRDefault="002F6241" w:rsidP="002F6241">
            <w:r w:rsidRPr="002F6241">
              <w:t>Demográfiai változások</w:t>
            </w:r>
          </w:p>
          <w:p w:rsidR="002F6241" w:rsidRPr="002F6241" w:rsidRDefault="0083589D" w:rsidP="002F6241">
            <w:r>
              <w:t>A munkaerő-</w:t>
            </w:r>
            <w:r w:rsidR="002F6241" w:rsidRPr="002F6241">
              <w:t>megtartási képesség nehézséget jelent. A távozó munkatársak helyére nincs jelentkező</w:t>
            </w:r>
          </w:p>
          <w:p w:rsidR="002F6241" w:rsidRPr="002F6241" w:rsidRDefault="002F6241" w:rsidP="002F6241">
            <w:r w:rsidRPr="002F6241">
              <w:t>A n</w:t>
            </w:r>
            <w:r w:rsidR="0083589D">
              <w:t>agy hallgatói létszám jelentős</w:t>
            </w:r>
            <w:r w:rsidRPr="002F6241">
              <w:t xml:space="preserve"> óraszám</w:t>
            </w:r>
            <w:r w:rsidR="0083589D">
              <w:t>-</w:t>
            </w:r>
            <w:r w:rsidRPr="002F6241">
              <w:t>növekedést okoz, túlterhelve az oktatói gárdát</w:t>
            </w:r>
          </w:p>
          <w:p w:rsidR="00D610E6" w:rsidRPr="002F6241" w:rsidRDefault="002F6241" w:rsidP="00CC1A70">
            <w:r w:rsidRPr="002F6241">
              <w:t>Új versenytársak megjelenése azonos szakkal az oktatási piacon</w:t>
            </w:r>
          </w:p>
        </w:tc>
      </w:tr>
    </w:tbl>
    <w:p w:rsidR="004148AD" w:rsidRPr="002A0560" w:rsidRDefault="004148AD" w:rsidP="002F6241"/>
    <w:p w:rsidR="004148AD" w:rsidRPr="004A436C" w:rsidRDefault="004148AD" w:rsidP="004A436C">
      <w:pPr>
        <w:spacing w:after="120"/>
        <w:rPr>
          <w:b/>
        </w:rPr>
      </w:pPr>
      <w:r w:rsidRPr="002F6241">
        <w:rPr>
          <w:b/>
        </w:rPr>
        <w:t>Intézkedési javaslat</w:t>
      </w:r>
    </w:p>
    <w:p w:rsidR="0083589D" w:rsidRPr="002A0560" w:rsidRDefault="004148AD" w:rsidP="0030437C">
      <w:pPr>
        <w:spacing w:before="80"/>
        <w:ind w:firstLine="454"/>
        <w:jc w:val="both"/>
      </w:pPr>
      <w:r w:rsidRPr="002A0560">
        <w:t xml:space="preserve">Az Intézet </w:t>
      </w:r>
      <w:r w:rsidR="0030437C">
        <w:t>továbbra</w:t>
      </w:r>
      <w:r w:rsidRPr="002A0560">
        <w:t xml:space="preserve"> is aktívan részt kíván venni a kari beiskolázási tevékenységben. Az egyetemi nyílt napokon látványos bemutatókkal igyekszünk az érdeklődő középiskolai látogatók figyelmét felhívni a </w:t>
      </w:r>
      <w:r>
        <w:t>M</w:t>
      </w:r>
      <w:r w:rsidRPr="002A0560">
        <w:t>echatronika</w:t>
      </w:r>
      <w:r>
        <w:t>i</w:t>
      </w:r>
      <w:r w:rsidRPr="002A0560">
        <w:t xml:space="preserve"> mérnök szakra. </w:t>
      </w:r>
      <w:r w:rsidR="00191403">
        <w:t>Továbbra is ö</w:t>
      </w:r>
      <w:r w:rsidR="0083589D">
        <w:t xml:space="preserve">römmel részt </w:t>
      </w:r>
      <w:r w:rsidR="0083589D">
        <w:lastRenderedPageBreak/>
        <w:t xml:space="preserve">veszünk a Mérnöki Kar egyéb, beiskolázást segítő programjain, mint például a </w:t>
      </w:r>
      <w:r w:rsidR="0083589D" w:rsidRPr="00D3379C">
        <w:rPr>
          <w:i/>
        </w:rPr>
        <w:t>Nyári Egyetem</w:t>
      </w:r>
      <w:r w:rsidR="00191403">
        <w:rPr>
          <w:i/>
        </w:rPr>
        <w:t xml:space="preserve">, </w:t>
      </w:r>
      <w:r w:rsidR="00191403" w:rsidRPr="00191403">
        <w:t xml:space="preserve">a </w:t>
      </w:r>
      <w:r w:rsidR="00191403">
        <w:rPr>
          <w:i/>
        </w:rPr>
        <w:t>Kutatók éjszakája</w:t>
      </w:r>
      <w:r w:rsidR="0083589D">
        <w:t xml:space="preserve"> vagy a </w:t>
      </w:r>
      <w:r w:rsidR="0083589D" w:rsidRPr="00D3379C">
        <w:rPr>
          <w:i/>
        </w:rPr>
        <w:t>Nyitott karral várunk</w:t>
      </w:r>
      <w:r w:rsidR="0083589D">
        <w:t>.</w:t>
      </w:r>
    </w:p>
    <w:p w:rsidR="004148AD" w:rsidRPr="00CA3D0F" w:rsidRDefault="004148AD" w:rsidP="0083589D">
      <w:pPr>
        <w:jc w:val="both"/>
      </w:pPr>
    </w:p>
    <w:sectPr w:rsidR="004148AD" w:rsidRPr="00CA3D0F" w:rsidSect="00CA42EE">
      <w:headerReference w:type="default" r:id="rId12"/>
      <w:footerReference w:type="even"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56" w:rsidRDefault="007D3256">
      <w:r>
        <w:separator/>
      </w:r>
    </w:p>
  </w:endnote>
  <w:endnote w:type="continuationSeparator" w:id="0">
    <w:p w:rsidR="007D3256" w:rsidRDefault="007D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783284" w:rsidP="00721B51">
    <w:pPr>
      <w:pStyle w:val="llb"/>
      <w:framePr w:wrap="around" w:vAnchor="text" w:hAnchor="margin" w:xAlign="center" w:y="1"/>
      <w:rPr>
        <w:rStyle w:val="Oldalszm"/>
      </w:rPr>
    </w:pPr>
    <w:r>
      <w:rPr>
        <w:rStyle w:val="Oldalszm"/>
      </w:rPr>
      <w:fldChar w:fldCharType="begin"/>
    </w:r>
    <w:r w:rsidR="00BE0ED4">
      <w:rPr>
        <w:rStyle w:val="Oldalszm"/>
      </w:rPr>
      <w:instrText xml:space="preserve">PAGE  </w:instrText>
    </w:r>
    <w:r>
      <w:rPr>
        <w:rStyle w:val="Oldalszm"/>
      </w:rPr>
      <w:fldChar w:fldCharType="end"/>
    </w:r>
  </w:p>
  <w:p w:rsidR="00BE0ED4" w:rsidRDefault="00BE0ED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783284" w:rsidP="00721B51">
    <w:pPr>
      <w:pStyle w:val="llb"/>
      <w:framePr w:wrap="around" w:vAnchor="text" w:hAnchor="margin" w:xAlign="center" w:y="1"/>
      <w:rPr>
        <w:rStyle w:val="Oldalszm"/>
      </w:rPr>
    </w:pPr>
    <w:r>
      <w:rPr>
        <w:rStyle w:val="Oldalszm"/>
      </w:rPr>
      <w:fldChar w:fldCharType="begin"/>
    </w:r>
    <w:r w:rsidR="00BE0ED4">
      <w:rPr>
        <w:rStyle w:val="Oldalszm"/>
      </w:rPr>
      <w:instrText xml:space="preserve">PAGE  </w:instrText>
    </w:r>
    <w:r>
      <w:rPr>
        <w:rStyle w:val="Oldalszm"/>
      </w:rPr>
      <w:fldChar w:fldCharType="separate"/>
    </w:r>
    <w:r w:rsidR="00FC0142">
      <w:rPr>
        <w:rStyle w:val="Oldalszm"/>
        <w:noProof/>
      </w:rPr>
      <w:t>1</w:t>
    </w:r>
    <w:r>
      <w:rPr>
        <w:rStyle w:val="Oldalszm"/>
      </w:rPr>
      <w:fldChar w:fldCharType="end"/>
    </w:r>
  </w:p>
  <w:p w:rsidR="00BE0ED4" w:rsidRDefault="00BE0E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56" w:rsidRDefault="007D3256">
      <w:r>
        <w:separator/>
      </w:r>
    </w:p>
  </w:footnote>
  <w:footnote w:type="continuationSeparator" w:id="0">
    <w:p w:rsidR="007D3256" w:rsidRDefault="007D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BE0ED4" w:rsidP="00501ADB">
    <w:pPr>
      <w:pStyle w:val="lfej"/>
      <w:tabs>
        <w:tab w:val="clear" w:pos="9072"/>
        <w:tab w:val="right" w:pos="4536"/>
        <w:tab w:val="left" w:pos="5812"/>
      </w:tabs>
    </w:pPr>
    <w:r>
      <w:t>Önértékelés</w:t>
    </w:r>
    <w:r>
      <w:tab/>
      <w:t>201</w:t>
    </w:r>
    <w:r w:rsidR="00663B89">
      <w:t>5</w:t>
    </w:r>
    <w:r>
      <w:t>/201</w:t>
    </w:r>
    <w:r w:rsidR="00663B89">
      <w:t>6</w:t>
    </w:r>
    <w:r>
      <w:t>. tanév</w:t>
    </w:r>
    <w:r>
      <w:tab/>
      <w:t>Mechatronikai mérnöki alapszak</w:t>
    </w:r>
  </w:p>
  <w:p w:rsidR="00BE0ED4" w:rsidRDefault="00BE0ED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D4" w:rsidRDefault="00BE0ED4" w:rsidP="00AD5CB6">
    <w:pPr>
      <w:pStyle w:val="lfej"/>
      <w:tabs>
        <w:tab w:val="clear" w:pos="4536"/>
      </w:tabs>
    </w:pPr>
    <w:r>
      <w:t>Önértékelés</w:t>
    </w:r>
    <w:r>
      <w:tab/>
      <w:t>2010/2011 tanév                         Mechatronikai mérnöki alapszak</w:t>
    </w:r>
  </w:p>
  <w:p w:rsidR="00BE0ED4" w:rsidRDefault="00BE0E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D02"/>
    <w:multiLevelType w:val="hybridMultilevel"/>
    <w:tmpl w:val="DD94089C"/>
    <w:lvl w:ilvl="0" w:tplc="D36C923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465954"/>
    <w:multiLevelType w:val="hybridMultilevel"/>
    <w:tmpl w:val="C6C881E6"/>
    <w:lvl w:ilvl="0" w:tplc="040E000F">
      <w:numFmt w:val="decimal"/>
      <w:lvlText w:val="%1."/>
      <w:lvlJc w:val="left"/>
      <w:pPr>
        <w:tabs>
          <w:tab w:val="num" w:pos="720"/>
        </w:tabs>
        <w:ind w:left="720" w:hanging="360"/>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195E520F"/>
    <w:multiLevelType w:val="hybridMultilevel"/>
    <w:tmpl w:val="4FA8310E"/>
    <w:lvl w:ilvl="0" w:tplc="6C64D746">
      <w:start w:val="4"/>
      <w:numFmt w:val="upperRoman"/>
      <w:lvlText w:val="%1."/>
      <w:lvlJc w:val="left"/>
      <w:pPr>
        <w:ind w:left="1004" w:hanging="720"/>
      </w:pPr>
      <w:rPr>
        <w:rFonts w:hint="default"/>
        <w:b/>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2C597F84"/>
    <w:multiLevelType w:val="hybridMultilevel"/>
    <w:tmpl w:val="6BC621F2"/>
    <w:lvl w:ilvl="0" w:tplc="040E000F">
      <w:start w:val="1"/>
      <w:numFmt w:val="decimal"/>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
    <w:nsid w:val="34C63C9C"/>
    <w:multiLevelType w:val="hybridMultilevel"/>
    <w:tmpl w:val="C0D8D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5F12252"/>
    <w:multiLevelType w:val="hybridMultilevel"/>
    <w:tmpl w:val="2506B318"/>
    <w:lvl w:ilvl="0" w:tplc="C9846878">
      <w:start w:val="5"/>
      <w:numFmt w:val="bullet"/>
      <w:lvlText w:val="-"/>
      <w:lvlJc w:val="left"/>
      <w:pPr>
        <w:ind w:left="1080" w:hanging="360"/>
      </w:pPr>
      <w:rPr>
        <w:rFonts w:ascii="Arial" w:eastAsia="Times New Roman" w:hAnsi="Aria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9187BB4"/>
    <w:multiLevelType w:val="hybridMultilevel"/>
    <w:tmpl w:val="A60C859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3CF95AC0"/>
    <w:multiLevelType w:val="hybridMultilevel"/>
    <w:tmpl w:val="BBF8B3C2"/>
    <w:lvl w:ilvl="0" w:tplc="040E000F">
      <w:start w:val="1"/>
      <w:numFmt w:val="decimal"/>
      <w:pStyle w:val="Lista"/>
      <w:lvlText w:val="%1."/>
      <w:lvlJc w:val="left"/>
      <w:pPr>
        <w:tabs>
          <w:tab w:val="num" w:pos="737"/>
        </w:tabs>
        <w:ind w:left="737" w:hanging="37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nsid w:val="3DFB1157"/>
    <w:multiLevelType w:val="hybridMultilevel"/>
    <w:tmpl w:val="AEA2F4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E05077D"/>
    <w:multiLevelType w:val="multilevel"/>
    <w:tmpl w:val="E9D661DC"/>
    <w:lvl w:ilvl="0">
      <w:start w:val="1"/>
      <w:numFmt w:val="lowerLetter"/>
      <w:lvlText w:val="%1)"/>
      <w:lvlJc w:val="left"/>
      <w:pPr>
        <w:tabs>
          <w:tab w:val="num" w:pos="360"/>
        </w:tabs>
        <w:ind w:left="360" w:hanging="360"/>
      </w:pPr>
      <w:rPr>
        <w:rFonts w:cs="Times New Roman"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cs="Times New Roman" w:hint="default"/>
      </w:rPr>
    </w:lvl>
    <w:lvl w:ilvl="3">
      <w:start w:val="1"/>
      <w:numFmt w:val="decimal"/>
      <w:lvlText w:val="%4."/>
      <w:lvlJc w:val="left"/>
      <w:pPr>
        <w:tabs>
          <w:tab w:val="num" w:pos="2505"/>
        </w:tabs>
        <w:ind w:left="2505" w:hanging="360"/>
      </w:pPr>
      <w:rPr>
        <w:rFonts w:cs="Times New Roman" w:hint="default"/>
      </w:rPr>
    </w:lvl>
    <w:lvl w:ilvl="4">
      <w:start w:val="1"/>
      <w:numFmt w:val="decimal"/>
      <w:lvlText w:val="%5."/>
      <w:lvlJc w:val="left"/>
      <w:pPr>
        <w:tabs>
          <w:tab w:val="num" w:pos="3225"/>
        </w:tabs>
        <w:ind w:left="3225" w:hanging="360"/>
      </w:pPr>
      <w:rPr>
        <w:rFonts w:cs="Times New Roman" w:hint="default"/>
      </w:rPr>
    </w:lvl>
    <w:lvl w:ilvl="5">
      <w:start w:val="1"/>
      <w:numFmt w:val="decimal"/>
      <w:lvlText w:val="%6."/>
      <w:lvlJc w:val="left"/>
      <w:pPr>
        <w:tabs>
          <w:tab w:val="num" w:pos="3945"/>
        </w:tabs>
        <w:ind w:left="3945" w:hanging="360"/>
      </w:pPr>
      <w:rPr>
        <w:rFonts w:cs="Times New Roman" w:hint="default"/>
      </w:rPr>
    </w:lvl>
    <w:lvl w:ilvl="6">
      <w:start w:val="1"/>
      <w:numFmt w:val="decimal"/>
      <w:lvlText w:val="%7."/>
      <w:lvlJc w:val="left"/>
      <w:pPr>
        <w:tabs>
          <w:tab w:val="num" w:pos="4665"/>
        </w:tabs>
        <w:ind w:left="4665" w:hanging="360"/>
      </w:pPr>
      <w:rPr>
        <w:rFonts w:cs="Times New Roman" w:hint="default"/>
      </w:rPr>
    </w:lvl>
    <w:lvl w:ilvl="7">
      <w:start w:val="1"/>
      <w:numFmt w:val="decimal"/>
      <w:lvlText w:val="%8."/>
      <w:lvlJc w:val="left"/>
      <w:pPr>
        <w:tabs>
          <w:tab w:val="num" w:pos="5385"/>
        </w:tabs>
        <w:ind w:left="5385" w:hanging="360"/>
      </w:pPr>
      <w:rPr>
        <w:rFonts w:cs="Times New Roman" w:hint="default"/>
      </w:rPr>
    </w:lvl>
    <w:lvl w:ilvl="8">
      <w:start w:val="1"/>
      <w:numFmt w:val="decimal"/>
      <w:lvlText w:val="%9."/>
      <w:lvlJc w:val="left"/>
      <w:pPr>
        <w:tabs>
          <w:tab w:val="num" w:pos="6105"/>
        </w:tabs>
        <w:ind w:left="6105" w:hanging="360"/>
      </w:pPr>
      <w:rPr>
        <w:rFonts w:cs="Times New Roman" w:hint="default"/>
      </w:rPr>
    </w:lvl>
  </w:abstractNum>
  <w:abstractNum w:abstractNumId="10">
    <w:nsid w:val="42685E6C"/>
    <w:multiLevelType w:val="hybridMultilevel"/>
    <w:tmpl w:val="4966525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281099A"/>
    <w:multiLevelType w:val="hybridMultilevel"/>
    <w:tmpl w:val="30849434"/>
    <w:lvl w:ilvl="0" w:tplc="F6E2EB70">
      <w:start w:val="1"/>
      <w:numFmt w:val="decimal"/>
      <w:lvlText w:val="%1."/>
      <w:lvlJc w:val="left"/>
      <w:pPr>
        <w:tabs>
          <w:tab w:val="num" w:pos="720"/>
        </w:tabs>
        <w:ind w:left="720" w:hanging="360"/>
      </w:pPr>
      <w:rPr>
        <w:rFonts w:cs="Times New Roman"/>
        <w:b/>
        <w:sz w:val="32"/>
        <w:szCs w:val="3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4357329E"/>
    <w:multiLevelType w:val="hybridMultilevel"/>
    <w:tmpl w:val="50B83DBA"/>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3A56267"/>
    <w:multiLevelType w:val="hybridMultilevel"/>
    <w:tmpl w:val="6E46D7BE"/>
    <w:lvl w:ilvl="0" w:tplc="29EA4E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8C90A95"/>
    <w:multiLevelType w:val="hybridMultilevel"/>
    <w:tmpl w:val="4FE20D80"/>
    <w:lvl w:ilvl="0" w:tplc="040E0001">
      <w:start w:val="1"/>
      <w:numFmt w:val="bullet"/>
      <w:lvlText w:val=""/>
      <w:lvlJc w:val="left"/>
      <w:pPr>
        <w:tabs>
          <w:tab w:val="num" w:pos="1070"/>
        </w:tabs>
        <w:ind w:left="1070" w:hanging="360"/>
      </w:pPr>
      <w:rPr>
        <w:rFonts w:ascii="Symbol" w:hAnsi="Symbol" w:hint="default"/>
      </w:rPr>
    </w:lvl>
    <w:lvl w:ilvl="1" w:tplc="040E0003" w:tentative="1">
      <w:start w:val="1"/>
      <w:numFmt w:val="bullet"/>
      <w:lvlText w:val="o"/>
      <w:lvlJc w:val="left"/>
      <w:pPr>
        <w:tabs>
          <w:tab w:val="num" w:pos="1790"/>
        </w:tabs>
        <w:ind w:left="1790" w:hanging="360"/>
      </w:pPr>
      <w:rPr>
        <w:rFonts w:ascii="Courier New" w:hAnsi="Courier New" w:hint="default"/>
      </w:rPr>
    </w:lvl>
    <w:lvl w:ilvl="2" w:tplc="040E0005" w:tentative="1">
      <w:start w:val="1"/>
      <w:numFmt w:val="bullet"/>
      <w:lvlText w:val=""/>
      <w:lvlJc w:val="left"/>
      <w:pPr>
        <w:tabs>
          <w:tab w:val="num" w:pos="2510"/>
        </w:tabs>
        <w:ind w:left="2510" w:hanging="360"/>
      </w:pPr>
      <w:rPr>
        <w:rFonts w:ascii="Wingdings" w:hAnsi="Wingdings" w:hint="default"/>
      </w:rPr>
    </w:lvl>
    <w:lvl w:ilvl="3" w:tplc="040E0001" w:tentative="1">
      <w:start w:val="1"/>
      <w:numFmt w:val="bullet"/>
      <w:lvlText w:val=""/>
      <w:lvlJc w:val="left"/>
      <w:pPr>
        <w:tabs>
          <w:tab w:val="num" w:pos="3230"/>
        </w:tabs>
        <w:ind w:left="3230" w:hanging="360"/>
      </w:pPr>
      <w:rPr>
        <w:rFonts w:ascii="Symbol" w:hAnsi="Symbol" w:hint="default"/>
      </w:rPr>
    </w:lvl>
    <w:lvl w:ilvl="4" w:tplc="040E0003" w:tentative="1">
      <w:start w:val="1"/>
      <w:numFmt w:val="bullet"/>
      <w:lvlText w:val="o"/>
      <w:lvlJc w:val="left"/>
      <w:pPr>
        <w:tabs>
          <w:tab w:val="num" w:pos="3950"/>
        </w:tabs>
        <w:ind w:left="3950" w:hanging="360"/>
      </w:pPr>
      <w:rPr>
        <w:rFonts w:ascii="Courier New" w:hAnsi="Courier New" w:hint="default"/>
      </w:rPr>
    </w:lvl>
    <w:lvl w:ilvl="5" w:tplc="040E0005" w:tentative="1">
      <w:start w:val="1"/>
      <w:numFmt w:val="bullet"/>
      <w:lvlText w:val=""/>
      <w:lvlJc w:val="left"/>
      <w:pPr>
        <w:tabs>
          <w:tab w:val="num" w:pos="4670"/>
        </w:tabs>
        <w:ind w:left="4670" w:hanging="360"/>
      </w:pPr>
      <w:rPr>
        <w:rFonts w:ascii="Wingdings" w:hAnsi="Wingdings" w:hint="default"/>
      </w:rPr>
    </w:lvl>
    <w:lvl w:ilvl="6" w:tplc="040E0001" w:tentative="1">
      <w:start w:val="1"/>
      <w:numFmt w:val="bullet"/>
      <w:lvlText w:val=""/>
      <w:lvlJc w:val="left"/>
      <w:pPr>
        <w:tabs>
          <w:tab w:val="num" w:pos="5390"/>
        </w:tabs>
        <w:ind w:left="5390" w:hanging="360"/>
      </w:pPr>
      <w:rPr>
        <w:rFonts w:ascii="Symbol" w:hAnsi="Symbol" w:hint="default"/>
      </w:rPr>
    </w:lvl>
    <w:lvl w:ilvl="7" w:tplc="040E0003" w:tentative="1">
      <w:start w:val="1"/>
      <w:numFmt w:val="bullet"/>
      <w:lvlText w:val="o"/>
      <w:lvlJc w:val="left"/>
      <w:pPr>
        <w:tabs>
          <w:tab w:val="num" w:pos="6110"/>
        </w:tabs>
        <w:ind w:left="6110" w:hanging="360"/>
      </w:pPr>
      <w:rPr>
        <w:rFonts w:ascii="Courier New" w:hAnsi="Courier New" w:hint="default"/>
      </w:rPr>
    </w:lvl>
    <w:lvl w:ilvl="8" w:tplc="040E0005" w:tentative="1">
      <w:start w:val="1"/>
      <w:numFmt w:val="bullet"/>
      <w:lvlText w:val=""/>
      <w:lvlJc w:val="left"/>
      <w:pPr>
        <w:tabs>
          <w:tab w:val="num" w:pos="6830"/>
        </w:tabs>
        <w:ind w:left="6830" w:hanging="360"/>
      </w:pPr>
      <w:rPr>
        <w:rFonts w:ascii="Wingdings" w:hAnsi="Wingdings" w:hint="default"/>
      </w:rPr>
    </w:lvl>
  </w:abstractNum>
  <w:abstractNum w:abstractNumId="15">
    <w:nsid w:val="4A6374A2"/>
    <w:multiLevelType w:val="hybridMultilevel"/>
    <w:tmpl w:val="1994993A"/>
    <w:lvl w:ilvl="0" w:tplc="6F5462C2">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C716344"/>
    <w:multiLevelType w:val="hybridMultilevel"/>
    <w:tmpl w:val="F2F095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2636704"/>
    <w:multiLevelType w:val="hybridMultilevel"/>
    <w:tmpl w:val="7E46B49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nsid w:val="53D25709"/>
    <w:multiLevelType w:val="hybridMultilevel"/>
    <w:tmpl w:val="8D0A5F54"/>
    <w:lvl w:ilvl="0" w:tplc="040E000F">
      <w:start w:val="1"/>
      <w:numFmt w:val="bullet"/>
      <w:lvlText w:val=""/>
      <w:lvlJc w:val="left"/>
      <w:pPr>
        <w:tabs>
          <w:tab w:val="num" w:pos="1068"/>
        </w:tabs>
        <w:ind w:left="1068" w:hanging="360"/>
      </w:pPr>
      <w:rPr>
        <w:rFonts w:ascii="Symbol" w:hAnsi="Symbol" w:hint="default"/>
      </w:rPr>
    </w:lvl>
    <w:lvl w:ilvl="1" w:tplc="040E0019" w:tentative="1">
      <w:start w:val="1"/>
      <w:numFmt w:val="bullet"/>
      <w:lvlText w:val="o"/>
      <w:lvlJc w:val="left"/>
      <w:pPr>
        <w:tabs>
          <w:tab w:val="num" w:pos="1788"/>
        </w:tabs>
        <w:ind w:left="1788" w:hanging="360"/>
      </w:pPr>
      <w:rPr>
        <w:rFonts w:ascii="Courier New" w:hAnsi="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19">
    <w:nsid w:val="5AB46CB1"/>
    <w:multiLevelType w:val="hybridMultilevel"/>
    <w:tmpl w:val="5D588EC8"/>
    <w:lvl w:ilvl="0" w:tplc="040E000F">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0">
    <w:nsid w:val="5ACF7951"/>
    <w:multiLevelType w:val="hybridMultilevel"/>
    <w:tmpl w:val="8A24E71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5E3E3787"/>
    <w:multiLevelType w:val="hybridMultilevel"/>
    <w:tmpl w:val="0DE0AA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F6B56BE"/>
    <w:multiLevelType w:val="hybridMultilevel"/>
    <w:tmpl w:val="99F826A0"/>
    <w:lvl w:ilvl="0" w:tplc="7E0ABBAE">
      <w:start w:val="4"/>
      <w:numFmt w:val="upperRoman"/>
      <w:lvlText w:val="%1."/>
      <w:lvlJc w:val="left"/>
      <w:pPr>
        <w:ind w:left="1080" w:hanging="72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0D5078C"/>
    <w:multiLevelType w:val="hybridMultilevel"/>
    <w:tmpl w:val="954AAC78"/>
    <w:lvl w:ilvl="0" w:tplc="6084FF80">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2257850"/>
    <w:multiLevelType w:val="hybridMultilevel"/>
    <w:tmpl w:val="DDDCBF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7CB04B16"/>
    <w:multiLevelType w:val="hybridMultilevel"/>
    <w:tmpl w:val="1EE0F094"/>
    <w:lvl w:ilvl="0" w:tplc="F4E6C34A">
      <w:numFmt w:val="decimal"/>
      <w:pStyle w:val="TJ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1"/>
  </w:num>
  <w:num w:numId="5">
    <w:abstractNumId w:val="24"/>
  </w:num>
  <w:num w:numId="6">
    <w:abstractNumId w:val="14"/>
  </w:num>
  <w:num w:numId="7">
    <w:abstractNumId w:val="5"/>
  </w:num>
  <w:num w:numId="8">
    <w:abstractNumId w:val="20"/>
  </w:num>
  <w:num w:numId="9">
    <w:abstractNumId w:val="19"/>
  </w:num>
  <w:num w:numId="10">
    <w:abstractNumId w:val="4"/>
  </w:num>
  <w:num w:numId="11">
    <w:abstractNumId w:val="7"/>
  </w:num>
  <w:num w:numId="12">
    <w:abstractNumId w:val="9"/>
  </w:num>
  <w:num w:numId="13">
    <w:abstractNumId w:val="16"/>
  </w:num>
  <w:num w:numId="14">
    <w:abstractNumId w:val="21"/>
  </w:num>
  <w:num w:numId="15">
    <w:abstractNumId w:val="6"/>
  </w:num>
  <w:num w:numId="16">
    <w:abstractNumId w:val="18"/>
  </w:num>
  <w:num w:numId="17">
    <w:abstractNumId w:val="8"/>
  </w:num>
  <w:num w:numId="18">
    <w:abstractNumId w:val="12"/>
  </w:num>
  <w:num w:numId="19">
    <w:abstractNumId w:val="13"/>
  </w:num>
  <w:num w:numId="20">
    <w:abstractNumId w:val="25"/>
  </w:num>
  <w:num w:numId="21">
    <w:abstractNumId w:val="23"/>
  </w:num>
  <w:num w:numId="22">
    <w:abstractNumId w:val="22"/>
  </w:num>
  <w:num w:numId="23">
    <w:abstractNumId w:val="2"/>
  </w:num>
  <w:num w:numId="24">
    <w:abstractNumId w:val="1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A"/>
    <w:rsid w:val="000003EB"/>
    <w:rsid w:val="0000276E"/>
    <w:rsid w:val="0000543C"/>
    <w:rsid w:val="00011DE5"/>
    <w:rsid w:val="00012F63"/>
    <w:rsid w:val="0001470A"/>
    <w:rsid w:val="00015138"/>
    <w:rsid w:val="00015879"/>
    <w:rsid w:val="00017832"/>
    <w:rsid w:val="00024AB7"/>
    <w:rsid w:val="00024AF8"/>
    <w:rsid w:val="0002626C"/>
    <w:rsid w:val="000265A7"/>
    <w:rsid w:val="00035A63"/>
    <w:rsid w:val="00043FF9"/>
    <w:rsid w:val="00046BE7"/>
    <w:rsid w:val="00047120"/>
    <w:rsid w:val="00047E82"/>
    <w:rsid w:val="00053BDD"/>
    <w:rsid w:val="000560C2"/>
    <w:rsid w:val="00056658"/>
    <w:rsid w:val="00066E60"/>
    <w:rsid w:val="00070605"/>
    <w:rsid w:val="000706C2"/>
    <w:rsid w:val="00070781"/>
    <w:rsid w:val="000746D3"/>
    <w:rsid w:val="00076870"/>
    <w:rsid w:val="00077445"/>
    <w:rsid w:val="0008094E"/>
    <w:rsid w:val="00081A13"/>
    <w:rsid w:val="000849AF"/>
    <w:rsid w:val="00086EA6"/>
    <w:rsid w:val="00087AA3"/>
    <w:rsid w:val="00092D49"/>
    <w:rsid w:val="00094DB5"/>
    <w:rsid w:val="00095B17"/>
    <w:rsid w:val="00095E70"/>
    <w:rsid w:val="00097416"/>
    <w:rsid w:val="000A0867"/>
    <w:rsid w:val="000A0E98"/>
    <w:rsid w:val="000A1099"/>
    <w:rsid w:val="000A2955"/>
    <w:rsid w:val="000A47FD"/>
    <w:rsid w:val="000A5534"/>
    <w:rsid w:val="000A5E5E"/>
    <w:rsid w:val="000B1659"/>
    <w:rsid w:val="000B258D"/>
    <w:rsid w:val="000B580F"/>
    <w:rsid w:val="000B6667"/>
    <w:rsid w:val="000C0389"/>
    <w:rsid w:val="000C1EBA"/>
    <w:rsid w:val="000C39F7"/>
    <w:rsid w:val="000C4E83"/>
    <w:rsid w:val="000C6A66"/>
    <w:rsid w:val="000C713D"/>
    <w:rsid w:val="000D1399"/>
    <w:rsid w:val="000D1485"/>
    <w:rsid w:val="000D2E39"/>
    <w:rsid w:val="000D330A"/>
    <w:rsid w:val="000D39C8"/>
    <w:rsid w:val="000E4E12"/>
    <w:rsid w:val="000E7726"/>
    <w:rsid w:val="000F38AF"/>
    <w:rsid w:val="001007B6"/>
    <w:rsid w:val="0010141D"/>
    <w:rsid w:val="00101B2C"/>
    <w:rsid w:val="00101C89"/>
    <w:rsid w:val="0010783A"/>
    <w:rsid w:val="001121D2"/>
    <w:rsid w:val="00114A89"/>
    <w:rsid w:val="00122A5B"/>
    <w:rsid w:val="001232A6"/>
    <w:rsid w:val="001233D2"/>
    <w:rsid w:val="00125396"/>
    <w:rsid w:val="001258ED"/>
    <w:rsid w:val="00127C2E"/>
    <w:rsid w:val="00132C9A"/>
    <w:rsid w:val="001346C9"/>
    <w:rsid w:val="0013569D"/>
    <w:rsid w:val="00137D48"/>
    <w:rsid w:val="001403B5"/>
    <w:rsid w:val="001503B9"/>
    <w:rsid w:val="00150725"/>
    <w:rsid w:val="00151DB4"/>
    <w:rsid w:val="001556F2"/>
    <w:rsid w:val="0015677E"/>
    <w:rsid w:val="00160BA4"/>
    <w:rsid w:val="00161E27"/>
    <w:rsid w:val="00162B54"/>
    <w:rsid w:val="00163C36"/>
    <w:rsid w:val="001662A0"/>
    <w:rsid w:val="001767DA"/>
    <w:rsid w:val="00176DB6"/>
    <w:rsid w:val="00191403"/>
    <w:rsid w:val="00192821"/>
    <w:rsid w:val="0019325D"/>
    <w:rsid w:val="00196116"/>
    <w:rsid w:val="00197A62"/>
    <w:rsid w:val="00197D32"/>
    <w:rsid w:val="001A0126"/>
    <w:rsid w:val="001A11DB"/>
    <w:rsid w:val="001A1E1F"/>
    <w:rsid w:val="001A200B"/>
    <w:rsid w:val="001A53ED"/>
    <w:rsid w:val="001A7430"/>
    <w:rsid w:val="001B4FF6"/>
    <w:rsid w:val="001C1B3E"/>
    <w:rsid w:val="001C3488"/>
    <w:rsid w:val="001C5A0D"/>
    <w:rsid w:val="001D013A"/>
    <w:rsid w:val="001D05FD"/>
    <w:rsid w:val="001D5ABD"/>
    <w:rsid w:val="001D6B01"/>
    <w:rsid w:val="001E0E4A"/>
    <w:rsid w:val="001E31B4"/>
    <w:rsid w:val="001E322A"/>
    <w:rsid w:val="001E4BF1"/>
    <w:rsid w:val="001E5DE7"/>
    <w:rsid w:val="001F2511"/>
    <w:rsid w:val="001F56B2"/>
    <w:rsid w:val="00201487"/>
    <w:rsid w:val="0020162C"/>
    <w:rsid w:val="0020204C"/>
    <w:rsid w:val="0020293F"/>
    <w:rsid w:val="002046D3"/>
    <w:rsid w:val="00204CE6"/>
    <w:rsid w:val="0021282F"/>
    <w:rsid w:val="00214318"/>
    <w:rsid w:val="00214D6C"/>
    <w:rsid w:val="002203B0"/>
    <w:rsid w:val="0022166E"/>
    <w:rsid w:val="002261CC"/>
    <w:rsid w:val="00232B28"/>
    <w:rsid w:val="002346B3"/>
    <w:rsid w:val="00234D6C"/>
    <w:rsid w:val="0023673D"/>
    <w:rsid w:val="002543F7"/>
    <w:rsid w:val="00256FDE"/>
    <w:rsid w:val="002603F6"/>
    <w:rsid w:val="00262EB3"/>
    <w:rsid w:val="002734A3"/>
    <w:rsid w:val="00275445"/>
    <w:rsid w:val="002760AC"/>
    <w:rsid w:val="0027652B"/>
    <w:rsid w:val="0027736E"/>
    <w:rsid w:val="00280C3B"/>
    <w:rsid w:val="00286254"/>
    <w:rsid w:val="00291088"/>
    <w:rsid w:val="00291705"/>
    <w:rsid w:val="00296574"/>
    <w:rsid w:val="00296F98"/>
    <w:rsid w:val="002A0560"/>
    <w:rsid w:val="002A05E8"/>
    <w:rsid w:val="002A17C5"/>
    <w:rsid w:val="002A4EA6"/>
    <w:rsid w:val="002A6CB4"/>
    <w:rsid w:val="002B409B"/>
    <w:rsid w:val="002B4BCE"/>
    <w:rsid w:val="002B4E6A"/>
    <w:rsid w:val="002B708C"/>
    <w:rsid w:val="002C2387"/>
    <w:rsid w:val="002C516F"/>
    <w:rsid w:val="002C5B0A"/>
    <w:rsid w:val="002C6A31"/>
    <w:rsid w:val="002C6F36"/>
    <w:rsid w:val="002C71F9"/>
    <w:rsid w:val="002C789D"/>
    <w:rsid w:val="002D3020"/>
    <w:rsid w:val="002D5309"/>
    <w:rsid w:val="002D72AC"/>
    <w:rsid w:val="002E173C"/>
    <w:rsid w:val="002E1A1F"/>
    <w:rsid w:val="002E1B49"/>
    <w:rsid w:val="002F3A77"/>
    <w:rsid w:val="002F6241"/>
    <w:rsid w:val="002F6519"/>
    <w:rsid w:val="002F7D53"/>
    <w:rsid w:val="0030187E"/>
    <w:rsid w:val="0030437C"/>
    <w:rsid w:val="00307D2F"/>
    <w:rsid w:val="003140AF"/>
    <w:rsid w:val="003155DC"/>
    <w:rsid w:val="0031777B"/>
    <w:rsid w:val="00324BB2"/>
    <w:rsid w:val="00330AD1"/>
    <w:rsid w:val="00333032"/>
    <w:rsid w:val="0033354C"/>
    <w:rsid w:val="003412CF"/>
    <w:rsid w:val="0034622E"/>
    <w:rsid w:val="00346A35"/>
    <w:rsid w:val="00352CD2"/>
    <w:rsid w:val="00355238"/>
    <w:rsid w:val="00356BE9"/>
    <w:rsid w:val="00356DB0"/>
    <w:rsid w:val="00360CE1"/>
    <w:rsid w:val="00363770"/>
    <w:rsid w:val="00376FCD"/>
    <w:rsid w:val="00387CCA"/>
    <w:rsid w:val="00390E71"/>
    <w:rsid w:val="00391C84"/>
    <w:rsid w:val="00392355"/>
    <w:rsid w:val="0039525D"/>
    <w:rsid w:val="003A5B4E"/>
    <w:rsid w:val="003A75A7"/>
    <w:rsid w:val="003A77E1"/>
    <w:rsid w:val="003B0E2A"/>
    <w:rsid w:val="003B4FB1"/>
    <w:rsid w:val="003C1AC5"/>
    <w:rsid w:val="003C7F63"/>
    <w:rsid w:val="003D2DDA"/>
    <w:rsid w:val="003D3E28"/>
    <w:rsid w:val="003D52ED"/>
    <w:rsid w:val="003D666B"/>
    <w:rsid w:val="003E1CAE"/>
    <w:rsid w:val="003E4AF1"/>
    <w:rsid w:val="003F015C"/>
    <w:rsid w:val="003F3F58"/>
    <w:rsid w:val="003F5AF0"/>
    <w:rsid w:val="003F79F7"/>
    <w:rsid w:val="00401A37"/>
    <w:rsid w:val="004055B3"/>
    <w:rsid w:val="00407176"/>
    <w:rsid w:val="00407AA1"/>
    <w:rsid w:val="00413B89"/>
    <w:rsid w:val="004148AD"/>
    <w:rsid w:val="004158DE"/>
    <w:rsid w:val="004262E3"/>
    <w:rsid w:val="0043232D"/>
    <w:rsid w:val="00432A6B"/>
    <w:rsid w:val="00434C18"/>
    <w:rsid w:val="0043704D"/>
    <w:rsid w:val="0043798E"/>
    <w:rsid w:val="0044076D"/>
    <w:rsid w:val="00442BE2"/>
    <w:rsid w:val="004438D1"/>
    <w:rsid w:val="00447336"/>
    <w:rsid w:val="00450E8C"/>
    <w:rsid w:val="004517D6"/>
    <w:rsid w:val="00452A31"/>
    <w:rsid w:val="00452B38"/>
    <w:rsid w:val="004571B6"/>
    <w:rsid w:val="004607AD"/>
    <w:rsid w:val="00460B60"/>
    <w:rsid w:val="004619B0"/>
    <w:rsid w:val="00462F69"/>
    <w:rsid w:val="0046794E"/>
    <w:rsid w:val="00471D99"/>
    <w:rsid w:val="00473EA8"/>
    <w:rsid w:val="00476DCC"/>
    <w:rsid w:val="00482E4D"/>
    <w:rsid w:val="00484184"/>
    <w:rsid w:val="00490576"/>
    <w:rsid w:val="00491536"/>
    <w:rsid w:val="004921B8"/>
    <w:rsid w:val="004921C2"/>
    <w:rsid w:val="00495C33"/>
    <w:rsid w:val="004A1A31"/>
    <w:rsid w:val="004A2EE1"/>
    <w:rsid w:val="004A38D4"/>
    <w:rsid w:val="004A436C"/>
    <w:rsid w:val="004A4812"/>
    <w:rsid w:val="004A4B48"/>
    <w:rsid w:val="004A6957"/>
    <w:rsid w:val="004B0541"/>
    <w:rsid w:val="004C0720"/>
    <w:rsid w:val="004C0FB4"/>
    <w:rsid w:val="004C3B5B"/>
    <w:rsid w:val="004C6F31"/>
    <w:rsid w:val="004D01D0"/>
    <w:rsid w:val="004D044E"/>
    <w:rsid w:val="004D35E6"/>
    <w:rsid w:val="004D609A"/>
    <w:rsid w:val="004D796E"/>
    <w:rsid w:val="004E6D0D"/>
    <w:rsid w:val="004E7AD9"/>
    <w:rsid w:val="004F152D"/>
    <w:rsid w:val="004F2481"/>
    <w:rsid w:val="004F2DEB"/>
    <w:rsid w:val="004F45E4"/>
    <w:rsid w:val="00501ADB"/>
    <w:rsid w:val="00501B6F"/>
    <w:rsid w:val="0050454B"/>
    <w:rsid w:val="005047F4"/>
    <w:rsid w:val="00505DDB"/>
    <w:rsid w:val="00506E1B"/>
    <w:rsid w:val="005070DF"/>
    <w:rsid w:val="0050760D"/>
    <w:rsid w:val="00507794"/>
    <w:rsid w:val="00514852"/>
    <w:rsid w:val="00517821"/>
    <w:rsid w:val="00530F97"/>
    <w:rsid w:val="00535C34"/>
    <w:rsid w:val="00535D78"/>
    <w:rsid w:val="005422D6"/>
    <w:rsid w:val="005435C8"/>
    <w:rsid w:val="0054523E"/>
    <w:rsid w:val="00546649"/>
    <w:rsid w:val="005526AD"/>
    <w:rsid w:val="0055642E"/>
    <w:rsid w:val="00561622"/>
    <w:rsid w:val="00571D35"/>
    <w:rsid w:val="005720E2"/>
    <w:rsid w:val="005811A7"/>
    <w:rsid w:val="00582F18"/>
    <w:rsid w:val="005873EF"/>
    <w:rsid w:val="00592D84"/>
    <w:rsid w:val="00595FCD"/>
    <w:rsid w:val="005A4F7B"/>
    <w:rsid w:val="005A6AD0"/>
    <w:rsid w:val="005A73EF"/>
    <w:rsid w:val="005A7CFF"/>
    <w:rsid w:val="005B13BC"/>
    <w:rsid w:val="005B4531"/>
    <w:rsid w:val="005B4B07"/>
    <w:rsid w:val="005B5D09"/>
    <w:rsid w:val="005B6FF5"/>
    <w:rsid w:val="005B709E"/>
    <w:rsid w:val="005C20A3"/>
    <w:rsid w:val="005C2127"/>
    <w:rsid w:val="005C6363"/>
    <w:rsid w:val="005C6CB5"/>
    <w:rsid w:val="005C7128"/>
    <w:rsid w:val="005D21A1"/>
    <w:rsid w:val="005D44AE"/>
    <w:rsid w:val="005E14BE"/>
    <w:rsid w:val="005E3B1D"/>
    <w:rsid w:val="005F009B"/>
    <w:rsid w:val="005F1138"/>
    <w:rsid w:val="005F2249"/>
    <w:rsid w:val="005F560D"/>
    <w:rsid w:val="005F7DD4"/>
    <w:rsid w:val="00601FD7"/>
    <w:rsid w:val="00602045"/>
    <w:rsid w:val="00602B35"/>
    <w:rsid w:val="00604DC0"/>
    <w:rsid w:val="00606883"/>
    <w:rsid w:val="00607CCB"/>
    <w:rsid w:val="006108F5"/>
    <w:rsid w:val="0061768B"/>
    <w:rsid w:val="00623B1C"/>
    <w:rsid w:val="006300A6"/>
    <w:rsid w:val="00634A13"/>
    <w:rsid w:val="00636F45"/>
    <w:rsid w:val="0063753F"/>
    <w:rsid w:val="0063791F"/>
    <w:rsid w:val="00641C4B"/>
    <w:rsid w:val="00642EBA"/>
    <w:rsid w:val="006515F1"/>
    <w:rsid w:val="006539D7"/>
    <w:rsid w:val="00655C0B"/>
    <w:rsid w:val="00660ECD"/>
    <w:rsid w:val="0066282A"/>
    <w:rsid w:val="006637DA"/>
    <w:rsid w:val="00663B89"/>
    <w:rsid w:val="00664C26"/>
    <w:rsid w:val="00667F98"/>
    <w:rsid w:val="00670BC7"/>
    <w:rsid w:val="00674EED"/>
    <w:rsid w:val="006752EA"/>
    <w:rsid w:val="00683114"/>
    <w:rsid w:val="0068539E"/>
    <w:rsid w:val="00685714"/>
    <w:rsid w:val="0068633B"/>
    <w:rsid w:val="006870D2"/>
    <w:rsid w:val="00687F3D"/>
    <w:rsid w:val="006907A3"/>
    <w:rsid w:val="00691783"/>
    <w:rsid w:val="00692587"/>
    <w:rsid w:val="006930CD"/>
    <w:rsid w:val="006949AB"/>
    <w:rsid w:val="00695319"/>
    <w:rsid w:val="006957E7"/>
    <w:rsid w:val="00697B5F"/>
    <w:rsid w:val="006A0DD2"/>
    <w:rsid w:val="006A50AB"/>
    <w:rsid w:val="006A5A2E"/>
    <w:rsid w:val="006A7C83"/>
    <w:rsid w:val="006B1D08"/>
    <w:rsid w:val="006B406E"/>
    <w:rsid w:val="006B633C"/>
    <w:rsid w:val="006B6B29"/>
    <w:rsid w:val="006B7656"/>
    <w:rsid w:val="006C63E3"/>
    <w:rsid w:val="006C6B1C"/>
    <w:rsid w:val="006D25BB"/>
    <w:rsid w:val="006D4F06"/>
    <w:rsid w:val="006D5ECB"/>
    <w:rsid w:val="006E3286"/>
    <w:rsid w:val="006F04E3"/>
    <w:rsid w:val="006F4D42"/>
    <w:rsid w:val="006F6B9C"/>
    <w:rsid w:val="006F750A"/>
    <w:rsid w:val="00700596"/>
    <w:rsid w:val="00702D9B"/>
    <w:rsid w:val="0070620D"/>
    <w:rsid w:val="00707A58"/>
    <w:rsid w:val="00720073"/>
    <w:rsid w:val="00721B51"/>
    <w:rsid w:val="00721C4B"/>
    <w:rsid w:val="00722AF8"/>
    <w:rsid w:val="00723198"/>
    <w:rsid w:val="00723E93"/>
    <w:rsid w:val="00740D5A"/>
    <w:rsid w:val="0074470E"/>
    <w:rsid w:val="007464D0"/>
    <w:rsid w:val="00751DF0"/>
    <w:rsid w:val="007541A8"/>
    <w:rsid w:val="00754C4D"/>
    <w:rsid w:val="00756913"/>
    <w:rsid w:val="0075755A"/>
    <w:rsid w:val="00761B39"/>
    <w:rsid w:val="00763EDB"/>
    <w:rsid w:val="0076536A"/>
    <w:rsid w:val="00766753"/>
    <w:rsid w:val="00767DD8"/>
    <w:rsid w:val="00770211"/>
    <w:rsid w:val="0077329A"/>
    <w:rsid w:val="00774D33"/>
    <w:rsid w:val="007756A1"/>
    <w:rsid w:val="007823C0"/>
    <w:rsid w:val="00782E41"/>
    <w:rsid w:val="00783284"/>
    <w:rsid w:val="00783636"/>
    <w:rsid w:val="007844DB"/>
    <w:rsid w:val="00790087"/>
    <w:rsid w:val="0079158F"/>
    <w:rsid w:val="00793088"/>
    <w:rsid w:val="007930C9"/>
    <w:rsid w:val="00793B9D"/>
    <w:rsid w:val="0079622C"/>
    <w:rsid w:val="00796B56"/>
    <w:rsid w:val="007A040E"/>
    <w:rsid w:val="007A238D"/>
    <w:rsid w:val="007A2463"/>
    <w:rsid w:val="007A4FD3"/>
    <w:rsid w:val="007A5E15"/>
    <w:rsid w:val="007B74B4"/>
    <w:rsid w:val="007C0F03"/>
    <w:rsid w:val="007C7857"/>
    <w:rsid w:val="007D05C0"/>
    <w:rsid w:val="007D1F4F"/>
    <w:rsid w:val="007D3256"/>
    <w:rsid w:val="007D329C"/>
    <w:rsid w:val="007D619D"/>
    <w:rsid w:val="007D634F"/>
    <w:rsid w:val="007E2E7B"/>
    <w:rsid w:val="007E489D"/>
    <w:rsid w:val="007E50A7"/>
    <w:rsid w:val="007F36CC"/>
    <w:rsid w:val="007F7F12"/>
    <w:rsid w:val="008021E2"/>
    <w:rsid w:val="00802D3F"/>
    <w:rsid w:val="00803D1C"/>
    <w:rsid w:val="00804B3A"/>
    <w:rsid w:val="00806268"/>
    <w:rsid w:val="008069D5"/>
    <w:rsid w:val="008160B7"/>
    <w:rsid w:val="008168DA"/>
    <w:rsid w:val="008173DE"/>
    <w:rsid w:val="00820712"/>
    <w:rsid w:val="00827EFD"/>
    <w:rsid w:val="0083589D"/>
    <w:rsid w:val="0084193D"/>
    <w:rsid w:val="00842015"/>
    <w:rsid w:val="00843AE2"/>
    <w:rsid w:val="00844DFC"/>
    <w:rsid w:val="008525A2"/>
    <w:rsid w:val="0085263B"/>
    <w:rsid w:val="00852A4F"/>
    <w:rsid w:val="008579F4"/>
    <w:rsid w:val="00865248"/>
    <w:rsid w:val="008662FA"/>
    <w:rsid w:val="00866507"/>
    <w:rsid w:val="0087181D"/>
    <w:rsid w:val="00871FAB"/>
    <w:rsid w:val="008724C4"/>
    <w:rsid w:val="00873C23"/>
    <w:rsid w:val="0087613A"/>
    <w:rsid w:val="00886D0B"/>
    <w:rsid w:val="008944A5"/>
    <w:rsid w:val="008A152B"/>
    <w:rsid w:val="008A316A"/>
    <w:rsid w:val="008A3F61"/>
    <w:rsid w:val="008A6B9A"/>
    <w:rsid w:val="008A73F5"/>
    <w:rsid w:val="008B0FEC"/>
    <w:rsid w:val="008B204E"/>
    <w:rsid w:val="008B2073"/>
    <w:rsid w:val="008B4004"/>
    <w:rsid w:val="008B517D"/>
    <w:rsid w:val="008B5662"/>
    <w:rsid w:val="008B5E86"/>
    <w:rsid w:val="008C02E9"/>
    <w:rsid w:val="008C700B"/>
    <w:rsid w:val="008D1200"/>
    <w:rsid w:val="008D3B74"/>
    <w:rsid w:val="008D4EEA"/>
    <w:rsid w:val="008D601D"/>
    <w:rsid w:val="008E18FB"/>
    <w:rsid w:val="008E26E7"/>
    <w:rsid w:val="008E4010"/>
    <w:rsid w:val="008E742F"/>
    <w:rsid w:val="008F003D"/>
    <w:rsid w:val="008F604E"/>
    <w:rsid w:val="008F6D93"/>
    <w:rsid w:val="008F737A"/>
    <w:rsid w:val="00907CAC"/>
    <w:rsid w:val="0091156E"/>
    <w:rsid w:val="00912392"/>
    <w:rsid w:val="0091489A"/>
    <w:rsid w:val="0091631B"/>
    <w:rsid w:val="00916BE0"/>
    <w:rsid w:val="009222ED"/>
    <w:rsid w:val="0092395A"/>
    <w:rsid w:val="0092617B"/>
    <w:rsid w:val="0093306E"/>
    <w:rsid w:val="0093604B"/>
    <w:rsid w:val="00943C9C"/>
    <w:rsid w:val="009449AD"/>
    <w:rsid w:val="00950467"/>
    <w:rsid w:val="00962938"/>
    <w:rsid w:val="00962A28"/>
    <w:rsid w:val="009678B0"/>
    <w:rsid w:val="00972183"/>
    <w:rsid w:val="00973E5C"/>
    <w:rsid w:val="00974C37"/>
    <w:rsid w:val="00976444"/>
    <w:rsid w:val="00976AFB"/>
    <w:rsid w:val="009771C1"/>
    <w:rsid w:val="00986889"/>
    <w:rsid w:val="009912F9"/>
    <w:rsid w:val="009A06BB"/>
    <w:rsid w:val="009A1411"/>
    <w:rsid w:val="009A1B7B"/>
    <w:rsid w:val="009A1DA1"/>
    <w:rsid w:val="009A23A4"/>
    <w:rsid w:val="009A5587"/>
    <w:rsid w:val="009A6F96"/>
    <w:rsid w:val="009B028F"/>
    <w:rsid w:val="009B0E9D"/>
    <w:rsid w:val="009B424C"/>
    <w:rsid w:val="009B4259"/>
    <w:rsid w:val="009B48D3"/>
    <w:rsid w:val="009B5366"/>
    <w:rsid w:val="009C0861"/>
    <w:rsid w:val="009C0F80"/>
    <w:rsid w:val="009C2090"/>
    <w:rsid w:val="009C6905"/>
    <w:rsid w:val="009D1F9F"/>
    <w:rsid w:val="009D203E"/>
    <w:rsid w:val="009D3C24"/>
    <w:rsid w:val="009D444E"/>
    <w:rsid w:val="009D4973"/>
    <w:rsid w:val="009D5339"/>
    <w:rsid w:val="009E0878"/>
    <w:rsid w:val="009E248D"/>
    <w:rsid w:val="009F017A"/>
    <w:rsid w:val="009F625F"/>
    <w:rsid w:val="009F7079"/>
    <w:rsid w:val="00A00F4C"/>
    <w:rsid w:val="00A03E12"/>
    <w:rsid w:val="00A109CC"/>
    <w:rsid w:val="00A154D3"/>
    <w:rsid w:val="00A23A18"/>
    <w:rsid w:val="00A25E4B"/>
    <w:rsid w:val="00A26822"/>
    <w:rsid w:val="00A2697D"/>
    <w:rsid w:val="00A2766E"/>
    <w:rsid w:val="00A325FF"/>
    <w:rsid w:val="00A41081"/>
    <w:rsid w:val="00A41EEF"/>
    <w:rsid w:val="00A43723"/>
    <w:rsid w:val="00A50D65"/>
    <w:rsid w:val="00A53CF4"/>
    <w:rsid w:val="00A57A4A"/>
    <w:rsid w:val="00A62FA0"/>
    <w:rsid w:val="00A7101B"/>
    <w:rsid w:val="00A724DE"/>
    <w:rsid w:val="00A74849"/>
    <w:rsid w:val="00A75919"/>
    <w:rsid w:val="00A80279"/>
    <w:rsid w:val="00A82CA3"/>
    <w:rsid w:val="00A84EF1"/>
    <w:rsid w:val="00A85DDF"/>
    <w:rsid w:val="00A87BEE"/>
    <w:rsid w:val="00A9513E"/>
    <w:rsid w:val="00A96C87"/>
    <w:rsid w:val="00A96DCA"/>
    <w:rsid w:val="00AA6F6F"/>
    <w:rsid w:val="00AB1E64"/>
    <w:rsid w:val="00AB24B5"/>
    <w:rsid w:val="00AB411F"/>
    <w:rsid w:val="00AB5311"/>
    <w:rsid w:val="00AB68DB"/>
    <w:rsid w:val="00AB701E"/>
    <w:rsid w:val="00AC3838"/>
    <w:rsid w:val="00AC4AF9"/>
    <w:rsid w:val="00AD220E"/>
    <w:rsid w:val="00AD5CB6"/>
    <w:rsid w:val="00AD6354"/>
    <w:rsid w:val="00AE0CA7"/>
    <w:rsid w:val="00AE24D3"/>
    <w:rsid w:val="00AE2DBC"/>
    <w:rsid w:val="00AE5F2F"/>
    <w:rsid w:val="00AF0F93"/>
    <w:rsid w:val="00AF3CBB"/>
    <w:rsid w:val="00B001D2"/>
    <w:rsid w:val="00B11779"/>
    <w:rsid w:val="00B11FA6"/>
    <w:rsid w:val="00B14BD7"/>
    <w:rsid w:val="00B204E5"/>
    <w:rsid w:val="00B2736C"/>
    <w:rsid w:val="00B32400"/>
    <w:rsid w:val="00B33697"/>
    <w:rsid w:val="00B337D1"/>
    <w:rsid w:val="00B343B8"/>
    <w:rsid w:val="00B352D2"/>
    <w:rsid w:val="00B424E0"/>
    <w:rsid w:val="00B438E9"/>
    <w:rsid w:val="00B443CD"/>
    <w:rsid w:val="00B4505C"/>
    <w:rsid w:val="00B467AB"/>
    <w:rsid w:val="00B46EE8"/>
    <w:rsid w:val="00B50012"/>
    <w:rsid w:val="00B53097"/>
    <w:rsid w:val="00B53995"/>
    <w:rsid w:val="00B54FA3"/>
    <w:rsid w:val="00B56A35"/>
    <w:rsid w:val="00B60446"/>
    <w:rsid w:val="00B6346B"/>
    <w:rsid w:val="00B6536D"/>
    <w:rsid w:val="00B654E5"/>
    <w:rsid w:val="00B6743F"/>
    <w:rsid w:val="00B719CB"/>
    <w:rsid w:val="00B72555"/>
    <w:rsid w:val="00B76269"/>
    <w:rsid w:val="00B76E37"/>
    <w:rsid w:val="00B778B7"/>
    <w:rsid w:val="00B809C9"/>
    <w:rsid w:val="00B809F6"/>
    <w:rsid w:val="00B83FE5"/>
    <w:rsid w:val="00B84D09"/>
    <w:rsid w:val="00B97524"/>
    <w:rsid w:val="00BA17E4"/>
    <w:rsid w:val="00BA48C1"/>
    <w:rsid w:val="00BB10F7"/>
    <w:rsid w:val="00BB65F6"/>
    <w:rsid w:val="00BB77C9"/>
    <w:rsid w:val="00BB7F32"/>
    <w:rsid w:val="00BC60F0"/>
    <w:rsid w:val="00BD38E7"/>
    <w:rsid w:val="00BD717A"/>
    <w:rsid w:val="00BD73D9"/>
    <w:rsid w:val="00BE0C19"/>
    <w:rsid w:val="00BE0ED4"/>
    <w:rsid w:val="00BE37E5"/>
    <w:rsid w:val="00BE7405"/>
    <w:rsid w:val="00BF298A"/>
    <w:rsid w:val="00BF3BE5"/>
    <w:rsid w:val="00BF5AEA"/>
    <w:rsid w:val="00C00E17"/>
    <w:rsid w:val="00C01995"/>
    <w:rsid w:val="00C07A40"/>
    <w:rsid w:val="00C10E94"/>
    <w:rsid w:val="00C1140F"/>
    <w:rsid w:val="00C16DFB"/>
    <w:rsid w:val="00C175B0"/>
    <w:rsid w:val="00C17926"/>
    <w:rsid w:val="00C2265E"/>
    <w:rsid w:val="00C23128"/>
    <w:rsid w:val="00C26897"/>
    <w:rsid w:val="00C34043"/>
    <w:rsid w:val="00C3533B"/>
    <w:rsid w:val="00C35B4E"/>
    <w:rsid w:val="00C371DD"/>
    <w:rsid w:val="00C40271"/>
    <w:rsid w:val="00C41BFA"/>
    <w:rsid w:val="00C42217"/>
    <w:rsid w:val="00C42A82"/>
    <w:rsid w:val="00C43A22"/>
    <w:rsid w:val="00C4535D"/>
    <w:rsid w:val="00C46D8A"/>
    <w:rsid w:val="00C47450"/>
    <w:rsid w:val="00C51628"/>
    <w:rsid w:val="00C53EED"/>
    <w:rsid w:val="00C6079E"/>
    <w:rsid w:val="00C60ABE"/>
    <w:rsid w:val="00C63728"/>
    <w:rsid w:val="00C7440B"/>
    <w:rsid w:val="00C76922"/>
    <w:rsid w:val="00C82D4F"/>
    <w:rsid w:val="00C832B2"/>
    <w:rsid w:val="00C872E9"/>
    <w:rsid w:val="00C87AA0"/>
    <w:rsid w:val="00C94907"/>
    <w:rsid w:val="00C97E99"/>
    <w:rsid w:val="00CA0D50"/>
    <w:rsid w:val="00CA3D0F"/>
    <w:rsid w:val="00CA42EE"/>
    <w:rsid w:val="00CA4D72"/>
    <w:rsid w:val="00CA72D4"/>
    <w:rsid w:val="00CB1B17"/>
    <w:rsid w:val="00CB2573"/>
    <w:rsid w:val="00CB28F7"/>
    <w:rsid w:val="00CB339E"/>
    <w:rsid w:val="00CB4C7D"/>
    <w:rsid w:val="00CC1A70"/>
    <w:rsid w:val="00CC1B7D"/>
    <w:rsid w:val="00CC35CF"/>
    <w:rsid w:val="00CD0421"/>
    <w:rsid w:val="00CD27F9"/>
    <w:rsid w:val="00CD2B8B"/>
    <w:rsid w:val="00CD3213"/>
    <w:rsid w:val="00CD3497"/>
    <w:rsid w:val="00CD37BA"/>
    <w:rsid w:val="00CD37D4"/>
    <w:rsid w:val="00CE2270"/>
    <w:rsid w:val="00CE4117"/>
    <w:rsid w:val="00CE6C4C"/>
    <w:rsid w:val="00CF2E7C"/>
    <w:rsid w:val="00CF5519"/>
    <w:rsid w:val="00CF58CC"/>
    <w:rsid w:val="00CF64F4"/>
    <w:rsid w:val="00D01D7B"/>
    <w:rsid w:val="00D036C7"/>
    <w:rsid w:val="00D04693"/>
    <w:rsid w:val="00D04A79"/>
    <w:rsid w:val="00D100EC"/>
    <w:rsid w:val="00D16075"/>
    <w:rsid w:val="00D21D6F"/>
    <w:rsid w:val="00D244E1"/>
    <w:rsid w:val="00D27493"/>
    <w:rsid w:val="00D27621"/>
    <w:rsid w:val="00D30196"/>
    <w:rsid w:val="00D3379C"/>
    <w:rsid w:val="00D40C8B"/>
    <w:rsid w:val="00D41C93"/>
    <w:rsid w:val="00D44A84"/>
    <w:rsid w:val="00D51EF6"/>
    <w:rsid w:val="00D543E5"/>
    <w:rsid w:val="00D549E4"/>
    <w:rsid w:val="00D610E6"/>
    <w:rsid w:val="00D6128B"/>
    <w:rsid w:val="00D63E2E"/>
    <w:rsid w:val="00D644F1"/>
    <w:rsid w:val="00D64689"/>
    <w:rsid w:val="00D648DF"/>
    <w:rsid w:val="00D7201D"/>
    <w:rsid w:val="00D720DF"/>
    <w:rsid w:val="00D7295B"/>
    <w:rsid w:val="00D73ED3"/>
    <w:rsid w:val="00D74A14"/>
    <w:rsid w:val="00D80ECA"/>
    <w:rsid w:val="00D82337"/>
    <w:rsid w:val="00D823D5"/>
    <w:rsid w:val="00D82E00"/>
    <w:rsid w:val="00D840B0"/>
    <w:rsid w:val="00D85D1F"/>
    <w:rsid w:val="00D90FE4"/>
    <w:rsid w:val="00D9139F"/>
    <w:rsid w:val="00D93206"/>
    <w:rsid w:val="00DA2B72"/>
    <w:rsid w:val="00DA43E9"/>
    <w:rsid w:val="00DA4E13"/>
    <w:rsid w:val="00DA5622"/>
    <w:rsid w:val="00DB0DB7"/>
    <w:rsid w:val="00DB2B94"/>
    <w:rsid w:val="00DB6C2C"/>
    <w:rsid w:val="00DC3735"/>
    <w:rsid w:val="00DC3A69"/>
    <w:rsid w:val="00DD14DB"/>
    <w:rsid w:val="00DD4414"/>
    <w:rsid w:val="00DD514B"/>
    <w:rsid w:val="00DD6481"/>
    <w:rsid w:val="00DE00F9"/>
    <w:rsid w:val="00DE0C39"/>
    <w:rsid w:val="00DE2108"/>
    <w:rsid w:val="00DE3700"/>
    <w:rsid w:val="00DE3F42"/>
    <w:rsid w:val="00DE560E"/>
    <w:rsid w:val="00DE5A9A"/>
    <w:rsid w:val="00E00CA1"/>
    <w:rsid w:val="00E0129B"/>
    <w:rsid w:val="00E041E5"/>
    <w:rsid w:val="00E04909"/>
    <w:rsid w:val="00E063AA"/>
    <w:rsid w:val="00E07D5F"/>
    <w:rsid w:val="00E10BD3"/>
    <w:rsid w:val="00E1326A"/>
    <w:rsid w:val="00E132C7"/>
    <w:rsid w:val="00E15919"/>
    <w:rsid w:val="00E2073D"/>
    <w:rsid w:val="00E269BC"/>
    <w:rsid w:val="00E27AF0"/>
    <w:rsid w:val="00E32114"/>
    <w:rsid w:val="00E322DA"/>
    <w:rsid w:val="00E325AB"/>
    <w:rsid w:val="00E34A75"/>
    <w:rsid w:val="00E34AC4"/>
    <w:rsid w:val="00E350EE"/>
    <w:rsid w:val="00E368E5"/>
    <w:rsid w:val="00E369D8"/>
    <w:rsid w:val="00E371C2"/>
    <w:rsid w:val="00E412E1"/>
    <w:rsid w:val="00E41B27"/>
    <w:rsid w:val="00E42CD1"/>
    <w:rsid w:val="00E46587"/>
    <w:rsid w:val="00E46B8F"/>
    <w:rsid w:val="00E514D5"/>
    <w:rsid w:val="00E5452A"/>
    <w:rsid w:val="00E549CA"/>
    <w:rsid w:val="00E54B4D"/>
    <w:rsid w:val="00E55A79"/>
    <w:rsid w:val="00E55F6F"/>
    <w:rsid w:val="00E57483"/>
    <w:rsid w:val="00E61052"/>
    <w:rsid w:val="00E61FCC"/>
    <w:rsid w:val="00E62157"/>
    <w:rsid w:val="00E6383B"/>
    <w:rsid w:val="00E6525C"/>
    <w:rsid w:val="00E65699"/>
    <w:rsid w:val="00E66F8C"/>
    <w:rsid w:val="00E67212"/>
    <w:rsid w:val="00E7125D"/>
    <w:rsid w:val="00E71327"/>
    <w:rsid w:val="00E73933"/>
    <w:rsid w:val="00E75B5B"/>
    <w:rsid w:val="00E80D11"/>
    <w:rsid w:val="00E84A6D"/>
    <w:rsid w:val="00E84D1A"/>
    <w:rsid w:val="00E916EB"/>
    <w:rsid w:val="00E96112"/>
    <w:rsid w:val="00E96E7F"/>
    <w:rsid w:val="00EA167B"/>
    <w:rsid w:val="00EA5454"/>
    <w:rsid w:val="00EA5ED6"/>
    <w:rsid w:val="00EB07EE"/>
    <w:rsid w:val="00EB117D"/>
    <w:rsid w:val="00EB3D31"/>
    <w:rsid w:val="00EB569F"/>
    <w:rsid w:val="00EB57FB"/>
    <w:rsid w:val="00EC0780"/>
    <w:rsid w:val="00ED010F"/>
    <w:rsid w:val="00ED0195"/>
    <w:rsid w:val="00ED0967"/>
    <w:rsid w:val="00ED4562"/>
    <w:rsid w:val="00EE0064"/>
    <w:rsid w:val="00EE0AC9"/>
    <w:rsid w:val="00EF31C2"/>
    <w:rsid w:val="00EF6D28"/>
    <w:rsid w:val="00F00E64"/>
    <w:rsid w:val="00F01F29"/>
    <w:rsid w:val="00F02348"/>
    <w:rsid w:val="00F0373C"/>
    <w:rsid w:val="00F03D41"/>
    <w:rsid w:val="00F050AA"/>
    <w:rsid w:val="00F05F6F"/>
    <w:rsid w:val="00F113CB"/>
    <w:rsid w:val="00F1262E"/>
    <w:rsid w:val="00F14C6A"/>
    <w:rsid w:val="00F14D17"/>
    <w:rsid w:val="00F17985"/>
    <w:rsid w:val="00F3580F"/>
    <w:rsid w:val="00F4638A"/>
    <w:rsid w:val="00F475AB"/>
    <w:rsid w:val="00F50E8D"/>
    <w:rsid w:val="00F53102"/>
    <w:rsid w:val="00F607C0"/>
    <w:rsid w:val="00F61E48"/>
    <w:rsid w:val="00F7183F"/>
    <w:rsid w:val="00F730C2"/>
    <w:rsid w:val="00F73805"/>
    <w:rsid w:val="00F74739"/>
    <w:rsid w:val="00F76B1F"/>
    <w:rsid w:val="00F81823"/>
    <w:rsid w:val="00F83322"/>
    <w:rsid w:val="00F847BD"/>
    <w:rsid w:val="00F90C6E"/>
    <w:rsid w:val="00F9264B"/>
    <w:rsid w:val="00F9488B"/>
    <w:rsid w:val="00FA0A6E"/>
    <w:rsid w:val="00FA147C"/>
    <w:rsid w:val="00FA1503"/>
    <w:rsid w:val="00FA276B"/>
    <w:rsid w:val="00FA5F72"/>
    <w:rsid w:val="00FA71BE"/>
    <w:rsid w:val="00FA77C3"/>
    <w:rsid w:val="00FB056C"/>
    <w:rsid w:val="00FB0F3B"/>
    <w:rsid w:val="00FB3E40"/>
    <w:rsid w:val="00FB7EAE"/>
    <w:rsid w:val="00FC0142"/>
    <w:rsid w:val="00FC483E"/>
    <w:rsid w:val="00FC52B5"/>
    <w:rsid w:val="00FC5428"/>
    <w:rsid w:val="00FC5447"/>
    <w:rsid w:val="00FC55E2"/>
    <w:rsid w:val="00FC7AD9"/>
    <w:rsid w:val="00FD3F87"/>
    <w:rsid w:val="00FD41EF"/>
    <w:rsid w:val="00FD6125"/>
    <w:rsid w:val="00FD642A"/>
    <w:rsid w:val="00FF5861"/>
    <w:rsid w:val="00FF662E"/>
    <w:rsid w:val="00FF675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semiHidden/>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semiHidden/>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semiHidden/>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 w:type="paragraph" w:styleId="NormlWeb">
    <w:name w:val="Normal (Web)"/>
    <w:basedOn w:val="Norml"/>
    <w:uiPriority w:val="99"/>
    <w:unhideWhenUsed/>
    <w:rsid w:val="00387C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semiHidden/>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semiHidden/>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semiHidden/>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semiHidden/>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 w:type="paragraph" w:styleId="NormlWeb">
    <w:name w:val="Normal (Web)"/>
    <w:basedOn w:val="Norml"/>
    <w:uiPriority w:val="99"/>
    <w:unhideWhenUsed/>
    <w:rsid w:val="00387C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6573">
      <w:marLeft w:val="0"/>
      <w:marRight w:val="0"/>
      <w:marTop w:val="0"/>
      <w:marBottom w:val="0"/>
      <w:divBdr>
        <w:top w:val="none" w:sz="0" w:space="0" w:color="auto"/>
        <w:left w:val="none" w:sz="0" w:space="0" w:color="auto"/>
        <w:bottom w:val="none" w:sz="0" w:space="0" w:color="auto"/>
        <w:right w:val="none" w:sz="0" w:space="0" w:color="auto"/>
      </w:divBdr>
    </w:div>
    <w:div w:id="606086574">
      <w:marLeft w:val="0"/>
      <w:marRight w:val="0"/>
      <w:marTop w:val="0"/>
      <w:marBottom w:val="0"/>
      <w:divBdr>
        <w:top w:val="none" w:sz="0" w:space="0" w:color="auto"/>
        <w:left w:val="none" w:sz="0" w:space="0" w:color="auto"/>
        <w:bottom w:val="none" w:sz="0" w:space="0" w:color="auto"/>
        <w:right w:val="none" w:sz="0" w:space="0" w:color="auto"/>
      </w:divBdr>
    </w:div>
    <w:div w:id="606086575">
      <w:marLeft w:val="0"/>
      <w:marRight w:val="0"/>
      <w:marTop w:val="0"/>
      <w:marBottom w:val="0"/>
      <w:divBdr>
        <w:top w:val="none" w:sz="0" w:space="0" w:color="auto"/>
        <w:left w:val="none" w:sz="0" w:space="0" w:color="auto"/>
        <w:bottom w:val="none" w:sz="0" w:space="0" w:color="auto"/>
        <w:right w:val="none" w:sz="0" w:space="0" w:color="auto"/>
      </w:divBdr>
    </w:div>
    <w:div w:id="606086576">
      <w:marLeft w:val="0"/>
      <w:marRight w:val="0"/>
      <w:marTop w:val="0"/>
      <w:marBottom w:val="0"/>
      <w:divBdr>
        <w:top w:val="none" w:sz="0" w:space="0" w:color="auto"/>
        <w:left w:val="none" w:sz="0" w:space="0" w:color="auto"/>
        <w:bottom w:val="none" w:sz="0" w:space="0" w:color="auto"/>
        <w:right w:val="none" w:sz="0" w:space="0" w:color="auto"/>
      </w:divBdr>
    </w:div>
    <w:div w:id="606086577">
      <w:marLeft w:val="0"/>
      <w:marRight w:val="0"/>
      <w:marTop w:val="0"/>
      <w:marBottom w:val="0"/>
      <w:divBdr>
        <w:top w:val="none" w:sz="0" w:space="0" w:color="auto"/>
        <w:left w:val="none" w:sz="0" w:space="0" w:color="auto"/>
        <w:bottom w:val="none" w:sz="0" w:space="0" w:color="auto"/>
        <w:right w:val="none" w:sz="0" w:space="0" w:color="auto"/>
      </w:divBdr>
    </w:div>
    <w:div w:id="606086578">
      <w:marLeft w:val="0"/>
      <w:marRight w:val="0"/>
      <w:marTop w:val="0"/>
      <w:marBottom w:val="0"/>
      <w:divBdr>
        <w:top w:val="none" w:sz="0" w:space="0" w:color="auto"/>
        <w:left w:val="none" w:sz="0" w:space="0" w:color="auto"/>
        <w:bottom w:val="none" w:sz="0" w:space="0" w:color="auto"/>
        <w:right w:val="none" w:sz="0" w:space="0" w:color="auto"/>
      </w:divBdr>
    </w:div>
    <w:div w:id="606086579">
      <w:marLeft w:val="0"/>
      <w:marRight w:val="0"/>
      <w:marTop w:val="0"/>
      <w:marBottom w:val="0"/>
      <w:divBdr>
        <w:top w:val="none" w:sz="0" w:space="0" w:color="auto"/>
        <w:left w:val="none" w:sz="0" w:space="0" w:color="auto"/>
        <w:bottom w:val="none" w:sz="0" w:space="0" w:color="auto"/>
        <w:right w:val="none" w:sz="0" w:space="0" w:color="auto"/>
      </w:divBdr>
    </w:div>
    <w:div w:id="606086580">
      <w:marLeft w:val="0"/>
      <w:marRight w:val="0"/>
      <w:marTop w:val="0"/>
      <w:marBottom w:val="0"/>
      <w:divBdr>
        <w:top w:val="none" w:sz="0" w:space="0" w:color="auto"/>
        <w:left w:val="none" w:sz="0" w:space="0" w:color="auto"/>
        <w:bottom w:val="none" w:sz="0" w:space="0" w:color="auto"/>
        <w:right w:val="none" w:sz="0" w:space="0" w:color="auto"/>
      </w:divBdr>
    </w:div>
    <w:div w:id="606086581">
      <w:marLeft w:val="0"/>
      <w:marRight w:val="0"/>
      <w:marTop w:val="0"/>
      <w:marBottom w:val="0"/>
      <w:divBdr>
        <w:top w:val="none" w:sz="0" w:space="0" w:color="auto"/>
        <w:left w:val="none" w:sz="0" w:space="0" w:color="auto"/>
        <w:bottom w:val="none" w:sz="0" w:space="0" w:color="auto"/>
        <w:right w:val="none" w:sz="0" w:space="0" w:color="auto"/>
      </w:divBdr>
    </w:div>
    <w:div w:id="606086582">
      <w:marLeft w:val="0"/>
      <w:marRight w:val="0"/>
      <w:marTop w:val="0"/>
      <w:marBottom w:val="0"/>
      <w:divBdr>
        <w:top w:val="none" w:sz="0" w:space="0" w:color="auto"/>
        <w:left w:val="none" w:sz="0" w:space="0" w:color="auto"/>
        <w:bottom w:val="none" w:sz="0" w:space="0" w:color="auto"/>
        <w:right w:val="none" w:sz="0" w:space="0" w:color="auto"/>
      </w:divBdr>
    </w:div>
    <w:div w:id="606086583">
      <w:marLeft w:val="0"/>
      <w:marRight w:val="0"/>
      <w:marTop w:val="0"/>
      <w:marBottom w:val="0"/>
      <w:divBdr>
        <w:top w:val="none" w:sz="0" w:space="0" w:color="auto"/>
        <w:left w:val="none" w:sz="0" w:space="0" w:color="auto"/>
        <w:bottom w:val="none" w:sz="0" w:space="0" w:color="auto"/>
        <w:right w:val="none" w:sz="0" w:space="0" w:color="auto"/>
      </w:divBdr>
    </w:div>
    <w:div w:id="606086584">
      <w:marLeft w:val="0"/>
      <w:marRight w:val="0"/>
      <w:marTop w:val="0"/>
      <w:marBottom w:val="0"/>
      <w:divBdr>
        <w:top w:val="none" w:sz="0" w:space="0" w:color="auto"/>
        <w:left w:val="none" w:sz="0" w:space="0" w:color="auto"/>
        <w:bottom w:val="none" w:sz="0" w:space="0" w:color="auto"/>
        <w:right w:val="none" w:sz="0" w:space="0" w:color="auto"/>
      </w:divBdr>
    </w:div>
    <w:div w:id="606086585">
      <w:marLeft w:val="0"/>
      <w:marRight w:val="0"/>
      <w:marTop w:val="0"/>
      <w:marBottom w:val="0"/>
      <w:divBdr>
        <w:top w:val="none" w:sz="0" w:space="0" w:color="auto"/>
        <w:left w:val="none" w:sz="0" w:space="0" w:color="auto"/>
        <w:bottom w:val="none" w:sz="0" w:space="0" w:color="auto"/>
        <w:right w:val="none" w:sz="0" w:space="0" w:color="auto"/>
      </w:divBdr>
    </w:div>
    <w:div w:id="606086586">
      <w:marLeft w:val="0"/>
      <w:marRight w:val="0"/>
      <w:marTop w:val="0"/>
      <w:marBottom w:val="0"/>
      <w:divBdr>
        <w:top w:val="none" w:sz="0" w:space="0" w:color="auto"/>
        <w:left w:val="none" w:sz="0" w:space="0" w:color="auto"/>
        <w:bottom w:val="none" w:sz="0" w:space="0" w:color="auto"/>
        <w:right w:val="none" w:sz="0" w:space="0" w:color="auto"/>
      </w:divBdr>
    </w:div>
    <w:div w:id="606086587">
      <w:marLeft w:val="0"/>
      <w:marRight w:val="0"/>
      <w:marTop w:val="0"/>
      <w:marBottom w:val="0"/>
      <w:divBdr>
        <w:top w:val="none" w:sz="0" w:space="0" w:color="auto"/>
        <w:left w:val="none" w:sz="0" w:space="0" w:color="auto"/>
        <w:bottom w:val="none" w:sz="0" w:space="0" w:color="auto"/>
        <w:right w:val="none" w:sz="0" w:space="0" w:color="auto"/>
      </w:divBdr>
    </w:div>
    <w:div w:id="606086588">
      <w:marLeft w:val="0"/>
      <w:marRight w:val="0"/>
      <w:marTop w:val="0"/>
      <w:marBottom w:val="0"/>
      <w:divBdr>
        <w:top w:val="none" w:sz="0" w:space="0" w:color="auto"/>
        <w:left w:val="none" w:sz="0" w:space="0" w:color="auto"/>
        <w:bottom w:val="none" w:sz="0" w:space="0" w:color="auto"/>
        <w:right w:val="none" w:sz="0" w:space="0" w:color="auto"/>
      </w:divBdr>
    </w:div>
    <w:div w:id="606086589">
      <w:marLeft w:val="0"/>
      <w:marRight w:val="0"/>
      <w:marTop w:val="0"/>
      <w:marBottom w:val="0"/>
      <w:divBdr>
        <w:top w:val="none" w:sz="0" w:space="0" w:color="auto"/>
        <w:left w:val="none" w:sz="0" w:space="0" w:color="auto"/>
        <w:bottom w:val="none" w:sz="0" w:space="0" w:color="auto"/>
        <w:right w:val="none" w:sz="0" w:space="0" w:color="auto"/>
      </w:divBdr>
    </w:div>
    <w:div w:id="606086590">
      <w:marLeft w:val="0"/>
      <w:marRight w:val="0"/>
      <w:marTop w:val="0"/>
      <w:marBottom w:val="0"/>
      <w:divBdr>
        <w:top w:val="none" w:sz="0" w:space="0" w:color="auto"/>
        <w:left w:val="none" w:sz="0" w:space="0" w:color="auto"/>
        <w:bottom w:val="none" w:sz="0" w:space="0" w:color="auto"/>
        <w:right w:val="none" w:sz="0" w:space="0" w:color="auto"/>
      </w:divBdr>
    </w:div>
    <w:div w:id="606086591">
      <w:marLeft w:val="0"/>
      <w:marRight w:val="0"/>
      <w:marTop w:val="0"/>
      <w:marBottom w:val="0"/>
      <w:divBdr>
        <w:top w:val="none" w:sz="0" w:space="0" w:color="auto"/>
        <w:left w:val="none" w:sz="0" w:space="0" w:color="auto"/>
        <w:bottom w:val="none" w:sz="0" w:space="0" w:color="auto"/>
        <w:right w:val="none" w:sz="0" w:space="0" w:color="auto"/>
      </w:divBdr>
    </w:div>
    <w:div w:id="606086592">
      <w:marLeft w:val="0"/>
      <w:marRight w:val="0"/>
      <w:marTop w:val="0"/>
      <w:marBottom w:val="0"/>
      <w:divBdr>
        <w:top w:val="none" w:sz="0" w:space="0" w:color="auto"/>
        <w:left w:val="none" w:sz="0" w:space="0" w:color="auto"/>
        <w:bottom w:val="none" w:sz="0" w:space="0" w:color="auto"/>
        <w:right w:val="none" w:sz="0" w:space="0" w:color="auto"/>
      </w:divBdr>
    </w:div>
    <w:div w:id="606086593">
      <w:marLeft w:val="0"/>
      <w:marRight w:val="0"/>
      <w:marTop w:val="0"/>
      <w:marBottom w:val="0"/>
      <w:divBdr>
        <w:top w:val="none" w:sz="0" w:space="0" w:color="auto"/>
        <w:left w:val="none" w:sz="0" w:space="0" w:color="auto"/>
        <w:bottom w:val="none" w:sz="0" w:space="0" w:color="auto"/>
        <w:right w:val="none" w:sz="0" w:space="0" w:color="auto"/>
      </w:divBdr>
    </w:div>
    <w:div w:id="606086594">
      <w:marLeft w:val="0"/>
      <w:marRight w:val="0"/>
      <w:marTop w:val="0"/>
      <w:marBottom w:val="0"/>
      <w:divBdr>
        <w:top w:val="none" w:sz="0" w:space="0" w:color="auto"/>
        <w:left w:val="none" w:sz="0" w:space="0" w:color="auto"/>
        <w:bottom w:val="none" w:sz="0" w:space="0" w:color="auto"/>
        <w:right w:val="none" w:sz="0" w:space="0" w:color="auto"/>
      </w:divBdr>
    </w:div>
    <w:div w:id="606086595">
      <w:marLeft w:val="0"/>
      <w:marRight w:val="0"/>
      <w:marTop w:val="0"/>
      <w:marBottom w:val="0"/>
      <w:divBdr>
        <w:top w:val="none" w:sz="0" w:space="0" w:color="auto"/>
        <w:left w:val="none" w:sz="0" w:space="0" w:color="auto"/>
        <w:bottom w:val="none" w:sz="0" w:space="0" w:color="auto"/>
        <w:right w:val="none" w:sz="0" w:space="0" w:color="auto"/>
      </w:divBdr>
    </w:div>
    <w:div w:id="1775124250">
      <w:bodyDiv w:val="1"/>
      <w:marLeft w:val="0"/>
      <w:marRight w:val="0"/>
      <w:marTop w:val="0"/>
      <w:marBottom w:val="0"/>
      <w:divBdr>
        <w:top w:val="none" w:sz="0" w:space="0" w:color="auto"/>
        <w:left w:val="none" w:sz="0" w:space="0" w:color="auto"/>
        <w:bottom w:val="none" w:sz="0" w:space="0" w:color="auto"/>
        <w:right w:val="none" w:sz="0" w:space="0" w:color="auto"/>
      </w:divBdr>
    </w:div>
    <w:div w:id="20480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4076-62FB-4DAD-AC07-A116EA66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0</Words>
  <Characters>32022</Characters>
  <Application>Microsoft Office Word</Application>
  <DocSecurity>4</DocSecurity>
  <Lines>266</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ŐSÉGÜGYI JELENTÉS</vt:lpstr>
      <vt:lpstr>MINŐSÉGÜGYI JELENTÉS</vt:lpstr>
    </vt:vector>
  </TitlesOfParts>
  <Company>Fizika Intézet</Company>
  <LinksUpToDate>false</LinksUpToDate>
  <CharactersWithSpaces>36589</CharactersWithSpaces>
  <SharedDoc>false</SharedDoc>
  <HLinks>
    <vt:vector size="72" baseType="variant">
      <vt:variant>
        <vt:i4>1048631</vt:i4>
      </vt:variant>
      <vt:variant>
        <vt:i4>65</vt:i4>
      </vt:variant>
      <vt:variant>
        <vt:i4>0</vt:i4>
      </vt:variant>
      <vt:variant>
        <vt:i4>5</vt:i4>
      </vt:variant>
      <vt:variant>
        <vt:lpwstr/>
      </vt:variant>
      <vt:variant>
        <vt:lpwstr>_Toc382569031</vt:lpwstr>
      </vt:variant>
      <vt:variant>
        <vt:i4>1048631</vt:i4>
      </vt:variant>
      <vt:variant>
        <vt:i4>59</vt:i4>
      </vt:variant>
      <vt:variant>
        <vt:i4>0</vt:i4>
      </vt:variant>
      <vt:variant>
        <vt:i4>5</vt:i4>
      </vt:variant>
      <vt:variant>
        <vt:lpwstr/>
      </vt:variant>
      <vt:variant>
        <vt:lpwstr>_Toc382569030</vt:lpwstr>
      </vt:variant>
      <vt:variant>
        <vt:i4>1114167</vt:i4>
      </vt:variant>
      <vt:variant>
        <vt:i4>53</vt:i4>
      </vt:variant>
      <vt:variant>
        <vt:i4>0</vt:i4>
      </vt:variant>
      <vt:variant>
        <vt:i4>5</vt:i4>
      </vt:variant>
      <vt:variant>
        <vt:lpwstr/>
      </vt:variant>
      <vt:variant>
        <vt:lpwstr>_Toc382569029</vt:lpwstr>
      </vt:variant>
      <vt:variant>
        <vt:i4>1114167</vt:i4>
      </vt:variant>
      <vt:variant>
        <vt:i4>50</vt:i4>
      </vt:variant>
      <vt:variant>
        <vt:i4>0</vt:i4>
      </vt:variant>
      <vt:variant>
        <vt:i4>5</vt:i4>
      </vt:variant>
      <vt:variant>
        <vt:lpwstr/>
      </vt:variant>
      <vt:variant>
        <vt:lpwstr>_Toc382569028</vt:lpwstr>
      </vt:variant>
      <vt:variant>
        <vt:i4>1114167</vt:i4>
      </vt:variant>
      <vt:variant>
        <vt:i4>44</vt:i4>
      </vt:variant>
      <vt:variant>
        <vt:i4>0</vt:i4>
      </vt:variant>
      <vt:variant>
        <vt:i4>5</vt:i4>
      </vt:variant>
      <vt:variant>
        <vt:lpwstr/>
      </vt:variant>
      <vt:variant>
        <vt:lpwstr>_Toc382569027</vt:lpwstr>
      </vt:variant>
      <vt:variant>
        <vt:i4>1114167</vt:i4>
      </vt:variant>
      <vt:variant>
        <vt:i4>38</vt:i4>
      </vt:variant>
      <vt:variant>
        <vt:i4>0</vt:i4>
      </vt:variant>
      <vt:variant>
        <vt:i4>5</vt:i4>
      </vt:variant>
      <vt:variant>
        <vt:lpwstr/>
      </vt:variant>
      <vt:variant>
        <vt:lpwstr>_Toc382569026</vt:lpwstr>
      </vt:variant>
      <vt:variant>
        <vt:i4>1114167</vt:i4>
      </vt:variant>
      <vt:variant>
        <vt:i4>32</vt:i4>
      </vt:variant>
      <vt:variant>
        <vt:i4>0</vt:i4>
      </vt:variant>
      <vt:variant>
        <vt:i4>5</vt:i4>
      </vt:variant>
      <vt:variant>
        <vt:lpwstr/>
      </vt:variant>
      <vt:variant>
        <vt:lpwstr>_Toc382569025</vt:lpwstr>
      </vt:variant>
      <vt:variant>
        <vt:i4>1114167</vt:i4>
      </vt:variant>
      <vt:variant>
        <vt:i4>26</vt:i4>
      </vt:variant>
      <vt:variant>
        <vt:i4>0</vt:i4>
      </vt:variant>
      <vt:variant>
        <vt:i4>5</vt:i4>
      </vt:variant>
      <vt:variant>
        <vt:lpwstr/>
      </vt:variant>
      <vt:variant>
        <vt:lpwstr>_Toc382569024</vt:lpwstr>
      </vt:variant>
      <vt:variant>
        <vt:i4>1114167</vt:i4>
      </vt:variant>
      <vt:variant>
        <vt:i4>20</vt:i4>
      </vt:variant>
      <vt:variant>
        <vt:i4>0</vt:i4>
      </vt:variant>
      <vt:variant>
        <vt:i4>5</vt:i4>
      </vt:variant>
      <vt:variant>
        <vt:lpwstr/>
      </vt:variant>
      <vt:variant>
        <vt:lpwstr>_Toc382569023</vt:lpwstr>
      </vt:variant>
      <vt:variant>
        <vt:i4>1114167</vt:i4>
      </vt:variant>
      <vt:variant>
        <vt:i4>14</vt:i4>
      </vt:variant>
      <vt:variant>
        <vt:i4>0</vt:i4>
      </vt:variant>
      <vt:variant>
        <vt:i4>5</vt:i4>
      </vt:variant>
      <vt:variant>
        <vt:lpwstr/>
      </vt:variant>
      <vt:variant>
        <vt:lpwstr>_Toc382569022</vt:lpwstr>
      </vt:variant>
      <vt:variant>
        <vt:i4>1114167</vt:i4>
      </vt:variant>
      <vt:variant>
        <vt:i4>8</vt:i4>
      </vt:variant>
      <vt:variant>
        <vt:i4>0</vt:i4>
      </vt:variant>
      <vt:variant>
        <vt:i4>5</vt:i4>
      </vt:variant>
      <vt:variant>
        <vt:lpwstr/>
      </vt:variant>
      <vt:variant>
        <vt:lpwstr>_Toc382569021</vt:lpwstr>
      </vt:variant>
      <vt:variant>
        <vt:i4>1114167</vt:i4>
      </vt:variant>
      <vt:variant>
        <vt:i4>2</vt:i4>
      </vt:variant>
      <vt:variant>
        <vt:i4>0</vt:i4>
      </vt:variant>
      <vt:variant>
        <vt:i4>5</vt:i4>
      </vt:variant>
      <vt:variant>
        <vt:lpwstr/>
      </vt:variant>
      <vt:variant>
        <vt:lpwstr>_Toc382569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ÜGYI JELENTÉS</dc:title>
  <dc:creator>harkaier</dc:creator>
  <cp:lastModifiedBy>feketer</cp:lastModifiedBy>
  <cp:revision>2</cp:revision>
  <cp:lastPrinted>2008-10-20T08:46:00Z</cp:lastPrinted>
  <dcterms:created xsi:type="dcterms:W3CDTF">2017-05-04T11:22:00Z</dcterms:created>
  <dcterms:modified xsi:type="dcterms:W3CDTF">2017-05-04T11:22:00Z</dcterms:modified>
</cp:coreProperties>
</file>